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D0" w:rsidRPr="00206719" w:rsidRDefault="00AA0F95" w:rsidP="008B0073">
      <w:pPr>
        <w:tabs>
          <w:tab w:val="left" w:pos="6135"/>
        </w:tabs>
        <w:spacing w:after="120"/>
        <w:ind w:left="720" w:right="29"/>
        <w:jc w:val="center"/>
        <w:rPr>
          <w:rFonts w:ascii="Calibri" w:hAnsi="Calibri"/>
        </w:rPr>
      </w:pPr>
      <w:r w:rsidRPr="00A77C42">
        <w:rPr>
          <w:rFonts w:ascii="Calibri" w:hAnsi="Calibri"/>
        </w:rPr>
        <w:t xml:space="preserve">                                                                                                </w:t>
      </w:r>
      <w:r w:rsidR="00B42850">
        <w:rPr>
          <w:rFonts w:ascii="Calibri" w:hAnsi="Calibri"/>
        </w:rPr>
        <w:t>Αθήνα,</w:t>
      </w:r>
      <w:r w:rsidRPr="002C4C09">
        <w:rPr>
          <w:rFonts w:ascii="Calibri" w:hAnsi="Calibri"/>
        </w:rPr>
        <w:t xml:space="preserve"> </w:t>
      </w:r>
      <w:r w:rsidR="00D22E13" w:rsidRPr="00087A24">
        <w:rPr>
          <w:rFonts w:ascii="Calibri" w:hAnsi="Calibri"/>
        </w:rPr>
        <w:t>1</w:t>
      </w:r>
      <w:r w:rsidR="00D67E0F">
        <w:rPr>
          <w:rFonts w:ascii="Calibri" w:hAnsi="Calibri"/>
        </w:rPr>
        <w:t>8</w:t>
      </w:r>
      <w:r w:rsidRPr="002C4C09">
        <w:rPr>
          <w:rFonts w:ascii="Calibri" w:hAnsi="Calibri"/>
        </w:rPr>
        <w:t xml:space="preserve"> </w:t>
      </w:r>
      <w:r w:rsidR="00AA4965">
        <w:rPr>
          <w:rFonts w:ascii="Calibri" w:hAnsi="Calibri"/>
        </w:rPr>
        <w:t>Φεβρ</w:t>
      </w:r>
      <w:r w:rsidR="00307CA9">
        <w:rPr>
          <w:rFonts w:ascii="Calibri" w:hAnsi="Calibri"/>
        </w:rPr>
        <w:t>ουα</w:t>
      </w:r>
      <w:r w:rsidR="00442394">
        <w:rPr>
          <w:rFonts w:ascii="Calibri" w:hAnsi="Calibri"/>
        </w:rPr>
        <w:t>ρί</w:t>
      </w:r>
      <w:r w:rsidR="001D50CD">
        <w:rPr>
          <w:rFonts w:ascii="Calibri" w:hAnsi="Calibri"/>
        </w:rPr>
        <w:t>ου</w:t>
      </w:r>
      <w:r w:rsidR="008B0073">
        <w:rPr>
          <w:rFonts w:ascii="Calibri" w:hAnsi="Calibri"/>
        </w:rPr>
        <w:t>2</w:t>
      </w:r>
      <w:r w:rsidR="00307CA9">
        <w:rPr>
          <w:rFonts w:ascii="Calibri" w:hAnsi="Calibri"/>
        </w:rPr>
        <w:t>025</w:t>
      </w:r>
    </w:p>
    <w:p w:rsidR="00DB60A8" w:rsidRDefault="006761C8" w:rsidP="00DB60A8">
      <w:pPr>
        <w:pStyle w:val="1"/>
        <w:shd w:val="clear" w:color="auto" w:fill="FFFFFF"/>
        <w:spacing w:line="765" w:lineRule="atLeast"/>
        <w:rPr>
          <w:rFonts w:ascii="Calibri" w:hAnsi="Calibri" w:cs="Tahoma"/>
          <w:color w:val="C00000"/>
          <w:spacing w:val="20"/>
          <w:sz w:val="28"/>
          <w:szCs w:val="28"/>
          <w:u w:val="single"/>
        </w:rPr>
      </w:pPr>
      <w:r w:rsidRPr="003F0D27">
        <w:rPr>
          <w:rFonts w:ascii="Calibri" w:hAnsi="Calibri" w:cs="Tahoma"/>
          <w:color w:val="C00000"/>
          <w:spacing w:val="20"/>
          <w:sz w:val="28"/>
          <w:szCs w:val="28"/>
          <w:u w:val="single"/>
        </w:rPr>
        <w:t>ΕΝΗΜΕΡΩΣΗ</w:t>
      </w:r>
      <w:r w:rsidR="00C72ADE">
        <w:rPr>
          <w:rFonts w:ascii="Calibri" w:hAnsi="Calibri" w:cs="Tahoma"/>
          <w:color w:val="C00000"/>
          <w:spacing w:val="20"/>
          <w:sz w:val="28"/>
          <w:szCs w:val="28"/>
          <w:u w:val="single"/>
        </w:rPr>
        <w:t xml:space="preserve"> από τον έντυπο και ηλεκτρονικό</w:t>
      </w:r>
      <w:r w:rsidR="00DD0EC8" w:rsidRPr="00A77C42">
        <w:rPr>
          <w:rFonts w:ascii="Calibri" w:hAnsi="Calibri" w:cs="Tahoma"/>
          <w:color w:val="C00000"/>
          <w:spacing w:val="20"/>
          <w:sz w:val="28"/>
          <w:szCs w:val="28"/>
          <w:u w:val="single"/>
        </w:rPr>
        <w:t xml:space="preserve"> </w:t>
      </w:r>
      <w:r w:rsidR="00FA6843" w:rsidRPr="003F0D27">
        <w:rPr>
          <w:rFonts w:ascii="Calibri" w:hAnsi="Calibri" w:cs="Tahoma"/>
          <w:color w:val="C00000"/>
          <w:spacing w:val="20"/>
          <w:sz w:val="28"/>
          <w:szCs w:val="28"/>
          <w:u w:val="single"/>
        </w:rPr>
        <w:t>τύπο</w:t>
      </w:r>
    </w:p>
    <w:p w:rsidR="00E8032A" w:rsidRDefault="00E8032A" w:rsidP="00E8032A">
      <w:pPr>
        <w:rPr>
          <w:szCs w:val="24"/>
        </w:rPr>
      </w:pPr>
    </w:p>
    <w:p w:rsidR="00D67E0F" w:rsidRPr="00E8032A" w:rsidRDefault="008C290F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Το μέλλον των ελληνικών πανεπιστημίων – Ο Γ. Σιάσος και ο Μ. Σταθόπουλος συνομιλούν στο «Βήμα»</w:t>
      </w:r>
    </w:p>
    <w:p w:rsidR="008C290F" w:rsidRPr="00E8032A" w:rsidRDefault="008C290F" w:rsidP="00E8032A">
      <w:pPr>
        <w:rPr>
          <w:rFonts w:ascii="Trebuchet MS" w:hAnsi="Trebuchet MS"/>
          <w:b/>
          <w:szCs w:val="24"/>
        </w:rPr>
      </w:pPr>
      <w:hyperlink r:id="rId8" w:history="1">
        <w:r w:rsidRPr="00E8032A">
          <w:rPr>
            <w:rStyle w:val="-"/>
            <w:szCs w:val="24"/>
          </w:rPr>
          <w:t>https://www.tovima.gr/print/politics/to-paron-kai-to-mellon-ton-cr-ellinikon-panepistimion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8C290F" w:rsidRPr="00E8032A" w:rsidRDefault="00BB5133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Το Δημοκρίτειο Πανεπιστήμιο ανοίγει ΤΕΦΑΑ στο Κάιρο</w:t>
      </w:r>
    </w:p>
    <w:p w:rsidR="00BB5133" w:rsidRPr="00E8032A" w:rsidRDefault="00BB5133" w:rsidP="00E8032A">
      <w:pPr>
        <w:rPr>
          <w:szCs w:val="24"/>
        </w:rPr>
      </w:pPr>
      <w:hyperlink r:id="rId9" w:history="1">
        <w:r w:rsidRPr="00E8032A">
          <w:rPr>
            <w:rStyle w:val="-"/>
            <w:szCs w:val="24"/>
          </w:rPr>
          <w:t>https://eleftherostypos.gr/ellada/to-dimokriteio-panepistimio-anoigei-tefaa-sto-kairo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BB5133" w:rsidRPr="00E8032A" w:rsidRDefault="00BB5133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Η εξωστρέφεια των δημόσιων ΑΕΙ</w:t>
      </w:r>
    </w:p>
    <w:p w:rsidR="00BB5133" w:rsidRPr="00E8032A" w:rsidRDefault="00BB5133" w:rsidP="00E8032A">
      <w:pPr>
        <w:rPr>
          <w:color w:val="222222"/>
          <w:szCs w:val="24"/>
          <w:shd w:val="clear" w:color="auto" w:fill="FFFFFF"/>
        </w:rPr>
      </w:pPr>
      <w:hyperlink r:id="rId10" w:history="1">
        <w:r w:rsidRPr="00E8032A">
          <w:rPr>
            <w:rStyle w:val="-"/>
            <w:szCs w:val="24"/>
            <w:shd w:val="clear" w:color="auto" w:fill="FFFFFF"/>
          </w:rPr>
          <w:t>https://eleftherostypos.gr/h-thesi-mas/i-exostrefeia-ton-dimosion-aei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BB5133" w:rsidRPr="00E8032A" w:rsidRDefault="00BB5133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Columbia: Συνεργασίες µε ελληνικά ΑΕΙ, µεταπτυχιακά στο νεοκλασικό της Πειραιώς και συνέδρια-ηµερίδες οι στόχοι του κορυφαίου αµερικανικού Πανεπιστηµίου</w:t>
      </w:r>
    </w:p>
    <w:p w:rsidR="00BB5133" w:rsidRPr="00E8032A" w:rsidRDefault="00BB5133" w:rsidP="00E8032A">
      <w:pPr>
        <w:rPr>
          <w:color w:val="222222"/>
          <w:szCs w:val="24"/>
          <w:shd w:val="clear" w:color="auto" w:fill="FFFFFF"/>
        </w:rPr>
      </w:pPr>
      <w:hyperlink r:id="rId11" w:history="1">
        <w:r w:rsidRPr="00E8032A">
          <w:rPr>
            <w:rStyle w:val="-"/>
            <w:szCs w:val="24"/>
            <w:shd w:val="clear" w:color="auto" w:fill="FFFFFF"/>
          </w:rPr>
          <w:t>https://www.parapolitika.gr/ellada/article/1518999/columbia-sunergasies-e-ellinika-aei-etaptuhiaka-sto-neoklasiko-tis-peiraios-kai-sunedria-ierides-oi-stohoi-tou-korufaiou-aerikanikou-panepistiiou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BB5133" w:rsidRPr="00E8032A" w:rsidRDefault="00BB5133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Open Days 2025: Οι μαθητές της Κρήτης γνωρίζουν το Ελληνικό Μεσογειακό Πανεπιστήμιο!</w:t>
      </w:r>
    </w:p>
    <w:p w:rsidR="00BB5133" w:rsidRPr="00E8032A" w:rsidRDefault="00BB5133" w:rsidP="00E8032A">
      <w:pPr>
        <w:rPr>
          <w:szCs w:val="24"/>
        </w:rPr>
      </w:pPr>
      <w:hyperlink r:id="rId12" w:history="1">
        <w:r w:rsidRPr="00E8032A">
          <w:rPr>
            <w:rStyle w:val="-"/>
            <w:szCs w:val="24"/>
          </w:rPr>
          <w:t>https://radiolasithi.gr/open-days-2025-oi-mathites-tis-kritis-gnorizoyn-to-elliniko-mesogeiako-panepistimio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A54960" w:rsidRPr="00E8032A" w:rsidRDefault="00A54960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Σορβόνη... καλά και σώνει</w:t>
      </w:r>
    </w:p>
    <w:p w:rsidR="00BB5133" w:rsidRPr="00E8032A" w:rsidRDefault="00A54960" w:rsidP="00E8032A">
      <w:pPr>
        <w:rPr>
          <w:szCs w:val="24"/>
        </w:rPr>
      </w:pPr>
      <w:hyperlink r:id="rId13" w:history="1">
        <w:r w:rsidRPr="00E8032A">
          <w:rPr>
            <w:rStyle w:val="-"/>
            <w:szCs w:val="24"/>
          </w:rPr>
          <w:t>https://www.efsyn.gr/ellada/ekpaideysi/463380_sorboni-kala-kai-sonei#goog_rewarded</w:t>
        </w:r>
      </w:hyperlink>
    </w:p>
    <w:p w:rsidR="00580C0C" w:rsidRDefault="00580C0C" w:rsidP="00A64B4E">
      <w:pPr>
        <w:rPr>
          <w:rFonts w:ascii="Trebuchet MS" w:hAnsi="Trebuchet MS"/>
          <w:b/>
          <w:szCs w:val="24"/>
        </w:rPr>
      </w:pPr>
    </w:p>
    <w:p w:rsidR="00F571F7" w:rsidRPr="00A64B4E" w:rsidRDefault="00F571F7" w:rsidP="00A64B4E">
      <w:pPr>
        <w:rPr>
          <w:rFonts w:ascii="Trebuchet MS" w:hAnsi="Trebuchet MS"/>
          <w:b/>
          <w:szCs w:val="24"/>
        </w:rPr>
      </w:pPr>
      <w:r w:rsidRPr="00A64B4E">
        <w:rPr>
          <w:rFonts w:ascii="Trebuchet MS" w:hAnsi="Trebuchet MS"/>
          <w:b/>
          <w:szCs w:val="24"/>
        </w:rPr>
        <w:t>Διαγραφές αιώνιων φοιτητών: Αντιδράσεις από τα πανεπιστήμια - Τι ζητούν ΑΠΘ, Νομική ΕΚΠΑ και ΕΛΜΕΠΑ</w:t>
      </w:r>
    </w:p>
    <w:p w:rsidR="00A54960" w:rsidRDefault="00F571F7" w:rsidP="00A64B4E">
      <w:pPr>
        <w:rPr>
          <w:szCs w:val="24"/>
        </w:rPr>
      </w:pPr>
      <w:hyperlink r:id="rId14" w:history="1">
        <w:r w:rsidRPr="00BD01CC">
          <w:rPr>
            <w:rStyle w:val="-"/>
            <w:szCs w:val="24"/>
          </w:rPr>
          <w:t>https://www.protothema.gr/greece/article/1602343/diagrafes-foititon-adidraseis-apo-ta-panepistimia-ti-zitoun-apth-nomiki-ekpa-kai-elmepa/</w:t>
        </w:r>
      </w:hyperlink>
    </w:p>
    <w:p w:rsidR="00580C0C" w:rsidRDefault="00580C0C" w:rsidP="00A64B4E">
      <w:pPr>
        <w:rPr>
          <w:rFonts w:ascii="Trebuchet MS" w:hAnsi="Trebuchet MS"/>
          <w:b/>
          <w:szCs w:val="24"/>
        </w:rPr>
      </w:pPr>
    </w:p>
    <w:p w:rsidR="00F571F7" w:rsidRPr="00A64B4E" w:rsidRDefault="00F571F7" w:rsidP="00A64B4E">
      <w:pPr>
        <w:rPr>
          <w:rFonts w:ascii="Trebuchet MS" w:hAnsi="Trebuchet MS"/>
          <w:b/>
          <w:szCs w:val="24"/>
        </w:rPr>
      </w:pPr>
      <w:r w:rsidRPr="00A64B4E">
        <w:rPr>
          <w:rFonts w:ascii="Trebuchet MS" w:hAnsi="Trebuchet MS"/>
          <w:b/>
          <w:szCs w:val="24"/>
        </w:rPr>
        <w:t>Εντυπωσίασαν φοιτητές του ΑΠΘ: Έφτιαξαν φύκια-φίλτρα για την ατμόσφαιρα</w:t>
      </w:r>
    </w:p>
    <w:p w:rsidR="00F571F7" w:rsidRPr="00A64B4E" w:rsidRDefault="00F571F7" w:rsidP="00A64B4E">
      <w:pPr>
        <w:jc w:val="both"/>
        <w:rPr>
          <w:szCs w:val="24"/>
        </w:rPr>
      </w:pPr>
      <w:hyperlink r:id="rId15" w:history="1">
        <w:r w:rsidRPr="00A64B4E">
          <w:rPr>
            <w:rStyle w:val="-"/>
            <w:szCs w:val="24"/>
          </w:rPr>
          <w:t>https://eleftherostypos.gr/ellada/entyposiasan-foitites-tou-apth-eftiaxan-fykia-filtra-gia-tin-atmosfaira</w:t>
        </w:r>
      </w:hyperlink>
    </w:p>
    <w:p w:rsidR="00580C0C" w:rsidRDefault="00580C0C" w:rsidP="00A64B4E">
      <w:pPr>
        <w:rPr>
          <w:rFonts w:ascii="Trebuchet MS" w:hAnsi="Trebuchet MS"/>
          <w:b/>
          <w:szCs w:val="24"/>
        </w:rPr>
      </w:pPr>
    </w:p>
    <w:p w:rsidR="00A64B4E" w:rsidRPr="00A64B4E" w:rsidRDefault="00A64B4E" w:rsidP="00A64B4E">
      <w:pPr>
        <w:rPr>
          <w:rFonts w:ascii="Trebuchet MS" w:hAnsi="Trebuchet MS"/>
          <w:b/>
          <w:szCs w:val="24"/>
        </w:rPr>
      </w:pPr>
      <w:r w:rsidRPr="00A64B4E">
        <w:rPr>
          <w:rFonts w:ascii="Trebuchet MS" w:hAnsi="Trebuchet MS"/>
          <w:b/>
          <w:szCs w:val="24"/>
        </w:rPr>
        <w:t>Η υπόθεση των Τεμπών και ο ρόλος του ΕΜΠ: Μεγάλη εκδήλωση την Τετάρτη στο Πολυτεχνείο</w:t>
      </w:r>
    </w:p>
    <w:p w:rsidR="00F571F7" w:rsidRDefault="00A64B4E" w:rsidP="00A64B4E">
      <w:pPr>
        <w:jc w:val="both"/>
        <w:rPr>
          <w:szCs w:val="24"/>
        </w:rPr>
      </w:pPr>
      <w:hyperlink r:id="rId16" w:history="1">
        <w:r w:rsidRPr="00A64B4E">
          <w:rPr>
            <w:rStyle w:val="-"/>
            <w:szCs w:val="24"/>
          </w:rPr>
          <w:t>https://www.documentonews.gr/article/h-ypothesi-ton-tempon-kai-o-rolos-toy-emp-megali-ekdilosi-tin-tetarti-sto-polytexneio/</w:t>
        </w:r>
      </w:hyperlink>
    </w:p>
    <w:p w:rsidR="00A64B4E" w:rsidRPr="00E8032A" w:rsidRDefault="00A64B4E" w:rsidP="00E8032A">
      <w:pPr>
        <w:rPr>
          <w:szCs w:val="24"/>
        </w:rPr>
      </w:pPr>
    </w:p>
    <w:p w:rsidR="00D67E0F" w:rsidRPr="00E8032A" w:rsidRDefault="00D67E0F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H Διοικούσα των Ωνασείων Σχολείων (Δ.Ε.ΔΗΜ.Ω.Σ.): Πρόεδρος η Σοφία Λαμπροπούλου, καθηγήτρια του ΕΜΠ</w:t>
      </w:r>
    </w:p>
    <w:p w:rsidR="00D67E0F" w:rsidRPr="00E8032A" w:rsidRDefault="00D67E0F" w:rsidP="00E8032A">
      <w:pPr>
        <w:rPr>
          <w:color w:val="222222"/>
          <w:szCs w:val="24"/>
          <w:shd w:val="clear" w:color="auto" w:fill="FFFFFF"/>
        </w:rPr>
      </w:pPr>
      <w:hyperlink r:id="rId17" w:history="1">
        <w:r w:rsidRPr="00E8032A">
          <w:rPr>
            <w:rStyle w:val="-"/>
            <w:rFonts w:cs="Arial"/>
            <w:szCs w:val="24"/>
            <w:shd w:val="clear" w:color="auto" w:fill="FFFFFF"/>
          </w:rPr>
          <w:t>https://www.esos.gr/arthra/92097/h-dioikoysa-ton-onaseion-sholeion-dedimos-proedros-i-sofia-lampropoyloy-kathigitria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8C290F" w:rsidRPr="00E8032A" w:rsidRDefault="008C290F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Ποια ξένα Πανεπιστήμια που συνεργάζονται με Κολλέγια θα αιτηθούν άδεια λειτουργίας Μη Κρατικών Πανεπιστημίων</w:t>
      </w:r>
    </w:p>
    <w:p w:rsidR="008C290F" w:rsidRPr="00E8032A" w:rsidRDefault="008C290F" w:rsidP="00E8032A">
      <w:pPr>
        <w:rPr>
          <w:color w:val="222222"/>
          <w:szCs w:val="24"/>
          <w:shd w:val="clear" w:color="auto" w:fill="FFFFFF"/>
        </w:rPr>
      </w:pPr>
      <w:hyperlink r:id="rId18" w:history="1">
        <w:r w:rsidRPr="00E8032A">
          <w:rPr>
            <w:rStyle w:val="-"/>
            <w:szCs w:val="24"/>
            <w:shd w:val="clear" w:color="auto" w:fill="FFFFFF"/>
          </w:rPr>
          <w:t>https://www.esos.gr/arthra/92078/poia-xena-panepistimia-poy-synergazontai-me-kollegia-tha-aitithoyn-adeia-leitoyrgias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0E63A6" w:rsidRPr="00E8032A" w:rsidRDefault="000E63A6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Sorbonne Paris Nord: «Ανήκουμε στο 4,4% των καλύτερων Πανεπιστημίων του κόσμου»</w:t>
      </w:r>
    </w:p>
    <w:p w:rsidR="00D67E0F" w:rsidRPr="00E8032A" w:rsidRDefault="000E63A6" w:rsidP="00E8032A">
      <w:pPr>
        <w:rPr>
          <w:color w:val="222222"/>
          <w:szCs w:val="24"/>
          <w:shd w:val="clear" w:color="auto" w:fill="FFFFFF"/>
        </w:rPr>
      </w:pPr>
      <w:hyperlink r:id="rId19" w:history="1">
        <w:r w:rsidRPr="00E8032A">
          <w:rPr>
            <w:rStyle w:val="-"/>
            <w:szCs w:val="24"/>
            <w:shd w:val="clear" w:color="auto" w:fill="FFFFFF"/>
          </w:rPr>
          <w:t>https://www.esos.gr/arthra/92092/sorbonne-paris-nord-anikoyme-sto-44-ton-kalyteron-panepistimion-toy-kosmoy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0E63A6" w:rsidRPr="00E8032A" w:rsidRDefault="000E63A6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Ποιος (δεν) θέλει τη Σορβόννη στην Ελλάδα</w:t>
      </w:r>
    </w:p>
    <w:p w:rsidR="000E63A6" w:rsidRPr="00E8032A" w:rsidRDefault="000E63A6" w:rsidP="00E8032A">
      <w:pPr>
        <w:rPr>
          <w:color w:val="222222"/>
          <w:szCs w:val="24"/>
          <w:shd w:val="clear" w:color="auto" w:fill="FFFFFF"/>
        </w:rPr>
      </w:pPr>
      <w:hyperlink r:id="rId20" w:history="1">
        <w:r w:rsidRPr="00E8032A">
          <w:rPr>
            <w:rStyle w:val="-"/>
            <w:szCs w:val="24"/>
            <w:shd w:val="clear" w:color="auto" w:fill="FFFFFF"/>
          </w:rPr>
          <w:t>https://www.alfavita.gr/ekpaideysi/469890_poios-den-thelei-ti-sorbonni-stin-ellada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FD55BB" w:rsidRPr="00E8032A" w:rsidRDefault="00FD55BB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ΕΚΠΑ: Έχουν γίνει πάνω από 20.000 σεισμούς στην ζώνη Σαντορίνης-Αμοργού</w:t>
      </w:r>
    </w:p>
    <w:p w:rsidR="000E63A6" w:rsidRPr="00E8032A" w:rsidRDefault="00FD55BB" w:rsidP="00E8032A">
      <w:pPr>
        <w:rPr>
          <w:color w:val="222222"/>
          <w:szCs w:val="24"/>
          <w:shd w:val="clear" w:color="auto" w:fill="FFFFFF"/>
        </w:rPr>
      </w:pPr>
      <w:hyperlink r:id="rId21" w:history="1">
        <w:r w:rsidRPr="00E8032A">
          <w:rPr>
            <w:rStyle w:val="-"/>
            <w:szCs w:val="24"/>
            <w:shd w:val="clear" w:color="auto" w:fill="FFFFFF"/>
          </w:rPr>
          <w:t>https://www.alfavita.gr/ekpaideysi/469909_ekpa-ehoyn-ginei-pano-apo-20000-seismoys-stin-zoni-santorinis-amorgoy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FD55BB" w:rsidRPr="00E8032A" w:rsidRDefault="00FD55BB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ΠΑΣΠ ΑΣΟΕΕ: «Η απόφαση για διαγραφές φοιτητών πλήττει την κοινωνική δικαιοσύνη»</w:t>
      </w:r>
    </w:p>
    <w:p w:rsidR="00FD55BB" w:rsidRPr="00E8032A" w:rsidRDefault="00FD55BB" w:rsidP="00E8032A">
      <w:pPr>
        <w:rPr>
          <w:color w:val="222222"/>
          <w:szCs w:val="24"/>
          <w:shd w:val="clear" w:color="auto" w:fill="FFFFFF"/>
        </w:rPr>
      </w:pPr>
      <w:hyperlink r:id="rId22" w:history="1">
        <w:r w:rsidRPr="00E8032A">
          <w:rPr>
            <w:rStyle w:val="-"/>
            <w:szCs w:val="24"/>
            <w:shd w:val="clear" w:color="auto" w:fill="FFFFFF"/>
          </w:rPr>
          <w:t>https://www.alfavita.gr/ekpaideysi/469907_pasp-asoee-i-apofasi-gia-diagrafes-foititon-plittei-tin-koinoniki-dikaiosyni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FD55BB" w:rsidRPr="00E8032A" w:rsidRDefault="00FD55BB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ΙΕΠ: Πρώτη συμμετοχή της χώρας μας στη Διεθνή Έρευνα για τη Διδασκαλία και Μάθηση TALIS+</w:t>
      </w:r>
    </w:p>
    <w:p w:rsidR="00FD55BB" w:rsidRPr="00E8032A" w:rsidRDefault="00FD55BB" w:rsidP="00E8032A">
      <w:pPr>
        <w:rPr>
          <w:color w:val="222222"/>
          <w:szCs w:val="24"/>
          <w:shd w:val="clear" w:color="auto" w:fill="FFFFFF"/>
        </w:rPr>
      </w:pPr>
      <w:hyperlink r:id="rId23" w:history="1">
        <w:r w:rsidRPr="00E8032A">
          <w:rPr>
            <w:rStyle w:val="-"/>
            <w:szCs w:val="24"/>
            <w:shd w:val="clear" w:color="auto" w:fill="FFFFFF"/>
          </w:rPr>
          <w:t>https://www.alfavita.gr/ekpaideysi/469906_iep-proti-symmetohi-tis-horas-mas-sti-diethni-ereyna-gia-ti-didaskalia-kai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FD55BB" w:rsidRPr="00E8032A" w:rsidRDefault="00FD55BB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Προβληματισμοί για τα Ωνάσεια σχολεία από τον Τομέα Παιδαγωγικής του Τμήματος Φιλοσοφίας και Παιδαγωγικής ΑΠΘ</w:t>
      </w:r>
    </w:p>
    <w:p w:rsidR="00FD55BB" w:rsidRPr="00E8032A" w:rsidRDefault="00FD55BB" w:rsidP="00E8032A">
      <w:pPr>
        <w:rPr>
          <w:color w:val="222222"/>
          <w:szCs w:val="24"/>
          <w:shd w:val="clear" w:color="auto" w:fill="FFFFFF"/>
        </w:rPr>
      </w:pPr>
      <w:hyperlink r:id="rId24" w:history="1">
        <w:r w:rsidRPr="00E8032A">
          <w:rPr>
            <w:rStyle w:val="-"/>
            <w:szCs w:val="24"/>
            <w:shd w:val="clear" w:color="auto" w:fill="FFFFFF"/>
          </w:rPr>
          <w:t>https://www.alfavita.gr/ekpaideysi/469901_apth-gia-ta-onaseia-sholeia-anisotites-kai-idiotiki-parembasi-sti-dimosia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25152F" w:rsidRPr="00E8032A" w:rsidRDefault="0025152F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Η μάχη των πανεπιστημίων</w:t>
      </w:r>
    </w:p>
    <w:p w:rsidR="00FD55BB" w:rsidRPr="00E8032A" w:rsidRDefault="0025152F" w:rsidP="00E8032A">
      <w:pPr>
        <w:rPr>
          <w:color w:val="222222"/>
          <w:szCs w:val="24"/>
          <w:shd w:val="clear" w:color="auto" w:fill="FFFFFF"/>
        </w:rPr>
      </w:pPr>
      <w:hyperlink r:id="rId25" w:history="1">
        <w:r w:rsidRPr="00E8032A">
          <w:rPr>
            <w:rStyle w:val="-"/>
            <w:szCs w:val="24"/>
            <w:shd w:val="clear" w:color="auto" w:fill="FFFFFF"/>
          </w:rPr>
          <w:t>https://www.neolaia.gr/2025/02/17/i-machi-ton-panepistimion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25152F" w:rsidRPr="00E8032A" w:rsidRDefault="0025152F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Έρευνα για τις επιχειρήσεις της Κρήτης και την αγορά εργασίας</w:t>
      </w:r>
    </w:p>
    <w:p w:rsidR="0025152F" w:rsidRPr="00E8032A" w:rsidRDefault="0025152F" w:rsidP="00E8032A">
      <w:pPr>
        <w:rPr>
          <w:color w:val="222222"/>
          <w:szCs w:val="24"/>
          <w:shd w:val="clear" w:color="auto" w:fill="FFFFFF"/>
        </w:rPr>
      </w:pPr>
      <w:hyperlink r:id="rId26" w:history="1">
        <w:r w:rsidRPr="00E8032A">
          <w:rPr>
            <w:rStyle w:val="-"/>
            <w:szCs w:val="24"/>
            <w:shd w:val="clear" w:color="auto" w:fill="FFFFFF"/>
          </w:rPr>
          <w:t>https://rethnea.gr/erevna-gia-tis-epicheiriseis-tis-kritis-kai-tin-agora-ergasias/</w:t>
        </w:r>
      </w:hyperlink>
    </w:p>
    <w:p w:rsidR="0025152F" w:rsidRPr="00E8032A" w:rsidRDefault="0025152F" w:rsidP="00E8032A">
      <w:pPr>
        <w:rPr>
          <w:rFonts w:ascii="Trebuchet MS" w:hAnsi="Trebuchet MS"/>
          <w:b/>
          <w:szCs w:val="24"/>
        </w:rPr>
      </w:pPr>
    </w:p>
    <w:p w:rsidR="00FD55BB" w:rsidRPr="00E8032A" w:rsidRDefault="00FD55BB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Ποια κολέγια ετοιμάζονται να μετεξελιχθούν σε ιδιωτικά Πανεπιστήμια</w:t>
      </w:r>
    </w:p>
    <w:p w:rsidR="00FD55BB" w:rsidRPr="00E8032A" w:rsidRDefault="00FD55BB" w:rsidP="00E8032A">
      <w:pPr>
        <w:rPr>
          <w:color w:val="222222"/>
          <w:szCs w:val="24"/>
          <w:shd w:val="clear" w:color="auto" w:fill="FFFFFF"/>
        </w:rPr>
      </w:pPr>
      <w:hyperlink r:id="rId27" w:history="1">
        <w:r w:rsidRPr="00E8032A">
          <w:rPr>
            <w:rStyle w:val="-"/>
            <w:szCs w:val="24"/>
            <w:shd w:val="clear" w:color="auto" w:fill="FFFFFF"/>
          </w:rPr>
          <w:t>https://www.news247.gr/paideia/poia-kolegia-etoimazontai-na-metexelixthoun-se-idiotika-panepistimia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580C0C" w:rsidRDefault="00580C0C" w:rsidP="00E8032A">
      <w:pPr>
        <w:rPr>
          <w:rFonts w:ascii="Trebuchet MS" w:hAnsi="Trebuchet MS"/>
          <w:b/>
          <w:szCs w:val="24"/>
        </w:rPr>
      </w:pPr>
    </w:p>
    <w:p w:rsidR="00571584" w:rsidRPr="00E8032A" w:rsidRDefault="00571584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lastRenderedPageBreak/>
        <w:t>Η ομάδα Nature4Nature του ΕΚΠΑ στον τελικό του Ευρωπαϊκού  διαγωνισμού BlueInvest Awards 2025</w:t>
      </w:r>
    </w:p>
    <w:p w:rsidR="00FD55BB" w:rsidRPr="00E8032A" w:rsidRDefault="00571584" w:rsidP="00E8032A">
      <w:pPr>
        <w:rPr>
          <w:color w:val="222222"/>
          <w:szCs w:val="24"/>
          <w:shd w:val="clear" w:color="auto" w:fill="FFFFFF"/>
        </w:rPr>
      </w:pPr>
      <w:hyperlink r:id="rId28" w:history="1">
        <w:r w:rsidRPr="00E8032A">
          <w:rPr>
            <w:rStyle w:val="-"/>
            <w:szCs w:val="24"/>
            <w:shd w:val="clear" w:color="auto" w:fill="FFFFFF"/>
          </w:rPr>
          <w:t>https://hub.uoa.gr/i-omada-nature4nature-tou-ekpa-ston-teliko-tou-evropaikou-diagonismou-blueinvest-awards-2025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571584" w:rsidRPr="00E8032A" w:rsidRDefault="00571584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Άρθρο του αναπληρωτή καθηγητή πετρολογίας Δ. Κωστόπουλου και του καθηγητή πετρολογίας πυριγενών πετρωμάτων Π. Πομώνη στο Τμήμα Γεωλογίας και Γεωπεριβάλλοντος του Πανεπιστημίου Αθηνών για τη σεισμικότητα στη Σαντορίνη</w:t>
      </w:r>
    </w:p>
    <w:p w:rsidR="00571584" w:rsidRPr="00E8032A" w:rsidRDefault="00571584" w:rsidP="00E8032A">
      <w:pPr>
        <w:rPr>
          <w:color w:val="222222"/>
          <w:szCs w:val="24"/>
          <w:shd w:val="clear" w:color="auto" w:fill="FFFFFF"/>
        </w:rPr>
      </w:pPr>
      <w:hyperlink r:id="rId29" w:history="1">
        <w:r w:rsidRPr="00E8032A">
          <w:rPr>
            <w:rStyle w:val="-"/>
            <w:szCs w:val="24"/>
            <w:shd w:val="clear" w:color="auto" w:fill="FFFFFF"/>
          </w:rPr>
          <w:t>https://hub.uoa.gr/arthro-tou-anapliroti-kathigiti-petrologias-d-kostopoulou-kai-tou-kathigiti-petrologias-pyrigenon-petromaton-p-pomoni-sto-tmima-geologias-kai-geoperivallontos-tou-panepistimiou-athinon-gia-ti-seism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571584" w:rsidRPr="00E8032A" w:rsidRDefault="00571584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«Η Σοφία στο Σχολείο»: Το ΕΚΠΑ φέρνει τη φιλοσοφία στα Δημοτικά σχολεία</w:t>
      </w:r>
    </w:p>
    <w:p w:rsidR="00571584" w:rsidRPr="00E8032A" w:rsidRDefault="00571584" w:rsidP="00E8032A">
      <w:pPr>
        <w:rPr>
          <w:color w:val="222222"/>
          <w:szCs w:val="24"/>
          <w:shd w:val="clear" w:color="auto" w:fill="FFFFFF"/>
        </w:rPr>
      </w:pPr>
      <w:hyperlink r:id="rId30" w:history="1">
        <w:r w:rsidRPr="00E8032A">
          <w:rPr>
            <w:rStyle w:val="-"/>
            <w:szCs w:val="24"/>
            <w:shd w:val="clear" w:color="auto" w:fill="FFFFFF"/>
          </w:rPr>
          <w:t>https://hub.uoa.gr/i-sofia-sto-scholeio-to-ekpa-fernei-ti-filosofia-sta-dimotika-scholeia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571584" w:rsidRPr="00E8032A" w:rsidRDefault="00571584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Άρθρο του Αναπληρωτή Καθηγητή του Πανεπιστημίου Αθηνών Μιχάλη Μαριόρα για τον Μητροπολίτη Κορυτσάς Ιωάννη</w:t>
      </w:r>
    </w:p>
    <w:p w:rsidR="00571584" w:rsidRPr="00E8032A" w:rsidRDefault="00571584" w:rsidP="00E8032A">
      <w:pPr>
        <w:rPr>
          <w:color w:val="222222"/>
          <w:szCs w:val="24"/>
          <w:shd w:val="clear" w:color="auto" w:fill="FFFFFF"/>
        </w:rPr>
      </w:pPr>
      <w:hyperlink r:id="rId31" w:history="1">
        <w:r w:rsidRPr="00E8032A">
          <w:rPr>
            <w:rStyle w:val="-"/>
            <w:szCs w:val="24"/>
            <w:shd w:val="clear" w:color="auto" w:fill="FFFFFF"/>
          </w:rPr>
          <w:t>https://hub.uoa.gr/arthro-tou-anapliroti-kathigiti-tou-panepistimiou-athinon-michali-mariora-gia-ton-mitropoliti-korytsas-ioanni/</w:t>
        </w:r>
      </w:hyperlink>
    </w:p>
    <w:p w:rsidR="00423640" w:rsidRDefault="00423640" w:rsidP="00E8032A">
      <w:pPr>
        <w:rPr>
          <w:rFonts w:ascii="Trebuchet MS" w:hAnsi="Trebuchet MS"/>
          <w:b/>
          <w:szCs w:val="24"/>
        </w:rPr>
      </w:pPr>
    </w:p>
    <w:p w:rsidR="00511618" w:rsidRPr="00E8032A" w:rsidRDefault="00511618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Ανακοίνωση Δευτέρα 17/2/2025 (σεισμικότητα έως και 16 Φεβρουαρίου 2025) | Διεπιστημονική Επιτροπή Διαχείρισης Κινδύνων και Κρίσεων ΕΚΠΑ</w:t>
      </w:r>
    </w:p>
    <w:p w:rsidR="00571584" w:rsidRPr="00E8032A" w:rsidRDefault="00511618" w:rsidP="00E8032A">
      <w:pPr>
        <w:rPr>
          <w:color w:val="222222"/>
          <w:szCs w:val="24"/>
          <w:shd w:val="clear" w:color="auto" w:fill="FFFFFF"/>
        </w:rPr>
      </w:pPr>
      <w:hyperlink r:id="rId32" w:history="1">
        <w:r w:rsidRPr="00E8032A">
          <w:rPr>
            <w:rStyle w:val="-"/>
            <w:szCs w:val="24"/>
            <w:shd w:val="clear" w:color="auto" w:fill="FFFFFF"/>
          </w:rPr>
          <w:t>https://hub.uoa.gr/anakoinosi-deftera-17-2-2025-seismikotita-eos-kai-16-fevrouariou-2025-diepistimoniki-epitropi-diacheirisis-kindynon-kai-kriseon-ekpa/</w:t>
        </w:r>
      </w:hyperlink>
    </w:p>
    <w:p w:rsidR="00511618" w:rsidRPr="00E8032A" w:rsidRDefault="00511618" w:rsidP="00E8032A">
      <w:pPr>
        <w:rPr>
          <w:color w:val="222222"/>
          <w:szCs w:val="24"/>
          <w:shd w:val="clear" w:color="auto" w:fill="FFFFFF"/>
        </w:rPr>
      </w:pPr>
    </w:p>
    <w:p w:rsidR="0028525D" w:rsidRPr="00E8032A" w:rsidRDefault="00D67E0F" w:rsidP="00E8032A">
      <w:pPr>
        <w:rPr>
          <w:rFonts w:ascii="Trebuchet MS" w:hAnsi="Trebuchet MS"/>
          <w:b/>
          <w:szCs w:val="24"/>
        </w:rPr>
      </w:pPr>
      <w:r w:rsidRPr="00E8032A">
        <w:rPr>
          <w:rFonts w:ascii="Trebuchet MS" w:hAnsi="Trebuchet MS"/>
          <w:b/>
          <w:szCs w:val="24"/>
        </w:rPr>
        <w:t>ΚΙΠΑΝ - Παλαιά και νέα κολέγια: Μοιράζοντας πτυχία και χάντρες για τους</w:t>
      </w:r>
      <w:r w:rsidRPr="00E8032A">
        <w:rPr>
          <w:rFonts w:ascii="Trebuchet MS" w:hAnsi="Trebuchet MS"/>
          <w:b/>
          <w:szCs w:val="24"/>
        </w:rPr>
        <w:br/>
        <w:t>ιθαγενείς, 17-2-2025</w:t>
      </w:r>
    </w:p>
    <w:p w:rsidR="00D67E0F" w:rsidRPr="00E8032A" w:rsidRDefault="00D67E0F" w:rsidP="00E8032A">
      <w:pPr>
        <w:rPr>
          <w:color w:val="222222"/>
          <w:szCs w:val="24"/>
          <w:shd w:val="clear" w:color="auto" w:fill="FFFFFF"/>
        </w:rPr>
      </w:pPr>
      <w:hyperlink r:id="rId33" w:history="1">
        <w:r w:rsidRPr="00E8032A">
          <w:rPr>
            <w:rStyle w:val="-"/>
            <w:rFonts w:cs="Arial"/>
            <w:szCs w:val="24"/>
            <w:shd w:val="clear" w:color="auto" w:fill="FFFFFF"/>
          </w:rPr>
          <w:t>https://drive.google.com/file/d/1qNGeF6F-7Fjl6No0CPwkO0OlXGHlg7KM/view?usp=drive_link</w:t>
        </w:r>
      </w:hyperlink>
    </w:p>
    <w:p w:rsidR="00D67E0F" w:rsidRPr="00E8032A" w:rsidRDefault="00D67E0F" w:rsidP="00E8032A">
      <w:pPr>
        <w:rPr>
          <w:rFonts w:cs="Arial"/>
          <w:color w:val="222222"/>
          <w:szCs w:val="24"/>
          <w:shd w:val="clear" w:color="auto" w:fill="FFFFFF"/>
        </w:rPr>
      </w:pPr>
    </w:p>
    <w:p w:rsidR="00D67E0F" w:rsidRPr="00E8032A" w:rsidRDefault="00D67E0F" w:rsidP="00E8032A">
      <w:pPr>
        <w:rPr>
          <w:szCs w:val="24"/>
        </w:rPr>
      </w:pPr>
    </w:p>
    <w:p w:rsidR="00D67E0F" w:rsidRPr="00E8032A" w:rsidRDefault="00D67E0F" w:rsidP="00E8032A">
      <w:pPr>
        <w:rPr>
          <w:szCs w:val="24"/>
        </w:rPr>
      </w:pPr>
    </w:p>
    <w:sectPr w:rsidR="00D67E0F" w:rsidRPr="00E8032A" w:rsidSect="00E60C2F">
      <w:headerReference w:type="default" r:id="rId34"/>
      <w:footerReference w:type="even" r:id="rId35"/>
      <w:footerReference w:type="default" r:id="rId36"/>
      <w:headerReference w:type="first" r:id="rId37"/>
      <w:pgSz w:w="11909" w:h="16834" w:code="9"/>
      <w:pgMar w:top="576" w:right="1080" w:bottom="720" w:left="1080" w:header="70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65" w:rsidRDefault="00A90C65">
      <w:r>
        <w:separator/>
      </w:r>
    </w:p>
  </w:endnote>
  <w:endnote w:type="continuationSeparator" w:id="1">
    <w:p w:rsidR="00A90C65" w:rsidRDefault="00A9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F4" w:rsidRDefault="00D02572" w:rsidP="00484A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54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54F4" w:rsidRDefault="005A54F4" w:rsidP="00484AA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F4" w:rsidRDefault="00D02572" w:rsidP="00484A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54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0C0C">
      <w:rPr>
        <w:rStyle w:val="a9"/>
        <w:noProof/>
      </w:rPr>
      <w:t>2</w:t>
    </w:r>
    <w:r>
      <w:rPr>
        <w:rStyle w:val="a9"/>
      </w:rPr>
      <w:fldChar w:fldCharType="end"/>
    </w:r>
  </w:p>
  <w:p w:rsidR="005A54F4" w:rsidRDefault="005A54F4" w:rsidP="00484AA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65" w:rsidRDefault="00A90C65">
      <w:r>
        <w:separator/>
      </w:r>
    </w:p>
  </w:footnote>
  <w:footnote w:type="continuationSeparator" w:id="1">
    <w:p w:rsidR="00A90C65" w:rsidRDefault="00A90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F4" w:rsidRPr="00263520" w:rsidRDefault="005A54F4" w:rsidP="00263520">
    <w:pPr>
      <w:pStyle w:val="aa"/>
      <w:ind w:right="-124"/>
      <w:jc w:val="right"/>
      <w:rPr>
        <w:rFonts w:ascii="Verdana" w:hAnsi="Verdana"/>
        <w:bCs w:val="0"/>
        <w:color w:val="C00000"/>
        <w:spacing w:val="20"/>
        <w:sz w:val="16"/>
        <w:szCs w:val="16"/>
      </w:rPr>
    </w:pPr>
    <w:r w:rsidRPr="00263520">
      <w:rPr>
        <w:rFonts w:ascii="Verdana" w:hAnsi="Verdana"/>
        <w:bCs w:val="0"/>
        <w:color w:val="C00000"/>
        <w:spacing w:val="20"/>
        <w:sz w:val="16"/>
        <w:szCs w:val="16"/>
      </w:rPr>
      <w:t>Πανελλήνια Ομοσπονδία Συλλόγων Διδακτικού και Ερευνητικού Προσωπικού</w:t>
    </w:r>
  </w:p>
  <w:p w:rsidR="005A54F4" w:rsidRPr="00263520" w:rsidRDefault="005A54F4" w:rsidP="00263520">
    <w:pPr>
      <w:pStyle w:val="ab"/>
      <w:jc w:val="right"/>
      <w:rPr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F4" w:rsidRPr="00A91E84" w:rsidRDefault="005A54F4" w:rsidP="00A11386">
    <w:pPr>
      <w:pStyle w:val="aa"/>
      <w:ind w:right="56"/>
      <w:rPr>
        <w:rFonts w:ascii="Verdana" w:hAnsi="Verdana"/>
        <w:bCs w:val="0"/>
        <w:color w:val="C00000"/>
        <w:spacing w:val="20"/>
        <w:sz w:val="36"/>
        <w:szCs w:val="36"/>
      </w:rPr>
    </w:pPr>
    <w:r w:rsidRPr="00A91E84">
      <w:rPr>
        <w:rFonts w:ascii="Verdana" w:hAnsi="Verdana"/>
        <w:bCs w:val="0"/>
        <w:color w:val="C00000"/>
        <w:spacing w:val="20"/>
        <w:sz w:val="36"/>
        <w:szCs w:val="36"/>
      </w:rPr>
      <w:t>Πανελλήνια Ομοσπονδία Συλλόγων</w:t>
    </w:r>
  </w:p>
  <w:p w:rsidR="005A54F4" w:rsidRPr="0079279D" w:rsidRDefault="005A54F4" w:rsidP="001242BF">
    <w:pPr>
      <w:pStyle w:val="aa"/>
      <w:ind w:right="56"/>
      <w:rPr>
        <w:rFonts w:ascii="Verdana" w:hAnsi="Verdana"/>
        <w:bCs w:val="0"/>
        <w:color w:val="C00000"/>
        <w:spacing w:val="20"/>
        <w:sz w:val="36"/>
        <w:szCs w:val="36"/>
      </w:rPr>
    </w:pPr>
    <w:r w:rsidRPr="00A91E84">
      <w:rPr>
        <w:rFonts w:ascii="Verdana" w:hAnsi="Verdana"/>
        <w:bCs w:val="0"/>
        <w:color w:val="C00000"/>
        <w:spacing w:val="20"/>
        <w:sz w:val="36"/>
        <w:szCs w:val="36"/>
      </w:rPr>
      <w:t>Διδακτικού και Ερευνητικού Προσωπικού</w:t>
    </w:r>
  </w:p>
  <w:p w:rsidR="005A54F4" w:rsidRPr="002315DE" w:rsidRDefault="005A54F4" w:rsidP="002B50A2">
    <w:pPr>
      <w:pStyle w:val="aa"/>
      <w:ind w:right="56"/>
      <w:rPr>
        <w:rFonts w:ascii="Arial" w:hAnsi="Arial"/>
        <w:color w:val="C00000"/>
        <w:sz w:val="16"/>
        <w:szCs w:val="16"/>
      </w:rPr>
    </w:pPr>
  </w:p>
  <w:p w:rsidR="005A54F4" w:rsidRPr="00511EFF" w:rsidRDefault="005A54F4" w:rsidP="002B50A2">
    <w:pPr>
      <w:pStyle w:val="aa"/>
      <w:ind w:right="56"/>
      <w:rPr>
        <w:rFonts w:ascii="Calibri" w:hAnsi="Calibri" w:cs="Tahoma"/>
        <w:color w:val="244061"/>
        <w:sz w:val="24"/>
        <w:szCs w:val="24"/>
      </w:rPr>
    </w:pPr>
    <w:r w:rsidRPr="00511EFF">
      <w:rPr>
        <w:rFonts w:ascii="Calibri" w:hAnsi="Calibri" w:cs="Tahoma"/>
        <w:color w:val="244061"/>
        <w:sz w:val="24"/>
        <w:szCs w:val="24"/>
      </w:rPr>
      <w:t>Διεύθυνση: Κτίριο Γραμματείας Ιατρικής Σχολής, Μ.Ασίας 75, 11527 Αθήνα    </w:t>
    </w:r>
  </w:p>
  <w:p w:rsidR="005A54F4" w:rsidRPr="002B50A2" w:rsidRDefault="005A54F4" w:rsidP="002B50A2">
    <w:pPr>
      <w:pStyle w:val="aa"/>
      <w:ind w:right="56"/>
      <w:rPr>
        <w:rFonts w:ascii="Calibri" w:hAnsi="Calibri" w:cs="Tahoma"/>
        <w:color w:val="244061"/>
        <w:sz w:val="24"/>
        <w:szCs w:val="24"/>
      </w:rPr>
    </w:pPr>
    <w:r w:rsidRPr="002B50A2">
      <w:rPr>
        <w:rFonts w:ascii="Calibri" w:hAnsi="Calibri" w:cs="Tahoma"/>
        <w:color w:val="244061"/>
        <w:sz w:val="24"/>
        <w:szCs w:val="24"/>
      </w:rPr>
      <w:t xml:space="preserve">Ηλεκτρονικό Ταχυδρομείο: </w:t>
    </w:r>
    <w:hyperlink r:id="rId1" w:history="1">
      <w:r w:rsidRPr="00FB0493">
        <w:rPr>
          <w:rStyle w:val="-"/>
          <w:rFonts w:ascii="Calibri" w:hAnsi="Calibri" w:cs="Tahoma"/>
          <w:sz w:val="24"/>
          <w:szCs w:val="24"/>
          <w:lang w:val="en-US"/>
        </w:rPr>
        <w:t>posdep</w:t>
      </w:r>
      <w:r w:rsidRPr="00FB0493">
        <w:rPr>
          <w:rStyle w:val="-"/>
          <w:rFonts w:ascii="Calibri" w:hAnsi="Calibri" w:cs="Tahoma"/>
          <w:sz w:val="24"/>
          <w:szCs w:val="24"/>
        </w:rPr>
        <w:t>.</w:t>
      </w:r>
      <w:r w:rsidRPr="00FB0493">
        <w:rPr>
          <w:rStyle w:val="-"/>
          <w:rFonts w:ascii="Calibri" w:hAnsi="Calibri" w:cs="Tahoma"/>
          <w:sz w:val="24"/>
          <w:szCs w:val="24"/>
          <w:lang w:val="en-US"/>
        </w:rPr>
        <w:t>gr</w:t>
      </w:r>
      <w:r w:rsidRPr="00FB0493">
        <w:rPr>
          <w:rStyle w:val="-"/>
          <w:rFonts w:ascii="Calibri" w:hAnsi="Calibri" w:cs="Tahoma"/>
          <w:sz w:val="24"/>
          <w:szCs w:val="24"/>
        </w:rPr>
        <w:t>@</w:t>
      </w:r>
      <w:r w:rsidRPr="00FB0493">
        <w:rPr>
          <w:rStyle w:val="-"/>
          <w:rFonts w:ascii="Calibri" w:hAnsi="Calibri" w:cs="Tahoma"/>
          <w:sz w:val="24"/>
          <w:szCs w:val="24"/>
          <w:lang w:val="en-US"/>
        </w:rPr>
        <w:t>gmail</w:t>
      </w:r>
      <w:r w:rsidRPr="00FB0493">
        <w:rPr>
          <w:rStyle w:val="-"/>
          <w:rFonts w:ascii="Calibri" w:hAnsi="Calibri" w:cs="Tahoma"/>
          <w:sz w:val="24"/>
          <w:szCs w:val="24"/>
        </w:rPr>
        <w:t>.</w:t>
      </w:r>
      <w:r w:rsidRPr="00FB0493">
        <w:rPr>
          <w:rStyle w:val="-"/>
          <w:rFonts w:ascii="Calibri" w:hAnsi="Calibri" w:cs="Tahoma"/>
          <w:sz w:val="24"/>
          <w:szCs w:val="24"/>
          <w:lang w:val="en-US"/>
        </w:rPr>
        <w:t>com</w:t>
      </w:r>
    </w:hyperlink>
    <w:r w:rsidRPr="002B50A2">
      <w:rPr>
        <w:rFonts w:ascii="Calibri" w:hAnsi="Calibri" w:cs="Tahoma"/>
        <w:color w:val="244061"/>
        <w:sz w:val="24"/>
        <w:szCs w:val="24"/>
      </w:rPr>
      <w:t xml:space="preserve">      Ιστοσελίδα: </w:t>
    </w:r>
    <w:hyperlink r:id="rId2" w:history="1">
      <w:r w:rsidRPr="002B50A2">
        <w:rPr>
          <w:rStyle w:val="-"/>
          <w:rFonts w:ascii="Calibri" w:hAnsi="Calibri" w:cs="Tahoma"/>
          <w:color w:val="244061"/>
          <w:sz w:val="24"/>
          <w:szCs w:val="24"/>
          <w:lang w:val="en-US"/>
        </w:rPr>
        <w:t>www</w:t>
      </w:r>
      <w:r w:rsidRPr="002B50A2">
        <w:rPr>
          <w:rStyle w:val="-"/>
          <w:rFonts w:ascii="Calibri" w:hAnsi="Calibri" w:cs="Tahoma"/>
          <w:color w:val="244061"/>
          <w:sz w:val="24"/>
          <w:szCs w:val="24"/>
        </w:rPr>
        <w:t>.</w:t>
      </w:r>
      <w:r w:rsidRPr="002B50A2">
        <w:rPr>
          <w:rStyle w:val="-"/>
          <w:rFonts w:ascii="Calibri" w:hAnsi="Calibri" w:cs="Tahoma"/>
          <w:color w:val="244061"/>
          <w:sz w:val="24"/>
          <w:szCs w:val="24"/>
          <w:lang w:val="en-US"/>
        </w:rPr>
        <w:t>posdep</w:t>
      </w:r>
      <w:r w:rsidRPr="002B50A2">
        <w:rPr>
          <w:rStyle w:val="-"/>
          <w:rFonts w:ascii="Calibri" w:hAnsi="Calibri" w:cs="Tahoma"/>
          <w:color w:val="244061"/>
          <w:sz w:val="24"/>
          <w:szCs w:val="24"/>
        </w:rPr>
        <w:t>.</w:t>
      </w:r>
      <w:r w:rsidRPr="002B50A2">
        <w:rPr>
          <w:rStyle w:val="-"/>
          <w:rFonts w:ascii="Calibri" w:hAnsi="Calibri" w:cs="Tahoma"/>
          <w:color w:val="244061"/>
          <w:sz w:val="24"/>
          <w:szCs w:val="24"/>
          <w:lang w:val="en-US"/>
        </w:rPr>
        <w:t>gr</w:t>
      </w:r>
    </w:hyperlink>
  </w:p>
  <w:p w:rsidR="005A54F4" w:rsidRPr="00FC02E2" w:rsidRDefault="005A54F4" w:rsidP="002B50A2">
    <w:pPr>
      <w:pStyle w:val="aa"/>
      <w:ind w:right="56"/>
      <w:rPr>
        <w:rFonts w:ascii="Calibri" w:hAnsi="Calibri" w:cs="Tahoma"/>
        <w:color w:val="244061"/>
        <w:sz w:val="16"/>
        <w:szCs w:val="16"/>
      </w:rPr>
    </w:pPr>
  </w:p>
  <w:p w:rsidR="005A54F4" w:rsidRPr="0001716D" w:rsidRDefault="005A54F4" w:rsidP="002315DE">
    <w:pPr>
      <w:pStyle w:val="aa"/>
      <w:spacing w:after="80"/>
      <w:ind w:right="58"/>
      <w:rPr>
        <w:rFonts w:ascii="Verdana" w:hAnsi="Verdana"/>
        <w:b w:val="0"/>
        <w:bCs w:val="0"/>
        <w:color w:val="C00000"/>
        <w:spacing w:val="20"/>
        <w:sz w:val="20"/>
        <w:szCs w:val="20"/>
        <w:lang w:val="en-US"/>
      </w:rPr>
    </w:pPr>
    <w:r>
      <w:rPr>
        <w:rFonts w:ascii="Verdana" w:hAnsi="Verdana"/>
        <w:b w:val="0"/>
        <w:bCs w:val="0"/>
        <w:color w:val="C00000"/>
        <w:spacing w:val="20"/>
        <w:sz w:val="20"/>
        <w:szCs w:val="20"/>
      </w:rPr>
      <w:t>ΠΕΡΙΟΔΟΣ 20</w:t>
    </w:r>
    <w:r>
      <w:rPr>
        <w:rFonts w:ascii="Verdana" w:hAnsi="Verdana"/>
        <w:b w:val="0"/>
        <w:bCs w:val="0"/>
        <w:color w:val="C00000"/>
        <w:spacing w:val="20"/>
        <w:sz w:val="20"/>
        <w:szCs w:val="20"/>
        <w:lang w:val="en-US"/>
      </w:rPr>
      <w:t>24</w:t>
    </w:r>
    <w:r>
      <w:rPr>
        <w:rFonts w:ascii="Verdana" w:hAnsi="Verdana"/>
        <w:b w:val="0"/>
        <w:bCs w:val="0"/>
        <w:color w:val="C00000"/>
        <w:spacing w:val="20"/>
        <w:sz w:val="20"/>
        <w:szCs w:val="20"/>
      </w:rPr>
      <w:t>-20</w:t>
    </w:r>
    <w:r>
      <w:rPr>
        <w:rFonts w:ascii="Verdana" w:hAnsi="Verdana"/>
        <w:b w:val="0"/>
        <w:bCs w:val="0"/>
        <w:color w:val="C00000"/>
        <w:spacing w:val="20"/>
        <w:sz w:val="20"/>
        <w:szCs w:val="20"/>
        <w:lang w:val="en-US"/>
      </w:rPr>
      <w:t>26</w:t>
    </w:r>
  </w:p>
  <w:p w:rsidR="005A54F4" w:rsidRPr="0079279D" w:rsidRDefault="00D02572" w:rsidP="001242BF">
    <w:pPr>
      <w:pStyle w:val="aa"/>
      <w:ind w:right="56"/>
      <w:rPr>
        <w:rFonts w:ascii="Arial" w:hAnsi="Arial"/>
        <w:bCs w:val="0"/>
        <w:sz w:val="18"/>
        <w:szCs w:val="18"/>
      </w:rPr>
    </w:pPr>
    <w:r w:rsidRPr="00D02572">
      <w:rPr>
        <w:rFonts w:ascii="Arial" w:hAnsi="Arial"/>
        <w:bCs w:val="0"/>
        <w:noProof/>
        <w:sz w:val="18"/>
        <w:szCs w:val="18"/>
        <w:lang w:val="en-US" w:eastAsia="en-US"/>
      </w:rPr>
    </w:r>
    <w:r w:rsidRPr="00D02572">
      <w:rPr>
        <w:rFonts w:ascii="Arial" w:hAnsi="Arial"/>
        <w:bCs w:val="0"/>
        <w:noProof/>
        <w:sz w:val="18"/>
        <w:szCs w:val="18"/>
        <w:lang w:val="en-US" w:eastAsia="en-US"/>
      </w:rPr>
      <w:pict>
        <v:group id="Canvas 1" o:spid="_x0000_s4097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59436;height:2286;visibility:visible">
            <v:fill o:detectmouseclick="t"/>
            <v:path o:connecttype="none"/>
          </v:shape>
          <v:line id="Line 3" o:spid="_x0000_s4098" style="position:absolute;visibility:visible" from="0,1147" to="5943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" strokecolor="maroon"/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EE6472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1232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4C971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FFE6A35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8D01FC4"/>
    <w:lvl w:ilvl="0">
      <w:start w:val="1"/>
      <w:numFmt w:val="bullet"/>
      <w:pStyle w:val="a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93C5782"/>
    <w:lvl w:ilvl="0">
      <w:start w:val="1"/>
      <w:numFmt w:val="bullet"/>
      <w:pStyle w:val="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F17CB2BA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E92917"/>
    <w:multiLevelType w:val="hybridMultilevel"/>
    <w:tmpl w:val="27CAEB5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06580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B36F35"/>
    <w:multiLevelType w:val="multilevel"/>
    <w:tmpl w:val="342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3B5556"/>
    <w:multiLevelType w:val="multilevel"/>
    <w:tmpl w:val="FCA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51006F"/>
    <w:multiLevelType w:val="multilevel"/>
    <w:tmpl w:val="889E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015B74"/>
    <w:multiLevelType w:val="multilevel"/>
    <w:tmpl w:val="903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08321A"/>
    <w:multiLevelType w:val="multilevel"/>
    <w:tmpl w:val="8D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0A1F48"/>
    <w:multiLevelType w:val="multilevel"/>
    <w:tmpl w:val="772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5B76F8"/>
    <w:multiLevelType w:val="multilevel"/>
    <w:tmpl w:val="CF1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282AD7"/>
    <w:multiLevelType w:val="multilevel"/>
    <w:tmpl w:val="58BC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A5CAA"/>
    <w:multiLevelType w:val="multilevel"/>
    <w:tmpl w:val="420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835BD"/>
    <w:multiLevelType w:val="hybridMultilevel"/>
    <w:tmpl w:val="E57447B6"/>
    <w:lvl w:ilvl="0" w:tplc="DF8475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A4E4E"/>
    <w:multiLevelType w:val="multilevel"/>
    <w:tmpl w:val="779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D55EFC"/>
    <w:multiLevelType w:val="multilevel"/>
    <w:tmpl w:val="0398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D85622"/>
    <w:multiLevelType w:val="multilevel"/>
    <w:tmpl w:val="62B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C904B9"/>
    <w:multiLevelType w:val="multilevel"/>
    <w:tmpl w:val="9D1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A1E16"/>
    <w:multiLevelType w:val="multilevel"/>
    <w:tmpl w:val="D42A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26F81"/>
    <w:multiLevelType w:val="multilevel"/>
    <w:tmpl w:val="E2DC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431F3"/>
    <w:multiLevelType w:val="multilevel"/>
    <w:tmpl w:val="0142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461C1A"/>
    <w:multiLevelType w:val="multilevel"/>
    <w:tmpl w:val="7830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D621E7"/>
    <w:multiLevelType w:val="multilevel"/>
    <w:tmpl w:val="BF7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FA12AC"/>
    <w:multiLevelType w:val="multilevel"/>
    <w:tmpl w:val="F7B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767B63"/>
    <w:multiLevelType w:val="multilevel"/>
    <w:tmpl w:val="BBF8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FC36F2"/>
    <w:multiLevelType w:val="multilevel"/>
    <w:tmpl w:val="1CC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01813"/>
    <w:multiLevelType w:val="multilevel"/>
    <w:tmpl w:val="9F20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D330C"/>
    <w:multiLevelType w:val="multilevel"/>
    <w:tmpl w:val="42D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0E49D6"/>
    <w:multiLevelType w:val="multilevel"/>
    <w:tmpl w:val="B3F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36562E"/>
    <w:multiLevelType w:val="multilevel"/>
    <w:tmpl w:val="C6D2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7025F7"/>
    <w:multiLevelType w:val="multilevel"/>
    <w:tmpl w:val="5AA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A93373"/>
    <w:multiLevelType w:val="multilevel"/>
    <w:tmpl w:val="033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DB09FA"/>
    <w:multiLevelType w:val="multilevel"/>
    <w:tmpl w:val="E22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074FDA"/>
    <w:multiLevelType w:val="multilevel"/>
    <w:tmpl w:val="4AF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794773"/>
    <w:multiLevelType w:val="multilevel"/>
    <w:tmpl w:val="ACE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7D4511"/>
    <w:multiLevelType w:val="multilevel"/>
    <w:tmpl w:val="E21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11EC3"/>
    <w:multiLevelType w:val="multilevel"/>
    <w:tmpl w:val="AC1AF680"/>
    <w:lvl w:ilvl="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734F2C"/>
    <w:multiLevelType w:val="multilevel"/>
    <w:tmpl w:val="2500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9724D4"/>
    <w:multiLevelType w:val="multilevel"/>
    <w:tmpl w:val="482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DC067A"/>
    <w:multiLevelType w:val="multilevel"/>
    <w:tmpl w:val="627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9A7390"/>
    <w:multiLevelType w:val="multilevel"/>
    <w:tmpl w:val="3406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307A6"/>
    <w:multiLevelType w:val="multilevel"/>
    <w:tmpl w:val="2D3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8"/>
  </w:num>
  <w:num w:numId="10">
    <w:abstractNumId w:val="22"/>
  </w:num>
  <w:num w:numId="11">
    <w:abstractNumId w:val="28"/>
  </w:num>
  <w:num w:numId="12">
    <w:abstractNumId w:val="36"/>
  </w:num>
  <w:num w:numId="13">
    <w:abstractNumId w:val="20"/>
  </w:num>
  <w:num w:numId="14">
    <w:abstractNumId w:val="10"/>
  </w:num>
  <w:num w:numId="15">
    <w:abstractNumId w:val="26"/>
  </w:num>
  <w:num w:numId="16">
    <w:abstractNumId w:val="7"/>
  </w:num>
  <w:num w:numId="17">
    <w:abstractNumId w:val="33"/>
  </w:num>
  <w:num w:numId="18">
    <w:abstractNumId w:val="38"/>
  </w:num>
  <w:num w:numId="19">
    <w:abstractNumId w:val="37"/>
  </w:num>
  <w:num w:numId="20">
    <w:abstractNumId w:val="32"/>
  </w:num>
  <w:num w:numId="21">
    <w:abstractNumId w:val="45"/>
  </w:num>
  <w:num w:numId="22">
    <w:abstractNumId w:val="21"/>
  </w:num>
  <w:num w:numId="23">
    <w:abstractNumId w:val="16"/>
  </w:num>
  <w:num w:numId="24">
    <w:abstractNumId w:val="31"/>
  </w:num>
  <w:num w:numId="25">
    <w:abstractNumId w:val="34"/>
  </w:num>
  <w:num w:numId="26">
    <w:abstractNumId w:val="13"/>
  </w:num>
  <w:num w:numId="27">
    <w:abstractNumId w:val="9"/>
  </w:num>
  <w:num w:numId="28">
    <w:abstractNumId w:val="8"/>
  </w:num>
  <w:num w:numId="29">
    <w:abstractNumId w:val="27"/>
  </w:num>
  <w:num w:numId="30">
    <w:abstractNumId w:val="44"/>
  </w:num>
  <w:num w:numId="31">
    <w:abstractNumId w:val="15"/>
  </w:num>
  <w:num w:numId="32">
    <w:abstractNumId w:val="43"/>
  </w:num>
  <w:num w:numId="33">
    <w:abstractNumId w:val="25"/>
  </w:num>
  <w:num w:numId="34">
    <w:abstractNumId w:val="11"/>
  </w:num>
  <w:num w:numId="35">
    <w:abstractNumId w:val="14"/>
  </w:num>
  <w:num w:numId="36">
    <w:abstractNumId w:val="42"/>
  </w:num>
  <w:num w:numId="37">
    <w:abstractNumId w:val="40"/>
  </w:num>
  <w:num w:numId="38">
    <w:abstractNumId w:val="29"/>
  </w:num>
  <w:num w:numId="39">
    <w:abstractNumId w:val="19"/>
  </w:num>
  <w:num w:numId="40">
    <w:abstractNumId w:val="46"/>
  </w:num>
  <w:num w:numId="41">
    <w:abstractNumId w:val="35"/>
  </w:num>
  <w:num w:numId="42">
    <w:abstractNumId w:val="17"/>
  </w:num>
  <w:num w:numId="43">
    <w:abstractNumId w:val="23"/>
  </w:num>
  <w:num w:numId="44">
    <w:abstractNumId w:val="24"/>
  </w:num>
  <w:num w:numId="45">
    <w:abstractNumId w:val="12"/>
  </w:num>
  <w:num w:numId="46">
    <w:abstractNumId w:val="30"/>
  </w:num>
  <w:num w:numId="47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11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02BF"/>
    <w:rsid w:val="0000018C"/>
    <w:rsid w:val="000001B3"/>
    <w:rsid w:val="0000024F"/>
    <w:rsid w:val="00000456"/>
    <w:rsid w:val="00000674"/>
    <w:rsid w:val="00000854"/>
    <w:rsid w:val="000008EE"/>
    <w:rsid w:val="000009AA"/>
    <w:rsid w:val="00000D0E"/>
    <w:rsid w:val="00000F71"/>
    <w:rsid w:val="0000101A"/>
    <w:rsid w:val="000012B7"/>
    <w:rsid w:val="000012B8"/>
    <w:rsid w:val="000012F6"/>
    <w:rsid w:val="000013DB"/>
    <w:rsid w:val="00001587"/>
    <w:rsid w:val="000015A3"/>
    <w:rsid w:val="000015F1"/>
    <w:rsid w:val="000016CE"/>
    <w:rsid w:val="000016D5"/>
    <w:rsid w:val="00001768"/>
    <w:rsid w:val="0000176A"/>
    <w:rsid w:val="00001771"/>
    <w:rsid w:val="00001A44"/>
    <w:rsid w:val="00001A48"/>
    <w:rsid w:val="00001B95"/>
    <w:rsid w:val="00001C8A"/>
    <w:rsid w:val="00001CA3"/>
    <w:rsid w:val="00001E32"/>
    <w:rsid w:val="00001E47"/>
    <w:rsid w:val="00001F68"/>
    <w:rsid w:val="000022E9"/>
    <w:rsid w:val="000023E9"/>
    <w:rsid w:val="00002445"/>
    <w:rsid w:val="000025F7"/>
    <w:rsid w:val="000025FB"/>
    <w:rsid w:val="00002864"/>
    <w:rsid w:val="00002D09"/>
    <w:rsid w:val="00002DD4"/>
    <w:rsid w:val="00002E3F"/>
    <w:rsid w:val="00002E8B"/>
    <w:rsid w:val="00002F03"/>
    <w:rsid w:val="00002F09"/>
    <w:rsid w:val="00002FBC"/>
    <w:rsid w:val="00002FD0"/>
    <w:rsid w:val="00003148"/>
    <w:rsid w:val="000031AD"/>
    <w:rsid w:val="00003642"/>
    <w:rsid w:val="00003815"/>
    <w:rsid w:val="00003AEA"/>
    <w:rsid w:val="00003B5E"/>
    <w:rsid w:val="00003B6D"/>
    <w:rsid w:val="00003C42"/>
    <w:rsid w:val="00003C8C"/>
    <w:rsid w:val="00003EE8"/>
    <w:rsid w:val="000040AC"/>
    <w:rsid w:val="000040C4"/>
    <w:rsid w:val="00004124"/>
    <w:rsid w:val="00004239"/>
    <w:rsid w:val="000042F5"/>
    <w:rsid w:val="0000433F"/>
    <w:rsid w:val="00004598"/>
    <w:rsid w:val="0000460E"/>
    <w:rsid w:val="00004665"/>
    <w:rsid w:val="000047B0"/>
    <w:rsid w:val="000049B2"/>
    <w:rsid w:val="00004A48"/>
    <w:rsid w:val="00004AFB"/>
    <w:rsid w:val="00004D8F"/>
    <w:rsid w:val="00004E9E"/>
    <w:rsid w:val="00004F60"/>
    <w:rsid w:val="0000512A"/>
    <w:rsid w:val="00005148"/>
    <w:rsid w:val="00005328"/>
    <w:rsid w:val="000053AA"/>
    <w:rsid w:val="00005427"/>
    <w:rsid w:val="000055FB"/>
    <w:rsid w:val="000057C0"/>
    <w:rsid w:val="000057F9"/>
    <w:rsid w:val="00005B53"/>
    <w:rsid w:val="00005B6B"/>
    <w:rsid w:val="00005B8E"/>
    <w:rsid w:val="00005D40"/>
    <w:rsid w:val="00005D98"/>
    <w:rsid w:val="00005E69"/>
    <w:rsid w:val="00005EB8"/>
    <w:rsid w:val="00006016"/>
    <w:rsid w:val="00006028"/>
    <w:rsid w:val="000061A1"/>
    <w:rsid w:val="00006209"/>
    <w:rsid w:val="00006309"/>
    <w:rsid w:val="00006369"/>
    <w:rsid w:val="00006494"/>
    <w:rsid w:val="000064F0"/>
    <w:rsid w:val="00006604"/>
    <w:rsid w:val="00006818"/>
    <w:rsid w:val="000069BD"/>
    <w:rsid w:val="000069E5"/>
    <w:rsid w:val="00006AA5"/>
    <w:rsid w:val="00006B48"/>
    <w:rsid w:val="00006B4E"/>
    <w:rsid w:val="00006D61"/>
    <w:rsid w:val="00006DAF"/>
    <w:rsid w:val="000070F1"/>
    <w:rsid w:val="00007333"/>
    <w:rsid w:val="0000747A"/>
    <w:rsid w:val="00007694"/>
    <w:rsid w:val="000078F5"/>
    <w:rsid w:val="00007987"/>
    <w:rsid w:val="0000799F"/>
    <w:rsid w:val="00007B8D"/>
    <w:rsid w:val="00007D43"/>
    <w:rsid w:val="00007DF9"/>
    <w:rsid w:val="00007EB0"/>
    <w:rsid w:val="00007F81"/>
    <w:rsid w:val="000103DD"/>
    <w:rsid w:val="00010511"/>
    <w:rsid w:val="00010602"/>
    <w:rsid w:val="0001066B"/>
    <w:rsid w:val="0001078B"/>
    <w:rsid w:val="0001094C"/>
    <w:rsid w:val="0001099D"/>
    <w:rsid w:val="00010A0B"/>
    <w:rsid w:val="00010C71"/>
    <w:rsid w:val="00010CB2"/>
    <w:rsid w:val="00010D78"/>
    <w:rsid w:val="00010F33"/>
    <w:rsid w:val="00010F6D"/>
    <w:rsid w:val="00011011"/>
    <w:rsid w:val="00011191"/>
    <w:rsid w:val="000111A5"/>
    <w:rsid w:val="0001130B"/>
    <w:rsid w:val="00011354"/>
    <w:rsid w:val="0001139E"/>
    <w:rsid w:val="000113CA"/>
    <w:rsid w:val="0001152C"/>
    <w:rsid w:val="00011581"/>
    <w:rsid w:val="00011596"/>
    <w:rsid w:val="000115AF"/>
    <w:rsid w:val="0001161D"/>
    <w:rsid w:val="000116B2"/>
    <w:rsid w:val="000116C8"/>
    <w:rsid w:val="00011B7D"/>
    <w:rsid w:val="00011D6F"/>
    <w:rsid w:val="000122C6"/>
    <w:rsid w:val="00012336"/>
    <w:rsid w:val="00012471"/>
    <w:rsid w:val="000127F6"/>
    <w:rsid w:val="0001291E"/>
    <w:rsid w:val="00012BDB"/>
    <w:rsid w:val="00012CE1"/>
    <w:rsid w:val="00012DD8"/>
    <w:rsid w:val="00012E4D"/>
    <w:rsid w:val="00012EC0"/>
    <w:rsid w:val="00012EEF"/>
    <w:rsid w:val="00012F87"/>
    <w:rsid w:val="00012FAE"/>
    <w:rsid w:val="0001320B"/>
    <w:rsid w:val="00013529"/>
    <w:rsid w:val="0001355B"/>
    <w:rsid w:val="000135D6"/>
    <w:rsid w:val="00013693"/>
    <w:rsid w:val="000138AA"/>
    <w:rsid w:val="00013AF0"/>
    <w:rsid w:val="00013B0B"/>
    <w:rsid w:val="00013C81"/>
    <w:rsid w:val="00013CC1"/>
    <w:rsid w:val="00013D10"/>
    <w:rsid w:val="00013D9C"/>
    <w:rsid w:val="00013F34"/>
    <w:rsid w:val="00013F83"/>
    <w:rsid w:val="00013FB2"/>
    <w:rsid w:val="00014013"/>
    <w:rsid w:val="0001414C"/>
    <w:rsid w:val="000141A0"/>
    <w:rsid w:val="0001429E"/>
    <w:rsid w:val="000142EF"/>
    <w:rsid w:val="00014532"/>
    <w:rsid w:val="000149A6"/>
    <w:rsid w:val="00014ABD"/>
    <w:rsid w:val="00014B94"/>
    <w:rsid w:val="00014BE9"/>
    <w:rsid w:val="00014C6A"/>
    <w:rsid w:val="00014D16"/>
    <w:rsid w:val="00014DA7"/>
    <w:rsid w:val="00014FBD"/>
    <w:rsid w:val="00014FE5"/>
    <w:rsid w:val="00015018"/>
    <w:rsid w:val="0001503E"/>
    <w:rsid w:val="00015156"/>
    <w:rsid w:val="00015174"/>
    <w:rsid w:val="00015185"/>
    <w:rsid w:val="000155A3"/>
    <w:rsid w:val="000155BE"/>
    <w:rsid w:val="00015733"/>
    <w:rsid w:val="00015768"/>
    <w:rsid w:val="000157A6"/>
    <w:rsid w:val="0001590E"/>
    <w:rsid w:val="00015B4E"/>
    <w:rsid w:val="00015C0F"/>
    <w:rsid w:val="00015D86"/>
    <w:rsid w:val="00015E99"/>
    <w:rsid w:val="00015EF8"/>
    <w:rsid w:val="00015FC6"/>
    <w:rsid w:val="00015FF9"/>
    <w:rsid w:val="00016174"/>
    <w:rsid w:val="0001627C"/>
    <w:rsid w:val="000162BB"/>
    <w:rsid w:val="00016499"/>
    <w:rsid w:val="000165CD"/>
    <w:rsid w:val="000166A1"/>
    <w:rsid w:val="00016733"/>
    <w:rsid w:val="0001678D"/>
    <w:rsid w:val="000167B0"/>
    <w:rsid w:val="000167FF"/>
    <w:rsid w:val="00016C1C"/>
    <w:rsid w:val="00016C8E"/>
    <w:rsid w:val="00016D5E"/>
    <w:rsid w:val="00016FBF"/>
    <w:rsid w:val="00017065"/>
    <w:rsid w:val="0001714A"/>
    <w:rsid w:val="0001716D"/>
    <w:rsid w:val="00017192"/>
    <w:rsid w:val="00017226"/>
    <w:rsid w:val="0001733E"/>
    <w:rsid w:val="0001734F"/>
    <w:rsid w:val="00017416"/>
    <w:rsid w:val="00017531"/>
    <w:rsid w:val="000176A6"/>
    <w:rsid w:val="00017764"/>
    <w:rsid w:val="000177D3"/>
    <w:rsid w:val="00017989"/>
    <w:rsid w:val="00017A5E"/>
    <w:rsid w:val="00017B36"/>
    <w:rsid w:val="00017DBE"/>
    <w:rsid w:val="00017FCD"/>
    <w:rsid w:val="0002036D"/>
    <w:rsid w:val="000203DB"/>
    <w:rsid w:val="00020457"/>
    <w:rsid w:val="0002047A"/>
    <w:rsid w:val="000204B6"/>
    <w:rsid w:val="0002057B"/>
    <w:rsid w:val="00020793"/>
    <w:rsid w:val="00020A9F"/>
    <w:rsid w:val="00020B49"/>
    <w:rsid w:val="00020BA5"/>
    <w:rsid w:val="00020BD4"/>
    <w:rsid w:val="00020C3B"/>
    <w:rsid w:val="00020F8C"/>
    <w:rsid w:val="0002113B"/>
    <w:rsid w:val="00021257"/>
    <w:rsid w:val="00021269"/>
    <w:rsid w:val="000212E0"/>
    <w:rsid w:val="000214FC"/>
    <w:rsid w:val="00021506"/>
    <w:rsid w:val="000217C1"/>
    <w:rsid w:val="00021895"/>
    <w:rsid w:val="0002198F"/>
    <w:rsid w:val="000219FA"/>
    <w:rsid w:val="00021ACF"/>
    <w:rsid w:val="00021AE4"/>
    <w:rsid w:val="00021B0E"/>
    <w:rsid w:val="00021C44"/>
    <w:rsid w:val="00021D63"/>
    <w:rsid w:val="00021E46"/>
    <w:rsid w:val="00021F60"/>
    <w:rsid w:val="00021FA2"/>
    <w:rsid w:val="000220B6"/>
    <w:rsid w:val="000220BD"/>
    <w:rsid w:val="00022185"/>
    <w:rsid w:val="000221A2"/>
    <w:rsid w:val="00022209"/>
    <w:rsid w:val="00022213"/>
    <w:rsid w:val="0002227B"/>
    <w:rsid w:val="00022513"/>
    <w:rsid w:val="000225BF"/>
    <w:rsid w:val="000226E6"/>
    <w:rsid w:val="000227A1"/>
    <w:rsid w:val="000227D6"/>
    <w:rsid w:val="00022977"/>
    <w:rsid w:val="00022A27"/>
    <w:rsid w:val="00022C36"/>
    <w:rsid w:val="00022C8D"/>
    <w:rsid w:val="00022DBF"/>
    <w:rsid w:val="00022F77"/>
    <w:rsid w:val="00023034"/>
    <w:rsid w:val="00023085"/>
    <w:rsid w:val="000230B7"/>
    <w:rsid w:val="000230F1"/>
    <w:rsid w:val="0002315D"/>
    <w:rsid w:val="00023175"/>
    <w:rsid w:val="00023281"/>
    <w:rsid w:val="000232D9"/>
    <w:rsid w:val="00023372"/>
    <w:rsid w:val="000233FD"/>
    <w:rsid w:val="0002350A"/>
    <w:rsid w:val="0002353D"/>
    <w:rsid w:val="0002372F"/>
    <w:rsid w:val="00023863"/>
    <w:rsid w:val="0002391D"/>
    <w:rsid w:val="00023A5E"/>
    <w:rsid w:val="00023A88"/>
    <w:rsid w:val="00023A99"/>
    <w:rsid w:val="00023B38"/>
    <w:rsid w:val="00023B47"/>
    <w:rsid w:val="00023B71"/>
    <w:rsid w:val="00023C25"/>
    <w:rsid w:val="00023C6D"/>
    <w:rsid w:val="00023F56"/>
    <w:rsid w:val="00023FAC"/>
    <w:rsid w:val="000240C6"/>
    <w:rsid w:val="000240F7"/>
    <w:rsid w:val="000242FF"/>
    <w:rsid w:val="000243F8"/>
    <w:rsid w:val="00024443"/>
    <w:rsid w:val="000244CB"/>
    <w:rsid w:val="0002479F"/>
    <w:rsid w:val="000247A9"/>
    <w:rsid w:val="000248C2"/>
    <w:rsid w:val="00024A29"/>
    <w:rsid w:val="00024AD4"/>
    <w:rsid w:val="00024D44"/>
    <w:rsid w:val="00024DEC"/>
    <w:rsid w:val="00024F51"/>
    <w:rsid w:val="000250F3"/>
    <w:rsid w:val="0002510B"/>
    <w:rsid w:val="00025292"/>
    <w:rsid w:val="000253FD"/>
    <w:rsid w:val="00025453"/>
    <w:rsid w:val="00025471"/>
    <w:rsid w:val="0002550C"/>
    <w:rsid w:val="00025514"/>
    <w:rsid w:val="000257E2"/>
    <w:rsid w:val="0002580D"/>
    <w:rsid w:val="0002590C"/>
    <w:rsid w:val="00025B0D"/>
    <w:rsid w:val="00025ED6"/>
    <w:rsid w:val="00025EEA"/>
    <w:rsid w:val="00025F2D"/>
    <w:rsid w:val="00026025"/>
    <w:rsid w:val="00026180"/>
    <w:rsid w:val="000261D8"/>
    <w:rsid w:val="0002635F"/>
    <w:rsid w:val="0002649C"/>
    <w:rsid w:val="00026512"/>
    <w:rsid w:val="00026670"/>
    <w:rsid w:val="0002677A"/>
    <w:rsid w:val="000267F8"/>
    <w:rsid w:val="00026858"/>
    <w:rsid w:val="00026950"/>
    <w:rsid w:val="00026B5E"/>
    <w:rsid w:val="00026B8A"/>
    <w:rsid w:val="00026DBD"/>
    <w:rsid w:val="00026DED"/>
    <w:rsid w:val="00026EE7"/>
    <w:rsid w:val="00026EF9"/>
    <w:rsid w:val="00027229"/>
    <w:rsid w:val="00027258"/>
    <w:rsid w:val="0002736D"/>
    <w:rsid w:val="00027375"/>
    <w:rsid w:val="000273CA"/>
    <w:rsid w:val="00027405"/>
    <w:rsid w:val="000274A6"/>
    <w:rsid w:val="000275E0"/>
    <w:rsid w:val="00027635"/>
    <w:rsid w:val="000278A1"/>
    <w:rsid w:val="000278B9"/>
    <w:rsid w:val="00027AB6"/>
    <w:rsid w:val="00027B83"/>
    <w:rsid w:val="00027FEC"/>
    <w:rsid w:val="0003020D"/>
    <w:rsid w:val="000306CB"/>
    <w:rsid w:val="0003097F"/>
    <w:rsid w:val="00030ABD"/>
    <w:rsid w:val="00030AC5"/>
    <w:rsid w:val="00030B62"/>
    <w:rsid w:val="00030B64"/>
    <w:rsid w:val="00030BF9"/>
    <w:rsid w:val="00030CD3"/>
    <w:rsid w:val="00030CD4"/>
    <w:rsid w:val="00030CE4"/>
    <w:rsid w:val="00030D48"/>
    <w:rsid w:val="000314F4"/>
    <w:rsid w:val="00031698"/>
    <w:rsid w:val="000316C2"/>
    <w:rsid w:val="0003170F"/>
    <w:rsid w:val="000318E1"/>
    <w:rsid w:val="00031905"/>
    <w:rsid w:val="00031964"/>
    <w:rsid w:val="00031D1C"/>
    <w:rsid w:val="00031EF2"/>
    <w:rsid w:val="0003211A"/>
    <w:rsid w:val="000321DC"/>
    <w:rsid w:val="000323F6"/>
    <w:rsid w:val="00032422"/>
    <w:rsid w:val="0003243E"/>
    <w:rsid w:val="000325B9"/>
    <w:rsid w:val="0003262A"/>
    <w:rsid w:val="000326FD"/>
    <w:rsid w:val="00032716"/>
    <w:rsid w:val="0003289F"/>
    <w:rsid w:val="000328F9"/>
    <w:rsid w:val="00032984"/>
    <w:rsid w:val="00032AAD"/>
    <w:rsid w:val="00032B64"/>
    <w:rsid w:val="00032C32"/>
    <w:rsid w:val="00032C3D"/>
    <w:rsid w:val="00032CC7"/>
    <w:rsid w:val="00032EF1"/>
    <w:rsid w:val="00032FC0"/>
    <w:rsid w:val="00032FE9"/>
    <w:rsid w:val="00033002"/>
    <w:rsid w:val="000332D9"/>
    <w:rsid w:val="0003335E"/>
    <w:rsid w:val="00033587"/>
    <w:rsid w:val="000335E0"/>
    <w:rsid w:val="00033630"/>
    <w:rsid w:val="00033632"/>
    <w:rsid w:val="000336A2"/>
    <w:rsid w:val="0003393C"/>
    <w:rsid w:val="00033B71"/>
    <w:rsid w:val="00033C11"/>
    <w:rsid w:val="00033D30"/>
    <w:rsid w:val="00033D59"/>
    <w:rsid w:val="00033DD2"/>
    <w:rsid w:val="00033F62"/>
    <w:rsid w:val="00033FCA"/>
    <w:rsid w:val="0003402E"/>
    <w:rsid w:val="0003416D"/>
    <w:rsid w:val="00034194"/>
    <w:rsid w:val="00034343"/>
    <w:rsid w:val="000346BF"/>
    <w:rsid w:val="0003478C"/>
    <w:rsid w:val="000348B0"/>
    <w:rsid w:val="000348BE"/>
    <w:rsid w:val="000348DC"/>
    <w:rsid w:val="000349B4"/>
    <w:rsid w:val="00034AB8"/>
    <w:rsid w:val="00034B3F"/>
    <w:rsid w:val="00034E53"/>
    <w:rsid w:val="00034EA4"/>
    <w:rsid w:val="00035105"/>
    <w:rsid w:val="00035190"/>
    <w:rsid w:val="000351DB"/>
    <w:rsid w:val="0003531B"/>
    <w:rsid w:val="0003541F"/>
    <w:rsid w:val="000354C4"/>
    <w:rsid w:val="000354C5"/>
    <w:rsid w:val="000356BB"/>
    <w:rsid w:val="0003575B"/>
    <w:rsid w:val="0003584A"/>
    <w:rsid w:val="0003592A"/>
    <w:rsid w:val="00035B48"/>
    <w:rsid w:val="00035CDC"/>
    <w:rsid w:val="00035FB0"/>
    <w:rsid w:val="0003608D"/>
    <w:rsid w:val="000360D9"/>
    <w:rsid w:val="00036209"/>
    <w:rsid w:val="0003623D"/>
    <w:rsid w:val="0003627B"/>
    <w:rsid w:val="000362B4"/>
    <w:rsid w:val="000362D4"/>
    <w:rsid w:val="0003638B"/>
    <w:rsid w:val="000364A9"/>
    <w:rsid w:val="0003662B"/>
    <w:rsid w:val="00036730"/>
    <w:rsid w:val="0003675D"/>
    <w:rsid w:val="000367E6"/>
    <w:rsid w:val="00036927"/>
    <w:rsid w:val="000369F7"/>
    <w:rsid w:val="00036AA1"/>
    <w:rsid w:val="00036CAE"/>
    <w:rsid w:val="00036D11"/>
    <w:rsid w:val="00036DE0"/>
    <w:rsid w:val="00036E05"/>
    <w:rsid w:val="00036E58"/>
    <w:rsid w:val="00036EE9"/>
    <w:rsid w:val="00036F68"/>
    <w:rsid w:val="0003710E"/>
    <w:rsid w:val="0003727D"/>
    <w:rsid w:val="0003729A"/>
    <w:rsid w:val="000372FB"/>
    <w:rsid w:val="00037329"/>
    <w:rsid w:val="000373C4"/>
    <w:rsid w:val="00037503"/>
    <w:rsid w:val="000375CB"/>
    <w:rsid w:val="00037769"/>
    <w:rsid w:val="000377CE"/>
    <w:rsid w:val="000377F2"/>
    <w:rsid w:val="00037832"/>
    <w:rsid w:val="00037905"/>
    <w:rsid w:val="0003793F"/>
    <w:rsid w:val="00037AD1"/>
    <w:rsid w:val="00037BA2"/>
    <w:rsid w:val="00037C9D"/>
    <w:rsid w:val="00037E4D"/>
    <w:rsid w:val="000401FE"/>
    <w:rsid w:val="00040325"/>
    <w:rsid w:val="000405FC"/>
    <w:rsid w:val="000406BD"/>
    <w:rsid w:val="00040723"/>
    <w:rsid w:val="000407FD"/>
    <w:rsid w:val="0004081E"/>
    <w:rsid w:val="00040846"/>
    <w:rsid w:val="000408D1"/>
    <w:rsid w:val="000409CA"/>
    <w:rsid w:val="00040B53"/>
    <w:rsid w:val="00040C68"/>
    <w:rsid w:val="00040CCB"/>
    <w:rsid w:val="00040DB4"/>
    <w:rsid w:val="00040F6E"/>
    <w:rsid w:val="00040F88"/>
    <w:rsid w:val="00040FC7"/>
    <w:rsid w:val="00041097"/>
    <w:rsid w:val="000410DC"/>
    <w:rsid w:val="00041246"/>
    <w:rsid w:val="00041333"/>
    <w:rsid w:val="00041342"/>
    <w:rsid w:val="00041348"/>
    <w:rsid w:val="00041370"/>
    <w:rsid w:val="000413F1"/>
    <w:rsid w:val="00041463"/>
    <w:rsid w:val="000416FC"/>
    <w:rsid w:val="00041898"/>
    <w:rsid w:val="000418BA"/>
    <w:rsid w:val="000419F3"/>
    <w:rsid w:val="00041BA4"/>
    <w:rsid w:val="00041BC1"/>
    <w:rsid w:val="00041BCB"/>
    <w:rsid w:val="00041CEB"/>
    <w:rsid w:val="00041CED"/>
    <w:rsid w:val="00041D26"/>
    <w:rsid w:val="00041F2F"/>
    <w:rsid w:val="00042053"/>
    <w:rsid w:val="0004209F"/>
    <w:rsid w:val="0004221E"/>
    <w:rsid w:val="000422D9"/>
    <w:rsid w:val="000423ED"/>
    <w:rsid w:val="00042503"/>
    <w:rsid w:val="00042582"/>
    <w:rsid w:val="000425C9"/>
    <w:rsid w:val="0004262D"/>
    <w:rsid w:val="0004262E"/>
    <w:rsid w:val="000426F1"/>
    <w:rsid w:val="00042A44"/>
    <w:rsid w:val="00042B64"/>
    <w:rsid w:val="00042B77"/>
    <w:rsid w:val="00042CD4"/>
    <w:rsid w:val="00042F56"/>
    <w:rsid w:val="00043007"/>
    <w:rsid w:val="000430D8"/>
    <w:rsid w:val="00043183"/>
    <w:rsid w:val="0004322B"/>
    <w:rsid w:val="0004327C"/>
    <w:rsid w:val="00043368"/>
    <w:rsid w:val="00043553"/>
    <w:rsid w:val="000436C0"/>
    <w:rsid w:val="000438DA"/>
    <w:rsid w:val="00043A88"/>
    <w:rsid w:val="00043C63"/>
    <w:rsid w:val="00043D04"/>
    <w:rsid w:val="00043D8E"/>
    <w:rsid w:val="00043E0C"/>
    <w:rsid w:val="00043E24"/>
    <w:rsid w:val="00043F04"/>
    <w:rsid w:val="00043F68"/>
    <w:rsid w:val="00044294"/>
    <w:rsid w:val="00044308"/>
    <w:rsid w:val="000444D5"/>
    <w:rsid w:val="000444D7"/>
    <w:rsid w:val="00044521"/>
    <w:rsid w:val="00044554"/>
    <w:rsid w:val="00044599"/>
    <w:rsid w:val="0004470B"/>
    <w:rsid w:val="00044723"/>
    <w:rsid w:val="000447ED"/>
    <w:rsid w:val="00044890"/>
    <w:rsid w:val="000449DB"/>
    <w:rsid w:val="00044B72"/>
    <w:rsid w:val="00044BA6"/>
    <w:rsid w:val="00044D18"/>
    <w:rsid w:val="00044DA0"/>
    <w:rsid w:val="00044EBB"/>
    <w:rsid w:val="00044FC2"/>
    <w:rsid w:val="00045388"/>
    <w:rsid w:val="0004541C"/>
    <w:rsid w:val="000455A5"/>
    <w:rsid w:val="00045625"/>
    <w:rsid w:val="00045ACE"/>
    <w:rsid w:val="00045AE6"/>
    <w:rsid w:val="00045C98"/>
    <w:rsid w:val="00045D48"/>
    <w:rsid w:val="00045EB6"/>
    <w:rsid w:val="00045EB8"/>
    <w:rsid w:val="00045EE2"/>
    <w:rsid w:val="0004604A"/>
    <w:rsid w:val="000461CE"/>
    <w:rsid w:val="00046243"/>
    <w:rsid w:val="000462AA"/>
    <w:rsid w:val="000462D2"/>
    <w:rsid w:val="000465D7"/>
    <w:rsid w:val="000469E3"/>
    <w:rsid w:val="00046B3D"/>
    <w:rsid w:val="00046B6A"/>
    <w:rsid w:val="00046CD3"/>
    <w:rsid w:val="00046D3A"/>
    <w:rsid w:val="0004700B"/>
    <w:rsid w:val="00047024"/>
    <w:rsid w:val="000470F5"/>
    <w:rsid w:val="000471A2"/>
    <w:rsid w:val="000472DD"/>
    <w:rsid w:val="000472E5"/>
    <w:rsid w:val="00047305"/>
    <w:rsid w:val="000473ED"/>
    <w:rsid w:val="00047485"/>
    <w:rsid w:val="0004763E"/>
    <w:rsid w:val="00047686"/>
    <w:rsid w:val="000476A1"/>
    <w:rsid w:val="0004781B"/>
    <w:rsid w:val="00047B39"/>
    <w:rsid w:val="00047BE7"/>
    <w:rsid w:val="00047BFF"/>
    <w:rsid w:val="00047D1A"/>
    <w:rsid w:val="00047E1D"/>
    <w:rsid w:val="00050132"/>
    <w:rsid w:val="0005013E"/>
    <w:rsid w:val="000501A0"/>
    <w:rsid w:val="00050313"/>
    <w:rsid w:val="00050343"/>
    <w:rsid w:val="00050360"/>
    <w:rsid w:val="0005043F"/>
    <w:rsid w:val="00050478"/>
    <w:rsid w:val="000505F1"/>
    <w:rsid w:val="00050601"/>
    <w:rsid w:val="00050727"/>
    <w:rsid w:val="000507AF"/>
    <w:rsid w:val="00050866"/>
    <w:rsid w:val="000509A9"/>
    <w:rsid w:val="00050ADB"/>
    <w:rsid w:val="00050C31"/>
    <w:rsid w:val="00050C87"/>
    <w:rsid w:val="00050D05"/>
    <w:rsid w:val="00050D67"/>
    <w:rsid w:val="00050E8E"/>
    <w:rsid w:val="00050F01"/>
    <w:rsid w:val="00050F7D"/>
    <w:rsid w:val="00050FE2"/>
    <w:rsid w:val="00051137"/>
    <w:rsid w:val="00051186"/>
    <w:rsid w:val="000511D7"/>
    <w:rsid w:val="00051569"/>
    <w:rsid w:val="00051650"/>
    <w:rsid w:val="00051706"/>
    <w:rsid w:val="00051A53"/>
    <w:rsid w:val="00051B03"/>
    <w:rsid w:val="00051C3A"/>
    <w:rsid w:val="00051C5B"/>
    <w:rsid w:val="00051C7C"/>
    <w:rsid w:val="00051DD7"/>
    <w:rsid w:val="000521CF"/>
    <w:rsid w:val="000522F7"/>
    <w:rsid w:val="000525A5"/>
    <w:rsid w:val="000525F8"/>
    <w:rsid w:val="000526FE"/>
    <w:rsid w:val="00052784"/>
    <w:rsid w:val="00052AA7"/>
    <w:rsid w:val="00052AFA"/>
    <w:rsid w:val="00052B70"/>
    <w:rsid w:val="00053044"/>
    <w:rsid w:val="000531FA"/>
    <w:rsid w:val="0005320B"/>
    <w:rsid w:val="0005321B"/>
    <w:rsid w:val="000533CE"/>
    <w:rsid w:val="00053402"/>
    <w:rsid w:val="00053544"/>
    <w:rsid w:val="00053630"/>
    <w:rsid w:val="0005377D"/>
    <w:rsid w:val="00053876"/>
    <w:rsid w:val="000538DF"/>
    <w:rsid w:val="000538FB"/>
    <w:rsid w:val="0005391C"/>
    <w:rsid w:val="00053D7A"/>
    <w:rsid w:val="00053DBF"/>
    <w:rsid w:val="00053EC0"/>
    <w:rsid w:val="0005425F"/>
    <w:rsid w:val="000543C8"/>
    <w:rsid w:val="000544E1"/>
    <w:rsid w:val="000544FF"/>
    <w:rsid w:val="00054534"/>
    <w:rsid w:val="00054676"/>
    <w:rsid w:val="000546C8"/>
    <w:rsid w:val="00054743"/>
    <w:rsid w:val="00054859"/>
    <w:rsid w:val="00054A75"/>
    <w:rsid w:val="00054ACF"/>
    <w:rsid w:val="00054B3B"/>
    <w:rsid w:val="00054C7C"/>
    <w:rsid w:val="00054DD3"/>
    <w:rsid w:val="00054E9C"/>
    <w:rsid w:val="00054ED2"/>
    <w:rsid w:val="00054F13"/>
    <w:rsid w:val="0005512D"/>
    <w:rsid w:val="0005526A"/>
    <w:rsid w:val="00055275"/>
    <w:rsid w:val="0005539D"/>
    <w:rsid w:val="0005555B"/>
    <w:rsid w:val="00055773"/>
    <w:rsid w:val="000557CC"/>
    <w:rsid w:val="00055996"/>
    <w:rsid w:val="00055C8B"/>
    <w:rsid w:val="00055D41"/>
    <w:rsid w:val="00056008"/>
    <w:rsid w:val="000560C6"/>
    <w:rsid w:val="0005619B"/>
    <w:rsid w:val="000561B0"/>
    <w:rsid w:val="0005633E"/>
    <w:rsid w:val="00056400"/>
    <w:rsid w:val="0005648E"/>
    <w:rsid w:val="00056538"/>
    <w:rsid w:val="00056572"/>
    <w:rsid w:val="0005672D"/>
    <w:rsid w:val="0005675F"/>
    <w:rsid w:val="00056A35"/>
    <w:rsid w:val="00056A99"/>
    <w:rsid w:val="00056AA8"/>
    <w:rsid w:val="00056B0E"/>
    <w:rsid w:val="00056B57"/>
    <w:rsid w:val="00056C00"/>
    <w:rsid w:val="00056DBF"/>
    <w:rsid w:val="00056F99"/>
    <w:rsid w:val="00056FDB"/>
    <w:rsid w:val="000571FC"/>
    <w:rsid w:val="00057244"/>
    <w:rsid w:val="000574FA"/>
    <w:rsid w:val="0005756D"/>
    <w:rsid w:val="00057761"/>
    <w:rsid w:val="00057772"/>
    <w:rsid w:val="00057A30"/>
    <w:rsid w:val="00057AD0"/>
    <w:rsid w:val="00057CCD"/>
    <w:rsid w:val="00057D00"/>
    <w:rsid w:val="00057FD7"/>
    <w:rsid w:val="00060118"/>
    <w:rsid w:val="000604B8"/>
    <w:rsid w:val="0006072D"/>
    <w:rsid w:val="000607A7"/>
    <w:rsid w:val="00060916"/>
    <w:rsid w:val="00060934"/>
    <w:rsid w:val="00060AF2"/>
    <w:rsid w:val="00060D05"/>
    <w:rsid w:val="00060D3E"/>
    <w:rsid w:val="00060EA7"/>
    <w:rsid w:val="00060EA9"/>
    <w:rsid w:val="000610C0"/>
    <w:rsid w:val="000613F1"/>
    <w:rsid w:val="000614B8"/>
    <w:rsid w:val="00061579"/>
    <w:rsid w:val="0006170D"/>
    <w:rsid w:val="0006189D"/>
    <w:rsid w:val="00061947"/>
    <w:rsid w:val="00061C40"/>
    <w:rsid w:val="00061EB6"/>
    <w:rsid w:val="000620CE"/>
    <w:rsid w:val="00062117"/>
    <w:rsid w:val="00062193"/>
    <w:rsid w:val="000622CE"/>
    <w:rsid w:val="000622EF"/>
    <w:rsid w:val="0006231D"/>
    <w:rsid w:val="000623E7"/>
    <w:rsid w:val="0006242B"/>
    <w:rsid w:val="000628B0"/>
    <w:rsid w:val="00062A3E"/>
    <w:rsid w:val="00062AF9"/>
    <w:rsid w:val="00062B0A"/>
    <w:rsid w:val="00062C1A"/>
    <w:rsid w:val="00062D06"/>
    <w:rsid w:val="00062DBA"/>
    <w:rsid w:val="00062E8D"/>
    <w:rsid w:val="00062F6B"/>
    <w:rsid w:val="00063372"/>
    <w:rsid w:val="000633BE"/>
    <w:rsid w:val="000634DE"/>
    <w:rsid w:val="00063698"/>
    <w:rsid w:val="00063AAD"/>
    <w:rsid w:val="00063ECF"/>
    <w:rsid w:val="00063F86"/>
    <w:rsid w:val="0006416C"/>
    <w:rsid w:val="00064265"/>
    <w:rsid w:val="000642D8"/>
    <w:rsid w:val="0006434C"/>
    <w:rsid w:val="00064456"/>
    <w:rsid w:val="000644A6"/>
    <w:rsid w:val="00064788"/>
    <w:rsid w:val="000648B9"/>
    <w:rsid w:val="00064907"/>
    <w:rsid w:val="00064A81"/>
    <w:rsid w:val="00064ABD"/>
    <w:rsid w:val="00064BCE"/>
    <w:rsid w:val="00064C65"/>
    <w:rsid w:val="00064CA9"/>
    <w:rsid w:val="00064E95"/>
    <w:rsid w:val="00064EDB"/>
    <w:rsid w:val="00064FAF"/>
    <w:rsid w:val="000650E4"/>
    <w:rsid w:val="000651D2"/>
    <w:rsid w:val="00065301"/>
    <w:rsid w:val="0006532E"/>
    <w:rsid w:val="000655C3"/>
    <w:rsid w:val="000656AB"/>
    <w:rsid w:val="000657B7"/>
    <w:rsid w:val="000657BB"/>
    <w:rsid w:val="000657CA"/>
    <w:rsid w:val="00065821"/>
    <w:rsid w:val="0006584E"/>
    <w:rsid w:val="00065A10"/>
    <w:rsid w:val="00065B7E"/>
    <w:rsid w:val="00065CA8"/>
    <w:rsid w:val="00065DA7"/>
    <w:rsid w:val="00065DCA"/>
    <w:rsid w:val="00065DCD"/>
    <w:rsid w:val="00065E67"/>
    <w:rsid w:val="00066097"/>
    <w:rsid w:val="00066152"/>
    <w:rsid w:val="000661E1"/>
    <w:rsid w:val="0006641A"/>
    <w:rsid w:val="000664AF"/>
    <w:rsid w:val="000665D5"/>
    <w:rsid w:val="000665DD"/>
    <w:rsid w:val="00066609"/>
    <w:rsid w:val="0006660A"/>
    <w:rsid w:val="00066623"/>
    <w:rsid w:val="00066793"/>
    <w:rsid w:val="000667E9"/>
    <w:rsid w:val="00066B52"/>
    <w:rsid w:val="00066C99"/>
    <w:rsid w:val="00066D7E"/>
    <w:rsid w:val="00066E9A"/>
    <w:rsid w:val="00066FC9"/>
    <w:rsid w:val="00067015"/>
    <w:rsid w:val="0006710F"/>
    <w:rsid w:val="00067163"/>
    <w:rsid w:val="0006722B"/>
    <w:rsid w:val="000672ED"/>
    <w:rsid w:val="0006771A"/>
    <w:rsid w:val="000678FF"/>
    <w:rsid w:val="00067989"/>
    <w:rsid w:val="00067997"/>
    <w:rsid w:val="00067A20"/>
    <w:rsid w:val="00067A5D"/>
    <w:rsid w:val="00067B11"/>
    <w:rsid w:val="00067B1F"/>
    <w:rsid w:val="00067B22"/>
    <w:rsid w:val="00067B6C"/>
    <w:rsid w:val="00067BA2"/>
    <w:rsid w:val="00067BB7"/>
    <w:rsid w:val="00067C24"/>
    <w:rsid w:val="00067CC9"/>
    <w:rsid w:val="0007004B"/>
    <w:rsid w:val="00070197"/>
    <w:rsid w:val="000705F6"/>
    <w:rsid w:val="000706B8"/>
    <w:rsid w:val="0007089C"/>
    <w:rsid w:val="000709B8"/>
    <w:rsid w:val="00070AEC"/>
    <w:rsid w:val="00070D92"/>
    <w:rsid w:val="00070E36"/>
    <w:rsid w:val="00071132"/>
    <w:rsid w:val="00071196"/>
    <w:rsid w:val="000712D9"/>
    <w:rsid w:val="00071344"/>
    <w:rsid w:val="00071408"/>
    <w:rsid w:val="000715E8"/>
    <w:rsid w:val="00071780"/>
    <w:rsid w:val="000717E2"/>
    <w:rsid w:val="0007181E"/>
    <w:rsid w:val="00071B55"/>
    <w:rsid w:val="00071BB5"/>
    <w:rsid w:val="00071BC4"/>
    <w:rsid w:val="00071DDD"/>
    <w:rsid w:val="00071E30"/>
    <w:rsid w:val="00071E3F"/>
    <w:rsid w:val="00071E9F"/>
    <w:rsid w:val="00071FD1"/>
    <w:rsid w:val="00072432"/>
    <w:rsid w:val="00072466"/>
    <w:rsid w:val="00072474"/>
    <w:rsid w:val="00072493"/>
    <w:rsid w:val="000724ED"/>
    <w:rsid w:val="000724F7"/>
    <w:rsid w:val="000726E4"/>
    <w:rsid w:val="00072726"/>
    <w:rsid w:val="00072A5E"/>
    <w:rsid w:val="00072A83"/>
    <w:rsid w:val="00072C5F"/>
    <w:rsid w:val="0007306E"/>
    <w:rsid w:val="00073145"/>
    <w:rsid w:val="0007339B"/>
    <w:rsid w:val="00073593"/>
    <w:rsid w:val="00073625"/>
    <w:rsid w:val="0007367A"/>
    <w:rsid w:val="00073D0F"/>
    <w:rsid w:val="00073D65"/>
    <w:rsid w:val="00073E03"/>
    <w:rsid w:val="000740CB"/>
    <w:rsid w:val="00074109"/>
    <w:rsid w:val="00074121"/>
    <w:rsid w:val="000741A6"/>
    <w:rsid w:val="000741BD"/>
    <w:rsid w:val="00074224"/>
    <w:rsid w:val="00074379"/>
    <w:rsid w:val="00074389"/>
    <w:rsid w:val="00074494"/>
    <w:rsid w:val="0007450C"/>
    <w:rsid w:val="0007451E"/>
    <w:rsid w:val="000745A6"/>
    <w:rsid w:val="000745F9"/>
    <w:rsid w:val="00074929"/>
    <w:rsid w:val="00074B58"/>
    <w:rsid w:val="00074C97"/>
    <w:rsid w:val="00074CD2"/>
    <w:rsid w:val="00074E0D"/>
    <w:rsid w:val="00074EEF"/>
    <w:rsid w:val="00074F35"/>
    <w:rsid w:val="00074F7A"/>
    <w:rsid w:val="00075118"/>
    <w:rsid w:val="0007525C"/>
    <w:rsid w:val="0007526E"/>
    <w:rsid w:val="0007549D"/>
    <w:rsid w:val="00075756"/>
    <w:rsid w:val="000757B4"/>
    <w:rsid w:val="00075929"/>
    <w:rsid w:val="00075B8B"/>
    <w:rsid w:val="00075C66"/>
    <w:rsid w:val="00075DDB"/>
    <w:rsid w:val="00075E31"/>
    <w:rsid w:val="00075E42"/>
    <w:rsid w:val="00075FDF"/>
    <w:rsid w:val="00075FE1"/>
    <w:rsid w:val="00075FFF"/>
    <w:rsid w:val="0007606E"/>
    <w:rsid w:val="000762FF"/>
    <w:rsid w:val="000763B7"/>
    <w:rsid w:val="00076660"/>
    <w:rsid w:val="00076791"/>
    <w:rsid w:val="00076866"/>
    <w:rsid w:val="000768DB"/>
    <w:rsid w:val="00076988"/>
    <w:rsid w:val="00076A7F"/>
    <w:rsid w:val="00076C01"/>
    <w:rsid w:val="00076E0F"/>
    <w:rsid w:val="00076FC0"/>
    <w:rsid w:val="00077010"/>
    <w:rsid w:val="0007723B"/>
    <w:rsid w:val="00077269"/>
    <w:rsid w:val="00077356"/>
    <w:rsid w:val="000773E0"/>
    <w:rsid w:val="000775AE"/>
    <w:rsid w:val="000776F7"/>
    <w:rsid w:val="0007770A"/>
    <w:rsid w:val="00077746"/>
    <w:rsid w:val="0007785D"/>
    <w:rsid w:val="000778B2"/>
    <w:rsid w:val="00077C13"/>
    <w:rsid w:val="00077C73"/>
    <w:rsid w:val="00077C8F"/>
    <w:rsid w:val="00077D7E"/>
    <w:rsid w:val="00077D86"/>
    <w:rsid w:val="00077E1A"/>
    <w:rsid w:val="00077E69"/>
    <w:rsid w:val="00077EB0"/>
    <w:rsid w:val="00077F46"/>
    <w:rsid w:val="00077F77"/>
    <w:rsid w:val="00077FBC"/>
    <w:rsid w:val="00080001"/>
    <w:rsid w:val="000800DE"/>
    <w:rsid w:val="000802ED"/>
    <w:rsid w:val="00080347"/>
    <w:rsid w:val="00080439"/>
    <w:rsid w:val="000804BB"/>
    <w:rsid w:val="000806D8"/>
    <w:rsid w:val="000806FB"/>
    <w:rsid w:val="00080B7D"/>
    <w:rsid w:val="00080CCD"/>
    <w:rsid w:val="00080E68"/>
    <w:rsid w:val="00080EA1"/>
    <w:rsid w:val="00080F76"/>
    <w:rsid w:val="0008113C"/>
    <w:rsid w:val="00081325"/>
    <w:rsid w:val="00081435"/>
    <w:rsid w:val="00081436"/>
    <w:rsid w:val="00081632"/>
    <w:rsid w:val="000816EA"/>
    <w:rsid w:val="000816FF"/>
    <w:rsid w:val="0008172C"/>
    <w:rsid w:val="0008179C"/>
    <w:rsid w:val="00081913"/>
    <w:rsid w:val="0008199E"/>
    <w:rsid w:val="00081A13"/>
    <w:rsid w:val="00081B51"/>
    <w:rsid w:val="00081D61"/>
    <w:rsid w:val="00081D77"/>
    <w:rsid w:val="0008205D"/>
    <w:rsid w:val="000820FE"/>
    <w:rsid w:val="0008217D"/>
    <w:rsid w:val="000821B7"/>
    <w:rsid w:val="00082215"/>
    <w:rsid w:val="0008225F"/>
    <w:rsid w:val="00082388"/>
    <w:rsid w:val="00082407"/>
    <w:rsid w:val="0008247B"/>
    <w:rsid w:val="00082649"/>
    <w:rsid w:val="000826C6"/>
    <w:rsid w:val="00082718"/>
    <w:rsid w:val="00082840"/>
    <w:rsid w:val="000829F0"/>
    <w:rsid w:val="00082A4C"/>
    <w:rsid w:val="00082B5E"/>
    <w:rsid w:val="00082CD4"/>
    <w:rsid w:val="00082DEB"/>
    <w:rsid w:val="00082F82"/>
    <w:rsid w:val="00082FBE"/>
    <w:rsid w:val="0008304D"/>
    <w:rsid w:val="000830F2"/>
    <w:rsid w:val="00083197"/>
    <w:rsid w:val="000831B4"/>
    <w:rsid w:val="000832A3"/>
    <w:rsid w:val="000832B9"/>
    <w:rsid w:val="00083570"/>
    <w:rsid w:val="00083589"/>
    <w:rsid w:val="0008359D"/>
    <w:rsid w:val="000835E9"/>
    <w:rsid w:val="0008371B"/>
    <w:rsid w:val="00083816"/>
    <w:rsid w:val="000838AE"/>
    <w:rsid w:val="000838E6"/>
    <w:rsid w:val="00083A44"/>
    <w:rsid w:val="00083BC4"/>
    <w:rsid w:val="00083BDB"/>
    <w:rsid w:val="00083D5D"/>
    <w:rsid w:val="00083D60"/>
    <w:rsid w:val="00083DF1"/>
    <w:rsid w:val="00083F7A"/>
    <w:rsid w:val="00083FFF"/>
    <w:rsid w:val="00084000"/>
    <w:rsid w:val="0008400F"/>
    <w:rsid w:val="0008413B"/>
    <w:rsid w:val="00084383"/>
    <w:rsid w:val="000844BE"/>
    <w:rsid w:val="000845A5"/>
    <w:rsid w:val="00084615"/>
    <w:rsid w:val="000847D5"/>
    <w:rsid w:val="00084846"/>
    <w:rsid w:val="00084971"/>
    <w:rsid w:val="00084975"/>
    <w:rsid w:val="00084A5D"/>
    <w:rsid w:val="00084A81"/>
    <w:rsid w:val="00084AE0"/>
    <w:rsid w:val="00084B34"/>
    <w:rsid w:val="00084BD5"/>
    <w:rsid w:val="00084C93"/>
    <w:rsid w:val="00084E86"/>
    <w:rsid w:val="00084FC2"/>
    <w:rsid w:val="00085137"/>
    <w:rsid w:val="00085463"/>
    <w:rsid w:val="0008552C"/>
    <w:rsid w:val="0008555E"/>
    <w:rsid w:val="00085599"/>
    <w:rsid w:val="00085621"/>
    <w:rsid w:val="00085715"/>
    <w:rsid w:val="000857C1"/>
    <w:rsid w:val="00085941"/>
    <w:rsid w:val="00085B4D"/>
    <w:rsid w:val="00085C46"/>
    <w:rsid w:val="00085CB1"/>
    <w:rsid w:val="00086082"/>
    <w:rsid w:val="00086197"/>
    <w:rsid w:val="000862F4"/>
    <w:rsid w:val="0008671B"/>
    <w:rsid w:val="000867C0"/>
    <w:rsid w:val="000868B8"/>
    <w:rsid w:val="000868C6"/>
    <w:rsid w:val="0008694A"/>
    <w:rsid w:val="00086B07"/>
    <w:rsid w:val="00086B74"/>
    <w:rsid w:val="00086EC5"/>
    <w:rsid w:val="00086FD5"/>
    <w:rsid w:val="0008707F"/>
    <w:rsid w:val="000870CF"/>
    <w:rsid w:val="000870E1"/>
    <w:rsid w:val="00087261"/>
    <w:rsid w:val="00087350"/>
    <w:rsid w:val="000873A0"/>
    <w:rsid w:val="00087417"/>
    <w:rsid w:val="000875FC"/>
    <w:rsid w:val="00087743"/>
    <w:rsid w:val="000877B8"/>
    <w:rsid w:val="00087961"/>
    <w:rsid w:val="00087974"/>
    <w:rsid w:val="00087A24"/>
    <w:rsid w:val="00087AC2"/>
    <w:rsid w:val="00087B5E"/>
    <w:rsid w:val="00087FE0"/>
    <w:rsid w:val="00090146"/>
    <w:rsid w:val="00090235"/>
    <w:rsid w:val="0009060F"/>
    <w:rsid w:val="000906A1"/>
    <w:rsid w:val="000906FA"/>
    <w:rsid w:val="0009075A"/>
    <w:rsid w:val="000907E4"/>
    <w:rsid w:val="0009082F"/>
    <w:rsid w:val="00090B97"/>
    <w:rsid w:val="00090CBC"/>
    <w:rsid w:val="00090CDA"/>
    <w:rsid w:val="00090D58"/>
    <w:rsid w:val="00090E07"/>
    <w:rsid w:val="00090E6E"/>
    <w:rsid w:val="00090F1F"/>
    <w:rsid w:val="00090FF7"/>
    <w:rsid w:val="00091096"/>
    <w:rsid w:val="000910F9"/>
    <w:rsid w:val="00091468"/>
    <w:rsid w:val="0009146A"/>
    <w:rsid w:val="000915D9"/>
    <w:rsid w:val="00091751"/>
    <w:rsid w:val="00091958"/>
    <w:rsid w:val="00091AD6"/>
    <w:rsid w:val="00091B79"/>
    <w:rsid w:val="00091BE8"/>
    <w:rsid w:val="00091BE9"/>
    <w:rsid w:val="00091C05"/>
    <w:rsid w:val="00091D3D"/>
    <w:rsid w:val="00091D70"/>
    <w:rsid w:val="00091E20"/>
    <w:rsid w:val="00091FC7"/>
    <w:rsid w:val="0009225F"/>
    <w:rsid w:val="000923FC"/>
    <w:rsid w:val="00092458"/>
    <w:rsid w:val="0009251F"/>
    <w:rsid w:val="000925C5"/>
    <w:rsid w:val="000925DA"/>
    <w:rsid w:val="000926B4"/>
    <w:rsid w:val="000926C8"/>
    <w:rsid w:val="000926D1"/>
    <w:rsid w:val="000928AF"/>
    <w:rsid w:val="000929F0"/>
    <w:rsid w:val="00092A6A"/>
    <w:rsid w:val="00092A9A"/>
    <w:rsid w:val="00092C10"/>
    <w:rsid w:val="00092D13"/>
    <w:rsid w:val="00092E7C"/>
    <w:rsid w:val="00093115"/>
    <w:rsid w:val="00093156"/>
    <w:rsid w:val="0009318E"/>
    <w:rsid w:val="00093413"/>
    <w:rsid w:val="00093586"/>
    <w:rsid w:val="000935D4"/>
    <w:rsid w:val="0009364A"/>
    <w:rsid w:val="00093700"/>
    <w:rsid w:val="0009377F"/>
    <w:rsid w:val="0009396E"/>
    <w:rsid w:val="00093B03"/>
    <w:rsid w:val="00093B15"/>
    <w:rsid w:val="00093BAF"/>
    <w:rsid w:val="00093C07"/>
    <w:rsid w:val="00093C5F"/>
    <w:rsid w:val="00093DF7"/>
    <w:rsid w:val="00093F9E"/>
    <w:rsid w:val="00093FFB"/>
    <w:rsid w:val="00094009"/>
    <w:rsid w:val="00094248"/>
    <w:rsid w:val="00094257"/>
    <w:rsid w:val="00094612"/>
    <w:rsid w:val="00094640"/>
    <w:rsid w:val="0009481B"/>
    <w:rsid w:val="0009484A"/>
    <w:rsid w:val="000948C9"/>
    <w:rsid w:val="00094D68"/>
    <w:rsid w:val="00094FFA"/>
    <w:rsid w:val="000950C8"/>
    <w:rsid w:val="000951A7"/>
    <w:rsid w:val="000951E4"/>
    <w:rsid w:val="000954A9"/>
    <w:rsid w:val="000955A3"/>
    <w:rsid w:val="000956D5"/>
    <w:rsid w:val="00095A83"/>
    <w:rsid w:val="00095B09"/>
    <w:rsid w:val="00095CC6"/>
    <w:rsid w:val="00095D7C"/>
    <w:rsid w:val="00095DAB"/>
    <w:rsid w:val="00095ED4"/>
    <w:rsid w:val="00095EED"/>
    <w:rsid w:val="00095FE3"/>
    <w:rsid w:val="00096096"/>
    <w:rsid w:val="000960DA"/>
    <w:rsid w:val="000961E6"/>
    <w:rsid w:val="00096306"/>
    <w:rsid w:val="00096307"/>
    <w:rsid w:val="00096484"/>
    <w:rsid w:val="00096645"/>
    <w:rsid w:val="00096670"/>
    <w:rsid w:val="000966A3"/>
    <w:rsid w:val="0009670D"/>
    <w:rsid w:val="00096749"/>
    <w:rsid w:val="00096917"/>
    <w:rsid w:val="000969C6"/>
    <w:rsid w:val="000969E6"/>
    <w:rsid w:val="00096EF8"/>
    <w:rsid w:val="00096F7F"/>
    <w:rsid w:val="00096FFE"/>
    <w:rsid w:val="00097094"/>
    <w:rsid w:val="000970F6"/>
    <w:rsid w:val="00097153"/>
    <w:rsid w:val="00097307"/>
    <w:rsid w:val="0009758C"/>
    <w:rsid w:val="000976CA"/>
    <w:rsid w:val="00097733"/>
    <w:rsid w:val="0009781B"/>
    <w:rsid w:val="00097984"/>
    <w:rsid w:val="00097B9E"/>
    <w:rsid w:val="00097BB2"/>
    <w:rsid w:val="00097BF4"/>
    <w:rsid w:val="00097CBB"/>
    <w:rsid w:val="00097D78"/>
    <w:rsid w:val="00097DC9"/>
    <w:rsid w:val="00097F78"/>
    <w:rsid w:val="000A01A8"/>
    <w:rsid w:val="000A01AE"/>
    <w:rsid w:val="000A01B1"/>
    <w:rsid w:val="000A0278"/>
    <w:rsid w:val="000A0309"/>
    <w:rsid w:val="000A0318"/>
    <w:rsid w:val="000A03D7"/>
    <w:rsid w:val="000A06AA"/>
    <w:rsid w:val="000A06AD"/>
    <w:rsid w:val="000A06D7"/>
    <w:rsid w:val="000A0862"/>
    <w:rsid w:val="000A0918"/>
    <w:rsid w:val="000A0A8D"/>
    <w:rsid w:val="000A0B1C"/>
    <w:rsid w:val="000A0B2E"/>
    <w:rsid w:val="000A0B83"/>
    <w:rsid w:val="000A0B85"/>
    <w:rsid w:val="000A0C6A"/>
    <w:rsid w:val="000A0C7D"/>
    <w:rsid w:val="000A0CE3"/>
    <w:rsid w:val="000A0DAE"/>
    <w:rsid w:val="000A0E98"/>
    <w:rsid w:val="000A114E"/>
    <w:rsid w:val="000A1426"/>
    <w:rsid w:val="000A14C7"/>
    <w:rsid w:val="000A160D"/>
    <w:rsid w:val="000A1660"/>
    <w:rsid w:val="000A1785"/>
    <w:rsid w:val="000A1952"/>
    <w:rsid w:val="000A1A52"/>
    <w:rsid w:val="000A1A9D"/>
    <w:rsid w:val="000A1BB7"/>
    <w:rsid w:val="000A1C98"/>
    <w:rsid w:val="000A1CC4"/>
    <w:rsid w:val="000A1D24"/>
    <w:rsid w:val="000A1D36"/>
    <w:rsid w:val="000A1DB9"/>
    <w:rsid w:val="000A1E5A"/>
    <w:rsid w:val="000A1E7E"/>
    <w:rsid w:val="000A20C7"/>
    <w:rsid w:val="000A2149"/>
    <w:rsid w:val="000A21FE"/>
    <w:rsid w:val="000A2216"/>
    <w:rsid w:val="000A228D"/>
    <w:rsid w:val="000A2317"/>
    <w:rsid w:val="000A23FA"/>
    <w:rsid w:val="000A241A"/>
    <w:rsid w:val="000A2474"/>
    <w:rsid w:val="000A24F5"/>
    <w:rsid w:val="000A2656"/>
    <w:rsid w:val="000A26FC"/>
    <w:rsid w:val="000A2A83"/>
    <w:rsid w:val="000A2AB3"/>
    <w:rsid w:val="000A2EB4"/>
    <w:rsid w:val="000A303A"/>
    <w:rsid w:val="000A30B2"/>
    <w:rsid w:val="000A30D1"/>
    <w:rsid w:val="000A30F4"/>
    <w:rsid w:val="000A3110"/>
    <w:rsid w:val="000A317E"/>
    <w:rsid w:val="000A32E9"/>
    <w:rsid w:val="000A3405"/>
    <w:rsid w:val="000A349C"/>
    <w:rsid w:val="000A3638"/>
    <w:rsid w:val="000A39B2"/>
    <w:rsid w:val="000A39CA"/>
    <w:rsid w:val="000A3A1C"/>
    <w:rsid w:val="000A3A4F"/>
    <w:rsid w:val="000A3B7D"/>
    <w:rsid w:val="000A3BE2"/>
    <w:rsid w:val="000A3C70"/>
    <w:rsid w:val="000A3CF6"/>
    <w:rsid w:val="000A3DDC"/>
    <w:rsid w:val="000A3E07"/>
    <w:rsid w:val="000A42AB"/>
    <w:rsid w:val="000A42B5"/>
    <w:rsid w:val="000A439B"/>
    <w:rsid w:val="000A43FD"/>
    <w:rsid w:val="000A449C"/>
    <w:rsid w:val="000A49E8"/>
    <w:rsid w:val="000A4B84"/>
    <w:rsid w:val="000A4C4C"/>
    <w:rsid w:val="000A4CB8"/>
    <w:rsid w:val="000A4E11"/>
    <w:rsid w:val="000A4F6F"/>
    <w:rsid w:val="000A5060"/>
    <w:rsid w:val="000A537A"/>
    <w:rsid w:val="000A53D2"/>
    <w:rsid w:val="000A53DC"/>
    <w:rsid w:val="000A5456"/>
    <w:rsid w:val="000A5791"/>
    <w:rsid w:val="000A5797"/>
    <w:rsid w:val="000A57BC"/>
    <w:rsid w:val="000A58AB"/>
    <w:rsid w:val="000A5916"/>
    <w:rsid w:val="000A5ACF"/>
    <w:rsid w:val="000A5B08"/>
    <w:rsid w:val="000A5C32"/>
    <w:rsid w:val="000A5D61"/>
    <w:rsid w:val="000A5D68"/>
    <w:rsid w:val="000A5EE5"/>
    <w:rsid w:val="000A6028"/>
    <w:rsid w:val="000A606D"/>
    <w:rsid w:val="000A60F7"/>
    <w:rsid w:val="000A64A0"/>
    <w:rsid w:val="000A64D1"/>
    <w:rsid w:val="000A6786"/>
    <w:rsid w:val="000A67C5"/>
    <w:rsid w:val="000A69A9"/>
    <w:rsid w:val="000A6BA0"/>
    <w:rsid w:val="000A6D64"/>
    <w:rsid w:val="000A6D78"/>
    <w:rsid w:val="000A6DE1"/>
    <w:rsid w:val="000A6DE2"/>
    <w:rsid w:val="000A6E66"/>
    <w:rsid w:val="000A7005"/>
    <w:rsid w:val="000A700F"/>
    <w:rsid w:val="000A7466"/>
    <w:rsid w:val="000A74D8"/>
    <w:rsid w:val="000A75BF"/>
    <w:rsid w:val="000A76AA"/>
    <w:rsid w:val="000A7959"/>
    <w:rsid w:val="000A7A72"/>
    <w:rsid w:val="000A7AF8"/>
    <w:rsid w:val="000A7C59"/>
    <w:rsid w:val="000A7CAF"/>
    <w:rsid w:val="000A7D03"/>
    <w:rsid w:val="000A7D0D"/>
    <w:rsid w:val="000A7DA2"/>
    <w:rsid w:val="000A7DCE"/>
    <w:rsid w:val="000A7FA8"/>
    <w:rsid w:val="000B0145"/>
    <w:rsid w:val="000B0249"/>
    <w:rsid w:val="000B0467"/>
    <w:rsid w:val="000B0551"/>
    <w:rsid w:val="000B06DF"/>
    <w:rsid w:val="000B0954"/>
    <w:rsid w:val="000B09B3"/>
    <w:rsid w:val="000B0CE3"/>
    <w:rsid w:val="000B0DA2"/>
    <w:rsid w:val="000B0E6D"/>
    <w:rsid w:val="000B0E6F"/>
    <w:rsid w:val="000B0F87"/>
    <w:rsid w:val="000B1337"/>
    <w:rsid w:val="000B13AD"/>
    <w:rsid w:val="000B14D9"/>
    <w:rsid w:val="000B15CD"/>
    <w:rsid w:val="000B15D4"/>
    <w:rsid w:val="000B1654"/>
    <w:rsid w:val="000B16CD"/>
    <w:rsid w:val="000B16EF"/>
    <w:rsid w:val="000B175B"/>
    <w:rsid w:val="000B18E5"/>
    <w:rsid w:val="000B1962"/>
    <w:rsid w:val="000B1CAF"/>
    <w:rsid w:val="000B1E01"/>
    <w:rsid w:val="000B1E7F"/>
    <w:rsid w:val="000B1ECC"/>
    <w:rsid w:val="000B1F2B"/>
    <w:rsid w:val="000B1F51"/>
    <w:rsid w:val="000B1F89"/>
    <w:rsid w:val="000B1FF4"/>
    <w:rsid w:val="000B242A"/>
    <w:rsid w:val="000B2670"/>
    <w:rsid w:val="000B26D7"/>
    <w:rsid w:val="000B270D"/>
    <w:rsid w:val="000B2888"/>
    <w:rsid w:val="000B2ABD"/>
    <w:rsid w:val="000B2AC5"/>
    <w:rsid w:val="000B2AD4"/>
    <w:rsid w:val="000B2D13"/>
    <w:rsid w:val="000B2D2F"/>
    <w:rsid w:val="000B2F83"/>
    <w:rsid w:val="000B32F0"/>
    <w:rsid w:val="000B34A6"/>
    <w:rsid w:val="000B34CF"/>
    <w:rsid w:val="000B35CE"/>
    <w:rsid w:val="000B35F1"/>
    <w:rsid w:val="000B3679"/>
    <w:rsid w:val="000B3A8F"/>
    <w:rsid w:val="000B3E95"/>
    <w:rsid w:val="000B3ED4"/>
    <w:rsid w:val="000B3FB9"/>
    <w:rsid w:val="000B3FDC"/>
    <w:rsid w:val="000B4232"/>
    <w:rsid w:val="000B435A"/>
    <w:rsid w:val="000B4405"/>
    <w:rsid w:val="000B4577"/>
    <w:rsid w:val="000B4657"/>
    <w:rsid w:val="000B470F"/>
    <w:rsid w:val="000B4758"/>
    <w:rsid w:val="000B47A9"/>
    <w:rsid w:val="000B48FF"/>
    <w:rsid w:val="000B4A1B"/>
    <w:rsid w:val="000B4AA2"/>
    <w:rsid w:val="000B4ACD"/>
    <w:rsid w:val="000B4AFB"/>
    <w:rsid w:val="000B4EC0"/>
    <w:rsid w:val="000B4ECA"/>
    <w:rsid w:val="000B4F0D"/>
    <w:rsid w:val="000B4F1C"/>
    <w:rsid w:val="000B4FD6"/>
    <w:rsid w:val="000B5044"/>
    <w:rsid w:val="000B509F"/>
    <w:rsid w:val="000B527F"/>
    <w:rsid w:val="000B5282"/>
    <w:rsid w:val="000B53B4"/>
    <w:rsid w:val="000B5571"/>
    <w:rsid w:val="000B5633"/>
    <w:rsid w:val="000B5639"/>
    <w:rsid w:val="000B584A"/>
    <w:rsid w:val="000B5ACC"/>
    <w:rsid w:val="000B5AE8"/>
    <w:rsid w:val="000B5B49"/>
    <w:rsid w:val="000B5C48"/>
    <w:rsid w:val="000B5D2F"/>
    <w:rsid w:val="000B5D32"/>
    <w:rsid w:val="000B5E03"/>
    <w:rsid w:val="000B5EAE"/>
    <w:rsid w:val="000B5F7C"/>
    <w:rsid w:val="000B5FF5"/>
    <w:rsid w:val="000B6178"/>
    <w:rsid w:val="000B6568"/>
    <w:rsid w:val="000B6572"/>
    <w:rsid w:val="000B65B6"/>
    <w:rsid w:val="000B65BC"/>
    <w:rsid w:val="000B65CD"/>
    <w:rsid w:val="000B6728"/>
    <w:rsid w:val="000B6914"/>
    <w:rsid w:val="000B6959"/>
    <w:rsid w:val="000B6B9A"/>
    <w:rsid w:val="000B6D1C"/>
    <w:rsid w:val="000B6ED7"/>
    <w:rsid w:val="000B6FCA"/>
    <w:rsid w:val="000B704A"/>
    <w:rsid w:val="000B7050"/>
    <w:rsid w:val="000B7084"/>
    <w:rsid w:val="000B71A0"/>
    <w:rsid w:val="000B7310"/>
    <w:rsid w:val="000B746E"/>
    <w:rsid w:val="000B7B6B"/>
    <w:rsid w:val="000B7C99"/>
    <w:rsid w:val="000B7CA9"/>
    <w:rsid w:val="000B7D1C"/>
    <w:rsid w:val="000B7DC3"/>
    <w:rsid w:val="000B7DCF"/>
    <w:rsid w:val="000B7E8A"/>
    <w:rsid w:val="000C01D5"/>
    <w:rsid w:val="000C020F"/>
    <w:rsid w:val="000C0398"/>
    <w:rsid w:val="000C03CD"/>
    <w:rsid w:val="000C0598"/>
    <w:rsid w:val="000C06DF"/>
    <w:rsid w:val="000C0764"/>
    <w:rsid w:val="000C0AD1"/>
    <w:rsid w:val="000C0B66"/>
    <w:rsid w:val="000C0C3C"/>
    <w:rsid w:val="000C0E19"/>
    <w:rsid w:val="000C0EC7"/>
    <w:rsid w:val="000C0F89"/>
    <w:rsid w:val="000C1131"/>
    <w:rsid w:val="000C118D"/>
    <w:rsid w:val="000C1384"/>
    <w:rsid w:val="000C13DF"/>
    <w:rsid w:val="000C1541"/>
    <w:rsid w:val="000C15BB"/>
    <w:rsid w:val="000C162A"/>
    <w:rsid w:val="000C16AE"/>
    <w:rsid w:val="000C16D6"/>
    <w:rsid w:val="000C17B1"/>
    <w:rsid w:val="000C1807"/>
    <w:rsid w:val="000C1976"/>
    <w:rsid w:val="000C19E9"/>
    <w:rsid w:val="000C1A4D"/>
    <w:rsid w:val="000C1AEC"/>
    <w:rsid w:val="000C1EB4"/>
    <w:rsid w:val="000C2076"/>
    <w:rsid w:val="000C20B8"/>
    <w:rsid w:val="000C22AE"/>
    <w:rsid w:val="000C241A"/>
    <w:rsid w:val="000C24BC"/>
    <w:rsid w:val="000C2501"/>
    <w:rsid w:val="000C251A"/>
    <w:rsid w:val="000C2529"/>
    <w:rsid w:val="000C255E"/>
    <w:rsid w:val="000C2575"/>
    <w:rsid w:val="000C25E9"/>
    <w:rsid w:val="000C261B"/>
    <w:rsid w:val="000C2675"/>
    <w:rsid w:val="000C26DA"/>
    <w:rsid w:val="000C2861"/>
    <w:rsid w:val="000C2945"/>
    <w:rsid w:val="000C2B22"/>
    <w:rsid w:val="000C2C2D"/>
    <w:rsid w:val="000C2CCB"/>
    <w:rsid w:val="000C2DBC"/>
    <w:rsid w:val="000C2DF1"/>
    <w:rsid w:val="000C2FD6"/>
    <w:rsid w:val="000C31C0"/>
    <w:rsid w:val="000C3642"/>
    <w:rsid w:val="000C3661"/>
    <w:rsid w:val="000C386F"/>
    <w:rsid w:val="000C3875"/>
    <w:rsid w:val="000C3893"/>
    <w:rsid w:val="000C396B"/>
    <w:rsid w:val="000C3B50"/>
    <w:rsid w:val="000C3BA6"/>
    <w:rsid w:val="000C3CEC"/>
    <w:rsid w:val="000C3EB9"/>
    <w:rsid w:val="000C3F43"/>
    <w:rsid w:val="000C4017"/>
    <w:rsid w:val="000C40CA"/>
    <w:rsid w:val="000C415D"/>
    <w:rsid w:val="000C429B"/>
    <w:rsid w:val="000C42DB"/>
    <w:rsid w:val="000C4396"/>
    <w:rsid w:val="000C45E7"/>
    <w:rsid w:val="000C49A6"/>
    <w:rsid w:val="000C4D0A"/>
    <w:rsid w:val="000C4D37"/>
    <w:rsid w:val="000C5103"/>
    <w:rsid w:val="000C513A"/>
    <w:rsid w:val="000C5152"/>
    <w:rsid w:val="000C51D9"/>
    <w:rsid w:val="000C5581"/>
    <w:rsid w:val="000C571A"/>
    <w:rsid w:val="000C5810"/>
    <w:rsid w:val="000C5C5B"/>
    <w:rsid w:val="000C5C60"/>
    <w:rsid w:val="000C5C67"/>
    <w:rsid w:val="000C5DC7"/>
    <w:rsid w:val="000C5DF7"/>
    <w:rsid w:val="000C5F07"/>
    <w:rsid w:val="000C6157"/>
    <w:rsid w:val="000C6353"/>
    <w:rsid w:val="000C64CD"/>
    <w:rsid w:val="000C67BF"/>
    <w:rsid w:val="000C67FE"/>
    <w:rsid w:val="000C6827"/>
    <w:rsid w:val="000C6AE9"/>
    <w:rsid w:val="000C6BD4"/>
    <w:rsid w:val="000C6D8C"/>
    <w:rsid w:val="000C6E3A"/>
    <w:rsid w:val="000C6E5F"/>
    <w:rsid w:val="000C6E62"/>
    <w:rsid w:val="000C706D"/>
    <w:rsid w:val="000C709C"/>
    <w:rsid w:val="000C7376"/>
    <w:rsid w:val="000C7497"/>
    <w:rsid w:val="000C75DE"/>
    <w:rsid w:val="000C7627"/>
    <w:rsid w:val="000C76F7"/>
    <w:rsid w:val="000C772E"/>
    <w:rsid w:val="000C77B3"/>
    <w:rsid w:val="000C79FC"/>
    <w:rsid w:val="000C7AEC"/>
    <w:rsid w:val="000C7B49"/>
    <w:rsid w:val="000C7B97"/>
    <w:rsid w:val="000C7C0D"/>
    <w:rsid w:val="000C7C1D"/>
    <w:rsid w:val="000C7CDD"/>
    <w:rsid w:val="000C7F3B"/>
    <w:rsid w:val="000C7FBC"/>
    <w:rsid w:val="000C7FCF"/>
    <w:rsid w:val="000D00DF"/>
    <w:rsid w:val="000D0132"/>
    <w:rsid w:val="000D02A9"/>
    <w:rsid w:val="000D0445"/>
    <w:rsid w:val="000D046F"/>
    <w:rsid w:val="000D049C"/>
    <w:rsid w:val="000D0572"/>
    <w:rsid w:val="000D05CC"/>
    <w:rsid w:val="000D08AD"/>
    <w:rsid w:val="000D09A3"/>
    <w:rsid w:val="000D0B54"/>
    <w:rsid w:val="000D0DA8"/>
    <w:rsid w:val="000D0E1E"/>
    <w:rsid w:val="000D0E63"/>
    <w:rsid w:val="000D0E9B"/>
    <w:rsid w:val="000D0EF4"/>
    <w:rsid w:val="000D0F43"/>
    <w:rsid w:val="000D0F62"/>
    <w:rsid w:val="000D109C"/>
    <w:rsid w:val="000D10BE"/>
    <w:rsid w:val="000D1124"/>
    <w:rsid w:val="000D1197"/>
    <w:rsid w:val="000D12B6"/>
    <w:rsid w:val="000D14E4"/>
    <w:rsid w:val="000D1612"/>
    <w:rsid w:val="000D163E"/>
    <w:rsid w:val="000D1696"/>
    <w:rsid w:val="000D1725"/>
    <w:rsid w:val="000D17C1"/>
    <w:rsid w:val="000D1AA6"/>
    <w:rsid w:val="000D1AC7"/>
    <w:rsid w:val="000D1B3B"/>
    <w:rsid w:val="000D1BF9"/>
    <w:rsid w:val="000D1C72"/>
    <w:rsid w:val="000D1D79"/>
    <w:rsid w:val="000D1DBF"/>
    <w:rsid w:val="000D1E43"/>
    <w:rsid w:val="000D1E4C"/>
    <w:rsid w:val="000D1E8D"/>
    <w:rsid w:val="000D1EF2"/>
    <w:rsid w:val="000D1FEE"/>
    <w:rsid w:val="000D22FE"/>
    <w:rsid w:val="000D23C0"/>
    <w:rsid w:val="000D245F"/>
    <w:rsid w:val="000D27D7"/>
    <w:rsid w:val="000D2864"/>
    <w:rsid w:val="000D2A87"/>
    <w:rsid w:val="000D2AC8"/>
    <w:rsid w:val="000D2BA4"/>
    <w:rsid w:val="000D2FAD"/>
    <w:rsid w:val="000D306F"/>
    <w:rsid w:val="000D31AC"/>
    <w:rsid w:val="000D321A"/>
    <w:rsid w:val="000D32EB"/>
    <w:rsid w:val="000D34D5"/>
    <w:rsid w:val="000D3530"/>
    <w:rsid w:val="000D361D"/>
    <w:rsid w:val="000D3636"/>
    <w:rsid w:val="000D3702"/>
    <w:rsid w:val="000D387A"/>
    <w:rsid w:val="000D389C"/>
    <w:rsid w:val="000D3922"/>
    <w:rsid w:val="000D392B"/>
    <w:rsid w:val="000D3965"/>
    <w:rsid w:val="000D39B6"/>
    <w:rsid w:val="000D3AC1"/>
    <w:rsid w:val="000D3AF7"/>
    <w:rsid w:val="000D3B5B"/>
    <w:rsid w:val="000D3BBD"/>
    <w:rsid w:val="000D3BF7"/>
    <w:rsid w:val="000D3CDD"/>
    <w:rsid w:val="000D4009"/>
    <w:rsid w:val="000D401C"/>
    <w:rsid w:val="000D416C"/>
    <w:rsid w:val="000D4193"/>
    <w:rsid w:val="000D429B"/>
    <w:rsid w:val="000D43D5"/>
    <w:rsid w:val="000D44CC"/>
    <w:rsid w:val="000D4511"/>
    <w:rsid w:val="000D4517"/>
    <w:rsid w:val="000D456C"/>
    <w:rsid w:val="000D45BC"/>
    <w:rsid w:val="000D4640"/>
    <w:rsid w:val="000D4682"/>
    <w:rsid w:val="000D474F"/>
    <w:rsid w:val="000D4791"/>
    <w:rsid w:val="000D47A9"/>
    <w:rsid w:val="000D47F0"/>
    <w:rsid w:val="000D48D3"/>
    <w:rsid w:val="000D48EB"/>
    <w:rsid w:val="000D4971"/>
    <w:rsid w:val="000D4A28"/>
    <w:rsid w:val="000D4C1C"/>
    <w:rsid w:val="000D4CAD"/>
    <w:rsid w:val="000D4D90"/>
    <w:rsid w:val="000D4E54"/>
    <w:rsid w:val="000D4ED1"/>
    <w:rsid w:val="000D4FB3"/>
    <w:rsid w:val="000D4FBE"/>
    <w:rsid w:val="000D539A"/>
    <w:rsid w:val="000D539C"/>
    <w:rsid w:val="000D5479"/>
    <w:rsid w:val="000D54F4"/>
    <w:rsid w:val="000D5533"/>
    <w:rsid w:val="000D5604"/>
    <w:rsid w:val="000D59A2"/>
    <w:rsid w:val="000D59E0"/>
    <w:rsid w:val="000D59F2"/>
    <w:rsid w:val="000D5ADE"/>
    <w:rsid w:val="000D5BFD"/>
    <w:rsid w:val="000D5C75"/>
    <w:rsid w:val="000D5CFA"/>
    <w:rsid w:val="000D5D19"/>
    <w:rsid w:val="000D60D6"/>
    <w:rsid w:val="000D628E"/>
    <w:rsid w:val="000D62AE"/>
    <w:rsid w:val="000D62C3"/>
    <w:rsid w:val="000D6381"/>
    <w:rsid w:val="000D63FD"/>
    <w:rsid w:val="000D6459"/>
    <w:rsid w:val="000D648C"/>
    <w:rsid w:val="000D652B"/>
    <w:rsid w:val="000D66AF"/>
    <w:rsid w:val="000D6908"/>
    <w:rsid w:val="000D6A78"/>
    <w:rsid w:val="000D6BF6"/>
    <w:rsid w:val="000D6C85"/>
    <w:rsid w:val="000D6EA9"/>
    <w:rsid w:val="000D6ED8"/>
    <w:rsid w:val="000D6F32"/>
    <w:rsid w:val="000D6F97"/>
    <w:rsid w:val="000D7084"/>
    <w:rsid w:val="000D71EF"/>
    <w:rsid w:val="000D7218"/>
    <w:rsid w:val="000D7242"/>
    <w:rsid w:val="000D72A9"/>
    <w:rsid w:val="000D738F"/>
    <w:rsid w:val="000D73A7"/>
    <w:rsid w:val="000D7455"/>
    <w:rsid w:val="000D74C4"/>
    <w:rsid w:val="000D7516"/>
    <w:rsid w:val="000D75FF"/>
    <w:rsid w:val="000D7602"/>
    <w:rsid w:val="000D772C"/>
    <w:rsid w:val="000D77AB"/>
    <w:rsid w:val="000D77BE"/>
    <w:rsid w:val="000D77EB"/>
    <w:rsid w:val="000D796B"/>
    <w:rsid w:val="000D796E"/>
    <w:rsid w:val="000D7A20"/>
    <w:rsid w:val="000D7B84"/>
    <w:rsid w:val="000D7D42"/>
    <w:rsid w:val="000D7E46"/>
    <w:rsid w:val="000D7E62"/>
    <w:rsid w:val="000D7FC1"/>
    <w:rsid w:val="000E0023"/>
    <w:rsid w:val="000E0045"/>
    <w:rsid w:val="000E0311"/>
    <w:rsid w:val="000E0332"/>
    <w:rsid w:val="000E044F"/>
    <w:rsid w:val="000E04C1"/>
    <w:rsid w:val="000E0561"/>
    <w:rsid w:val="000E075B"/>
    <w:rsid w:val="000E080A"/>
    <w:rsid w:val="000E0861"/>
    <w:rsid w:val="000E08FE"/>
    <w:rsid w:val="000E0936"/>
    <w:rsid w:val="000E0992"/>
    <w:rsid w:val="000E0C7D"/>
    <w:rsid w:val="000E0D3B"/>
    <w:rsid w:val="000E0D9C"/>
    <w:rsid w:val="000E0DF4"/>
    <w:rsid w:val="000E0EDB"/>
    <w:rsid w:val="000E0EE4"/>
    <w:rsid w:val="000E13B9"/>
    <w:rsid w:val="000E158E"/>
    <w:rsid w:val="000E17B7"/>
    <w:rsid w:val="000E18F5"/>
    <w:rsid w:val="000E1B62"/>
    <w:rsid w:val="000E1C04"/>
    <w:rsid w:val="000E1C45"/>
    <w:rsid w:val="000E1C82"/>
    <w:rsid w:val="000E1D81"/>
    <w:rsid w:val="000E1EA1"/>
    <w:rsid w:val="000E1EB2"/>
    <w:rsid w:val="000E1F28"/>
    <w:rsid w:val="000E1FCD"/>
    <w:rsid w:val="000E221C"/>
    <w:rsid w:val="000E2225"/>
    <w:rsid w:val="000E22DF"/>
    <w:rsid w:val="000E241A"/>
    <w:rsid w:val="000E243A"/>
    <w:rsid w:val="000E25B0"/>
    <w:rsid w:val="000E26E6"/>
    <w:rsid w:val="000E2B44"/>
    <w:rsid w:val="000E2BDE"/>
    <w:rsid w:val="000E2CEC"/>
    <w:rsid w:val="000E2E33"/>
    <w:rsid w:val="000E2E36"/>
    <w:rsid w:val="000E2E60"/>
    <w:rsid w:val="000E2FC7"/>
    <w:rsid w:val="000E308D"/>
    <w:rsid w:val="000E310E"/>
    <w:rsid w:val="000E3228"/>
    <w:rsid w:val="000E3294"/>
    <w:rsid w:val="000E3344"/>
    <w:rsid w:val="000E336D"/>
    <w:rsid w:val="000E3641"/>
    <w:rsid w:val="000E38C3"/>
    <w:rsid w:val="000E3A70"/>
    <w:rsid w:val="000E3C2E"/>
    <w:rsid w:val="000E3D02"/>
    <w:rsid w:val="000E3DFB"/>
    <w:rsid w:val="000E4105"/>
    <w:rsid w:val="000E4175"/>
    <w:rsid w:val="000E47DE"/>
    <w:rsid w:val="000E48BB"/>
    <w:rsid w:val="000E4A93"/>
    <w:rsid w:val="000E4D33"/>
    <w:rsid w:val="000E4DAA"/>
    <w:rsid w:val="000E4E7A"/>
    <w:rsid w:val="000E505C"/>
    <w:rsid w:val="000E50C7"/>
    <w:rsid w:val="000E50CB"/>
    <w:rsid w:val="000E50E6"/>
    <w:rsid w:val="000E53AE"/>
    <w:rsid w:val="000E5501"/>
    <w:rsid w:val="000E5603"/>
    <w:rsid w:val="000E56A5"/>
    <w:rsid w:val="000E579D"/>
    <w:rsid w:val="000E5876"/>
    <w:rsid w:val="000E58DC"/>
    <w:rsid w:val="000E59C7"/>
    <w:rsid w:val="000E5B7A"/>
    <w:rsid w:val="000E5D91"/>
    <w:rsid w:val="000E604A"/>
    <w:rsid w:val="000E608D"/>
    <w:rsid w:val="000E6165"/>
    <w:rsid w:val="000E6176"/>
    <w:rsid w:val="000E6274"/>
    <w:rsid w:val="000E62AC"/>
    <w:rsid w:val="000E63A6"/>
    <w:rsid w:val="000E6409"/>
    <w:rsid w:val="000E6546"/>
    <w:rsid w:val="000E655A"/>
    <w:rsid w:val="000E658A"/>
    <w:rsid w:val="000E65BB"/>
    <w:rsid w:val="000E679A"/>
    <w:rsid w:val="000E67B9"/>
    <w:rsid w:val="000E67BA"/>
    <w:rsid w:val="000E6831"/>
    <w:rsid w:val="000E684D"/>
    <w:rsid w:val="000E689A"/>
    <w:rsid w:val="000E6B60"/>
    <w:rsid w:val="000E6BB4"/>
    <w:rsid w:val="000E6C0F"/>
    <w:rsid w:val="000E6CCA"/>
    <w:rsid w:val="000E6D57"/>
    <w:rsid w:val="000E6D95"/>
    <w:rsid w:val="000E6FDB"/>
    <w:rsid w:val="000E71F5"/>
    <w:rsid w:val="000E75FE"/>
    <w:rsid w:val="000E7664"/>
    <w:rsid w:val="000E77A0"/>
    <w:rsid w:val="000E77A9"/>
    <w:rsid w:val="000E77C1"/>
    <w:rsid w:val="000E79E5"/>
    <w:rsid w:val="000E7A09"/>
    <w:rsid w:val="000E7A39"/>
    <w:rsid w:val="000E7DB6"/>
    <w:rsid w:val="000E7DB9"/>
    <w:rsid w:val="000E7EB4"/>
    <w:rsid w:val="000E7EF4"/>
    <w:rsid w:val="000F00E5"/>
    <w:rsid w:val="000F02F2"/>
    <w:rsid w:val="000F0308"/>
    <w:rsid w:val="000F0414"/>
    <w:rsid w:val="000F04FB"/>
    <w:rsid w:val="000F0508"/>
    <w:rsid w:val="000F0594"/>
    <w:rsid w:val="000F0830"/>
    <w:rsid w:val="000F09E7"/>
    <w:rsid w:val="000F0A3C"/>
    <w:rsid w:val="000F0A91"/>
    <w:rsid w:val="000F0B0C"/>
    <w:rsid w:val="000F0B19"/>
    <w:rsid w:val="000F0C4B"/>
    <w:rsid w:val="000F0D00"/>
    <w:rsid w:val="000F0D29"/>
    <w:rsid w:val="000F0DAE"/>
    <w:rsid w:val="000F0DBC"/>
    <w:rsid w:val="000F0E99"/>
    <w:rsid w:val="000F1065"/>
    <w:rsid w:val="000F13B6"/>
    <w:rsid w:val="000F1448"/>
    <w:rsid w:val="000F1501"/>
    <w:rsid w:val="000F1506"/>
    <w:rsid w:val="000F1533"/>
    <w:rsid w:val="000F15EB"/>
    <w:rsid w:val="000F1BFE"/>
    <w:rsid w:val="000F1F2D"/>
    <w:rsid w:val="000F1F50"/>
    <w:rsid w:val="000F220F"/>
    <w:rsid w:val="000F2370"/>
    <w:rsid w:val="000F23FD"/>
    <w:rsid w:val="000F26E9"/>
    <w:rsid w:val="000F26EC"/>
    <w:rsid w:val="000F27BC"/>
    <w:rsid w:val="000F27D2"/>
    <w:rsid w:val="000F296E"/>
    <w:rsid w:val="000F29E8"/>
    <w:rsid w:val="000F2B46"/>
    <w:rsid w:val="000F2CE0"/>
    <w:rsid w:val="000F2D1E"/>
    <w:rsid w:val="000F2EB9"/>
    <w:rsid w:val="000F2F61"/>
    <w:rsid w:val="000F2F75"/>
    <w:rsid w:val="000F3024"/>
    <w:rsid w:val="000F323B"/>
    <w:rsid w:val="000F333F"/>
    <w:rsid w:val="000F3395"/>
    <w:rsid w:val="000F3603"/>
    <w:rsid w:val="000F373A"/>
    <w:rsid w:val="000F37BB"/>
    <w:rsid w:val="000F37C0"/>
    <w:rsid w:val="000F38B7"/>
    <w:rsid w:val="000F39AD"/>
    <w:rsid w:val="000F3A77"/>
    <w:rsid w:val="000F3BC0"/>
    <w:rsid w:val="000F3C08"/>
    <w:rsid w:val="000F3C8A"/>
    <w:rsid w:val="000F3CF6"/>
    <w:rsid w:val="000F3D39"/>
    <w:rsid w:val="000F3E8E"/>
    <w:rsid w:val="000F3F74"/>
    <w:rsid w:val="000F3FA0"/>
    <w:rsid w:val="000F4099"/>
    <w:rsid w:val="000F4288"/>
    <w:rsid w:val="000F43AC"/>
    <w:rsid w:val="000F4583"/>
    <w:rsid w:val="000F45F5"/>
    <w:rsid w:val="000F46EB"/>
    <w:rsid w:val="000F4704"/>
    <w:rsid w:val="000F4708"/>
    <w:rsid w:val="000F471E"/>
    <w:rsid w:val="000F472A"/>
    <w:rsid w:val="000F4797"/>
    <w:rsid w:val="000F47D8"/>
    <w:rsid w:val="000F4880"/>
    <w:rsid w:val="000F4A78"/>
    <w:rsid w:val="000F4ABF"/>
    <w:rsid w:val="000F4E71"/>
    <w:rsid w:val="000F5062"/>
    <w:rsid w:val="000F5093"/>
    <w:rsid w:val="000F52D5"/>
    <w:rsid w:val="000F5358"/>
    <w:rsid w:val="000F5480"/>
    <w:rsid w:val="000F558C"/>
    <w:rsid w:val="000F5765"/>
    <w:rsid w:val="000F5A32"/>
    <w:rsid w:val="000F5B94"/>
    <w:rsid w:val="000F5C8C"/>
    <w:rsid w:val="000F5D11"/>
    <w:rsid w:val="000F6296"/>
    <w:rsid w:val="000F62AF"/>
    <w:rsid w:val="000F633F"/>
    <w:rsid w:val="000F6354"/>
    <w:rsid w:val="000F636F"/>
    <w:rsid w:val="000F64EC"/>
    <w:rsid w:val="000F651B"/>
    <w:rsid w:val="000F672E"/>
    <w:rsid w:val="000F6838"/>
    <w:rsid w:val="000F6A57"/>
    <w:rsid w:val="000F6A7E"/>
    <w:rsid w:val="000F6A97"/>
    <w:rsid w:val="000F6AB2"/>
    <w:rsid w:val="000F6B30"/>
    <w:rsid w:val="000F6E88"/>
    <w:rsid w:val="000F70DA"/>
    <w:rsid w:val="000F70F8"/>
    <w:rsid w:val="000F72FE"/>
    <w:rsid w:val="000F732D"/>
    <w:rsid w:val="000F736B"/>
    <w:rsid w:val="000F74FF"/>
    <w:rsid w:val="000F75D9"/>
    <w:rsid w:val="000F7715"/>
    <w:rsid w:val="000F7BA7"/>
    <w:rsid w:val="000F7DA0"/>
    <w:rsid w:val="000F7DC5"/>
    <w:rsid w:val="000F7F47"/>
    <w:rsid w:val="00100004"/>
    <w:rsid w:val="00100384"/>
    <w:rsid w:val="00100805"/>
    <w:rsid w:val="00100957"/>
    <w:rsid w:val="00100B42"/>
    <w:rsid w:val="00100D18"/>
    <w:rsid w:val="00100FBB"/>
    <w:rsid w:val="001010A4"/>
    <w:rsid w:val="00101149"/>
    <w:rsid w:val="00101176"/>
    <w:rsid w:val="001012A7"/>
    <w:rsid w:val="0010132C"/>
    <w:rsid w:val="0010139E"/>
    <w:rsid w:val="00101497"/>
    <w:rsid w:val="001014D7"/>
    <w:rsid w:val="0010162D"/>
    <w:rsid w:val="00101723"/>
    <w:rsid w:val="00101725"/>
    <w:rsid w:val="001019E0"/>
    <w:rsid w:val="00101A3B"/>
    <w:rsid w:val="00101AE4"/>
    <w:rsid w:val="00101DA5"/>
    <w:rsid w:val="00102017"/>
    <w:rsid w:val="00102075"/>
    <w:rsid w:val="00102346"/>
    <w:rsid w:val="00102405"/>
    <w:rsid w:val="00102611"/>
    <w:rsid w:val="0010275B"/>
    <w:rsid w:val="00102810"/>
    <w:rsid w:val="0010298B"/>
    <w:rsid w:val="00102A17"/>
    <w:rsid w:val="00102B1F"/>
    <w:rsid w:val="00102C5B"/>
    <w:rsid w:val="00102D47"/>
    <w:rsid w:val="00102DF9"/>
    <w:rsid w:val="00102F0D"/>
    <w:rsid w:val="001030CB"/>
    <w:rsid w:val="001031BD"/>
    <w:rsid w:val="001031D2"/>
    <w:rsid w:val="00103219"/>
    <w:rsid w:val="0010326D"/>
    <w:rsid w:val="001033F6"/>
    <w:rsid w:val="001034A9"/>
    <w:rsid w:val="0010350A"/>
    <w:rsid w:val="00103634"/>
    <w:rsid w:val="0010371C"/>
    <w:rsid w:val="001038A2"/>
    <w:rsid w:val="001039C8"/>
    <w:rsid w:val="00103BF5"/>
    <w:rsid w:val="00103CC4"/>
    <w:rsid w:val="00103D67"/>
    <w:rsid w:val="00103DEB"/>
    <w:rsid w:val="00103E5D"/>
    <w:rsid w:val="00103FCD"/>
    <w:rsid w:val="0010402C"/>
    <w:rsid w:val="001042A2"/>
    <w:rsid w:val="001042F3"/>
    <w:rsid w:val="0010438B"/>
    <w:rsid w:val="001047DD"/>
    <w:rsid w:val="00104942"/>
    <w:rsid w:val="00104A56"/>
    <w:rsid w:val="00104A67"/>
    <w:rsid w:val="00104AE5"/>
    <w:rsid w:val="00104B72"/>
    <w:rsid w:val="00104C50"/>
    <w:rsid w:val="00104D35"/>
    <w:rsid w:val="00104D55"/>
    <w:rsid w:val="00104E5B"/>
    <w:rsid w:val="00104F25"/>
    <w:rsid w:val="0010508A"/>
    <w:rsid w:val="00105352"/>
    <w:rsid w:val="001053D4"/>
    <w:rsid w:val="00105614"/>
    <w:rsid w:val="00105642"/>
    <w:rsid w:val="001056B0"/>
    <w:rsid w:val="0010577C"/>
    <w:rsid w:val="00105817"/>
    <w:rsid w:val="001058CD"/>
    <w:rsid w:val="00105963"/>
    <w:rsid w:val="001059FB"/>
    <w:rsid w:val="00105B80"/>
    <w:rsid w:val="00106043"/>
    <w:rsid w:val="001062F9"/>
    <w:rsid w:val="00106329"/>
    <w:rsid w:val="001063BC"/>
    <w:rsid w:val="00106543"/>
    <w:rsid w:val="001066AB"/>
    <w:rsid w:val="00106752"/>
    <w:rsid w:val="001067B2"/>
    <w:rsid w:val="0010689A"/>
    <w:rsid w:val="00106988"/>
    <w:rsid w:val="00107057"/>
    <w:rsid w:val="00107402"/>
    <w:rsid w:val="0010748B"/>
    <w:rsid w:val="001074C3"/>
    <w:rsid w:val="001074C6"/>
    <w:rsid w:val="001074FC"/>
    <w:rsid w:val="00107514"/>
    <w:rsid w:val="00107659"/>
    <w:rsid w:val="00107691"/>
    <w:rsid w:val="001076FA"/>
    <w:rsid w:val="00107858"/>
    <w:rsid w:val="0010788B"/>
    <w:rsid w:val="00107B6C"/>
    <w:rsid w:val="00107FD2"/>
    <w:rsid w:val="00107FD9"/>
    <w:rsid w:val="00110229"/>
    <w:rsid w:val="0011036D"/>
    <w:rsid w:val="0011052B"/>
    <w:rsid w:val="00110531"/>
    <w:rsid w:val="001105C8"/>
    <w:rsid w:val="00110778"/>
    <w:rsid w:val="001107D2"/>
    <w:rsid w:val="00110A6E"/>
    <w:rsid w:val="00110A91"/>
    <w:rsid w:val="00110AB8"/>
    <w:rsid w:val="00110B27"/>
    <w:rsid w:val="00110BAA"/>
    <w:rsid w:val="00110CCE"/>
    <w:rsid w:val="00110E0F"/>
    <w:rsid w:val="00110F43"/>
    <w:rsid w:val="00111080"/>
    <w:rsid w:val="001110F8"/>
    <w:rsid w:val="00111221"/>
    <w:rsid w:val="0011126D"/>
    <w:rsid w:val="00111705"/>
    <w:rsid w:val="00111838"/>
    <w:rsid w:val="001118BA"/>
    <w:rsid w:val="00111AC0"/>
    <w:rsid w:val="00111B3B"/>
    <w:rsid w:val="00111D9C"/>
    <w:rsid w:val="00112143"/>
    <w:rsid w:val="001123AB"/>
    <w:rsid w:val="001125D0"/>
    <w:rsid w:val="00112655"/>
    <w:rsid w:val="001128B3"/>
    <w:rsid w:val="001128D6"/>
    <w:rsid w:val="00112A0B"/>
    <w:rsid w:val="00112B94"/>
    <w:rsid w:val="00112BFA"/>
    <w:rsid w:val="00112C40"/>
    <w:rsid w:val="00112C56"/>
    <w:rsid w:val="00112D7B"/>
    <w:rsid w:val="00112F35"/>
    <w:rsid w:val="00112FAA"/>
    <w:rsid w:val="0011303C"/>
    <w:rsid w:val="00113343"/>
    <w:rsid w:val="001134AD"/>
    <w:rsid w:val="00113594"/>
    <w:rsid w:val="0011370C"/>
    <w:rsid w:val="00113888"/>
    <w:rsid w:val="001139BE"/>
    <w:rsid w:val="00113A5D"/>
    <w:rsid w:val="00113BD6"/>
    <w:rsid w:val="00113CD3"/>
    <w:rsid w:val="00113DCE"/>
    <w:rsid w:val="00113E4B"/>
    <w:rsid w:val="00113FDF"/>
    <w:rsid w:val="00114009"/>
    <w:rsid w:val="0011417D"/>
    <w:rsid w:val="0011464F"/>
    <w:rsid w:val="0011466A"/>
    <w:rsid w:val="0011468D"/>
    <w:rsid w:val="001148B5"/>
    <w:rsid w:val="001149E1"/>
    <w:rsid w:val="00114B10"/>
    <w:rsid w:val="00114C07"/>
    <w:rsid w:val="00114CE1"/>
    <w:rsid w:val="00114D32"/>
    <w:rsid w:val="00114E8A"/>
    <w:rsid w:val="0011505E"/>
    <w:rsid w:val="00115159"/>
    <w:rsid w:val="001152AB"/>
    <w:rsid w:val="0011532A"/>
    <w:rsid w:val="00115338"/>
    <w:rsid w:val="0011556E"/>
    <w:rsid w:val="00115590"/>
    <w:rsid w:val="001155AD"/>
    <w:rsid w:val="00115714"/>
    <w:rsid w:val="00115797"/>
    <w:rsid w:val="00115804"/>
    <w:rsid w:val="0011581F"/>
    <w:rsid w:val="0011586C"/>
    <w:rsid w:val="001158E9"/>
    <w:rsid w:val="00115A68"/>
    <w:rsid w:val="00115C6B"/>
    <w:rsid w:val="00115EEB"/>
    <w:rsid w:val="00115F0E"/>
    <w:rsid w:val="0011609D"/>
    <w:rsid w:val="00116103"/>
    <w:rsid w:val="00116114"/>
    <w:rsid w:val="001162B1"/>
    <w:rsid w:val="00116444"/>
    <w:rsid w:val="001165FA"/>
    <w:rsid w:val="00116672"/>
    <w:rsid w:val="00116756"/>
    <w:rsid w:val="001169FD"/>
    <w:rsid w:val="00116C43"/>
    <w:rsid w:val="00116CEE"/>
    <w:rsid w:val="00116D98"/>
    <w:rsid w:val="00116F05"/>
    <w:rsid w:val="001171F3"/>
    <w:rsid w:val="00117224"/>
    <w:rsid w:val="001172B5"/>
    <w:rsid w:val="001173D7"/>
    <w:rsid w:val="001176BD"/>
    <w:rsid w:val="00117766"/>
    <w:rsid w:val="00117889"/>
    <w:rsid w:val="001178CC"/>
    <w:rsid w:val="00117A0C"/>
    <w:rsid w:val="00117B21"/>
    <w:rsid w:val="00117BA2"/>
    <w:rsid w:val="00117CA2"/>
    <w:rsid w:val="00117CCD"/>
    <w:rsid w:val="00117F3D"/>
    <w:rsid w:val="00117F82"/>
    <w:rsid w:val="001200DA"/>
    <w:rsid w:val="001200E3"/>
    <w:rsid w:val="00120242"/>
    <w:rsid w:val="00120381"/>
    <w:rsid w:val="001203D3"/>
    <w:rsid w:val="0012068D"/>
    <w:rsid w:val="00120B83"/>
    <w:rsid w:val="00120D52"/>
    <w:rsid w:val="00120E8C"/>
    <w:rsid w:val="00121102"/>
    <w:rsid w:val="00121192"/>
    <w:rsid w:val="00121239"/>
    <w:rsid w:val="00121282"/>
    <w:rsid w:val="0012129A"/>
    <w:rsid w:val="001215D7"/>
    <w:rsid w:val="001215FF"/>
    <w:rsid w:val="001216B2"/>
    <w:rsid w:val="001216DE"/>
    <w:rsid w:val="001217AF"/>
    <w:rsid w:val="0012183F"/>
    <w:rsid w:val="001218B1"/>
    <w:rsid w:val="001218C3"/>
    <w:rsid w:val="00121BD5"/>
    <w:rsid w:val="00121C7C"/>
    <w:rsid w:val="00121CF6"/>
    <w:rsid w:val="00121DD6"/>
    <w:rsid w:val="00121F66"/>
    <w:rsid w:val="0012206C"/>
    <w:rsid w:val="001220EE"/>
    <w:rsid w:val="001221BC"/>
    <w:rsid w:val="00122203"/>
    <w:rsid w:val="00122216"/>
    <w:rsid w:val="0012221B"/>
    <w:rsid w:val="00122289"/>
    <w:rsid w:val="0012228B"/>
    <w:rsid w:val="00122474"/>
    <w:rsid w:val="001225C0"/>
    <w:rsid w:val="001225CE"/>
    <w:rsid w:val="001227A5"/>
    <w:rsid w:val="00122810"/>
    <w:rsid w:val="0012285F"/>
    <w:rsid w:val="001228D1"/>
    <w:rsid w:val="0012298A"/>
    <w:rsid w:val="001229C4"/>
    <w:rsid w:val="00122A33"/>
    <w:rsid w:val="00122C14"/>
    <w:rsid w:val="00122CEA"/>
    <w:rsid w:val="00122D47"/>
    <w:rsid w:val="00122E91"/>
    <w:rsid w:val="00122EBB"/>
    <w:rsid w:val="00123622"/>
    <w:rsid w:val="001237E9"/>
    <w:rsid w:val="00123841"/>
    <w:rsid w:val="00123A07"/>
    <w:rsid w:val="00123BB8"/>
    <w:rsid w:val="00123C31"/>
    <w:rsid w:val="00123CFF"/>
    <w:rsid w:val="00123D3F"/>
    <w:rsid w:val="00123DD4"/>
    <w:rsid w:val="00123E2D"/>
    <w:rsid w:val="00124009"/>
    <w:rsid w:val="00124030"/>
    <w:rsid w:val="0012410E"/>
    <w:rsid w:val="001242BB"/>
    <w:rsid w:val="001242BF"/>
    <w:rsid w:val="0012430C"/>
    <w:rsid w:val="00124314"/>
    <w:rsid w:val="00124460"/>
    <w:rsid w:val="0012446E"/>
    <w:rsid w:val="00124522"/>
    <w:rsid w:val="0012470A"/>
    <w:rsid w:val="00124903"/>
    <w:rsid w:val="001249AA"/>
    <w:rsid w:val="00124A46"/>
    <w:rsid w:val="00124AA2"/>
    <w:rsid w:val="00124B32"/>
    <w:rsid w:val="00124B34"/>
    <w:rsid w:val="00124C89"/>
    <w:rsid w:val="0012506C"/>
    <w:rsid w:val="001251F0"/>
    <w:rsid w:val="00125221"/>
    <w:rsid w:val="001252B2"/>
    <w:rsid w:val="001252CF"/>
    <w:rsid w:val="001253F3"/>
    <w:rsid w:val="0012543C"/>
    <w:rsid w:val="001254CF"/>
    <w:rsid w:val="001256B3"/>
    <w:rsid w:val="001256CE"/>
    <w:rsid w:val="001256E3"/>
    <w:rsid w:val="00125756"/>
    <w:rsid w:val="001257A8"/>
    <w:rsid w:val="00125AAA"/>
    <w:rsid w:val="00125B8E"/>
    <w:rsid w:val="00125CDA"/>
    <w:rsid w:val="00125D92"/>
    <w:rsid w:val="00126124"/>
    <w:rsid w:val="00126294"/>
    <w:rsid w:val="001265BC"/>
    <w:rsid w:val="001266BA"/>
    <w:rsid w:val="0012695D"/>
    <w:rsid w:val="00126A99"/>
    <w:rsid w:val="00126B50"/>
    <w:rsid w:val="00126F0C"/>
    <w:rsid w:val="001271BD"/>
    <w:rsid w:val="00127207"/>
    <w:rsid w:val="0012726D"/>
    <w:rsid w:val="0012730F"/>
    <w:rsid w:val="001274E1"/>
    <w:rsid w:val="001278AE"/>
    <w:rsid w:val="00127A6E"/>
    <w:rsid w:val="00127E30"/>
    <w:rsid w:val="00127EB3"/>
    <w:rsid w:val="00127EF5"/>
    <w:rsid w:val="00127F16"/>
    <w:rsid w:val="00130035"/>
    <w:rsid w:val="0013004F"/>
    <w:rsid w:val="001300E2"/>
    <w:rsid w:val="0013026E"/>
    <w:rsid w:val="00130272"/>
    <w:rsid w:val="001302F6"/>
    <w:rsid w:val="00130328"/>
    <w:rsid w:val="00130401"/>
    <w:rsid w:val="00130446"/>
    <w:rsid w:val="001304F2"/>
    <w:rsid w:val="00130607"/>
    <w:rsid w:val="001306D1"/>
    <w:rsid w:val="00130852"/>
    <w:rsid w:val="0013089E"/>
    <w:rsid w:val="001309B5"/>
    <w:rsid w:val="00130C38"/>
    <w:rsid w:val="00130DED"/>
    <w:rsid w:val="00130F1B"/>
    <w:rsid w:val="00130F4B"/>
    <w:rsid w:val="00130F53"/>
    <w:rsid w:val="00131127"/>
    <w:rsid w:val="00131131"/>
    <w:rsid w:val="00131165"/>
    <w:rsid w:val="00131435"/>
    <w:rsid w:val="00131474"/>
    <w:rsid w:val="00131788"/>
    <w:rsid w:val="00131D71"/>
    <w:rsid w:val="00131FF8"/>
    <w:rsid w:val="001322A0"/>
    <w:rsid w:val="001323E4"/>
    <w:rsid w:val="001324F8"/>
    <w:rsid w:val="001327B1"/>
    <w:rsid w:val="00132971"/>
    <w:rsid w:val="00132988"/>
    <w:rsid w:val="00132A42"/>
    <w:rsid w:val="00132B4A"/>
    <w:rsid w:val="00132BB0"/>
    <w:rsid w:val="00132BC1"/>
    <w:rsid w:val="00132BCB"/>
    <w:rsid w:val="00132C69"/>
    <w:rsid w:val="00132D38"/>
    <w:rsid w:val="00132D80"/>
    <w:rsid w:val="00132DBD"/>
    <w:rsid w:val="00132E20"/>
    <w:rsid w:val="00132E39"/>
    <w:rsid w:val="00132FA6"/>
    <w:rsid w:val="00133013"/>
    <w:rsid w:val="001332A6"/>
    <w:rsid w:val="001332B0"/>
    <w:rsid w:val="0013339A"/>
    <w:rsid w:val="001335CF"/>
    <w:rsid w:val="00133800"/>
    <w:rsid w:val="00133877"/>
    <w:rsid w:val="001338BD"/>
    <w:rsid w:val="001339E9"/>
    <w:rsid w:val="00133A08"/>
    <w:rsid w:val="00133A2F"/>
    <w:rsid w:val="00133AC0"/>
    <w:rsid w:val="00133F7A"/>
    <w:rsid w:val="00134136"/>
    <w:rsid w:val="001341E7"/>
    <w:rsid w:val="0013420A"/>
    <w:rsid w:val="00134288"/>
    <w:rsid w:val="0013433C"/>
    <w:rsid w:val="001344BE"/>
    <w:rsid w:val="0013454D"/>
    <w:rsid w:val="0013470D"/>
    <w:rsid w:val="0013472C"/>
    <w:rsid w:val="00134741"/>
    <w:rsid w:val="0013485A"/>
    <w:rsid w:val="00134921"/>
    <w:rsid w:val="001349C8"/>
    <w:rsid w:val="001349E7"/>
    <w:rsid w:val="00134B77"/>
    <w:rsid w:val="00134C80"/>
    <w:rsid w:val="00134CC6"/>
    <w:rsid w:val="00134CEF"/>
    <w:rsid w:val="00134CF8"/>
    <w:rsid w:val="00134D22"/>
    <w:rsid w:val="00134DB5"/>
    <w:rsid w:val="00134DFF"/>
    <w:rsid w:val="00135057"/>
    <w:rsid w:val="0013510B"/>
    <w:rsid w:val="0013518C"/>
    <w:rsid w:val="001352AF"/>
    <w:rsid w:val="00135408"/>
    <w:rsid w:val="0013542A"/>
    <w:rsid w:val="0013547B"/>
    <w:rsid w:val="0013561B"/>
    <w:rsid w:val="00135622"/>
    <w:rsid w:val="0013568D"/>
    <w:rsid w:val="001356A1"/>
    <w:rsid w:val="001356BA"/>
    <w:rsid w:val="0013575B"/>
    <w:rsid w:val="00135A2E"/>
    <w:rsid w:val="00135A4A"/>
    <w:rsid w:val="00135B89"/>
    <w:rsid w:val="00135D6D"/>
    <w:rsid w:val="00135EA9"/>
    <w:rsid w:val="00136259"/>
    <w:rsid w:val="00136372"/>
    <w:rsid w:val="00136431"/>
    <w:rsid w:val="0013643C"/>
    <w:rsid w:val="00136596"/>
    <w:rsid w:val="0013670F"/>
    <w:rsid w:val="001367A8"/>
    <w:rsid w:val="00136954"/>
    <w:rsid w:val="001369EE"/>
    <w:rsid w:val="00136AD3"/>
    <w:rsid w:val="00136C73"/>
    <w:rsid w:val="00136F31"/>
    <w:rsid w:val="00136F40"/>
    <w:rsid w:val="00136F62"/>
    <w:rsid w:val="00137111"/>
    <w:rsid w:val="00137158"/>
    <w:rsid w:val="0013715E"/>
    <w:rsid w:val="0013716D"/>
    <w:rsid w:val="00137231"/>
    <w:rsid w:val="0013729B"/>
    <w:rsid w:val="00137450"/>
    <w:rsid w:val="00137456"/>
    <w:rsid w:val="001375C0"/>
    <w:rsid w:val="0013760D"/>
    <w:rsid w:val="00137677"/>
    <w:rsid w:val="00137686"/>
    <w:rsid w:val="001376CC"/>
    <w:rsid w:val="0013775C"/>
    <w:rsid w:val="0013776F"/>
    <w:rsid w:val="0013777F"/>
    <w:rsid w:val="00137948"/>
    <w:rsid w:val="00137AC9"/>
    <w:rsid w:val="00137B54"/>
    <w:rsid w:val="00137BDD"/>
    <w:rsid w:val="00137EAA"/>
    <w:rsid w:val="00137F70"/>
    <w:rsid w:val="00140143"/>
    <w:rsid w:val="00140197"/>
    <w:rsid w:val="0014025A"/>
    <w:rsid w:val="001402BF"/>
    <w:rsid w:val="001402E9"/>
    <w:rsid w:val="00140354"/>
    <w:rsid w:val="001403A0"/>
    <w:rsid w:val="00140725"/>
    <w:rsid w:val="00140783"/>
    <w:rsid w:val="00140816"/>
    <w:rsid w:val="00140919"/>
    <w:rsid w:val="0014092C"/>
    <w:rsid w:val="001409AB"/>
    <w:rsid w:val="001409C6"/>
    <w:rsid w:val="00140A23"/>
    <w:rsid w:val="00140C11"/>
    <w:rsid w:val="00140C83"/>
    <w:rsid w:val="00140E13"/>
    <w:rsid w:val="00140FA3"/>
    <w:rsid w:val="00141289"/>
    <w:rsid w:val="00141397"/>
    <w:rsid w:val="0014145A"/>
    <w:rsid w:val="0014167F"/>
    <w:rsid w:val="0014169E"/>
    <w:rsid w:val="00141808"/>
    <w:rsid w:val="00141BBA"/>
    <w:rsid w:val="00141C01"/>
    <w:rsid w:val="00141D30"/>
    <w:rsid w:val="00141D31"/>
    <w:rsid w:val="00141FB6"/>
    <w:rsid w:val="0014201F"/>
    <w:rsid w:val="0014207B"/>
    <w:rsid w:val="001420B8"/>
    <w:rsid w:val="0014213E"/>
    <w:rsid w:val="0014216C"/>
    <w:rsid w:val="001422B8"/>
    <w:rsid w:val="00142430"/>
    <w:rsid w:val="001424BA"/>
    <w:rsid w:val="001424CA"/>
    <w:rsid w:val="0014255F"/>
    <w:rsid w:val="0014257B"/>
    <w:rsid w:val="00142710"/>
    <w:rsid w:val="00142926"/>
    <w:rsid w:val="00142945"/>
    <w:rsid w:val="00142C1F"/>
    <w:rsid w:val="00142C4D"/>
    <w:rsid w:val="00142DA0"/>
    <w:rsid w:val="00142ECF"/>
    <w:rsid w:val="00143034"/>
    <w:rsid w:val="00143308"/>
    <w:rsid w:val="00143383"/>
    <w:rsid w:val="001433FC"/>
    <w:rsid w:val="001434D8"/>
    <w:rsid w:val="001435A3"/>
    <w:rsid w:val="001437F6"/>
    <w:rsid w:val="00143843"/>
    <w:rsid w:val="00143901"/>
    <w:rsid w:val="00143A00"/>
    <w:rsid w:val="00143AB1"/>
    <w:rsid w:val="00143BE7"/>
    <w:rsid w:val="00143E21"/>
    <w:rsid w:val="00144260"/>
    <w:rsid w:val="00144307"/>
    <w:rsid w:val="0014454E"/>
    <w:rsid w:val="0014463F"/>
    <w:rsid w:val="00144739"/>
    <w:rsid w:val="001448F6"/>
    <w:rsid w:val="00144979"/>
    <w:rsid w:val="00144BE6"/>
    <w:rsid w:val="00144EA2"/>
    <w:rsid w:val="00144FC2"/>
    <w:rsid w:val="00144FE3"/>
    <w:rsid w:val="001450AD"/>
    <w:rsid w:val="001450D6"/>
    <w:rsid w:val="001451B2"/>
    <w:rsid w:val="0014523B"/>
    <w:rsid w:val="001452BB"/>
    <w:rsid w:val="00145355"/>
    <w:rsid w:val="00145431"/>
    <w:rsid w:val="001454D2"/>
    <w:rsid w:val="00145643"/>
    <w:rsid w:val="001456AE"/>
    <w:rsid w:val="001456B5"/>
    <w:rsid w:val="001457D7"/>
    <w:rsid w:val="001458AB"/>
    <w:rsid w:val="00145992"/>
    <w:rsid w:val="001459EF"/>
    <w:rsid w:val="00145C5E"/>
    <w:rsid w:val="00145CB1"/>
    <w:rsid w:val="00145DDC"/>
    <w:rsid w:val="00145E50"/>
    <w:rsid w:val="00145F43"/>
    <w:rsid w:val="00146017"/>
    <w:rsid w:val="001461CF"/>
    <w:rsid w:val="00146338"/>
    <w:rsid w:val="001463DD"/>
    <w:rsid w:val="00146648"/>
    <w:rsid w:val="00146658"/>
    <w:rsid w:val="0014684C"/>
    <w:rsid w:val="001468C3"/>
    <w:rsid w:val="001468D0"/>
    <w:rsid w:val="00146928"/>
    <w:rsid w:val="00146945"/>
    <w:rsid w:val="001469D1"/>
    <w:rsid w:val="00146C0F"/>
    <w:rsid w:val="00146CB7"/>
    <w:rsid w:val="00146CEC"/>
    <w:rsid w:val="00146D26"/>
    <w:rsid w:val="00146DC3"/>
    <w:rsid w:val="00146E52"/>
    <w:rsid w:val="00146F8C"/>
    <w:rsid w:val="00147035"/>
    <w:rsid w:val="00147073"/>
    <w:rsid w:val="001470BC"/>
    <w:rsid w:val="001470F8"/>
    <w:rsid w:val="0014734F"/>
    <w:rsid w:val="00147455"/>
    <w:rsid w:val="001476EB"/>
    <w:rsid w:val="0014771A"/>
    <w:rsid w:val="001479E7"/>
    <w:rsid w:val="001479F4"/>
    <w:rsid w:val="00147AEA"/>
    <w:rsid w:val="00147C75"/>
    <w:rsid w:val="00147CD1"/>
    <w:rsid w:val="00150114"/>
    <w:rsid w:val="001501D1"/>
    <w:rsid w:val="00150393"/>
    <w:rsid w:val="001503CF"/>
    <w:rsid w:val="001505EA"/>
    <w:rsid w:val="0015070E"/>
    <w:rsid w:val="001507B5"/>
    <w:rsid w:val="0015096A"/>
    <w:rsid w:val="001509BC"/>
    <w:rsid w:val="00150ADD"/>
    <w:rsid w:val="00150C04"/>
    <w:rsid w:val="00150CF7"/>
    <w:rsid w:val="00150F54"/>
    <w:rsid w:val="00150F98"/>
    <w:rsid w:val="00151091"/>
    <w:rsid w:val="001510C6"/>
    <w:rsid w:val="00151145"/>
    <w:rsid w:val="00151713"/>
    <w:rsid w:val="0015173C"/>
    <w:rsid w:val="00151751"/>
    <w:rsid w:val="0015175C"/>
    <w:rsid w:val="001518FA"/>
    <w:rsid w:val="00151A98"/>
    <w:rsid w:val="00151C1C"/>
    <w:rsid w:val="00151CAB"/>
    <w:rsid w:val="00151ECA"/>
    <w:rsid w:val="0015211F"/>
    <w:rsid w:val="001521E6"/>
    <w:rsid w:val="001522B5"/>
    <w:rsid w:val="0015230A"/>
    <w:rsid w:val="00152412"/>
    <w:rsid w:val="00152759"/>
    <w:rsid w:val="00152852"/>
    <w:rsid w:val="001528A7"/>
    <w:rsid w:val="00152AE9"/>
    <w:rsid w:val="00152B2A"/>
    <w:rsid w:val="00152C43"/>
    <w:rsid w:val="00152CA5"/>
    <w:rsid w:val="00152D99"/>
    <w:rsid w:val="00152E63"/>
    <w:rsid w:val="00152F23"/>
    <w:rsid w:val="001530E7"/>
    <w:rsid w:val="001533CD"/>
    <w:rsid w:val="00153647"/>
    <w:rsid w:val="001536F1"/>
    <w:rsid w:val="00153776"/>
    <w:rsid w:val="0015380B"/>
    <w:rsid w:val="0015383B"/>
    <w:rsid w:val="001539EA"/>
    <w:rsid w:val="00153A13"/>
    <w:rsid w:val="00153A35"/>
    <w:rsid w:val="00153A43"/>
    <w:rsid w:val="00153B1D"/>
    <w:rsid w:val="00153C45"/>
    <w:rsid w:val="00153CDB"/>
    <w:rsid w:val="00153D02"/>
    <w:rsid w:val="00153DDF"/>
    <w:rsid w:val="00153E47"/>
    <w:rsid w:val="00153F04"/>
    <w:rsid w:val="0015404D"/>
    <w:rsid w:val="00154093"/>
    <w:rsid w:val="0015422C"/>
    <w:rsid w:val="001544BB"/>
    <w:rsid w:val="001544FC"/>
    <w:rsid w:val="0015452C"/>
    <w:rsid w:val="0015456A"/>
    <w:rsid w:val="0015458D"/>
    <w:rsid w:val="00154699"/>
    <w:rsid w:val="00154865"/>
    <w:rsid w:val="00154866"/>
    <w:rsid w:val="0015490E"/>
    <w:rsid w:val="00154A6A"/>
    <w:rsid w:val="00154C50"/>
    <w:rsid w:val="00154FD6"/>
    <w:rsid w:val="00155151"/>
    <w:rsid w:val="0015522F"/>
    <w:rsid w:val="00155322"/>
    <w:rsid w:val="0015535C"/>
    <w:rsid w:val="0015538B"/>
    <w:rsid w:val="001553D3"/>
    <w:rsid w:val="001554E3"/>
    <w:rsid w:val="001556F0"/>
    <w:rsid w:val="0015578B"/>
    <w:rsid w:val="001559C5"/>
    <w:rsid w:val="001559F8"/>
    <w:rsid w:val="00155B1E"/>
    <w:rsid w:val="00155CBF"/>
    <w:rsid w:val="00155D30"/>
    <w:rsid w:val="00155DB7"/>
    <w:rsid w:val="00156061"/>
    <w:rsid w:val="00156080"/>
    <w:rsid w:val="001560EE"/>
    <w:rsid w:val="00156236"/>
    <w:rsid w:val="001562A4"/>
    <w:rsid w:val="001562CC"/>
    <w:rsid w:val="0015644C"/>
    <w:rsid w:val="001564DA"/>
    <w:rsid w:val="00156585"/>
    <w:rsid w:val="0015675A"/>
    <w:rsid w:val="00156987"/>
    <w:rsid w:val="00156A8A"/>
    <w:rsid w:val="00156B3D"/>
    <w:rsid w:val="00156B9F"/>
    <w:rsid w:val="00156C5C"/>
    <w:rsid w:val="00156E6D"/>
    <w:rsid w:val="00156E92"/>
    <w:rsid w:val="0015722A"/>
    <w:rsid w:val="0015729E"/>
    <w:rsid w:val="001572C9"/>
    <w:rsid w:val="001572D4"/>
    <w:rsid w:val="00157382"/>
    <w:rsid w:val="00157458"/>
    <w:rsid w:val="001574B3"/>
    <w:rsid w:val="0015762F"/>
    <w:rsid w:val="001576FF"/>
    <w:rsid w:val="0015772E"/>
    <w:rsid w:val="00157A91"/>
    <w:rsid w:val="00157B2A"/>
    <w:rsid w:val="00157B89"/>
    <w:rsid w:val="00157E59"/>
    <w:rsid w:val="00157FE7"/>
    <w:rsid w:val="00160079"/>
    <w:rsid w:val="00160340"/>
    <w:rsid w:val="0016046D"/>
    <w:rsid w:val="001604B2"/>
    <w:rsid w:val="001604C7"/>
    <w:rsid w:val="0016055A"/>
    <w:rsid w:val="00160649"/>
    <w:rsid w:val="0016097A"/>
    <w:rsid w:val="001609E8"/>
    <w:rsid w:val="00160A60"/>
    <w:rsid w:val="00160A9D"/>
    <w:rsid w:val="00160B96"/>
    <w:rsid w:val="00160BDC"/>
    <w:rsid w:val="00160C6C"/>
    <w:rsid w:val="00160CAB"/>
    <w:rsid w:val="00160D24"/>
    <w:rsid w:val="00160E5F"/>
    <w:rsid w:val="00160E81"/>
    <w:rsid w:val="00160EB5"/>
    <w:rsid w:val="0016124F"/>
    <w:rsid w:val="00161356"/>
    <w:rsid w:val="0016137E"/>
    <w:rsid w:val="00161430"/>
    <w:rsid w:val="00161569"/>
    <w:rsid w:val="001615FB"/>
    <w:rsid w:val="0016160C"/>
    <w:rsid w:val="00161773"/>
    <w:rsid w:val="001619C9"/>
    <w:rsid w:val="00161A10"/>
    <w:rsid w:val="00161A45"/>
    <w:rsid w:val="00161C84"/>
    <w:rsid w:val="00161E36"/>
    <w:rsid w:val="00161EB6"/>
    <w:rsid w:val="00161F37"/>
    <w:rsid w:val="00162373"/>
    <w:rsid w:val="0016242B"/>
    <w:rsid w:val="00162527"/>
    <w:rsid w:val="001625BB"/>
    <w:rsid w:val="0016275D"/>
    <w:rsid w:val="00162791"/>
    <w:rsid w:val="00162923"/>
    <w:rsid w:val="00162B23"/>
    <w:rsid w:val="00162EF9"/>
    <w:rsid w:val="00163173"/>
    <w:rsid w:val="00163424"/>
    <w:rsid w:val="0016346F"/>
    <w:rsid w:val="00163496"/>
    <w:rsid w:val="001635C7"/>
    <w:rsid w:val="001636D6"/>
    <w:rsid w:val="001637E2"/>
    <w:rsid w:val="00163890"/>
    <w:rsid w:val="00163921"/>
    <w:rsid w:val="001639F2"/>
    <w:rsid w:val="00163A6E"/>
    <w:rsid w:val="00163B98"/>
    <w:rsid w:val="00163C5B"/>
    <w:rsid w:val="00163C6A"/>
    <w:rsid w:val="00163C99"/>
    <w:rsid w:val="00163D65"/>
    <w:rsid w:val="00163D9B"/>
    <w:rsid w:val="00163DE6"/>
    <w:rsid w:val="00163DFE"/>
    <w:rsid w:val="00163E13"/>
    <w:rsid w:val="00163F8B"/>
    <w:rsid w:val="0016402E"/>
    <w:rsid w:val="00164034"/>
    <w:rsid w:val="0016416B"/>
    <w:rsid w:val="0016425C"/>
    <w:rsid w:val="001643FC"/>
    <w:rsid w:val="00164624"/>
    <w:rsid w:val="0016471E"/>
    <w:rsid w:val="0016473A"/>
    <w:rsid w:val="0016483B"/>
    <w:rsid w:val="0016492B"/>
    <w:rsid w:val="00164B61"/>
    <w:rsid w:val="00164C99"/>
    <w:rsid w:val="00164D11"/>
    <w:rsid w:val="00164D97"/>
    <w:rsid w:val="00164E3F"/>
    <w:rsid w:val="00164F60"/>
    <w:rsid w:val="00165059"/>
    <w:rsid w:val="00165158"/>
    <w:rsid w:val="001654A8"/>
    <w:rsid w:val="00165676"/>
    <w:rsid w:val="001656B7"/>
    <w:rsid w:val="001656E6"/>
    <w:rsid w:val="00165944"/>
    <w:rsid w:val="00165C75"/>
    <w:rsid w:val="00165D97"/>
    <w:rsid w:val="00165E62"/>
    <w:rsid w:val="0016607C"/>
    <w:rsid w:val="001660BA"/>
    <w:rsid w:val="00166146"/>
    <w:rsid w:val="00166228"/>
    <w:rsid w:val="001664F4"/>
    <w:rsid w:val="0016661B"/>
    <w:rsid w:val="00166836"/>
    <w:rsid w:val="00166AC9"/>
    <w:rsid w:val="00166B76"/>
    <w:rsid w:val="00166C7E"/>
    <w:rsid w:val="00166C8E"/>
    <w:rsid w:val="00166D6A"/>
    <w:rsid w:val="00166EDE"/>
    <w:rsid w:val="00166F40"/>
    <w:rsid w:val="00166F46"/>
    <w:rsid w:val="00167009"/>
    <w:rsid w:val="0016733D"/>
    <w:rsid w:val="00167458"/>
    <w:rsid w:val="0016746B"/>
    <w:rsid w:val="0016749B"/>
    <w:rsid w:val="001674C7"/>
    <w:rsid w:val="001674FF"/>
    <w:rsid w:val="00167583"/>
    <w:rsid w:val="001676D5"/>
    <w:rsid w:val="0016778A"/>
    <w:rsid w:val="00167795"/>
    <w:rsid w:val="001677AF"/>
    <w:rsid w:val="001678DD"/>
    <w:rsid w:val="00167A1D"/>
    <w:rsid w:val="00167A51"/>
    <w:rsid w:val="00167A8E"/>
    <w:rsid w:val="00167B4B"/>
    <w:rsid w:val="00167C86"/>
    <w:rsid w:val="00167D40"/>
    <w:rsid w:val="00167D8A"/>
    <w:rsid w:val="00167F66"/>
    <w:rsid w:val="0017002B"/>
    <w:rsid w:val="00170109"/>
    <w:rsid w:val="0017015D"/>
    <w:rsid w:val="001703C7"/>
    <w:rsid w:val="00170595"/>
    <w:rsid w:val="0017064B"/>
    <w:rsid w:val="0017095D"/>
    <w:rsid w:val="001709EA"/>
    <w:rsid w:val="001709F4"/>
    <w:rsid w:val="00170A42"/>
    <w:rsid w:val="00170A48"/>
    <w:rsid w:val="00170AD1"/>
    <w:rsid w:val="00170AE5"/>
    <w:rsid w:val="00170D61"/>
    <w:rsid w:val="00170F94"/>
    <w:rsid w:val="00170F9E"/>
    <w:rsid w:val="00170FBD"/>
    <w:rsid w:val="00171199"/>
    <w:rsid w:val="001711B3"/>
    <w:rsid w:val="00171298"/>
    <w:rsid w:val="00171496"/>
    <w:rsid w:val="00171547"/>
    <w:rsid w:val="001715AD"/>
    <w:rsid w:val="001716A3"/>
    <w:rsid w:val="0017175C"/>
    <w:rsid w:val="0017185C"/>
    <w:rsid w:val="00171888"/>
    <w:rsid w:val="001718F6"/>
    <w:rsid w:val="00171ABC"/>
    <w:rsid w:val="00171B7D"/>
    <w:rsid w:val="00171BA0"/>
    <w:rsid w:val="00171C73"/>
    <w:rsid w:val="00171E58"/>
    <w:rsid w:val="00172010"/>
    <w:rsid w:val="001720BD"/>
    <w:rsid w:val="001721F1"/>
    <w:rsid w:val="001723B8"/>
    <w:rsid w:val="001723BD"/>
    <w:rsid w:val="001723CF"/>
    <w:rsid w:val="00172426"/>
    <w:rsid w:val="00172680"/>
    <w:rsid w:val="0017269E"/>
    <w:rsid w:val="001726AA"/>
    <w:rsid w:val="0017286C"/>
    <w:rsid w:val="0017290E"/>
    <w:rsid w:val="001729B2"/>
    <w:rsid w:val="00172A6C"/>
    <w:rsid w:val="00172B17"/>
    <w:rsid w:val="00172B21"/>
    <w:rsid w:val="00172BCE"/>
    <w:rsid w:val="00172D59"/>
    <w:rsid w:val="00172F59"/>
    <w:rsid w:val="0017316A"/>
    <w:rsid w:val="00173179"/>
    <w:rsid w:val="00173262"/>
    <w:rsid w:val="00173389"/>
    <w:rsid w:val="001734FF"/>
    <w:rsid w:val="00173567"/>
    <w:rsid w:val="00173679"/>
    <w:rsid w:val="0017378A"/>
    <w:rsid w:val="0017385E"/>
    <w:rsid w:val="00173B06"/>
    <w:rsid w:val="00173B6E"/>
    <w:rsid w:val="00173C87"/>
    <w:rsid w:val="00173CA1"/>
    <w:rsid w:val="00173CF6"/>
    <w:rsid w:val="00173DA6"/>
    <w:rsid w:val="00174238"/>
    <w:rsid w:val="00174333"/>
    <w:rsid w:val="00174542"/>
    <w:rsid w:val="00174642"/>
    <w:rsid w:val="001747A9"/>
    <w:rsid w:val="00174842"/>
    <w:rsid w:val="001748CF"/>
    <w:rsid w:val="001748F0"/>
    <w:rsid w:val="001748FB"/>
    <w:rsid w:val="00174A5E"/>
    <w:rsid w:val="00174A65"/>
    <w:rsid w:val="00174BBB"/>
    <w:rsid w:val="00174C69"/>
    <w:rsid w:val="00174DE9"/>
    <w:rsid w:val="00174F34"/>
    <w:rsid w:val="00175117"/>
    <w:rsid w:val="001752FD"/>
    <w:rsid w:val="00175349"/>
    <w:rsid w:val="00175363"/>
    <w:rsid w:val="001753DE"/>
    <w:rsid w:val="00175423"/>
    <w:rsid w:val="00175538"/>
    <w:rsid w:val="0017591F"/>
    <w:rsid w:val="00175944"/>
    <w:rsid w:val="00175AE8"/>
    <w:rsid w:val="00175C7F"/>
    <w:rsid w:val="00175CDC"/>
    <w:rsid w:val="00175E7C"/>
    <w:rsid w:val="00175F77"/>
    <w:rsid w:val="00175FD5"/>
    <w:rsid w:val="00176184"/>
    <w:rsid w:val="0017621D"/>
    <w:rsid w:val="001762CF"/>
    <w:rsid w:val="001763C1"/>
    <w:rsid w:val="001763CD"/>
    <w:rsid w:val="001763E8"/>
    <w:rsid w:val="00176722"/>
    <w:rsid w:val="0017699D"/>
    <w:rsid w:val="00176BE0"/>
    <w:rsid w:val="00176C14"/>
    <w:rsid w:val="00176C9D"/>
    <w:rsid w:val="00176CE6"/>
    <w:rsid w:val="00176E47"/>
    <w:rsid w:val="00176F1F"/>
    <w:rsid w:val="00176FC0"/>
    <w:rsid w:val="001771B7"/>
    <w:rsid w:val="001771D9"/>
    <w:rsid w:val="001772F7"/>
    <w:rsid w:val="00177580"/>
    <w:rsid w:val="0017777C"/>
    <w:rsid w:val="001779BD"/>
    <w:rsid w:val="001779DD"/>
    <w:rsid w:val="00177A57"/>
    <w:rsid w:val="00177A5E"/>
    <w:rsid w:val="00177A80"/>
    <w:rsid w:val="00177BF0"/>
    <w:rsid w:val="00177BF2"/>
    <w:rsid w:val="00177BF8"/>
    <w:rsid w:val="00177C2C"/>
    <w:rsid w:val="00177C70"/>
    <w:rsid w:val="00177FDF"/>
    <w:rsid w:val="001801A2"/>
    <w:rsid w:val="00180211"/>
    <w:rsid w:val="00180263"/>
    <w:rsid w:val="0018027E"/>
    <w:rsid w:val="0018028F"/>
    <w:rsid w:val="001802E6"/>
    <w:rsid w:val="00180312"/>
    <w:rsid w:val="001803C9"/>
    <w:rsid w:val="0018040D"/>
    <w:rsid w:val="00180532"/>
    <w:rsid w:val="00180554"/>
    <w:rsid w:val="00180558"/>
    <w:rsid w:val="00180576"/>
    <w:rsid w:val="001805AC"/>
    <w:rsid w:val="001806D9"/>
    <w:rsid w:val="00180793"/>
    <w:rsid w:val="00180960"/>
    <w:rsid w:val="00180995"/>
    <w:rsid w:val="00180B1B"/>
    <w:rsid w:val="00180E39"/>
    <w:rsid w:val="00180EF7"/>
    <w:rsid w:val="001812D9"/>
    <w:rsid w:val="001813E4"/>
    <w:rsid w:val="00181456"/>
    <w:rsid w:val="00181670"/>
    <w:rsid w:val="00181845"/>
    <w:rsid w:val="00181855"/>
    <w:rsid w:val="00181998"/>
    <w:rsid w:val="001819B1"/>
    <w:rsid w:val="00181A68"/>
    <w:rsid w:val="00181BD1"/>
    <w:rsid w:val="00181C02"/>
    <w:rsid w:val="00181E1A"/>
    <w:rsid w:val="00181F54"/>
    <w:rsid w:val="00181F82"/>
    <w:rsid w:val="00182077"/>
    <w:rsid w:val="00182103"/>
    <w:rsid w:val="0018236F"/>
    <w:rsid w:val="0018258E"/>
    <w:rsid w:val="001827BF"/>
    <w:rsid w:val="00182887"/>
    <w:rsid w:val="00182A13"/>
    <w:rsid w:val="00182CCD"/>
    <w:rsid w:val="00182DB6"/>
    <w:rsid w:val="00182E6D"/>
    <w:rsid w:val="00182F8A"/>
    <w:rsid w:val="00183140"/>
    <w:rsid w:val="0018316C"/>
    <w:rsid w:val="0018353D"/>
    <w:rsid w:val="001836CE"/>
    <w:rsid w:val="0018383A"/>
    <w:rsid w:val="00183B32"/>
    <w:rsid w:val="00183BF4"/>
    <w:rsid w:val="00183D41"/>
    <w:rsid w:val="00183D64"/>
    <w:rsid w:val="00183F1C"/>
    <w:rsid w:val="001840FD"/>
    <w:rsid w:val="001841CD"/>
    <w:rsid w:val="00184334"/>
    <w:rsid w:val="00184569"/>
    <w:rsid w:val="00184647"/>
    <w:rsid w:val="00184752"/>
    <w:rsid w:val="0018478F"/>
    <w:rsid w:val="00184985"/>
    <w:rsid w:val="001849D1"/>
    <w:rsid w:val="00184BFC"/>
    <w:rsid w:val="00184C49"/>
    <w:rsid w:val="00184CFC"/>
    <w:rsid w:val="00184D7F"/>
    <w:rsid w:val="00184E27"/>
    <w:rsid w:val="00184F38"/>
    <w:rsid w:val="00184FAD"/>
    <w:rsid w:val="00185053"/>
    <w:rsid w:val="00185077"/>
    <w:rsid w:val="00185142"/>
    <w:rsid w:val="001851CB"/>
    <w:rsid w:val="001852E5"/>
    <w:rsid w:val="001852FD"/>
    <w:rsid w:val="00185684"/>
    <w:rsid w:val="00185711"/>
    <w:rsid w:val="0018581F"/>
    <w:rsid w:val="001858D6"/>
    <w:rsid w:val="00185B5F"/>
    <w:rsid w:val="00185D1D"/>
    <w:rsid w:val="00185DC6"/>
    <w:rsid w:val="00185FD9"/>
    <w:rsid w:val="00185FFC"/>
    <w:rsid w:val="0018609F"/>
    <w:rsid w:val="001861E5"/>
    <w:rsid w:val="001862B2"/>
    <w:rsid w:val="001863A1"/>
    <w:rsid w:val="001864B8"/>
    <w:rsid w:val="0018670A"/>
    <w:rsid w:val="00186835"/>
    <w:rsid w:val="0018685B"/>
    <w:rsid w:val="00186925"/>
    <w:rsid w:val="0018696E"/>
    <w:rsid w:val="00186986"/>
    <w:rsid w:val="001869CB"/>
    <w:rsid w:val="00186A40"/>
    <w:rsid w:val="00186AA9"/>
    <w:rsid w:val="00186D10"/>
    <w:rsid w:val="00186DDB"/>
    <w:rsid w:val="00186F08"/>
    <w:rsid w:val="00186F74"/>
    <w:rsid w:val="001871C2"/>
    <w:rsid w:val="001872F8"/>
    <w:rsid w:val="00187370"/>
    <w:rsid w:val="0018761F"/>
    <w:rsid w:val="00187A10"/>
    <w:rsid w:val="00187BA4"/>
    <w:rsid w:val="00187BCD"/>
    <w:rsid w:val="00187C02"/>
    <w:rsid w:val="00187D00"/>
    <w:rsid w:val="00187D15"/>
    <w:rsid w:val="00187E43"/>
    <w:rsid w:val="00187F44"/>
    <w:rsid w:val="00187FE6"/>
    <w:rsid w:val="0019015F"/>
    <w:rsid w:val="0019023B"/>
    <w:rsid w:val="001902A2"/>
    <w:rsid w:val="00190657"/>
    <w:rsid w:val="0019083B"/>
    <w:rsid w:val="00190A54"/>
    <w:rsid w:val="00190B82"/>
    <w:rsid w:val="00190DE8"/>
    <w:rsid w:val="00190E14"/>
    <w:rsid w:val="00190E30"/>
    <w:rsid w:val="00190E52"/>
    <w:rsid w:val="00190E80"/>
    <w:rsid w:val="00190F5E"/>
    <w:rsid w:val="00190F77"/>
    <w:rsid w:val="00191011"/>
    <w:rsid w:val="0019103D"/>
    <w:rsid w:val="00191164"/>
    <w:rsid w:val="0019116B"/>
    <w:rsid w:val="00191178"/>
    <w:rsid w:val="0019139C"/>
    <w:rsid w:val="001913B5"/>
    <w:rsid w:val="0019141A"/>
    <w:rsid w:val="0019153C"/>
    <w:rsid w:val="00191743"/>
    <w:rsid w:val="00191A35"/>
    <w:rsid w:val="00191B50"/>
    <w:rsid w:val="00191BB9"/>
    <w:rsid w:val="00191CF4"/>
    <w:rsid w:val="00191DD1"/>
    <w:rsid w:val="00191EEF"/>
    <w:rsid w:val="00192077"/>
    <w:rsid w:val="001920D1"/>
    <w:rsid w:val="00192269"/>
    <w:rsid w:val="00192523"/>
    <w:rsid w:val="001926B7"/>
    <w:rsid w:val="00192732"/>
    <w:rsid w:val="001928AD"/>
    <w:rsid w:val="00192935"/>
    <w:rsid w:val="00192B06"/>
    <w:rsid w:val="00192B12"/>
    <w:rsid w:val="00192B1D"/>
    <w:rsid w:val="00192CAF"/>
    <w:rsid w:val="00192D3F"/>
    <w:rsid w:val="00192DEE"/>
    <w:rsid w:val="00192ECD"/>
    <w:rsid w:val="00192EF3"/>
    <w:rsid w:val="00192FB4"/>
    <w:rsid w:val="001932A2"/>
    <w:rsid w:val="001932FF"/>
    <w:rsid w:val="001933D0"/>
    <w:rsid w:val="00193585"/>
    <w:rsid w:val="001936CB"/>
    <w:rsid w:val="0019370E"/>
    <w:rsid w:val="00193AA4"/>
    <w:rsid w:val="00193B1F"/>
    <w:rsid w:val="00193C0C"/>
    <w:rsid w:val="00193C83"/>
    <w:rsid w:val="00193DD3"/>
    <w:rsid w:val="00193F54"/>
    <w:rsid w:val="001943E9"/>
    <w:rsid w:val="00194666"/>
    <w:rsid w:val="001946EE"/>
    <w:rsid w:val="00194744"/>
    <w:rsid w:val="001947C0"/>
    <w:rsid w:val="001948E0"/>
    <w:rsid w:val="00194A9F"/>
    <w:rsid w:val="00194AAB"/>
    <w:rsid w:val="00194B2E"/>
    <w:rsid w:val="00194CBE"/>
    <w:rsid w:val="00194DA2"/>
    <w:rsid w:val="00194F25"/>
    <w:rsid w:val="0019503E"/>
    <w:rsid w:val="001950F0"/>
    <w:rsid w:val="00195158"/>
    <w:rsid w:val="00195383"/>
    <w:rsid w:val="0019554C"/>
    <w:rsid w:val="001956E3"/>
    <w:rsid w:val="0019572E"/>
    <w:rsid w:val="00195741"/>
    <w:rsid w:val="00195756"/>
    <w:rsid w:val="00195761"/>
    <w:rsid w:val="001957B0"/>
    <w:rsid w:val="00195A75"/>
    <w:rsid w:val="00195C02"/>
    <w:rsid w:val="00195D3D"/>
    <w:rsid w:val="00195DF4"/>
    <w:rsid w:val="00195E9C"/>
    <w:rsid w:val="00195ED0"/>
    <w:rsid w:val="00195FE5"/>
    <w:rsid w:val="001960DD"/>
    <w:rsid w:val="00196170"/>
    <w:rsid w:val="00196213"/>
    <w:rsid w:val="00196277"/>
    <w:rsid w:val="0019635E"/>
    <w:rsid w:val="001963E7"/>
    <w:rsid w:val="0019649A"/>
    <w:rsid w:val="0019659D"/>
    <w:rsid w:val="001965BA"/>
    <w:rsid w:val="00196603"/>
    <w:rsid w:val="0019661B"/>
    <w:rsid w:val="0019670D"/>
    <w:rsid w:val="00196835"/>
    <w:rsid w:val="00196B01"/>
    <w:rsid w:val="00196B57"/>
    <w:rsid w:val="00196CF3"/>
    <w:rsid w:val="00196D20"/>
    <w:rsid w:val="00196D9A"/>
    <w:rsid w:val="00196E1C"/>
    <w:rsid w:val="00196E90"/>
    <w:rsid w:val="00196F4E"/>
    <w:rsid w:val="00197049"/>
    <w:rsid w:val="00197059"/>
    <w:rsid w:val="001970CC"/>
    <w:rsid w:val="0019729F"/>
    <w:rsid w:val="00197581"/>
    <w:rsid w:val="001975B9"/>
    <w:rsid w:val="0019766A"/>
    <w:rsid w:val="001976F3"/>
    <w:rsid w:val="00197775"/>
    <w:rsid w:val="00197877"/>
    <w:rsid w:val="0019787E"/>
    <w:rsid w:val="00197B87"/>
    <w:rsid w:val="00197C26"/>
    <w:rsid w:val="00197DC2"/>
    <w:rsid w:val="00197E60"/>
    <w:rsid w:val="00197E76"/>
    <w:rsid w:val="00197F9C"/>
    <w:rsid w:val="001A0153"/>
    <w:rsid w:val="001A01D0"/>
    <w:rsid w:val="001A020D"/>
    <w:rsid w:val="001A02ED"/>
    <w:rsid w:val="001A0540"/>
    <w:rsid w:val="001A0770"/>
    <w:rsid w:val="001A07A2"/>
    <w:rsid w:val="001A082E"/>
    <w:rsid w:val="001A0881"/>
    <w:rsid w:val="001A08DA"/>
    <w:rsid w:val="001A0931"/>
    <w:rsid w:val="001A0ACC"/>
    <w:rsid w:val="001A0B61"/>
    <w:rsid w:val="001A0BC6"/>
    <w:rsid w:val="001A0BD9"/>
    <w:rsid w:val="001A0C3A"/>
    <w:rsid w:val="001A0D1B"/>
    <w:rsid w:val="001A0D8D"/>
    <w:rsid w:val="001A0D8F"/>
    <w:rsid w:val="001A0DFB"/>
    <w:rsid w:val="001A0E00"/>
    <w:rsid w:val="001A104C"/>
    <w:rsid w:val="001A109B"/>
    <w:rsid w:val="001A112A"/>
    <w:rsid w:val="001A1380"/>
    <w:rsid w:val="001A1675"/>
    <w:rsid w:val="001A1769"/>
    <w:rsid w:val="001A1782"/>
    <w:rsid w:val="001A19D0"/>
    <w:rsid w:val="001A1A2E"/>
    <w:rsid w:val="001A1A7F"/>
    <w:rsid w:val="001A1BC6"/>
    <w:rsid w:val="001A1BFD"/>
    <w:rsid w:val="001A1C3C"/>
    <w:rsid w:val="001A1C93"/>
    <w:rsid w:val="001A1D3A"/>
    <w:rsid w:val="001A1D5E"/>
    <w:rsid w:val="001A1E69"/>
    <w:rsid w:val="001A1E82"/>
    <w:rsid w:val="001A1F73"/>
    <w:rsid w:val="001A1FA1"/>
    <w:rsid w:val="001A20A2"/>
    <w:rsid w:val="001A211D"/>
    <w:rsid w:val="001A215E"/>
    <w:rsid w:val="001A2186"/>
    <w:rsid w:val="001A22F2"/>
    <w:rsid w:val="001A2424"/>
    <w:rsid w:val="001A2509"/>
    <w:rsid w:val="001A290F"/>
    <w:rsid w:val="001A2A34"/>
    <w:rsid w:val="001A2A5F"/>
    <w:rsid w:val="001A2C37"/>
    <w:rsid w:val="001A2CE8"/>
    <w:rsid w:val="001A2EB7"/>
    <w:rsid w:val="001A2EE3"/>
    <w:rsid w:val="001A304F"/>
    <w:rsid w:val="001A32AB"/>
    <w:rsid w:val="001A3367"/>
    <w:rsid w:val="001A360F"/>
    <w:rsid w:val="001A370F"/>
    <w:rsid w:val="001A372A"/>
    <w:rsid w:val="001A37B6"/>
    <w:rsid w:val="001A385A"/>
    <w:rsid w:val="001A385D"/>
    <w:rsid w:val="001A3870"/>
    <w:rsid w:val="001A391A"/>
    <w:rsid w:val="001A3B57"/>
    <w:rsid w:val="001A3B69"/>
    <w:rsid w:val="001A3B92"/>
    <w:rsid w:val="001A3C00"/>
    <w:rsid w:val="001A3C3D"/>
    <w:rsid w:val="001A3D5C"/>
    <w:rsid w:val="001A3E8E"/>
    <w:rsid w:val="001A3F4B"/>
    <w:rsid w:val="001A3F5F"/>
    <w:rsid w:val="001A3F9C"/>
    <w:rsid w:val="001A3FED"/>
    <w:rsid w:val="001A4029"/>
    <w:rsid w:val="001A4063"/>
    <w:rsid w:val="001A40ED"/>
    <w:rsid w:val="001A4354"/>
    <w:rsid w:val="001A4455"/>
    <w:rsid w:val="001A4488"/>
    <w:rsid w:val="001A44C1"/>
    <w:rsid w:val="001A46CD"/>
    <w:rsid w:val="001A4746"/>
    <w:rsid w:val="001A4797"/>
    <w:rsid w:val="001A480D"/>
    <w:rsid w:val="001A4821"/>
    <w:rsid w:val="001A4A07"/>
    <w:rsid w:val="001A4A54"/>
    <w:rsid w:val="001A4B2D"/>
    <w:rsid w:val="001A4CF7"/>
    <w:rsid w:val="001A4D44"/>
    <w:rsid w:val="001A4ED6"/>
    <w:rsid w:val="001A4F7C"/>
    <w:rsid w:val="001A4FAE"/>
    <w:rsid w:val="001A504C"/>
    <w:rsid w:val="001A520C"/>
    <w:rsid w:val="001A529E"/>
    <w:rsid w:val="001A5317"/>
    <w:rsid w:val="001A5367"/>
    <w:rsid w:val="001A53E9"/>
    <w:rsid w:val="001A5455"/>
    <w:rsid w:val="001A54B1"/>
    <w:rsid w:val="001A551C"/>
    <w:rsid w:val="001A552A"/>
    <w:rsid w:val="001A57E7"/>
    <w:rsid w:val="001A58F8"/>
    <w:rsid w:val="001A5AE2"/>
    <w:rsid w:val="001A5BD4"/>
    <w:rsid w:val="001A5E38"/>
    <w:rsid w:val="001A5FEA"/>
    <w:rsid w:val="001A6135"/>
    <w:rsid w:val="001A6180"/>
    <w:rsid w:val="001A6198"/>
    <w:rsid w:val="001A621F"/>
    <w:rsid w:val="001A622A"/>
    <w:rsid w:val="001A624E"/>
    <w:rsid w:val="001A65E8"/>
    <w:rsid w:val="001A6711"/>
    <w:rsid w:val="001A69C2"/>
    <w:rsid w:val="001A6A6B"/>
    <w:rsid w:val="001A6A6E"/>
    <w:rsid w:val="001A6B94"/>
    <w:rsid w:val="001A6D12"/>
    <w:rsid w:val="001A70C0"/>
    <w:rsid w:val="001A759A"/>
    <w:rsid w:val="001A761A"/>
    <w:rsid w:val="001A7711"/>
    <w:rsid w:val="001A7C91"/>
    <w:rsid w:val="001A7D3F"/>
    <w:rsid w:val="001A7DC1"/>
    <w:rsid w:val="001A7DF1"/>
    <w:rsid w:val="001B006C"/>
    <w:rsid w:val="001B02AE"/>
    <w:rsid w:val="001B0385"/>
    <w:rsid w:val="001B0401"/>
    <w:rsid w:val="001B0443"/>
    <w:rsid w:val="001B04A0"/>
    <w:rsid w:val="001B055C"/>
    <w:rsid w:val="001B0753"/>
    <w:rsid w:val="001B07D3"/>
    <w:rsid w:val="001B0801"/>
    <w:rsid w:val="001B0974"/>
    <w:rsid w:val="001B09B4"/>
    <w:rsid w:val="001B0BC7"/>
    <w:rsid w:val="001B0E1E"/>
    <w:rsid w:val="001B0F95"/>
    <w:rsid w:val="001B1082"/>
    <w:rsid w:val="001B13ED"/>
    <w:rsid w:val="001B14D4"/>
    <w:rsid w:val="001B1507"/>
    <w:rsid w:val="001B1676"/>
    <w:rsid w:val="001B168C"/>
    <w:rsid w:val="001B1957"/>
    <w:rsid w:val="001B1A0D"/>
    <w:rsid w:val="001B1AAF"/>
    <w:rsid w:val="001B1BC4"/>
    <w:rsid w:val="001B1C6C"/>
    <w:rsid w:val="001B1D5D"/>
    <w:rsid w:val="001B1EAC"/>
    <w:rsid w:val="001B1EFB"/>
    <w:rsid w:val="001B1F90"/>
    <w:rsid w:val="001B1F98"/>
    <w:rsid w:val="001B21DA"/>
    <w:rsid w:val="001B221B"/>
    <w:rsid w:val="001B2226"/>
    <w:rsid w:val="001B24F8"/>
    <w:rsid w:val="001B26EF"/>
    <w:rsid w:val="001B2770"/>
    <w:rsid w:val="001B27EE"/>
    <w:rsid w:val="001B28EF"/>
    <w:rsid w:val="001B28F9"/>
    <w:rsid w:val="001B2913"/>
    <w:rsid w:val="001B2C38"/>
    <w:rsid w:val="001B2CF5"/>
    <w:rsid w:val="001B2D52"/>
    <w:rsid w:val="001B2E03"/>
    <w:rsid w:val="001B2E62"/>
    <w:rsid w:val="001B2F43"/>
    <w:rsid w:val="001B3224"/>
    <w:rsid w:val="001B3486"/>
    <w:rsid w:val="001B3616"/>
    <w:rsid w:val="001B3673"/>
    <w:rsid w:val="001B3979"/>
    <w:rsid w:val="001B3A80"/>
    <w:rsid w:val="001B3AC5"/>
    <w:rsid w:val="001B3C36"/>
    <w:rsid w:val="001B3DB9"/>
    <w:rsid w:val="001B3E60"/>
    <w:rsid w:val="001B3EDD"/>
    <w:rsid w:val="001B3F37"/>
    <w:rsid w:val="001B3F7B"/>
    <w:rsid w:val="001B3FD4"/>
    <w:rsid w:val="001B4065"/>
    <w:rsid w:val="001B406F"/>
    <w:rsid w:val="001B41E3"/>
    <w:rsid w:val="001B4202"/>
    <w:rsid w:val="001B4205"/>
    <w:rsid w:val="001B4209"/>
    <w:rsid w:val="001B4246"/>
    <w:rsid w:val="001B42C2"/>
    <w:rsid w:val="001B42CB"/>
    <w:rsid w:val="001B43B2"/>
    <w:rsid w:val="001B480E"/>
    <w:rsid w:val="001B4A76"/>
    <w:rsid w:val="001B4CDB"/>
    <w:rsid w:val="001B4D2F"/>
    <w:rsid w:val="001B4D52"/>
    <w:rsid w:val="001B4E92"/>
    <w:rsid w:val="001B4E94"/>
    <w:rsid w:val="001B5012"/>
    <w:rsid w:val="001B5127"/>
    <w:rsid w:val="001B5254"/>
    <w:rsid w:val="001B53B8"/>
    <w:rsid w:val="001B54FD"/>
    <w:rsid w:val="001B5530"/>
    <w:rsid w:val="001B56F9"/>
    <w:rsid w:val="001B573A"/>
    <w:rsid w:val="001B5784"/>
    <w:rsid w:val="001B5813"/>
    <w:rsid w:val="001B58C9"/>
    <w:rsid w:val="001B5907"/>
    <w:rsid w:val="001B5960"/>
    <w:rsid w:val="001B597A"/>
    <w:rsid w:val="001B5A77"/>
    <w:rsid w:val="001B5AA5"/>
    <w:rsid w:val="001B5D74"/>
    <w:rsid w:val="001B5ECD"/>
    <w:rsid w:val="001B5F8A"/>
    <w:rsid w:val="001B601C"/>
    <w:rsid w:val="001B62C0"/>
    <w:rsid w:val="001B62FF"/>
    <w:rsid w:val="001B65EE"/>
    <w:rsid w:val="001B678E"/>
    <w:rsid w:val="001B6CA9"/>
    <w:rsid w:val="001B6D08"/>
    <w:rsid w:val="001B6D5B"/>
    <w:rsid w:val="001B7087"/>
    <w:rsid w:val="001B7134"/>
    <w:rsid w:val="001B717F"/>
    <w:rsid w:val="001B724B"/>
    <w:rsid w:val="001B7322"/>
    <w:rsid w:val="001B73AE"/>
    <w:rsid w:val="001B7410"/>
    <w:rsid w:val="001B74AB"/>
    <w:rsid w:val="001B74C8"/>
    <w:rsid w:val="001B7540"/>
    <w:rsid w:val="001B7602"/>
    <w:rsid w:val="001B7629"/>
    <w:rsid w:val="001B7658"/>
    <w:rsid w:val="001B7843"/>
    <w:rsid w:val="001B78C4"/>
    <w:rsid w:val="001B78CA"/>
    <w:rsid w:val="001B7ABE"/>
    <w:rsid w:val="001B7C56"/>
    <w:rsid w:val="001B7E3C"/>
    <w:rsid w:val="001B7E50"/>
    <w:rsid w:val="001B7EBB"/>
    <w:rsid w:val="001B7F11"/>
    <w:rsid w:val="001C0036"/>
    <w:rsid w:val="001C01C7"/>
    <w:rsid w:val="001C0226"/>
    <w:rsid w:val="001C02FF"/>
    <w:rsid w:val="001C03DF"/>
    <w:rsid w:val="001C04E8"/>
    <w:rsid w:val="001C054A"/>
    <w:rsid w:val="001C0884"/>
    <w:rsid w:val="001C08A9"/>
    <w:rsid w:val="001C08DE"/>
    <w:rsid w:val="001C0B06"/>
    <w:rsid w:val="001C0C30"/>
    <w:rsid w:val="001C0CBF"/>
    <w:rsid w:val="001C101E"/>
    <w:rsid w:val="001C104B"/>
    <w:rsid w:val="001C1579"/>
    <w:rsid w:val="001C15AF"/>
    <w:rsid w:val="001C1602"/>
    <w:rsid w:val="001C1818"/>
    <w:rsid w:val="001C1A83"/>
    <w:rsid w:val="001C1B9A"/>
    <w:rsid w:val="001C1D57"/>
    <w:rsid w:val="001C1DF3"/>
    <w:rsid w:val="001C1E7A"/>
    <w:rsid w:val="001C1EE4"/>
    <w:rsid w:val="001C1FCE"/>
    <w:rsid w:val="001C20C1"/>
    <w:rsid w:val="001C22B8"/>
    <w:rsid w:val="001C22C6"/>
    <w:rsid w:val="001C2387"/>
    <w:rsid w:val="001C2398"/>
    <w:rsid w:val="001C23F2"/>
    <w:rsid w:val="001C26F7"/>
    <w:rsid w:val="001C2733"/>
    <w:rsid w:val="001C28AC"/>
    <w:rsid w:val="001C29E9"/>
    <w:rsid w:val="001C2C2B"/>
    <w:rsid w:val="001C2D0F"/>
    <w:rsid w:val="001C308F"/>
    <w:rsid w:val="001C3285"/>
    <w:rsid w:val="001C32C2"/>
    <w:rsid w:val="001C3408"/>
    <w:rsid w:val="001C35F1"/>
    <w:rsid w:val="001C362A"/>
    <w:rsid w:val="001C371F"/>
    <w:rsid w:val="001C377F"/>
    <w:rsid w:val="001C3885"/>
    <w:rsid w:val="001C3916"/>
    <w:rsid w:val="001C39A3"/>
    <w:rsid w:val="001C3A54"/>
    <w:rsid w:val="001C3A82"/>
    <w:rsid w:val="001C3BBA"/>
    <w:rsid w:val="001C3BF5"/>
    <w:rsid w:val="001C4071"/>
    <w:rsid w:val="001C408C"/>
    <w:rsid w:val="001C40BA"/>
    <w:rsid w:val="001C40C4"/>
    <w:rsid w:val="001C40EA"/>
    <w:rsid w:val="001C42DE"/>
    <w:rsid w:val="001C432C"/>
    <w:rsid w:val="001C451D"/>
    <w:rsid w:val="001C4660"/>
    <w:rsid w:val="001C47FA"/>
    <w:rsid w:val="001C48F9"/>
    <w:rsid w:val="001C4952"/>
    <w:rsid w:val="001C498E"/>
    <w:rsid w:val="001C4ABF"/>
    <w:rsid w:val="001C4B43"/>
    <w:rsid w:val="001C4C01"/>
    <w:rsid w:val="001C4CF4"/>
    <w:rsid w:val="001C504D"/>
    <w:rsid w:val="001C50DA"/>
    <w:rsid w:val="001C516A"/>
    <w:rsid w:val="001C53E9"/>
    <w:rsid w:val="001C5405"/>
    <w:rsid w:val="001C5563"/>
    <w:rsid w:val="001C5688"/>
    <w:rsid w:val="001C5726"/>
    <w:rsid w:val="001C57EF"/>
    <w:rsid w:val="001C599F"/>
    <w:rsid w:val="001C5AD9"/>
    <w:rsid w:val="001C5BA3"/>
    <w:rsid w:val="001C5DEA"/>
    <w:rsid w:val="001C5F6C"/>
    <w:rsid w:val="001C5FA4"/>
    <w:rsid w:val="001C6749"/>
    <w:rsid w:val="001C67BE"/>
    <w:rsid w:val="001C69D0"/>
    <w:rsid w:val="001C6AE8"/>
    <w:rsid w:val="001C6B36"/>
    <w:rsid w:val="001C6C0A"/>
    <w:rsid w:val="001C6E65"/>
    <w:rsid w:val="001C718C"/>
    <w:rsid w:val="001C71FC"/>
    <w:rsid w:val="001C72F9"/>
    <w:rsid w:val="001C755B"/>
    <w:rsid w:val="001C75E0"/>
    <w:rsid w:val="001C75FC"/>
    <w:rsid w:val="001C7607"/>
    <w:rsid w:val="001C77C9"/>
    <w:rsid w:val="001C79C1"/>
    <w:rsid w:val="001C7A48"/>
    <w:rsid w:val="001C7B7B"/>
    <w:rsid w:val="001C7BA5"/>
    <w:rsid w:val="001C7CF9"/>
    <w:rsid w:val="001C7D21"/>
    <w:rsid w:val="001C7D37"/>
    <w:rsid w:val="001C7E11"/>
    <w:rsid w:val="001C7ED3"/>
    <w:rsid w:val="001C7FC0"/>
    <w:rsid w:val="001C7FFA"/>
    <w:rsid w:val="001D01A1"/>
    <w:rsid w:val="001D01DA"/>
    <w:rsid w:val="001D0213"/>
    <w:rsid w:val="001D02E1"/>
    <w:rsid w:val="001D0498"/>
    <w:rsid w:val="001D06BD"/>
    <w:rsid w:val="001D06CF"/>
    <w:rsid w:val="001D072E"/>
    <w:rsid w:val="001D07C3"/>
    <w:rsid w:val="001D0A2B"/>
    <w:rsid w:val="001D0AB7"/>
    <w:rsid w:val="001D0B23"/>
    <w:rsid w:val="001D0C6C"/>
    <w:rsid w:val="001D0D5C"/>
    <w:rsid w:val="001D0E55"/>
    <w:rsid w:val="001D0EA4"/>
    <w:rsid w:val="001D1048"/>
    <w:rsid w:val="001D1070"/>
    <w:rsid w:val="001D11CE"/>
    <w:rsid w:val="001D1358"/>
    <w:rsid w:val="001D1375"/>
    <w:rsid w:val="001D1601"/>
    <w:rsid w:val="001D1677"/>
    <w:rsid w:val="001D176A"/>
    <w:rsid w:val="001D17C2"/>
    <w:rsid w:val="001D17FC"/>
    <w:rsid w:val="001D190E"/>
    <w:rsid w:val="001D198F"/>
    <w:rsid w:val="001D1AAE"/>
    <w:rsid w:val="001D1FB4"/>
    <w:rsid w:val="001D1FB5"/>
    <w:rsid w:val="001D203D"/>
    <w:rsid w:val="001D21AE"/>
    <w:rsid w:val="001D2375"/>
    <w:rsid w:val="001D26BF"/>
    <w:rsid w:val="001D26D7"/>
    <w:rsid w:val="001D28B9"/>
    <w:rsid w:val="001D28BD"/>
    <w:rsid w:val="001D2B62"/>
    <w:rsid w:val="001D2B86"/>
    <w:rsid w:val="001D2CE8"/>
    <w:rsid w:val="001D2D3F"/>
    <w:rsid w:val="001D2E34"/>
    <w:rsid w:val="001D2F16"/>
    <w:rsid w:val="001D3116"/>
    <w:rsid w:val="001D31A7"/>
    <w:rsid w:val="001D329B"/>
    <w:rsid w:val="001D3338"/>
    <w:rsid w:val="001D350A"/>
    <w:rsid w:val="001D38B7"/>
    <w:rsid w:val="001D38C2"/>
    <w:rsid w:val="001D38D0"/>
    <w:rsid w:val="001D398C"/>
    <w:rsid w:val="001D39D5"/>
    <w:rsid w:val="001D3BCC"/>
    <w:rsid w:val="001D3CE4"/>
    <w:rsid w:val="001D3D01"/>
    <w:rsid w:val="001D4100"/>
    <w:rsid w:val="001D45B1"/>
    <w:rsid w:val="001D47BD"/>
    <w:rsid w:val="001D49EF"/>
    <w:rsid w:val="001D4BC3"/>
    <w:rsid w:val="001D4D0F"/>
    <w:rsid w:val="001D4E0B"/>
    <w:rsid w:val="001D4F75"/>
    <w:rsid w:val="001D4F84"/>
    <w:rsid w:val="001D503D"/>
    <w:rsid w:val="001D5067"/>
    <w:rsid w:val="001D50A8"/>
    <w:rsid w:val="001D50BB"/>
    <w:rsid w:val="001D50CD"/>
    <w:rsid w:val="001D5238"/>
    <w:rsid w:val="001D5298"/>
    <w:rsid w:val="001D52EA"/>
    <w:rsid w:val="001D543B"/>
    <w:rsid w:val="001D544A"/>
    <w:rsid w:val="001D5597"/>
    <w:rsid w:val="001D55A4"/>
    <w:rsid w:val="001D57B7"/>
    <w:rsid w:val="001D59EE"/>
    <w:rsid w:val="001D5B56"/>
    <w:rsid w:val="001D5CB4"/>
    <w:rsid w:val="001D5D96"/>
    <w:rsid w:val="001D5F08"/>
    <w:rsid w:val="001D5F97"/>
    <w:rsid w:val="001D5FD0"/>
    <w:rsid w:val="001D61DD"/>
    <w:rsid w:val="001D62BC"/>
    <w:rsid w:val="001D6357"/>
    <w:rsid w:val="001D6655"/>
    <w:rsid w:val="001D6915"/>
    <w:rsid w:val="001D6956"/>
    <w:rsid w:val="001D69D0"/>
    <w:rsid w:val="001D6D6A"/>
    <w:rsid w:val="001D6DB8"/>
    <w:rsid w:val="001D6E6A"/>
    <w:rsid w:val="001D6E93"/>
    <w:rsid w:val="001D6EA1"/>
    <w:rsid w:val="001D704A"/>
    <w:rsid w:val="001D706A"/>
    <w:rsid w:val="001D7199"/>
    <w:rsid w:val="001D7226"/>
    <w:rsid w:val="001D725A"/>
    <w:rsid w:val="001D727A"/>
    <w:rsid w:val="001D7295"/>
    <w:rsid w:val="001D75E5"/>
    <w:rsid w:val="001D7688"/>
    <w:rsid w:val="001D76B6"/>
    <w:rsid w:val="001D7933"/>
    <w:rsid w:val="001D797A"/>
    <w:rsid w:val="001D7A1D"/>
    <w:rsid w:val="001D7AF7"/>
    <w:rsid w:val="001D7B56"/>
    <w:rsid w:val="001D7B79"/>
    <w:rsid w:val="001E00AD"/>
    <w:rsid w:val="001E00EA"/>
    <w:rsid w:val="001E0238"/>
    <w:rsid w:val="001E043E"/>
    <w:rsid w:val="001E0547"/>
    <w:rsid w:val="001E05B3"/>
    <w:rsid w:val="001E06D0"/>
    <w:rsid w:val="001E08CB"/>
    <w:rsid w:val="001E0911"/>
    <w:rsid w:val="001E0A39"/>
    <w:rsid w:val="001E0A3B"/>
    <w:rsid w:val="001E0A70"/>
    <w:rsid w:val="001E0B4F"/>
    <w:rsid w:val="001E0B85"/>
    <w:rsid w:val="001E0BAB"/>
    <w:rsid w:val="001E0D9D"/>
    <w:rsid w:val="001E0EB4"/>
    <w:rsid w:val="001E0ED3"/>
    <w:rsid w:val="001E0F94"/>
    <w:rsid w:val="001E10AC"/>
    <w:rsid w:val="001E124C"/>
    <w:rsid w:val="001E129E"/>
    <w:rsid w:val="001E12F9"/>
    <w:rsid w:val="001E1329"/>
    <w:rsid w:val="001E13E7"/>
    <w:rsid w:val="001E14A7"/>
    <w:rsid w:val="001E16C2"/>
    <w:rsid w:val="001E172C"/>
    <w:rsid w:val="001E191E"/>
    <w:rsid w:val="001E1941"/>
    <w:rsid w:val="001E19AE"/>
    <w:rsid w:val="001E19EF"/>
    <w:rsid w:val="001E1B93"/>
    <w:rsid w:val="001E1DC2"/>
    <w:rsid w:val="001E1F90"/>
    <w:rsid w:val="001E206A"/>
    <w:rsid w:val="001E2142"/>
    <w:rsid w:val="001E21FA"/>
    <w:rsid w:val="001E223F"/>
    <w:rsid w:val="001E2363"/>
    <w:rsid w:val="001E23A1"/>
    <w:rsid w:val="001E247A"/>
    <w:rsid w:val="001E25BC"/>
    <w:rsid w:val="001E267A"/>
    <w:rsid w:val="001E2745"/>
    <w:rsid w:val="001E27EC"/>
    <w:rsid w:val="001E281C"/>
    <w:rsid w:val="001E28D6"/>
    <w:rsid w:val="001E28E1"/>
    <w:rsid w:val="001E29BE"/>
    <w:rsid w:val="001E29D2"/>
    <w:rsid w:val="001E2A23"/>
    <w:rsid w:val="001E2A2F"/>
    <w:rsid w:val="001E2C60"/>
    <w:rsid w:val="001E2CC3"/>
    <w:rsid w:val="001E2D3F"/>
    <w:rsid w:val="001E2D75"/>
    <w:rsid w:val="001E2E61"/>
    <w:rsid w:val="001E2FB6"/>
    <w:rsid w:val="001E3105"/>
    <w:rsid w:val="001E318C"/>
    <w:rsid w:val="001E349E"/>
    <w:rsid w:val="001E3520"/>
    <w:rsid w:val="001E3545"/>
    <w:rsid w:val="001E35CD"/>
    <w:rsid w:val="001E35E5"/>
    <w:rsid w:val="001E37A8"/>
    <w:rsid w:val="001E3936"/>
    <w:rsid w:val="001E39B5"/>
    <w:rsid w:val="001E3A2E"/>
    <w:rsid w:val="001E3AA4"/>
    <w:rsid w:val="001E3CDE"/>
    <w:rsid w:val="001E3CF5"/>
    <w:rsid w:val="001E3DFF"/>
    <w:rsid w:val="001E3EFE"/>
    <w:rsid w:val="001E3F52"/>
    <w:rsid w:val="001E3FD5"/>
    <w:rsid w:val="001E4068"/>
    <w:rsid w:val="001E4444"/>
    <w:rsid w:val="001E4586"/>
    <w:rsid w:val="001E466C"/>
    <w:rsid w:val="001E467D"/>
    <w:rsid w:val="001E46D4"/>
    <w:rsid w:val="001E495D"/>
    <w:rsid w:val="001E4A59"/>
    <w:rsid w:val="001E4AB3"/>
    <w:rsid w:val="001E4AC2"/>
    <w:rsid w:val="001E4BF3"/>
    <w:rsid w:val="001E4C72"/>
    <w:rsid w:val="001E4CE3"/>
    <w:rsid w:val="001E4D20"/>
    <w:rsid w:val="001E5001"/>
    <w:rsid w:val="001E5262"/>
    <w:rsid w:val="001E5275"/>
    <w:rsid w:val="001E52B0"/>
    <w:rsid w:val="001E52E6"/>
    <w:rsid w:val="001E53EB"/>
    <w:rsid w:val="001E5434"/>
    <w:rsid w:val="001E55F4"/>
    <w:rsid w:val="001E565C"/>
    <w:rsid w:val="001E5741"/>
    <w:rsid w:val="001E58DB"/>
    <w:rsid w:val="001E5A21"/>
    <w:rsid w:val="001E5F2B"/>
    <w:rsid w:val="001E61BE"/>
    <w:rsid w:val="001E61F4"/>
    <w:rsid w:val="001E6247"/>
    <w:rsid w:val="001E6284"/>
    <w:rsid w:val="001E62D1"/>
    <w:rsid w:val="001E6399"/>
    <w:rsid w:val="001E641E"/>
    <w:rsid w:val="001E64BF"/>
    <w:rsid w:val="001E6607"/>
    <w:rsid w:val="001E6637"/>
    <w:rsid w:val="001E66C1"/>
    <w:rsid w:val="001E67E4"/>
    <w:rsid w:val="001E68C0"/>
    <w:rsid w:val="001E6C1B"/>
    <w:rsid w:val="001E6C87"/>
    <w:rsid w:val="001E6CA7"/>
    <w:rsid w:val="001E6DD1"/>
    <w:rsid w:val="001E6DDC"/>
    <w:rsid w:val="001E6E89"/>
    <w:rsid w:val="001E6EAE"/>
    <w:rsid w:val="001E6EFF"/>
    <w:rsid w:val="001E6F50"/>
    <w:rsid w:val="001E6FE0"/>
    <w:rsid w:val="001E7304"/>
    <w:rsid w:val="001E732F"/>
    <w:rsid w:val="001E7869"/>
    <w:rsid w:val="001E79A0"/>
    <w:rsid w:val="001E79B3"/>
    <w:rsid w:val="001E7A26"/>
    <w:rsid w:val="001E7AAC"/>
    <w:rsid w:val="001E7C9C"/>
    <w:rsid w:val="001F00F5"/>
    <w:rsid w:val="001F0199"/>
    <w:rsid w:val="001F01AE"/>
    <w:rsid w:val="001F01F9"/>
    <w:rsid w:val="001F0226"/>
    <w:rsid w:val="001F0241"/>
    <w:rsid w:val="001F04AA"/>
    <w:rsid w:val="001F0567"/>
    <w:rsid w:val="001F05AA"/>
    <w:rsid w:val="001F05F0"/>
    <w:rsid w:val="001F0A50"/>
    <w:rsid w:val="001F0ADB"/>
    <w:rsid w:val="001F0B0C"/>
    <w:rsid w:val="001F0C5C"/>
    <w:rsid w:val="001F0DBC"/>
    <w:rsid w:val="001F0E94"/>
    <w:rsid w:val="001F0EA9"/>
    <w:rsid w:val="001F0FB1"/>
    <w:rsid w:val="001F1084"/>
    <w:rsid w:val="001F11B8"/>
    <w:rsid w:val="001F1214"/>
    <w:rsid w:val="001F121F"/>
    <w:rsid w:val="001F1258"/>
    <w:rsid w:val="001F12B9"/>
    <w:rsid w:val="001F12EB"/>
    <w:rsid w:val="001F1425"/>
    <w:rsid w:val="001F1642"/>
    <w:rsid w:val="001F1656"/>
    <w:rsid w:val="001F16FE"/>
    <w:rsid w:val="001F1725"/>
    <w:rsid w:val="001F1762"/>
    <w:rsid w:val="001F19E2"/>
    <w:rsid w:val="001F1AC8"/>
    <w:rsid w:val="001F1ACD"/>
    <w:rsid w:val="001F1AE0"/>
    <w:rsid w:val="001F1B0E"/>
    <w:rsid w:val="001F1CAA"/>
    <w:rsid w:val="001F1FB5"/>
    <w:rsid w:val="001F20F8"/>
    <w:rsid w:val="001F20FA"/>
    <w:rsid w:val="001F2184"/>
    <w:rsid w:val="001F21E4"/>
    <w:rsid w:val="001F2217"/>
    <w:rsid w:val="001F22CB"/>
    <w:rsid w:val="001F2413"/>
    <w:rsid w:val="001F2430"/>
    <w:rsid w:val="001F265F"/>
    <w:rsid w:val="001F2870"/>
    <w:rsid w:val="001F29B4"/>
    <w:rsid w:val="001F2B8F"/>
    <w:rsid w:val="001F2D91"/>
    <w:rsid w:val="001F2E70"/>
    <w:rsid w:val="001F3045"/>
    <w:rsid w:val="001F3252"/>
    <w:rsid w:val="001F3354"/>
    <w:rsid w:val="001F3390"/>
    <w:rsid w:val="001F34F7"/>
    <w:rsid w:val="001F351E"/>
    <w:rsid w:val="001F361F"/>
    <w:rsid w:val="001F36FC"/>
    <w:rsid w:val="001F3760"/>
    <w:rsid w:val="001F37BB"/>
    <w:rsid w:val="001F3CE5"/>
    <w:rsid w:val="001F3E54"/>
    <w:rsid w:val="001F3ECC"/>
    <w:rsid w:val="001F3ED6"/>
    <w:rsid w:val="001F3F9F"/>
    <w:rsid w:val="001F40C4"/>
    <w:rsid w:val="001F4143"/>
    <w:rsid w:val="001F44FF"/>
    <w:rsid w:val="001F45B3"/>
    <w:rsid w:val="001F48C5"/>
    <w:rsid w:val="001F490B"/>
    <w:rsid w:val="001F49B4"/>
    <w:rsid w:val="001F4BBC"/>
    <w:rsid w:val="001F4BE0"/>
    <w:rsid w:val="001F4BFB"/>
    <w:rsid w:val="001F4BFE"/>
    <w:rsid w:val="001F4C5D"/>
    <w:rsid w:val="001F4CC8"/>
    <w:rsid w:val="001F4D55"/>
    <w:rsid w:val="001F4FB8"/>
    <w:rsid w:val="001F5225"/>
    <w:rsid w:val="001F5334"/>
    <w:rsid w:val="001F544B"/>
    <w:rsid w:val="001F54BD"/>
    <w:rsid w:val="001F54C8"/>
    <w:rsid w:val="001F5751"/>
    <w:rsid w:val="001F57B7"/>
    <w:rsid w:val="001F57C0"/>
    <w:rsid w:val="001F5A24"/>
    <w:rsid w:val="001F5B35"/>
    <w:rsid w:val="001F5CD6"/>
    <w:rsid w:val="001F5D80"/>
    <w:rsid w:val="001F5F47"/>
    <w:rsid w:val="001F60A1"/>
    <w:rsid w:val="001F6522"/>
    <w:rsid w:val="001F6579"/>
    <w:rsid w:val="001F65C5"/>
    <w:rsid w:val="001F6673"/>
    <w:rsid w:val="001F66B7"/>
    <w:rsid w:val="001F67FB"/>
    <w:rsid w:val="001F694E"/>
    <w:rsid w:val="001F6A1C"/>
    <w:rsid w:val="001F6AA7"/>
    <w:rsid w:val="001F6AAC"/>
    <w:rsid w:val="001F6B6C"/>
    <w:rsid w:val="001F6B98"/>
    <w:rsid w:val="001F6D3D"/>
    <w:rsid w:val="001F6DF8"/>
    <w:rsid w:val="001F6E71"/>
    <w:rsid w:val="001F6F69"/>
    <w:rsid w:val="001F70BB"/>
    <w:rsid w:val="001F71C2"/>
    <w:rsid w:val="001F7222"/>
    <w:rsid w:val="001F729C"/>
    <w:rsid w:val="001F72B2"/>
    <w:rsid w:val="001F743F"/>
    <w:rsid w:val="001F7563"/>
    <w:rsid w:val="001F76D7"/>
    <w:rsid w:val="001F7715"/>
    <w:rsid w:val="001F77AD"/>
    <w:rsid w:val="001F780E"/>
    <w:rsid w:val="001F78FC"/>
    <w:rsid w:val="001F7985"/>
    <w:rsid w:val="001F7A4D"/>
    <w:rsid w:val="001F7AE7"/>
    <w:rsid w:val="001F7D2F"/>
    <w:rsid w:val="001F7F93"/>
    <w:rsid w:val="00200279"/>
    <w:rsid w:val="002002FB"/>
    <w:rsid w:val="00200331"/>
    <w:rsid w:val="00200366"/>
    <w:rsid w:val="002003FE"/>
    <w:rsid w:val="00200500"/>
    <w:rsid w:val="0020052C"/>
    <w:rsid w:val="0020080E"/>
    <w:rsid w:val="00200856"/>
    <w:rsid w:val="002008FD"/>
    <w:rsid w:val="002009B6"/>
    <w:rsid w:val="00200A48"/>
    <w:rsid w:val="00200A6B"/>
    <w:rsid w:val="00200B42"/>
    <w:rsid w:val="00200B85"/>
    <w:rsid w:val="00200F64"/>
    <w:rsid w:val="0020107E"/>
    <w:rsid w:val="0020134E"/>
    <w:rsid w:val="0020147B"/>
    <w:rsid w:val="002014F3"/>
    <w:rsid w:val="002015FB"/>
    <w:rsid w:val="002016E3"/>
    <w:rsid w:val="00201795"/>
    <w:rsid w:val="00201971"/>
    <w:rsid w:val="00201A1D"/>
    <w:rsid w:val="00201A6E"/>
    <w:rsid w:val="00201B6D"/>
    <w:rsid w:val="00201BBE"/>
    <w:rsid w:val="00201EF1"/>
    <w:rsid w:val="0020208E"/>
    <w:rsid w:val="002020ED"/>
    <w:rsid w:val="002023A3"/>
    <w:rsid w:val="0020271A"/>
    <w:rsid w:val="002027D5"/>
    <w:rsid w:val="002027E8"/>
    <w:rsid w:val="002028DD"/>
    <w:rsid w:val="002028F0"/>
    <w:rsid w:val="00202B6E"/>
    <w:rsid w:val="00202B85"/>
    <w:rsid w:val="00202DD6"/>
    <w:rsid w:val="00202E6A"/>
    <w:rsid w:val="0020318E"/>
    <w:rsid w:val="00203345"/>
    <w:rsid w:val="00203500"/>
    <w:rsid w:val="0020359F"/>
    <w:rsid w:val="0020361C"/>
    <w:rsid w:val="00203674"/>
    <w:rsid w:val="002036E5"/>
    <w:rsid w:val="002036FF"/>
    <w:rsid w:val="002039F4"/>
    <w:rsid w:val="00203B8C"/>
    <w:rsid w:val="00203C1C"/>
    <w:rsid w:val="00203C32"/>
    <w:rsid w:val="00203C6B"/>
    <w:rsid w:val="00203CE6"/>
    <w:rsid w:val="00203DAF"/>
    <w:rsid w:val="00203E49"/>
    <w:rsid w:val="00203ED7"/>
    <w:rsid w:val="00203F92"/>
    <w:rsid w:val="0020405E"/>
    <w:rsid w:val="0020416C"/>
    <w:rsid w:val="0020449F"/>
    <w:rsid w:val="00204538"/>
    <w:rsid w:val="002045A7"/>
    <w:rsid w:val="0020462E"/>
    <w:rsid w:val="002046BD"/>
    <w:rsid w:val="00204722"/>
    <w:rsid w:val="002047A3"/>
    <w:rsid w:val="00204864"/>
    <w:rsid w:val="002048B9"/>
    <w:rsid w:val="00204AB1"/>
    <w:rsid w:val="00204AF5"/>
    <w:rsid w:val="00204B66"/>
    <w:rsid w:val="00204E18"/>
    <w:rsid w:val="00204E28"/>
    <w:rsid w:val="00204EC0"/>
    <w:rsid w:val="00204F46"/>
    <w:rsid w:val="00205007"/>
    <w:rsid w:val="00205143"/>
    <w:rsid w:val="00205145"/>
    <w:rsid w:val="002051E5"/>
    <w:rsid w:val="002052D5"/>
    <w:rsid w:val="0020570C"/>
    <w:rsid w:val="00205AA9"/>
    <w:rsid w:val="00205B44"/>
    <w:rsid w:val="00205B63"/>
    <w:rsid w:val="00205DA4"/>
    <w:rsid w:val="002060C8"/>
    <w:rsid w:val="002060DB"/>
    <w:rsid w:val="0020615F"/>
    <w:rsid w:val="0020621A"/>
    <w:rsid w:val="0020624E"/>
    <w:rsid w:val="00206278"/>
    <w:rsid w:val="002062A1"/>
    <w:rsid w:val="002062BC"/>
    <w:rsid w:val="00206429"/>
    <w:rsid w:val="00206457"/>
    <w:rsid w:val="002065CE"/>
    <w:rsid w:val="00206639"/>
    <w:rsid w:val="00206670"/>
    <w:rsid w:val="00206719"/>
    <w:rsid w:val="002067EF"/>
    <w:rsid w:val="00206886"/>
    <w:rsid w:val="002068D0"/>
    <w:rsid w:val="00206970"/>
    <w:rsid w:val="00206A67"/>
    <w:rsid w:val="00206AD9"/>
    <w:rsid w:val="00206B1C"/>
    <w:rsid w:val="00206CEB"/>
    <w:rsid w:val="00206D75"/>
    <w:rsid w:val="00206E05"/>
    <w:rsid w:val="00206E8C"/>
    <w:rsid w:val="00207055"/>
    <w:rsid w:val="00207058"/>
    <w:rsid w:val="00207293"/>
    <w:rsid w:val="00207378"/>
    <w:rsid w:val="002073F2"/>
    <w:rsid w:val="002074B1"/>
    <w:rsid w:val="002074C9"/>
    <w:rsid w:val="00207520"/>
    <w:rsid w:val="00207607"/>
    <w:rsid w:val="00207940"/>
    <w:rsid w:val="002079CB"/>
    <w:rsid w:val="00207A17"/>
    <w:rsid w:val="00207B6C"/>
    <w:rsid w:val="00207BED"/>
    <w:rsid w:val="00207C5D"/>
    <w:rsid w:val="00207CEC"/>
    <w:rsid w:val="00207F02"/>
    <w:rsid w:val="00207FD8"/>
    <w:rsid w:val="002100F1"/>
    <w:rsid w:val="00210137"/>
    <w:rsid w:val="002102DB"/>
    <w:rsid w:val="00210517"/>
    <w:rsid w:val="0021054C"/>
    <w:rsid w:val="00210590"/>
    <w:rsid w:val="00210652"/>
    <w:rsid w:val="002106F0"/>
    <w:rsid w:val="002107C6"/>
    <w:rsid w:val="002109C0"/>
    <w:rsid w:val="002109D5"/>
    <w:rsid w:val="00210B67"/>
    <w:rsid w:val="00210CC7"/>
    <w:rsid w:val="00210D62"/>
    <w:rsid w:val="00210DBE"/>
    <w:rsid w:val="00210EA3"/>
    <w:rsid w:val="00210F31"/>
    <w:rsid w:val="00210FF8"/>
    <w:rsid w:val="00211116"/>
    <w:rsid w:val="00211128"/>
    <w:rsid w:val="002111EE"/>
    <w:rsid w:val="002114A7"/>
    <w:rsid w:val="0021159F"/>
    <w:rsid w:val="00211659"/>
    <w:rsid w:val="00211759"/>
    <w:rsid w:val="00211791"/>
    <w:rsid w:val="002118A4"/>
    <w:rsid w:val="0021193D"/>
    <w:rsid w:val="0021194A"/>
    <w:rsid w:val="00211992"/>
    <w:rsid w:val="00211FB7"/>
    <w:rsid w:val="002121F7"/>
    <w:rsid w:val="002122F1"/>
    <w:rsid w:val="002123E4"/>
    <w:rsid w:val="002125D2"/>
    <w:rsid w:val="002127DB"/>
    <w:rsid w:val="00212863"/>
    <w:rsid w:val="00212990"/>
    <w:rsid w:val="00212ADC"/>
    <w:rsid w:val="00212AF4"/>
    <w:rsid w:val="00212B36"/>
    <w:rsid w:val="00212C67"/>
    <w:rsid w:val="00212D04"/>
    <w:rsid w:val="0021311A"/>
    <w:rsid w:val="00213128"/>
    <w:rsid w:val="00213307"/>
    <w:rsid w:val="002134E7"/>
    <w:rsid w:val="0021350E"/>
    <w:rsid w:val="002135D3"/>
    <w:rsid w:val="00213634"/>
    <w:rsid w:val="002138D2"/>
    <w:rsid w:val="002138D6"/>
    <w:rsid w:val="002139D1"/>
    <w:rsid w:val="002139D4"/>
    <w:rsid w:val="00213B01"/>
    <w:rsid w:val="00213B1F"/>
    <w:rsid w:val="00213D04"/>
    <w:rsid w:val="00213D41"/>
    <w:rsid w:val="00213E9B"/>
    <w:rsid w:val="00213FAA"/>
    <w:rsid w:val="0021401F"/>
    <w:rsid w:val="002140BF"/>
    <w:rsid w:val="002140F1"/>
    <w:rsid w:val="0021411B"/>
    <w:rsid w:val="00214123"/>
    <w:rsid w:val="002141DF"/>
    <w:rsid w:val="00214289"/>
    <w:rsid w:val="00214297"/>
    <w:rsid w:val="00214424"/>
    <w:rsid w:val="002144AD"/>
    <w:rsid w:val="002144D0"/>
    <w:rsid w:val="002144E5"/>
    <w:rsid w:val="00214512"/>
    <w:rsid w:val="0021459A"/>
    <w:rsid w:val="00214650"/>
    <w:rsid w:val="00214741"/>
    <w:rsid w:val="0021474C"/>
    <w:rsid w:val="00214E91"/>
    <w:rsid w:val="00214F57"/>
    <w:rsid w:val="002151CF"/>
    <w:rsid w:val="0021523B"/>
    <w:rsid w:val="002153BE"/>
    <w:rsid w:val="002154C5"/>
    <w:rsid w:val="0021573B"/>
    <w:rsid w:val="002157A7"/>
    <w:rsid w:val="002157B1"/>
    <w:rsid w:val="002157BB"/>
    <w:rsid w:val="00215CB8"/>
    <w:rsid w:val="00215EBE"/>
    <w:rsid w:val="00215F9B"/>
    <w:rsid w:val="00216173"/>
    <w:rsid w:val="0021622E"/>
    <w:rsid w:val="002164E4"/>
    <w:rsid w:val="00216776"/>
    <w:rsid w:val="002168A9"/>
    <w:rsid w:val="00216957"/>
    <w:rsid w:val="0021697D"/>
    <w:rsid w:val="00216A72"/>
    <w:rsid w:val="00216B83"/>
    <w:rsid w:val="00216D04"/>
    <w:rsid w:val="00216D38"/>
    <w:rsid w:val="00216E24"/>
    <w:rsid w:val="00216E5C"/>
    <w:rsid w:val="00216EB5"/>
    <w:rsid w:val="00216FA0"/>
    <w:rsid w:val="00216FE1"/>
    <w:rsid w:val="00216FFE"/>
    <w:rsid w:val="002172DD"/>
    <w:rsid w:val="0021733A"/>
    <w:rsid w:val="002173E9"/>
    <w:rsid w:val="002174C4"/>
    <w:rsid w:val="0021754B"/>
    <w:rsid w:val="0021774D"/>
    <w:rsid w:val="0021776F"/>
    <w:rsid w:val="002179FB"/>
    <w:rsid w:val="00217AA6"/>
    <w:rsid w:val="00217B77"/>
    <w:rsid w:val="00217C90"/>
    <w:rsid w:val="00217CA3"/>
    <w:rsid w:val="00217DFB"/>
    <w:rsid w:val="00217F9F"/>
    <w:rsid w:val="0022006D"/>
    <w:rsid w:val="002200B5"/>
    <w:rsid w:val="0022024F"/>
    <w:rsid w:val="002202DA"/>
    <w:rsid w:val="00220451"/>
    <w:rsid w:val="002204BE"/>
    <w:rsid w:val="002205D3"/>
    <w:rsid w:val="002205E0"/>
    <w:rsid w:val="00220619"/>
    <w:rsid w:val="00220B52"/>
    <w:rsid w:val="00220B74"/>
    <w:rsid w:val="00220E91"/>
    <w:rsid w:val="00221010"/>
    <w:rsid w:val="0022101E"/>
    <w:rsid w:val="00221122"/>
    <w:rsid w:val="002211E3"/>
    <w:rsid w:val="00221274"/>
    <w:rsid w:val="0022127D"/>
    <w:rsid w:val="00221364"/>
    <w:rsid w:val="002213A2"/>
    <w:rsid w:val="00221649"/>
    <w:rsid w:val="00221679"/>
    <w:rsid w:val="00221707"/>
    <w:rsid w:val="002218F7"/>
    <w:rsid w:val="00221993"/>
    <w:rsid w:val="00221B24"/>
    <w:rsid w:val="00221C3B"/>
    <w:rsid w:val="00221C48"/>
    <w:rsid w:val="00221C49"/>
    <w:rsid w:val="00221DA4"/>
    <w:rsid w:val="00221E33"/>
    <w:rsid w:val="00221FA3"/>
    <w:rsid w:val="00221FC8"/>
    <w:rsid w:val="0022215F"/>
    <w:rsid w:val="00222195"/>
    <w:rsid w:val="002221FA"/>
    <w:rsid w:val="002223D4"/>
    <w:rsid w:val="002225FE"/>
    <w:rsid w:val="002228A3"/>
    <w:rsid w:val="002229BA"/>
    <w:rsid w:val="002229C4"/>
    <w:rsid w:val="00222A20"/>
    <w:rsid w:val="00222A89"/>
    <w:rsid w:val="00222AF6"/>
    <w:rsid w:val="00222C45"/>
    <w:rsid w:val="00222F0B"/>
    <w:rsid w:val="00223055"/>
    <w:rsid w:val="00223192"/>
    <w:rsid w:val="00223341"/>
    <w:rsid w:val="00223477"/>
    <w:rsid w:val="00223492"/>
    <w:rsid w:val="002235E9"/>
    <w:rsid w:val="00223627"/>
    <w:rsid w:val="002236DD"/>
    <w:rsid w:val="0022376B"/>
    <w:rsid w:val="0022397F"/>
    <w:rsid w:val="00223DD5"/>
    <w:rsid w:val="00223E31"/>
    <w:rsid w:val="00223F3F"/>
    <w:rsid w:val="00223F58"/>
    <w:rsid w:val="00223FB6"/>
    <w:rsid w:val="00223FDF"/>
    <w:rsid w:val="0022417A"/>
    <w:rsid w:val="002241B2"/>
    <w:rsid w:val="00224307"/>
    <w:rsid w:val="00224678"/>
    <w:rsid w:val="00224737"/>
    <w:rsid w:val="002247F1"/>
    <w:rsid w:val="00224919"/>
    <w:rsid w:val="0022496D"/>
    <w:rsid w:val="002249A7"/>
    <w:rsid w:val="00224A17"/>
    <w:rsid w:val="00224E69"/>
    <w:rsid w:val="00224F2B"/>
    <w:rsid w:val="00224FA4"/>
    <w:rsid w:val="00224FFB"/>
    <w:rsid w:val="00225935"/>
    <w:rsid w:val="0022597D"/>
    <w:rsid w:val="00225BA0"/>
    <w:rsid w:val="00225FA0"/>
    <w:rsid w:val="00225FD7"/>
    <w:rsid w:val="0022623D"/>
    <w:rsid w:val="0022624F"/>
    <w:rsid w:val="0022628D"/>
    <w:rsid w:val="002263E2"/>
    <w:rsid w:val="00226499"/>
    <w:rsid w:val="00226569"/>
    <w:rsid w:val="00226578"/>
    <w:rsid w:val="00226728"/>
    <w:rsid w:val="0022691D"/>
    <w:rsid w:val="002269AB"/>
    <w:rsid w:val="00226E8B"/>
    <w:rsid w:val="00227046"/>
    <w:rsid w:val="00227174"/>
    <w:rsid w:val="0022728B"/>
    <w:rsid w:val="0022729E"/>
    <w:rsid w:val="002272F8"/>
    <w:rsid w:val="002273D2"/>
    <w:rsid w:val="00227408"/>
    <w:rsid w:val="00227541"/>
    <w:rsid w:val="00227598"/>
    <w:rsid w:val="0022795D"/>
    <w:rsid w:val="00227AC0"/>
    <w:rsid w:val="00227BB5"/>
    <w:rsid w:val="00227C1D"/>
    <w:rsid w:val="00227D1F"/>
    <w:rsid w:val="00227D2E"/>
    <w:rsid w:val="00227D4C"/>
    <w:rsid w:val="00227E12"/>
    <w:rsid w:val="00227E3C"/>
    <w:rsid w:val="00227F13"/>
    <w:rsid w:val="00227FAE"/>
    <w:rsid w:val="00230014"/>
    <w:rsid w:val="002301E1"/>
    <w:rsid w:val="002301EB"/>
    <w:rsid w:val="002303CC"/>
    <w:rsid w:val="00230434"/>
    <w:rsid w:val="002304C0"/>
    <w:rsid w:val="002304C7"/>
    <w:rsid w:val="002304E9"/>
    <w:rsid w:val="00230537"/>
    <w:rsid w:val="00230677"/>
    <w:rsid w:val="00230879"/>
    <w:rsid w:val="0023093F"/>
    <w:rsid w:val="0023097C"/>
    <w:rsid w:val="00230A90"/>
    <w:rsid w:val="00230C28"/>
    <w:rsid w:val="00230C5D"/>
    <w:rsid w:val="00230C97"/>
    <w:rsid w:val="00230CB5"/>
    <w:rsid w:val="00230D44"/>
    <w:rsid w:val="00230DE9"/>
    <w:rsid w:val="00230FED"/>
    <w:rsid w:val="00231082"/>
    <w:rsid w:val="00231192"/>
    <w:rsid w:val="00231272"/>
    <w:rsid w:val="00231406"/>
    <w:rsid w:val="002314EC"/>
    <w:rsid w:val="002315DA"/>
    <w:rsid w:val="002315DE"/>
    <w:rsid w:val="0023164C"/>
    <w:rsid w:val="00231A8D"/>
    <w:rsid w:val="00231ACE"/>
    <w:rsid w:val="00231C29"/>
    <w:rsid w:val="00231DD4"/>
    <w:rsid w:val="00231E3E"/>
    <w:rsid w:val="00231F4B"/>
    <w:rsid w:val="00232080"/>
    <w:rsid w:val="002320AF"/>
    <w:rsid w:val="00232197"/>
    <w:rsid w:val="00232370"/>
    <w:rsid w:val="00232638"/>
    <w:rsid w:val="002327A2"/>
    <w:rsid w:val="002328F3"/>
    <w:rsid w:val="00232900"/>
    <w:rsid w:val="00232936"/>
    <w:rsid w:val="002329A6"/>
    <w:rsid w:val="00232C62"/>
    <w:rsid w:val="00232E6E"/>
    <w:rsid w:val="00232ECE"/>
    <w:rsid w:val="00232F59"/>
    <w:rsid w:val="00233090"/>
    <w:rsid w:val="00233217"/>
    <w:rsid w:val="00233310"/>
    <w:rsid w:val="00233336"/>
    <w:rsid w:val="00233534"/>
    <w:rsid w:val="00233568"/>
    <w:rsid w:val="00233633"/>
    <w:rsid w:val="00233749"/>
    <w:rsid w:val="00233AAD"/>
    <w:rsid w:val="00233ABE"/>
    <w:rsid w:val="00233FB9"/>
    <w:rsid w:val="00233FBC"/>
    <w:rsid w:val="00233FF8"/>
    <w:rsid w:val="0023411B"/>
    <w:rsid w:val="0023422F"/>
    <w:rsid w:val="0023423B"/>
    <w:rsid w:val="002342BB"/>
    <w:rsid w:val="0023443D"/>
    <w:rsid w:val="002345C5"/>
    <w:rsid w:val="00234797"/>
    <w:rsid w:val="0023484E"/>
    <w:rsid w:val="0023489F"/>
    <w:rsid w:val="002348AD"/>
    <w:rsid w:val="002348C3"/>
    <w:rsid w:val="0023497C"/>
    <w:rsid w:val="00234A51"/>
    <w:rsid w:val="00234B63"/>
    <w:rsid w:val="00234EA7"/>
    <w:rsid w:val="00234F92"/>
    <w:rsid w:val="00235077"/>
    <w:rsid w:val="00235169"/>
    <w:rsid w:val="00235358"/>
    <w:rsid w:val="002354A7"/>
    <w:rsid w:val="002356AC"/>
    <w:rsid w:val="002357D9"/>
    <w:rsid w:val="00235956"/>
    <w:rsid w:val="00235968"/>
    <w:rsid w:val="002359E7"/>
    <w:rsid w:val="002359F1"/>
    <w:rsid w:val="00235B16"/>
    <w:rsid w:val="00235C87"/>
    <w:rsid w:val="00235F02"/>
    <w:rsid w:val="00236009"/>
    <w:rsid w:val="002361AC"/>
    <w:rsid w:val="002361BD"/>
    <w:rsid w:val="002364D4"/>
    <w:rsid w:val="0023671B"/>
    <w:rsid w:val="00236750"/>
    <w:rsid w:val="00236855"/>
    <w:rsid w:val="00236AD1"/>
    <w:rsid w:val="00236C4E"/>
    <w:rsid w:val="00236CE8"/>
    <w:rsid w:val="00237050"/>
    <w:rsid w:val="0023706C"/>
    <w:rsid w:val="00237124"/>
    <w:rsid w:val="002372BE"/>
    <w:rsid w:val="002373DB"/>
    <w:rsid w:val="00237600"/>
    <w:rsid w:val="0023761F"/>
    <w:rsid w:val="0023769B"/>
    <w:rsid w:val="002376A8"/>
    <w:rsid w:val="00237867"/>
    <w:rsid w:val="00237AA3"/>
    <w:rsid w:val="00237AC2"/>
    <w:rsid w:val="00237B18"/>
    <w:rsid w:val="00237BB0"/>
    <w:rsid w:val="00237D8E"/>
    <w:rsid w:val="00237E88"/>
    <w:rsid w:val="00237FB6"/>
    <w:rsid w:val="00237FD6"/>
    <w:rsid w:val="00240046"/>
    <w:rsid w:val="002401ED"/>
    <w:rsid w:val="00240207"/>
    <w:rsid w:val="002402CA"/>
    <w:rsid w:val="002405B5"/>
    <w:rsid w:val="00240644"/>
    <w:rsid w:val="0024075B"/>
    <w:rsid w:val="0024092C"/>
    <w:rsid w:val="002409A9"/>
    <w:rsid w:val="00240BA6"/>
    <w:rsid w:val="00240BE0"/>
    <w:rsid w:val="00240C28"/>
    <w:rsid w:val="00240D43"/>
    <w:rsid w:val="00240EE3"/>
    <w:rsid w:val="00241192"/>
    <w:rsid w:val="00241250"/>
    <w:rsid w:val="002413BE"/>
    <w:rsid w:val="002414F8"/>
    <w:rsid w:val="0024169C"/>
    <w:rsid w:val="00241CCF"/>
    <w:rsid w:val="00241D8F"/>
    <w:rsid w:val="00241E4B"/>
    <w:rsid w:val="0024211E"/>
    <w:rsid w:val="002425D9"/>
    <w:rsid w:val="002426D0"/>
    <w:rsid w:val="0024277C"/>
    <w:rsid w:val="00242850"/>
    <w:rsid w:val="00242FBD"/>
    <w:rsid w:val="002431B3"/>
    <w:rsid w:val="002431C7"/>
    <w:rsid w:val="0024328A"/>
    <w:rsid w:val="002433D2"/>
    <w:rsid w:val="002434DE"/>
    <w:rsid w:val="00243692"/>
    <w:rsid w:val="002437E8"/>
    <w:rsid w:val="002437F4"/>
    <w:rsid w:val="0024380A"/>
    <w:rsid w:val="00243833"/>
    <w:rsid w:val="00243C8A"/>
    <w:rsid w:val="00243CF6"/>
    <w:rsid w:val="00243E59"/>
    <w:rsid w:val="002440C1"/>
    <w:rsid w:val="002440DF"/>
    <w:rsid w:val="0024423C"/>
    <w:rsid w:val="002442ED"/>
    <w:rsid w:val="0024434F"/>
    <w:rsid w:val="00244355"/>
    <w:rsid w:val="002443AC"/>
    <w:rsid w:val="00244564"/>
    <w:rsid w:val="00244581"/>
    <w:rsid w:val="0024464A"/>
    <w:rsid w:val="0024464D"/>
    <w:rsid w:val="0024481D"/>
    <w:rsid w:val="00244AFB"/>
    <w:rsid w:val="00244D3A"/>
    <w:rsid w:val="00244DA8"/>
    <w:rsid w:val="00244EDD"/>
    <w:rsid w:val="00244EFC"/>
    <w:rsid w:val="00244F4B"/>
    <w:rsid w:val="00244FD1"/>
    <w:rsid w:val="0024513E"/>
    <w:rsid w:val="0024520B"/>
    <w:rsid w:val="0024533D"/>
    <w:rsid w:val="00245419"/>
    <w:rsid w:val="002455E8"/>
    <w:rsid w:val="002457FA"/>
    <w:rsid w:val="00245B03"/>
    <w:rsid w:val="00245B2D"/>
    <w:rsid w:val="00245BC2"/>
    <w:rsid w:val="00245D10"/>
    <w:rsid w:val="00245EE0"/>
    <w:rsid w:val="00245F64"/>
    <w:rsid w:val="00245FE8"/>
    <w:rsid w:val="00246069"/>
    <w:rsid w:val="00246252"/>
    <w:rsid w:val="00246277"/>
    <w:rsid w:val="002462DD"/>
    <w:rsid w:val="002463C8"/>
    <w:rsid w:val="00246537"/>
    <w:rsid w:val="002465E1"/>
    <w:rsid w:val="002465F9"/>
    <w:rsid w:val="00246607"/>
    <w:rsid w:val="002466B5"/>
    <w:rsid w:val="00246703"/>
    <w:rsid w:val="002467D2"/>
    <w:rsid w:val="002467E6"/>
    <w:rsid w:val="002468B0"/>
    <w:rsid w:val="00246973"/>
    <w:rsid w:val="00246CBB"/>
    <w:rsid w:val="00246CDA"/>
    <w:rsid w:val="00246DF6"/>
    <w:rsid w:val="00247265"/>
    <w:rsid w:val="00247390"/>
    <w:rsid w:val="002475D5"/>
    <w:rsid w:val="00247AC9"/>
    <w:rsid w:val="00247AD6"/>
    <w:rsid w:val="00247BE3"/>
    <w:rsid w:val="00247CA9"/>
    <w:rsid w:val="00247DCB"/>
    <w:rsid w:val="00247EA4"/>
    <w:rsid w:val="00250082"/>
    <w:rsid w:val="00250137"/>
    <w:rsid w:val="0025015B"/>
    <w:rsid w:val="002501A5"/>
    <w:rsid w:val="0025020F"/>
    <w:rsid w:val="00250489"/>
    <w:rsid w:val="00250726"/>
    <w:rsid w:val="00250841"/>
    <w:rsid w:val="00250843"/>
    <w:rsid w:val="00250AD6"/>
    <w:rsid w:val="00250C84"/>
    <w:rsid w:val="00250CB3"/>
    <w:rsid w:val="00250D13"/>
    <w:rsid w:val="00250E8C"/>
    <w:rsid w:val="002510CB"/>
    <w:rsid w:val="00251163"/>
    <w:rsid w:val="00251303"/>
    <w:rsid w:val="0025149A"/>
    <w:rsid w:val="0025152F"/>
    <w:rsid w:val="002515A0"/>
    <w:rsid w:val="002519C5"/>
    <w:rsid w:val="002519E3"/>
    <w:rsid w:val="00251A6D"/>
    <w:rsid w:val="00251ADD"/>
    <w:rsid w:val="00251AE3"/>
    <w:rsid w:val="00251B46"/>
    <w:rsid w:val="00251BAA"/>
    <w:rsid w:val="00251BBA"/>
    <w:rsid w:val="00251C86"/>
    <w:rsid w:val="00251DA8"/>
    <w:rsid w:val="0025205C"/>
    <w:rsid w:val="0025216D"/>
    <w:rsid w:val="002522C0"/>
    <w:rsid w:val="0025232A"/>
    <w:rsid w:val="0025254F"/>
    <w:rsid w:val="002525AE"/>
    <w:rsid w:val="002525EA"/>
    <w:rsid w:val="002526C5"/>
    <w:rsid w:val="002527E3"/>
    <w:rsid w:val="00252984"/>
    <w:rsid w:val="00252C58"/>
    <w:rsid w:val="00252CA0"/>
    <w:rsid w:val="00252E0B"/>
    <w:rsid w:val="00252FE4"/>
    <w:rsid w:val="00253254"/>
    <w:rsid w:val="002532F9"/>
    <w:rsid w:val="00253394"/>
    <w:rsid w:val="002533A0"/>
    <w:rsid w:val="002533C1"/>
    <w:rsid w:val="00253457"/>
    <w:rsid w:val="00253485"/>
    <w:rsid w:val="002535F3"/>
    <w:rsid w:val="00253766"/>
    <w:rsid w:val="0025389A"/>
    <w:rsid w:val="002539FA"/>
    <w:rsid w:val="00253C3B"/>
    <w:rsid w:val="00253E39"/>
    <w:rsid w:val="00253F92"/>
    <w:rsid w:val="002541FB"/>
    <w:rsid w:val="002542B1"/>
    <w:rsid w:val="002542C7"/>
    <w:rsid w:val="0025431B"/>
    <w:rsid w:val="00254367"/>
    <w:rsid w:val="0025444E"/>
    <w:rsid w:val="00254595"/>
    <w:rsid w:val="0025464D"/>
    <w:rsid w:val="002546AF"/>
    <w:rsid w:val="00254816"/>
    <w:rsid w:val="00254A0B"/>
    <w:rsid w:val="00254A5C"/>
    <w:rsid w:val="00254A93"/>
    <w:rsid w:val="00254B5D"/>
    <w:rsid w:val="00254B6C"/>
    <w:rsid w:val="00254B84"/>
    <w:rsid w:val="00254D8C"/>
    <w:rsid w:val="00254D8F"/>
    <w:rsid w:val="00254EA9"/>
    <w:rsid w:val="00254FE2"/>
    <w:rsid w:val="002550D0"/>
    <w:rsid w:val="00255192"/>
    <w:rsid w:val="0025527D"/>
    <w:rsid w:val="002553F3"/>
    <w:rsid w:val="00255664"/>
    <w:rsid w:val="002557EC"/>
    <w:rsid w:val="0025593A"/>
    <w:rsid w:val="0025598D"/>
    <w:rsid w:val="00255993"/>
    <w:rsid w:val="00255AAC"/>
    <w:rsid w:val="00255E0C"/>
    <w:rsid w:val="00255FDC"/>
    <w:rsid w:val="002560FA"/>
    <w:rsid w:val="0025611F"/>
    <w:rsid w:val="00256181"/>
    <w:rsid w:val="002561EF"/>
    <w:rsid w:val="0025620E"/>
    <w:rsid w:val="0025626C"/>
    <w:rsid w:val="00256315"/>
    <w:rsid w:val="0025651B"/>
    <w:rsid w:val="0025658E"/>
    <w:rsid w:val="002566C9"/>
    <w:rsid w:val="0025684C"/>
    <w:rsid w:val="002568A1"/>
    <w:rsid w:val="00256A2A"/>
    <w:rsid w:val="00256A92"/>
    <w:rsid w:val="00256B1F"/>
    <w:rsid w:val="00256C2B"/>
    <w:rsid w:val="00256C81"/>
    <w:rsid w:val="00256CB6"/>
    <w:rsid w:val="0025702E"/>
    <w:rsid w:val="002570B9"/>
    <w:rsid w:val="002571A5"/>
    <w:rsid w:val="002571E7"/>
    <w:rsid w:val="00257473"/>
    <w:rsid w:val="00257611"/>
    <w:rsid w:val="0025763F"/>
    <w:rsid w:val="00257748"/>
    <w:rsid w:val="002577C2"/>
    <w:rsid w:val="00257877"/>
    <w:rsid w:val="00257879"/>
    <w:rsid w:val="002578D9"/>
    <w:rsid w:val="00257974"/>
    <w:rsid w:val="00257A5A"/>
    <w:rsid w:val="00257ABA"/>
    <w:rsid w:val="00257B0C"/>
    <w:rsid w:val="00257B9E"/>
    <w:rsid w:val="00257C14"/>
    <w:rsid w:val="00257C88"/>
    <w:rsid w:val="00257E07"/>
    <w:rsid w:val="00257F1D"/>
    <w:rsid w:val="00257F9C"/>
    <w:rsid w:val="00257FD2"/>
    <w:rsid w:val="00260023"/>
    <w:rsid w:val="002601BA"/>
    <w:rsid w:val="002601E6"/>
    <w:rsid w:val="00260206"/>
    <w:rsid w:val="0026044C"/>
    <w:rsid w:val="0026049C"/>
    <w:rsid w:val="002606AE"/>
    <w:rsid w:val="002606BA"/>
    <w:rsid w:val="0026073B"/>
    <w:rsid w:val="0026077C"/>
    <w:rsid w:val="0026085C"/>
    <w:rsid w:val="0026089C"/>
    <w:rsid w:val="002609BC"/>
    <w:rsid w:val="00260A4D"/>
    <w:rsid w:val="00260CAA"/>
    <w:rsid w:val="00260F0A"/>
    <w:rsid w:val="00260F76"/>
    <w:rsid w:val="0026101A"/>
    <w:rsid w:val="00261065"/>
    <w:rsid w:val="002610D2"/>
    <w:rsid w:val="002612DC"/>
    <w:rsid w:val="002617DC"/>
    <w:rsid w:val="002618CC"/>
    <w:rsid w:val="00261A20"/>
    <w:rsid w:val="00261ED1"/>
    <w:rsid w:val="002621A0"/>
    <w:rsid w:val="00262257"/>
    <w:rsid w:val="0026244A"/>
    <w:rsid w:val="00262741"/>
    <w:rsid w:val="00262755"/>
    <w:rsid w:val="00262806"/>
    <w:rsid w:val="00262B89"/>
    <w:rsid w:val="00262D9C"/>
    <w:rsid w:val="00262DEA"/>
    <w:rsid w:val="00263072"/>
    <w:rsid w:val="002630EF"/>
    <w:rsid w:val="00263293"/>
    <w:rsid w:val="002633CE"/>
    <w:rsid w:val="00263520"/>
    <w:rsid w:val="00263602"/>
    <w:rsid w:val="00263770"/>
    <w:rsid w:val="002638D6"/>
    <w:rsid w:val="00263958"/>
    <w:rsid w:val="002639BE"/>
    <w:rsid w:val="00263A1D"/>
    <w:rsid w:val="00263A1F"/>
    <w:rsid w:val="00263A73"/>
    <w:rsid w:val="00263AAA"/>
    <w:rsid w:val="00263F36"/>
    <w:rsid w:val="00263FC9"/>
    <w:rsid w:val="00264022"/>
    <w:rsid w:val="00264145"/>
    <w:rsid w:val="00264166"/>
    <w:rsid w:val="0026425D"/>
    <w:rsid w:val="00264264"/>
    <w:rsid w:val="00264529"/>
    <w:rsid w:val="00264556"/>
    <w:rsid w:val="002645BC"/>
    <w:rsid w:val="002645F2"/>
    <w:rsid w:val="00264782"/>
    <w:rsid w:val="00264999"/>
    <w:rsid w:val="00264BB0"/>
    <w:rsid w:val="00264D30"/>
    <w:rsid w:val="00264DDD"/>
    <w:rsid w:val="00264E6E"/>
    <w:rsid w:val="002651D2"/>
    <w:rsid w:val="002652AD"/>
    <w:rsid w:val="002652FF"/>
    <w:rsid w:val="00265315"/>
    <w:rsid w:val="002655FE"/>
    <w:rsid w:val="002657FB"/>
    <w:rsid w:val="00265958"/>
    <w:rsid w:val="00265B94"/>
    <w:rsid w:val="00265D04"/>
    <w:rsid w:val="00265ED8"/>
    <w:rsid w:val="00265F28"/>
    <w:rsid w:val="00265F68"/>
    <w:rsid w:val="0026602F"/>
    <w:rsid w:val="0026612F"/>
    <w:rsid w:val="0026627D"/>
    <w:rsid w:val="0026628E"/>
    <w:rsid w:val="002662E3"/>
    <w:rsid w:val="0026636D"/>
    <w:rsid w:val="002663B8"/>
    <w:rsid w:val="002663F3"/>
    <w:rsid w:val="002664F0"/>
    <w:rsid w:val="002665C1"/>
    <w:rsid w:val="002666E3"/>
    <w:rsid w:val="0026670D"/>
    <w:rsid w:val="00266848"/>
    <w:rsid w:val="0026687A"/>
    <w:rsid w:val="002669D3"/>
    <w:rsid w:val="00266A8B"/>
    <w:rsid w:val="00266B8B"/>
    <w:rsid w:val="00266D1C"/>
    <w:rsid w:val="00266D61"/>
    <w:rsid w:val="00266F5B"/>
    <w:rsid w:val="00266F87"/>
    <w:rsid w:val="00266FE2"/>
    <w:rsid w:val="00267021"/>
    <w:rsid w:val="0026725A"/>
    <w:rsid w:val="00267265"/>
    <w:rsid w:val="0026726E"/>
    <w:rsid w:val="0026727B"/>
    <w:rsid w:val="002672F2"/>
    <w:rsid w:val="00267318"/>
    <w:rsid w:val="00267406"/>
    <w:rsid w:val="0026748F"/>
    <w:rsid w:val="002674E6"/>
    <w:rsid w:val="00267653"/>
    <w:rsid w:val="002677B2"/>
    <w:rsid w:val="002677BD"/>
    <w:rsid w:val="00267A03"/>
    <w:rsid w:val="00267A49"/>
    <w:rsid w:val="00267C60"/>
    <w:rsid w:val="00267D56"/>
    <w:rsid w:val="00267D73"/>
    <w:rsid w:val="002700E4"/>
    <w:rsid w:val="00270253"/>
    <w:rsid w:val="0027026B"/>
    <w:rsid w:val="0027031C"/>
    <w:rsid w:val="002703D8"/>
    <w:rsid w:val="002703E4"/>
    <w:rsid w:val="002704BF"/>
    <w:rsid w:val="00270569"/>
    <w:rsid w:val="0027057B"/>
    <w:rsid w:val="002705F9"/>
    <w:rsid w:val="00270777"/>
    <w:rsid w:val="002709F1"/>
    <w:rsid w:val="00270B55"/>
    <w:rsid w:val="00270C3E"/>
    <w:rsid w:val="00270CC6"/>
    <w:rsid w:val="00270DBD"/>
    <w:rsid w:val="00270FA9"/>
    <w:rsid w:val="00270FDB"/>
    <w:rsid w:val="002710B9"/>
    <w:rsid w:val="00271141"/>
    <w:rsid w:val="00271303"/>
    <w:rsid w:val="00271343"/>
    <w:rsid w:val="002713D9"/>
    <w:rsid w:val="00271401"/>
    <w:rsid w:val="002714BB"/>
    <w:rsid w:val="002718E2"/>
    <w:rsid w:val="0027196F"/>
    <w:rsid w:val="00271AFE"/>
    <w:rsid w:val="00271C96"/>
    <w:rsid w:val="00271D56"/>
    <w:rsid w:val="00271DEC"/>
    <w:rsid w:val="00271E39"/>
    <w:rsid w:val="00271E3A"/>
    <w:rsid w:val="00271F3F"/>
    <w:rsid w:val="002724CB"/>
    <w:rsid w:val="00272554"/>
    <w:rsid w:val="00272636"/>
    <w:rsid w:val="0027269D"/>
    <w:rsid w:val="002727B4"/>
    <w:rsid w:val="00272A0E"/>
    <w:rsid w:val="00272A15"/>
    <w:rsid w:val="00272B1E"/>
    <w:rsid w:val="00272B54"/>
    <w:rsid w:val="00272B7C"/>
    <w:rsid w:val="00272BC0"/>
    <w:rsid w:val="00272E25"/>
    <w:rsid w:val="00272F26"/>
    <w:rsid w:val="00272FB9"/>
    <w:rsid w:val="00273232"/>
    <w:rsid w:val="00273451"/>
    <w:rsid w:val="00273508"/>
    <w:rsid w:val="002736EC"/>
    <w:rsid w:val="0027370A"/>
    <w:rsid w:val="002739F7"/>
    <w:rsid w:val="00273A47"/>
    <w:rsid w:val="00273B34"/>
    <w:rsid w:val="00273B91"/>
    <w:rsid w:val="00273C5F"/>
    <w:rsid w:val="00273CE2"/>
    <w:rsid w:val="00273D31"/>
    <w:rsid w:val="00273DC2"/>
    <w:rsid w:val="00273DF0"/>
    <w:rsid w:val="00273EA5"/>
    <w:rsid w:val="00273F2C"/>
    <w:rsid w:val="00274004"/>
    <w:rsid w:val="00274033"/>
    <w:rsid w:val="00274156"/>
    <w:rsid w:val="002741B6"/>
    <w:rsid w:val="00274232"/>
    <w:rsid w:val="00274261"/>
    <w:rsid w:val="002742F4"/>
    <w:rsid w:val="00274422"/>
    <w:rsid w:val="00274425"/>
    <w:rsid w:val="00274495"/>
    <w:rsid w:val="002744E4"/>
    <w:rsid w:val="0027468C"/>
    <w:rsid w:val="00274880"/>
    <w:rsid w:val="002748ED"/>
    <w:rsid w:val="0027490A"/>
    <w:rsid w:val="0027494C"/>
    <w:rsid w:val="00274AD5"/>
    <w:rsid w:val="00274ADD"/>
    <w:rsid w:val="00274BA3"/>
    <w:rsid w:val="00274BFC"/>
    <w:rsid w:val="00274C1A"/>
    <w:rsid w:val="00274C26"/>
    <w:rsid w:val="00274C74"/>
    <w:rsid w:val="00274E28"/>
    <w:rsid w:val="00274E42"/>
    <w:rsid w:val="0027500B"/>
    <w:rsid w:val="00275038"/>
    <w:rsid w:val="00275157"/>
    <w:rsid w:val="002751D5"/>
    <w:rsid w:val="00275287"/>
    <w:rsid w:val="002752AB"/>
    <w:rsid w:val="00275449"/>
    <w:rsid w:val="0027547B"/>
    <w:rsid w:val="002755FA"/>
    <w:rsid w:val="0027565E"/>
    <w:rsid w:val="002756AE"/>
    <w:rsid w:val="00275751"/>
    <w:rsid w:val="0027578D"/>
    <w:rsid w:val="0027591F"/>
    <w:rsid w:val="00275B1B"/>
    <w:rsid w:val="00275B43"/>
    <w:rsid w:val="00275D16"/>
    <w:rsid w:val="00275D5B"/>
    <w:rsid w:val="00275DA1"/>
    <w:rsid w:val="00275DC3"/>
    <w:rsid w:val="00276145"/>
    <w:rsid w:val="0027633E"/>
    <w:rsid w:val="00276348"/>
    <w:rsid w:val="00276608"/>
    <w:rsid w:val="00276655"/>
    <w:rsid w:val="00276674"/>
    <w:rsid w:val="002766FC"/>
    <w:rsid w:val="0027670A"/>
    <w:rsid w:val="00276A32"/>
    <w:rsid w:val="00276A51"/>
    <w:rsid w:val="00276A8A"/>
    <w:rsid w:val="00276AC4"/>
    <w:rsid w:val="00276AF7"/>
    <w:rsid w:val="00276C03"/>
    <w:rsid w:val="00276D2B"/>
    <w:rsid w:val="00276EA0"/>
    <w:rsid w:val="00276FC9"/>
    <w:rsid w:val="002771D4"/>
    <w:rsid w:val="002771E5"/>
    <w:rsid w:val="0027720A"/>
    <w:rsid w:val="002774FD"/>
    <w:rsid w:val="0027762A"/>
    <w:rsid w:val="00277885"/>
    <w:rsid w:val="002778D9"/>
    <w:rsid w:val="00277952"/>
    <w:rsid w:val="00277C60"/>
    <w:rsid w:val="00277CA0"/>
    <w:rsid w:val="00277CA3"/>
    <w:rsid w:val="00277D47"/>
    <w:rsid w:val="00277D86"/>
    <w:rsid w:val="00277DBC"/>
    <w:rsid w:val="00277DEC"/>
    <w:rsid w:val="00277E50"/>
    <w:rsid w:val="00277E6D"/>
    <w:rsid w:val="00277E91"/>
    <w:rsid w:val="00277F36"/>
    <w:rsid w:val="00277FBC"/>
    <w:rsid w:val="00280003"/>
    <w:rsid w:val="002801D9"/>
    <w:rsid w:val="002801E8"/>
    <w:rsid w:val="002801F5"/>
    <w:rsid w:val="00280318"/>
    <w:rsid w:val="00280376"/>
    <w:rsid w:val="00280758"/>
    <w:rsid w:val="002809F7"/>
    <w:rsid w:val="00280C8B"/>
    <w:rsid w:val="00280E6E"/>
    <w:rsid w:val="00280E92"/>
    <w:rsid w:val="00280EE5"/>
    <w:rsid w:val="00281022"/>
    <w:rsid w:val="0028102D"/>
    <w:rsid w:val="002813A0"/>
    <w:rsid w:val="002813C5"/>
    <w:rsid w:val="0028149E"/>
    <w:rsid w:val="002816BC"/>
    <w:rsid w:val="002818B8"/>
    <w:rsid w:val="002818D2"/>
    <w:rsid w:val="00281984"/>
    <w:rsid w:val="00281A3E"/>
    <w:rsid w:val="00281AA0"/>
    <w:rsid w:val="00282101"/>
    <w:rsid w:val="0028233D"/>
    <w:rsid w:val="00282371"/>
    <w:rsid w:val="002825CE"/>
    <w:rsid w:val="00282708"/>
    <w:rsid w:val="002828DE"/>
    <w:rsid w:val="002828EE"/>
    <w:rsid w:val="00282A00"/>
    <w:rsid w:val="00282A35"/>
    <w:rsid w:val="00282AC8"/>
    <w:rsid w:val="00282B83"/>
    <w:rsid w:val="00282B8B"/>
    <w:rsid w:val="00282B92"/>
    <w:rsid w:val="00282C6B"/>
    <w:rsid w:val="00282D04"/>
    <w:rsid w:val="00282DA0"/>
    <w:rsid w:val="00282EB9"/>
    <w:rsid w:val="00282EE8"/>
    <w:rsid w:val="00282F96"/>
    <w:rsid w:val="002831FC"/>
    <w:rsid w:val="0028344D"/>
    <w:rsid w:val="00283455"/>
    <w:rsid w:val="00283568"/>
    <w:rsid w:val="002838A5"/>
    <w:rsid w:val="00283A1C"/>
    <w:rsid w:val="00283B4B"/>
    <w:rsid w:val="00283B84"/>
    <w:rsid w:val="00283BA6"/>
    <w:rsid w:val="00283BC3"/>
    <w:rsid w:val="00283BCC"/>
    <w:rsid w:val="00283D5E"/>
    <w:rsid w:val="00283D7E"/>
    <w:rsid w:val="00283D8E"/>
    <w:rsid w:val="00283DCA"/>
    <w:rsid w:val="00283EBF"/>
    <w:rsid w:val="00283EC7"/>
    <w:rsid w:val="00284031"/>
    <w:rsid w:val="002840E8"/>
    <w:rsid w:val="0028427A"/>
    <w:rsid w:val="002842B2"/>
    <w:rsid w:val="002845FB"/>
    <w:rsid w:val="00284724"/>
    <w:rsid w:val="00284BA4"/>
    <w:rsid w:val="00284CC5"/>
    <w:rsid w:val="00284CE7"/>
    <w:rsid w:val="00284DE2"/>
    <w:rsid w:val="00284E12"/>
    <w:rsid w:val="00284E71"/>
    <w:rsid w:val="00284ECD"/>
    <w:rsid w:val="00284F39"/>
    <w:rsid w:val="00284FC1"/>
    <w:rsid w:val="00285031"/>
    <w:rsid w:val="0028506B"/>
    <w:rsid w:val="0028525D"/>
    <w:rsid w:val="0028533B"/>
    <w:rsid w:val="00285519"/>
    <w:rsid w:val="00285522"/>
    <w:rsid w:val="002857C3"/>
    <w:rsid w:val="00285862"/>
    <w:rsid w:val="002858F0"/>
    <w:rsid w:val="002859FD"/>
    <w:rsid w:val="00285C37"/>
    <w:rsid w:val="00285E80"/>
    <w:rsid w:val="00286107"/>
    <w:rsid w:val="0028634A"/>
    <w:rsid w:val="00286453"/>
    <w:rsid w:val="00286472"/>
    <w:rsid w:val="002864D2"/>
    <w:rsid w:val="00286659"/>
    <w:rsid w:val="00286A13"/>
    <w:rsid w:val="00286A59"/>
    <w:rsid w:val="00286C5F"/>
    <w:rsid w:val="00286C7A"/>
    <w:rsid w:val="00286E4B"/>
    <w:rsid w:val="00286FA1"/>
    <w:rsid w:val="00286FD2"/>
    <w:rsid w:val="0028711A"/>
    <w:rsid w:val="00287304"/>
    <w:rsid w:val="0028755E"/>
    <w:rsid w:val="002879E4"/>
    <w:rsid w:val="00287A63"/>
    <w:rsid w:val="00287B5C"/>
    <w:rsid w:val="00287B64"/>
    <w:rsid w:val="00287BBA"/>
    <w:rsid w:val="00287BD9"/>
    <w:rsid w:val="00287C2E"/>
    <w:rsid w:val="00287EEB"/>
    <w:rsid w:val="00287F4E"/>
    <w:rsid w:val="00287FE8"/>
    <w:rsid w:val="00287FF0"/>
    <w:rsid w:val="00287FFC"/>
    <w:rsid w:val="00290006"/>
    <w:rsid w:val="00290234"/>
    <w:rsid w:val="002903FB"/>
    <w:rsid w:val="00290430"/>
    <w:rsid w:val="00290500"/>
    <w:rsid w:val="00290545"/>
    <w:rsid w:val="0029061D"/>
    <w:rsid w:val="00290781"/>
    <w:rsid w:val="00290A17"/>
    <w:rsid w:val="00290A44"/>
    <w:rsid w:val="00290A9D"/>
    <w:rsid w:val="00290B10"/>
    <w:rsid w:val="00290B91"/>
    <w:rsid w:val="00290BF6"/>
    <w:rsid w:val="00290ED4"/>
    <w:rsid w:val="002910ED"/>
    <w:rsid w:val="0029111E"/>
    <w:rsid w:val="0029115A"/>
    <w:rsid w:val="00291381"/>
    <w:rsid w:val="002914B9"/>
    <w:rsid w:val="00291572"/>
    <w:rsid w:val="00291A91"/>
    <w:rsid w:val="00291CC9"/>
    <w:rsid w:val="00291EE8"/>
    <w:rsid w:val="00291FB5"/>
    <w:rsid w:val="00292117"/>
    <w:rsid w:val="00292199"/>
    <w:rsid w:val="0029224C"/>
    <w:rsid w:val="002922AA"/>
    <w:rsid w:val="00292318"/>
    <w:rsid w:val="002923BE"/>
    <w:rsid w:val="0029255B"/>
    <w:rsid w:val="002925C0"/>
    <w:rsid w:val="00292637"/>
    <w:rsid w:val="00292732"/>
    <w:rsid w:val="002927D5"/>
    <w:rsid w:val="0029297A"/>
    <w:rsid w:val="00292A4F"/>
    <w:rsid w:val="00292BFA"/>
    <w:rsid w:val="00292C6F"/>
    <w:rsid w:val="00292EB1"/>
    <w:rsid w:val="00292F91"/>
    <w:rsid w:val="002930AE"/>
    <w:rsid w:val="002930B6"/>
    <w:rsid w:val="002935F3"/>
    <w:rsid w:val="002937DE"/>
    <w:rsid w:val="002938EB"/>
    <w:rsid w:val="00293A5A"/>
    <w:rsid w:val="00293AAB"/>
    <w:rsid w:val="00293BFD"/>
    <w:rsid w:val="00293DEF"/>
    <w:rsid w:val="00293E37"/>
    <w:rsid w:val="00293E83"/>
    <w:rsid w:val="00293EAF"/>
    <w:rsid w:val="00293EF8"/>
    <w:rsid w:val="00293FB8"/>
    <w:rsid w:val="00294118"/>
    <w:rsid w:val="0029413B"/>
    <w:rsid w:val="0029427A"/>
    <w:rsid w:val="00294669"/>
    <w:rsid w:val="0029479C"/>
    <w:rsid w:val="00294835"/>
    <w:rsid w:val="00294884"/>
    <w:rsid w:val="00294927"/>
    <w:rsid w:val="00294A6D"/>
    <w:rsid w:val="00294A94"/>
    <w:rsid w:val="00294BC4"/>
    <w:rsid w:val="00294BE1"/>
    <w:rsid w:val="00294C12"/>
    <w:rsid w:val="00294D3E"/>
    <w:rsid w:val="00294D6E"/>
    <w:rsid w:val="00294E4D"/>
    <w:rsid w:val="00294F7F"/>
    <w:rsid w:val="00294FA8"/>
    <w:rsid w:val="00294FC9"/>
    <w:rsid w:val="00294FFD"/>
    <w:rsid w:val="0029508F"/>
    <w:rsid w:val="002950ED"/>
    <w:rsid w:val="0029513D"/>
    <w:rsid w:val="00295166"/>
    <w:rsid w:val="0029529A"/>
    <w:rsid w:val="0029534D"/>
    <w:rsid w:val="00295389"/>
    <w:rsid w:val="002953CC"/>
    <w:rsid w:val="002953E2"/>
    <w:rsid w:val="002953FA"/>
    <w:rsid w:val="00295443"/>
    <w:rsid w:val="0029545D"/>
    <w:rsid w:val="00295496"/>
    <w:rsid w:val="002955E9"/>
    <w:rsid w:val="002956EF"/>
    <w:rsid w:val="00295705"/>
    <w:rsid w:val="00295725"/>
    <w:rsid w:val="002959C3"/>
    <w:rsid w:val="00295A23"/>
    <w:rsid w:val="00295BA8"/>
    <w:rsid w:val="00295C02"/>
    <w:rsid w:val="00295E12"/>
    <w:rsid w:val="00295E20"/>
    <w:rsid w:val="0029601E"/>
    <w:rsid w:val="0029622B"/>
    <w:rsid w:val="002963B9"/>
    <w:rsid w:val="002963FF"/>
    <w:rsid w:val="0029658C"/>
    <w:rsid w:val="002965BF"/>
    <w:rsid w:val="00296636"/>
    <w:rsid w:val="002966DA"/>
    <w:rsid w:val="0029671F"/>
    <w:rsid w:val="002968EC"/>
    <w:rsid w:val="0029691E"/>
    <w:rsid w:val="00296B23"/>
    <w:rsid w:val="00296F74"/>
    <w:rsid w:val="00296FA4"/>
    <w:rsid w:val="002971B5"/>
    <w:rsid w:val="00297397"/>
    <w:rsid w:val="00297648"/>
    <w:rsid w:val="002976FC"/>
    <w:rsid w:val="0029783C"/>
    <w:rsid w:val="00297965"/>
    <w:rsid w:val="00297AAE"/>
    <w:rsid w:val="00297B73"/>
    <w:rsid w:val="00297BDF"/>
    <w:rsid w:val="002A001D"/>
    <w:rsid w:val="002A0073"/>
    <w:rsid w:val="002A00A0"/>
    <w:rsid w:val="002A00B0"/>
    <w:rsid w:val="002A00C7"/>
    <w:rsid w:val="002A025D"/>
    <w:rsid w:val="002A02D7"/>
    <w:rsid w:val="002A0382"/>
    <w:rsid w:val="002A0542"/>
    <w:rsid w:val="002A05FA"/>
    <w:rsid w:val="002A06F6"/>
    <w:rsid w:val="002A0892"/>
    <w:rsid w:val="002A0AE7"/>
    <w:rsid w:val="002A0E34"/>
    <w:rsid w:val="002A0F36"/>
    <w:rsid w:val="002A0F39"/>
    <w:rsid w:val="002A115E"/>
    <w:rsid w:val="002A122C"/>
    <w:rsid w:val="002A13F6"/>
    <w:rsid w:val="002A1618"/>
    <w:rsid w:val="002A16C7"/>
    <w:rsid w:val="002A17AC"/>
    <w:rsid w:val="002A18FB"/>
    <w:rsid w:val="002A1AF9"/>
    <w:rsid w:val="002A1B27"/>
    <w:rsid w:val="002A1B7F"/>
    <w:rsid w:val="002A1C65"/>
    <w:rsid w:val="002A1DCC"/>
    <w:rsid w:val="002A2033"/>
    <w:rsid w:val="002A2150"/>
    <w:rsid w:val="002A2213"/>
    <w:rsid w:val="002A2223"/>
    <w:rsid w:val="002A23F7"/>
    <w:rsid w:val="002A2569"/>
    <w:rsid w:val="002A2583"/>
    <w:rsid w:val="002A258F"/>
    <w:rsid w:val="002A2622"/>
    <w:rsid w:val="002A27D4"/>
    <w:rsid w:val="002A2848"/>
    <w:rsid w:val="002A28BF"/>
    <w:rsid w:val="002A2C36"/>
    <w:rsid w:val="002A2C48"/>
    <w:rsid w:val="002A2DA3"/>
    <w:rsid w:val="002A2FEA"/>
    <w:rsid w:val="002A31D9"/>
    <w:rsid w:val="002A3472"/>
    <w:rsid w:val="002A34C8"/>
    <w:rsid w:val="002A34FA"/>
    <w:rsid w:val="002A3538"/>
    <w:rsid w:val="002A358A"/>
    <w:rsid w:val="002A35D7"/>
    <w:rsid w:val="002A36A5"/>
    <w:rsid w:val="002A38DC"/>
    <w:rsid w:val="002A3915"/>
    <w:rsid w:val="002A3934"/>
    <w:rsid w:val="002A3973"/>
    <w:rsid w:val="002A399F"/>
    <w:rsid w:val="002A3A66"/>
    <w:rsid w:val="002A3B78"/>
    <w:rsid w:val="002A3C54"/>
    <w:rsid w:val="002A3CE4"/>
    <w:rsid w:val="002A3E84"/>
    <w:rsid w:val="002A3E9D"/>
    <w:rsid w:val="002A3EFA"/>
    <w:rsid w:val="002A407F"/>
    <w:rsid w:val="002A412C"/>
    <w:rsid w:val="002A4133"/>
    <w:rsid w:val="002A41A9"/>
    <w:rsid w:val="002A44F4"/>
    <w:rsid w:val="002A4738"/>
    <w:rsid w:val="002A47B2"/>
    <w:rsid w:val="002A4813"/>
    <w:rsid w:val="002A4841"/>
    <w:rsid w:val="002A48E3"/>
    <w:rsid w:val="002A499B"/>
    <w:rsid w:val="002A4A01"/>
    <w:rsid w:val="002A4A49"/>
    <w:rsid w:val="002A4B25"/>
    <w:rsid w:val="002A4B46"/>
    <w:rsid w:val="002A4CCE"/>
    <w:rsid w:val="002A4D97"/>
    <w:rsid w:val="002A4E85"/>
    <w:rsid w:val="002A4FB5"/>
    <w:rsid w:val="002A5036"/>
    <w:rsid w:val="002A5061"/>
    <w:rsid w:val="002A51DB"/>
    <w:rsid w:val="002A5274"/>
    <w:rsid w:val="002A5286"/>
    <w:rsid w:val="002A53CE"/>
    <w:rsid w:val="002A54D0"/>
    <w:rsid w:val="002A5580"/>
    <w:rsid w:val="002A55BF"/>
    <w:rsid w:val="002A55FB"/>
    <w:rsid w:val="002A574A"/>
    <w:rsid w:val="002A5847"/>
    <w:rsid w:val="002A5865"/>
    <w:rsid w:val="002A58D2"/>
    <w:rsid w:val="002A5AE0"/>
    <w:rsid w:val="002A5AFD"/>
    <w:rsid w:val="002A5B55"/>
    <w:rsid w:val="002A5CE4"/>
    <w:rsid w:val="002A5F2B"/>
    <w:rsid w:val="002A60F9"/>
    <w:rsid w:val="002A6204"/>
    <w:rsid w:val="002A62CE"/>
    <w:rsid w:val="002A651F"/>
    <w:rsid w:val="002A65DB"/>
    <w:rsid w:val="002A65E2"/>
    <w:rsid w:val="002A662F"/>
    <w:rsid w:val="002A66D4"/>
    <w:rsid w:val="002A6741"/>
    <w:rsid w:val="002A6B26"/>
    <w:rsid w:val="002A6B8F"/>
    <w:rsid w:val="002A6D26"/>
    <w:rsid w:val="002A6F09"/>
    <w:rsid w:val="002A6F22"/>
    <w:rsid w:val="002A71E7"/>
    <w:rsid w:val="002A75FB"/>
    <w:rsid w:val="002A76AA"/>
    <w:rsid w:val="002A76BE"/>
    <w:rsid w:val="002A770A"/>
    <w:rsid w:val="002A79B5"/>
    <w:rsid w:val="002A7C89"/>
    <w:rsid w:val="002A7CF1"/>
    <w:rsid w:val="002A7D49"/>
    <w:rsid w:val="002A7D56"/>
    <w:rsid w:val="002A7DCF"/>
    <w:rsid w:val="002A7E27"/>
    <w:rsid w:val="002B008A"/>
    <w:rsid w:val="002B026E"/>
    <w:rsid w:val="002B0360"/>
    <w:rsid w:val="002B03D6"/>
    <w:rsid w:val="002B08D1"/>
    <w:rsid w:val="002B09B3"/>
    <w:rsid w:val="002B0B05"/>
    <w:rsid w:val="002B0B0D"/>
    <w:rsid w:val="002B0B35"/>
    <w:rsid w:val="002B0C0E"/>
    <w:rsid w:val="002B0CB2"/>
    <w:rsid w:val="002B0D0A"/>
    <w:rsid w:val="002B0D7A"/>
    <w:rsid w:val="002B0E01"/>
    <w:rsid w:val="002B0E2E"/>
    <w:rsid w:val="002B11EB"/>
    <w:rsid w:val="002B1278"/>
    <w:rsid w:val="002B12C9"/>
    <w:rsid w:val="002B132B"/>
    <w:rsid w:val="002B13BF"/>
    <w:rsid w:val="002B13CC"/>
    <w:rsid w:val="002B1450"/>
    <w:rsid w:val="002B14B3"/>
    <w:rsid w:val="002B1684"/>
    <w:rsid w:val="002B1916"/>
    <w:rsid w:val="002B1A41"/>
    <w:rsid w:val="002B1AD9"/>
    <w:rsid w:val="002B1B34"/>
    <w:rsid w:val="002B1BBF"/>
    <w:rsid w:val="002B1CB8"/>
    <w:rsid w:val="002B1D33"/>
    <w:rsid w:val="002B2033"/>
    <w:rsid w:val="002B205A"/>
    <w:rsid w:val="002B23DB"/>
    <w:rsid w:val="002B246A"/>
    <w:rsid w:val="002B252D"/>
    <w:rsid w:val="002B25B8"/>
    <w:rsid w:val="002B2690"/>
    <w:rsid w:val="002B26A3"/>
    <w:rsid w:val="002B26B6"/>
    <w:rsid w:val="002B27BB"/>
    <w:rsid w:val="002B2828"/>
    <w:rsid w:val="002B287E"/>
    <w:rsid w:val="002B29B3"/>
    <w:rsid w:val="002B2A51"/>
    <w:rsid w:val="002B2BF7"/>
    <w:rsid w:val="002B2C7C"/>
    <w:rsid w:val="002B2D12"/>
    <w:rsid w:val="002B2D6D"/>
    <w:rsid w:val="002B2DB0"/>
    <w:rsid w:val="002B308D"/>
    <w:rsid w:val="002B30EB"/>
    <w:rsid w:val="002B320E"/>
    <w:rsid w:val="002B3249"/>
    <w:rsid w:val="002B3405"/>
    <w:rsid w:val="002B355E"/>
    <w:rsid w:val="002B374A"/>
    <w:rsid w:val="002B38F2"/>
    <w:rsid w:val="002B3A1B"/>
    <w:rsid w:val="002B3A90"/>
    <w:rsid w:val="002B3B91"/>
    <w:rsid w:val="002B3BD8"/>
    <w:rsid w:val="002B3C52"/>
    <w:rsid w:val="002B3F23"/>
    <w:rsid w:val="002B3FCF"/>
    <w:rsid w:val="002B413D"/>
    <w:rsid w:val="002B426B"/>
    <w:rsid w:val="002B428E"/>
    <w:rsid w:val="002B42FD"/>
    <w:rsid w:val="002B44DF"/>
    <w:rsid w:val="002B460F"/>
    <w:rsid w:val="002B4629"/>
    <w:rsid w:val="002B464F"/>
    <w:rsid w:val="002B46E3"/>
    <w:rsid w:val="002B47A6"/>
    <w:rsid w:val="002B48AA"/>
    <w:rsid w:val="002B49D7"/>
    <w:rsid w:val="002B4B19"/>
    <w:rsid w:val="002B4B1E"/>
    <w:rsid w:val="002B4C54"/>
    <w:rsid w:val="002B4CD5"/>
    <w:rsid w:val="002B4F7E"/>
    <w:rsid w:val="002B5027"/>
    <w:rsid w:val="002B5036"/>
    <w:rsid w:val="002B50A2"/>
    <w:rsid w:val="002B5717"/>
    <w:rsid w:val="002B5A2D"/>
    <w:rsid w:val="002B5A4E"/>
    <w:rsid w:val="002B5A77"/>
    <w:rsid w:val="002B5A8E"/>
    <w:rsid w:val="002B5BB2"/>
    <w:rsid w:val="002B5D87"/>
    <w:rsid w:val="002B5DB1"/>
    <w:rsid w:val="002B5E4E"/>
    <w:rsid w:val="002B5F6C"/>
    <w:rsid w:val="002B6030"/>
    <w:rsid w:val="002B605F"/>
    <w:rsid w:val="002B6065"/>
    <w:rsid w:val="002B6069"/>
    <w:rsid w:val="002B614A"/>
    <w:rsid w:val="002B6156"/>
    <w:rsid w:val="002B6161"/>
    <w:rsid w:val="002B6167"/>
    <w:rsid w:val="002B62DC"/>
    <w:rsid w:val="002B634A"/>
    <w:rsid w:val="002B63BB"/>
    <w:rsid w:val="002B6557"/>
    <w:rsid w:val="002B6631"/>
    <w:rsid w:val="002B677F"/>
    <w:rsid w:val="002B6928"/>
    <w:rsid w:val="002B6985"/>
    <w:rsid w:val="002B6C42"/>
    <w:rsid w:val="002B6C7C"/>
    <w:rsid w:val="002B6CA1"/>
    <w:rsid w:val="002B7163"/>
    <w:rsid w:val="002B7268"/>
    <w:rsid w:val="002B73DA"/>
    <w:rsid w:val="002B73EB"/>
    <w:rsid w:val="002B756A"/>
    <w:rsid w:val="002B759E"/>
    <w:rsid w:val="002B765C"/>
    <w:rsid w:val="002B766F"/>
    <w:rsid w:val="002B7890"/>
    <w:rsid w:val="002B78FD"/>
    <w:rsid w:val="002B7AE1"/>
    <w:rsid w:val="002B7B6D"/>
    <w:rsid w:val="002B7C2C"/>
    <w:rsid w:val="002B7EC7"/>
    <w:rsid w:val="002B7ED0"/>
    <w:rsid w:val="002B7F3A"/>
    <w:rsid w:val="002B7F7F"/>
    <w:rsid w:val="002C0040"/>
    <w:rsid w:val="002C00B4"/>
    <w:rsid w:val="002C0179"/>
    <w:rsid w:val="002C0183"/>
    <w:rsid w:val="002C0263"/>
    <w:rsid w:val="002C02A5"/>
    <w:rsid w:val="002C0604"/>
    <w:rsid w:val="002C064B"/>
    <w:rsid w:val="002C0820"/>
    <w:rsid w:val="002C0BAB"/>
    <w:rsid w:val="002C0C13"/>
    <w:rsid w:val="002C0C67"/>
    <w:rsid w:val="002C0D50"/>
    <w:rsid w:val="002C0E25"/>
    <w:rsid w:val="002C0E39"/>
    <w:rsid w:val="002C1016"/>
    <w:rsid w:val="002C12A2"/>
    <w:rsid w:val="002C12B1"/>
    <w:rsid w:val="002C1387"/>
    <w:rsid w:val="002C1541"/>
    <w:rsid w:val="002C16C2"/>
    <w:rsid w:val="002C17E0"/>
    <w:rsid w:val="002C1861"/>
    <w:rsid w:val="002C18C9"/>
    <w:rsid w:val="002C1958"/>
    <w:rsid w:val="002C1B3B"/>
    <w:rsid w:val="002C2099"/>
    <w:rsid w:val="002C2186"/>
    <w:rsid w:val="002C234B"/>
    <w:rsid w:val="002C2375"/>
    <w:rsid w:val="002C23C2"/>
    <w:rsid w:val="002C27CF"/>
    <w:rsid w:val="002C2C50"/>
    <w:rsid w:val="002C2CDF"/>
    <w:rsid w:val="002C2F40"/>
    <w:rsid w:val="002C2F46"/>
    <w:rsid w:val="002C2F74"/>
    <w:rsid w:val="002C306D"/>
    <w:rsid w:val="002C30B8"/>
    <w:rsid w:val="002C3102"/>
    <w:rsid w:val="002C32E9"/>
    <w:rsid w:val="002C344A"/>
    <w:rsid w:val="002C3596"/>
    <w:rsid w:val="002C3604"/>
    <w:rsid w:val="002C3627"/>
    <w:rsid w:val="002C3856"/>
    <w:rsid w:val="002C3A70"/>
    <w:rsid w:val="002C3B1A"/>
    <w:rsid w:val="002C3C4C"/>
    <w:rsid w:val="002C3DED"/>
    <w:rsid w:val="002C3EE8"/>
    <w:rsid w:val="002C4009"/>
    <w:rsid w:val="002C408E"/>
    <w:rsid w:val="002C4104"/>
    <w:rsid w:val="002C41F8"/>
    <w:rsid w:val="002C42E6"/>
    <w:rsid w:val="002C4318"/>
    <w:rsid w:val="002C44E7"/>
    <w:rsid w:val="002C4561"/>
    <w:rsid w:val="002C45A3"/>
    <w:rsid w:val="002C466E"/>
    <w:rsid w:val="002C475F"/>
    <w:rsid w:val="002C4806"/>
    <w:rsid w:val="002C4855"/>
    <w:rsid w:val="002C4872"/>
    <w:rsid w:val="002C4873"/>
    <w:rsid w:val="002C492D"/>
    <w:rsid w:val="002C4950"/>
    <w:rsid w:val="002C4A94"/>
    <w:rsid w:val="002C4ACB"/>
    <w:rsid w:val="002C4AEA"/>
    <w:rsid w:val="002C4B0C"/>
    <w:rsid w:val="002C4B10"/>
    <w:rsid w:val="002C4C09"/>
    <w:rsid w:val="002C4C4B"/>
    <w:rsid w:val="002C4CEE"/>
    <w:rsid w:val="002C4DCC"/>
    <w:rsid w:val="002C4E8C"/>
    <w:rsid w:val="002C4F02"/>
    <w:rsid w:val="002C4F10"/>
    <w:rsid w:val="002C4F74"/>
    <w:rsid w:val="002C5021"/>
    <w:rsid w:val="002C5042"/>
    <w:rsid w:val="002C50A0"/>
    <w:rsid w:val="002C50F7"/>
    <w:rsid w:val="002C5135"/>
    <w:rsid w:val="002C544A"/>
    <w:rsid w:val="002C5494"/>
    <w:rsid w:val="002C54AD"/>
    <w:rsid w:val="002C55AE"/>
    <w:rsid w:val="002C568F"/>
    <w:rsid w:val="002C58A6"/>
    <w:rsid w:val="002C58AC"/>
    <w:rsid w:val="002C58BE"/>
    <w:rsid w:val="002C58ED"/>
    <w:rsid w:val="002C595E"/>
    <w:rsid w:val="002C5B3A"/>
    <w:rsid w:val="002C5B47"/>
    <w:rsid w:val="002C5C82"/>
    <w:rsid w:val="002C5E4E"/>
    <w:rsid w:val="002C5E66"/>
    <w:rsid w:val="002C5F15"/>
    <w:rsid w:val="002C5F36"/>
    <w:rsid w:val="002C63E9"/>
    <w:rsid w:val="002C659B"/>
    <w:rsid w:val="002C661F"/>
    <w:rsid w:val="002C663D"/>
    <w:rsid w:val="002C6B43"/>
    <w:rsid w:val="002C6D0E"/>
    <w:rsid w:val="002C6E54"/>
    <w:rsid w:val="002C6F06"/>
    <w:rsid w:val="002C6F39"/>
    <w:rsid w:val="002C6F9B"/>
    <w:rsid w:val="002C7084"/>
    <w:rsid w:val="002C7148"/>
    <w:rsid w:val="002C7150"/>
    <w:rsid w:val="002C72AD"/>
    <w:rsid w:val="002C72C5"/>
    <w:rsid w:val="002C731D"/>
    <w:rsid w:val="002C74FB"/>
    <w:rsid w:val="002C7578"/>
    <w:rsid w:val="002C760B"/>
    <w:rsid w:val="002C77BB"/>
    <w:rsid w:val="002C7832"/>
    <w:rsid w:val="002C7889"/>
    <w:rsid w:val="002C7A04"/>
    <w:rsid w:val="002C7A91"/>
    <w:rsid w:val="002C7CB0"/>
    <w:rsid w:val="002C7CB9"/>
    <w:rsid w:val="002C7D14"/>
    <w:rsid w:val="002C7E8D"/>
    <w:rsid w:val="002C7ED3"/>
    <w:rsid w:val="002D005C"/>
    <w:rsid w:val="002D01F3"/>
    <w:rsid w:val="002D0291"/>
    <w:rsid w:val="002D033F"/>
    <w:rsid w:val="002D03CB"/>
    <w:rsid w:val="002D05D2"/>
    <w:rsid w:val="002D0613"/>
    <w:rsid w:val="002D0678"/>
    <w:rsid w:val="002D0687"/>
    <w:rsid w:val="002D06F5"/>
    <w:rsid w:val="002D0701"/>
    <w:rsid w:val="002D076F"/>
    <w:rsid w:val="002D07C9"/>
    <w:rsid w:val="002D07E5"/>
    <w:rsid w:val="002D0815"/>
    <w:rsid w:val="002D08A9"/>
    <w:rsid w:val="002D0951"/>
    <w:rsid w:val="002D09AC"/>
    <w:rsid w:val="002D09FE"/>
    <w:rsid w:val="002D0A6F"/>
    <w:rsid w:val="002D0C41"/>
    <w:rsid w:val="002D0D1A"/>
    <w:rsid w:val="002D0DC4"/>
    <w:rsid w:val="002D0E29"/>
    <w:rsid w:val="002D0EFC"/>
    <w:rsid w:val="002D0FBB"/>
    <w:rsid w:val="002D0FE0"/>
    <w:rsid w:val="002D1090"/>
    <w:rsid w:val="002D113F"/>
    <w:rsid w:val="002D1627"/>
    <w:rsid w:val="002D184A"/>
    <w:rsid w:val="002D1891"/>
    <w:rsid w:val="002D1BB0"/>
    <w:rsid w:val="002D1BBC"/>
    <w:rsid w:val="002D1CBC"/>
    <w:rsid w:val="002D1D70"/>
    <w:rsid w:val="002D1E25"/>
    <w:rsid w:val="002D1EBB"/>
    <w:rsid w:val="002D24CB"/>
    <w:rsid w:val="002D2931"/>
    <w:rsid w:val="002D2975"/>
    <w:rsid w:val="002D2A1C"/>
    <w:rsid w:val="002D2A81"/>
    <w:rsid w:val="002D2B38"/>
    <w:rsid w:val="002D2F0A"/>
    <w:rsid w:val="002D2F4E"/>
    <w:rsid w:val="002D2F82"/>
    <w:rsid w:val="002D3028"/>
    <w:rsid w:val="002D31DF"/>
    <w:rsid w:val="002D32F9"/>
    <w:rsid w:val="002D33B8"/>
    <w:rsid w:val="002D351E"/>
    <w:rsid w:val="002D35BD"/>
    <w:rsid w:val="002D361A"/>
    <w:rsid w:val="002D3625"/>
    <w:rsid w:val="002D3766"/>
    <w:rsid w:val="002D3805"/>
    <w:rsid w:val="002D3874"/>
    <w:rsid w:val="002D38F8"/>
    <w:rsid w:val="002D3C41"/>
    <w:rsid w:val="002D3CED"/>
    <w:rsid w:val="002D3D73"/>
    <w:rsid w:val="002D3E24"/>
    <w:rsid w:val="002D3E96"/>
    <w:rsid w:val="002D3EC9"/>
    <w:rsid w:val="002D40A6"/>
    <w:rsid w:val="002D412F"/>
    <w:rsid w:val="002D41B2"/>
    <w:rsid w:val="002D42AE"/>
    <w:rsid w:val="002D459F"/>
    <w:rsid w:val="002D47CF"/>
    <w:rsid w:val="002D4894"/>
    <w:rsid w:val="002D48F9"/>
    <w:rsid w:val="002D49C2"/>
    <w:rsid w:val="002D4D72"/>
    <w:rsid w:val="002D4E48"/>
    <w:rsid w:val="002D522F"/>
    <w:rsid w:val="002D55B3"/>
    <w:rsid w:val="002D55C3"/>
    <w:rsid w:val="002D562A"/>
    <w:rsid w:val="002D567A"/>
    <w:rsid w:val="002D5818"/>
    <w:rsid w:val="002D5848"/>
    <w:rsid w:val="002D5896"/>
    <w:rsid w:val="002D5A96"/>
    <w:rsid w:val="002D5BCF"/>
    <w:rsid w:val="002D5C3E"/>
    <w:rsid w:val="002D5D31"/>
    <w:rsid w:val="002D5FB0"/>
    <w:rsid w:val="002D6003"/>
    <w:rsid w:val="002D616F"/>
    <w:rsid w:val="002D6550"/>
    <w:rsid w:val="002D6941"/>
    <w:rsid w:val="002D6989"/>
    <w:rsid w:val="002D6A7C"/>
    <w:rsid w:val="002D6BD9"/>
    <w:rsid w:val="002D6C89"/>
    <w:rsid w:val="002D6CB9"/>
    <w:rsid w:val="002D6DB0"/>
    <w:rsid w:val="002D6E2C"/>
    <w:rsid w:val="002D6E2D"/>
    <w:rsid w:val="002D6EBB"/>
    <w:rsid w:val="002D72B5"/>
    <w:rsid w:val="002D736D"/>
    <w:rsid w:val="002D73A7"/>
    <w:rsid w:val="002D757A"/>
    <w:rsid w:val="002D76DC"/>
    <w:rsid w:val="002D78FC"/>
    <w:rsid w:val="002D7BF0"/>
    <w:rsid w:val="002D7C03"/>
    <w:rsid w:val="002D7DCF"/>
    <w:rsid w:val="002D7FED"/>
    <w:rsid w:val="002E00B7"/>
    <w:rsid w:val="002E012A"/>
    <w:rsid w:val="002E0296"/>
    <w:rsid w:val="002E0569"/>
    <w:rsid w:val="002E0576"/>
    <w:rsid w:val="002E066C"/>
    <w:rsid w:val="002E07DD"/>
    <w:rsid w:val="002E0B76"/>
    <w:rsid w:val="002E0B82"/>
    <w:rsid w:val="002E0DA4"/>
    <w:rsid w:val="002E0DE8"/>
    <w:rsid w:val="002E0E3B"/>
    <w:rsid w:val="002E103A"/>
    <w:rsid w:val="002E131D"/>
    <w:rsid w:val="002E147B"/>
    <w:rsid w:val="002E1563"/>
    <w:rsid w:val="002E15B8"/>
    <w:rsid w:val="002E1825"/>
    <w:rsid w:val="002E193E"/>
    <w:rsid w:val="002E194F"/>
    <w:rsid w:val="002E1970"/>
    <w:rsid w:val="002E1AAC"/>
    <w:rsid w:val="002E1C92"/>
    <w:rsid w:val="002E1D78"/>
    <w:rsid w:val="002E1D96"/>
    <w:rsid w:val="002E1E62"/>
    <w:rsid w:val="002E206A"/>
    <w:rsid w:val="002E20F1"/>
    <w:rsid w:val="002E2190"/>
    <w:rsid w:val="002E245F"/>
    <w:rsid w:val="002E24E2"/>
    <w:rsid w:val="002E2586"/>
    <w:rsid w:val="002E2606"/>
    <w:rsid w:val="002E2692"/>
    <w:rsid w:val="002E26FC"/>
    <w:rsid w:val="002E28C3"/>
    <w:rsid w:val="002E29F0"/>
    <w:rsid w:val="002E2A5F"/>
    <w:rsid w:val="002E2CC7"/>
    <w:rsid w:val="002E2DAA"/>
    <w:rsid w:val="002E2E45"/>
    <w:rsid w:val="002E2E60"/>
    <w:rsid w:val="002E2F90"/>
    <w:rsid w:val="002E2FD1"/>
    <w:rsid w:val="002E3137"/>
    <w:rsid w:val="002E34F5"/>
    <w:rsid w:val="002E351A"/>
    <w:rsid w:val="002E35DB"/>
    <w:rsid w:val="002E3700"/>
    <w:rsid w:val="002E389A"/>
    <w:rsid w:val="002E38EB"/>
    <w:rsid w:val="002E3963"/>
    <w:rsid w:val="002E39F1"/>
    <w:rsid w:val="002E3A85"/>
    <w:rsid w:val="002E3C31"/>
    <w:rsid w:val="002E3DD2"/>
    <w:rsid w:val="002E3E58"/>
    <w:rsid w:val="002E3EDC"/>
    <w:rsid w:val="002E3F28"/>
    <w:rsid w:val="002E3F4E"/>
    <w:rsid w:val="002E3F62"/>
    <w:rsid w:val="002E40A2"/>
    <w:rsid w:val="002E40BD"/>
    <w:rsid w:val="002E4114"/>
    <w:rsid w:val="002E41C5"/>
    <w:rsid w:val="002E452D"/>
    <w:rsid w:val="002E462E"/>
    <w:rsid w:val="002E474C"/>
    <w:rsid w:val="002E48DF"/>
    <w:rsid w:val="002E49C3"/>
    <w:rsid w:val="002E4B87"/>
    <w:rsid w:val="002E4C21"/>
    <w:rsid w:val="002E4C5D"/>
    <w:rsid w:val="002E4D67"/>
    <w:rsid w:val="002E4E2F"/>
    <w:rsid w:val="002E4E39"/>
    <w:rsid w:val="002E4E53"/>
    <w:rsid w:val="002E4E6A"/>
    <w:rsid w:val="002E4F49"/>
    <w:rsid w:val="002E4F7C"/>
    <w:rsid w:val="002E4FDD"/>
    <w:rsid w:val="002E4FE9"/>
    <w:rsid w:val="002E504E"/>
    <w:rsid w:val="002E50CD"/>
    <w:rsid w:val="002E5174"/>
    <w:rsid w:val="002E5338"/>
    <w:rsid w:val="002E54D5"/>
    <w:rsid w:val="002E5676"/>
    <w:rsid w:val="002E5677"/>
    <w:rsid w:val="002E568C"/>
    <w:rsid w:val="002E57B6"/>
    <w:rsid w:val="002E5849"/>
    <w:rsid w:val="002E5AB0"/>
    <w:rsid w:val="002E5C06"/>
    <w:rsid w:val="002E5C22"/>
    <w:rsid w:val="002E5EC1"/>
    <w:rsid w:val="002E5EE5"/>
    <w:rsid w:val="002E5F4A"/>
    <w:rsid w:val="002E6120"/>
    <w:rsid w:val="002E6305"/>
    <w:rsid w:val="002E6507"/>
    <w:rsid w:val="002E6802"/>
    <w:rsid w:val="002E6897"/>
    <w:rsid w:val="002E6933"/>
    <w:rsid w:val="002E6996"/>
    <w:rsid w:val="002E69DE"/>
    <w:rsid w:val="002E69F4"/>
    <w:rsid w:val="002E6B9E"/>
    <w:rsid w:val="002E6C73"/>
    <w:rsid w:val="002E6CCF"/>
    <w:rsid w:val="002E6CF9"/>
    <w:rsid w:val="002E6D1A"/>
    <w:rsid w:val="002E6F7B"/>
    <w:rsid w:val="002E7143"/>
    <w:rsid w:val="002E7182"/>
    <w:rsid w:val="002E7230"/>
    <w:rsid w:val="002E7278"/>
    <w:rsid w:val="002E730B"/>
    <w:rsid w:val="002E74FD"/>
    <w:rsid w:val="002E7555"/>
    <w:rsid w:val="002E75AF"/>
    <w:rsid w:val="002E77B3"/>
    <w:rsid w:val="002E78C8"/>
    <w:rsid w:val="002E7A1A"/>
    <w:rsid w:val="002E7B09"/>
    <w:rsid w:val="002E7B28"/>
    <w:rsid w:val="002E7C67"/>
    <w:rsid w:val="002E7C7C"/>
    <w:rsid w:val="002E7D63"/>
    <w:rsid w:val="002E7E07"/>
    <w:rsid w:val="002E7E29"/>
    <w:rsid w:val="002E7E66"/>
    <w:rsid w:val="002F0030"/>
    <w:rsid w:val="002F01EB"/>
    <w:rsid w:val="002F02A4"/>
    <w:rsid w:val="002F02B1"/>
    <w:rsid w:val="002F03D4"/>
    <w:rsid w:val="002F0677"/>
    <w:rsid w:val="002F06F9"/>
    <w:rsid w:val="002F084E"/>
    <w:rsid w:val="002F086C"/>
    <w:rsid w:val="002F08C5"/>
    <w:rsid w:val="002F092D"/>
    <w:rsid w:val="002F0CA3"/>
    <w:rsid w:val="002F0CBF"/>
    <w:rsid w:val="002F0CE8"/>
    <w:rsid w:val="002F0DF4"/>
    <w:rsid w:val="002F0E20"/>
    <w:rsid w:val="002F0E78"/>
    <w:rsid w:val="002F0FAE"/>
    <w:rsid w:val="002F10AE"/>
    <w:rsid w:val="002F1213"/>
    <w:rsid w:val="002F13E2"/>
    <w:rsid w:val="002F1434"/>
    <w:rsid w:val="002F151F"/>
    <w:rsid w:val="002F155C"/>
    <w:rsid w:val="002F1602"/>
    <w:rsid w:val="002F1688"/>
    <w:rsid w:val="002F177F"/>
    <w:rsid w:val="002F18A9"/>
    <w:rsid w:val="002F18DF"/>
    <w:rsid w:val="002F1A8F"/>
    <w:rsid w:val="002F1AAC"/>
    <w:rsid w:val="002F1C31"/>
    <w:rsid w:val="002F1CA5"/>
    <w:rsid w:val="002F1DDF"/>
    <w:rsid w:val="002F1E72"/>
    <w:rsid w:val="002F1EC3"/>
    <w:rsid w:val="002F208E"/>
    <w:rsid w:val="002F20FA"/>
    <w:rsid w:val="002F21C8"/>
    <w:rsid w:val="002F247F"/>
    <w:rsid w:val="002F24D5"/>
    <w:rsid w:val="002F2827"/>
    <w:rsid w:val="002F2A14"/>
    <w:rsid w:val="002F2B1E"/>
    <w:rsid w:val="002F2BF4"/>
    <w:rsid w:val="002F2EF4"/>
    <w:rsid w:val="002F2FA2"/>
    <w:rsid w:val="002F312A"/>
    <w:rsid w:val="002F3191"/>
    <w:rsid w:val="002F3238"/>
    <w:rsid w:val="002F32D5"/>
    <w:rsid w:val="002F3477"/>
    <w:rsid w:val="002F362E"/>
    <w:rsid w:val="002F3640"/>
    <w:rsid w:val="002F3690"/>
    <w:rsid w:val="002F36CE"/>
    <w:rsid w:val="002F3954"/>
    <w:rsid w:val="002F3B29"/>
    <w:rsid w:val="002F3BC8"/>
    <w:rsid w:val="002F3CCD"/>
    <w:rsid w:val="002F3CE2"/>
    <w:rsid w:val="002F3F09"/>
    <w:rsid w:val="002F3FE1"/>
    <w:rsid w:val="002F4055"/>
    <w:rsid w:val="002F40D4"/>
    <w:rsid w:val="002F41AF"/>
    <w:rsid w:val="002F41FD"/>
    <w:rsid w:val="002F42AB"/>
    <w:rsid w:val="002F43B1"/>
    <w:rsid w:val="002F44FF"/>
    <w:rsid w:val="002F4796"/>
    <w:rsid w:val="002F487C"/>
    <w:rsid w:val="002F4890"/>
    <w:rsid w:val="002F4BED"/>
    <w:rsid w:val="002F4C41"/>
    <w:rsid w:val="002F4C8C"/>
    <w:rsid w:val="002F4D82"/>
    <w:rsid w:val="002F4D88"/>
    <w:rsid w:val="002F4EA5"/>
    <w:rsid w:val="002F4FE6"/>
    <w:rsid w:val="002F505D"/>
    <w:rsid w:val="002F508F"/>
    <w:rsid w:val="002F5164"/>
    <w:rsid w:val="002F5386"/>
    <w:rsid w:val="002F53C8"/>
    <w:rsid w:val="002F54DE"/>
    <w:rsid w:val="002F5677"/>
    <w:rsid w:val="002F56B0"/>
    <w:rsid w:val="002F59A0"/>
    <w:rsid w:val="002F59CE"/>
    <w:rsid w:val="002F5DCD"/>
    <w:rsid w:val="002F5F1A"/>
    <w:rsid w:val="002F609D"/>
    <w:rsid w:val="002F6123"/>
    <w:rsid w:val="002F62C7"/>
    <w:rsid w:val="002F6379"/>
    <w:rsid w:val="002F638D"/>
    <w:rsid w:val="002F63D4"/>
    <w:rsid w:val="002F63D6"/>
    <w:rsid w:val="002F65EA"/>
    <w:rsid w:val="002F6712"/>
    <w:rsid w:val="002F6A80"/>
    <w:rsid w:val="002F6C34"/>
    <w:rsid w:val="002F6FAD"/>
    <w:rsid w:val="002F70B1"/>
    <w:rsid w:val="002F71C6"/>
    <w:rsid w:val="002F7525"/>
    <w:rsid w:val="002F75AC"/>
    <w:rsid w:val="002F75C2"/>
    <w:rsid w:val="002F770E"/>
    <w:rsid w:val="002F781D"/>
    <w:rsid w:val="002F786F"/>
    <w:rsid w:val="002F7C07"/>
    <w:rsid w:val="002F7D90"/>
    <w:rsid w:val="002F7DA0"/>
    <w:rsid w:val="002F7DD3"/>
    <w:rsid w:val="002F7F96"/>
    <w:rsid w:val="002F7FFE"/>
    <w:rsid w:val="003001DF"/>
    <w:rsid w:val="00300278"/>
    <w:rsid w:val="00300418"/>
    <w:rsid w:val="003005BD"/>
    <w:rsid w:val="0030081B"/>
    <w:rsid w:val="00300987"/>
    <w:rsid w:val="00300A68"/>
    <w:rsid w:val="00300CEB"/>
    <w:rsid w:val="00300FA2"/>
    <w:rsid w:val="003010A5"/>
    <w:rsid w:val="00301242"/>
    <w:rsid w:val="00301280"/>
    <w:rsid w:val="003012D9"/>
    <w:rsid w:val="003013E0"/>
    <w:rsid w:val="0030148F"/>
    <w:rsid w:val="003017E8"/>
    <w:rsid w:val="0030181E"/>
    <w:rsid w:val="00301A94"/>
    <w:rsid w:val="00301B8E"/>
    <w:rsid w:val="00301C7B"/>
    <w:rsid w:val="00301E2C"/>
    <w:rsid w:val="00302112"/>
    <w:rsid w:val="0030215C"/>
    <w:rsid w:val="00302162"/>
    <w:rsid w:val="003023FA"/>
    <w:rsid w:val="0030244C"/>
    <w:rsid w:val="00302529"/>
    <w:rsid w:val="003025C5"/>
    <w:rsid w:val="003025C7"/>
    <w:rsid w:val="00302694"/>
    <w:rsid w:val="003027C1"/>
    <w:rsid w:val="003028B9"/>
    <w:rsid w:val="00302A98"/>
    <w:rsid w:val="00302BC2"/>
    <w:rsid w:val="00302C12"/>
    <w:rsid w:val="00302D6B"/>
    <w:rsid w:val="00302E24"/>
    <w:rsid w:val="003031E6"/>
    <w:rsid w:val="003033A8"/>
    <w:rsid w:val="0030352C"/>
    <w:rsid w:val="003035F3"/>
    <w:rsid w:val="003038A3"/>
    <w:rsid w:val="003039B4"/>
    <w:rsid w:val="00303A19"/>
    <w:rsid w:val="00303AAB"/>
    <w:rsid w:val="00303B19"/>
    <w:rsid w:val="00303B37"/>
    <w:rsid w:val="00303CF3"/>
    <w:rsid w:val="00303D3C"/>
    <w:rsid w:val="00303EF1"/>
    <w:rsid w:val="00303F6C"/>
    <w:rsid w:val="0030405E"/>
    <w:rsid w:val="003040CB"/>
    <w:rsid w:val="003040FE"/>
    <w:rsid w:val="00304172"/>
    <w:rsid w:val="003041CC"/>
    <w:rsid w:val="003041CF"/>
    <w:rsid w:val="003041D5"/>
    <w:rsid w:val="00304337"/>
    <w:rsid w:val="003043E2"/>
    <w:rsid w:val="003043FE"/>
    <w:rsid w:val="00304425"/>
    <w:rsid w:val="0030480D"/>
    <w:rsid w:val="0030488D"/>
    <w:rsid w:val="00304B9F"/>
    <w:rsid w:val="00304C5A"/>
    <w:rsid w:val="00304CA0"/>
    <w:rsid w:val="00304CAE"/>
    <w:rsid w:val="00304DFA"/>
    <w:rsid w:val="00304F83"/>
    <w:rsid w:val="0030512F"/>
    <w:rsid w:val="00305181"/>
    <w:rsid w:val="003052E0"/>
    <w:rsid w:val="003053CC"/>
    <w:rsid w:val="0030562F"/>
    <w:rsid w:val="003056A5"/>
    <w:rsid w:val="00305738"/>
    <w:rsid w:val="003057E9"/>
    <w:rsid w:val="0030584A"/>
    <w:rsid w:val="00305861"/>
    <w:rsid w:val="00305884"/>
    <w:rsid w:val="00305A8B"/>
    <w:rsid w:val="00305C0F"/>
    <w:rsid w:val="00305C66"/>
    <w:rsid w:val="00305CF6"/>
    <w:rsid w:val="00305E5C"/>
    <w:rsid w:val="0030610A"/>
    <w:rsid w:val="0030613C"/>
    <w:rsid w:val="0030617D"/>
    <w:rsid w:val="003061E9"/>
    <w:rsid w:val="0030626D"/>
    <w:rsid w:val="00306339"/>
    <w:rsid w:val="00306371"/>
    <w:rsid w:val="00306460"/>
    <w:rsid w:val="0030649A"/>
    <w:rsid w:val="003064FF"/>
    <w:rsid w:val="0030670A"/>
    <w:rsid w:val="0030677E"/>
    <w:rsid w:val="0030694C"/>
    <w:rsid w:val="003069A2"/>
    <w:rsid w:val="00306D55"/>
    <w:rsid w:val="00306DB3"/>
    <w:rsid w:val="00306EA2"/>
    <w:rsid w:val="00306F1D"/>
    <w:rsid w:val="00306FE4"/>
    <w:rsid w:val="0030728D"/>
    <w:rsid w:val="003072BE"/>
    <w:rsid w:val="003073CD"/>
    <w:rsid w:val="0030756E"/>
    <w:rsid w:val="00307570"/>
    <w:rsid w:val="0030763B"/>
    <w:rsid w:val="003077C2"/>
    <w:rsid w:val="003079FD"/>
    <w:rsid w:val="00307A93"/>
    <w:rsid w:val="00307B00"/>
    <w:rsid w:val="00307B2F"/>
    <w:rsid w:val="00307C62"/>
    <w:rsid w:val="00307CA9"/>
    <w:rsid w:val="00307CE4"/>
    <w:rsid w:val="00307D53"/>
    <w:rsid w:val="00307FBA"/>
    <w:rsid w:val="0031023B"/>
    <w:rsid w:val="0031027F"/>
    <w:rsid w:val="0031038F"/>
    <w:rsid w:val="003103CC"/>
    <w:rsid w:val="003103F2"/>
    <w:rsid w:val="003104E9"/>
    <w:rsid w:val="00310657"/>
    <w:rsid w:val="0031066F"/>
    <w:rsid w:val="003107EC"/>
    <w:rsid w:val="00310837"/>
    <w:rsid w:val="00310940"/>
    <w:rsid w:val="00310BEB"/>
    <w:rsid w:val="00310D67"/>
    <w:rsid w:val="00310DAA"/>
    <w:rsid w:val="00310F7D"/>
    <w:rsid w:val="00310FE0"/>
    <w:rsid w:val="0031108E"/>
    <w:rsid w:val="0031112D"/>
    <w:rsid w:val="003112FD"/>
    <w:rsid w:val="00311724"/>
    <w:rsid w:val="003117F6"/>
    <w:rsid w:val="00311AE6"/>
    <w:rsid w:val="00311B2B"/>
    <w:rsid w:val="00312006"/>
    <w:rsid w:val="0031213F"/>
    <w:rsid w:val="00312146"/>
    <w:rsid w:val="003121BE"/>
    <w:rsid w:val="00312271"/>
    <w:rsid w:val="0031232E"/>
    <w:rsid w:val="00312483"/>
    <w:rsid w:val="00312498"/>
    <w:rsid w:val="003125D2"/>
    <w:rsid w:val="00312615"/>
    <w:rsid w:val="003126D8"/>
    <w:rsid w:val="0031270B"/>
    <w:rsid w:val="00312827"/>
    <w:rsid w:val="003128AF"/>
    <w:rsid w:val="003128C5"/>
    <w:rsid w:val="003129DC"/>
    <w:rsid w:val="00312A59"/>
    <w:rsid w:val="00312B82"/>
    <w:rsid w:val="00312D39"/>
    <w:rsid w:val="00312DDD"/>
    <w:rsid w:val="00312E20"/>
    <w:rsid w:val="00312EC1"/>
    <w:rsid w:val="00313011"/>
    <w:rsid w:val="003130BB"/>
    <w:rsid w:val="0031315F"/>
    <w:rsid w:val="00313494"/>
    <w:rsid w:val="003136D2"/>
    <w:rsid w:val="00313761"/>
    <w:rsid w:val="00313945"/>
    <w:rsid w:val="00313B1C"/>
    <w:rsid w:val="00313B59"/>
    <w:rsid w:val="00313B63"/>
    <w:rsid w:val="00313E9A"/>
    <w:rsid w:val="00314004"/>
    <w:rsid w:val="003140A1"/>
    <w:rsid w:val="003140C0"/>
    <w:rsid w:val="003140CD"/>
    <w:rsid w:val="003140D1"/>
    <w:rsid w:val="0031436A"/>
    <w:rsid w:val="00314518"/>
    <w:rsid w:val="0031475E"/>
    <w:rsid w:val="003148AA"/>
    <w:rsid w:val="003148EF"/>
    <w:rsid w:val="00314A3A"/>
    <w:rsid w:val="00314B3A"/>
    <w:rsid w:val="00314D22"/>
    <w:rsid w:val="00314ED6"/>
    <w:rsid w:val="00314F7B"/>
    <w:rsid w:val="00315043"/>
    <w:rsid w:val="003150F8"/>
    <w:rsid w:val="00315127"/>
    <w:rsid w:val="0031528C"/>
    <w:rsid w:val="0031540D"/>
    <w:rsid w:val="0031552C"/>
    <w:rsid w:val="0031559F"/>
    <w:rsid w:val="003155E7"/>
    <w:rsid w:val="00315692"/>
    <w:rsid w:val="003156D4"/>
    <w:rsid w:val="003156E9"/>
    <w:rsid w:val="0031570E"/>
    <w:rsid w:val="00315734"/>
    <w:rsid w:val="0031591B"/>
    <w:rsid w:val="00315A21"/>
    <w:rsid w:val="00315A87"/>
    <w:rsid w:val="00315AE2"/>
    <w:rsid w:val="00315BDE"/>
    <w:rsid w:val="00315D80"/>
    <w:rsid w:val="00315DC9"/>
    <w:rsid w:val="00315EC2"/>
    <w:rsid w:val="00316087"/>
    <w:rsid w:val="0031617D"/>
    <w:rsid w:val="003161CD"/>
    <w:rsid w:val="0031633B"/>
    <w:rsid w:val="003163B0"/>
    <w:rsid w:val="00316668"/>
    <w:rsid w:val="003169DF"/>
    <w:rsid w:val="00316A11"/>
    <w:rsid w:val="00316A48"/>
    <w:rsid w:val="00316A58"/>
    <w:rsid w:val="00316A6C"/>
    <w:rsid w:val="00316B25"/>
    <w:rsid w:val="00316BC2"/>
    <w:rsid w:val="00316CD0"/>
    <w:rsid w:val="00316D5D"/>
    <w:rsid w:val="00316E09"/>
    <w:rsid w:val="00316E62"/>
    <w:rsid w:val="00316FBC"/>
    <w:rsid w:val="00317023"/>
    <w:rsid w:val="00317109"/>
    <w:rsid w:val="00317171"/>
    <w:rsid w:val="00317213"/>
    <w:rsid w:val="003172A2"/>
    <w:rsid w:val="00317439"/>
    <w:rsid w:val="00317464"/>
    <w:rsid w:val="00317531"/>
    <w:rsid w:val="0031772D"/>
    <w:rsid w:val="003179DC"/>
    <w:rsid w:val="00317AF3"/>
    <w:rsid w:val="00317B85"/>
    <w:rsid w:val="00317DE5"/>
    <w:rsid w:val="00317E95"/>
    <w:rsid w:val="00317F1C"/>
    <w:rsid w:val="00320081"/>
    <w:rsid w:val="003201A6"/>
    <w:rsid w:val="00320456"/>
    <w:rsid w:val="0032049B"/>
    <w:rsid w:val="0032078A"/>
    <w:rsid w:val="003209F6"/>
    <w:rsid w:val="00320B52"/>
    <w:rsid w:val="00320CD9"/>
    <w:rsid w:val="00320D98"/>
    <w:rsid w:val="00320EBB"/>
    <w:rsid w:val="00320F71"/>
    <w:rsid w:val="00321028"/>
    <w:rsid w:val="00321041"/>
    <w:rsid w:val="003210D1"/>
    <w:rsid w:val="003212D9"/>
    <w:rsid w:val="00321303"/>
    <w:rsid w:val="003214C0"/>
    <w:rsid w:val="00321734"/>
    <w:rsid w:val="003217F2"/>
    <w:rsid w:val="00321CC7"/>
    <w:rsid w:val="00321D53"/>
    <w:rsid w:val="00321F13"/>
    <w:rsid w:val="003220FE"/>
    <w:rsid w:val="00322299"/>
    <w:rsid w:val="00322338"/>
    <w:rsid w:val="00322359"/>
    <w:rsid w:val="003225F0"/>
    <w:rsid w:val="00322648"/>
    <w:rsid w:val="0032267E"/>
    <w:rsid w:val="003226DC"/>
    <w:rsid w:val="0032273C"/>
    <w:rsid w:val="0032288D"/>
    <w:rsid w:val="0032288F"/>
    <w:rsid w:val="00322A30"/>
    <w:rsid w:val="00322DC9"/>
    <w:rsid w:val="00322EA0"/>
    <w:rsid w:val="00322F4E"/>
    <w:rsid w:val="003233BB"/>
    <w:rsid w:val="0032354D"/>
    <w:rsid w:val="00323637"/>
    <w:rsid w:val="00323677"/>
    <w:rsid w:val="003236C0"/>
    <w:rsid w:val="00323747"/>
    <w:rsid w:val="0032391E"/>
    <w:rsid w:val="00323A48"/>
    <w:rsid w:val="00323B24"/>
    <w:rsid w:val="00323C1C"/>
    <w:rsid w:val="00323C46"/>
    <w:rsid w:val="00323E9C"/>
    <w:rsid w:val="00323ED5"/>
    <w:rsid w:val="00323F04"/>
    <w:rsid w:val="00324064"/>
    <w:rsid w:val="00324095"/>
    <w:rsid w:val="00324135"/>
    <w:rsid w:val="003241A3"/>
    <w:rsid w:val="00324230"/>
    <w:rsid w:val="00324371"/>
    <w:rsid w:val="00324462"/>
    <w:rsid w:val="003247EE"/>
    <w:rsid w:val="003247F0"/>
    <w:rsid w:val="00324883"/>
    <w:rsid w:val="00324929"/>
    <w:rsid w:val="003249EE"/>
    <w:rsid w:val="00324A69"/>
    <w:rsid w:val="00324A70"/>
    <w:rsid w:val="00324B1C"/>
    <w:rsid w:val="00324BD5"/>
    <w:rsid w:val="00324DA6"/>
    <w:rsid w:val="00324E0B"/>
    <w:rsid w:val="00324E2A"/>
    <w:rsid w:val="00325073"/>
    <w:rsid w:val="003253F5"/>
    <w:rsid w:val="003254D3"/>
    <w:rsid w:val="0032552F"/>
    <w:rsid w:val="0032559D"/>
    <w:rsid w:val="003255CB"/>
    <w:rsid w:val="00325762"/>
    <w:rsid w:val="00325799"/>
    <w:rsid w:val="003259AA"/>
    <w:rsid w:val="00325ADA"/>
    <w:rsid w:val="00325BED"/>
    <w:rsid w:val="00325C91"/>
    <w:rsid w:val="00325D96"/>
    <w:rsid w:val="00325EBC"/>
    <w:rsid w:val="00326000"/>
    <w:rsid w:val="003264EF"/>
    <w:rsid w:val="00326568"/>
    <w:rsid w:val="003265A9"/>
    <w:rsid w:val="00326735"/>
    <w:rsid w:val="00326866"/>
    <w:rsid w:val="0032688A"/>
    <w:rsid w:val="0032698D"/>
    <w:rsid w:val="00326A05"/>
    <w:rsid w:val="00326C80"/>
    <w:rsid w:val="00326CB9"/>
    <w:rsid w:val="00326D25"/>
    <w:rsid w:val="00326FC8"/>
    <w:rsid w:val="0032701A"/>
    <w:rsid w:val="00327047"/>
    <w:rsid w:val="0032707F"/>
    <w:rsid w:val="00327129"/>
    <w:rsid w:val="003271B9"/>
    <w:rsid w:val="00327252"/>
    <w:rsid w:val="003272DA"/>
    <w:rsid w:val="00327389"/>
    <w:rsid w:val="003273D4"/>
    <w:rsid w:val="00327552"/>
    <w:rsid w:val="0032779A"/>
    <w:rsid w:val="003277CC"/>
    <w:rsid w:val="00327969"/>
    <w:rsid w:val="00327A19"/>
    <w:rsid w:val="00327A1B"/>
    <w:rsid w:val="00327BD8"/>
    <w:rsid w:val="00327CCA"/>
    <w:rsid w:val="0033017F"/>
    <w:rsid w:val="003301EB"/>
    <w:rsid w:val="00330248"/>
    <w:rsid w:val="00330270"/>
    <w:rsid w:val="0033033C"/>
    <w:rsid w:val="0033037B"/>
    <w:rsid w:val="003304AA"/>
    <w:rsid w:val="0033052A"/>
    <w:rsid w:val="003305B6"/>
    <w:rsid w:val="003305D1"/>
    <w:rsid w:val="0033066C"/>
    <w:rsid w:val="003309C3"/>
    <w:rsid w:val="00330B46"/>
    <w:rsid w:val="00330C0E"/>
    <w:rsid w:val="00330C79"/>
    <w:rsid w:val="00330D9C"/>
    <w:rsid w:val="00330F06"/>
    <w:rsid w:val="00331022"/>
    <w:rsid w:val="003311B8"/>
    <w:rsid w:val="003313A4"/>
    <w:rsid w:val="00331465"/>
    <w:rsid w:val="0033150C"/>
    <w:rsid w:val="00331538"/>
    <w:rsid w:val="00331659"/>
    <w:rsid w:val="00331846"/>
    <w:rsid w:val="003319AD"/>
    <w:rsid w:val="00331A1F"/>
    <w:rsid w:val="00331A37"/>
    <w:rsid w:val="00331A9B"/>
    <w:rsid w:val="00331BF7"/>
    <w:rsid w:val="00331C06"/>
    <w:rsid w:val="00331CBC"/>
    <w:rsid w:val="00331DE2"/>
    <w:rsid w:val="003323B7"/>
    <w:rsid w:val="003323E0"/>
    <w:rsid w:val="0033243B"/>
    <w:rsid w:val="0033243E"/>
    <w:rsid w:val="0033247B"/>
    <w:rsid w:val="003325E2"/>
    <w:rsid w:val="0033275D"/>
    <w:rsid w:val="00332822"/>
    <w:rsid w:val="0033285C"/>
    <w:rsid w:val="003328A6"/>
    <w:rsid w:val="003329EC"/>
    <w:rsid w:val="00332C5A"/>
    <w:rsid w:val="00332CAD"/>
    <w:rsid w:val="00332DCB"/>
    <w:rsid w:val="00332DED"/>
    <w:rsid w:val="0033305F"/>
    <w:rsid w:val="003330F4"/>
    <w:rsid w:val="003331C9"/>
    <w:rsid w:val="00333201"/>
    <w:rsid w:val="003333EE"/>
    <w:rsid w:val="0033352C"/>
    <w:rsid w:val="00333766"/>
    <w:rsid w:val="00333A41"/>
    <w:rsid w:val="00333AAF"/>
    <w:rsid w:val="00333AF1"/>
    <w:rsid w:val="00333BCA"/>
    <w:rsid w:val="00333BEF"/>
    <w:rsid w:val="00333C06"/>
    <w:rsid w:val="00333C17"/>
    <w:rsid w:val="0033403B"/>
    <w:rsid w:val="0033413D"/>
    <w:rsid w:val="0033427E"/>
    <w:rsid w:val="003342BB"/>
    <w:rsid w:val="003342D5"/>
    <w:rsid w:val="0033438A"/>
    <w:rsid w:val="003345A0"/>
    <w:rsid w:val="00334959"/>
    <w:rsid w:val="00334981"/>
    <w:rsid w:val="00334997"/>
    <w:rsid w:val="00334AE4"/>
    <w:rsid w:val="00334B2C"/>
    <w:rsid w:val="00334B4D"/>
    <w:rsid w:val="00334BE1"/>
    <w:rsid w:val="00334BFE"/>
    <w:rsid w:val="00334EB1"/>
    <w:rsid w:val="003350F2"/>
    <w:rsid w:val="00335291"/>
    <w:rsid w:val="0033540A"/>
    <w:rsid w:val="003354F0"/>
    <w:rsid w:val="00335875"/>
    <w:rsid w:val="003359E1"/>
    <w:rsid w:val="00335B12"/>
    <w:rsid w:val="00335B64"/>
    <w:rsid w:val="00335C22"/>
    <w:rsid w:val="00335E49"/>
    <w:rsid w:val="00335F73"/>
    <w:rsid w:val="00336092"/>
    <w:rsid w:val="00336097"/>
    <w:rsid w:val="003360DD"/>
    <w:rsid w:val="003362B9"/>
    <w:rsid w:val="003365CE"/>
    <w:rsid w:val="0033669C"/>
    <w:rsid w:val="0033669D"/>
    <w:rsid w:val="00336B85"/>
    <w:rsid w:val="00336C02"/>
    <w:rsid w:val="00336E3E"/>
    <w:rsid w:val="00336EDE"/>
    <w:rsid w:val="00337065"/>
    <w:rsid w:val="00337114"/>
    <w:rsid w:val="00337205"/>
    <w:rsid w:val="00337219"/>
    <w:rsid w:val="00337321"/>
    <w:rsid w:val="0033735F"/>
    <w:rsid w:val="003373E2"/>
    <w:rsid w:val="00337470"/>
    <w:rsid w:val="0033750D"/>
    <w:rsid w:val="00337884"/>
    <w:rsid w:val="003378B0"/>
    <w:rsid w:val="003379AF"/>
    <w:rsid w:val="00337B52"/>
    <w:rsid w:val="00337B84"/>
    <w:rsid w:val="00337BB0"/>
    <w:rsid w:val="00337C14"/>
    <w:rsid w:val="00337C6E"/>
    <w:rsid w:val="00337C92"/>
    <w:rsid w:val="00337DE1"/>
    <w:rsid w:val="00337FC4"/>
    <w:rsid w:val="00340004"/>
    <w:rsid w:val="0034023B"/>
    <w:rsid w:val="003405B2"/>
    <w:rsid w:val="00340608"/>
    <w:rsid w:val="00340666"/>
    <w:rsid w:val="00340678"/>
    <w:rsid w:val="00340683"/>
    <w:rsid w:val="0034075E"/>
    <w:rsid w:val="003408EA"/>
    <w:rsid w:val="0034094A"/>
    <w:rsid w:val="00340A43"/>
    <w:rsid w:val="00340A9D"/>
    <w:rsid w:val="00340BB5"/>
    <w:rsid w:val="00340C64"/>
    <w:rsid w:val="00340DCD"/>
    <w:rsid w:val="00340DD5"/>
    <w:rsid w:val="00340F13"/>
    <w:rsid w:val="00341412"/>
    <w:rsid w:val="00341748"/>
    <w:rsid w:val="00341758"/>
    <w:rsid w:val="0034186D"/>
    <w:rsid w:val="003418F5"/>
    <w:rsid w:val="0034197F"/>
    <w:rsid w:val="003419CD"/>
    <w:rsid w:val="00341AAB"/>
    <w:rsid w:val="00341B34"/>
    <w:rsid w:val="00341BB0"/>
    <w:rsid w:val="00341C2D"/>
    <w:rsid w:val="00341C8A"/>
    <w:rsid w:val="00341CC9"/>
    <w:rsid w:val="00341D88"/>
    <w:rsid w:val="00341F51"/>
    <w:rsid w:val="003421BB"/>
    <w:rsid w:val="00342264"/>
    <w:rsid w:val="003426F8"/>
    <w:rsid w:val="00342702"/>
    <w:rsid w:val="0034275E"/>
    <w:rsid w:val="00342944"/>
    <w:rsid w:val="00342A57"/>
    <w:rsid w:val="00342C5F"/>
    <w:rsid w:val="00342CB6"/>
    <w:rsid w:val="00342CBA"/>
    <w:rsid w:val="00342D62"/>
    <w:rsid w:val="00342FA6"/>
    <w:rsid w:val="003431D5"/>
    <w:rsid w:val="0034352E"/>
    <w:rsid w:val="00343577"/>
    <w:rsid w:val="0034370B"/>
    <w:rsid w:val="0034370F"/>
    <w:rsid w:val="003437E0"/>
    <w:rsid w:val="00343CDF"/>
    <w:rsid w:val="00343DC1"/>
    <w:rsid w:val="0034403D"/>
    <w:rsid w:val="0034405A"/>
    <w:rsid w:val="003440FA"/>
    <w:rsid w:val="003441A8"/>
    <w:rsid w:val="0034438F"/>
    <w:rsid w:val="0034439D"/>
    <w:rsid w:val="0034473B"/>
    <w:rsid w:val="003447F4"/>
    <w:rsid w:val="00344840"/>
    <w:rsid w:val="00344871"/>
    <w:rsid w:val="00344906"/>
    <w:rsid w:val="00344A0D"/>
    <w:rsid w:val="00344B36"/>
    <w:rsid w:val="00344C74"/>
    <w:rsid w:val="00344CD8"/>
    <w:rsid w:val="003450B9"/>
    <w:rsid w:val="00345120"/>
    <w:rsid w:val="00345164"/>
    <w:rsid w:val="0034528D"/>
    <w:rsid w:val="00345340"/>
    <w:rsid w:val="00345353"/>
    <w:rsid w:val="00345476"/>
    <w:rsid w:val="00345550"/>
    <w:rsid w:val="00345627"/>
    <w:rsid w:val="0034579C"/>
    <w:rsid w:val="00345B98"/>
    <w:rsid w:val="00345BB6"/>
    <w:rsid w:val="00345BD9"/>
    <w:rsid w:val="00345C78"/>
    <w:rsid w:val="00345F69"/>
    <w:rsid w:val="003460CC"/>
    <w:rsid w:val="003461D2"/>
    <w:rsid w:val="003462EA"/>
    <w:rsid w:val="00346446"/>
    <w:rsid w:val="003464EC"/>
    <w:rsid w:val="003464F2"/>
    <w:rsid w:val="00346533"/>
    <w:rsid w:val="00346648"/>
    <w:rsid w:val="003466A7"/>
    <w:rsid w:val="0034679C"/>
    <w:rsid w:val="00346812"/>
    <w:rsid w:val="00346B2A"/>
    <w:rsid w:val="00346B7A"/>
    <w:rsid w:val="00346C7A"/>
    <w:rsid w:val="00346D46"/>
    <w:rsid w:val="00346D7B"/>
    <w:rsid w:val="00346D88"/>
    <w:rsid w:val="00346DF6"/>
    <w:rsid w:val="00346F22"/>
    <w:rsid w:val="00346FFB"/>
    <w:rsid w:val="00346FFE"/>
    <w:rsid w:val="00347038"/>
    <w:rsid w:val="003471A7"/>
    <w:rsid w:val="003472C0"/>
    <w:rsid w:val="003476D6"/>
    <w:rsid w:val="0034774B"/>
    <w:rsid w:val="0034774E"/>
    <w:rsid w:val="00347752"/>
    <w:rsid w:val="00347907"/>
    <w:rsid w:val="00347B5A"/>
    <w:rsid w:val="00347FC7"/>
    <w:rsid w:val="003501A4"/>
    <w:rsid w:val="003502F8"/>
    <w:rsid w:val="00350428"/>
    <w:rsid w:val="0035060D"/>
    <w:rsid w:val="003506EB"/>
    <w:rsid w:val="003507A3"/>
    <w:rsid w:val="003507E8"/>
    <w:rsid w:val="0035090F"/>
    <w:rsid w:val="00350A14"/>
    <w:rsid w:val="00350DA5"/>
    <w:rsid w:val="003511E1"/>
    <w:rsid w:val="0035121B"/>
    <w:rsid w:val="00351317"/>
    <w:rsid w:val="00351392"/>
    <w:rsid w:val="0035140D"/>
    <w:rsid w:val="0035141B"/>
    <w:rsid w:val="003514CC"/>
    <w:rsid w:val="0035156F"/>
    <w:rsid w:val="00351672"/>
    <w:rsid w:val="003517DD"/>
    <w:rsid w:val="00351824"/>
    <w:rsid w:val="00351856"/>
    <w:rsid w:val="003518E0"/>
    <w:rsid w:val="00351A59"/>
    <w:rsid w:val="00351CA3"/>
    <w:rsid w:val="00351E58"/>
    <w:rsid w:val="00351EA6"/>
    <w:rsid w:val="003523F3"/>
    <w:rsid w:val="00352504"/>
    <w:rsid w:val="00352601"/>
    <w:rsid w:val="003527A2"/>
    <w:rsid w:val="00352802"/>
    <w:rsid w:val="0035280E"/>
    <w:rsid w:val="00352910"/>
    <w:rsid w:val="00352984"/>
    <w:rsid w:val="00352DC5"/>
    <w:rsid w:val="00352E6C"/>
    <w:rsid w:val="00352FA5"/>
    <w:rsid w:val="00352FD7"/>
    <w:rsid w:val="00353013"/>
    <w:rsid w:val="00353027"/>
    <w:rsid w:val="00353080"/>
    <w:rsid w:val="0035308C"/>
    <w:rsid w:val="003530E8"/>
    <w:rsid w:val="003531BC"/>
    <w:rsid w:val="003531F5"/>
    <w:rsid w:val="003533F5"/>
    <w:rsid w:val="0035342D"/>
    <w:rsid w:val="00353579"/>
    <w:rsid w:val="003535A9"/>
    <w:rsid w:val="00353630"/>
    <w:rsid w:val="00353994"/>
    <w:rsid w:val="003539A1"/>
    <w:rsid w:val="00353A1F"/>
    <w:rsid w:val="00353A89"/>
    <w:rsid w:val="00353CA9"/>
    <w:rsid w:val="00353D96"/>
    <w:rsid w:val="00353E19"/>
    <w:rsid w:val="00353E55"/>
    <w:rsid w:val="00353E83"/>
    <w:rsid w:val="00353EC7"/>
    <w:rsid w:val="00353EF9"/>
    <w:rsid w:val="00353FA3"/>
    <w:rsid w:val="00354027"/>
    <w:rsid w:val="0035408F"/>
    <w:rsid w:val="003540A3"/>
    <w:rsid w:val="0035412A"/>
    <w:rsid w:val="00354193"/>
    <w:rsid w:val="003541C5"/>
    <w:rsid w:val="003543BE"/>
    <w:rsid w:val="003543E6"/>
    <w:rsid w:val="003546A7"/>
    <w:rsid w:val="0035479D"/>
    <w:rsid w:val="00354836"/>
    <w:rsid w:val="0035488C"/>
    <w:rsid w:val="003548CD"/>
    <w:rsid w:val="003548CF"/>
    <w:rsid w:val="00354A48"/>
    <w:rsid w:val="00354DB9"/>
    <w:rsid w:val="00354E5F"/>
    <w:rsid w:val="00354EBD"/>
    <w:rsid w:val="00354F0D"/>
    <w:rsid w:val="00354FC5"/>
    <w:rsid w:val="003550F4"/>
    <w:rsid w:val="00355241"/>
    <w:rsid w:val="0035552C"/>
    <w:rsid w:val="0035572F"/>
    <w:rsid w:val="003557C0"/>
    <w:rsid w:val="00355808"/>
    <w:rsid w:val="00355847"/>
    <w:rsid w:val="00355937"/>
    <w:rsid w:val="00355955"/>
    <w:rsid w:val="003559B9"/>
    <w:rsid w:val="00355A14"/>
    <w:rsid w:val="00355A77"/>
    <w:rsid w:val="00355D6C"/>
    <w:rsid w:val="00355D8A"/>
    <w:rsid w:val="00355DFA"/>
    <w:rsid w:val="00355E38"/>
    <w:rsid w:val="00355EFD"/>
    <w:rsid w:val="003561D6"/>
    <w:rsid w:val="003561D7"/>
    <w:rsid w:val="00356252"/>
    <w:rsid w:val="003563DD"/>
    <w:rsid w:val="003565CA"/>
    <w:rsid w:val="003565CF"/>
    <w:rsid w:val="00356720"/>
    <w:rsid w:val="00356821"/>
    <w:rsid w:val="0035686A"/>
    <w:rsid w:val="003568CE"/>
    <w:rsid w:val="00356A66"/>
    <w:rsid w:val="00356B90"/>
    <w:rsid w:val="00356CCA"/>
    <w:rsid w:val="00356CDF"/>
    <w:rsid w:val="00356DDC"/>
    <w:rsid w:val="00356EA5"/>
    <w:rsid w:val="00356F61"/>
    <w:rsid w:val="00356F75"/>
    <w:rsid w:val="00356FBA"/>
    <w:rsid w:val="003571D7"/>
    <w:rsid w:val="003571E1"/>
    <w:rsid w:val="00357256"/>
    <w:rsid w:val="00357271"/>
    <w:rsid w:val="00357399"/>
    <w:rsid w:val="00357508"/>
    <w:rsid w:val="00357591"/>
    <w:rsid w:val="0035777E"/>
    <w:rsid w:val="0035783C"/>
    <w:rsid w:val="003578B1"/>
    <w:rsid w:val="0035791B"/>
    <w:rsid w:val="00357B37"/>
    <w:rsid w:val="00357CF3"/>
    <w:rsid w:val="00360032"/>
    <w:rsid w:val="0036043C"/>
    <w:rsid w:val="003604CE"/>
    <w:rsid w:val="0036051C"/>
    <w:rsid w:val="0036052B"/>
    <w:rsid w:val="003605DE"/>
    <w:rsid w:val="0036066C"/>
    <w:rsid w:val="00360725"/>
    <w:rsid w:val="0036078E"/>
    <w:rsid w:val="00360862"/>
    <w:rsid w:val="00360CF7"/>
    <w:rsid w:val="00360DE3"/>
    <w:rsid w:val="00360FDD"/>
    <w:rsid w:val="0036103B"/>
    <w:rsid w:val="0036105F"/>
    <w:rsid w:val="003613F4"/>
    <w:rsid w:val="0036146E"/>
    <w:rsid w:val="00361533"/>
    <w:rsid w:val="00361554"/>
    <w:rsid w:val="00361616"/>
    <w:rsid w:val="003616AE"/>
    <w:rsid w:val="00361706"/>
    <w:rsid w:val="003617D5"/>
    <w:rsid w:val="00361B7C"/>
    <w:rsid w:val="00361BC0"/>
    <w:rsid w:val="00361D68"/>
    <w:rsid w:val="00361E91"/>
    <w:rsid w:val="00361EB2"/>
    <w:rsid w:val="00361FF1"/>
    <w:rsid w:val="00362002"/>
    <w:rsid w:val="003620AB"/>
    <w:rsid w:val="00362122"/>
    <w:rsid w:val="003621AA"/>
    <w:rsid w:val="003621BD"/>
    <w:rsid w:val="0036237E"/>
    <w:rsid w:val="00362400"/>
    <w:rsid w:val="0036244F"/>
    <w:rsid w:val="0036252B"/>
    <w:rsid w:val="003626BF"/>
    <w:rsid w:val="0036283C"/>
    <w:rsid w:val="00362AAA"/>
    <w:rsid w:val="00362ABF"/>
    <w:rsid w:val="00362B0A"/>
    <w:rsid w:val="00362B30"/>
    <w:rsid w:val="00362DB6"/>
    <w:rsid w:val="00362DD6"/>
    <w:rsid w:val="003631DF"/>
    <w:rsid w:val="003631EB"/>
    <w:rsid w:val="0036339B"/>
    <w:rsid w:val="003633C2"/>
    <w:rsid w:val="0036349D"/>
    <w:rsid w:val="00363540"/>
    <w:rsid w:val="00363595"/>
    <w:rsid w:val="003636B7"/>
    <w:rsid w:val="00363711"/>
    <w:rsid w:val="00363795"/>
    <w:rsid w:val="003637A8"/>
    <w:rsid w:val="003638D5"/>
    <w:rsid w:val="003638F2"/>
    <w:rsid w:val="00363999"/>
    <w:rsid w:val="00363AE0"/>
    <w:rsid w:val="00363D33"/>
    <w:rsid w:val="00363DBF"/>
    <w:rsid w:val="0036407E"/>
    <w:rsid w:val="0036434B"/>
    <w:rsid w:val="003643F6"/>
    <w:rsid w:val="00364414"/>
    <w:rsid w:val="003644BA"/>
    <w:rsid w:val="003647D2"/>
    <w:rsid w:val="00364802"/>
    <w:rsid w:val="00364999"/>
    <w:rsid w:val="003649BB"/>
    <w:rsid w:val="00364CB0"/>
    <w:rsid w:val="00364E3C"/>
    <w:rsid w:val="00364EC5"/>
    <w:rsid w:val="00365162"/>
    <w:rsid w:val="003651A6"/>
    <w:rsid w:val="00365207"/>
    <w:rsid w:val="00365701"/>
    <w:rsid w:val="003657B0"/>
    <w:rsid w:val="003658A0"/>
    <w:rsid w:val="003658D1"/>
    <w:rsid w:val="003658EC"/>
    <w:rsid w:val="00365957"/>
    <w:rsid w:val="0036595B"/>
    <w:rsid w:val="003659A3"/>
    <w:rsid w:val="00365A83"/>
    <w:rsid w:val="00366070"/>
    <w:rsid w:val="003660E0"/>
    <w:rsid w:val="0036636B"/>
    <w:rsid w:val="003664A9"/>
    <w:rsid w:val="0036699B"/>
    <w:rsid w:val="00366DE1"/>
    <w:rsid w:val="00366EB4"/>
    <w:rsid w:val="00366EF8"/>
    <w:rsid w:val="00366FA0"/>
    <w:rsid w:val="00366FF0"/>
    <w:rsid w:val="0036701E"/>
    <w:rsid w:val="003670FF"/>
    <w:rsid w:val="0036744D"/>
    <w:rsid w:val="0036765A"/>
    <w:rsid w:val="00367785"/>
    <w:rsid w:val="00367827"/>
    <w:rsid w:val="00367862"/>
    <w:rsid w:val="00367C1B"/>
    <w:rsid w:val="00367C4A"/>
    <w:rsid w:val="00367D05"/>
    <w:rsid w:val="00367D2E"/>
    <w:rsid w:val="00367D59"/>
    <w:rsid w:val="00367D74"/>
    <w:rsid w:val="00367F32"/>
    <w:rsid w:val="00370090"/>
    <w:rsid w:val="003700B9"/>
    <w:rsid w:val="003700DC"/>
    <w:rsid w:val="003704E8"/>
    <w:rsid w:val="00370566"/>
    <w:rsid w:val="00370617"/>
    <w:rsid w:val="003706E2"/>
    <w:rsid w:val="003706ED"/>
    <w:rsid w:val="003708D9"/>
    <w:rsid w:val="00370A89"/>
    <w:rsid w:val="00370A95"/>
    <w:rsid w:val="00370B0D"/>
    <w:rsid w:val="00370B4B"/>
    <w:rsid w:val="00370C6A"/>
    <w:rsid w:val="00370C6F"/>
    <w:rsid w:val="00370FC2"/>
    <w:rsid w:val="00371170"/>
    <w:rsid w:val="00371210"/>
    <w:rsid w:val="00371244"/>
    <w:rsid w:val="0037135D"/>
    <w:rsid w:val="00371489"/>
    <w:rsid w:val="003714C5"/>
    <w:rsid w:val="003714F5"/>
    <w:rsid w:val="00371E9A"/>
    <w:rsid w:val="00371EAD"/>
    <w:rsid w:val="00371F18"/>
    <w:rsid w:val="0037205A"/>
    <w:rsid w:val="00372182"/>
    <w:rsid w:val="00372264"/>
    <w:rsid w:val="003723E0"/>
    <w:rsid w:val="0037241A"/>
    <w:rsid w:val="0037245F"/>
    <w:rsid w:val="0037261A"/>
    <w:rsid w:val="00372800"/>
    <w:rsid w:val="003729AB"/>
    <w:rsid w:val="00372A0A"/>
    <w:rsid w:val="00372AC7"/>
    <w:rsid w:val="00372E85"/>
    <w:rsid w:val="00372EA3"/>
    <w:rsid w:val="00372F2E"/>
    <w:rsid w:val="0037325B"/>
    <w:rsid w:val="003732F8"/>
    <w:rsid w:val="00373360"/>
    <w:rsid w:val="00373383"/>
    <w:rsid w:val="00373566"/>
    <w:rsid w:val="0037359A"/>
    <w:rsid w:val="00373887"/>
    <w:rsid w:val="00373ABA"/>
    <w:rsid w:val="00373BDB"/>
    <w:rsid w:val="00373CD6"/>
    <w:rsid w:val="00373E6D"/>
    <w:rsid w:val="00373EA8"/>
    <w:rsid w:val="00373EBE"/>
    <w:rsid w:val="00373ED6"/>
    <w:rsid w:val="00373F17"/>
    <w:rsid w:val="00373F31"/>
    <w:rsid w:val="00373F87"/>
    <w:rsid w:val="00374028"/>
    <w:rsid w:val="00374342"/>
    <w:rsid w:val="00374371"/>
    <w:rsid w:val="00374481"/>
    <w:rsid w:val="0037450A"/>
    <w:rsid w:val="0037451B"/>
    <w:rsid w:val="00374600"/>
    <w:rsid w:val="003746A4"/>
    <w:rsid w:val="00374723"/>
    <w:rsid w:val="00374875"/>
    <w:rsid w:val="003748CD"/>
    <w:rsid w:val="0037494D"/>
    <w:rsid w:val="00374A33"/>
    <w:rsid w:val="00374A5E"/>
    <w:rsid w:val="00374ACF"/>
    <w:rsid w:val="00374DF2"/>
    <w:rsid w:val="00375194"/>
    <w:rsid w:val="003754F5"/>
    <w:rsid w:val="00375554"/>
    <w:rsid w:val="00375649"/>
    <w:rsid w:val="003756DE"/>
    <w:rsid w:val="00375812"/>
    <w:rsid w:val="00375998"/>
    <w:rsid w:val="00375F34"/>
    <w:rsid w:val="00375FAF"/>
    <w:rsid w:val="00375FEC"/>
    <w:rsid w:val="0037606A"/>
    <w:rsid w:val="0037608B"/>
    <w:rsid w:val="00376206"/>
    <w:rsid w:val="00376618"/>
    <w:rsid w:val="0037662B"/>
    <w:rsid w:val="0037666D"/>
    <w:rsid w:val="00376760"/>
    <w:rsid w:val="00376815"/>
    <w:rsid w:val="00376829"/>
    <w:rsid w:val="0037683E"/>
    <w:rsid w:val="0037689A"/>
    <w:rsid w:val="003768E7"/>
    <w:rsid w:val="003769FF"/>
    <w:rsid w:val="00376A33"/>
    <w:rsid w:val="00376A6A"/>
    <w:rsid w:val="00376ADC"/>
    <w:rsid w:val="00376AEB"/>
    <w:rsid w:val="00376BF9"/>
    <w:rsid w:val="00376CFF"/>
    <w:rsid w:val="00376DFC"/>
    <w:rsid w:val="00376DFE"/>
    <w:rsid w:val="00376E52"/>
    <w:rsid w:val="00376E99"/>
    <w:rsid w:val="00376EDD"/>
    <w:rsid w:val="0037706C"/>
    <w:rsid w:val="003770BC"/>
    <w:rsid w:val="0037720C"/>
    <w:rsid w:val="0037721E"/>
    <w:rsid w:val="00377301"/>
    <w:rsid w:val="0037741B"/>
    <w:rsid w:val="0037747E"/>
    <w:rsid w:val="00377602"/>
    <w:rsid w:val="003776B2"/>
    <w:rsid w:val="003777EF"/>
    <w:rsid w:val="00377ADC"/>
    <w:rsid w:val="00377AFB"/>
    <w:rsid w:val="00377BD7"/>
    <w:rsid w:val="00377BE2"/>
    <w:rsid w:val="00377D95"/>
    <w:rsid w:val="00377FF2"/>
    <w:rsid w:val="003800B0"/>
    <w:rsid w:val="0038018B"/>
    <w:rsid w:val="003801DF"/>
    <w:rsid w:val="00380296"/>
    <w:rsid w:val="00380308"/>
    <w:rsid w:val="0038034F"/>
    <w:rsid w:val="00380351"/>
    <w:rsid w:val="003803A4"/>
    <w:rsid w:val="00380488"/>
    <w:rsid w:val="00380692"/>
    <w:rsid w:val="003806A8"/>
    <w:rsid w:val="00380709"/>
    <w:rsid w:val="0038070F"/>
    <w:rsid w:val="003807BE"/>
    <w:rsid w:val="003807D7"/>
    <w:rsid w:val="0038081C"/>
    <w:rsid w:val="003809D4"/>
    <w:rsid w:val="00380A07"/>
    <w:rsid w:val="00380A20"/>
    <w:rsid w:val="00380AD6"/>
    <w:rsid w:val="00380C3C"/>
    <w:rsid w:val="00380CE6"/>
    <w:rsid w:val="00380CFA"/>
    <w:rsid w:val="00380D9C"/>
    <w:rsid w:val="00380DEB"/>
    <w:rsid w:val="00380E0A"/>
    <w:rsid w:val="00380F8E"/>
    <w:rsid w:val="003812EF"/>
    <w:rsid w:val="003812F4"/>
    <w:rsid w:val="00381440"/>
    <w:rsid w:val="00381474"/>
    <w:rsid w:val="0038154B"/>
    <w:rsid w:val="00381682"/>
    <w:rsid w:val="00381720"/>
    <w:rsid w:val="003817B7"/>
    <w:rsid w:val="0038197A"/>
    <w:rsid w:val="0038199D"/>
    <w:rsid w:val="00381DD6"/>
    <w:rsid w:val="00381E06"/>
    <w:rsid w:val="00381E27"/>
    <w:rsid w:val="00381FB8"/>
    <w:rsid w:val="00382174"/>
    <w:rsid w:val="00382191"/>
    <w:rsid w:val="00382385"/>
    <w:rsid w:val="003823B6"/>
    <w:rsid w:val="003823C7"/>
    <w:rsid w:val="003826E0"/>
    <w:rsid w:val="0038271D"/>
    <w:rsid w:val="00382738"/>
    <w:rsid w:val="003827B6"/>
    <w:rsid w:val="003827BA"/>
    <w:rsid w:val="0038294B"/>
    <w:rsid w:val="00382B74"/>
    <w:rsid w:val="00382EFB"/>
    <w:rsid w:val="00382F8C"/>
    <w:rsid w:val="00382FED"/>
    <w:rsid w:val="00383054"/>
    <w:rsid w:val="00383083"/>
    <w:rsid w:val="003832A6"/>
    <w:rsid w:val="0038343B"/>
    <w:rsid w:val="0038348D"/>
    <w:rsid w:val="00383495"/>
    <w:rsid w:val="00383822"/>
    <w:rsid w:val="00383903"/>
    <w:rsid w:val="00383A1C"/>
    <w:rsid w:val="00383AB4"/>
    <w:rsid w:val="00383B8E"/>
    <w:rsid w:val="00383CD8"/>
    <w:rsid w:val="00383EBB"/>
    <w:rsid w:val="00383FD6"/>
    <w:rsid w:val="00384174"/>
    <w:rsid w:val="00384306"/>
    <w:rsid w:val="00384556"/>
    <w:rsid w:val="00384562"/>
    <w:rsid w:val="003845F7"/>
    <w:rsid w:val="00384715"/>
    <w:rsid w:val="003847C2"/>
    <w:rsid w:val="00384905"/>
    <w:rsid w:val="00384995"/>
    <w:rsid w:val="00384C15"/>
    <w:rsid w:val="00384C8D"/>
    <w:rsid w:val="003850DE"/>
    <w:rsid w:val="003851C5"/>
    <w:rsid w:val="0038524A"/>
    <w:rsid w:val="003853EE"/>
    <w:rsid w:val="00385433"/>
    <w:rsid w:val="0038559E"/>
    <w:rsid w:val="003856B6"/>
    <w:rsid w:val="003856E4"/>
    <w:rsid w:val="003857DB"/>
    <w:rsid w:val="00385826"/>
    <w:rsid w:val="00385889"/>
    <w:rsid w:val="00385A7C"/>
    <w:rsid w:val="00385B0C"/>
    <w:rsid w:val="00385E22"/>
    <w:rsid w:val="00385F0C"/>
    <w:rsid w:val="00385FB7"/>
    <w:rsid w:val="0038612F"/>
    <w:rsid w:val="003861B5"/>
    <w:rsid w:val="00386219"/>
    <w:rsid w:val="00386274"/>
    <w:rsid w:val="003862C8"/>
    <w:rsid w:val="003862F6"/>
    <w:rsid w:val="00386403"/>
    <w:rsid w:val="003864B4"/>
    <w:rsid w:val="0038662F"/>
    <w:rsid w:val="00386830"/>
    <w:rsid w:val="0038687B"/>
    <w:rsid w:val="003868B6"/>
    <w:rsid w:val="0038696C"/>
    <w:rsid w:val="00386B3A"/>
    <w:rsid w:val="00386C48"/>
    <w:rsid w:val="00386C59"/>
    <w:rsid w:val="00386C5C"/>
    <w:rsid w:val="00386CA1"/>
    <w:rsid w:val="00386D97"/>
    <w:rsid w:val="00386F96"/>
    <w:rsid w:val="00387108"/>
    <w:rsid w:val="00387353"/>
    <w:rsid w:val="0038739E"/>
    <w:rsid w:val="003873ED"/>
    <w:rsid w:val="003873F5"/>
    <w:rsid w:val="00387628"/>
    <w:rsid w:val="003877F0"/>
    <w:rsid w:val="003878C5"/>
    <w:rsid w:val="00387AA1"/>
    <w:rsid w:val="00387B98"/>
    <w:rsid w:val="00387BB0"/>
    <w:rsid w:val="00387D4F"/>
    <w:rsid w:val="00387E30"/>
    <w:rsid w:val="00387F2A"/>
    <w:rsid w:val="00387F5F"/>
    <w:rsid w:val="00390116"/>
    <w:rsid w:val="003901EC"/>
    <w:rsid w:val="003902B3"/>
    <w:rsid w:val="0039036A"/>
    <w:rsid w:val="003903F4"/>
    <w:rsid w:val="00390427"/>
    <w:rsid w:val="00390632"/>
    <w:rsid w:val="003906C5"/>
    <w:rsid w:val="0039080E"/>
    <w:rsid w:val="00390842"/>
    <w:rsid w:val="00390940"/>
    <w:rsid w:val="003909AF"/>
    <w:rsid w:val="00390AC0"/>
    <w:rsid w:val="00390B27"/>
    <w:rsid w:val="00390B81"/>
    <w:rsid w:val="00390B9D"/>
    <w:rsid w:val="00390D47"/>
    <w:rsid w:val="00390DDC"/>
    <w:rsid w:val="00390E32"/>
    <w:rsid w:val="00390E56"/>
    <w:rsid w:val="00390E5F"/>
    <w:rsid w:val="00390F84"/>
    <w:rsid w:val="003911B4"/>
    <w:rsid w:val="0039127E"/>
    <w:rsid w:val="00391396"/>
    <w:rsid w:val="00391443"/>
    <w:rsid w:val="0039150B"/>
    <w:rsid w:val="0039168B"/>
    <w:rsid w:val="00391924"/>
    <w:rsid w:val="00391A72"/>
    <w:rsid w:val="00391AA5"/>
    <w:rsid w:val="00391AF6"/>
    <w:rsid w:val="00391B95"/>
    <w:rsid w:val="00391BBF"/>
    <w:rsid w:val="00391C49"/>
    <w:rsid w:val="00391C84"/>
    <w:rsid w:val="00391F6F"/>
    <w:rsid w:val="003921C2"/>
    <w:rsid w:val="0039241C"/>
    <w:rsid w:val="0039252D"/>
    <w:rsid w:val="0039270E"/>
    <w:rsid w:val="003929C5"/>
    <w:rsid w:val="00392B63"/>
    <w:rsid w:val="00392C5D"/>
    <w:rsid w:val="00392CCA"/>
    <w:rsid w:val="00392DC2"/>
    <w:rsid w:val="00392E8F"/>
    <w:rsid w:val="00392E92"/>
    <w:rsid w:val="00392EFD"/>
    <w:rsid w:val="00392FC9"/>
    <w:rsid w:val="00393021"/>
    <w:rsid w:val="00393120"/>
    <w:rsid w:val="00393272"/>
    <w:rsid w:val="00393347"/>
    <w:rsid w:val="0039364F"/>
    <w:rsid w:val="00393685"/>
    <w:rsid w:val="003938D8"/>
    <w:rsid w:val="003938DD"/>
    <w:rsid w:val="003939D8"/>
    <w:rsid w:val="00393A3A"/>
    <w:rsid w:val="00393D40"/>
    <w:rsid w:val="00393D99"/>
    <w:rsid w:val="00393E30"/>
    <w:rsid w:val="00393E5E"/>
    <w:rsid w:val="00393F10"/>
    <w:rsid w:val="00394049"/>
    <w:rsid w:val="00394325"/>
    <w:rsid w:val="00394353"/>
    <w:rsid w:val="00394520"/>
    <w:rsid w:val="00394598"/>
    <w:rsid w:val="003946A0"/>
    <w:rsid w:val="0039478A"/>
    <w:rsid w:val="003947A9"/>
    <w:rsid w:val="00394AE5"/>
    <w:rsid w:val="00394DE3"/>
    <w:rsid w:val="003952A6"/>
    <w:rsid w:val="003952D0"/>
    <w:rsid w:val="00395440"/>
    <w:rsid w:val="0039564C"/>
    <w:rsid w:val="00395700"/>
    <w:rsid w:val="00395787"/>
    <w:rsid w:val="00395791"/>
    <w:rsid w:val="00395C15"/>
    <w:rsid w:val="00395E97"/>
    <w:rsid w:val="00395F6D"/>
    <w:rsid w:val="0039616A"/>
    <w:rsid w:val="00396237"/>
    <w:rsid w:val="003963AE"/>
    <w:rsid w:val="0039649A"/>
    <w:rsid w:val="00396564"/>
    <w:rsid w:val="00396598"/>
    <w:rsid w:val="00396676"/>
    <w:rsid w:val="0039669E"/>
    <w:rsid w:val="003967E9"/>
    <w:rsid w:val="00396990"/>
    <w:rsid w:val="003969BA"/>
    <w:rsid w:val="003969EC"/>
    <w:rsid w:val="00396B56"/>
    <w:rsid w:val="00396BD7"/>
    <w:rsid w:val="00396C01"/>
    <w:rsid w:val="00396D92"/>
    <w:rsid w:val="00396DA3"/>
    <w:rsid w:val="00396F1A"/>
    <w:rsid w:val="00396F81"/>
    <w:rsid w:val="00397071"/>
    <w:rsid w:val="003970AE"/>
    <w:rsid w:val="00397130"/>
    <w:rsid w:val="003971AA"/>
    <w:rsid w:val="003973BB"/>
    <w:rsid w:val="00397431"/>
    <w:rsid w:val="003974DA"/>
    <w:rsid w:val="0039777D"/>
    <w:rsid w:val="003977BD"/>
    <w:rsid w:val="00397988"/>
    <w:rsid w:val="003A003C"/>
    <w:rsid w:val="003A014B"/>
    <w:rsid w:val="003A0226"/>
    <w:rsid w:val="003A022D"/>
    <w:rsid w:val="003A02C3"/>
    <w:rsid w:val="003A02F2"/>
    <w:rsid w:val="003A049D"/>
    <w:rsid w:val="003A06C7"/>
    <w:rsid w:val="003A06D5"/>
    <w:rsid w:val="003A08A8"/>
    <w:rsid w:val="003A08D4"/>
    <w:rsid w:val="003A0904"/>
    <w:rsid w:val="003A0931"/>
    <w:rsid w:val="003A0BE5"/>
    <w:rsid w:val="003A0DB1"/>
    <w:rsid w:val="003A0ED5"/>
    <w:rsid w:val="003A0F75"/>
    <w:rsid w:val="003A1032"/>
    <w:rsid w:val="003A1203"/>
    <w:rsid w:val="003A121F"/>
    <w:rsid w:val="003A1397"/>
    <w:rsid w:val="003A143B"/>
    <w:rsid w:val="003A14A7"/>
    <w:rsid w:val="003A152F"/>
    <w:rsid w:val="003A1551"/>
    <w:rsid w:val="003A1639"/>
    <w:rsid w:val="003A16A5"/>
    <w:rsid w:val="003A16F4"/>
    <w:rsid w:val="003A1842"/>
    <w:rsid w:val="003A18A8"/>
    <w:rsid w:val="003A18F9"/>
    <w:rsid w:val="003A19C7"/>
    <w:rsid w:val="003A1AE5"/>
    <w:rsid w:val="003A1BB5"/>
    <w:rsid w:val="003A1BE0"/>
    <w:rsid w:val="003A1F63"/>
    <w:rsid w:val="003A2130"/>
    <w:rsid w:val="003A23D1"/>
    <w:rsid w:val="003A2433"/>
    <w:rsid w:val="003A244E"/>
    <w:rsid w:val="003A25F4"/>
    <w:rsid w:val="003A2757"/>
    <w:rsid w:val="003A27A2"/>
    <w:rsid w:val="003A27F1"/>
    <w:rsid w:val="003A27F2"/>
    <w:rsid w:val="003A2832"/>
    <w:rsid w:val="003A2840"/>
    <w:rsid w:val="003A28CD"/>
    <w:rsid w:val="003A2B92"/>
    <w:rsid w:val="003A2BEC"/>
    <w:rsid w:val="003A2C21"/>
    <w:rsid w:val="003A2C23"/>
    <w:rsid w:val="003A2C86"/>
    <w:rsid w:val="003A2D31"/>
    <w:rsid w:val="003A2DD7"/>
    <w:rsid w:val="003A308E"/>
    <w:rsid w:val="003A30AE"/>
    <w:rsid w:val="003A32AA"/>
    <w:rsid w:val="003A32BE"/>
    <w:rsid w:val="003A3301"/>
    <w:rsid w:val="003A36D8"/>
    <w:rsid w:val="003A36FF"/>
    <w:rsid w:val="003A375A"/>
    <w:rsid w:val="003A3836"/>
    <w:rsid w:val="003A3985"/>
    <w:rsid w:val="003A3A41"/>
    <w:rsid w:val="003A3A7E"/>
    <w:rsid w:val="003A3A9D"/>
    <w:rsid w:val="003A3BFF"/>
    <w:rsid w:val="003A3E50"/>
    <w:rsid w:val="003A4119"/>
    <w:rsid w:val="003A42DA"/>
    <w:rsid w:val="003A4307"/>
    <w:rsid w:val="003A430D"/>
    <w:rsid w:val="003A43B4"/>
    <w:rsid w:val="003A43EB"/>
    <w:rsid w:val="003A461B"/>
    <w:rsid w:val="003A463E"/>
    <w:rsid w:val="003A47C1"/>
    <w:rsid w:val="003A47FA"/>
    <w:rsid w:val="003A486A"/>
    <w:rsid w:val="003A48FF"/>
    <w:rsid w:val="003A495C"/>
    <w:rsid w:val="003A4A5A"/>
    <w:rsid w:val="003A4B10"/>
    <w:rsid w:val="003A4B69"/>
    <w:rsid w:val="003A4BD4"/>
    <w:rsid w:val="003A4D4B"/>
    <w:rsid w:val="003A5108"/>
    <w:rsid w:val="003A51B6"/>
    <w:rsid w:val="003A51E7"/>
    <w:rsid w:val="003A524D"/>
    <w:rsid w:val="003A52A0"/>
    <w:rsid w:val="003A52EB"/>
    <w:rsid w:val="003A5640"/>
    <w:rsid w:val="003A573A"/>
    <w:rsid w:val="003A573F"/>
    <w:rsid w:val="003A57E5"/>
    <w:rsid w:val="003A583A"/>
    <w:rsid w:val="003A58AB"/>
    <w:rsid w:val="003A59AF"/>
    <w:rsid w:val="003A59F5"/>
    <w:rsid w:val="003A5B8D"/>
    <w:rsid w:val="003A5BDA"/>
    <w:rsid w:val="003A5ECB"/>
    <w:rsid w:val="003A613A"/>
    <w:rsid w:val="003A64F6"/>
    <w:rsid w:val="003A66B3"/>
    <w:rsid w:val="003A6787"/>
    <w:rsid w:val="003A67BF"/>
    <w:rsid w:val="003A6903"/>
    <w:rsid w:val="003A6A33"/>
    <w:rsid w:val="003A6AE3"/>
    <w:rsid w:val="003A6D06"/>
    <w:rsid w:val="003A6FC1"/>
    <w:rsid w:val="003A7003"/>
    <w:rsid w:val="003A712B"/>
    <w:rsid w:val="003A717F"/>
    <w:rsid w:val="003A7203"/>
    <w:rsid w:val="003A7548"/>
    <w:rsid w:val="003A77BB"/>
    <w:rsid w:val="003A7A13"/>
    <w:rsid w:val="003A7A3B"/>
    <w:rsid w:val="003A7CB0"/>
    <w:rsid w:val="003A7CD3"/>
    <w:rsid w:val="003A7CE0"/>
    <w:rsid w:val="003A7D96"/>
    <w:rsid w:val="003A7EAC"/>
    <w:rsid w:val="003A7F07"/>
    <w:rsid w:val="003B0018"/>
    <w:rsid w:val="003B008C"/>
    <w:rsid w:val="003B024C"/>
    <w:rsid w:val="003B0268"/>
    <w:rsid w:val="003B032E"/>
    <w:rsid w:val="003B0571"/>
    <w:rsid w:val="003B06A1"/>
    <w:rsid w:val="003B06A3"/>
    <w:rsid w:val="003B06A8"/>
    <w:rsid w:val="003B0776"/>
    <w:rsid w:val="003B077A"/>
    <w:rsid w:val="003B0875"/>
    <w:rsid w:val="003B0ACD"/>
    <w:rsid w:val="003B0AF6"/>
    <w:rsid w:val="003B0B40"/>
    <w:rsid w:val="003B0E29"/>
    <w:rsid w:val="003B100D"/>
    <w:rsid w:val="003B10A5"/>
    <w:rsid w:val="003B11BB"/>
    <w:rsid w:val="003B1293"/>
    <w:rsid w:val="003B15B0"/>
    <w:rsid w:val="003B15ED"/>
    <w:rsid w:val="003B16FA"/>
    <w:rsid w:val="003B178C"/>
    <w:rsid w:val="003B1864"/>
    <w:rsid w:val="003B18F3"/>
    <w:rsid w:val="003B1C0B"/>
    <w:rsid w:val="003B1CA5"/>
    <w:rsid w:val="003B1CBF"/>
    <w:rsid w:val="003B1D81"/>
    <w:rsid w:val="003B1F28"/>
    <w:rsid w:val="003B1F52"/>
    <w:rsid w:val="003B2001"/>
    <w:rsid w:val="003B206E"/>
    <w:rsid w:val="003B22B0"/>
    <w:rsid w:val="003B2482"/>
    <w:rsid w:val="003B259A"/>
    <w:rsid w:val="003B2601"/>
    <w:rsid w:val="003B2950"/>
    <w:rsid w:val="003B29D0"/>
    <w:rsid w:val="003B2C53"/>
    <w:rsid w:val="003B2C7F"/>
    <w:rsid w:val="003B2D7B"/>
    <w:rsid w:val="003B2F25"/>
    <w:rsid w:val="003B2F6D"/>
    <w:rsid w:val="003B31F4"/>
    <w:rsid w:val="003B34A0"/>
    <w:rsid w:val="003B34A9"/>
    <w:rsid w:val="003B34DD"/>
    <w:rsid w:val="003B3511"/>
    <w:rsid w:val="003B3628"/>
    <w:rsid w:val="003B3893"/>
    <w:rsid w:val="003B38AE"/>
    <w:rsid w:val="003B38DD"/>
    <w:rsid w:val="003B394E"/>
    <w:rsid w:val="003B3975"/>
    <w:rsid w:val="003B3D3E"/>
    <w:rsid w:val="003B3DAB"/>
    <w:rsid w:val="003B3F77"/>
    <w:rsid w:val="003B42D8"/>
    <w:rsid w:val="003B44DA"/>
    <w:rsid w:val="003B45C7"/>
    <w:rsid w:val="003B45DC"/>
    <w:rsid w:val="003B45FD"/>
    <w:rsid w:val="003B46EF"/>
    <w:rsid w:val="003B47A8"/>
    <w:rsid w:val="003B4839"/>
    <w:rsid w:val="003B4BFD"/>
    <w:rsid w:val="003B4CFA"/>
    <w:rsid w:val="003B4D8E"/>
    <w:rsid w:val="003B4D9D"/>
    <w:rsid w:val="003B4E65"/>
    <w:rsid w:val="003B4E93"/>
    <w:rsid w:val="003B4EB1"/>
    <w:rsid w:val="003B52B8"/>
    <w:rsid w:val="003B52F2"/>
    <w:rsid w:val="003B53B4"/>
    <w:rsid w:val="003B588C"/>
    <w:rsid w:val="003B5A73"/>
    <w:rsid w:val="003B5B38"/>
    <w:rsid w:val="003B5D8C"/>
    <w:rsid w:val="003B5DAA"/>
    <w:rsid w:val="003B5E4A"/>
    <w:rsid w:val="003B5EB2"/>
    <w:rsid w:val="003B61AD"/>
    <w:rsid w:val="003B61F6"/>
    <w:rsid w:val="003B63DC"/>
    <w:rsid w:val="003B645C"/>
    <w:rsid w:val="003B6831"/>
    <w:rsid w:val="003B69B1"/>
    <w:rsid w:val="003B6A40"/>
    <w:rsid w:val="003B6A79"/>
    <w:rsid w:val="003B6AAD"/>
    <w:rsid w:val="003B6B39"/>
    <w:rsid w:val="003B6BC3"/>
    <w:rsid w:val="003B6BF3"/>
    <w:rsid w:val="003B6CFC"/>
    <w:rsid w:val="003B7101"/>
    <w:rsid w:val="003B722A"/>
    <w:rsid w:val="003B722F"/>
    <w:rsid w:val="003B7280"/>
    <w:rsid w:val="003B757A"/>
    <w:rsid w:val="003B7669"/>
    <w:rsid w:val="003B7707"/>
    <w:rsid w:val="003B778B"/>
    <w:rsid w:val="003B77FD"/>
    <w:rsid w:val="003B7A16"/>
    <w:rsid w:val="003B7C82"/>
    <w:rsid w:val="003B7C99"/>
    <w:rsid w:val="003B7D28"/>
    <w:rsid w:val="003B7F5D"/>
    <w:rsid w:val="003C01BC"/>
    <w:rsid w:val="003C0363"/>
    <w:rsid w:val="003C059B"/>
    <w:rsid w:val="003C05B9"/>
    <w:rsid w:val="003C0602"/>
    <w:rsid w:val="003C08F9"/>
    <w:rsid w:val="003C09C8"/>
    <w:rsid w:val="003C0B04"/>
    <w:rsid w:val="003C0B92"/>
    <w:rsid w:val="003C15BC"/>
    <w:rsid w:val="003C175E"/>
    <w:rsid w:val="003C17E9"/>
    <w:rsid w:val="003C18B0"/>
    <w:rsid w:val="003C1B18"/>
    <w:rsid w:val="003C1CC9"/>
    <w:rsid w:val="003C1CE4"/>
    <w:rsid w:val="003C1FF3"/>
    <w:rsid w:val="003C2069"/>
    <w:rsid w:val="003C237B"/>
    <w:rsid w:val="003C2420"/>
    <w:rsid w:val="003C2518"/>
    <w:rsid w:val="003C26F9"/>
    <w:rsid w:val="003C27CC"/>
    <w:rsid w:val="003C28CB"/>
    <w:rsid w:val="003C28DB"/>
    <w:rsid w:val="003C29A7"/>
    <w:rsid w:val="003C2ABE"/>
    <w:rsid w:val="003C2B98"/>
    <w:rsid w:val="003C2CC6"/>
    <w:rsid w:val="003C2DC5"/>
    <w:rsid w:val="003C2F72"/>
    <w:rsid w:val="003C2F91"/>
    <w:rsid w:val="003C3003"/>
    <w:rsid w:val="003C3348"/>
    <w:rsid w:val="003C343D"/>
    <w:rsid w:val="003C346C"/>
    <w:rsid w:val="003C362B"/>
    <w:rsid w:val="003C37D9"/>
    <w:rsid w:val="003C3906"/>
    <w:rsid w:val="003C39ED"/>
    <w:rsid w:val="003C3AE5"/>
    <w:rsid w:val="003C3B78"/>
    <w:rsid w:val="003C3B91"/>
    <w:rsid w:val="003C3C62"/>
    <w:rsid w:val="003C3D9D"/>
    <w:rsid w:val="003C3FA9"/>
    <w:rsid w:val="003C3FAA"/>
    <w:rsid w:val="003C4007"/>
    <w:rsid w:val="003C40CF"/>
    <w:rsid w:val="003C4527"/>
    <w:rsid w:val="003C4559"/>
    <w:rsid w:val="003C45FD"/>
    <w:rsid w:val="003C48E6"/>
    <w:rsid w:val="003C4902"/>
    <w:rsid w:val="003C4903"/>
    <w:rsid w:val="003C497F"/>
    <w:rsid w:val="003C49E8"/>
    <w:rsid w:val="003C4AC7"/>
    <w:rsid w:val="003C4D05"/>
    <w:rsid w:val="003C4D24"/>
    <w:rsid w:val="003C4F07"/>
    <w:rsid w:val="003C4F6F"/>
    <w:rsid w:val="003C5132"/>
    <w:rsid w:val="003C5163"/>
    <w:rsid w:val="003C51C0"/>
    <w:rsid w:val="003C5237"/>
    <w:rsid w:val="003C525C"/>
    <w:rsid w:val="003C5267"/>
    <w:rsid w:val="003C5349"/>
    <w:rsid w:val="003C536A"/>
    <w:rsid w:val="003C5371"/>
    <w:rsid w:val="003C5829"/>
    <w:rsid w:val="003C5C75"/>
    <w:rsid w:val="003C5D33"/>
    <w:rsid w:val="003C5F61"/>
    <w:rsid w:val="003C60AC"/>
    <w:rsid w:val="003C61D5"/>
    <w:rsid w:val="003C621E"/>
    <w:rsid w:val="003C627F"/>
    <w:rsid w:val="003C62E3"/>
    <w:rsid w:val="003C64D4"/>
    <w:rsid w:val="003C64D7"/>
    <w:rsid w:val="003C662F"/>
    <w:rsid w:val="003C666F"/>
    <w:rsid w:val="003C680F"/>
    <w:rsid w:val="003C6E52"/>
    <w:rsid w:val="003C6EDD"/>
    <w:rsid w:val="003C70CD"/>
    <w:rsid w:val="003C70EB"/>
    <w:rsid w:val="003C7228"/>
    <w:rsid w:val="003C749A"/>
    <w:rsid w:val="003C76EC"/>
    <w:rsid w:val="003C777E"/>
    <w:rsid w:val="003C7790"/>
    <w:rsid w:val="003C77E1"/>
    <w:rsid w:val="003C77E7"/>
    <w:rsid w:val="003C7893"/>
    <w:rsid w:val="003C79A5"/>
    <w:rsid w:val="003C79AB"/>
    <w:rsid w:val="003C79D9"/>
    <w:rsid w:val="003C7A91"/>
    <w:rsid w:val="003C7BE1"/>
    <w:rsid w:val="003C7D39"/>
    <w:rsid w:val="003C7D65"/>
    <w:rsid w:val="003C7DEC"/>
    <w:rsid w:val="003C7F0F"/>
    <w:rsid w:val="003C7F5F"/>
    <w:rsid w:val="003D0031"/>
    <w:rsid w:val="003D0054"/>
    <w:rsid w:val="003D01A1"/>
    <w:rsid w:val="003D05B5"/>
    <w:rsid w:val="003D061A"/>
    <w:rsid w:val="003D061B"/>
    <w:rsid w:val="003D06C4"/>
    <w:rsid w:val="003D079A"/>
    <w:rsid w:val="003D07DA"/>
    <w:rsid w:val="003D0BE3"/>
    <w:rsid w:val="003D0C0D"/>
    <w:rsid w:val="003D0EA3"/>
    <w:rsid w:val="003D13D5"/>
    <w:rsid w:val="003D14F2"/>
    <w:rsid w:val="003D152D"/>
    <w:rsid w:val="003D154E"/>
    <w:rsid w:val="003D1630"/>
    <w:rsid w:val="003D18C3"/>
    <w:rsid w:val="003D19F7"/>
    <w:rsid w:val="003D1AD3"/>
    <w:rsid w:val="003D1BC9"/>
    <w:rsid w:val="003D1C27"/>
    <w:rsid w:val="003D1D26"/>
    <w:rsid w:val="003D1E2D"/>
    <w:rsid w:val="003D1EC9"/>
    <w:rsid w:val="003D1F56"/>
    <w:rsid w:val="003D2221"/>
    <w:rsid w:val="003D2363"/>
    <w:rsid w:val="003D23B1"/>
    <w:rsid w:val="003D2492"/>
    <w:rsid w:val="003D24A7"/>
    <w:rsid w:val="003D2589"/>
    <w:rsid w:val="003D287A"/>
    <w:rsid w:val="003D2B29"/>
    <w:rsid w:val="003D2E03"/>
    <w:rsid w:val="003D2FBC"/>
    <w:rsid w:val="003D30E9"/>
    <w:rsid w:val="003D31B1"/>
    <w:rsid w:val="003D31DF"/>
    <w:rsid w:val="003D349D"/>
    <w:rsid w:val="003D35A9"/>
    <w:rsid w:val="003D36B8"/>
    <w:rsid w:val="003D3756"/>
    <w:rsid w:val="003D37D6"/>
    <w:rsid w:val="003D3AAE"/>
    <w:rsid w:val="003D3B13"/>
    <w:rsid w:val="003D3D77"/>
    <w:rsid w:val="003D3E6D"/>
    <w:rsid w:val="003D3EDD"/>
    <w:rsid w:val="003D3F33"/>
    <w:rsid w:val="003D40B9"/>
    <w:rsid w:val="003D4178"/>
    <w:rsid w:val="003D429C"/>
    <w:rsid w:val="003D42DA"/>
    <w:rsid w:val="003D434C"/>
    <w:rsid w:val="003D465C"/>
    <w:rsid w:val="003D4A1C"/>
    <w:rsid w:val="003D4C03"/>
    <w:rsid w:val="003D4CB5"/>
    <w:rsid w:val="003D4F0D"/>
    <w:rsid w:val="003D5039"/>
    <w:rsid w:val="003D50C2"/>
    <w:rsid w:val="003D50F7"/>
    <w:rsid w:val="003D51FA"/>
    <w:rsid w:val="003D523A"/>
    <w:rsid w:val="003D5255"/>
    <w:rsid w:val="003D5365"/>
    <w:rsid w:val="003D5526"/>
    <w:rsid w:val="003D552A"/>
    <w:rsid w:val="003D5978"/>
    <w:rsid w:val="003D59B1"/>
    <w:rsid w:val="003D59F9"/>
    <w:rsid w:val="003D5A89"/>
    <w:rsid w:val="003D5A98"/>
    <w:rsid w:val="003D5AF8"/>
    <w:rsid w:val="003D5C3E"/>
    <w:rsid w:val="003D5CB3"/>
    <w:rsid w:val="003D5FD4"/>
    <w:rsid w:val="003D60AF"/>
    <w:rsid w:val="003D618E"/>
    <w:rsid w:val="003D63BE"/>
    <w:rsid w:val="003D63C8"/>
    <w:rsid w:val="003D6467"/>
    <w:rsid w:val="003D657D"/>
    <w:rsid w:val="003D66EB"/>
    <w:rsid w:val="003D67FA"/>
    <w:rsid w:val="003D67FF"/>
    <w:rsid w:val="003D6830"/>
    <w:rsid w:val="003D6A63"/>
    <w:rsid w:val="003D6CB2"/>
    <w:rsid w:val="003D6CFA"/>
    <w:rsid w:val="003D6FF9"/>
    <w:rsid w:val="003D7094"/>
    <w:rsid w:val="003D711E"/>
    <w:rsid w:val="003D71A6"/>
    <w:rsid w:val="003D71B3"/>
    <w:rsid w:val="003D71C5"/>
    <w:rsid w:val="003D721B"/>
    <w:rsid w:val="003D74A0"/>
    <w:rsid w:val="003D74D4"/>
    <w:rsid w:val="003D74D9"/>
    <w:rsid w:val="003D74EC"/>
    <w:rsid w:val="003D74F2"/>
    <w:rsid w:val="003D7575"/>
    <w:rsid w:val="003D7988"/>
    <w:rsid w:val="003D7BFB"/>
    <w:rsid w:val="003D7CF5"/>
    <w:rsid w:val="003D7D87"/>
    <w:rsid w:val="003D7ED4"/>
    <w:rsid w:val="003E00D5"/>
    <w:rsid w:val="003E0167"/>
    <w:rsid w:val="003E0369"/>
    <w:rsid w:val="003E03B4"/>
    <w:rsid w:val="003E04E7"/>
    <w:rsid w:val="003E051F"/>
    <w:rsid w:val="003E05B5"/>
    <w:rsid w:val="003E07DB"/>
    <w:rsid w:val="003E07E2"/>
    <w:rsid w:val="003E087B"/>
    <w:rsid w:val="003E09C5"/>
    <w:rsid w:val="003E0A40"/>
    <w:rsid w:val="003E0A6C"/>
    <w:rsid w:val="003E0C61"/>
    <w:rsid w:val="003E0D7E"/>
    <w:rsid w:val="003E1060"/>
    <w:rsid w:val="003E1138"/>
    <w:rsid w:val="003E114C"/>
    <w:rsid w:val="003E1215"/>
    <w:rsid w:val="003E1307"/>
    <w:rsid w:val="003E138F"/>
    <w:rsid w:val="003E1664"/>
    <w:rsid w:val="003E16BC"/>
    <w:rsid w:val="003E1958"/>
    <w:rsid w:val="003E19A7"/>
    <w:rsid w:val="003E1A1C"/>
    <w:rsid w:val="003E1AAC"/>
    <w:rsid w:val="003E1ADF"/>
    <w:rsid w:val="003E1F98"/>
    <w:rsid w:val="003E1FD4"/>
    <w:rsid w:val="003E2180"/>
    <w:rsid w:val="003E237E"/>
    <w:rsid w:val="003E23E4"/>
    <w:rsid w:val="003E2494"/>
    <w:rsid w:val="003E24C1"/>
    <w:rsid w:val="003E26B9"/>
    <w:rsid w:val="003E27F6"/>
    <w:rsid w:val="003E282F"/>
    <w:rsid w:val="003E287A"/>
    <w:rsid w:val="003E2949"/>
    <w:rsid w:val="003E2A25"/>
    <w:rsid w:val="003E2A3D"/>
    <w:rsid w:val="003E2B5C"/>
    <w:rsid w:val="003E2BDD"/>
    <w:rsid w:val="003E2EA2"/>
    <w:rsid w:val="003E2EAF"/>
    <w:rsid w:val="003E307E"/>
    <w:rsid w:val="003E3128"/>
    <w:rsid w:val="003E3585"/>
    <w:rsid w:val="003E36AB"/>
    <w:rsid w:val="003E36C2"/>
    <w:rsid w:val="003E38F7"/>
    <w:rsid w:val="003E3C14"/>
    <w:rsid w:val="003E3CBC"/>
    <w:rsid w:val="003E3D8E"/>
    <w:rsid w:val="003E3E57"/>
    <w:rsid w:val="003E401F"/>
    <w:rsid w:val="003E4029"/>
    <w:rsid w:val="003E40FA"/>
    <w:rsid w:val="003E4163"/>
    <w:rsid w:val="003E41A9"/>
    <w:rsid w:val="003E434D"/>
    <w:rsid w:val="003E439B"/>
    <w:rsid w:val="003E44A7"/>
    <w:rsid w:val="003E4591"/>
    <w:rsid w:val="003E461F"/>
    <w:rsid w:val="003E498B"/>
    <w:rsid w:val="003E4A54"/>
    <w:rsid w:val="003E4D1E"/>
    <w:rsid w:val="003E4E4D"/>
    <w:rsid w:val="003E4EB9"/>
    <w:rsid w:val="003E4F06"/>
    <w:rsid w:val="003E5050"/>
    <w:rsid w:val="003E5318"/>
    <w:rsid w:val="003E53EA"/>
    <w:rsid w:val="003E559C"/>
    <w:rsid w:val="003E55D2"/>
    <w:rsid w:val="003E5742"/>
    <w:rsid w:val="003E57E7"/>
    <w:rsid w:val="003E57F6"/>
    <w:rsid w:val="003E5957"/>
    <w:rsid w:val="003E5982"/>
    <w:rsid w:val="003E5ABF"/>
    <w:rsid w:val="003E5CCF"/>
    <w:rsid w:val="003E5D15"/>
    <w:rsid w:val="003E5FA5"/>
    <w:rsid w:val="003E60F6"/>
    <w:rsid w:val="003E6475"/>
    <w:rsid w:val="003E6577"/>
    <w:rsid w:val="003E65EF"/>
    <w:rsid w:val="003E6674"/>
    <w:rsid w:val="003E6693"/>
    <w:rsid w:val="003E6774"/>
    <w:rsid w:val="003E67EE"/>
    <w:rsid w:val="003E686F"/>
    <w:rsid w:val="003E68C3"/>
    <w:rsid w:val="003E693E"/>
    <w:rsid w:val="003E6B43"/>
    <w:rsid w:val="003E6DEB"/>
    <w:rsid w:val="003E6EC1"/>
    <w:rsid w:val="003E6FCB"/>
    <w:rsid w:val="003E7025"/>
    <w:rsid w:val="003E7109"/>
    <w:rsid w:val="003E71A3"/>
    <w:rsid w:val="003E71D6"/>
    <w:rsid w:val="003E738F"/>
    <w:rsid w:val="003E73C0"/>
    <w:rsid w:val="003E7407"/>
    <w:rsid w:val="003E740D"/>
    <w:rsid w:val="003E7562"/>
    <w:rsid w:val="003E770F"/>
    <w:rsid w:val="003E7756"/>
    <w:rsid w:val="003E7759"/>
    <w:rsid w:val="003E78D0"/>
    <w:rsid w:val="003E79D7"/>
    <w:rsid w:val="003E7A2B"/>
    <w:rsid w:val="003E7DCF"/>
    <w:rsid w:val="003E7DEF"/>
    <w:rsid w:val="003E7EC8"/>
    <w:rsid w:val="003E7FB7"/>
    <w:rsid w:val="003E7FDD"/>
    <w:rsid w:val="003E7FF1"/>
    <w:rsid w:val="003F019B"/>
    <w:rsid w:val="003F0373"/>
    <w:rsid w:val="003F04C0"/>
    <w:rsid w:val="003F05AE"/>
    <w:rsid w:val="003F0610"/>
    <w:rsid w:val="003F06B6"/>
    <w:rsid w:val="003F06C3"/>
    <w:rsid w:val="003F07CA"/>
    <w:rsid w:val="003F0922"/>
    <w:rsid w:val="003F0ABC"/>
    <w:rsid w:val="003F0B41"/>
    <w:rsid w:val="003F0C6B"/>
    <w:rsid w:val="003F0D27"/>
    <w:rsid w:val="003F0D51"/>
    <w:rsid w:val="003F0DC6"/>
    <w:rsid w:val="003F0FA1"/>
    <w:rsid w:val="003F1022"/>
    <w:rsid w:val="003F1073"/>
    <w:rsid w:val="003F10F6"/>
    <w:rsid w:val="003F114F"/>
    <w:rsid w:val="003F1169"/>
    <w:rsid w:val="003F11B8"/>
    <w:rsid w:val="003F14BF"/>
    <w:rsid w:val="003F1553"/>
    <w:rsid w:val="003F163C"/>
    <w:rsid w:val="003F17C6"/>
    <w:rsid w:val="003F18A5"/>
    <w:rsid w:val="003F193C"/>
    <w:rsid w:val="003F19AA"/>
    <w:rsid w:val="003F1A88"/>
    <w:rsid w:val="003F1B3A"/>
    <w:rsid w:val="003F1B4F"/>
    <w:rsid w:val="003F1B75"/>
    <w:rsid w:val="003F1BA9"/>
    <w:rsid w:val="003F1D13"/>
    <w:rsid w:val="003F1DE8"/>
    <w:rsid w:val="003F1EC3"/>
    <w:rsid w:val="003F1F01"/>
    <w:rsid w:val="003F217F"/>
    <w:rsid w:val="003F22BE"/>
    <w:rsid w:val="003F233E"/>
    <w:rsid w:val="003F23FF"/>
    <w:rsid w:val="003F2453"/>
    <w:rsid w:val="003F2594"/>
    <w:rsid w:val="003F2637"/>
    <w:rsid w:val="003F26B2"/>
    <w:rsid w:val="003F27F7"/>
    <w:rsid w:val="003F2807"/>
    <w:rsid w:val="003F2892"/>
    <w:rsid w:val="003F28FC"/>
    <w:rsid w:val="003F296C"/>
    <w:rsid w:val="003F2985"/>
    <w:rsid w:val="003F2A19"/>
    <w:rsid w:val="003F2C31"/>
    <w:rsid w:val="003F2E6A"/>
    <w:rsid w:val="003F2F0E"/>
    <w:rsid w:val="003F2F25"/>
    <w:rsid w:val="003F2FBC"/>
    <w:rsid w:val="003F3192"/>
    <w:rsid w:val="003F32A5"/>
    <w:rsid w:val="003F3354"/>
    <w:rsid w:val="003F3380"/>
    <w:rsid w:val="003F338A"/>
    <w:rsid w:val="003F349A"/>
    <w:rsid w:val="003F377D"/>
    <w:rsid w:val="003F37C3"/>
    <w:rsid w:val="003F3921"/>
    <w:rsid w:val="003F3A42"/>
    <w:rsid w:val="003F3D69"/>
    <w:rsid w:val="003F3F4B"/>
    <w:rsid w:val="003F40B9"/>
    <w:rsid w:val="003F4278"/>
    <w:rsid w:val="003F42C4"/>
    <w:rsid w:val="003F43C1"/>
    <w:rsid w:val="003F4427"/>
    <w:rsid w:val="003F4441"/>
    <w:rsid w:val="003F4505"/>
    <w:rsid w:val="003F470B"/>
    <w:rsid w:val="003F48D1"/>
    <w:rsid w:val="003F4904"/>
    <w:rsid w:val="003F4A46"/>
    <w:rsid w:val="003F4B22"/>
    <w:rsid w:val="003F4D1F"/>
    <w:rsid w:val="003F4D56"/>
    <w:rsid w:val="003F4D6F"/>
    <w:rsid w:val="003F4D79"/>
    <w:rsid w:val="003F4D95"/>
    <w:rsid w:val="003F4DBB"/>
    <w:rsid w:val="003F4F34"/>
    <w:rsid w:val="003F5100"/>
    <w:rsid w:val="003F524C"/>
    <w:rsid w:val="003F5257"/>
    <w:rsid w:val="003F5542"/>
    <w:rsid w:val="003F58F5"/>
    <w:rsid w:val="003F596D"/>
    <w:rsid w:val="003F59B8"/>
    <w:rsid w:val="003F5C6B"/>
    <w:rsid w:val="003F5DC5"/>
    <w:rsid w:val="003F601A"/>
    <w:rsid w:val="003F61E1"/>
    <w:rsid w:val="003F6315"/>
    <w:rsid w:val="003F6443"/>
    <w:rsid w:val="003F64D8"/>
    <w:rsid w:val="003F6653"/>
    <w:rsid w:val="003F6674"/>
    <w:rsid w:val="003F67FC"/>
    <w:rsid w:val="003F68DB"/>
    <w:rsid w:val="003F6944"/>
    <w:rsid w:val="003F6B29"/>
    <w:rsid w:val="003F6BAD"/>
    <w:rsid w:val="003F6BFD"/>
    <w:rsid w:val="003F6C78"/>
    <w:rsid w:val="003F6CB4"/>
    <w:rsid w:val="003F6CBF"/>
    <w:rsid w:val="003F6E7B"/>
    <w:rsid w:val="003F6ECD"/>
    <w:rsid w:val="003F715D"/>
    <w:rsid w:val="003F722A"/>
    <w:rsid w:val="003F7264"/>
    <w:rsid w:val="003F73E3"/>
    <w:rsid w:val="003F7456"/>
    <w:rsid w:val="003F774F"/>
    <w:rsid w:val="003F786A"/>
    <w:rsid w:val="003F7A45"/>
    <w:rsid w:val="003F7B64"/>
    <w:rsid w:val="003F7BB3"/>
    <w:rsid w:val="003F7CB1"/>
    <w:rsid w:val="003F7D38"/>
    <w:rsid w:val="003F7D64"/>
    <w:rsid w:val="003F7ECD"/>
    <w:rsid w:val="003F7F08"/>
    <w:rsid w:val="00400040"/>
    <w:rsid w:val="00400141"/>
    <w:rsid w:val="00400366"/>
    <w:rsid w:val="004004F5"/>
    <w:rsid w:val="00400555"/>
    <w:rsid w:val="004005B6"/>
    <w:rsid w:val="004005F2"/>
    <w:rsid w:val="0040078D"/>
    <w:rsid w:val="00400790"/>
    <w:rsid w:val="00400845"/>
    <w:rsid w:val="0040087F"/>
    <w:rsid w:val="00400930"/>
    <w:rsid w:val="00400A1F"/>
    <w:rsid w:val="00400BEF"/>
    <w:rsid w:val="00400C10"/>
    <w:rsid w:val="00400C97"/>
    <w:rsid w:val="00400DA0"/>
    <w:rsid w:val="00400DF4"/>
    <w:rsid w:val="00400E1B"/>
    <w:rsid w:val="00401045"/>
    <w:rsid w:val="0040109A"/>
    <w:rsid w:val="00401212"/>
    <w:rsid w:val="00401298"/>
    <w:rsid w:val="004013B2"/>
    <w:rsid w:val="00401492"/>
    <w:rsid w:val="00401499"/>
    <w:rsid w:val="00401553"/>
    <w:rsid w:val="00401843"/>
    <w:rsid w:val="00401942"/>
    <w:rsid w:val="00401AFC"/>
    <w:rsid w:val="00401BA2"/>
    <w:rsid w:val="00401BB8"/>
    <w:rsid w:val="00401C7F"/>
    <w:rsid w:val="00401CEE"/>
    <w:rsid w:val="00401D32"/>
    <w:rsid w:val="00401DC5"/>
    <w:rsid w:val="00401ED7"/>
    <w:rsid w:val="00402097"/>
    <w:rsid w:val="0040216B"/>
    <w:rsid w:val="00402427"/>
    <w:rsid w:val="004025D6"/>
    <w:rsid w:val="0040278E"/>
    <w:rsid w:val="0040289D"/>
    <w:rsid w:val="0040298B"/>
    <w:rsid w:val="00402C49"/>
    <w:rsid w:val="00402C87"/>
    <w:rsid w:val="00402C9A"/>
    <w:rsid w:val="00402E01"/>
    <w:rsid w:val="00402F73"/>
    <w:rsid w:val="0040328A"/>
    <w:rsid w:val="00403405"/>
    <w:rsid w:val="0040348A"/>
    <w:rsid w:val="004037C5"/>
    <w:rsid w:val="00403940"/>
    <w:rsid w:val="00403979"/>
    <w:rsid w:val="00403A6C"/>
    <w:rsid w:val="00403ADE"/>
    <w:rsid w:val="00403B10"/>
    <w:rsid w:val="00403D1C"/>
    <w:rsid w:val="00403DBC"/>
    <w:rsid w:val="00403F0D"/>
    <w:rsid w:val="00403F14"/>
    <w:rsid w:val="00404015"/>
    <w:rsid w:val="00404020"/>
    <w:rsid w:val="004047A9"/>
    <w:rsid w:val="004047E7"/>
    <w:rsid w:val="0040495F"/>
    <w:rsid w:val="004049E1"/>
    <w:rsid w:val="00404ACC"/>
    <w:rsid w:val="00404B53"/>
    <w:rsid w:val="00404C36"/>
    <w:rsid w:val="00404D01"/>
    <w:rsid w:val="00404D5B"/>
    <w:rsid w:val="00404D9F"/>
    <w:rsid w:val="00405271"/>
    <w:rsid w:val="004052F2"/>
    <w:rsid w:val="0040530F"/>
    <w:rsid w:val="0040550D"/>
    <w:rsid w:val="004055D3"/>
    <w:rsid w:val="004055E8"/>
    <w:rsid w:val="00405654"/>
    <w:rsid w:val="004056DD"/>
    <w:rsid w:val="00405742"/>
    <w:rsid w:val="00405784"/>
    <w:rsid w:val="00405789"/>
    <w:rsid w:val="0040579C"/>
    <w:rsid w:val="0040593E"/>
    <w:rsid w:val="00405949"/>
    <w:rsid w:val="00405AA6"/>
    <w:rsid w:val="00405B53"/>
    <w:rsid w:val="00405BC6"/>
    <w:rsid w:val="00405C4B"/>
    <w:rsid w:val="00405CC4"/>
    <w:rsid w:val="00405CD3"/>
    <w:rsid w:val="00405DF8"/>
    <w:rsid w:val="00405FF6"/>
    <w:rsid w:val="004061BC"/>
    <w:rsid w:val="0040625B"/>
    <w:rsid w:val="004064D1"/>
    <w:rsid w:val="004065CD"/>
    <w:rsid w:val="004066D7"/>
    <w:rsid w:val="004067BA"/>
    <w:rsid w:val="00406803"/>
    <w:rsid w:val="00406868"/>
    <w:rsid w:val="00406A4A"/>
    <w:rsid w:val="00406BCB"/>
    <w:rsid w:val="00406BD9"/>
    <w:rsid w:val="00406CE6"/>
    <w:rsid w:val="00406D5F"/>
    <w:rsid w:val="00406D82"/>
    <w:rsid w:val="00406F04"/>
    <w:rsid w:val="0040708F"/>
    <w:rsid w:val="0040716C"/>
    <w:rsid w:val="004072F7"/>
    <w:rsid w:val="0040735D"/>
    <w:rsid w:val="0040745B"/>
    <w:rsid w:val="00407557"/>
    <w:rsid w:val="004075C2"/>
    <w:rsid w:val="004075D7"/>
    <w:rsid w:val="004076AA"/>
    <w:rsid w:val="0040781C"/>
    <w:rsid w:val="00407919"/>
    <w:rsid w:val="00407972"/>
    <w:rsid w:val="00407A92"/>
    <w:rsid w:val="00407AFB"/>
    <w:rsid w:val="00407B30"/>
    <w:rsid w:val="00407BB0"/>
    <w:rsid w:val="00407CE4"/>
    <w:rsid w:val="00407E78"/>
    <w:rsid w:val="00407EB6"/>
    <w:rsid w:val="00410246"/>
    <w:rsid w:val="00410263"/>
    <w:rsid w:val="004102E8"/>
    <w:rsid w:val="00410323"/>
    <w:rsid w:val="004104B8"/>
    <w:rsid w:val="004105A1"/>
    <w:rsid w:val="00410779"/>
    <w:rsid w:val="004107C2"/>
    <w:rsid w:val="004107CD"/>
    <w:rsid w:val="0041089C"/>
    <w:rsid w:val="004108C3"/>
    <w:rsid w:val="00410A8E"/>
    <w:rsid w:val="00410B8C"/>
    <w:rsid w:val="00410C2B"/>
    <w:rsid w:val="00410D1A"/>
    <w:rsid w:val="00410E09"/>
    <w:rsid w:val="00410FCE"/>
    <w:rsid w:val="00411149"/>
    <w:rsid w:val="0041127B"/>
    <w:rsid w:val="0041135F"/>
    <w:rsid w:val="00411504"/>
    <w:rsid w:val="0041156F"/>
    <w:rsid w:val="00411819"/>
    <w:rsid w:val="004119EB"/>
    <w:rsid w:val="00411A7E"/>
    <w:rsid w:val="00411AB6"/>
    <w:rsid w:val="00411AEA"/>
    <w:rsid w:val="00411AF4"/>
    <w:rsid w:val="00411BE2"/>
    <w:rsid w:val="00411CE8"/>
    <w:rsid w:val="00411DB1"/>
    <w:rsid w:val="00411F68"/>
    <w:rsid w:val="00411F8A"/>
    <w:rsid w:val="00411F8D"/>
    <w:rsid w:val="00412064"/>
    <w:rsid w:val="00412120"/>
    <w:rsid w:val="004123D9"/>
    <w:rsid w:val="004124DF"/>
    <w:rsid w:val="004125DA"/>
    <w:rsid w:val="00412623"/>
    <w:rsid w:val="004126E8"/>
    <w:rsid w:val="0041280A"/>
    <w:rsid w:val="00412823"/>
    <w:rsid w:val="00412868"/>
    <w:rsid w:val="00412947"/>
    <w:rsid w:val="004129A2"/>
    <w:rsid w:val="004129FE"/>
    <w:rsid w:val="00412B20"/>
    <w:rsid w:val="00412C2A"/>
    <w:rsid w:val="00412C9E"/>
    <w:rsid w:val="00412E1E"/>
    <w:rsid w:val="00412F18"/>
    <w:rsid w:val="00413078"/>
    <w:rsid w:val="00413199"/>
    <w:rsid w:val="0041320A"/>
    <w:rsid w:val="00413220"/>
    <w:rsid w:val="00413251"/>
    <w:rsid w:val="004135BC"/>
    <w:rsid w:val="0041383D"/>
    <w:rsid w:val="004139DD"/>
    <w:rsid w:val="00413A40"/>
    <w:rsid w:val="00413AAC"/>
    <w:rsid w:val="00413B78"/>
    <w:rsid w:val="00413C0D"/>
    <w:rsid w:val="00413E96"/>
    <w:rsid w:val="00413EBD"/>
    <w:rsid w:val="0041417E"/>
    <w:rsid w:val="004141BF"/>
    <w:rsid w:val="00414428"/>
    <w:rsid w:val="004144AA"/>
    <w:rsid w:val="0041468A"/>
    <w:rsid w:val="004146C6"/>
    <w:rsid w:val="0041475E"/>
    <w:rsid w:val="00414784"/>
    <w:rsid w:val="004149F4"/>
    <w:rsid w:val="00414A81"/>
    <w:rsid w:val="00414B88"/>
    <w:rsid w:val="00414BAC"/>
    <w:rsid w:val="00414DD2"/>
    <w:rsid w:val="00414FD2"/>
    <w:rsid w:val="004150FC"/>
    <w:rsid w:val="00415100"/>
    <w:rsid w:val="00415159"/>
    <w:rsid w:val="004152F0"/>
    <w:rsid w:val="004153C8"/>
    <w:rsid w:val="004153FB"/>
    <w:rsid w:val="00415590"/>
    <w:rsid w:val="004156E3"/>
    <w:rsid w:val="00415AE6"/>
    <w:rsid w:val="00415BF6"/>
    <w:rsid w:val="00415E4F"/>
    <w:rsid w:val="00415EA6"/>
    <w:rsid w:val="00415F8A"/>
    <w:rsid w:val="00415FF5"/>
    <w:rsid w:val="004162B2"/>
    <w:rsid w:val="00416499"/>
    <w:rsid w:val="004164E7"/>
    <w:rsid w:val="004164F7"/>
    <w:rsid w:val="0041652F"/>
    <w:rsid w:val="00416587"/>
    <w:rsid w:val="004167A6"/>
    <w:rsid w:val="004167AB"/>
    <w:rsid w:val="0041695C"/>
    <w:rsid w:val="00416BFD"/>
    <w:rsid w:val="00416C68"/>
    <w:rsid w:val="00416F53"/>
    <w:rsid w:val="00417193"/>
    <w:rsid w:val="00417338"/>
    <w:rsid w:val="004174C0"/>
    <w:rsid w:val="00417652"/>
    <w:rsid w:val="00417747"/>
    <w:rsid w:val="00417772"/>
    <w:rsid w:val="00417899"/>
    <w:rsid w:val="004178CE"/>
    <w:rsid w:val="00417949"/>
    <w:rsid w:val="00417A7E"/>
    <w:rsid w:val="00417BA6"/>
    <w:rsid w:val="00417C69"/>
    <w:rsid w:val="00417CEB"/>
    <w:rsid w:val="00417D0A"/>
    <w:rsid w:val="00420002"/>
    <w:rsid w:val="0042000F"/>
    <w:rsid w:val="00420037"/>
    <w:rsid w:val="00420083"/>
    <w:rsid w:val="0042010F"/>
    <w:rsid w:val="00420110"/>
    <w:rsid w:val="00420112"/>
    <w:rsid w:val="0042044A"/>
    <w:rsid w:val="00420474"/>
    <w:rsid w:val="00420591"/>
    <w:rsid w:val="004205F4"/>
    <w:rsid w:val="004206AB"/>
    <w:rsid w:val="00420700"/>
    <w:rsid w:val="004207C0"/>
    <w:rsid w:val="00420830"/>
    <w:rsid w:val="0042092F"/>
    <w:rsid w:val="0042099C"/>
    <w:rsid w:val="00420A7A"/>
    <w:rsid w:val="00420ABD"/>
    <w:rsid w:val="00420B31"/>
    <w:rsid w:val="00420BBB"/>
    <w:rsid w:val="00420CB6"/>
    <w:rsid w:val="00420D86"/>
    <w:rsid w:val="00420DDC"/>
    <w:rsid w:val="00420E4E"/>
    <w:rsid w:val="00420EB3"/>
    <w:rsid w:val="00420F3D"/>
    <w:rsid w:val="00420F95"/>
    <w:rsid w:val="00421058"/>
    <w:rsid w:val="004210BB"/>
    <w:rsid w:val="004210E3"/>
    <w:rsid w:val="0042110A"/>
    <w:rsid w:val="0042115D"/>
    <w:rsid w:val="004211DF"/>
    <w:rsid w:val="004212AE"/>
    <w:rsid w:val="00421428"/>
    <w:rsid w:val="0042148C"/>
    <w:rsid w:val="00421757"/>
    <w:rsid w:val="004217DB"/>
    <w:rsid w:val="00421960"/>
    <w:rsid w:val="004219A5"/>
    <w:rsid w:val="00421A3D"/>
    <w:rsid w:val="00421A90"/>
    <w:rsid w:val="00421A99"/>
    <w:rsid w:val="00421D0A"/>
    <w:rsid w:val="00421D43"/>
    <w:rsid w:val="00421E85"/>
    <w:rsid w:val="00421EF6"/>
    <w:rsid w:val="00421EFE"/>
    <w:rsid w:val="004220DC"/>
    <w:rsid w:val="004221D8"/>
    <w:rsid w:val="00422554"/>
    <w:rsid w:val="004225AD"/>
    <w:rsid w:val="004227F2"/>
    <w:rsid w:val="004228A0"/>
    <w:rsid w:val="00422AA7"/>
    <w:rsid w:val="00422AEE"/>
    <w:rsid w:val="00422CD8"/>
    <w:rsid w:val="00422DEC"/>
    <w:rsid w:val="00422E7F"/>
    <w:rsid w:val="00422F16"/>
    <w:rsid w:val="00423005"/>
    <w:rsid w:val="00423277"/>
    <w:rsid w:val="004232F0"/>
    <w:rsid w:val="00423498"/>
    <w:rsid w:val="00423554"/>
    <w:rsid w:val="00423640"/>
    <w:rsid w:val="0042376C"/>
    <w:rsid w:val="00423AAD"/>
    <w:rsid w:val="00423C8B"/>
    <w:rsid w:val="00424053"/>
    <w:rsid w:val="004240BF"/>
    <w:rsid w:val="0042413A"/>
    <w:rsid w:val="00424150"/>
    <w:rsid w:val="00424253"/>
    <w:rsid w:val="0042426D"/>
    <w:rsid w:val="00424779"/>
    <w:rsid w:val="00424944"/>
    <w:rsid w:val="00424949"/>
    <w:rsid w:val="004249AD"/>
    <w:rsid w:val="00424A09"/>
    <w:rsid w:val="00424AA9"/>
    <w:rsid w:val="00424AF0"/>
    <w:rsid w:val="00424B7F"/>
    <w:rsid w:val="00424D9C"/>
    <w:rsid w:val="00424F2E"/>
    <w:rsid w:val="0042507A"/>
    <w:rsid w:val="00425387"/>
    <w:rsid w:val="00425446"/>
    <w:rsid w:val="0042544D"/>
    <w:rsid w:val="004254D7"/>
    <w:rsid w:val="0042560D"/>
    <w:rsid w:val="00425700"/>
    <w:rsid w:val="004257A6"/>
    <w:rsid w:val="0042589B"/>
    <w:rsid w:val="0042595C"/>
    <w:rsid w:val="00425D65"/>
    <w:rsid w:val="00425E42"/>
    <w:rsid w:val="00425EB7"/>
    <w:rsid w:val="00425F73"/>
    <w:rsid w:val="0042609F"/>
    <w:rsid w:val="00426473"/>
    <w:rsid w:val="0042650B"/>
    <w:rsid w:val="004265A0"/>
    <w:rsid w:val="00426792"/>
    <w:rsid w:val="004269A1"/>
    <w:rsid w:val="004269D0"/>
    <w:rsid w:val="00426B89"/>
    <w:rsid w:val="00426BF4"/>
    <w:rsid w:val="00426CC0"/>
    <w:rsid w:val="00426D39"/>
    <w:rsid w:val="00426DC0"/>
    <w:rsid w:val="00426E44"/>
    <w:rsid w:val="00426FF0"/>
    <w:rsid w:val="00427050"/>
    <w:rsid w:val="0042708C"/>
    <w:rsid w:val="004272A0"/>
    <w:rsid w:val="00427599"/>
    <w:rsid w:val="004275C2"/>
    <w:rsid w:val="004277B6"/>
    <w:rsid w:val="004277E0"/>
    <w:rsid w:val="00427914"/>
    <w:rsid w:val="004279F8"/>
    <w:rsid w:val="00427A14"/>
    <w:rsid w:val="00427A23"/>
    <w:rsid w:val="00427A3F"/>
    <w:rsid w:val="00427BCA"/>
    <w:rsid w:val="00427CC4"/>
    <w:rsid w:val="00427D5F"/>
    <w:rsid w:val="00427DF2"/>
    <w:rsid w:val="00427DF3"/>
    <w:rsid w:val="00427E3E"/>
    <w:rsid w:val="00427E50"/>
    <w:rsid w:val="00427F12"/>
    <w:rsid w:val="00427F33"/>
    <w:rsid w:val="00427F6C"/>
    <w:rsid w:val="00427F8F"/>
    <w:rsid w:val="0043004E"/>
    <w:rsid w:val="00430089"/>
    <w:rsid w:val="004301AE"/>
    <w:rsid w:val="0043029D"/>
    <w:rsid w:val="004302B9"/>
    <w:rsid w:val="004302CC"/>
    <w:rsid w:val="004303AB"/>
    <w:rsid w:val="004303B0"/>
    <w:rsid w:val="0043042F"/>
    <w:rsid w:val="00430585"/>
    <w:rsid w:val="00430678"/>
    <w:rsid w:val="0043067E"/>
    <w:rsid w:val="00431026"/>
    <w:rsid w:val="0043128C"/>
    <w:rsid w:val="00431304"/>
    <w:rsid w:val="00431585"/>
    <w:rsid w:val="004316B1"/>
    <w:rsid w:val="00431B0E"/>
    <w:rsid w:val="00431B77"/>
    <w:rsid w:val="00431C1F"/>
    <w:rsid w:val="00431C57"/>
    <w:rsid w:val="00431CC8"/>
    <w:rsid w:val="00431CF7"/>
    <w:rsid w:val="00431E05"/>
    <w:rsid w:val="00431E41"/>
    <w:rsid w:val="00431F87"/>
    <w:rsid w:val="00431FF9"/>
    <w:rsid w:val="004320F0"/>
    <w:rsid w:val="004321F9"/>
    <w:rsid w:val="00432230"/>
    <w:rsid w:val="00432601"/>
    <w:rsid w:val="004326A5"/>
    <w:rsid w:val="004327A7"/>
    <w:rsid w:val="00432826"/>
    <w:rsid w:val="00432846"/>
    <w:rsid w:val="00432941"/>
    <w:rsid w:val="00432D3C"/>
    <w:rsid w:val="00432FD8"/>
    <w:rsid w:val="00432FDF"/>
    <w:rsid w:val="004334B1"/>
    <w:rsid w:val="004335D0"/>
    <w:rsid w:val="004336D8"/>
    <w:rsid w:val="00433767"/>
    <w:rsid w:val="004337BB"/>
    <w:rsid w:val="004337D0"/>
    <w:rsid w:val="004337DC"/>
    <w:rsid w:val="004339C4"/>
    <w:rsid w:val="00433A0F"/>
    <w:rsid w:val="00433A90"/>
    <w:rsid w:val="00433B39"/>
    <w:rsid w:val="00433B5C"/>
    <w:rsid w:val="00433C0A"/>
    <w:rsid w:val="00433CE4"/>
    <w:rsid w:val="00433F27"/>
    <w:rsid w:val="00434031"/>
    <w:rsid w:val="004342CA"/>
    <w:rsid w:val="004342E9"/>
    <w:rsid w:val="00434360"/>
    <w:rsid w:val="004343AE"/>
    <w:rsid w:val="004343B3"/>
    <w:rsid w:val="00434405"/>
    <w:rsid w:val="00434515"/>
    <w:rsid w:val="004345BF"/>
    <w:rsid w:val="004345EC"/>
    <w:rsid w:val="00434657"/>
    <w:rsid w:val="004346C2"/>
    <w:rsid w:val="00434725"/>
    <w:rsid w:val="00434784"/>
    <w:rsid w:val="0043481A"/>
    <w:rsid w:val="0043496E"/>
    <w:rsid w:val="004349AF"/>
    <w:rsid w:val="00434B4B"/>
    <w:rsid w:val="00434C70"/>
    <w:rsid w:val="00434D4A"/>
    <w:rsid w:val="00434DAA"/>
    <w:rsid w:val="00434E74"/>
    <w:rsid w:val="00434FD9"/>
    <w:rsid w:val="0043504D"/>
    <w:rsid w:val="0043512F"/>
    <w:rsid w:val="004351A6"/>
    <w:rsid w:val="00435235"/>
    <w:rsid w:val="00435308"/>
    <w:rsid w:val="0043540B"/>
    <w:rsid w:val="004355D8"/>
    <w:rsid w:val="0043573F"/>
    <w:rsid w:val="0043577A"/>
    <w:rsid w:val="004357D7"/>
    <w:rsid w:val="00435AB1"/>
    <w:rsid w:val="00435C42"/>
    <w:rsid w:val="00435D17"/>
    <w:rsid w:val="00435EB3"/>
    <w:rsid w:val="00435ECD"/>
    <w:rsid w:val="00435F27"/>
    <w:rsid w:val="00436114"/>
    <w:rsid w:val="0043615C"/>
    <w:rsid w:val="00436234"/>
    <w:rsid w:val="004363EC"/>
    <w:rsid w:val="00436449"/>
    <w:rsid w:val="004366C4"/>
    <w:rsid w:val="00436746"/>
    <w:rsid w:val="0043696D"/>
    <w:rsid w:val="004369B1"/>
    <w:rsid w:val="00436AA9"/>
    <w:rsid w:val="00436AE5"/>
    <w:rsid w:val="00436B04"/>
    <w:rsid w:val="00436B5F"/>
    <w:rsid w:val="00436C94"/>
    <w:rsid w:val="00436E2C"/>
    <w:rsid w:val="00436F37"/>
    <w:rsid w:val="0043712E"/>
    <w:rsid w:val="0043715D"/>
    <w:rsid w:val="004374B2"/>
    <w:rsid w:val="004374F1"/>
    <w:rsid w:val="0043757D"/>
    <w:rsid w:val="004375CE"/>
    <w:rsid w:val="00437631"/>
    <w:rsid w:val="0043791E"/>
    <w:rsid w:val="00437952"/>
    <w:rsid w:val="004379D4"/>
    <w:rsid w:val="00437AD6"/>
    <w:rsid w:val="00437D09"/>
    <w:rsid w:val="00437DA2"/>
    <w:rsid w:val="00437E9C"/>
    <w:rsid w:val="00437EC6"/>
    <w:rsid w:val="0044013F"/>
    <w:rsid w:val="00440168"/>
    <w:rsid w:val="004401AE"/>
    <w:rsid w:val="004405C0"/>
    <w:rsid w:val="00440C58"/>
    <w:rsid w:val="00440C62"/>
    <w:rsid w:val="00440D95"/>
    <w:rsid w:val="00440DEC"/>
    <w:rsid w:val="00440E8C"/>
    <w:rsid w:val="004410E0"/>
    <w:rsid w:val="00441263"/>
    <w:rsid w:val="004412AC"/>
    <w:rsid w:val="004412BA"/>
    <w:rsid w:val="00441370"/>
    <w:rsid w:val="0044172E"/>
    <w:rsid w:val="004417C7"/>
    <w:rsid w:val="004417D0"/>
    <w:rsid w:val="0044180B"/>
    <w:rsid w:val="00441834"/>
    <w:rsid w:val="00441933"/>
    <w:rsid w:val="00441A84"/>
    <w:rsid w:val="00441AD9"/>
    <w:rsid w:val="00441C0A"/>
    <w:rsid w:val="00441C8A"/>
    <w:rsid w:val="00441CBD"/>
    <w:rsid w:val="00441ED8"/>
    <w:rsid w:val="004421AB"/>
    <w:rsid w:val="00442394"/>
    <w:rsid w:val="00442702"/>
    <w:rsid w:val="00442712"/>
    <w:rsid w:val="004427C8"/>
    <w:rsid w:val="0044290F"/>
    <w:rsid w:val="0044295C"/>
    <w:rsid w:val="00442A68"/>
    <w:rsid w:val="00442AAA"/>
    <w:rsid w:val="00442AD3"/>
    <w:rsid w:val="00442B00"/>
    <w:rsid w:val="00442B18"/>
    <w:rsid w:val="00442C14"/>
    <w:rsid w:val="00442C40"/>
    <w:rsid w:val="00442CD3"/>
    <w:rsid w:val="00443259"/>
    <w:rsid w:val="0044386E"/>
    <w:rsid w:val="00443976"/>
    <w:rsid w:val="00443DD4"/>
    <w:rsid w:val="00443F6D"/>
    <w:rsid w:val="00443FE3"/>
    <w:rsid w:val="004440C7"/>
    <w:rsid w:val="004440F3"/>
    <w:rsid w:val="004440F4"/>
    <w:rsid w:val="0044495F"/>
    <w:rsid w:val="00444C09"/>
    <w:rsid w:val="00444EA7"/>
    <w:rsid w:val="00444F91"/>
    <w:rsid w:val="00444FCD"/>
    <w:rsid w:val="00445096"/>
    <w:rsid w:val="00445179"/>
    <w:rsid w:val="00445242"/>
    <w:rsid w:val="0044531D"/>
    <w:rsid w:val="00445570"/>
    <w:rsid w:val="00445857"/>
    <w:rsid w:val="0044591A"/>
    <w:rsid w:val="004459AC"/>
    <w:rsid w:val="00445B42"/>
    <w:rsid w:val="00445B55"/>
    <w:rsid w:val="00445B9E"/>
    <w:rsid w:val="00445D83"/>
    <w:rsid w:val="00445D97"/>
    <w:rsid w:val="00445E34"/>
    <w:rsid w:val="00445E6C"/>
    <w:rsid w:val="00445F8B"/>
    <w:rsid w:val="00445FC6"/>
    <w:rsid w:val="00446186"/>
    <w:rsid w:val="004463AE"/>
    <w:rsid w:val="004464A2"/>
    <w:rsid w:val="00446571"/>
    <w:rsid w:val="00446633"/>
    <w:rsid w:val="0044664A"/>
    <w:rsid w:val="004466B6"/>
    <w:rsid w:val="004466E5"/>
    <w:rsid w:val="004466F4"/>
    <w:rsid w:val="0044689D"/>
    <w:rsid w:val="00446952"/>
    <w:rsid w:val="004469AA"/>
    <w:rsid w:val="004469D1"/>
    <w:rsid w:val="004469D8"/>
    <w:rsid w:val="00446A09"/>
    <w:rsid w:val="00446B18"/>
    <w:rsid w:val="00446B9F"/>
    <w:rsid w:val="00446CF7"/>
    <w:rsid w:val="00446EA2"/>
    <w:rsid w:val="0044704F"/>
    <w:rsid w:val="00447055"/>
    <w:rsid w:val="0044715F"/>
    <w:rsid w:val="00447174"/>
    <w:rsid w:val="00447199"/>
    <w:rsid w:val="004471BE"/>
    <w:rsid w:val="00447274"/>
    <w:rsid w:val="00447293"/>
    <w:rsid w:val="00447430"/>
    <w:rsid w:val="00447450"/>
    <w:rsid w:val="004476B7"/>
    <w:rsid w:val="00447730"/>
    <w:rsid w:val="00447842"/>
    <w:rsid w:val="0044798C"/>
    <w:rsid w:val="004479C8"/>
    <w:rsid w:val="004479D0"/>
    <w:rsid w:val="00447A4A"/>
    <w:rsid w:val="00447BA7"/>
    <w:rsid w:val="00447BBF"/>
    <w:rsid w:val="00447CED"/>
    <w:rsid w:val="00447D72"/>
    <w:rsid w:val="00450372"/>
    <w:rsid w:val="0045043E"/>
    <w:rsid w:val="0045052F"/>
    <w:rsid w:val="00450596"/>
    <w:rsid w:val="004505FC"/>
    <w:rsid w:val="00450694"/>
    <w:rsid w:val="004506D5"/>
    <w:rsid w:val="004506D6"/>
    <w:rsid w:val="00450719"/>
    <w:rsid w:val="00450726"/>
    <w:rsid w:val="004508F9"/>
    <w:rsid w:val="00450B6F"/>
    <w:rsid w:val="00450BE8"/>
    <w:rsid w:val="00450CCF"/>
    <w:rsid w:val="00450D80"/>
    <w:rsid w:val="00450EB4"/>
    <w:rsid w:val="00450FA8"/>
    <w:rsid w:val="004510C2"/>
    <w:rsid w:val="004510ED"/>
    <w:rsid w:val="0045112C"/>
    <w:rsid w:val="00451156"/>
    <w:rsid w:val="00451181"/>
    <w:rsid w:val="004512C1"/>
    <w:rsid w:val="00451345"/>
    <w:rsid w:val="00451388"/>
    <w:rsid w:val="00451455"/>
    <w:rsid w:val="0045154C"/>
    <w:rsid w:val="00451730"/>
    <w:rsid w:val="0045179B"/>
    <w:rsid w:val="0045186F"/>
    <w:rsid w:val="004519C4"/>
    <w:rsid w:val="004519F7"/>
    <w:rsid w:val="00451D26"/>
    <w:rsid w:val="00452056"/>
    <w:rsid w:val="004521B5"/>
    <w:rsid w:val="00452341"/>
    <w:rsid w:val="0045270B"/>
    <w:rsid w:val="00452727"/>
    <w:rsid w:val="00452956"/>
    <w:rsid w:val="00452B93"/>
    <w:rsid w:val="00452CBB"/>
    <w:rsid w:val="00452D3B"/>
    <w:rsid w:val="00452D4B"/>
    <w:rsid w:val="00452E0C"/>
    <w:rsid w:val="00452FDA"/>
    <w:rsid w:val="00452FF9"/>
    <w:rsid w:val="00453173"/>
    <w:rsid w:val="004531CE"/>
    <w:rsid w:val="0045348B"/>
    <w:rsid w:val="004535FB"/>
    <w:rsid w:val="0045368F"/>
    <w:rsid w:val="00453750"/>
    <w:rsid w:val="004537E6"/>
    <w:rsid w:val="00453901"/>
    <w:rsid w:val="0045395F"/>
    <w:rsid w:val="00453AB1"/>
    <w:rsid w:val="00453C0D"/>
    <w:rsid w:val="00453C1F"/>
    <w:rsid w:val="00453E7B"/>
    <w:rsid w:val="00453F5E"/>
    <w:rsid w:val="00454042"/>
    <w:rsid w:val="004540F4"/>
    <w:rsid w:val="0045413E"/>
    <w:rsid w:val="00454302"/>
    <w:rsid w:val="00454358"/>
    <w:rsid w:val="004544CF"/>
    <w:rsid w:val="0045451B"/>
    <w:rsid w:val="0045457D"/>
    <w:rsid w:val="004546A2"/>
    <w:rsid w:val="00454716"/>
    <w:rsid w:val="00454759"/>
    <w:rsid w:val="004548FB"/>
    <w:rsid w:val="00454928"/>
    <w:rsid w:val="00454971"/>
    <w:rsid w:val="00454AF1"/>
    <w:rsid w:val="00454AF7"/>
    <w:rsid w:val="00454AFF"/>
    <w:rsid w:val="00454B07"/>
    <w:rsid w:val="00454C71"/>
    <w:rsid w:val="00454D6B"/>
    <w:rsid w:val="00454F31"/>
    <w:rsid w:val="00454FE8"/>
    <w:rsid w:val="0045515B"/>
    <w:rsid w:val="004551A0"/>
    <w:rsid w:val="004551C6"/>
    <w:rsid w:val="00455409"/>
    <w:rsid w:val="0045554A"/>
    <w:rsid w:val="004555C7"/>
    <w:rsid w:val="004556FE"/>
    <w:rsid w:val="004557EB"/>
    <w:rsid w:val="00455857"/>
    <w:rsid w:val="004558C9"/>
    <w:rsid w:val="00455A14"/>
    <w:rsid w:val="00455CE5"/>
    <w:rsid w:val="00455D82"/>
    <w:rsid w:val="00455DDD"/>
    <w:rsid w:val="00455ED4"/>
    <w:rsid w:val="00455F19"/>
    <w:rsid w:val="004560BD"/>
    <w:rsid w:val="004562DD"/>
    <w:rsid w:val="00456625"/>
    <w:rsid w:val="00456750"/>
    <w:rsid w:val="004567BF"/>
    <w:rsid w:val="004567F0"/>
    <w:rsid w:val="00456ACE"/>
    <w:rsid w:val="00456BBA"/>
    <w:rsid w:val="00456BBF"/>
    <w:rsid w:val="00456CC7"/>
    <w:rsid w:val="00456E08"/>
    <w:rsid w:val="00456E47"/>
    <w:rsid w:val="00456F27"/>
    <w:rsid w:val="00456F4C"/>
    <w:rsid w:val="004571DE"/>
    <w:rsid w:val="004571E5"/>
    <w:rsid w:val="0045745B"/>
    <w:rsid w:val="004576C2"/>
    <w:rsid w:val="00457734"/>
    <w:rsid w:val="0045775E"/>
    <w:rsid w:val="00457831"/>
    <w:rsid w:val="00457B2F"/>
    <w:rsid w:val="00457C9A"/>
    <w:rsid w:val="00457DC7"/>
    <w:rsid w:val="00457E6A"/>
    <w:rsid w:val="004600F1"/>
    <w:rsid w:val="0046020A"/>
    <w:rsid w:val="004603D0"/>
    <w:rsid w:val="00460498"/>
    <w:rsid w:val="0046058F"/>
    <w:rsid w:val="004605D4"/>
    <w:rsid w:val="00460647"/>
    <w:rsid w:val="00460679"/>
    <w:rsid w:val="0046083A"/>
    <w:rsid w:val="004609D3"/>
    <w:rsid w:val="00460B00"/>
    <w:rsid w:val="00460B33"/>
    <w:rsid w:val="00460BB2"/>
    <w:rsid w:val="00460CFF"/>
    <w:rsid w:val="00460D44"/>
    <w:rsid w:val="00460D71"/>
    <w:rsid w:val="00460E35"/>
    <w:rsid w:val="00460EE2"/>
    <w:rsid w:val="00460EE3"/>
    <w:rsid w:val="00460FF9"/>
    <w:rsid w:val="00461319"/>
    <w:rsid w:val="00461334"/>
    <w:rsid w:val="00461492"/>
    <w:rsid w:val="004614AF"/>
    <w:rsid w:val="0046153E"/>
    <w:rsid w:val="004615B8"/>
    <w:rsid w:val="00461706"/>
    <w:rsid w:val="00461796"/>
    <w:rsid w:val="00461983"/>
    <w:rsid w:val="004619B3"/>
    <w:rsid w:val="00461CF0"/>
    <w:rsid w:val="00461D6B"/>
    <w:rsid w:val="00461D92"/>
    <w:rsid w:val="00461DD5"/>
    <w:rsid w:val="00461E5E"/>
    <w:rsid w:val="00461F42"/>
    <w:rsid w:val="0046201A"/>
    <w:rsid w:val="00462037"/>
    <w:rsid w:val="004620AD"/>
    <w:rsid w:val="004621CD"/>
    <w:rsid w:val="00462232"/>
    <w:rsid w:val="00462299"/>
    <w:rsid w:val="00462396"/>
    <w:rsid w:val="004624BD"/>
    <w:rsid w:val="004624D7"/>
    <w:rsid w:val="004627EB"/>
    <w:rsid w:val="0046280F"/>
    <w:rsid w:val="004629D0"/>
    <w:rsid w:val="004629E5"/>
    <w:rsid w:val="00462AFD"/>
    <w:rsid w:val="00462C0C"/>
    <w:rsid w:val="00462D27"/>
    <w:rsid w:val="00462F1B"/>
    <w:rsid w:val="0046308C"/>
    <w:rsid w:val="004630B1"/>
    <w:rsid w:val="00463162"/>
    <w:rsid w:val="004632A0"/>
    <w:rsid w:val="004632BB"/>
    <w:rsid w:val="004632FE"/>
    <w:rsid w:val="00463341"/>
    <w:rsid w:val="004633F2"/>
    <w:rsid w:val="00463424"/>
    <w:rsid w:val="0046364C"/>
    <w:rsid w:val="004636F7"/>
    <w:rsid w:val="0046373B"/>
    <w:rsid w:val="00463810"/>
    <w:rsid w:val="004639FA"/>
    <w:rsid w:val="004639FE"/>
    <w:rsid w:val="00463C02"/>
    <w:rsid w:val="00463DBC"/>
    <w:rsid w:val="00463DDF"/>
    <w:rsid w:val="00463F8B"/>
    <w:rsid w:val="00463FD3"/>
    <w:rsid w:val="004644BD"/>
    <w:rsid w:val="00464661"/>
    <w:rsid w:val="004647FB"/>
    <w:rsid w:val="00464AB7"/>
    <w:rsid w:val="00464AE8"/>
    <w:rsid w:val="00464B73"/>
    <w:rsid w:val="00464BE6"/>
    <w:rsid w:val="00464CA1"/>
    <w:rsid w:val="0046508E"/>
    <w:rsid w:val="004651CE"/>
    <w:rsid w:val="0046575D"/>
    <w:rsid w:val="00465779"/>
    <w:rsid w:val="0046589B"/>
    <w:rsid w:val="00465A3E"/>
    <w:rsid w:val="00465BBA"/>
    <w:rsid w:val="00465BC4"/>
    <w:rsid w:val="00465D52"/>
    <w:rsid w:val="004660E9"/>
    <w:rsid w:val="004661A5"/>
    <w:rsid w:val="004661BD"/>
    <w:rsid w:val="004662CD"/>
    <w:rsid w:val="00466433"/>
    <w:rsid w:val="004664C7"/>
    <w:rsid w:val="0046660E"/>
    <w:rsid w:val="004667C7"/>
    <w:rsid w:val="004668A6"/>
    <w:rsid w:val="004668DD"/>
    <w:rsid w:val="0046695C"/>
    <w:rsid w:val="00466DC3"/>
    <w:rsid w:val="00466DEE"/>
    <w:rsid w:val="00466F9E"/>
    <w:rsid w:val="00466FB4"/>
    <w:rsid w:val="0046704D"/>
    <w:rsid w:val="004673DD"/>
    <w:rsid w:val="00467421"/>
    <w:rsid w:val="00467597"/>
    <w:rsid w:val="004675AF"/>
    <w:rsid w:val="00467624"/>
    <w:rsid w:val="0046768E"/>
    <w:rsid w:val="00467782"/>
    <w:rsid w:val="00467A00"/>
    <w:rsid w:val="00467B8A"/>
    <w:rsid w:val="00467C16"/>
    <w:rsid w:val="00467C48"/>
    <w:rsid w:val="00467CEF"/>
    <w:rsid w:val="00467DDF"/>
    <w:rsid w:val="00467FC6"/>
    <w:rsid w:val="00470054"/>
    <w:rsid w:val="004700E2"/>
    <w:rsid w:val="00470393"/>
    <w:rsid w:val="004703DC"/>
    <w:rsid w:val="00470488"/>
    <w:rsid w:val="00470568"/>
    <w:rsid w:val="004709D5"/>
    <w:rsid w:val="004709FE"/>
    <w:rsid w:val="00470AAD"/>
    <w:rsid w:val="00470AEA"/>
    <w:rsid w:val="00470B22"/>
    <w:rsid w:val="00470B34"/>
    <w:rsid w:val="00470B60"/>
    <w:rsid w:val="00470B8E"/>
    <w:rsid w:val="00470BBE"/>
    <w:rsid w:val="00470D55"/>
    <w:rsid w:val="00471102"/>
    <w:rsid w:val="0047112F"/>
    <w:rsid w:val="00471498"/>
    <w:rsid w:val="004716AC"/>
    <w:rsid w:val="00471B3F"/>
    <w:rsid w:val="00471B45"/>
    <w:rsid w:val="00471B68"/>
    <w:rsid w:val="00471F61"/>
    <w:rsid w:val="00472020"/>
    <w:rsid w:val="00472026"/>
    <w:rsid w:val="0047213B"/>
    <w:rsid w:val="00472156"/>
    <w:rsid w:val="00472197"/>
    <w:rsid w:val="004724A0"/>
    <w:rsid w:val="00472547"/>
    <w:rsid w:val="0047257B"/>
    <w:rsid w:val="00472604"/>
    <w:rsid w:val="00472669"/>
    <w:rsid w:val="00472698"/>
    <w:rsid w:val="004729C9"/>
    <w:rsid w:val="00472B01"/>
    <w:rsid w:val="00472B30"/>
    <w:rsid w:val="00472D6B"/>
    <w:rsid w:val="00473161"/>
    <w:rsid w:val="0047336C"/>
    <w:rsid w:val="00473460"/>
    <w:rsid w:val="00473488"/>
    <w:rsid w:val="00473509"/>
    <w:rsid w:val="004737DB"/>
    <w:rsid w:val="00473821"/>
    <w:rsid w:val="00473868"/>
    <w:rsid w:val="00473C86"/>
    <w:rsid w:val="00473D43"/>
    <w:rsid w:val="00473F5E"/>
    <w:rsid w:val="00473FDE"/>
    <w:rsid w:val="00474040"/>
    <w:rsid w:val="004741B4"/>
    <w:rsid w:val="0047423F"/>
    <w:rsid w:val="0047443E"/>
    <w:rsid w:val="00474442"/>
    <w:rsid w:val="004744CD"/>
    <w:rsid w:val="00474506"/>
    <w:rsid w:val="004746E3"/>
    <w:rsid w:val="004748FC"/>
    <w:rsid w:val="0047495A"/>
    <w:rsid w:val="00474B27"/>
    <w:rsid w:val="00474DE0"/>
    <w:rsid w:val="00474E4B"/>
    <w:rsid w:val="00474E4F"/>
    <w:rsid w:val="00474F8A"/>
    <w:rsid w:val="00474FBA"/>
    <w:rsid w:val="004750E9"/>
    <w:rsid w:val="00475118"/>
    <w:rsid w:val="00475122"/>
    <w:rsid w:val="00475159"/>
    <w:rsid w:val="0047516E"/>
    <w:rsid w:val="00475273"/>
    <w:rsid w:val="004752D4"/>
    <w:rsid w:val="004752EE"/>
    <w:rsid w:val="00475307"/>
    <w:rsid w:val="00475342"/>
    <w:rsid w:val="004753E6"/>
    <w:rsid w:val="004754A2"/>
    <w:rsid w:val="004754C0"/>
    <w:rsid w:val="004756CC"/>
    <w:rsid w:val="004757C2"/>
    <w:rsid w:val="00475929"/>
    <w:rsid w:val="00475A77"/>
    <w:rsid w:val="00475ADC"/>
    <w:rsid w:val="00475C9D"/>
    <w:rsid w:val="00475EDB"/>
    <w:rsid w:val="00475F9D"/>
    <w:rsid w:val="00476018"/>
    <w:rsid w:val="0047606C"/>
    <w:rsid w:val="00476092"/>
    <w:rsid w:val="004760D9"/>
    <w:rsid w:val="00476175"/>
    <w:rsid w:val="00476371"/>
    <w:rsid w:val="00476444"/>
    <w:rsid w:val="004764B3"/>
    <w:rsid w:val="00476680"/>
    <w:rsid w:val="00476757"/>
    <w:rsid w:val="0047681B"/>
    <w:rsid w:val="00476832"/>
    <w:rsid w:val="00476919"/>
    <w:rsid w:val="004769A8"/>
    <w:rsid w:val="00476A64"/>
    <w:rsid w:val="00476AC6"/>
    <w:rsid w:val="00476B3E"/>
    <w:rsid w:val="00476FD2"/>
    <w:rsid w:val="0047715B"/>
    <w:rsid w:val="004771C2"/>
    <w:rsid w:val="00477678"/>
    <w:rsid w:val="00477748"/>
    <w:rsid w:val="00477766"/>
    <w:rsid w:val="0047788D"/>
    <w:rsid w:val="00477B62"/>
    <w:rsid w:val="00477C8D"/>
    <w:rsid w:val="00477D04"/>
    <w:rsid w:val="00477DB6"/>
    <w:rsid w:val="00477EE5"/>
    <w:rsid w:val="00477F1E"/>
    <w:rsid w:val="00477F9E"/>
    <w:rsid w:val="00480259"/>
    <w:rsid w:val="004802BA"/>
    <w:rsid w:val="004802E0"/>
    <w:rsid w:val="00480403"/>
    <w:rsid w:val="004805D4"/>
    <w:rsid w:val="004807A2"/>
    <w:rsid w:val="00480AB4"/>
    <w:rsid w:val="00480B4E"/>
    <w:rsid w:val="00480B87"/>
    <w:rsid w:val="00480C52"/>
    <w:rsid w:val="00480C9F"/>
    <w:rsid w:val="00480DBA"/>
    <w:rsid w:val="00480FD0"/>
    <w:rsid w:val="004810E2"/>
    <w:rsid w:val="004811E4"/>
    <w:rsid w:val="0048135A"/>
    <w:rsid w:val="0048141B"/>
    <w:rsid w:val="00481556"/>
    <w:rsid w:val="004815C9"/>
    <w:rsid w:val="0048164E"/>
    <w:rsid w:val="004817C8"/>
    <w:rsid w:val="00481890"/>
    <w:rsid w:val="00481961"/>
    <w:rsid w:val="00481A9C"/>
    <w:rsid w:val="00481BD2"/>
    <w:rsid w:val="00481C6B"/>
    <w:rsid w:val="00481D33"/>
    <w:rsid w:val="00481D44"/>
    <w:rsid w:val="00481D71"/>
    <w:rsid w:val="00481FFA"/>
    <w:rsid w:val="00482105"/>
    <w:rsid w:val="004821F6"/>
    <w:rsid w:val="004824B3"/>
    <w:rsid w:val="0048271E"/>
    <w:rsid w:val="00482A81"/>
    <w:rsid w:val="00482BBD"/>
    <w:rsid w:val="00482F9D"/>
    <w:rsid w:val="00483123"/>
    <w:rsid w:val="00483248"/>
    <w:rsid w:val="0048327E"/>
    <w:rsid w:val="004832B4"/>
    <w:rsid w:val="004833FC"/>
    <w:rsid w:val="00483466"/>
    <w:rsid w:val="004835C2"/>
    <w:rsid w:val="00483710"/>
    <w:rsid w:val="0048372A"/>
    <w:rsid w:val="004837A5"/>
    <w:rsid w:val="004838AB"/>
    <w:rsid w:val="00483979"/>
    <w:rsid w:val="004839B6"/>
    <w:rsid w:val="00483A71"/>
    <w:rsid w:val="00483ADA"/>
    <w:rsid w:val="00483BCE"/>
    <w:rsid w:val="0048406F"/>
    <w:rsid w:val="004840C2"/>
    <w:rsid w:val="004841B3"/>
    <w:rsid w:val="0048447E"/>
    <w:rsid w:val="00484529"/>
    <w:rsid w:val="00484552"/>
    <w:rsid w:val="004845B7"/>
    <w:rsid w:val="004845D3"/>
    <w:rsid w:val="004845FA"/>
    <w:rsid w:val="004846A3"/>
    <w:rsid w:val="004847E7"/>
    <w:rsid w:val="004848F0"/>
    <w:rsid w:val="00484AAD"/>
    <w:rsid w:val="00484BFC"/>
    <w:rsid w:val="00484C04"/>
    <w:rsid w:val="00484E00"/>
    <w:rsid w:val="00484E81"/>
    <w:rsid w:val="00484F2C"/>
    <w:rsid w:val="00484F5F"/>
    <w:rsid w:val="00484FB7"/>
    <w:rsid w:val="0048502B"/>
    <w:rsid w:val="004850BF"/>
    <w:rsid w:val="0048532D"/>
    <w:rsid w:val="00485464"/>
    <w:rsid w:val="004854D0"/>
    <w:rsid w:val="00485643"/>
    <w:rsid w:val="004856B6"/>
    <w:rsid w:val="004856D4"/>
    <w:rsid w:val="00485745"/>
    <w:rsid w:val="0048574D"/>
    <w:rsid w:val="00485876"/>
    <w:rsid w:val="004858A5"/>
    <w:rsid w:val="00485A58"/>
    <w:rsid w:val="00485AAC"/>
    <w:rsid w:val="00485B01"/>
    <w:rsid w:val="00485B45"/>
    <w:rsid w:val="00485BED"/>
    <w:rsid w:val="00485CD7"/>
    <w:rsid w:val="00485E8E"/>
    <w:rsid w:val="00485F26"/>
    <w:rsid w:val="00485F7D"/>
    <w:rsid w:val="00485FDC"/>
    <w:rsid w:val="004861C1"/>
    <w:rsid w:val="00486370"/>
    <w:rsid w:val="004863C4"/>
    <w:rsid w:val="004863E1"/>
    <w:rsid w:val="004863FF"/>
    <w:rsid w:val="00486707"/>
    <w:rsid w:val="00486789"/>
    <w:rsid w:val="0048678D"/>
    <w:rsid w:val="00486993"/>
    <w:rsid w:val="00486F94"/>
    <w:rsid w:val="00487015"/>
    <w:rsid w:val="004870CA"/>
    <w:rsid w:val="00487123"/>
    <w:rsid w:val="004873C7"/>
    <w:rsid w:val="004873F3"/>
    <w:rsid w:val="00487468"/>
    <w:rsid w:val="004874EC"/>
    <w:rsid w:val="00487528"/>
    <w:rsid w:val="0048758B"/>
    <w:rsid w:val="0048765F"/>
    <w:rsid w:val="00487692"/>
    <w:rsid w:val="004876AB"/>
    <w:rsid w:val="004876C4"/>
    <w:rsid w:val="004879A3"/>
    <w:rsid w:val="00487AC1"/>
    <w:rsid w:val="00487B26"/>
    <w:rsid w:val="00487B2E"/>
    <w:rsid w:val="00487B46"/>
    <w:rsid w:val="00487CF4"/>
    <w:rsid w:val="00487DDA"/>
    <w:rsid w:val="00487E07"/>
    <w:rsid w:val="00487E31"/>
    <w:rsid w:val="00487EDE"/>
    <w:rsid w:val="00487F80"/>
    <w:rsid w:val="0049001F"/>
    <w:rsid w:val="004900E0"/>
    <w:rsid w:val="004901B9"/>
    <w:rsid w:val="0049035C"/>
    <w:rsid w:val="004904E2"/>
    <w:rsid w:val="00490568"/>
    <w:rsid w:val="0049061A"/>
    <w:rsid w:val="004908A6"/>
    <w:rsid w:val="00490933"/>
    <w:rsid w:val="00490958"/>
    <w:rsid w:val="00490B82"/>
    <w:rsid w:val="00490C1D"/>
    <w:rsid w:val="00490F5F"/>
    <w:rsid w:val="00490F91"/>
    <w:rsid w:val="0049106A"/>
    <w:rsid w:val="0049108A"/>
    <w:rsid w:val="004910DB"/>
    <w:rsid w:val="004910FB"/>
    <w:rsid w:val="004912C4"/>
    <w:rsid w:val="0049168C"/>
    <w:rsid w:val="004917A2"/>
    <w:rsid w:val="0049180B"/>
    <w:rsid w:val="004919E0"/>
    <w:rsid w:val="00491A9B"/>
    <w:rsid w:val="00491B14"/>
    <w:rsid w:val="00491BC6"/>
    <w:rsid w:val="00491C5B"/>
    <w:rsid w:val="00491CA0"/>
    <w:rsid w:val="00491CC6"/>
    <w:rsid w:val="00491D35"/>
    <w:rsid w:val="00491D4E"/>
    <w:rsid w:val="00491E10"/>
    <w:rsid w:val="00491E93"/>
    <w:rsid w:val="00491F0D"/>
    <w:rsid w:val="00492097"/>
    <w:rsid w:val="00492223"/>
    <w:rsid w:val="00492249"/>
    <w:rsid w:val="00492263"/>
    <w:rsid w:val="004924DF"/>
    <w:rsid w:val="0049250E"/>
    <w:rsid w:val="0049252D"/>
    <w:rsid w:val="00492544"/>
    <w:rsid w:val="0049264F"/>
    <w:rsid w:val="004928E5"/>
    <w:rsid w:val="004929E6"/>
    <w:rsid w:val="00492BDB"/>
    <w:rsid w:val="00492BF3"/>
    <w:rsid w:val="00492C44"/>
    <w:rsid w:val="00492D0A"/>
    <w:rsid w:val="00492D1C"/>
    <w:rsid w:val="00492E7E"/>
    <w:rsid w:val="00492EC9"/>
    <w:rsid w:val="00492F76"/>
    <w:rsid w:val="00493261"/>
    <w:rsid w:val="00493330"/>
    <w:rsid w:val="004933EA"/>
    <w:rsid w:val="00493411"/>
    <w:rsid w:val="00493549"/>
    <w:rsid w:val="00493587"/>
    <w:rsid w:val="004937BC"/>
    <w:rsid w:val="00493B59"/>
    <w:rsid w:val="00493B95"/>
    <w:rsid w:val="00493C9B"/>
    <w:rsid w:val="00493D47"/>
    <w:rsid w:val="00493E87"/>
    <w:rsid w:val="00493EA8"/>
    <w:rsid w:val="00493F2B"/>
    <w:rsid w:val="00493F69"/>
    <w:rsid w:val="004940C2"/>
    <w:rsid w:val="004944D8"/>
    <w:rsid w:val="004946BA"/>
    <w:rsid w:val="004946ED"/>
    <w:rsid w:val="0049478D"/>
    <w:rsid w:val="00494A2A"/>
    <w:rsid w:val="00494DE4"/>
    <w:rsid w:val="00494E4B"/>
    <w:rsid w:val="00494E87"/>
    <w:rsid w:val="00495085"/>
    <w:rsid w:val="0049518A"/>
    <w:rsid w:val="00495499"/>
    <w:rsid w:val="0049561A"/>
    <w:rsid w:val="0049564A"/>
    <w:rsid w:val="0049569E"/>
    <w:rsid w:val="0049573D"/>
    <w:rsid w:val="00495895"/>
    <w:rsid w:val="004958DA"/>
    <w:rsid w:val="00495D1F"/>
    <w:rsid w:val="00495E3B"/>
    <w:rsid w:val="0049628F"/>
    <w:rsid w:val="0049630E"/>
    <w:rsid w:val="00496330"/>
    <w:rsid w:val="00496696"/>
    <w:rsid w:val="004967E1"/>
    <w:rsid w:val="0049680A"/>
    <w:rsid w:val="00496900"/>
    <w:rsid w:val="004969C7"/>
    <w:rsid w:val="00496A1F"/>
    <w:rsid w:val="00496C64"/>
    <w:rsid w:val="00496EC2"/>
    <w:rsid w:val="00496F40"/>
    <w:rsid w:val="00496F7A"/>
    <w:rsid w:val="00497082"/>
    <w:rsid w:val="004971AB"/>
    <w:rsid w:val="00497469"/>
    <w:rsid w:val="004975E2"/>
    <w:rsid w:val="00497654"/>
    <w:rsid w:val="00497830"/>
    <w:rsid w:val="00497837"/>
    <w:rsid w:val="004979D9"/>
    <w:rsid w:val="00497B39"/>
    <w:rsid w:val="00497BB1"/>
    <w:rsid w:val="00497C4C"/>
    <w:rsid w:val="00497DFE"/>
    <w:rsid w:val="00497FE9"/>
    <w:rsid w:val="004A008F"/>
    <w:rsid w:val="004A00AD"/>
    <w:rsid w:val="004A01FD"/>
    <w:rsid w:val="004A05DE"/>
    <w:rsid w:val="004A096E"/>
    <w:rsid w:val="004A0982"/>
    <w:rsid w:val="004A0C6A"/>
    <w:rsid w:val="004A0CEB"/>
    <w:rsid w:val="004A0D22"/>
    <w:rsid w:val="004A0D45"/>
    <w:rsid w:val="004A0E9A"/>
    <w:rsid w:val="004A0FAE"/>
    <w:rsid w:val="004A0FD1"/>
    <w:rsid w:val="004A111D"/>
    <w:rsid w:val="004A1209"/>
    <w:rsid w:val="004A125A"/>
    <w:rsid w:val="004A1266"/>
    <w:rsid w:val="004A14AE"/>
    <w:rsid w:val="004A1563"/>
    <w:rsid w:val="004A1675"/>
    <w:rsid w:val="004A17C3"/>
    <w:rsid w:val="004A18A9"/>
    <w:rsid w:val="004A18BF"/>
    <w:rsid w:val="004A1A32"/>
    <w:rsid w:val="004A1AA8"/>
    <w:rsid w:val="004A1B58"/>
    <w:rsid w:val="004A1BC5"/>
    <w:rsid w:val="004A1C1E"/>
    <w:rsid w:val="004A1C71"/>
    <w:rsid w:val="004A1DB8"/>
    <w:rsid w:val="004A1E4D"/>
    <w:rsid w:val="004A1E86"/>
    <w:rsid w:val="004A1E88"/>
    <w:rsid w:val="004A1F20"/>
    <w:rsid w:val="004A23D8"/>
    <w:rsid w:val="004A248E"/>
    <w:rsid w:val="004A2908"/>
    <w:rsid w:val="004A291A"/>
    <w:rsid w:val="004A2A3C"/>
    <w:rsid w:val="004A2A7D"/>
    <w:rsid w:val="004A2D08"/>
    <w:rsid w:val="004A2D7B"/>
    <w:rsid w:val="004A2D90"/>
    <w:rsid w:val="004A2E58"/>
    <w:rsid w:val="004A2F05"/>
    <w:rsid w:val="004A3023"/>
    <w:rsid w:val="004A3471"/>
    <w:rsid w:val="004A3762"/>
    <w:rsid w:val="004A37C4"/>
    <w:rsid w:val="004A3836"/>
    <w:rsid w:val="004A383C"/>
    <w:rsid w:val="004A387C"/>
    <w:rsid w:val="004A3950"/>
    <w:rsid w:val="004A3A0A"/>
    <w:rsid w:val="004A3AA6"/>
    <w:rsid w:val="004A3B10"/>
    <w:rsid w:val="004A3E11"/>
    <w:rsid w:val="004A4030"/>
    <w:rsid w:val="004A40DD"/>
    <w:rsid w:val="004A410C"/>
    <w:rsid w:val="004A41AF"/>
    <w:rsid w:val="004A41EA"/>
    <w:rsid w:val="004A4242"/>
    <w:rsid w:val="004A42E5"/>
    <w:rsid w:val="004A4767"/>
    <w:rsid w:val="004A4886"/>
    <w:rsid w:val="004A4962"/>
    <w:rsid w:val="004A4971"/>
    <w:rsid w:val="004A49A2"/>
    <w:rsid w:val="004A4ADA"/>
    <w:rsid w:val="004A4BA5"/>
    <w:rsid w:val="004A4C19"/>
    <w:rsid w:val="004A4C55"/>
    <w:rsid w:val="004A4D00"/>
    <w:rsid w:val="004A4D67"/>
    <w:rsid w:val="004A4F6D"/>
    <w:rsid w:val="004A518E"/>
    <w:rsid w:val="004A52E6"/>
    <w:rsid w:val="004A557E"/>
    <w:rsid w:val="004A5662"/>
    <w:rsid w:val="004A56C2"/>
    <w:rsid w:val="004A598E"/>
    <w:rsid w:val="004A5A25"/>
    <w:rsid w:val="004A5C62"/>
    <w:rsid w:val="004A5D4E"/>
    <w:rsid w:val="004A5D9C"/>
    <w:rsid w:val="004A5F44"/>
    <w:rsid w:val="004A5F63"/>
    <w:rsid w:val="004A6068"/>
    <w:rsid w:val="004A60BE"/>
    <w:rsid w:val="004A6171"/>
    <w:rsid w:val="004A61F1"/>
    <w:rsid w:val="004A6223"/>
    <w:rsid w:val="004A65EB"/>
    <w:rsid w:val="004A6A6F"/>
    <w:rsid w:val="004A6C27"/>
    <w:rsid w:val="004A6C86"/>
    <w:rsid w:val="004A6CB2"/>
    <w:rsid w:val="004A6CC8"/>
    <w:rsid w:val="004A6CFD"/>
    <w:rsid w:val="004A6DEC"/>
    <w:rsid w:val="004A71FF"/>
    <w:rsid w:val="004A770F"/>
    <w:rsid w:val="004A77CE"/>
    <w:rsid w:val="004A784E"/>
    <w:rsid w:val="004A7928"/>
    <w:rsid w:val="004A795C"/>
    <w:rsid w:val="004A79BF"/>
    <w:rsid w:val="004A79C3"/>
    <w:rsid w:val="004A79F0"/>
    <w:rsid w:val="004A7AB5"/>
    <w:rsid w:val="004A7BB2"/>
    <w:rsid w:val="004A7CD5"/>
    <w:rsid w:val="004A7E37"/>
    <w:rsid w:val="004A7F07"/>
    <w:rsid w:val="004B0024"/>
    <w:rsid w:val="004B0251"/>
    <w:rsid w:val="004B0290"/>
    <w:rsid w:val="004B0398"/>
    <w:rsid w:val="004B03E4"/>
    <w:rsid w:val="004B061F"/>
    <w:rsid w:val="004B065F"/>
    <w:rsid w:val="004B0672"/>
    <w:rsid w:val="004B06D1"/>
    <w:rsid w:val="004B072C"/>
    <w:rsid w:val="004B08A1"/>
    <w:rsid w:val="004B09BE"/>
    <w:rsid w:val="004B0AB7"/>
    <w:rsid w:val="004B0B47"/>
    <w:rsid w:val="004B0CA7"/>
    <w:rsid w:val="004B0D76"/>
    <w:rsid w:val="004B0E53"/>
    <w:rsid w:val="004B11D3"/>
    <w:rsid w:val="004B128B"/>
    <w:rsid w:val="004B1398"/>
    <w:rsid w:val="004B13F2"/>
    <w:rsid w:val="004B17A9"/>
    <w:rsid w:val="004B17B7"/>
    <w:rsid w:val="004B18DA"/>
    <w:rsid w:val="004B1A64"/>
    <w:rsid w:val="004B1B38"/>
    <w:rsid w:val="004B1C4F"/>
    <w:rsid w:val="004B1D06"/>
    <w:rsid w:val="004B2070"/>
    <w:rsid w:val="004B20D0"/>
    <w:rsid w:val="004B2242"/>
    <w:rsid w:val="004B229C"/>
    <w:rsid w:val="004B256A"/>
    <w:rsid w:val="004B25F5"/>
    <w:rsid w:val="004B264B"/>
    <w:rsid w:val="004B29B0"/>
    <w:rsid w:val="004B2B10"/>
    <w:rsid w:val="004B2D4B"/>
    <w:rsid w:val="004B2F28"/>
    <w:rsid w:val="004B3149"/>
    <w:rsid w:val="004B3158"/>
    <w:rsid w:val="004B31A8"/>
    <w:rsid w:val="004B3312"/>
    <w:rsid w:val="004B33AF"/>
    <w:rsid w:val="004B383D"/>
    <w:rsid w:val="004B3890"/>
    <w:rsid w:val="004B3A19"/>
    <w:rsid w:val="004B3A29"/>
    <w:rsid w:val="004B3A47"/>
    <w:rsid w:val="004B3AB1"/>
    <w:rsid w:val="004B3B5D"/>
    <w:rsid w:val="004B3CBB"/>
    <w:rsid w:val="004B3D7A"/>
    <w:rsid w:val="004B3FC5"/>
    <w:rsid w:val="004B3FE1"/>
    <w:rsid w:val="004B4138"/>
    <w:rsid w:val="004B42C7"/>
    <w:rsid w:val="004B43BA"/>
    <w:rsid w:val="004B43D5"/>
    <w:rsid w:val="004B4622"/>
    <w:rsid w:val="004B472D"/>
    <w:rsid w:val="004B4982"/>
    <w:rsid w:val="004B49B1"/>
    <w:rsid w:val="004B49D6"/>
    <w:rsid w:val="004B4AE0"/>
    <w:rsid w:val="004B4C6A"/>
    <w:rsid w:val="004B4C94"/>
    <w:rsid w:val="004B4D99"/>
    <w:rsid w:val="004B4EAB"/>
    <w:rsid w:val="004B4F78"/>
    <w:rsid w:val="004B5016"/>
    <w:rsid w:val="004B50C3"/>
    <w:rsid w:val="004B5240"/>
    <w:rsid w:val="004B52B2"/>
    <w:rsid w:val="004B5512"/>
    <w:rsid w:val="004B5585"/>
    <w:rsid w:val="004B558B"/>
    <w:rsid w:val="004B56D9"/>
    <w:rsid w:val="004B57F8"/>
    <w:rsid w:val="004B5881"/>
    <w:rsid w:val="004B5937"/>
    <w:rsid w:val="004B5BB0"/>
    <w:rsid w:val="004B5D9B"/>
    <w:rsid w:val="004B5E86"/>
    <w:rsid w:val="004B5FDF"/>
    <w:rsid w:val="004B602F"/>
    <w:rsid w:val="004B6080"/>
    <w:rsid w:val="004B6090"/>
    <w:rsid w:val="004B60AA"/>
    <w:rsid w:val="004B6369"/>
    <w:rsid w:val="004B6409"/>
    <w:rsid w:val="004B6641"/>
    <w:rsid w:val="004B666A"/>
    <w:rsid w:val="004B66BB"/>
    <w:rsid w:val="004B67F8"/>
    <w:rsid w:val="004B6910"/>
    <w:rsid w:val="004B69F8"/>
    <w:rsid w:val="004B6A23"/>
    <w:rsid w:val="004B6B2D"/>
    <w:rsid w:val="004B6D63"/>
    <w:rsid w:val="004B6D7B"/>
    <w:rsid w:val="004B6D9F"/>
    <w:rsid w:val="004B6E0A"/>
    <w:rsid w:val="004B6F1D"/>
    <w:rsid w:val="004B6F38"/>
    <w:rsid w:val="004B7000"/>
    <w:rsid w:val="004B70A1"/>
    <w:rsid w:val="004B70F7"/>
    <w:rsid w:val="004B71AE"/>
    <w:rsid w:val="004B726C"/>
    <w:rsid w:val="004B739A"/>
    <w:rsid w:val="004B75E1"/>
    <w:rsid w:val="004B7909"/>
    <w:rsid w:val="004B79CF"/>
    <w:rsid w:val="004B7A80"/>
    <w:rsid w:val="004B7B8F"/>
    <w:rsid w:val="004B7C48"/>
    <w:rsid w:val="004B7C94"/>
    <w:rsid w:val="004B7DF4"/>
    <w:rsid w:val="004B7F21"/>
    <w:rsid w:val="004C0119"/>
    <w:rsid w:val="004C01EE"/>
    <w:rsid w:val="004C0400"/>
    <w:rsid w:val="004C0485"/>
    <w:rsid w:val="004C0685"/>
    <w:rsid w:val="004C085F"/>
    <w:rsid w:val="004C087D"/>
    <w:rsid w:val="004C0889"/>
    <w:rsid w:val="004C0A1A"/>
    <w:rsid w:val="004C0A6C"/>
    <w:rsid w:val="004C0C35"/>
    <w:rsid w:val="004C0C72"/>
    <w:rsid w:val="004C0DE6"/>
    <w:rsid w:val="004C0DF9"/>
    <w:rsid w:val="004C0F9C"/>
    <w:rsid w:val="004C1115"/>
    <w:rsid w:val="004C1118"/>
    <w:rsid w:val="004C1140"/>
    <w:rsid w:val="004C13E5"/>
    <w:rsid w:val="004C146D"/>
    <w:rsid w:val="004C14C2"/>
    <w:rsid w:val="004C1580"/>
    <w:rsid w:val="004C158C"/>
    <w:rsid w:val="004C166B"/>
    <w:rsid w:val="004C167F"/>
    <w:rsid w:val="004C1780"/>
    <w:rsid w:val="004C1986"/>
    <w:rsid w:val="004C1A89"/>
    <w:rsid w:val="004C1B4E"/>
    <w:rsid w:val="004C1BF0"/>
    <w:rsid w:val="004C1BF7"/>
    <w:rsid w:val="004C1C79"/>
    <w:rsid w:val="004C1D33"/>
    <w:rsid w:val="004C1DDA"/>
    <w:rsid w:val="004C1EFC"/>
    <w:rsid w:val="004C1F12"/>
    <w:rsid w:val="004C1FCC"/>
    <w:rsid w:val="004C2006"/>
    <w:rsid w:val="004C203C"/>
    <w:rsid w:val="004C2079"/>
    <w:rsid w:val="004C20CE"/>
    <w:rsid w:val="004C2201"/>
    <w:rsid w:val="004C2210"/>
    <w:rsid w:val="004C225A"/>
    <w:rsid w:val="004C2348"/>
    <w:rsid w:val="004C23E7"/>
    <w:rsid w:val="004C26F2"/>
    <w:rsid w:val="004C2722"/>
    <w:rsid w:val="004C28BF"/>
    <w:rsid w:val="004C28F1"/>
    <w:rsid w:val="004C2904"/>
    <w:rsid w:val="004C29B5"/>
    <w:rsid w:val="004C2B14"/>
    <w:rsid w:val="004C2BBB"/>
    <w:rsid w:val="004C2CEA"/>
    <w:rsid w:val="004C2F7C"/>
    <w:rsid w:val="004C2FDE"/>
    <w:rsid w:val="004C3271"/>
    <w:rsid w:val="004C3372"/>
    <w:rsid w:val="004C351A"/>
    <w:rsid w:val="004C37DC"/>
    <w:rsid w:val="004C38E7"/>
    <w:rsid w:val="004C3A82"/>
    <w:rsid w:val="004C3B1D"/>
    <w:rsid w:val="004C3C3D"/>
    <w:rsid w:val="004C3CC1"/>
    <w:rsid w:val="004C3D23"/>
    <w:rsid w:val="004C3DE6"/>
    <w:rsid w:val="004C3F23"/>
    <w:rsid w:val="004C3F26"/>
    <w:rsid w:val="004C40CA"/>
    <w:rsid w:val="004C40E3"/>
    <w:rsid w:val="004C419C"/>
    <w:rsid w:val="004C4252"/>
    <w:rsid w:val="004C4271"/>
    <w:rsid w:val="004C42AC"/>
    <w:rsid w:val="004C42D7"/>
    <w:rsid w:val="004C430E"/>
    <w:rsid w:val="004C4369"/>
    <w:rsid w:val="004C44F6"/>
    <w:rsid w:val="004C461A"/>
    <w:rsid w:val="004C47DD"/>
    <w:rsid w:val="004C4891"/>
    <w:rsid w:val="004C4968"/>
    <w:rsid w:val="004C4C16"/>
    <w:rsid w:val="004C4C7C"/>
    <w:rsid w:val="004C4C88"/>
    <w:rsid w:val="004C4D6D"/>
    <w:rsid w:val="004C4DAE"/>
    <w:rsid w:val="004C4E2A"/>
    <w:rsid w:val="004C4E3D"/>
    <w:rsid w:val="004C4E4B"/>
    <w:rsid w:val="004C4F05"/>
    <w:rsid w:val="004C4FBF"/>
    <w:rsid w:val="004C53F3"/>
    <w:rsid w:val="004C54CA"/>
    <w:rsid w:val="004C5565"/>
    <w:rsid w:val="004C5646"/>
    <w:rsid w:val="004C56BC"/>
    <w:rsid w:val="004C58F0"/>
    <w:rsid w:val="004C593D"/>
    <w:rsid w:val="004C5976"/>
    <w:rsid w:val="004C5B7C"/>
    <w:rsid w:val="004C5C65"/>
    <w:rsid w:val="004C5E5B"/>
    <w:rsid w:val="004C60D9"/>
    <w:rsid w:val="004C613C"/>
    <w:rsid w:val="004C6200"/>
    <w:rsid w:val="004C62DE"/>
    <w:rsid w:val="004C63C5"/>
    <w:rsid w:val="004C6400"/>
    <w:rsid w:val="004C66DD"/>
    <w:rsid w:val="004C695F"/>
    <w:rsid w:val="004C6A48"/>
    <w:rsid w:val="004C6A83"/>
    <w:rsid w:val="004C6CAB"/>
    <w:rsid w:val="004C6CD3"/>
    <w:rsid w:val="004C6DD3"/>
    <w:rsid w:val="004C6EF4"/>
    <w:rsid w:val="004C6F1D"/>
    <w:rsid w:val="004C7036"/>
    <w:rsid w:val="004C70C6"/>
    <w:rsid w:val="004C716B"/>
    <w:rsid w:val="004C7258"/>
    <w:rsid w:val="004C73B2"/>
    <w:rsid w:val="004C7646"/>
    <w:rsid w:val="004C76C4"/>
    <w:rsid w:val="004C76F0"/>
    <w:rsid w:val="004C76F2"/>
    <w:rsid w:val="004C7703"/>
    <w:rsid w:val="004C7720"/>
    <w:rsid w:val="004C77B6"/>
    <w:rsid w:val="004C77C7"/>
    <w:rsid w:val="004C789C"/>
    <w:rsid w:val="004C78B2"/>
    <w:rsid w:val="004C798F"/>
    <w:rsid w:val="004C7A97"/>
    <w:rsid w:val="004C7C8E"/>
    <w:rsid w:val="004C7D84"/>
    <w:rsid w:val="004C7D90"/>
    <w:rsid w:val="004C7DC5"/>
    <w:rsid w:val="004C7DDF"/>
    <w:rsid w:val="004C7E00"/>
    <w:rsid w:val="004C7E10"/>
    <w:rsid w:val="004C7FE5"/>
    <w:rsid w:val="004D00DE"/>
    <w:rsid w:val="004D00E6"/>
    <w:rsid w:val="004D0201"/>
    <w:rsid w:val="004D0240"/>
    <w:rsid w:val="004D0338"/>
    <w:rsid w:val="004D03D5"/>
    <w:rsid w:val="004D0454"/>
    <w:rsid w:val="004D0466"/>
    <w:rsid w:val="004D05C3"/>
    <w:rsid w:val="004D05DB"/>
    <w:rsid w:val="004D0791"/>
    <w:rsid w:val="004D0792"/>
    <w:rsid w:val="004D0A82"/>
    <w:rsid w:val="004D0AC7"/>
    <w:rsid w:val="004D0B63"/>
    <w:rsid w:val="004D0C33"/>
    <w:rsid w:val="004D0C63"/>
    <w:rsid w:val="004D0CD3"/>
    <w:rsid w:val="004D0D2B"/>
    <w:rsid w:val="004D0D35"/>
    <w:rsid w:val="004D0F8C"/>
    <w:rsid w:val="004D11CF"/>
    <w:rsid w:val="004D129F"/>
    <w:rsid w:val="004D12AB"/>
    <w:rsid w:val="004D1331"/>
    <w:rsid w:val="004D1343"/>
    <w:rsid w:val="004D1428"/>
    <w:rsid w:val="004D15C0"/>
    <w:rsid w:val="004D169F"/>
    <w:rsid w:val="004D173A"/>
    <w:rsid w:val="004D176B"/>
    <w:rsid w:val="004D17FE"/>
    <w:rsid w:val="004D1BD0"/>
    <w:rsid w:val="004D1C5A"/>
    <w:rsid w:val="004D1DBB"/>
    <w:rsid w:val="004D1DFA"/>
    <w:rsid w:val="004D1E41"/>
    <w:rsid w:val="004D1EAF"/>
    <w:rsid w:val="004D1EDE"/>
    <w:rsid w:val="004D21DF"/>
    <w:rsid w:val="004D230B"/>
    <w:rsid w:val="004D2391"/>
    <w:rsid w:val="004D283E"/>
    <w:rsid w:val="004D2D18"/>
    <w:rsid w:val="004D31B7"/>
    <w:rsid w:val="004D3292"/>
    <w:rsid w:val="004D3331"/>
    <w:rsid w:val="004D346F"/>
    <w:rsid w:val="004D347F"/>
    <w:rsid w:val="004D3492"/>
    <w:rsid w:val="004D3570"/>
    <w:rsid w:val="004D35B8"/>
    <w:rsid w:val="004D3610"/>
    <w:rsid w:val="004D3667"/>
    <w:rsid w:val="004D36C5"/>
    <w:rsid w:val="004D3788"/>
    <w:rsid w:val="004D38CF"/>
    <w:rsid w:val="004D3E78"/>
    <w:rsid w:val="004D3F18"/>
    <w:rsid w:val="004D3F8F"/>
    <w:rsid w:val="004D40F2"/>
    <w:rsid w:val="004D40F3"/>
    <w:rsid w:val="004D4129"/>
    <w:rsid w:val="004D41C1"/>
    <w:rsid w:val="004D431E"/>
    <w:rsid w:val="004D43CB"/>
    <w:rsid w:val="004D45BF"/>
    <w:rsid w:val="004D45CF"/>
    <w:rsid w:val="004D4658"/>
    <w:rsid w:val="004D469E"/>
    <w:rsid w:val="004D46DA"/>
    <w:rsid w:val="004D470C"/>
    <w:rsid w:val="004D482B"/>
    <w:rsid w:val="004D496D"/>
    <w:rsid w:val="004D4D77"/>
    <w:rsid w:val="004D4EBC"/>
    <w:rsid w:val="004D4FDA"/>
    <w:rsid w:val="004D4FE8"/>
    <w:rsid w:val="004D504E"/>
    <w:rsid w:val="004D50DA"/>
    <w:rsid w:val="004D515A"/>
    <w:rsid w:val="004D527D"/>
    <w:rsid w:val="004D535A"/>
    <w:rsid w:val="004D53F7"/>
    <w:rsid w:val="004D55C2"/>
    <w:rsid w:val="004D5770"/>
    <w:rsid w:val="004D5DF2"/>
    <w:rsid w:val="004D5EBC"/>
    <w:rsid w:val="004D5FE1"/>
    <w:rsid w:val="004D6035"/>
    <w:rsid w:val="004D619F"/>
    <w:rsid w:val="004D61A0"/>
    <w:rsid w:val="004D61FE"/>
    <w:rsid w:val="004D6288"/>
    <w:rsid w:val="004D62F1"/>
    <w:rsid w:val="004D63BD"/>
    <w:rsid w:val="004D64D6"/>
    <w:rsid w:val="004D651E"/>
    <w:rsid w:val="004D65A5"/>
    <w:rsid w:val="004D66D3"/>
    <w:rsid w:val="004D67E8"/>
    <w:rsid w:val="004D685C"/>
    <w:rsid w:val="004D6A31"/>
    <w:rsid w:val="004D6ABF"/>
    <w:rsid w:val="004D6CFD"/>
    <w:rsid w:val="004D6E74"/>
    <w:rsid w:val="004D6E8B"/>
    <w:rsid w:val="004D72BB"/>
    <w:rsid w:val="004D746D"/>
    <w:rsid w:val="004D776A"/>
    <w:rsid w:val="004D77BB"/>
    <w:rsid w:val="004D787D"/>
    <w:rsid w:val="004D796F"/>
    <w:rsid w:val="004D7AC6"/>
    <w:rsid w:val="004D7B0E"/>
    <w:rsid w:val="004D7E02"/>
    <w:rsid w:val="004D7E89"/>
    <w:rsid w:val="004D7F3B"/>
    <w:rsid w:val="004E0141"/>
    <w:rsid w:val="004E0285"/>
    <w:rsid w:val="004E02BE"/>
    <w:rsid w:val="004E052F"/>
    <w:rsid w:val="004E056C"/>
    <w:rsid w:val="004E05A1"/>
    <w:rsid w:val="004E07D8"/>
    <w:rsid w:val="004E09AE"/>
    <w:rsid w:val="004E0C1E"/>
    <w:rsid w:val="004E0DED"/>
    <w:rsid w:val="004E0E46"/>
    <w:rsid w:val="004E0F0B"/>
    <w:rsid w:val="004E0F59"/>
    <w:rsid w:val="004E0F8E"/>
    <w:rsid w:val="004E0FA1"/>
    <w:rsid w:val="004E1196"/>
    <w:rsid w:val="004E1204"/>
    <w:rsid w:val="004E125D"/>
    <w:rsid w:val="004E135D"/>
    <w:rsid w:val="004E13FF"/>
    <w:rsid w:val="004E14A9"/>
    <w:rsid w:val="004E1506"/>
    <w:rsid w:val="004E1573"/>
    <w:rsid w:val="004E16A7"/>
    <w:rsid w:val="004E1867"/>
    <w:rsid w:val="004E18AD"/>
    <w:rsid w:val="004E1BD4"/>
    <w:rsid w:val="004E1C02"/>
    <w:rsid w:val="004E1CD3"/>
    <w:rsid w:val="004E1DDE"/>
    <w:rsid w:val="004E202C"/>
    <w:rsid w:val="004E237C"/>
    <w:rsid w:val="004E24B0"/>
    <w:rsid w:val="004E26F2"/>
    <w:rsid w:val="004E2757"/>
    <w:rsid w:val="004E283B"/>
    <w:rsid w:val="004E295B"/>
    <w:rsid w:val="004E2A30"/>
    <w:rsid w:val="004E2A93"/>
    <w:rsid w:val="004E2A94"/>
    <w:rsid w:val="004E2B33"/>
    <w:rsid w:val="004E2BA6"/>
    <w:rsid w:val="004E2C1A"/>
    <w:rsid w:val="004E2C4D"/>
    <w:rsid w:val="004E2C5B"/>
    <w:rsid w:val="004E2CEC"/>
    <w:rsid w:val="004E2D62"/>
    <w:rsid w:val="004E2D84"/>
    <w:rsid w:val="004E2E78"/>
    <w:rsid w:val="004E2E8E"/>
    <w:rsid w:val="004E2F3F"/>
    <w:rsid w:val="004E3295"/>
    <w:rsid w:val="004E3313"/>
    <w:rsid w:val="004E332E"/>
    <w:rsid w:val="004E3405"/>
    <w:rsid w:val="004E341A"/>
    <w:rsid w:val="004E34AF"/>
    <w:rsid w:val="004E34F1"/>
    <w:rsid w:val="004E34FC"/>
    <w:rsid w:val="004E36AF"/>
    <w:rsid w:val="004E3753"/>
    <w:rsid w:val="004E3760"/>
    <w:rsid w:val="004E37D9"/>
    <w:rsid w:val="004E3912"/>
    <w:rsid w:val="004E393B"/>
    <w:rsid w:val="004E3B32"/>
    <w:rsid w:val="004E3CAD"/>
    <w:rsid w:val="004E3E84"/>
    <w:rsid w:val="004E40A1"/>
    <w:rsid w:val="004E40E4"/>
    <w:rsid w:val="004E424D"/>
    <w:rsid w:val="004E42BE"/>
    <w:rsid w:val="004E4765"/>
    <w:rsid w:val="004E477F"/>
    <w:rsid w:val="004E4874"/>
    <w:rsid w:val="004E487F"/>
    <w:rsid w:val="004E4992"/>
    <w:rsid w:val="004E49B4"/>
    <w:rsid w:val="004E4AE4"/>
    <w:rsid w:val="004E4B89"/>
    <w:rsid w:val="004E4CB7"/>
    <w:rsid w:val="004E4D93"/>
    <w:rsid w:val="004E50FD"/>
    <w:rsid w:val="004E510C"/>
    <w:rsid w:val="004E528B"/>
    <w:rsid w:val="004E52EB"/>
    <w:rsid w:val="004E54A4"/>
    <w:rsid w:val="004E5664"/>
    <w:rsid w:val="004E57AE"/>
    <w:rsid w:val="004E580D"/>
    <w:rsid w:val="004E59DC"/>
    <w:rsid w:val="004E5A0A"/>
    <w:rsid w:val="004E5A8A"/>
    <w:rsid w:val="004E5BA9"/>
    <w:rsid w:val="004E5E03"/>
    <w:rsid w:val="004E5EDF"/>
    <w:rsid w:val="004E5FF0"/>
    <w:rsid w:val="004E60AD"/>
    <w:rsid w:val="004E612E"/>
    <w:rsid w:val="004E616C"/>
    <w:rsid w:val="004E6271"/>
    <w:rsid w:val="004E6374"/>
    <w:rsid w:val="004E63E9"/>
    <w:rsid w:val="004E6535"/>
    <w:rsid w:val="004E6629"/>
    <w:rsid w:val="004E662E"/>
    <w:rsid w:val="004E672C"/>
    <w:rsid w:val="004E6730"/>
    <w:rsid w:val="004E67F8"/>
    <w:rsid w:val="004E6887"/>
    <w:rsid w:val="004E6982"/>
    <w:rsid w:val="004E6A3A"/>
    <w:rsid w:val="004E6BF8"/>
    <w:rsid w:val="004E6CB7"/>
    <w:rsid w:val="004E6E55"/>
    <w:rsid w:val="004E719E"/>
    <w:rsid w:val="004E71DB"/>
    <w:rsid w:val="004E71E3"/>
    <w:rsid w:val="004E7303"/>
    <w:rsid w:val="004E7351"/>
    <w:rsid w:val="004E75BA"/>
    <w:rsid w:val="004E781F"/>
    <w:rsid w:val="004E784B"/>
    <w:rsid w:val="004E7B3A"/>
    <w:rsid w:val="004E7C85"/>
    <w:rsid w:val="004E7D40"/>
    <w:rsid w:val="004E7E78"/>
    <w:rsid w:val="004E7ED7"/>
    <w:rsid w:val="004E7F86"/>
    <w:rsid w:val="004E7FDD"/>
    <w:rsid w:val="004F014D"/>
    <w:rsid w:val="004F023E"/>
    <w:rsid w:val="004F02BE"/>
    <w:rsid w:val="004F02DF"/>
    <w:rsid w:val="004F0300"/>
    <w:rsid w:val="004F0404"/>
    <w:rsid w:val="004F04E3"/>
    <w:rsid w:val="004F04FF"/>
    <w:rsid w:val="004F07FE"/>
    <w:rsid w:val="004F0A32"/>
    <w:rsid w:val="004F0AFF"/>
    <w:rsid w:val="004F0B78"/>
    <w:rsid w:val="004F0BA3"/>
    <w:rsid w:val="004F0BF0"/>
    <w:rsid w:val="004F0CDF"/>
    <w:rsid w:val="004F0E50"/>
    <w:rsid w:val="004F0E70"/>
    <w:rsid w:val="004F0EBB"/>
    <w:rsid w:val="004F110D"/>
    <w:rsid w:val="004F1311"/>
    <w:rsid w:val="004F1832"/>
    <w:rsid w:val="004F18B5"/>
    <w:rsid w:val="004F1910"/>
    <w:rsid w:val="004F1C36"/>
    <w:rsid w:val="004F1CD7"/>
    <w:rsid w:val="004F1CF0"/>
    <w:rsid w:val="004F1DFE"/>
    <w:rsid w:val="004F1EA5"/>
    <w:rsid w:val="004F1F83"/>
    <w:rsid w:val="004F1FB5"/>
    <w:rsid w:val="004F2000"/>
    <w:rsid w:val="004F20C1"/>
    <w:rsid w:val="004F23D5"/>
    <w:rsid w:val="004F24CA"/>
    <w:rsid w:val="004F2630"/>
    <w:rsid w:val="004F264E"/>
    <w:rsid w:val="004F26C8"/>
    <w:rsid w:val="004F284D"/>
    <w:rsid w:val="004F2943"/>
    <w:rsid w:val="004F2A94"/>
    <w:rsid w:val="004F2AB5"/>
    <w:rsid w:val="004F2AE2"/>
    <w:rsid w:val="004F2CB1"/>
    <w:rsid w:val="004F2DED"/>
    <w:rsid w:val="004F2EFE"/>
    <w:rsid w:val="004F3116"/>
    <w:rsid w:val="004F3253"/>
    <w:rsid w:val="004F34A2"/>
    <w:rsid w:val="004F356B"/>
    <w:rsid w:val="004F3609"/>
    <w:rsid w:val="004F371A"/>
    <w:rsid w:val="004F3C53"/>
    <w:rsid w:val="004F3D07"/>
    <w:rsid w:val="004F3D23"/>
    <w:rsid w:val="004F3E00"/>
    <w:rsid w:val="004F3E61"/>
    <w:rsid w:val="004F3E8C"/>
    <w:rsid w:val="004F3FC9"/>
    <w:rsid w:val="004F40A9"/>
    <w:rsid w:val="004F40F0"/>
    <w:rsid w:val="004F40FF"/>
    <w:rsid w:val="004F41E7"/>
    <w:rsid w:val="004F42FD"/>
    <w:rsid w:val="004F43C5"/>
    <w:rsid w:val="004F453C"/>
    <w:rsid w:val="004F45CB"/>
    <w:rsid w:val="004F4676"/>
    <w:rsid w:val="004F4696"/>
    <w:rsid w:val="004F479E"/>
    <w:rsid w:val="004F47F3"/>
    <w:rsid w:val="004F4A96"/>
    <w:rsid w:val="004F4B14"/>
    <w:rsid w:val="004F4B2E"/>
    <w:rsid w:val="004F4C52"/>
    <w:rsid w:val="004F4C63"/>
    <w:rsid w:val="004F4D45"/>
    <w:rsid w:val="004F4D76"/>
    <w:rsid w:val="004F4DB9"/>
    <w:rsid w:val="004F4EE9"/>
    <w:rsid w:val="004F50AB"/>
    <w:rsid w:val="004F510A"/>
    <w:rsid w:val="004F51D6"/>
    <w:rsid w:val="004F51F1"/>
    <w:rsid w:val="004F5222"/>
    <w:rsid w:val="004F5595"/>
    <w:rsid w:val="004F570F"/>
    <w:rsid w:val="004F5720"/>
    <w:rsid w:val="004F5764"/>
    <w:rsid w:val="004F58E3"/>
    <w:rsid w:val="004F591D"/>
    <w:rsid w:val="004F59BF"/>
    <w:rsid w:val="004F5A67"/>
    <w:rsid w:val="004F5BB7"/>
    <w:rsid w:val="004F5BD0"/>
    <w:rsid w:val="004F5BF2"/>
    <w:rsid w:val="004F5BF3"/>
    <w:rsid w:val="004F5DBB"/>
    <w:rsid w:val="004F6036"/>
    <w:rsid w:val="004F60E3"/>
    <w:rsid w:val="004F6144"/>
    <w:rsid w:val="004F62E2"/>
    <w:rsid w:val="004F636B"/>
    <w:rsid w:val="004F6485"/>
    <w:rsid w:val="004F6724"/>
    <w:rsid w:val="004F680B"/>
    <w:rsid w:val="004F6824"/>
    <w:rsid w:val="004F6A16"/>
    <w:rsid w:val="004F6A93"/>
    <w:rsid w:val="004F6B0B"/>
    <w:rsid w:val="004F6BEF"/>
    <w:rsid w:val="004F6E9A"/>
    <w:rsid w:val="004F6F99"/>
    <w:rsid w:val="004F710B"/>
    <w:rsid w:val="004F71E7"/>
    <w:rsid w:val="004F72E6"/>
    <w:rsid w:val="004F73A4"/>
    <w:rsid w:val="004F7545"/>
    <w:rsid w:val="004F786B"/>
    <w:rsid w:val="004F7C59"/>
    <w:rsid w:val="004F7D21"/>
    <w:rsid w:val="004F7E2E"/>
    <w:rsid w:val="0050004E"/>
    <w:rsid w:val="00500091"/>
    <w:rsid w:val="0050009F"/>
    <w:rsid w:val="005003B3"/>
    <w:rsid w:val="00500D4B"/>
    <w:rsid w:val="00500DF3"/>
    <w:rsid w:val="00500E4E"/>
    <w:rsid w:val="00500F34"/>
    <w:rsid w:val="00500F39"/>
    <w:rsid w:val="00500F60"/>
    <w:rsid w:val="00500F78"/>
    <w:rsid w:val="005010ED"/>
    <w:rsid w:val="00501147"/>
    <w:rsid w:val="00501153"/>
    <w:rsid w:val="005012CE"/>
    <w:rsid w:val="005012D4"/>
    <w:rsid w:val="00501314"/>
    <w:rsid w:val="0050150D"/>
    <w:rsid w:val="005016C4"/>
    <w:rsid w:val="00501719"/>
    <w:rsid w:val="00501B33"/>
    <w:rsid w:val="00501C57"/>
    <w:rsid w:val="00501CC5"/>
    <w:rsid w:val="00501D3D"/>
    <w:rsid w:val="00501DB2"/>
    <w:rsid w:val="00501E62"/>
    <w:rsid w:val="00501F59"/>
    <w:rsid w:val="005020F2"/>
    <w:rsid w:val="00502218"/>
    <w:rsid w:val="00502265"/>
    <w:rsid w:val="00502314"/>
    <w:rsid w:val="00502442"/>
    <w:rsid w:val="00502465"/>
    <w:rsid w:val="005024AE"/>
    <w:rsid w:val="005025D0"/>
    <w:rsid w:val="00502658"/>
    <w:rsid w:val="005026A0"/>
    <w:rsid w:val="0050271C"/>
    <w:rsid w:val="0050277B"/>
    <w:rsid w:val="005028DD"/>
    <w:rsid w:val="005029AD"/>
    <w:rsid w:val="00502C2B"/>
    <w:rsid w:val="00502C3A"/>
    <w:rsid w:val="00502DEA"/>
    <w:rsid w:val="00502DEF"/>
    <w:rsid w:val="00502E01"/>
    <w:rsid w:val="00502EBD"/>
    <w:rsid w:val="00502EFC"/>
    <w:rsid w:val="00502F37"/>
    <w:rsid w:val="00502F75"/>
    <w:rsid w:val="0050307C"/>
    <w:rsid w:val="005030DD"/>
    <w:rsid w:val="00503BBA"/>
    <w:rsid w:val="00503C2D"/>
    <w:rsid w:val="00503CB1"/>
    <w:rsid w:val="00503CCD"/>
    <w:rsid w:val="00503F4A"/>
    <w:rsid w:val="00503FD4"/>
    <w:rsid w:val="00504241"/>
    <w:rsid w:val="00504268"/>
    <w:rsid w:val="00504572"/>
    <w:rsid w:val="00504671"/>
    <w:rsid w:val="0050479B"/>
    <w:rsid w:val="005047CC"/>
    <w:rsid w:val="00504A56"/>
    <w:rsid w:val="00504B53"/>
    <w:rsid w:val="00504BB8"/>
    <w:rsid w:val="00504DEB"/>
    <w:rsid w:val="00504E93"/>
    <w:rsid w:val="00504EE3"/>
    <w:rsid w:val="005052DA"/>
    <w:rsid w:val="005053A7"/>
    <w:rsid w:val="005053B6"/>
    <w:rsid w:val="00505450"/>
    <w:rsid w:val="005055A0"/>
    <w:rsid w:val="005057A8"/>
    <w:rsid w:val="005057D1"/>
    <w:rsid w:val="005059BA"/>
    <w:rsid w:val="00505B72"/>
    <w:rsid w:val="00505BE9"/>
    <w:rsid w:val="00505C4A"/>
    <w:rsid w:val="00505DA3"/>
    <w:rsid w:val="00505E91"/>
    <w:rsid w:val="00505EC8"/>
    <w:rsid w:val="00505F75"/>
    <w:rsid w:val="00505FFF"/>
    <w:rsid w:val="0050602F"/>
    <w:rsid w:val="0050607A"/>
    <w:rsid w:val="00506096"/>
    <w:rsid w:val="005062A7"/>
    <w:rsid w:val="005063FB"/>
    <w:rsid w:val="00506418"/>
    <w:rsid w:val="00506802"/>
    <w:rsid w:val="005068F2"/>
    <w:rsid w:val="00506995"/>
    <w:rsid w:val="00506B81"/>
    <w:rsid w:val="00506BB7"/>
    <w:rsid w:val="00506BBC"/>
    <w:rsid w:val="00506C44"/>
    <w:rsid w:val="00506CAB"/>
    <w:rsid w:val="00506DEB"/>
    <w:rsid w:val="0050717A"/>
    <w:rsid w:val="00507226"/>
    <w:rsid w:val="00507242"/>
    <w:rsid w:val="0050731D"/>
    <w:rsid w:val="005073D6"/>
    <w:rsid w:val="00507430"/>
    <w:rsid w:val="005074D7"/>
    <w:rsid w:val="00507604"/>
    <w:rsid w:val="00507776"/>
    <w:rsid w:val="0050778D"/>
    <w:rsid w:val="0050787E"/>
    <w:rsid w:val="005078F5"/>
    <w:rsid w:val="005079F8"/>
    <w:rsid w:val="00507B59"/>
    <w:rsid w:val="00507BEA"/>
    <w:rsid w:val="00507BF5"/>
    <w:rsid w:val="00507D2A"/>
    <w:rsid w:val="00507D31"/>
    <w:rsid w:val="00507ED2"/>
    <w:rsid w:val="00510001"/>
    <w:rsid w:val="005100C0"/>
    <w:rsid w:val="00510421"/>
    <w:rsid w:val="005104C9"/>
    <w:rsid w:val="00510548"/>
    <w:rsid w:val="005107D9"/>
    <w:rsid w:val="00510873"/>
    <w:rsid w:val="00510C9E"/>
    <w:rsid w:val="00510D08"/>
    <w:rsid w:val="00510D3C"/>
    <w:rsid w:val="00510DC7"/>
    <w:rsid w:val="00510E59"/>
    <w:rsid w:val="00510F88"/>
    <w:rsid w:val="0051104D"/>
    <w:rsid w:val="0051104E"/>
    <w:rsid w:val="0051106A"/>
    <w:rsid w:val="005111ED"/>
    <w:rsid w:val="005113FA"/>
    <w:rsid w:val="005114B0"/>
    <w:rsid w:val="00511618"/>
    <w:rsid w:val="005116FC"/>
    <w:rsid w:val="005118E7"/>
    <w:rsid w:val="00511918"/>
    <w:rsid w:val="00511A58"/>
    <w:rsid w:val="00511AA1"/>
    <w:rsid w:val="00511BFF"/>
    <w:rsid w:val="00511D8E"/>
    <w:rsid w:val="00511E2A"/>
    <w:rsid w:val="00511E6B"/>
    <w:rsid w:val="00511EC3"/>
    <w:rsid w:val="00511EFF"/>
    <w:rsid w:val="005120AB"/>
    <w:rsid w:val="005120F3"/>
    <w:rsid w:val="005123E1"/>
    <w:rsid w:val="00512482"/>
    <w:rsid w:val="005126D4"/>
    <w:rsid w:val="0051273E"/>
    <w:rsid w:val="00512740"/>
    <w:rsid w:val="005127EF"/>
    <w:rsid w:val="005127F1"/>
    <w:rsid w:val="00512A69"/>
    <w:rsid w:val="00512C5C"/>
    <w:rsid w:val="00512D59"/>
    <w:rsid w:val="00512E60"/>
    <w:rsid w:val="00512F25"/>
    <w:rsid w:val="00512FFD"/>
    <w:rsid w:val="005132A4"/>
    <w:rsid w:val="00513418"/>
    <w:rsid w:val="0051354B"/>
    <w:rsid w:val="005135B9"/>
    <w:rsid w:val="005136A6"/>
    <w:rsid w:val="00513753"/>
    <w:rsid w:val="00513767"/>
    <w:rsid w:val="005137E9"/>
    <w:rsid w:val="00513897"/>
    <w:rsid w:val="005138C9"/>
    <w:rsid w:val="00513AB8"/>
    <w:rsid w:val="00513B3E"/>
    <w:rsid w:val="00513B72"/>
    <w:rsid w:val="00513E64"/>
    <w:rsid w:val="00513F02"/>
    <w:rsid w:val="00514048"/>
    <w:rsid w:val="0051416C"/>
    <w:rsid w:val="00514250"/>
    <w:rsid w:val="00514426"/>
    <w:rsid w:val="0051461C"/>
    <w:rsid w:val="00514677"/>
    <w:rsid w:val="00514687"/>
    <w:rsid w:val="005146F8"/>
    <w:rsid w:val="00514793"/>
    <w:rsid w:val="005147FF"/>
    <w:rsid w:val="00514AA7"/>
    <w:rsid w:val="00514B26"/>
    <w:rsid w:val="00514CD5"/>
    <w:rsid w:val="00514E09"/>
    <w:rsid w:val="00514E51"/>
    <w:rsid w:val="00514E74"/>
    <w:rsid w:val="0051500F"/>
    <w:rsid w:val="00515024"/>
    <w:rsid w:val="0051509C"/>
    <w:rsid w:val="0051512C"/>
    <w:rsid w:val="005151F5"/>
    <w:rsid w:val="0051571F"/>
    <w:rsid w:val="005157E7"/>
    <w:rsid w:val="00515BDF"/>
    <w:rsid w:val="00515C18"/>
    <w:rsid w:val="00515C8B"/>
    <w:rsid w:val="00515C9C"/>
    <w:rsid w:val="00515D38"/>
    <w:rsid w:val="00515D7E"/>
    <w:rsid w:val="00515DE6"/>
    <w:rsid w:val="00515E0B"/>
    <w:rsid w:val="00515E8D"/>
    <w:rsid w:val="0051616C"/>
    <w:rsid w:val="005162B9"/>
    <w:rsid w:val="0051633A"/>
    <w:rsid w:val="005163D9"/>
    <w:rsid w:val="00516424"/>
    <w:rsid w:val="00516508"/>
    <w:rsid w:val="00516566"/>
    <w:rsid w:val="00516892"/>
    <w:rsid w:val="00516A07"/>
    <w:rsid w:val="00516B11"/>
    <w:rsid w:val="00516B44"/>
    <w:rsid w:val="00516BC2"/>
    <w:rsid w:val="00516BCC"/>
    <w:rsid w:val="0051708A"/>
    <w:rsid w:val="005170E3"/>
    <w:rsid w:val="005170EC"/>
    <w:rsid w:val="00517291"/>
    <w:rsid w:val="005172BB"/>
    <w:rsid w:val="005172C0"/>
    <w:rsid w:val="005172F0"/>
    <w:rsid w:val="005175F3"/>
    <w:rsid w:val="005177D2"/>
    <w:rsid w:val="005177DB"/>
    <w:rsid w:val="00517900"/>
    <w:rsid w:val="00517913"/>
    <w:rsid w:val="00517A29"/>
    <w:rsid w:val="00517A60"/>
    <w:rsid w:val="00517B76"/>
    <w:rsid w:val="00517BE0"/>
    <w:rsid w:val="00517C0A"/>
    <w:rsid w:val="00517DF3"/>
    <w:rsid w:val="00517E26"/>
    <w:rsid w:val="00517F69"/>
    <w:rsid w:val="005200A8"/>
    <w:rsid w:val="005201B0"/>
    <w:rsid w:val="00520239"/>
    <w:rsid w:val="00520306"/>
    <w:rsid w:val="00520606"/>
    <w:rsid w:val="0052060E"/>
    <w:rsid w:val="0052066C"/>
    <w:rsid w:val="005207EF"/>
    <w:rsid w:val="005207F9"/>
    <w:rsid w:val="00520DC7"/>
    <w:rsid w:val="00521032"/>
    <w:rsid w:val="00521061"/>
    <w:rsid w:val="005210F1"/>
    <w:rsid w:val="0052119F"/>
    <w:rsid w:val="005211A4"/>
    <w:rsid w:val="005211A5"/>
    <w:rsid w:val="00521207"/>
    <w:rsid w:val="00521325"/>
    <w:rsid w:val="005213DE"/>
    <w:rsid w:val="00521499"/>
    <w:rsid w:val="00521690"/>
    <w:rsid w:val="005216FE"/>
    <w:rsid w:val="00521780"/>
    <w:rsid w:val="005218B9"/>
    <w:rsid w:val="00521909"/>
    <w:rsid w:val="00521A3E"/>
    <w:rsid w:val="00521A7C"/>
    <w:rsid w:val="00521AC1"/>
    <w:rsid w:val="00521B39"/>
    <w:rsid w:val="00521DF5"/>
    <w:rsid w:val="00521E13"/>
    <w:rsid w:val="00521E6F"/>
    <w:rsid w:val="005221A6"/>
    <w:rsid w:val="005221BF"/>
    <w:rsid w:val="005221F9"/>
    <w:rsid w:val="00522290"/>
    <w:rsid w:val="00522305"/>
    <w:rsid w:val="005223CA"/>
    <w:rsid w:val="005225C1"/>
    <w:rsid w:val="00522671"/>
    <w:rsid w:val="005226FE"/>
    <w:rsid w:val="00522799"/>
    <w:rsid w:val="00522824"/>
    <w:rsid w:val="00522B9F"/>
    <w:rsid w:val="00522C84"/>
    <w:rsid w:val="00522E13"/>
    <w:rsid w:val="00522FCD"/>
    <w:rsid w:val="0052310B"/>
    <w:rsid w:val="0052319C"/>
    <w:rsid w:val="00523227"/>
    <w:rsid w:val="00523344"/>
    <w:rsid w:val="005233A2"/>
    <w:rsid w:val="00523551"/>
    <w:rsid w:val="005238B8"/>
    <w:rsid w:val="0052395E"/>
    <w:rsid w:val="00523A2F"/>
    <w:rsid w:val="00523BAE"/>
    <w:rsid w:val="00523BD2"/>
    <w:rsid w:val="00523E47"/>
    <w:rsid w:val="00523E82"/>
    <w:rsid w:val="00523EAB"/>
    <w:rsid w:val="00523F75"/>
    <w:rsid w:val="00524031"/>
    <w:rsid w:val="00524296"/>
    <w:rsid w:val="00524360"/>
    <w:rsid w:val="00524478"/>
    <w:rsid w:val="00524595"/>
    <w:rsid w:val="005246EB"/>
    <w:rsid w:val="00524894"/>
    <w:rsid w:val="005248C4"/>
    <w:rsid w:val="00524B52"/>
    <w:rsid w:val="00524BFE"/>
    <w:rsid w:val="00524D05"/>
    <w:rsid w:val="00524D27"/>
    <w:rsid w:val="00524D45"/>
    <w:rsid w:val="00525080"/>
    <w:rsid w:val="005250B3"/>
    <w:rsid w:val="005252EF"/>
    <w:rsid w:val="00525363"/>
    <w:rsid w:val="005253C5"/>
    <w:rsid w:val="00525440"/>
    <w:rsid w:val="0052547C"/>
    <w:rsid w:val="00525487"/>
    <w:rsid w:val="005256DE"/>
    <w:rsid w:val="005256F9"/>
    <w:rsid w:val="0052584A"/>
    <w:rsid w:val="00525A6D"/>
    <w:rsid w:val="00525BBD"/>
    <w:rsid w:val="00525D9E"/>
    <w:rsid w:val="00525DB1"/>
    <w:rsid w:val="00525F8B"/>
    <w:rsid w:val="00525FA4"/>
    <w:rsid w:val="00525FAA"/>
    <w:rsid w:val="00526033"/>
    <w:rsid w:val="0052603D"/>
    <w:rsid w:val="005260A9"/>
    <w:rsid w:val="005260F8"/>
    <w:rsid w:val="005264C4"/>
    <w:rsid w:val="00526703"/>
    <w:rsid w:val="00526819"/>
    <w:rsid w:val="0052682B"/>
    <w:rsid w:val="0052685A"/>
    <w:rsid w:val="00526981"/>
    <w:rsid w:val="005269A6"/>
    <w:rsid w:val="005269FA"/>
    <w:rsid w:val="00526BBD"/>
    <w:rsid w:val="00526C07"/>
    <w:rsid w:val="00526C6C"/>
    <w:rsid w:val="00526C98"/>
    <w:rsid w:val="00526D58"/>
    <w:rsid w:val="00526DB2"/>
    <w:rsid w:val="00526F5A"/>
    <w:rsid w:val="00527023"/>
    <w:rsid w:val="0052713D"/>
    <w:rsid w:val="00527182"/>
    <w:rsid w:val="00527286"/>
    <w:rsid w:val="005272E4"/>
    <w:rsid w:val="00527316"/>
    <w:rsid w:val="00527322"/>
    <w:rsid w:val="00527422"/>
    <w:rsid w:val="00527444"/>
    <w:rsid w:val="00527591"/>
    <w:rsid w:val="00527632"/>
    <w:rsid w:val="00527656"/>
    <w:rsid w:val="00527657"/>
    <w:rsid w:val="005277A4"/>
    <w:rsid w:val="005279CA"/>
    <w:rsid w:val="00527A67"/>
    <w:rsid w:val="00527B7A"/>
    <w:rsid w:val="00527C00"/>
    <w:rsid w:val="00527C1E"/>
    <w:rsid w:val="00527CB1"/>
    <w:rsid w:val="00527CE1"/>
    <w:rsid w:val="00527CF1"/>
    <w:rsid w:val="00527DAA"/>
    <w:rsid w:val="00527E7B"/>
    <w:rsid w:val="0053002D"/>
    <w:rsid w:val="00530162"/>
    <w:rsid w:val="00530181"/>
    <w:rsid w:val="005301C3"/>
    <w:rsid w:val="00530218"/>
    <w:rsid w:val="0053049C"/>
    <w:rsid w:val="00530609"/>
    <w:rsid w:val="0053060D"/>
    <w:rsid w:val="00530742"/>
    <w:rsid w:val="0053080E"/>
    <w:rsid w:val="00530820"/>
    <w:rsid w:val="00530DC6"/>
    <w:rsid w:val="00530E6A"/>
    <w:rsid w:val="00531027"/>
    <w:rsid w:val="0053104F"/>
    <w:rsid w:val="005312B9"/>
    <w:rsid w:val="0053155F"/>
    <w:rsid w:val="00531688"/>
    <w:rsid w:val="0053176D"/>
    <w:rsid w:val="005317AB"/>
    <w:rsid w:val="00531923"/>
    <w:rsid w:val="005319C0"/>
    <w:rsid w:val="005319E0"/>
    <w:rsid w:val="00531B37"/>
    <w:rsid w:val="00531B48"/>
    <w:rsid w:val="00531EE5"/>
    <w:rsid w:val="00532390"/>
    <w:rsid w:val="00532400"/>
    <w:rsid w:val="005324B7"/>
    <w:rsid w:val="0053256C"/>
    <w:rsid w:val="00532593"/>
    <w:rsid w:val="00532715"/>
    <w:rsid w:val="0053272B"/>
    <w:rsid w:val="0053279F"/>
    <w:rsid w:val="0053285E"/>
    <w:rsid w:val="00532A18"/>
    <w:rsid w:val="00532A43"/>
    <w:rsid w:val="00532C1A"/>
    <w:rsid w:val="00532CD8"/>
    <w:rsid w:val="00532EF0"/>
    <w:rsid w:val="00532F79"/>
    <w:rsid w:val="0053328C"/>
    <w:rsid w:val="005333EF"/>
    <w:rsid w:val="005333F2"/>
    <w:rsid w:val="00533417"/>
    <w:rsid w:val="005334EF"/>
    <w:rsid w:val="0053357C"/>
    <w:rsid w:val="0053358B"/>
    <w:rsid w:val="00533868"/>
    <w:rsid w:val="005339EB"/>
    <w:rsid w:val="00533A11"/>
    <w:rsid w:val="00533B2B"/>
    <w:rsid w:val="00533C7A"/>
    <w:rsid w:val="00533CA5"/>
    <w:rsid w:val="00533D40"/>
    <w:rsid w:val="00533D5F"/>
    <w:rsid w:val="00534088"/>
    <w:rsid w:val="005340EF"/>
    <w:rsid w:val="0053417D"/>
    <w:rsid w:val="005341BC"/>
    <w:rsid w:val="00534211"/>
    <w:rsid w:val="00534247"/>
    <w:rsid w:val="005344EF"/>
    <w:rsid w:val="005346FC"/>
    <w:rsid w:val="00534763"/>
    <w:rsid w:val="0053484F"/>
    <w:rsid w:val="005348FF"/>
    <w:rsid w:val="00534BD7"/>
    <w:rsid w:val="005350B4"/>
    <w:rsid w:val="00535229"/>
    <w:rsid w:val="0053544A"/>
    <w:rsid w:val="00535555"/>
    <w:rsid w:val="00535568"/>
    <w:rsid w:val="005357D6"/>
    <w:rsid w:val="0053584D"/>
    <w:rsid w:val="00535A7F"/>
    <w:rsid w:val="00535B1E"/>
    <w:rsid w:val="00535C15"/>
    <w:rsid w:val="00535D1D"/>
    <w:rsid w:val="00535E40"/>
    <w:rsid w:val="00535E71"/>
    <w:rsid w:val="0053614F"/>
    <w:rsid w:val="005361BB"/>
    <w:rsid w:val="005361C8"/>
    <w:rsid w:val="0053639F"/>
    <w:rsid w:val="005363A5"/>
    <w:rsid w:val="005363CE"/>
    <w:rsid w:val="00536521"/>
    <w:rsid w:val="005365BA"/>
    <w:rsid w:val="00536673"/>
    <w:rsid w:val="005366BF"/>
    <w:rsid w:val="0053672A"/>
    <w:rsid w:val="005367C4"/>
    <w:rsid w:val="00536966"/>
    <w:rsid w:val="00536A86"/>
    <w:rsid w:val="00536B93"/>
    <w:rsid w:val="00536FBF"/>
    <w:rsid w:val="005370D6"/>
    <w:rsid w:val="00537124"/>
    <w:rsid w:val="00537135"/>
    <w:rsid w:val="0053718D"/>
    <w:rsid w:val="0053720B"/>
    <w:rsid w:val="005373FE"/>
    <w:rsid w:val="00537469"/>
    <w:rsid w:val="005374C1"/>
    <w:rsid w:val="005375F3"/>
    <w:rsid w:val="0053771C"/>
    <w:rsid w:val="00537783"/>
    <w:rsid w:val="00537918"/>
    <w:rsid w:val="00537949"/>
    <w:rsid w:val="00537A01"/>
    <w:rsid w:val="00537C32"/>
    <w:rsid w:val="00537CB0"/>
    <w:rsid w:val="00537DCF"/>
    <w:rsid w:val="00540012"/>
    <w:rsid w:val="0054002A"/>
    <w:rsid w:val="00540214"/>
    <w:rsid w:val="0054076D"/>
    <w:rsid w:val="005407A6"/>
    <w:rsid w:val="005408E0"/>
    <w:rsid w:val="00540A15"/>
    <w:rsid w:val="0054114C"/>
    <w:rsid w:val="005412A1"/>
    <w:rsid w:val="005412C5"/>
    <w:rsid w:val="0054133B"/>
    <w:rsid w:val="005413CD"/>
    <w:rsid w:val="00541433"/>
    <w:rsid w:val="005414F1"/>
    <w:rsid w:val="005415D9"/>
    <w:rsid w:val="005416D5"/>
    <w:rsid w:val="00541734"/>
    <w:rsid w:val="0054178C"/>
    <w:rsid w:val="0054185A"/>
    <w:rsid w:val="005418E4"/>
    <w:rsid w:val="005419B1"/>
    <w:rsid w:val="00541A00"/>
    <w:rsid w:val="00541B55"/>
    <w:rsid w:val="00541B9A"/>
    <w:rsid w:val="00541C1B"/>
    <w:rsid w:val="00541CFB"/>
    <w:rsid w:val="00541F01"/>
    <w:rsid w:val="0054212E"/>
    <w:rsid w:val="00542219"/>
    <w:rsid w:val="005422A9"/>
    <w:rsid w:val="005423C5"/>
    <w:rsid w:val="00542468"/>
    <w:rsid w:val="00542486"/>
    <w:rsid w:val="00542582"/>
    <w:rsid w:val="00542905"/>
    <w:rsid w:val="00542927"/>
    <w:rsid w:val="005429D4"/>
    <w:rsid w:val="005429E7"/>
    <w:rsid w:val="005429FE"/>
    <w:rsid w:val="00542A20"/>
    <w:rsid w:val="00542B85"/>
    <w:rsid w:val="00542BA4"/>
    <w:rsid w:val="00542C06"/>
    <w:rsid w:val="00542E25"/>
    <w:rsid w:val="00542F04"/>
    <w:rsid w:val="005430C2"/>
    <w:rsid w:val="005432E9"/>
    <w:rsid w:val="00543681"/>
    <w:rsid w:val="00543975"/>
    <w:rsid w:val="00543B91"/>
    <w:rsid w:val="00543C23"/>
    <w:rsid w:val="00543CD6"/>
    <w:rsid w:val="00543D8E"/>
    <w:rsid w:val="00543F82"/>
    <w:rsid w:val="00544106"/>
    <w:rsid w:val="00544152"/>
    <w:rsid w:val="0054423B"/>
    <w:rsid w:val="005443BE"/>
    <w:rsid w:val="005443C7"/>
    <w:rsid w:val="0054452C"/>
    <w:rsid w:val="00544537"/>
    <w:rsid w:val="00544595"/>
    <w:rsid w:val="005446B3"/>
    <w:rsid w:val="005448A7"/>
    <w:rsid w:val="005449A7"/>
    <w:rsid w:val="00544A60"/>
    <w:rsid w:val="00544B02"/>
    <w:rsid w:val="00544BA0"/>
    <w:rsid w:val="00544D3A"/>
    <w:rsid w:val="00544DD2"/>
    <w:rsid w:val="00544E5C"/>
    <w:rsid w:val="00544FD1"/>
    <w:rsid w:val="00545063"/>
    <w:rsid w:val="005450E5"/>
    <w:rsid w:val="005451FD"/>
    <w:rsid w:val="005451FF"/>
    <w:rsid w:val="00545250"/>
    <w:rsid w:val="00545443"/>
    <w:rsid w:val="0054553F"/>
    <w:rsid w:val="00545564"/>
    <w:rsid w:val="00545629"/>
    <w:rsid w:val="005456C3"/>
    <w:rsid w:val="0054576C"/>
    <w:rsid w:val="005458F8"/>
    <w:rsid w:val="005458FB"/>
    <w:rsid w:val="00545BB4"/>
    <w:rsid w:val="00545C0B"/>
    <w:rsid w:val="00545D23"/>
    <w:rsid w:val="00545F07"/>
    <w:rsid w:val="00545FE4"/>
    <w:rsid w:val="00545FED"/>
    <w:rsid w:val="0054604A"/>
    <w:rsid w:val="00546063"/>
    <w:rsid w:val="0054617E"/>
    <w:rsid w:val="0054627E"/>
    <w:rsid w:val="00546325"/>
    <w:rsid w:val="005463A2"/>
    <w:rsid w:val="005463F9"/>
    <w:rsid w:val="005464BD"/>
    <w:rsid w:val="005464C2"/>
    <w:rsid w:val="005465F7"/>
    <w:rsid w:val="005465FB"/>
    <w:rsid w:val="00546667"/>
    <w:rsid w:val="005466F2"/>
    <w:rsid w:val="005467FB"/>
    <w:rsid w:val="0054681D"/>
    <w:rsid w:val="00546871"/>
    <w:rsid w:val="005468F9"/>
    <w:rsid w:val="0054697E"/>
    <w:rsid w:val="00546AAD"/>
    <w:rsid w:val="00546ADA"/>
    <w:rsid w:val="00547203"/>
    <w:rsid w:val="00547224"/>
    <w:rsid w:val="0054743E"/>
    <w:rsid w:val="0054744D"/>
    <w:rsid w:val="00547569"/>
    <w:rsid w:val="005477A6"/>
    <w:rsid w:val="00547940"/>
    <w:rsid w:val="0054799E"/>
    <w:rsid w:val="00547B17"/>
    <w:rsid w:val="00547BF5"/>
    <w:rsid w:val="00547C8F"/>
    <w:rsid w:val="00547C9C"/>
    <w:rsid w:val="00547E0C"/>
    <w:rsid w:val="00547F10"/>
    <w:rsid w:val="00547F1D"/>
    <w:rsid w:val="005503CD"/>
    <w:rsid w:val="00550419"/>
    <w:rsid w:val="0055063D"/>
    <w:rsid w:val="005506B0"/>
    <w:rsid w:val="00550858"/>
    <w:rsid w:val="0055087C"/>
    <w:rsid w:val="00550906"/>
    <w:rsid w:val="00550923"/>
    <w:rsid w:val="005509CB"/>
    <w:rsid w:val="00550A3A"/>
    <w:rsid w:val="00550BE1"/>
    <w:rsid w:val="00550C5F"/>
    <w:rsid w:val="00550CA7"/>
    <w:rsid w:val="00550D25"/>
    <w:rsid w:val="00550EBC"/>
    <w:rsid w:val="0055119C"/>
    <w:rsid w:val="0055159A"/>
    <w:rsid w:val="0055167C"/>
    <w:rsid w:val="00551807"/>
    <w:rsid w:val="00551874"/>
    <w:rsid w:val="00551EA5"/>
    <w:rsid w:val="005520D6"/>
    <w:rsid w:val="005521A2"/>
    <w:rsid w:val="005526FE"/>
    <w:rsid w:val="00552905"/>
    <w:rsid w:val="00552A3F"/>
    <w:rsid w:val="00552AEA"/>
    <w:rsid w:val="00552BF1"/>
    <w:rsid w:val="0055305C"/>
    <w:rsid w:val="00553118"/>
    <w:rsid w:val="005531F0"/>
    <w:rsid w:val="0055364A"/>
    <w:rsid w:val="005537BA"/>
    <w:rsid w:val="00553895"/>
    <w:rsid w:val="00553A9D"/>
    <w:rsid w:val="00553E3A"/>
    <w:rsid w:val="0055412F"/>
    <w:rsid w:val="0055419F"/>
    <w:rsid w:val="005541E8"/>
    <w:rsid w:val="00554412"/>
    <w:rsid w:val="0055449B"/>
    <w:rsid w:val="005545FF"/>
    <w:rsid w:val="00554746"/>
    <w:rsid w:val="005549BC"/>
    <w:rsid w:val="00554A45"/>
    <w:rsid w:val="00554C50"/>
    <w:rsid w:val="00554CE8"/>
    <w:rsid w:val="00554EEE"/>
    <w:rsid w:val="00555059"/>
    <w:rsid w:val="00555195"/>
    <w:rsid w:val="00555242"/>
    <w:rsid w:val="00555395"/>
    <w:rsid w:val="00555461"/>
    <w:rsid w:val="00555526"/>
    <w:rsid w:val="005555E0"/>
    <w:rsid w:val="00555615"/>
    <w:rsid w:val="0055568F"/>
    <w:rsid w:val="005557DC"/>
    <w:rsid w:val="00555870"/>
    <w:rsid w:val="0055597D"/>
    <w:rsid w:val="005559AE"/>
    <w:rsid w:val="00555A32"/>
    <w:rsid w:val="00555A41"/>
    <w:rsid w:val="00555AC5"/>
    <w:rsid w:val="00555DC1"/>
    <w:rsid w:val="00555EDF"/>
    <w:rsid w:val="0055617F"/>
    <w:rsid w:val="0055648D"/>
    <w:rsid w:val="005564D4"/>
    <w:rsid w:val="00556596"/>
    <w:rsid w:val="00556619"/>
    <w:rsid w:val="005566DB"/>
    <w:rsid w:val="005566E5"/>
    <w:rsid w:val="00556723"/>
    <w:rsid w:val="005567C4"/>
    <w:rsid w:val="00556896"/>
    <w:rsid w:val="005569D7"/>
    <w:rsid w:val="00556AB1"/>
    <w:rsid w:val="00556C92"/>
    <w:rsid w:val="00556CCE"/>
    <w:rsid w:val="00556E23"/>
    <w:rsid w:val="00557063"/>
    <w:rsid w:val="00557160"/>
    <w:rsid w:val="0055787D"/>
    <w:rsid w:val="005578A4"/>
    <w:rsid w:val="00557981"/>
    <w:rsid w:val="00557A0B"/>
    <w:rsid w:val="00557D52"/>
    <w:rsid w:val="00557F4C"/>
    <w:rsid w:val="005600C0"/>
    <w:rsid w:val="005600E5"/>
    <w:rsid w:val="005600EB"/>
    <w:rsid w:val="0056017E"/>
    <w:rsid w:val="005603C7"/>
    <w:rsid w:val="0056051E"/>
    <w:rsid w:val="005605B4"/>
    <w:rsid w:val="00560634"/>
    <w:rsid w:val="005607D0"/>
    <w:rsid w:val="005607ED"/>
    <w:rsid w:val="00560821"/>
    <w:rsid w:val="00560833"/>
    <w:rsid w:val="00560834"/>
    <w:rsid w:val="00560AFA"/>
    <w:rsid w:val="00560DB4"/>
    <w:rsid w:val="00560DE7"/>
    <w:rsid w:val="00560F4D"/>
    <w:rsid w:val="00560F70"/>
    <w:rsid w:val="005610AB"/>
    <w:rsid w:val="00561194"/>
    <w:rsid w:val="00561283"/>
    <w:rsid w:val="0056137C"/>
    <w:rsid w:val="00561622"/>
    <w:rsid w:val="0056176C"/>
    <w:rsid w:val="005618C2"/>
    <w:rsid w:val="00561ACB"/>
    <w:rsid w:val="00561B51"/>
    <w:rsid w:val="00561BD4"/>
    <w:rsid w:val="00561C48"/>
    <w:rsid w:val="00561C9F"/>
    <w:rsid w:val="00561E6D"/>
    <w:rsid w:val="00561FF5"/>
    <w:rsid w:val="0056207F"/>
    <w:rsid w:val="005621C2"/>
    <w:rsid w:val="005621E9"/>
    <w:rsid w:val="0056235C"/>
    <w:rsid w:val="00562448"/>
    <w:rsid w:val="0056245D"/>
    <w:rsid w:val="005624D3"/>
    <w:rsid w:val="00562823"/>
    <w:rsid w:val="0056283C"/>
    <w:rsid w:val="00562B5C"/>
    <w:rsid w:val="00562D0B"/>
    <w:rsid w:val="00563099"/>
    <w:rsid w:val="00563183"/>
    <w:rsid w:val="0056329C"/>
    <w:rsid w:val="005632D8"/>
    <w:rsid w:val="005633FA"/>
    <w:rsid w:val="0056349A"/>
    <w:rsid w:val="0056353D"/>
    <w:rsid w:val="0056360D"/>
    <w:rsid w:val="00563699"/>
    <w:rsid w:val="005636EC"/>
    <w:rsid w:val="00563905"/>
    <w:rsid w:val="00563AF9"/>
    <w:rsid w:val="00563B93"/>
    <w:rsid w:val="00563C47"/>
    <w:rsid w:val="00563CCF"/>
    <w:rsid w:val="00563D38"/>
    <w:rsid w:val="00563DE8"/>
    <w:rsid w:val="00563E5D"/>
    <w:rsid w:val="00563F1C"/>
    <w:rsid w:val="00563F2A"/>
    <w:rsid w:val="00564087"/>
    <w:rsid w:val="005640BE"/>
    <w:rsid w:val="00564222"/>
    <w:rsid w:val="0056425D"/>
    <w:rsid w:val="0056433D"/>
    <w:rsid w:val="0056438E"/>
    <w:rsid w:val="005643C7"/>
    <w:rsid w:val="005643FF"/>
    <w:rsid w:val="00564449"/>
    <w:rsid w:val="005644B3"/>
    <w:rsid w:val="005646D5"/>
    <w:rsid w:val="005648DF"/>
    <w:rsid w:val="00564B98"/>
    <w:rsid w:val="00564E5B"/>
    <w:rsid w:val="00564EB4"/>
    <w:rsid w:val="0056517D"/>
    <w:rsid w:val="005652A6"/>
    <w:rsid w:val="005652B1"/>
    <w:rsid w:val="005653C0"/>
    <w:rsid w:val="005653F1"/>
    <w:rsid w:val="0056541B"/>
    <w:rsid w:val="005654C5"/>
    <w:rsid w:val="005655D1"/>
    <w:rsid w:val="00565657"/>
    <w:rsid w:val="00565A3A"/>
    <w:rsid w:val="00565C11"/>
    <w:rsid w:val="00565C62"/>
    <w:rsid w:val="00566033"/>
    <w:rsid w:val="005660B8"/>
    <w:rsid w:val="00566101"/>
    <w:rsid w:val="0056611F"/>
    <w:rsid w:val="005661BB"/>
    <w:rsid w:val="005662EC"/>
    <w:rsid w:val="0056643A"/>
    <w:rsid w:val="00566452"/>
    <w:rsid w:val="005664CD"/>
    <w:rsid w:val="00566568"/>
    <w:rsid w:val="0056656D"/>
    <w:rsid w:val="0056658A"/>
    <w:rsid w:val="00566897"/>
    <w:rsid w:val="00566958"/>
    <w:rsid w:val="00566A93"/>
    <w:rsid w:val="00566AA0"/>
    <w:rsid w:val="00566BB3"/>
    <w:rsid w:val="00566C63"/>
    <w:rsid w:val="00566D32"/>
    <w:rsid w:val="00566D7B"/>
    <w:rsid w:val="00566DA5"/>
    <w:rsid w:val="00566E52"/>
    <w:rsid w:val="00567018"/>
    <w:rsid w:val="00567066"/>
    <w:rsid w:val="005670A7"/>
    <w:rsid w:val="0056740E"/>
    <w:rsid w:val="005674A0"/>
    <w:rsid w:val="005674C4"/>
    <w:rsid w:val="0056752C"/>
    <w:rsid w:val="00567733"/>
    <w:rsid w:val="005677AC"/>
    <w:rsid w:val="00567885"/>
    <w:rsid w:val="00567886"/>
    <w:rsid w:val="00567939"/>
    <w:rsid w:val="00567952"/>
    <w:rsid w:val="005679DF"/>
    <w:rsid w:val="00567AE3"/>
    <w:rsid w:val="00567B8C"/>
    <w:rsid w:val="00567B95"/>
    <w:rsid w:val="00567C76"/>
    <w:rsid w:val="00567DC0"/>
    <w:rsid w:val="0057023D"/>
    <w:rsid w:val="005705F5"/>
    <w:rsid w:val="00570696"/>
    <w:rsid w:val="0057069A"/>
    <w:rsid w:val="005706F9"/>
    <w:rsid w:val="00570832"/>
    <w:rsid w:val="005708D4"/>
    <w:rsid w:val="00570911"/>
    <w:rsid w:val="00570A5A"/>
    <w:rsid w:val="00570C1B"/>
    <w:rsid w:val="00570D73"/>
    <w:rsid w:val="00570E62"/>
    <w:rsid w:val="00570EA8"/>
    <w:rsid w:val="00570F8D"/>
    <w:rsid w:val="00570FF1"/>
    <w:rsid w:val="005710FE"/>
    <w:rsid w:val="00571178"/>
    <w:rsid w:val="005713BA"/>
    <w:rsid w:val="0057146C"/>
    <w:rsid w:val="00571584"/>
    <w:rsid w:val="005717FF"/>
    <w:rsid w:val="00571922"/>
    <w:rsid w:val="00571A77"/>
    <w:rsid w:val="00571BCB"/>
    <w:rsid w:val="00571BED"/>
    <w:rsid w:val="00571D85"/>
    <w:rsid w:val="00571E18"/>
    <w:rsid w:val="00571F59"/>
    <w:rsid w:val="00571FD8"/>
    <w:rsid w:val="0057240B"/>
    <w:rsid w:val="00572414"/>
    <w:rsid w:val="00572452"/>
    <w:rsid w:val="0057255B"/>
    <w:rsid w:val="0057265A"/>
    <w:rsid w:val="005726D8"/>
    <w:rsid w:val="005726F0"/>
    <w:rsid w:val="005727BA"/>
    <w:rsid w:val="005727C9"/>
    <w:rsid w:val="0057289A"/>
    <w:rsid w:val="005728F5"/>
    <w:rsid w:val="00572A10"/>
    <w:rsid w:val="00572A90"/>
    <w:rsid w:val="00572BD6"/>
    <w:rsid w:val="00572C94"/>
    <w:rsid w:val="00572CDB"/>
    <w:rsid w:val="00572DDF"/>
    <w:rsid w:val="00572F14"/>
    <w:rsid w:val="00572F41"/>
    <w:rsid w:val="00572FFE"/>
    <w:rsid w:val="005732BA"/>
    <w:rsid w:val="005733F9"/>
    <w:rsid w:val="00573412"/>
    <w:rsid w:val="0057343A"/>
    <w:rsid w:val="0057348E"/>
    <w:rsid w:val="00573585"/>
    <w:rsid w:val="005735A7"/>
    <w:rsid w:val="005737FD"/>
    <w:rsid w:val="00573850"/>
    <w:rsid w:val="00573989"/>
    <w:rsid w:val="00573A97"/>
    <w:rsid w:val="00573B3A"/>
    <w:rsid w:val="00573B6F"/>
    <w:rsid w:val="00573BCD"/>
    <w:rsid w:val="00573BDC"/>
    <w:rsid w:val="00573E98"/>
    <w:rsid w:val="00573F44"/>
    <w:rsid w:val="00573F95"/>
    <w:rsid w:val="0057404C"/>
    <w:rsid w:val="0057405D"/>
    <w:rsid w:val="00574061"/>
    <w:rsid w:val="005740F6"/>
    <w:rsid w:val="0057411D"/>
    <w:rsid w:val="00574229"/>
    <w:rsid w:val="005742A2"/>
    <w:rsid w:val="0057453C"/>
    <w:rsid w:val="005746F7"/>
    <w:rsid w:val="0057498F"/>
    <w:rsid w:val="005749BF"/>
    <w:rsid w:val="00574BE3"/>
    <w:rsid w:val="00574F47"/>
    <w:rsid w:val="00574FE8"/>
    <w:rsid w:val="00575023"/>
    <w:rsid w:val="0057537A"/>
    <w:rsid w:val="005754BA"/>
    <w:rsid w:val="00575712"/>
    <w:rsid w:val="005757A0"/>
    <w:rsid w:val="00575A9D"/>
    <w:rsid w:val="00575D01"/>
    <w:rsid w:val="00575E0C"/>
    <w:rsid w:val="00575F6E"/>
    <w:rsid w:val="00576079"/>
    <w:rsid w:val="00576158"/>
    <w:rsid w:val="005761D8"/>
    <w:rsid w:val="00576325"/>
    <w:rsid w:val="0057665A"/>
    <w:rsid w:val="005767FD"/>
    <w:rsid w:val="0057683B"/>
    <w:rsid w:val="00576875"/>
    <w:rsid w:val="00576914"/>
    <w:rsid w:val="00576B2B"/>
    <w:rsid w:val="00576C27"/>
    <w:rsid w:val="00576D39"/>
    <w:rsid w:val="00576D45"/>
    <w:rsid w:val="00576DE4"/>
    <w:rsid w:val="00576DEE"/>
    <w:rsid w:val="00577017"/>
    <w:rsid w:val="0057704F"/>
    <w:rsid w:val="00577075"/>
    <w:rsid w:val="0057724D"/>
    <w:rsid w:val="0057726B"/>
    <w:rsid w:val="00577545"/>
    <w:rsid w:val="0057779A"/>
    <w:rsid w:val="005777B4"/>
    <w:rsid w:val="00577BA1"/>
    <w:rsid w:val="00577D50"/>
    <w:rsid w:val="00577D9A"/>
    <w:rsid w:val="00577E2B"/>
    <w:rsid w:val="00577EBA"/>
    <w:rsid w:val="00577ED1"/>
    <w:rsid w:val="00577ED4"/>
    <w:rsid w:val="00577F56"/>
    <w:rsid w:val="00577FB4"/>
    <w:rsid w:val="00580123"/>
    <w:rsid w:val="00580441"/>
    <w:rsid w:val="0058044B"/>
    <w:rsid w:val="00580465"/>
    <w:rsid w:val="00580501"/>
    <w:rsid w:val="005805AE"/>
    <w:rsid w:val="005806A0"/>
    <w:rsid w:val="005806FE"/>
    <w:rsid w:val="0058085D"/>
    <w:rsid w:val="0058088F"/>
    <w:rsid w:val="00580A4F"/>
    <w:rsid w:val="00580A64"/>
    <w:rsid w:val="00580A67"/>
    <w:rsid w:val="00580A90"/>
    <w:rsid w:val="00580AED"/>
    <w:rsid w:val="00580B9F"/>
    <w:rsid w:val="00580C0C"/>
    <w:rsid w:val="00580CA9"/>
    <w:rsid w:val="00580CB8"/>
    <w:rsid w:val="00580E7C"/>
    <w:rsid w:val="00580ED1"/>
    <w:rsid w:val="00580EEE"/>
    <w:rsid w:val="00580F53"/>
    <w:rsid w:val="00580FF8"/>
    <w:rsid w:val="00581048"/>
    <w:rsid w:val="00581126"/>
    <w:rsid w:val="005812BE"/>
    <w:rsid w:val="005812FC"/>
    <w:rsid w:val="005813C1"/>
    <w:rsid w:val="005819C9"/>
    <w:rsid w:val="00581A5B"/>
    <w:rsid w:val="00581A95"/>
    <w:rsid w:val="00581B33"/>
    <w:rsid w:val="00581BF4"/>
    <w:rsid w:val="00581C64"/>
    <w:rsid w:val="00581CA6"/>
    <w:rsid w:val="00581D5F"/>
    <w:rsid w:val="00581D76"/>
    <w:rsid w:val="00581DA0"/>
    <w:rsid w:val="00581DE3"/>
    <w:rsid w:val="00581EB5"/>
    <w:rsid w:val="005820F8"/>
    <w:rsid w:val="005821A5"/>
    <w:rsid w:val="00582249"/>
    <w:rsid w:val="0058230E"/>
    <w:rsid w:val="005823D0"/>
    <w:rsid w:val="00582804"/>
    <w:rsid w:val="005828FB"/>
    <w:rsid w:val="005829C4"/>
    <w:rsid w:val="00582A5B"/>
    <w:rsid w:val="00583197"/>
    <w:rsid w:val="005831C4"/>
    <w:rsid w:val="00583269"/>
    <w:rsid w:val="0058329C"/>
    <w:rsid w:val="00583389"/>
    <w:rsid w:val="00583867"/>
    <w:rsid w:val="00583914"/>
    <w:rsid w:val="005839E5"/>
    <w:rsid w:val="005839EB"/>
    <w:rsid w:val="00583AAE"/>
    <w:rsid w:val="00583C4F"/>
    <w:rsid w:val="00583C6F"/>
    <w:rsid w:val="00583D07"/>
    <w:rsid w:val="00583D4F"/>
    <w:rsid w:val="00584071"/>
    <w:rsid w:val="005840C9"/>
    <w:rsid w:val="00584182"/>
    <w:rsid w:val="005842FA"/>
    <w:rsid w:val="0058455D"/>
    <w:rsid w:val="005848C8"/>
    <w:rsid w:val="005849FD"/>
    <w:rsid w:val="00584A2B"/>
    <w:rsid w:val="00584A5B"/>
    <w:rsid w:val="00584D9F"/>
    <w:rsid w:val="00585028"/>
    <w:rsid w:val="00585069"/>
    <w:rsid w:val="005852C7"/>
    <w:rsid w:val="0058551D"/>
    <w:rsid w:val="0058553B"/>
    <w:rsid w:val="00585689"/>
    <w:rsid w:val="00585AD6"/>
    <w:rsid w:val="00585BEC"/>
    <w:rsid w:val="00585D96"/>
    <w:rsid w:val="00585EAD"/>
    <w:rsid w:val="00585F8D"/>
    <w:rsid w:val="005860D8"/>
    <w:rsid w:val="00586131"/>
    <w:rsid w:val="00586181"/>
    <w:rsid w:val="0058622E"/>
    <w:rsid w:val="0058625A"/>
    <w:rsid w:val="00586298"/>
    <w:rsid w:val="0058642C"/>
    <w:rsid w:val="005867BF"/>
    <w:rsid w:val="005867CA"/>
    <w:rsid w:val="005869D6"/>
    <w:rsid w:val="00586B85"/>
    <w:rsid w:val="00586C79"/>
    <w:rsid w:val="00586C80"/>
    <w:rsid w:val="00586D4E"/>
    <w:rsid w:val="00586F58"/>
    <w:rsid w:val="00587278"/>
    <w:rsid w:val="005872C4"/>
    <w:rsid w:val="00587580"/>
    <w:rsid w:val="00587791"/>
    <w:rsid w:val="00587864"/>
    <w:rsid w:val="00587893"/>
    <w:rsid w:val="00587903"/>
    <w:rsid w:val="00587926"/>
    <w:rsid w:val="00587B17"/>
    <w:rsid w:val="00587C03"/>
    <w:rsid w:val="00587E04"/>
    <w:rsid w:val="0059024A"/>
    <w:rsid w:val="00590428"/>
    <w:rsid w:val="00590887"/>
    <w:rsid w:val="005908B2"/>
    <w:rsid w:val="00590935"/>
    <w:rsid w:val="00590A2F"/>
    <w:rsid w:val="00590A61"/>
    <w:rsid w:val="00590AC5"/>
    <w:rsid w:val="00590B8F"/>
    <w:rsid w:val="00590BF9"/>
    <w:rsid w:val="00590C45"/>
    <w:rsid w:val="00590D97"/>
    <w:rsid w:val="00590E5F"/>
    <w:rsid w:val="00590EB8"/>
    <w:rsid w:val="00590F79"/>
    <w:rsid w:val="00590F8C"/>
    <w:rsid w:val="005911A5"/>
    <w:rsid w:val="0059123C"/>
    <w:rsid w:val="00591322"/>
    <w:rsid w:val="00591368"/>
    <w:rsid w:val="00591392"/>
    <w:rsid w:val="00591427"/>
    <w:rsid w:val="00591489"/>
    <w:rsid w:val="0059152B"/>
    <w:rsid w:val="005915CA"/>
    <w:rsid w:val="00591657"/>
    <w:rsid w:val="005917BD"/>
    <w:rsid w:val="005917E8"/>
    <w:rsid w:val="00591865"/>
    <w:rsid w:val="0059188B"/>
    <w:rsid w:val="005918C5"/>
    <w:rsid w:val="005918EC"/>
    <w:rsid w:val="00591A64"/>
    <w:rsid w:val="00591A6D"/>
    <w:rsid w:val="00591B67"/>
    <w:rsid w:val="00591C5A"/>
    <w:rsid w:val="00591CCC"/>
    <w:rsid w:val="00591CFB"/>
    <w:rsid w:val="00591D88"/>
    <w:rsid w:val="00591E6D"/>
    <w:rsid w:val="00591F64"/>
    <w:rsid w:val="00591F6A"/>
    <w:rsid w:val="005921FE"/>
    <w:rsid w:val="0059221B"/>
    <w:rsid w:val="005922A7"/>
    <w:rsid w:val="0059249B"/>
    <w:rsid w:val="00592549"/>
    <w:rsid w:val="0059269A"/>
    <w:rsid w:val="00592B61"/>
    <w:rsid w:val="00592BD0"/>
    <w:rsid w:val="00592C26"/>
    <w:rsid w:val="00592C27"/>
    <w:rsid w:val="00592D8A"/>
    <w:rsid w:val="00592DF6"/>
    <w:rsid w:val="00592E06"/>
    <w:rsid w:val="00592F7F"/>
    <w:rsid w:val="00592FEE"/>
    <w:rsid w:val="00593106"/>
    <w:rsid w:val="005931FF"/>
    <w:rsid w:val="00593425"/>
    <w:rsid w:val="0059364D"/>
    <w:rsid w:val="00593788"/>
    <w:rsid w:val="00593867"/>
    <w:rsid w:val="00593ABE"/>
    <w:rsid w:val="00593F41"/>
    <w:rsid w:val="0059401A"/>
    <w:rsid w:val="00594034"/>
    <w:rsid w:val="005942C4"/>
    <w:rsid w:val="00594354"/>
    <w:rsid w:val="00594370"/>
    <w:rsid w:val="005944B9"/>
    <w:rsid w:val="0059450D"/>
    <w:rsid w:val="005945F2"/>
    <w:rsid w:val="00594723"/>
    <w:rsid w:val="00594767"/>
    <w:rsid w:val="0059491D"/>
    <w:rsid w:val="005949E9"/>
    <w:rsid w:val="00594BD4"/>
    <w:rsid w:val="00594D45"/>
    <w:rsid w:val="00595155"/>
    <w:rsid w:val="005951B9"/>
    <w:rsid w:val="005952B5"/>
    <w:rsid w:val="005952C4"/>
    <w:rsid w:val="00595321"/>
    <w:rsid w:val="005953E4"/>
    <w:rsid w:val="005956F5"/>
    <w:rsid w:val="005957A8"/>
    <w:rsid w:val="005957D7"/>
    <w:rsid w:val="00595806"/>
    <w:rsid w:val="005959C9"/>
    <w:rsid w:val="00595BB2"/>
    <w:rsid w:val="00595C1E"/>
    <w:rsid w:val="00595C31"/>
    <w:rsid w:val="00595F9C"/>
    <w:rsid w:val="00596004"/>
    <w:rsid w:val="005960F4"/>
    <w:rsid w:val="005961BA"/>
    <w:rsid w:val="005961EA"/>
    <w:rsid w:val="005962D2"/>
    <w:rsid w:val="00596408"/>
    <w:rsid w:val="00596420"/>
    <w:rsid w:val="005964C9"/>
    <w:rsid w:val="005966D3"/>
    <w:rsid w:val="0059676D"/>
    <w:rsid w:val="005967F0"/>
    <w:rsid w:val="00596A6F"/>
    <w:rsid w:val="00596BB9"/>
    <w:rsid w:val="00596D1B"/>
    <w:rsid w:val="00596E2D"/>
    <w:rsid w:val="00597026"/>
    <w:rsid w:val="00597137"/>
    <w:rsid w:val="0059713C"/>
    <w:rsid w:val="00597179"/>
    <w:rsid w:val="0059720E"/>
    <w:rsid w:val="0059732E"/>
    <w:rsid w:val="00597561"/>
    <w:rsid w:val="00597699"/>
    <w:rsid w:val="00597909"/>
    <w:rsid w:val="0059792B"/>
    <w:rsid w:val="00597931"/>
    <w:rsid w:val="0059797B"/>
    <w:rsid w:val="00597988"/>
    <w:rsid w:val="00597C93"/>
    <w:rsid w:val="00597CF8"/>
    <w:rsid w:val="00597D38"/>
    <w:rsid w:val="00597D43"/>
    <w:rsid w:val="00597DB9"/>
    <w:rsid w:val="00597DBD"/>
    <w:rsid w:val="00597E3A"/>
    <w:rsid w:val="00597E7A"/>
    <w:rsid w:val="005A0012"/>
    <w:rsid w:val="005A0041"/>
    <w:rsid w:val="005A00A8"/>
    <w:rsid w:val="005A017D"/>
    <w:rsid w:val="005A0261"/>
    <w:rsid w:val="005A0380"/>
    <w:rsid w:val="005A03F5"/>
    <w:rsid w:val="005A045D"/>
    <w:rsid w:val="005A058F"/>
    <w:rsid w:val="005A05A3"/>
    <w:rsid w:val="005A0610"/>
    <w:rsid w:val="005A061E"/>
    <w:rsid w:val="005A07C8"/>
    <w:rsid w:val="005A07E7"/>
    <w:rsid w:val="005A08CC"/>
    <w:rsid w:val="005A0921"/>
    <w:rsid w:val="005A0942"/>
    <w:rsid w:val="005A0955"/>
    <w:rsid w:val="005A0A93"/>
    <w:rsid w:val="005A0ABF"/>
    <w:rsid w:val="005A0C26"/>
    <w:rsid w:val="005A0C84"/>
    <w:rsid w:val="005A0C88"/>
    <w:rsid w:val="005A0D49"/>
    <w:rsid w:val="005A0DF3"/>
    <w:rsid w:val="005A0F5F"/>
    <w:rsid w:val="005A101F"/>
    <w:rsid w:val="005A1217"/>
    <w:rsid w:val="005A1254"/>
    <w:rsid w:val="005A12F7"/>
    <w:rsid w:val="005A1355"/>
    <w:rsid w:val="005A13BB"/>
    <w:rsid w:val="005A177A"/>
    <w:rsid w:val="005A17BA"/>
    <w:rsid w:val="005A1A92"/>
    <w:rsid w:val="005A1B0F"/>
    <w:rsid w:val="005A1BC7"/>
    <w:rsid w:val="005A1BF3"/>
    <w:rsid w:val="005A1CBC"/>
    <w:rsid w:val="005A1D7B"/>
    <w:rsid w:val="005A1D93"/>
    <w:rsid w:val="005A1E2E"/>
    <w:rsid w:val="005A1F67"/>
    <w:rsid w:val="005A20B9"/>
    <w:rsid w:val="005A23C0"/>
    <w:rsid w:val="005A24B3"/>
    <w:rsid w:val="005A2560"/>
    <w:rsid w:val="005A2831"/>
    <w:rsid w:val="005A2B51"/>
    <w:rsid w:val="005A2C2B"/>
    <w:rsid w:val="005A2ECC"/>
    <w:rsid w:val="005A2F21"/>
    <w:rsid w:val="005A2F9A"/>
    <w:rsid w:val="005A314A"/>
    <w:rsid w:val="005A35B3"/>
    <w:rsid w:val="005A36E7"/>
    <w:rsid w:val="005A3722"/>
    <w:rsid w:val="005A37A5"/>
    <w:rsid w:val="005A393D"/>
    <w:rsid w:val="005A3953"/>
    <w:rsid w:val="005A3ACE"/>
    <w:rsid w:val="005A3C33"/>
    <w:rsid w:val="005A3D35"/>
    <w:rsid w:val="005A3DD8"/>
    <w:rsid w:val="005A3DF3"/>
    <w:rsid w:val="005A3EA0"/>
    <w:rsid w:val="005A3ED1"/>
    <w:rsid w:val="005A3EF5"/>
    <w:rsid w:val="005A42F9"/>
    <w:rsid w:val="005A430E"/>
    <w:rsid w:val="005A4328"/>
    <w:rsid w:val="005A437E"/>
    <w:rsid w:val="005A449C"/>
    <w:rsid w:val="005A458E"/>
    <w:rsid w:val="005A4831"/>
    <w:rsid w:val="005A4ABF"/>
    <w:rsid w:val="005A4BA4"/>
    <w:rsid w:val="005A4BA5"/>
    <w:rsid w:val="005A4D35"/>
    <w:rsid w:val="005A4E16"/>
    <w:rsid w:val="005A4F22"/>
    <w:rsid w:val="005A4F8F"/>
    <w:rsid w:val="005A50FF"/>
    <w:rsid w:val="005A5182"/>
    <w:rsid w:val="005A525C"/>
    <w:rsid w:val="005A5264"/>
    <w:rsid w:val="005A5317"/>
    <w:rsid w:val="005A53B2"/>
    <w:rsid w:val="005A53DE"/>
    <w:rsid w:val="005A54F4"/>
    <w:rsid w:val="005A57A3"/>
    <w:rsid w:val="005A57E2"/>
    <w:rsid w:val="005A581A"/>
    <w:rsid w:val="005A596F"/>
    <w:rsid w:val="005A59ED"/>
    <w:rsid w:val="005A5A0A"/>
    <w:rsid w:val="005A5A59"/>
    <w:rsid w:val="005A5C32"/>
    <w:rsid w:val="005A6003"/>
    <w:rsid w:val="005A60A2"/>
    <w:rsid w:val="005A6131"/>
    <w:rsid w:val="005A6165"/>
    <w:rsid w:val="005A642C"/>
    <w:rsid w:val="005A643A"/>
    <w:rsid w:val="005A66C0"/>
    <w:rsid w:val="005A66F8"/>
    <w:rsid w:val="005A6764"/>
    <w:rsid w:val="005A68F2"/>
    <w:rsid w:val="005A6B19"/>
    <w:rsid w:val="005A6C70"/>
    <w:rsid w:val="005A6DB0"/>
    <w:rsid w:val="005A6E55"/>
    <w:rsid w:val="005A7024"/>
    <w:rsid w:val="005A703D"/>
    <w:rsid w:val="005A72E5"/>
    <w:rsid w:val="005A72F0"/>
    <w:rsid w:val="005A734B"/>
    <w:rsid w:val="005A757F"/>
    <w:rsid w:val="005A78BA"/>
    <w:rsid w:val="005A7AC2"/>
    <w:rsid w:val="005A7E47"/>
    <w:rsid w:val="005A7EA8"/>
    <w:rsid w:val="005A7EBE"/>
    <w:rsid w:val="005A7F79"/>
    <w:rsid w:val="005A7FDB"/>
    <w:rsid w:val="005B039A"/>
    <w:rsid w:val="005B0493"/>
    <w:rsid w:val="005B0507"/>
    <w:rsid w:val="005B0580"/>
    <w:rsid w:val="005B0652"/>
    <w:rsid w:val="005B07C7"/>
    <w:rsid w:val="005B0857"/>
    <w:rsid w:val="005B0931"/>
    <w:rsid w:val="005B098D"/>
    <w:rsid w:val="005B09DB"/>
    <w:rsid w:val="005B0A95"/>
    <w:rsid w:val="005B0CDA"/>
    <w:rsid w:val="005B0D20"/>
    <w:rsid w:val="005B0DBD"/>
    <w:rsid w:val="005B0E60"/>
    <w:rsid w:val="005B10C5"/>
    <w:rsid w:val="005B1181"/>
    <w:rsid w:val="005B1242"/>
    <w:rsid w:val="005B1333"/>
    <w:rsid w:val="005B13BB"/>
    <w:rsid w:val="005B14F5"/>
    <w:rsid w:val="005B150F"/>
    <w:rsid w:val="005B16A6"/>
    <w:rsid w:val="005B19D6"/>
    <w:rsid w:val="005B19DF"/>
    <w:rsid w:val="005B1BED"/>
    <w:rsid w:val="005B1C7F"/>
    <w:rsid w:val="005B1E0B"/>
    <w:rsid w:val="005B1E6F"/>
    <w:rsid w:val="005B203E"/>
    <w:rsid w:val="005B2080"/>
    <w:rsid w:val="005B212F"/>
    <w:rsid w:val="005B21CF"/>
    <w:rsid w:val="005B21DF"/>
    <w:rsid w:val="005B230B"/>
    <w:rsid w:val="005B2444"/>
    <w:rsid w:val="005B2476"/>
    <w:rsid w:val="005B24D4"/>
    <w:rsid w:val="005B27D2"/>
    <w:rsid w:val="005B295E"/>
    <w:rsid w:val="005B29EF"/>
    <w:rsid w:val="005B2A14"/>
    <w:rsid w:val="005B2B54"/>
    <w:rsid w:val="005B2BF9"/>
    <w:rsid w:val="005B2D6E"/>
    <w:rsid w:val="005B2DA2"/>
    <w:rsid w:val="005B2DE7"/>
    <w:rsid w:val="005B2DE9"/>
    <w:rsid w:val="005B2E70"/>
    <w:rsid w:val="005B2FEB"/>
    <w:rsid w:val="005B301C"/>
    <w:rsid w:val="005B3044"/>
    <w:rsid w:val="005B30C0"/>
    <w:rsid w:val="005B3288"/>
    <w:rsid w:val="005B33DA"/>
    <w:rsid w:val="005B33E5"/>
    <w:rsid w:val="005B33FC"/>
    <w:rsid w:val="005B34A4"/>
    <w:rsid w:val="005B34B1"/>
    <w:rsid w:val="005B36F9"/>
    <w:rsid w:val="005B3792"/>
    <w:rsid w:val="005B3796"/>
    <w:rsid w:val="005B3834"/>
    <w:rsid w:val="005B3869"/>
    <w:rsid w:val="005B388F"/>
    <w:rsid w:val="005B39FB"/>
    <w:rsid w:val="005B3A57"/>
    <w:rsid w:val="005B3D49"/>
    <w:rsid w:val="005B3DFD"/>
    <w:rsid w:val="005B3EB3"/>
    <w:rsid w:val="005B4268"/>
    <w:rsid w:val="005B4453"/>
    <w:rsid w:val="005B467E"/>
    <w:rsid w:val="005B4733"/>
    <w:rsid w:val="005B48DC"/>
    <w:rsid w:val="005B492E"/>
    <w:rsid w:val="005B4AE0"/>
    <w:rsid w:val="005B4B09"/>
    <w:rsid w:val="005B4B82"/>
    <w:rsid w:val="005B4D45"/>
    <w:rsid w:val="005B4D66"/>
    <w:rsid w:val="005B4E98"/>
    <w:rsid w:val="005B517C"/>
    <w:rsid w:val="005B51D3"/>
    <w:rsid w:val="005B533F"/>
    <w:rsid w:val="005B53D6"/>
    <w:rsid w:val="005B55F5"/>
    <w:rsid w:val="005B598B"/>
    <w:rsid w:val="005B5A3B"/>
    <w:rsid w:val="005B5AC8"/>
    <w:rsid w:val="005B5BED"/>
    <w:rsid w:val="005B5CCE"/>
    <w:rsid w:val="005B61C4"/>
    <w:rsid w:val="005B62A2"/>
    <w:rsid w:val="005B63A3"/>
    <w:rsid w:val="005B64A7"/>
    <w:rsid w:val="005B6592"/>
    <w:rsid w:val="005B6619"/>
    <w:rsid w:val="005B6867"/>
    <w:rsid w:val="005B6872"/>
    <w:rsid w:val="005B68C9"/>
    <w:rsid w:val="005B68DA"/>
    <w:rsid w:val="005B6ACE"/>
    <w:rsid w:val="005B6B78"/>
    <w:rsid w:val="005B6C04"/>
    <w:rsid w:val="005B6C59"/>
    <w:rsid w:val="005B6CE3"/>
    <w:rsid w:val="005B6E86"/>
    <w:rsid w:val="005B6ECA"/>
    <w:rsid w:val="005B7190"/>
    <w:rsid w:val="005B72D5"/>
    <w:rsid w:val="005B754C"/>
    <w:rsid w:val="005B76CF"/>
    <w:rsid w:val="005B76EE"/>
    <w:rsid w:val="005B7955"/>
    <w:rsid w:val="005B7970"/>
    <w:rsid w:val="005B79CA"/>
    <w:rsid w:val="005B7BCE"/>
    <w:rsid w:val="005B7C06"/>
    <w:rsid w:val="005B7D4A"/>
    <w:rsid w:val="005B7E7F"/>
    <w:rsid w:val="005B7FD3"/>
    <w:rsid w:val="005C0010"/>
    <w:rsid w:val="005C00F3"/>
    <w:rsid w:val="005C019F"/>
    <w:rsid w:val="005C01FF"/>
    <w:rsid w:val="005C0374"/>
    <w:rsid w:val="005C03B0"/>
    <w:rsid w:val="005C0575"/>
    <w:rsid w:val="005C0642"/>
    <w:rsid w:val="005C06D2"/>
    <w:rsid w:val="005C0702"/>
    <w:rsid w:val="005C094A"/>
    <w:rsid w:val="005C0A77"/>
    <w:rsid w:val="005C0C72"/>
    <w:rsid w:val="005C0DE8"/>
    <w:rsid w:val="005C0E8B"/>
    <w:rsid w:val="005C0FCF"/>
    <w:rsid w:val="005C0FF9"/>
    <w:rsid w:val="005C1032"/>
    <w:rsid w:val="005C10BE"/>
    <w:rsid w:val="005C127D"/>
    <w:rsid w:val="005C127E"/>
    <w:rsid w:val="005C1433"/>
    <w:rsid w:val="005C164A"/>
    <w:rsid w:val="005C16CF"/>
    <w:rsid w:val="005C1972"/>
    <w:rsid w:val="005C1A76"/>
    <w:rsid w:val="005C1A8D"/>
    <w:rsid w:val="005C1BB7"/>
    <w:rsid w:val="005C1C59"/>
    <w:rsid w:val="005C1D13"/>
    <w:rsid w:val="005C1D4F"/>
    <w:rsid w:val="005C1F34"/>
    <w:rsid w:val="005C1F77"/>
    <w:rsid w:val="005C1F7B"/>
    <w:rsid w:val="005C2465"/>
    <w:rsid w:val="005C25AC"/>
    <w:rsid w:val="005C26AB"/>
    <w:rsid w:val="005C2802"/>
    <w:rsid w:val="005C2CE8"/>
    <w:rsid w:val="005C2D05"/>
    <w:rsid w:val="005C2D5E"/>
    <w:rsid w:val="005C2DAA"/>
    <w:rsid w:val="005C2F6C"/>
    <w:rsid w:val="005C307D"/>
    <w:rsid w:val="005C308A"/>
    <w:rsid w:val="005C31DD"/>
    <w:rsid w:val="005C32A9"/>
    <w:rsid w:val="005C32EF"/>
    <w:rsid w:val="005C3355"/>
    <w:rsid w:val="005C3381"/>
    <w:rsid w:val="005C35A7"/>
    <w:rsid w:val="005C36C2"/>
    <w:rsid w:val="005C37FD"/>
    <w:rsid w:val="005C3D0A"/>
    <w:rsid w:val="005C3D88"/>
    <w:rsid w:val="005C3DA8"/>
    <w:rsid w:val="005C3F33"/>
    <w:rsid w:val="005C401C"/>
    <w:rsid w:val="005C4456"/>
    <w:rsid w:val="005C44C1"/>
    <w:rsid w:val="005C4591"/>
    <w:rsid w:val="005C474A"/>
    <w:rsid w:val="005C48D8"/>
    <w:rsid w:val="005C4B74"/>
    <w:rsid w:val="005C4B7E"/>
    <w:rsid w:val="005C4B83"/>
    <w:rsid w:val="005C4CAB"/>
    <w:rsid w:val="005C4DAB"/>
    <w:rsid w:val="005C4E78"/>
    <w:rsid w:val="005C5067"/>
    <w:rsid w:val="005C5150"/>
    <w:rsid w:val="005C5284"/>
    <w:rsid w:val="005C5329"/>
    <w:rsid w:val="005C5470"/>
    <w:rsid w:val="005C5497"/>
    <w:rsid w:val="005C54F8"/>
    <w:rsid w:val="005C557C"/>
    <w:rsid w:val="005C577C"/>
    <w:rsid w:val="005C5A50"/>
    <w:rsid w:val="005C5B68"/>
    <w:rsid w:val="005C5BF6"/>
    <w:rsid w:val="005C5C0C"/>
    <w:rsid w:val="005C5D05"/>
    <w:rsid w:val="005C5F45"/>
    <w:rsid w:val="005C5F69"/>
    <w:rsid w:val="005C5FCD"/>
    <w:rsid w:val="005C6145"/>
    <w:rsid w:val="005C649A"/>
    <w:rsid w:val="005C64D8"/>
    <w:rsid w:val="005C64FC"/>
    <w:rsid w:val="005C652A"/>
    <w:rsid w:val="005C6632"/>
    <w:rsid w:val="005C6684"/>
    <w:rsid w:val="005C68A7"/>
    <w:rsid w:val="005C6A8A"/>
    <w:rsid w:val="005C6C20"/>
    <w:rsid w:val="005C6D22"/>
    <w:rsid w:val="005C6D8B"/>
    <w:rsid w:val="005C6D9A"/>
    <w:rsid w:val="005C6E28"/>
    <w:rsid w:val="005C6E32"/>
    <w:rsid w:val="005C6EB9"/>
    <w:rsid w:val="005C6EE0"/>
    <w:rsid w:val="005C6FD3"/>
    <w:rsid w:val="005C7122"/>
    <w:rsid w:val="005C721A"/>
    <w:rsid w:val="005C735E"/>
    <w:rsid w:val="005C7367"/>
    <w:rsid w:val="005C73BF"/>
    <w:rsid w:val="005C7AF0"/>
    <w:rsid w:val="005C7DDD"/>
    <w:rsid w:val="005C7FD5"/>
    <w:rsid w:val="005D0132"/>
    <w:rsid w:val="005D016A"/>
    <w:rsid w:val="005D0187"/>
    <w:rsid w:val="005D05D6"/>
    <w:rsid w:val="005D05DA"/>
    <w:rsid w:val="005D05ED"/>
    <w:rsid w:val="005D065B"/>
    <w:rsid w:val="005D079F"/>
    <w:rsid w:val="005D0B0E"/>
    <w:rsid w:val="005D0BC6"/>
    <w:rsid w:val="005D0D85"/>
    <w:rsid w:val="005D0DA3"/>
    <w:rsid w:val="005D0F9B"/>
    <w:rsid w:val="005D1114"/>
    <w:rsid w:val="005D13CC"/>
    <w:rsid w:val="005D1525"/>
    <w:rsid w:val="005D153C"/>
    <w:rsid w:val="005D158E"/>
    <w:rsid w:val="005D15F7"/>
    <w:rsid w:val="005D16E7"/>
    <w:rsid w:val="005D1715"/>
    <w:rsid w:val="005D19C2"/>
    <w:rsid w:val="005D1BBA"/>
    <w:rsid w:val="005D1F02"/>
    <w:rsid w:val="005D1FF6"/>
    <w:rsid w:val="005D214B"/>
    <w:rsid w:val="005D25AB"/>
    <w:rsid w:val="005D2663"/>
    <w:rsid w:val="005D267E"/>
    <w:rsid w:val="005D26DF"/>
    <w:rsid w:val="005D2799"/>
    <w:rsid w:val="005D29EE"/>
    <w:rsid w:val="005D29FB"/>
    <w:rsid w:val="005D2AA3"/>
    <w:rsid w:val="005D2C6F"/>
    <w:rsid w:val="005D2DE2"/>
    <w:rsid w:val="005D2F59"/>
    <w:rsid w:val="005D2FF4"/>
    <w:rsid w:val="005D311C"/>
    <w:rsid w:val="005D3183"/>
    <w:rsid w:val="005D318A"/>
    <w:rsid w:val="005D31D4"/>
    <w:rsid w:val="005D3220"/>
    <w:rsid w:val="005D322C"/>
    <w:rsid w:val="005D336E"/>
    <w:rsid w:val="005D33A1"/>
    <w:rsid w:val="005D33B8"/>
    <w:rsid w:val="005D33ED"/>
    <w:rsid w:val="005D35CF"/>
    <w:rsid w:val="005D36BB"/>
    <w:rsid w:val="005D38D5"/>
    <w:rsid w:val="005D3938"/>
    <w:rsid w:val="005D3A06"/>
    <w:rsid w:val="005D3A95"/>
    <w:rsid w:val="005D3AC7"/>
    <w:rsid w:val="005D3BC8"/>
    <w:rsid w:val="005D3C93"/>
    <w:rsid w:val="005D3D1A"/>
    <w:rsid w:val="005D4247"/>
    <w:rsid w:val="005D4493"/>
    <w:rsid w:val="005D4540"/>
    <w:rsid w:val="005D4563"/>
    <w:rsid w:val="005D46CD"/>
    <w:rsid w:val="005D4937"/>
    <w:rsid w:val="005D4A21"/>
    <w:rsid w:val="005D4B48"/>
    <w:rsid w:val="005D4BD3"/>
    <w:rsid w:val="005D4C79"/>
    <w:rsid w:val="005D4C81"/>
    <w:rsid w:val="005D4C9E"/>
    <w:rsid w:val="005D4D09"/>
    <w:rsid w:val="005D4DC6"/>
    <w:rsid w:val="005D4F46"/>
    <w:rsid w:val="005D4F92"/>
    <w:rsid w:val="005D4FA4"/>
    <w:rsid w:val="005D4FAE"/>
    <w:rsid w:val="005D5003"/>
    <w:rsid w:val="005D5060"/>
    <w:rsid w:val="005D5317"/>
    <w:rsid w:val="005D5459"/>
    <w:rsid w:val="005D5763"/>
    <w:rsid w:val="005D58A6"/>
    <w:rsid w:val="005D599F"/>
    <w:rsid w:val="005D5A4C"/>
    <w:rsid w:val="005D5B53"/>
    <w:rsid w:val="005D5BDB"/>
    <w:rsid w:val="005D5EBD"/>
    <w:rsid w:val="005D6113"/>
    <w:rsid w:val="005D6172"/>
    <w:rsid w:val="005D6199"/>
    <w:rsid w:val="005D628C"/>
    <w:rsid w:val="005D660F"/>
    <w:rsid w:val="005D6855"/>
    <w:rsid w:val="005D686E"/>
    <w:rsid w:val="005D6AA0"/>
    <w:rsid w:val="005D6BE1"/>
    <w:rsid w:val="005D6C5A"/>
    <w:rsid w:val="005D6C6F"/>
    <w:rsid w:val="005D6CF2"/>
    <w:rsid w:val="005D6D53"/>
    <w:rsid w:val="005D6F57"/>
    <w:rsid w:val="005D6F78"/>
    <w:rsid w:val="005D702C"/>
    <w:rsid w:val="005D722C"/>
    <w:rsid w:val="005D73D2"/>
    <w:rsid w:val="005D744F"/>
    <w:rsid w:val="005D7886"/>
    <w:rsid w:val="005D78FD"/>
    <w:rsid w:val="005D7963"/>
    <w:rsid w:val="005D7B1D"/>
    <w:rsid w:val="005D7CEA"/>
    <w:rsid w:val="005D7DAD"/>
    <w:rsid w:val="005D7DF8"/>
    <w:rsid w:val="005D7E9D"/>
    <w:rsid w:val="005E0025"/>
    <w:rsid w:val="005E00A5"/>
    <w:rsid w:val="005E02F3"/>
    <w:rsid w:val="005E0427"/>
    <w:rsid w:val="005E0484"/>
    <w:rsid w:val="005E04FF"/>
    <w:rsid w:val="005E06AE"/>
    <w:rsid w:val="005E08AF"/>
    <w:rsid w:val="005E09B0"/>
    <w:rsid w:val="005E0A69"/>
    <w:rsid w:val="005E0B39"/>
    <w:rsid w:val="005E0BAB"/>
    <w:rsid w:val="005E0CE7"/>
    <w:rsid w:val="005E0D61"/>
    <w:rsid w:val="005E0F5B"/>
    <w:rsid w:val="005E114B"/>
    <w:rsid w:val="005E129F"/>
    <w:rsid w:val="005E153B"/>
    <w:rsid w:val="005E16AE"/>
    <w:rsid w:val="005E18AD"/>
    <w:rsid w:val="005E18D8"/>
    <w:rsid w:val="005E1996"/>
    <w:rsid w:val="005E1DA1"/>
    <w:rsid w:val="005E1E39"/>
    <w:rsid w:val="005E1F31"/>
    <w:rsid w:val="005E1F9F"/>
    <w:rsid w:val="005E20B4"/>
    <w:rsid w:val="005E24B2"/>
    <w:rsid w:val="005E26E2"/>
    <w:rsid w:val="005E27E3"/>
    <w:rsid w:val="005E27F7"/>
    <w:rsid w:val="005E27FA"/>
    <w:rsid w:val="005E2803"/>
    <w:rsid w:val="005E291C"/>
    <w:rsid w:val="005E2A38"/>
    <w:rsid w:val="005E2B5D"/>
    <w:rsid w:val="005E2BC5"/>
    <w:rsid w:val="005E2E3F"/>
    <w:rsid w:val="005E2F43"/>
    <w:rsid w:val="005E2F69"/>
    <w:rsid w:val="005E2F82"/>
    <w:rsid w:val="005E2FF0"/>
    <w:rsid w:val="005E3101"/>
    <w:rsid w:val="005E3177"/>
    <w:rsid w:val="005E3271"/>
    <w:rsid w:val="005E3411"/>
    <w:rsid w:val="005E345D"/>
    <w:rsid w:val="005E347F"/>
    <w:rsid w:val="005E357D"/>
    <w:rsid w:val="005E362F"/>
    <w:rsid w:val="005E37F0"/>
    <w:rsid w:val="005E3A47"/>
    <w:rsid w:val="005E3BCD"/>
    <w:rsid w:val="005E3CBE"/>
    <w:rsid w:val="005E3CCD"/>
    <w:rsid w:val="005E3DF6"/>
    <w:rsid w:val="005E3E79"/>
    <w:rsid w:val="005E3F54"/>
    <w:rsid w:val="005E3FD8"/>
    <w:rsid w:val="005E41B4"/>
    <w:rsid w:val="005E422A"/>
    <w:rsid w:val="005E43AA"/>
    <w:rsid w:val="005E43D1"/>
    <w:rsid w:val="005E466B"/>
    <w:rsid w:val="005E472C"/>
    <w:rsid w:val="005E47EE"/>
    <w:rsid w:val="005E480F"/>
    <w:rsid w:val="005E492C"/>
    <w:rsid w:val="005E499F"/>
    <w:rsid w:val="005E4AE3"/>
    <w:rsid w:val="005E4C7F"/>
    <w:rsid w:val="005E4C8C"/>
    <w:rsid w:val="005E4D46"/>
    <w:rsid w:val="005E4D5B"/>
    <w:rsid w:val="005E4DAE"/>
    <w:rsid w:val="005E4ED7"/>
    <w:rsid w:val="005E4F84"/>
    <w:rsid w:val="005E513F"/>
    <w:rsid w:val="005E5152"/>
    <w:rsid w:val="005E515A"/>
    <w:rsid w:val="005E517A"/>
    <w:rsid w:val="005E51E2"/>
    <w:rsid w:val="005E54AD"/>
    <w:rsid w:val="005E54F0"/>
    <w:rsid w:val="005E57DB"/>
    <w:rsid w:val="005E592C"/>
    <w:rsid w:val="005E59B3"/>
    <w:rsid w:val="005E5A5B"/>
    <w:rsid w:val="005E5D23"/>
    <w:rsid w:val="005E5D2D"/>
    <w:rsid w:val="005E5DE2"/>
    <w:rsid w:val="005E5F46"/>
    <w:rsid w:val="005E6098"/>
    <w:rsid w:val="005E60D9"/>
    <w:rsid w:val="005E62A4"/>
    <w:rsid w:val="005E634D"/>
    <w:rsid w:val="005E6624"/>
    <w:rsid w:val="005E6680"/>
    <w:rsid w:val="005E6695"/>
    <w:rsid w:val="005E66C5"/>
    <w:rsid w:val="005E6807"/>
    <w:rsid w:val="005E68BA"/>
    <w:rsid w:val="005E68CD"/>
    <w:rsid w:val="005E6903"/>
    <w:rsid w:val="005E6A83"/>
    <w:rsid w:val="005E6C27"/>
    <w:rsid w:val="005E6C46"/>
    <w:rsid w:val="005E7100"/>
    <w:rsid w:val="005E7360"/>
    <w:rsid w:val="005E7373"/>
    <w:rsid w:val="005E764F"/>
    <w:rsid w:val="005E76B4"/>
    <w:rsid w:val="005E7AC2"/>
    <w:rsid w:val="005E7B41"/>
    <w:rsid w:val="005E7B43"/>
    <w:rsid w:val="005E7F4F"/>
    <w:rsid w:val="005F0037"/>
    <w:rsid w:val="005F0242"/>
    <w:rsid w:val="005F02D0"/>
    <w:rsid w:val="005F03F6"/>
    <w:rsid w:val="005F045F"/>
    <w:rsid w:val="005F067F"/>
    <w:rsid w:val="005F07A0"/>
    <w:rsid w:val="005F08F9"/>
    <w:rsid w:val="005F0A25"/>
    <w:rsid w:val="005F0B02"/>
    <w:rsid w:val="005F0B34"/>
    <w:rsid w:val="005F0B57"/>
    <w:rsid w:val="005F0E15"/>
    <w:rsid w:val="005F0E46"/>
    <w:rsid w:val="005F0F5A"/>
    <w:rsid w:val="005F0F65"/>
    <w:rsid w:val="005F106E"/>
    <w:rsid w:val="005F119E"/>
    <w:rsid w:val="005F11B3"/>
    <w:rsid w:val="005F11E4"/>
    <w:rsid w:val="005F125D"/>
    <w:rsid w:val="005F1798"/>
    <w:rsid w:val="005F196D"/>
    <w:rsid w:val="005F19BA"/>
    <w:rsid w:val="005F1A83"/>
    <w:rsid w:val="005F1CEE"/>
    <w:rsid w:val="005F1FD7"/>
    <w:rsid w:val="005F2037"/>
    <w:rsid w:val="005F24C8"/>
    <w:rsid w:val="005F25CD"/>
    <w:rsid w:val="005F25E2"/>
    <w:rsid w:val="005F2874"/>
    <w:rsid w:val="005F2A34"/>
    <w:rsid w:val="005F2BEF"/>
    <w:rsid w:val="005F2CCC"/>
    <w:rsid w:val="005F31B0"/>
    <w:rsid w:val="005F3281"/>
    <w:rsid w:val="005F3351"/>
    <w:rsid w:val="005F33EB"/>
    <w:rsid w:val="005F358E"/>
    <w:rsid w:val="005F3644"/>
    <w:rsid w:val="005F374F"/>
    <w:rsid w:val="005F39FD"/>
    <w:rsid w:val="005F3D77"/>
    <w:rsid w:val="005F3FA5"/>
    <w:rsid w:val="005F40BF"/>
    <w:rsid w:val="005F40C4"/>
    <w:rsid w:val="005F40ED"/>
    <w:rsid w:val="005F4112"/>
    <w:rsid w:val="005F44F4"/>
    <w:rsid w:val="005F450C"/>
    <w:rsid w:val="005F4660"/>
    <w:rsid w:val="005F46E0"/>
    <w:rsid w:val="005F46F5"/>
    <w:rsid w:val="005F4725"/>
    <w:rsid w:val="005F4748"/>
    <w:rsid w:val="005F494F"/>
    <w:rsid w:val="005F4A67"/>
    <w:rsid w:val="005F4C2A"/>
    <w:rsid w:val="005F4C70"/>
    <w:rsid w:val="005F4E35"/>
    <w:rsid w:val="005F4EB0"/>
    <w:rsid w:val="005F4F8F"/>
    <w:rsid w:val="005F5076"/>
    <w:rsid w:val="005F5087"/>
    <w:rsid w:val="005F5150"/>
    <w:rsid w:val="005F5344"/>
    <w:rsid w:val="005F5426"/>
    <w:rsid w:val="005F54BE"/>
    <w:rsid w:val="005F5614"/>
    <w:rsid w:val="005F5619"/>
    <w:rsid w:val="005F5629"/>
    <w:rsid w:val="005F570B"/>
    <w:rsid w:val="005F5727"/>
    <w:rsid w:val="005F572A"/>
    <w:rsid w:val="005F5746"/>
    <w:rsid w:val="005F5C47"/>
    <w:rsid w:val="005F5C77"/>
    <w:rsid w:val="005F5CAE"/>
    <w:rsid w:val="005F6372"/>
    <w:rsid w:val="005F63B4"/>
    <w:rsid w:val="005F63D9"/>
    <w:rsid w:val="005F651A"/>
    <w:rsid w:val="005F66FF"/>
    <w:rsid w:val="005F688E"/>
    <w:rsid w:val="005F6B9A"/>
    <w:rsid w:val="005F6C1D"/>
    <w:rsid w:val="005F6C9D"/>
    <w:rsid w:val="005F6D5D"/>
    <w:rsid w:val="005F6D9A"/>
    <w:rsid w:val="005F6DA5"/>
    <w:rsid w:val="005F6F91"/>
    <w:rsid w:val="005F7022"/>
    <w:rsid w:val="005F704B"/>
    <w:rsid w:val="005F7069"/>
    <w:rsid w:val="005F70E2"/>
    <w:rsid w:val="005F7107"/>
    <w:rsid w:val="005F726B"/>
    <w:rsid w:val="005F72BA"/>
    <w:rsid w:val="005F73D4"/>
    <w:rsid w:val="005F7408"/>
    <w:rsid w:val="005F7437"/>
    <w:rsid w:val="005F74D3"/>
    <w:rsid w:val="005F753B"/>
    <w:rsid w:val="005F76D8"/>
    <w:rsid w:val="005F78E0"/>
    <w:rsid w:val="005F7936"/>
    <w:rsid w:val="005F7A00"/>
    <w:rsid w:val="005F7A2D"/>
    <w:rsid w:val="005F7D52"/>
    <w:rsid w:val="005F7DF8"/>
    <w:rsid w:val="005F7FB8"/>
    <w:rsid w:val="0060002B"/>
    <w:rsid w:val="00600063"/>
    <w:rsid w:val="0060022F"/>
    <w:rsid w:val="0060033A"/>
    <w:rsid w:val="00600529"/>
    <w:rsid w:val="00600612"/>
    <w:rsid w:val="0060065E"/>
    <w:rsid w:val="006007D8"/>
    <w:rsid w:val="00600922"/>
    <w:rsid w:val="00600B42"/>
    <w:rsid w:val="00600B7A"/>
    <w:rsid w:val="00600BE9"/>
    <w:rsid w:val="00600C56"/>
    <w:rsid w:val="00600CA6"/>
    <w:rsid w:val="00600CB6"/>
    <w:rsid w:val="00600D45"/>
    <w:rsid w:val="00600DD0"/>
    <w:rsid w:val="0060102F"/>
    <w:rsid w:val="0060106F"/>
    <w:rsid w:val="00601123"/>
    <w:rsid w:val="006011CB"/>
    <w:rsid w:val="0060152F"/>
    <w:rsid w:val="0060158F"/>
    <w:rsid w:val="006015BA"/>
    <w:rsid w:val="00601948"/>
    <w:rsid w:val="00601969"/>
    <w:rsid w:val="0060198E"/>
    <w:rsid w:val="00601A67"/>
    <w:rsid w:val="00601F4B"/>
    <w:rsid w:val="00601F65"/>
    <w:rsid w:val="00601FD2"/>
    <w:rsid w:val="006020C0"/>
    <w:rsid w:val="0060211A"/>
    <w:rsid w:val="0060217B"/>
    <w:rsid w:val="00602447"/>
    <w:rsid w:val="006024C1"/>
    <w:rsid w:val="006024D3"/>
    <w:rsid w:val="00602738"/>
    <w:rsid w:val="0060273E"/>
    <w:rsid w:val="00602802"/>
    <w:rsid w:val="0060281D"/>
    <w:rsid w:val="00602899"/>
    <w:rsid w:val="00602C64"/>
    <w:rsid w:val="00602CDE"/>
    <w:rsid w:val="00602D61"/>
    <w:rsid w:val="00602D75"/>
    <w:rsid w:val="00603120"/>
    <w:rsid w:val="0060313B"/>
    <w:rsid w:val="006031D1"/>
    <w:rsid w:val="006031ED"/>
    <w:rsid w:val="0060327F"/>
    <w:rsid w:val="006032E3"/>
    <w:rsid w:val="00603379"/>
    <w:rsid w:val="006036D0"/>
    <w:rsid w:val="006037E3"/>
    <w:rsid w:val="00603863"/>
    <w:rsid w:val="0060388E"/>
    <w:rsid w:val="00603A80"/>
    <w:rsid w:val="00603AB9"/>
    <w:rsid w:val="00603AD0"/>
    <w:rsid w:val="00603C03"/>
    <w:rsid w:val="00603D3C"/>
    <w:rsid w:val="00603D3D"/>
    <w:rsid w:val="00603D6C"/>
    <w:rsid w:val="00603D8D"/>
    <w:rsid w:val="00603D9E"/>
    <w:rsid w:val="00603E47"/>
    <w:rsid w:val="00603EFA"/>
    <w:rsid w:val="006040C2"/>
    <w:rsid w:val="00604155"/>
    <w:rsid w:val="00604202"/>
    <w:rsid w:val="0060437D"/>
    <w:rsid w:val="0060443A"/>
    <w:rsid w:val="0060449C"/>
    <w:rsid w:val="006045FC"/>
    <w:rsid w:val="0060483A"/>
    <w:rsid w:val="006048C1"/>
    <w:rsid w:val="006049B0"/>
    <w:rsid w:val="00604AB8"/>
    <w:rsid w:val="00604C7E"/>
    <w:rsid w:val="00604D84"/>
    <w:rsid w:val="00604DF9"/>
    <w:rsid w:val="00604F5E"/>
    <w:rsid w:val="006050B8"/>
    <w:rsid w:val="00605155"/>
    <w:rsid w:val="006051C3"/>
    <w:rsid w:val="0060524E"/>
    <w:rsid w:val="00605288"/>
    <w:rsid w:val="00605495"/>
    <w:rsid w:val="00605541"/>
    <w:rsid w:val="006055AE"/>
    <w:rsid w:val="006055D7"/>
    <w:rsid w:val="006056E4"/>
    <w:rsid w:val="006057DC"/>
    <w:rsid w:val="0060586E"/>
    <w:rsid w:val="0060591A"/>
    <w:rsid w:val="00605959"/>
    <w:rsid w:val="00605976"/>
    <w:rsid w:val="00605AAC"/>
    <w:rsid w:val="0060621B"/>
    <w:rsid w:val="00606255"/>
    <w:rsid w:val="0060628D"/>
    <w:rsid w:val="0060635F"/>
    <w:rsid w:val="0060639B"/>
    <w:rsid w:val="006063A4"/>
    <w:rsid w:val="006063AD"/>
    <w:rsid w:val="00606726"/>
    <w:rsid w:val="006067A4"/>
    <w:rsid w:val="006067D8"/>
    <w:rsid w:val="0060686A"/>
    <w:rsid w:val="00606CC4"/>
    <w:rsid w:val="00606D1B"/>
    <w:rsid w:val="00606D9C"/>
    <w:rsid w:val="00606EEF"/>
    <w:rsid w:val="00606FB9"/>
    <w:rsid w:val="00606FE3"/>
    <w:rsid w:val="00607148"/>
    <w:rsid w:val="00607204"/>
    <w:rsid w:val="0060733D"/>
    <w:rsid w:val="00607645"/>
    <w:rsid w:val="00607792"/>
    <w:rsid w:val="006079C6"/>
    <w:rsid w:val="006079FA"/>
    <w:rsid w:val="00607D2F"/>
    <w:rsid w:val="00607E02"/>
    <w:rsid w:val="00607E76"/>
    <w:rsid w:val="00607F83"/>
    <w:rsid w:val="006100CB"/>
    <w:rsid w:val="00610186"/>
    <w:rsid w:val="00610293"/>
    <w:rsid w:val="006102A2"/>
    <w:rsid w:val="006102AA"/>
    <w:rsid w:val="0061053F"/>
    <w:rsid w:val="006105A4"/>
    <w:rsid w:val="0061075A"/>
    <w:rsid w:val="0061075B"/>
    <w:rsid w:val="0061075D"/>
    <w:rsid w:val="00610770"/>
    <w:rsid w:val="00610A74"/>
    <w:rsid w:val="00610AE3"/>
    <w:rsid w:val="00610C2F"/>
    <w:rsid w:val="00610C52"/>
    <w:rsid w:val="00610EB2"/>
    <w:rsid w:val="00611443"/>
    <w:rsid w:val="006118EB"/>
    <w:rsid w:val="00611A62"/>
    <w:rsid w:val="00611A72"/>
    <w:rsid w:val="00611AFA"/>
    <w:rsid w:val="0061203D"/>
    <w:rsid w:val="00612044"/>
    <w:rsid w:val="0061211D"/>
    <w:rsid w:val="006123C1"/>
    <w:rsid w:val="0061255E"/>
    <w:rsid w:val="0061256A"/>
    <w:rsid w:val="00612598"/>
    <w:rsid w:val="0061286F"/>
    <w:rsid w:val="006128B1"/>
    <w:rsid w:val="00612B0B"/>
    <w:rsid w:val="00612BE0"/>
    <w:rsid w:val="00612C7B"/>
    <w:rsid w:val="00612D35"/>
    <w:rsid w:val="00612D5E"/>
    <w:rsid w:val="00612E6F"/>
    <w:rsid w:val="00612FE4"/>
    <w:rsid w:val="006130BE"/>
    <w:rsid w:val="006131C2"/>
    <w:rsid w:val="00613244"/>
    <w:rsid w:val="00613605"/>
    <w:rsid w:val="006136F1"/>
    <w:rsid w:val="00613732"/>
    <w:rsid w:val="00613788"/>
    <w:rsid w:val="006137F4"/>
    <w:rsid w:val="006138A2"/>
    <w:rsid w:val="00613B4D"/>
    <w:rsid w:val="00613B6A"/>
    <w:rsid w:val="00613BFE"/>
    <w:rsid w:val="00613CF3"/>
    <w:rsid w:val="00613D2A"/>
    <w:rsid w:val="00613DD4"/>
    <w:rsid w:val="00613E27"/>
    <w:rsid w:val="00613EAF"/>
    <w:rsid w:val="006140B1"/>
    <w:rsid w:val="00614125"/>
    <w:rsid w:val="0061412C"/>
    <w:rsid w:val="00614143"/>
    <w:rsid w:val="006142B8"/>
    <w:rsid w:val="0061447E"/>
    <w:rsid w:val="0061488A"/>
    <w:rsid w:val="00614990"/>
    <w:rsid w:val="006149E7"/>
    <w:rsid w:val="00614A5D"/>
    <w:rsid w:val="00614A8E"/>
    <w:rsid w:val="00614AB1"/>
    <w:rsid w:val="00614C54"/>
    <w:rsid w:val="00614D38"/>
    <w:rsid w:val="00614DBC"/>
    <w:rsid w:val="00614ECF"/>
    <w:rsid w:val="00615017"/>
    <w:rsid w:val="00615319"/>
    <w:rsid w:val="006155C9"/>
    <w:rsid w:val="006155F0"/>
    <w:rsid w:val="006156E4"/>
    <w:rsid w:val="0061575B"/>
    <w:rsid w:val="0061575C"/>
    <w:rsid w:val="0061583A"/>
    <w:rsid w:val="0061598A"/>
    <w:rsid w:val="00615ABE"/>
    <w:rsid w:val="00615BA1"/>
    <w:rsid w:val="00615CCC"/>
    <w:rsid w:val="00615D5C"/>
    <w:rsid w:val="0061600A"/>
    <w:rsid w:val="006160EF"/>
    <w:rsid w:val="006161E4"/>
    <w:rsid w:val="006163F4"/>
    <w:rsid w:val="0061643B"/>
    <w:rsid w:val="0061657D"/>
    <w:rsid w:val="00616770"/>
    <w:rsid w:val="006167A5"/>
    <w:rsid w:val="00616934"/>
    <w:rsid w:val="00616950"/>
    <w:rsid w:val="0061699F"/>
    <w:rsid w:val="006169B9"/>
    <w:rsid w:val="006169FB"/>
    <w:rsid w:val="00616AB4"/>
    <w:rsid w:val="00616ABB"/>
    <w:rsid w:val="00616ACA"/>
    <w:rsid w:val="00616D03"/>
    <w:rsid w:val="00616D5E"/>
    <w:rsid w:val="00616D82"/>
    <w:rsid w:val="00616E01"/>
    <w:rsid w:val="0061732D"/>
    <w:rsid w:val="00617544"/>
    <w:rsid w:val="006175AA"/>
    <w:rsid w:val="006175E9"/>
    <w:rsid w:val="0061760C"/>
    <w:rsid w:val="00617705"/>
    <w:rsid w:val="00617899"/>
    <w:rsid w:val="00617A00"/>
    <w:rsid w:val="00617AAE"/>
    <w:rsid w:val="00617B7B"/>
    <w:rsid w:val="00617CA2"/>
    <w:rsid w:val="00617CC7"/>
    <w:rsid w:val="00617DA1"/>
    <w:rsid w:val="00617DD2"/>
    <w:rsid w:val="006200AF"/>
    <w:rsid w:val="006202FB"/>
    <w:rsid w:val="006203E6"/>
    <w:rsid w:val="00620411"/>
    <w:rsid w:val="00620502"/>
    <w:rsid w:val="00620529"/>
    <w:rsid w:val="00620628"/>
    <w:rsid w:val="00620817"/>
    <w:rsid w:val="0062082A"/>
    <w:rsid w:val="00620864"/>
    <w:rsid w:val="00620A2D"/>
    <w:rsid w:val="00620B5D"/>
    <w:rsid w:val="00620B5F"/>
    <w:rsid w:val="00620CE1"/>
    <w:rsid w:val="00620D1D"/>
    <w:rsid w:val="00620E4C"/>
    <w:rsid w:val="00620E5E"/>
    <w:rsid w:val="00620E94"/>
    <w:rsid w:val="006210BC"/>
    <w:rsid w:val="006211E9"/>
    <w:rsid w:val="00621461"/>
    <w:rsid w:val="00621621"/>
    <w:rsid w:val="00621A5C"/>
    <w:rsid w:val="00621AD1"/>
    <w:rsid w:val="00621B62"/>
    <w:rsid w:val="00621DCE"/>
    <w:rsid w:val="00621E3A"/>
    <w:rsid w:val="0062213E"/>
    <w:rsid w:val="00622685"/>
    <w:rsid w:val="0062278F"/>
    <w:rsid w:val="006227E2"/>
    <w:rsid w:val="00622897"/>
    <w:rsid w:val="00622952"/>
    <w:rsid w:val="00622EAF"/>
    <w:rsid w:val="006231CD"/>
    <w:rsid w:val="00623353"/>
    <w:rsid w:val="006233ED"/>
    <w:rsid w:val="00623570"/>
    <w:rsid w:val="00623836"/>
    <w:rsid w:val="006239EB"/>
    <w:rsid w:val="00623E32"/>
    <w:rsid w:val="00623EF8"/>
    <w:rsid w:val="00624119"/>
    <w:rsid w:val="00624265"/>
    <w:rsid w:val="00624618"/>
    <w:rsid w:val="006246FB"/>
    <w:rsid w:val="00624764"/>
    <w:rsid w:val="0062478A"/>
    <w:rsid w:val="006247C9"/>
    <w:rsid w:val="006249DF"/>
    <w:rsid w:val="00624ABE"/>
    <w:rsid w:val="00624C48"/>
    <w:rsid w:val="00624D4E"/>
    <w:rsid w:val="00624ECD"/>
    <w:rsid w:val="006250E0"/>
    <w:rsid w:val="00625118"/>
    <w:rsid w:val="00625178"/>
    <w:rsid w:val="006251F1"/>
    <w:rsid w:val="0062522F"/>
    <w:rsid w:val="00625318"/>
    <w:rsid w:val="0062548F"/>
    <w:rsid w:val="006254E5"/>
    <w:rsid w:val="0062553A"/>
    <w:rsid w:val="006256E2"/>
    <w:rsid w:val="00625923"/>
    <w:rsid w:val="006259AD"/>
    <w:rsid w:val="00625A49"/>
    <w:rsid w:val="00625AE3"/>
    <w:rsid w:val="00625AFF"/>
    <w:rsid w:val="00625B9E"/>
    <w:rsid w:val="00625C12"/>
    <w:rsid w:val="00625C8E"/>
    <w:rsid w:val="00625EA3"/>
    <w:rsid w:val="00625EB7"/>
    <w:rsid w:val="00625EB8"/>
    <w:rsid w:val="00625FA9"/>
    <w:rsid w:val="0062606E"/>
    <w:rsid w:val="006261AE"/>
    <w:rsid w:val="00626254"/>
    <w:rsid w:val="006263A3"/>
    <w:rsid w:val="006263D8"/>
    <w:rsid w:val="006263FD"/>
    <w:rsid w:val="006264C5"/>
    <w:rsid w:val="006264E5"/>
    <w:rsid w:val="00626852"/>
    <w:rsid w:val="00626861"/>
    <w:rsid w:val="006269C0"/>
    <w:rsid w:val="00626AD8"/>
    <w:rsid w:val="00626BE6"/>
    <w:rsid w:val="00626CB2"/>
    <w:rsid w:val="00626D38"/>
    <w:rsid w:val="00626EAF"/>
    <w:rsid w:val="00626F27"/>
    <w:rsid w:val="00626FFA"/>
    <w:rsid w:val="00626FFC"/>
    <w:rsid w:val="006271D8"/>
    <w:rsid w:val="006272E9"/>
    <w:rsid w:val="00627415"/>
    <w:rsid w:val="006274EE"/>
    <w:rsid w:val="00627502"/>
    <w:rsid w:val="0062774B"/>
    <w:rsid w:val="0062776F"/>
    <w:rsid w:val="00627A59"/>
    <w:rsid w:val="00627ACD"/>
    <w:rsid w:val="00627AD9"/>
    <w:rsid w:val="00627DB3"/>
    <w:rsid w:val="00627F6A"/>
    <w:rsid w:val="00627FD6"/>
    <w:rsid w:val="00630168"/>
    <w:rsid w:val="00630241"/>
    <w:rsid w:val="00630328"/>
    <w:rsid w:val="0063044A"/>
    <w:rsid w:val="006304D3"/>
    <w:rsid w:val="00630669"/>
    <w:rsid w:val="0063094E"/>
    <w:rsid w:val="00630A91"/>
    <w:rsid w:val="00630ABD"/>
    <w:rsid w:val="00630C28"/>
    <w:rsid w:val="00630D12"/>
    <w:rsid w:val="00630DFC"/>
    <w:rsid w:val="00630EFA"/>
    <w:rsid w:val="00630F27"/>
    <w:rsid w:val="00630FAF"/>
    <w:rsid w:val="0063107B"/>
    <w:rsid w:val="00631121"/>
    <w:rsid w:val="00631135"/>
    <w:rsid w:val="0063132C"/>
    <w:rsid w:val="00631348"/>
    <w:rsid w:val="0063142E"/>
    <w:rsid w:val="006314E8"/>
    <w:rsid w:val="006315F5"/>
    <w:rsid w:val="006317C6"/>
    <w:rsid w:val="006318B7"/>
    <w:rsid w:val="0063198D"/>
    <w:rsid w:val="00631A2C"/>
    <w:rsid w:val="00631ADF"/>
    <w:rsid w:val="00631AE4"/>
    <w:rsid w:val="00631BED"/>
    <w:rsid w:val="00631C53"/>
    <w:rsid w:val="00631E07"/>
    <w:rsid w:val="006320F4"/>
    <w:rsid w:val="00632219"/>
    <w:rsid w:val="0063223A"/>
    <w:rsid w:val="006327B4"/>
    <w:rsid w:val="00632967"/>
    <w:rsid w:val="00632A3F"/>
    <w:rsid w:val="00632ADE"/>
    <w:rsid w:val="00632C4E"/>
    <w:rsid w:val="00632E0F"/>
    <w:rsid w:val="00632EE8"/>
    <w:rsid w:val="00632F33"/>
    <w:rsid w:val="00633167"/>
    <w:rsid w:val="006331A5"/>
    <w:rsid w:val="00633235"/>
    <w:rsid w:val="00633301"/>
    <w:rsid w:val="0063351D"/>
    <w:rsid w:val="0063356A"/>
    <w:rsid w:val="00633634"/>
    <w:rsid w:val="0063369F"/>
    <w:rsid w:val="006336B3"/>
    <w:rsid w:val="00633AB0"/>
    <w:rsid w:val="00633BDC"/>
    <w:rsid w:val="00633CEB"/>
    <w:rsid w:val="00633D73"/>
    <w:rsid w:val="00633DA6"/>
    <w:rsid w:val="00633F3C"/>
    <w:rsid w:val="00634015"/>
    <w:rsid w:val="0063403D"/>
    <w:rsid w:val="00634227"/>
    <w:rsid w:val="0063436D"/>
    <w:rsid w:val="00634426"/>
    <w:rsid w:val="006344B0"/>
    <w:rsid w:val="00634562"/>
    <w:rsid w:val="006345FE"/>
    <w:rsid w:val="006349E0"/>
    <w:rsid w:val="00634B57"/>
    <w:rsid w:val="00634D7D"/>
    <w:rsid w:val="00634DDB"/>
    <w:rsid w:val="00635185"/>
    <w:rsid w:val="0063521E"/>
    <w:rsid w:val="00635256"/>
    <w:rsid w:val="00635376"/>
    <w:rsid w:val="006353A7"/>
    <w:rsid w:val="00635544"/>
    <w:rsid w:val="006355F2"/>
    <w:rsid w:val="0063575A"/>
    <w:rsid w:val="006358AA"/>
    <w:rsid w:val="006358B7"/>
    <w:rsid w:val="00635908"/>
    <w:rsid w:val="00635923"/>
    <w:rsid w:val="006359D2"/>
    <w:rsid w:val="00635CF4"/>
    <w:rsid w:val="00635EFA"/>
    <w:rsid w:val="0063624F"/>
    <w:rsid w:val="0063626B"/>
    <w:rsid w:val="0063633E"/>
    <w:rsid w:val="0063644F"/>
    <w:rsid w:val="006366DA"/>
    <w:rsid w:val="0063689C"/>
    <w:rsid w:val="006368FB"/>
    <w:rsid w:val="00636C77"/>
    <w:rsid w:val="00636F6E"/>
    <w:rsid w:val="00636F94"/>
    <w:rsid w:val="00637070"/>
    <w:rsid w:val="0063717C"/>
    <w:rsid w:val="0063726C"/>
    <w:rsid w:val="00637442"/>
    <w:rsid w:val="006374BA"/>
    <w:rsid w:val="006374D4"/>
    <w:rsid w:val="006374D9"/>
    <w:rsid w:val="00637628"/>
    <w:rsid w:val="00637DD9"/>
    <w:rsid w:val="00637E2F"/>
    <w:rsid w:val="00637EAC"/>
    <w:rsid w:val="00640115"/>
    <w:rsid w:val="00640495"/>
    <w:rsid w:val="00640528"/>
    <w:rsid w:val="0064056F"/>
    <w:rsid w:val="00640679"/>
    <w:rsid w:val="006406B4"/>
    <w:rsid w:val="0064071C"/>
    <w:rsid w:val="00640772"/>
    <w:rsid w:val="0064098C"/>
    <w:rsid w:val="006409ED"/>
    <w:rsid w:val="00640AF4"/>
    <w:rsid w:val="00640B3E"/>
    <w:rsid w:val="00640BDE"/>
    <w:rsid w:val="00640C4E"/>
    <w:rsid w:val="00640C6B"/>
    <w:rsid w:val="00640E43"/>
    <w:rsid w:val="00640E88"/>
    <w:rsid w:val="00640FEA"/>
    <w:rsid w:val="0064107E"/>
    <w:rsid w:val="00641336"/>
    <w:rsid w:val="00641630"/>
    <w:rsid w:val="00641830"/>
    <w:rsid w:val="0064196E"/>
    <w:rsid w:val="00641BBF"/>
    <w:rsid w:val="00641BD6"/>
    <w:rsid w:val="00641D5E"/>
    <w:rsid w:val="00641D80"/>
    <w:rsid w:val="00641F04"/>
    <w:rsid w:val="00641F57"/>
    <w:rsid w:val="00642024"/>
    <w:rsid w:val="00642114"/>
    <w:rsid w:val="00642137"/>
    <w:rsid w:val="006422A8"/>
    <w:rsid w:val="00642363"/>
    <w:rsid w:val="00642427"/>
    <w:rsid w:val="0064244D"/>
    <w:rsid w:val="00642516"/>
    <w:rsid w:val="006426A1"/>
    <w:rsid w:val="0064281E"/>
    <w:rsid w:val="006428BB"/>
    <w:rsid w:val="00642B91"/>
    <w:rsid w:val="00642EF2"/>
    <w:rsid w:val="00642F95"/>
    <w:rsid w:val="00642FD1"/>
    <w:rsid w:val="006430BB"/>
    <w:rsid w:val="006430DF"/>
    <w:rsid w:val="00643162"/>
    <w:rsid w:val="00643353"/>
    <w:rsid w:val="00643413"/>
    <w:rsid w:val="0064348D"/>
    <w:rsid w:val="00643554"/>
    <w:rsid w:val="00643643"/>
    <w:rsid w:val="006436F3"/>
    <w:rsid w:val="006438D0"/>
    <w:rsid w:val="00643962"/>
    <w:rsid w:val="006439EF"/>
    <w:rsid w:val="00643D5B"/>
    <w:rsid w:val="00643E7D"/>
    <w:rsid w:val="00644085"/>
    <w:rsid w:val="00644312"/>
    <w:rsid w:val="00644571"/>
    <w:rsid w:val="0064458E"/>
    <w:rsid w:val="00644653"/>
    <w:rsid w:val="00644766"/>
    <w:rsid w:val="0064483E"/>
    <w:rsid w:val="00644A4C"/>
    <w:rsid w:val="00644CEC"/>
    <w:rsid w:val="00644EDF"/>
    <w:rsid w:val="00645021"/>
    <w:rsid w:val="006451E6"/>
    <w:rsid w:val="00645230"/>
    <w:rsid w:val="00645496"/>
    <w:rsid w:val="006454DF"/>
    <w:rsid w:val="006454FE"/>
    <w:rsid w:val="006455C3"/>
    <w:rsid w:val="0064572B"/>
    <w:rsid w:val="00645781"/>
    <w:rsid w:val="006459C0"/>
    <w:rsid w:val="00645B23"/>
    <w:rsid w:val="00645B3D"/>
    <w:rsid w:val="00645BAF"/>
    <w:rsid w:val="00645BD4"/>
    <w:rsid w:val="00645BDB"/>
    <w:rsid w:val="00645CFB"/>
    <w:rsid w:val="00645D85"/>
    <w:rsid w:val="00645E96"/>
    <w:rsid w:val="0064601C"/>
    <w:rsid w:val="006460F8"/>
    <w:rsid w:val="0064618C"/>
    <w:rsid w:val="006461A1"/>
    <w:rsid w:val="006461FF"/>
    <w:rsid w:val="0064621C"/>
    <w:rsid w:val="006462AF"/>
    <w:rsid w:val="00646401"/>
    <w:rsid w:val="00646458"/>
    <w:rsid w:val="00646500"/>
    <w:rsid w:val="00646519"/>
    <w:rsid w:val="006465B4"/>
    <w:rsid w:val="006466D0"/>
    <w:rsid w:val="0064699D"/>
    <w:rsid w:val="00646C8B"/>
    <w:rsid w:val="00646CBC"/>
    <w:rsid w:val="00646DF7"/>
    <w:rsid w:val="00646E26"/>
    <w:rsid w:val="00646FBF"/>
    <w:rsid w:val="00647041"/>
    <w:rsid w:val="0064707A"/>
    <w:rsid w:val="0064714F"/>
    <w:rsid w:val="006472C6"/>
    <w:rsid w:val="00647319"/>
    <w:rsid w:val="006473B9"/>
    <w:rsid w:val="0064767F"/>
    <w:rsid w:val="006476C3"/>
    <w:rsid w:val="006478DA"/>
    <w:rsid w:val="0064796F"/>
    <w:rsid w:val="006479E7"/>
    <w:rsid w:val="00647A0D"/>
    <w:rsid w:val="00647A61"/>
    <w:rsid w:val="00647AC4"/>
    <w:rsid w:val="00647B97"/>
    <w:rsid w:val="00647BA9"/>
    <w:rsid w:val="00647C96"/>
    <w:rsid w:val="00647DE7"/>
    <w:rsid w:val="00647F03"/>
    <w:rsid w:val="0065001F"/>
    <w:rsid w:val="00650024"/>
    <w:rsid w:val="00650346"/>
    <w:rsid w:val="006504B7"/>
    <w:rsid w:val="0065058B"/>
    <w:rsid w:val="006505DA"/>
    <w:rsid w:val="006508DB"/>
    <w:rsid w:val="006509D0"/>
    <w:rsid w:val="006509E4"/>
    <w:rsid w:val="00650B91"/>
    <w:rsid w:val="00650BC9"/>
    <w:rsid w:val="00650E07"/>
    <w:rsid w:val="00650EE9"/>
    <w:rsid w:val="00650F31"/>
    <w:rsid w:val="00650FC6"/>
    <w:rsid w:val="00650FDA"/>
    <w:rsid w:val="00650FE0"/>
    <w:rsid w:val="0065109D"/>
    <w:rsid w:val="006510CF"/>
    <w:rsid w:val="00651641"/>
    <w:rsid w:val="0065173C"/>
    <w:rsid w:val="00651776"/>
    <w:rsid w:val="006517F6"/>
    <w:rsid w:val="00651840"/>
    <w:rsid w:val="006518DC"/>
    <w:rsid w:val="00651900"/>
    <w:rsid w:val="00651A2B"/>
    <w:rsid w:val="00651A4F"/>
    <w:rsid w:val="00651A8B"/>
    <w:rsid w:val="00651C9D"/>
    <w:rsid w:val="00651F88"/>
    <w:rsid w:val="00652105"/>
    <w:rsid w:val="0065214F"/>
    <w:rsid w:val="006524F7"/>
    <w:rsid w:val="00652596"/>
    <w:rsid w:val="006525BB"/>
    <w:rsid w:val="00652609"/>
    <w:rsid w:val="0065263C"/>
    <w:rsid w:val="00652721"/>
    <w:rsid w:val="0065293D"/>
    <w:rsid w:val="00652C07"/>
    <w:rsid w:val="00652D7E"/>
    <w:rsid w:val="00652DE4"/>
    <w:rsid w:val="00652EF6"/>
    <w:rsid w:val="00652F16"/>
    <w:rsid w:val="00652F20"/>
    <w:rsid w:val="00652F5F"/>
    <w:rsid w:val="006530EB"/>
    <w:rsid w:val="00653100"/>
    <w:rsid w:val="0065310D"/>
    <w:rsid w:val="00653220"/>
    <w:rsid w:val="00653243"/>
    <w:rsid w:val="006534A1"/>
    <w:rsid w:val="006534DB"/>
    <w:rsid w:val="00653714"/>
    <w:rsid w:val="00653892"/>
    <w:rsid w:val="006539A9"/>
    <w:rsid w:val="00653C9F"/>
    <w:rsid w:val="00653E99"/>
    <w:rsid w:val="00653F51"/>
    <w:rsid w:val="00653F87"/>
    <w:rsid w:val="00653FE1"/>
    <w:rsid w:val="0065426B"/>
    <w:rsid w:val="006544AB"/>
    <w:rsid w:val="006545B0"/>
    <w:rsid w:val="00654671"/>
    <w:rsid w:val="00654950"/>
    <w:rsid w:val="00654AA4"/>
    <w:rsid w:val="00654AF7"/>
    <w:rsid w:val="00654B87"/>
    <w:rsid w:val="00654CB3"/>
    <w:rsid w:val="00654D35"/>
    <w:rsid w:val="00654D7C"/>
    <w:rsid w:val="00654E41"/>
    <w:rsid w:val="00654F97"/>
    <w:rsid w:val="0065504E"/>
    <w:rsid w:val="0065517D"/>
    <w:rsid w:val="006552C0"/>
    <w:rsid w:val="00655387"/>
    <w:rsid w:val="006554A5"/>
    <w:rsid w:val="006554B8"/>
    <w:rsid w:val="006555CE"/>
    <w:rsid w:val="00655756"/>
    <w:rsid w:val="0065581F"/>
    <w:rsid w:val="0065598A"/>
    <w:rsid w:val="00655A29"/>
    <w:rsid w:val="00655AF4"/>
    <w:rsid w:val="00655BAB"/>
    <w:rsid w:val="00655CF6"/>
    <w:rsid w:val="00655D72"/>
    <w:rsid w:val="00655D86"/>
    <w:rsid w:val="00655E84"/>
    <w:rsid w:val="00655F0D"/>
    <w:rsid w:val="00655F19"/>
    <w:rsid w:val="00655FDE"/>
    <w:rsid w:val="006560B8"/>
    <w:rsid w:val="00656101"/>
    <w:rsid w:val="0065666E"/>
    <w:rsid w:val="006566B0"/>
    <w:rsid w:val="00656711"/>
    <w:rsid w:val="0065672C"/>
    <w:rsid w:val="0065672E"/>
    <w:rsid w:val="00656CA5"/>
    <w:rsid w:val="00656CDE"/>
    <w:rsid w:val="00656D02"/>
    <w:rsid w:val="00656D46"/>
    <w:rsid w:val="00656DBB"/>
    <w:rsid w:val="00656FB8"/>
    <w:rsid w:val="006570BB"/>
    <w:rsid w:val="00657112"/>
    <w:rsid w:val="00657140"/>
    <w:rsid w:val="0065747D"/>
    <w:rsid w:val="006574AA"/>
    <w:rsid w:val="0065778C"/>
    <w:rsid w:val="006577DB"/>
    <w:rsid w:val="006577F0"/>
    <w:rsid w:val="00657853"/>
    <w:rsid w:val="00657A2D"/>
    <w:rsid w:val="00657D06"/>
    <w:rsid w:val="00657E75"/>
    <w:rsid w:val="00657ED9"/>
    <w:rsid w:val="00657F09"/>
    <w:rsid w:val="006600D0"/>
    <w:rsid w:val="00660119"/>
    <w:rsid w:val="0066015B"/>
    <w:rsid w:val="00660219"/>
    <w:rsid w:val="00660245"/>
    <w:rsid w:val="00660390"/>
    <w:rsid w:val="00660693"/>
    <w:rsid w:val="0066079C"/>
    <w:rsid w:val="00660883"/>
    <w:rsid w:val="00660B4C"/>
    <w:rsid w:val="00660BD2"/>
    <w:rsid w:val="00660BFE"/>
    <w:rsid w:val="00660EA6"/>
    <w:rsid w:val="00660EAA"/>
    <w:rsid w:val="0066103E"/>
    <w:rsid w:val="006610C5"/>
    <w:rsid w:val="00661245"/>
    <w:rsid w:val="00661464"/>
    <w:rsid w:val="00661476"/>
    <w:rsid w:val="00661492"/>
    <w:rsid w:val="0066149F"/>
    <w:rsid w:val="006615C6"/>
    <w:rsid w:val="00661745"/>
    <w:rsid w:val="006617F5"/>
    <w:rsid w:val="006618E5"/>
    <w:rsid w:val="00661AFA"/>
    <w:rsid w:val="00661BC2"/>
    <w:rsid w:val="00661CA4"/>
    <w:rsid w:val="00661D46"/>
    <w:rsid w:val="00661F69"/>
    <w:rsid w:val="0066219A"/>
    <w:rsid w:val="006621CB"/>
    <w:rsid w:val="006623AF"/>
    <w:rsid w:val="0066245C"/>
    <w:rsid w:val="0066253B"/>
    <w:rsid w:val="00662578"/>
    <w:rsid w:val="006626B7"/>
    <w:rsid w:val="0066290C"/>
    <w:rsid w:val="00662AE1"/>
    <w:rsid w:val="00662BC9"/>
    <w:rsid w:val="00662CC3"/>
    <w:rsid w:val="00662D85"/>
    <w:rsid w:val="00662EB1"/>
    <w:rsid w:val="00662EE7"/>
    <w:rsid w:val="00662EF1"/>
    <w:rsid w:val="00662F2C"/>
    <w:rsid w:val="00663019"/>
    <w:rsid w:val="006630CC"/>
    <w:rsid w:val="006630DD"/>
    <w:rsid w:val="00663174"/>
    <w:rsid w:val="006631E8"/>
    <w:rsid w:val="00663243"/>
    <w:rsid w:val="006632DA"/>
    <w:rsid w:val="00663341"/>
    <w:rsid w:val="00663409"/>
    <w:rsid w:val="00663430"/>
    <w:rsid w:val="0066372F"/>
    <w:rsid w:val="006638FC"/>
    <w:rsid w:val="00663A5F"/>
    <w:rsid w:val="00663A77"/>
    <w:rsid w:val="00663B03"/>
    <w:rsid w:val="00663B29"/>
    <w:rsid w:val="00663C9B"/>
    <w:rsid w:val="00663DE2"/>
    <w:rsid w:val="00664167"/>
    <w:rsid w:val="0066433D"/>
    <w:rsid w:val="00664409"/>
    <w:rsid w:val="006644A9"/>
    <w:rsid w:val="00664659"/>
    <w:rsid w:val="00664667"/>
    <w:rsid w:val="00664743"/>
    <w:rsid w:val="00664C9D"/>
    <w:rsid w:val="00664CC8"/>
    <w:rsid w:val="00664D24"/>
    <w:rsid w:val="00664E11"/>
    <w:rsid w:val="00664EEB"/>
    <w:rsid w:val="0066509E"/>
    <w:rsid w:val="0066513A"/>
    <w:rsid w:val="006654DA"/>
    <w:rsid w:val="00665735"/>
    <w:rsid w:val="00665756"/>
    <w:rsid w:val="00665792"/>
    <w:rsid w:val="00665911"/>
    <w:rsid w:val="00665A40"/>
    <w:rsid w:val="00665B11"/>
    <w:rsid w:val="00665B30"/>
    <w:rsid w:val="00665C77"/>
    <w:rsid w:val="00665CBF"/>
    <w:rsid w:val="00665DC7"/>
    <w:rsid w:val="00665DDD"/>
    <w:rsid w:val="00666034"/>
    <w:rsid w:val="0066605C"/>
    <w:rsid w:val="00666157"/>
    <w:rsid w:val="006661E2"/>
    <w:rsid w:val="006662DE"/>
    <w:rsid w:val="006663CF"/>
    <w:rsid w:val="00666495"/>
    <w:rsid w:val="0066649C"/>
    <w:rsid w:val="00666553"/>
    <w:rsid w:val="00666667"/>
    <w:rsid w:val="00666670"/>
    <w:rsid w:val="00666727"/>
    <w:rsid w:val="0066678C"/>
    <w:rsid w:val="00666798"/>
    <w:rsid w:val="006669AB"/>
    <w:rsid w:val="00666AB2"/>
    <w:rsid w:val="00666B01"/>
    <w:rsid w:val="00666BB0"/>
    <w:rsid w:val="00666BBC"/>
    <w:rsid w:val="00666CE9"/>
    <w:rsid w:val="00666EA3"/>
    <w:rsid w:val="00666F75"/>
    <w:rsid w:val="00667259"/>
    <w:rsid w:val="0066752C"/>
    <w:rsid w:val="0066754F"/>
    <w:rsid w:val="00667618"/>
    <w:rsid w:val="00667633"/>
    <w:rsid w:val="00667699"/>
    <w:rsid w:val="006677A8"/>
    <w:rsid w:val="006677D2"/>
    <w:rsid w:val="00667920"/>
    <w:rsid w:val="00667A17"/>
    <w:rsid w:val="00667AC3"/>
    <w:rsid w:val="00667B0F"/>
    <w:rsid w:val="00667B5A"/>
    <w:rsid w:val="00667BC1"/>
    <w:rsid w:val="00667E8E"/>
    <w:rsid w:val="00667EA5"/>
    <w:rsid w:val="00667F19"/>
    <w:rsid w:val="00667FDF"/>
    <w:rsid w:val="00670411"/>
    <w:rsid w:val="00670581"/>
    <w:rsid w:val="00670618"/>
    <w:rsid w:val="006706AE"/>
    <w:rsid w:val="006706B2"/>
    <w:rsid w:val="00670805"/>
    <w:rsid w:val="006708CD"/>
    <w:rsid w:val="006708D3"/>
    <w:rsid w:val="006709E8"/>
    <w:rsid w:val="00670C2C"/>
    <w:rsid w:val="00670C3F"/>
    <w:rsid w:val="00670D51"/>
    <w:rsid w:val="00670DD4"/>
    <w:rsid w:val="00670FD1"/>
    <w:rsid w:val="006710BC"/>
    <w:rsid w:val="00671276"/>
    <w:rsid w:val="00671281"/>
    <w:rsid w:val="006712AC"/>
    <w:rsid w:val="00671312"/>
    <w:rsid w:val="00671444"/>
    <w:rsid w:val="00671582"/>
    <w:rsid w:val="00671647"/>
    <w:rsid w:val="0067168B"/>
    <w:rsid w:val="006716C9"/>
    <w:rsid w:val="00671986"/>
    <w:rsid w:val="00671A7C"/>
    <w:rsid w:val="00671D3F"/>
    <w:rsid w:val="00671FE0"/>
    <w:rsid w:val="00672056"/>
    <w:rsid w:val="0067218B"/>
    <w:rsid w:val="006722CF"/>
    <w:rsid w:val="00672333"/>
    <w:rsid w:val="00672364"/>
    <w:rsid w:val="006723DB"/>
    <w:rsid w:val="006723E5"/>
    <w:rsid w:val="006723F0"/>
    <w:rsid w:val="006724A2"/>
    <w:rsid w:val="006725D3"/>
    <w:rsid w:val="00672717"/>
    <w:rsid w:val="006727F1"/>
    <w:rsid w:val="00672807"/>
    <w:rsid w:val="00672828"/>
    <w:rsid w:val="00672870"/>
    <w:rsid w:val="006729E3"/>
    <w:rsid w:val="00672A08"/>
    <w:rsid w:val="00672DEC"/>
    <w:rsid w:val="00672E11"/>
    <w:rsid w:val="00673173"/>
    <w:rsid w:val="00673226"/>
    <w:rsid w:val="0067363B"/>
    <w:rsid w:val="00673AA3"/>
    <w:rsid w:val="00673C76"/>
    <w:rsid w:val="00673CE1"/>
    <w:rsid w:val="00673D0F"/>
    <w:rsid w:val="00673E6D"/>
    <w:rsid w:val="0067419D"/>
    <w:rsid w:val="00674241"/>
    <w:rsid w:val="00674387"/>
    <w:rsid w:val="00674723"/>
    <w:rsid w:val="006747D3"/>
    <w:rsid w:val="006748F3"/>
    <w:rsid w:val="00674B04"/>
    <w:rsid w:val="00674B06"/>
    <w:rsid w:val="00674B10"/>
    <w:rsid w:val="00674E70"/>
    <w:rsid w:val="00674F3B"/>
    <w:rsid w:val="00674F58"/>
    <w:rsid w:val="00674F94"/>
    <w:rsid w:val="0067517D"/>
    <w:rsid w:val="006753B7"/>
    <w:rsid w:val="006753FE"/>
    <w:rsid w:val="00675545"/>
    <w:rsid w:val="006755F4"/>
    <w:rsid w:val="00675880"/>
    <w:rsid w:val="00675B9C"/>
    <w:rsid w:val="00675CDF"/>
    <w:rsid w:val="00675FD7"/>
    <w:rsid w:val="0067613E"/>
    <w:rsid w:val="006761C8"/>
    <w:rsid w:val="0067633D"/>
    <w:rsid w:val="006764B9"/>
    <w:rsid w:val="00676658"/>
    <w:rsid w:val="00676739"/>
    <w:rsid w:val="00676A1C"/>
    <w:rsid w:val="00676A1D"/>
    <w:rsid w:val="00676AB0"/>
    <w:rsid w:val="00676ACC"/>
    <w:rsid w:val="00676D0D"/>
    <w:rsid w:val="00676D72"/>
    <w:rsid w:val="00676D83"/>
    <w:rsid w:val="00676E65"/>
    <w:rsid w:val="00676E9D"/>
    <w:rsid w:val="00677023"/>
    <w:rsid w:val="00677248"/>
    <w:rsid w:val="00677328"/>
    <w:rsid w:val="00677625"/>
    <w:rsid w:val="00677827"/>
    <w:rsid w:val="006778B6"/>
    <w:rsid w:val="00677A31"/>
    <w:rsid w:val="00677A50"/>
    <w:rsid w:val="00677A64"/>
    <w:rsid w:val="00677D4C"/>
    <w:rsid w:val="00677D56"/>
    <w:rsid w:val="00677EF2"/>
    <w:rsid w:val="00677F91"/>
    <w:rsid w:val="00680058"/>
    <w:rsid w:val="00680067"/>
    <w:rsid w:val="0068028B"/>
    <w:rsid w:val="006804D1"/>
    <w:rsid w:val="0068077A"/>
    <w:rsid w:val="00680880"/>
    <w:rsid w:val="006808A8"/>
    <w:rsid w:val="00680A9A"/>
    <w:rsid w:val="00680B58"/>
    <w:rsid w:val="00680BA3"/>
    <w:rsid w:val="00680DB2"/>
    <w:rsid w:val="00680DF6"/>
    <w:rsid w:val="00680E9F"/>
    <w:rsid w:val="00681084"/>
    <w:rsid w:val="0068110D"/>
    <w:rsid w:val="0068112B"/>
    <w:rsid w:val="00681190"/>
    <w:rsid w:val="006811BB"/>
    <w:rsid w:val="0068121A"/>
    <w:rsid w:val="0068127E"/>
    <w:rsid w:val="006813AF"/>
    <w:rsid w:val="006813B2"/>
    <w:rsid w:val="00681414"/>
    <w:rsid w:val="00681563"/>
    <w:rsid w:val="00681681"/>
    <w:rsid w:val="00681694"/>
    <w:rsid w:val="00681729"/>
    <w:rsid w:val="006817F1"/>
    <w:rsid w:val="006818B6"/>
    <w:rsid w:val="006819E4"/>
    <w:rsid w:val="00681BEC"/>
    <w:rsid w:val="00681C02"/>
    <w:rsid w:val="00681E5E"/>
    <w:rsid w:val="00681FB9"/>
    <w:rsid w:val="00681FFA"/>
    <w:rsid w:val="00682071"/>
    <w:rsid w:val="006820DB"/>
    <w:rsid w:val="00682106"/>
    <w:rsid w:val="00682165"/>
    <w:rsid w:val="006821D0"/>
    <w:rsid w:val="00682267"/>
    <w:rsid w:val="00682321"/>
    <w:rsid w:val="00682404"/>
    <w:rsid w:val="006827D7"/>
    <w:rsid w:val="0068290D"/>
    <w:rsid w:val="00682912"/>
    <w:rsid w:val="00682AC4"/>
    <w:rsid w:val="00683007"/>
    <w:rsid w:val="0068305B"/>
    <w:rsid w:val="006830D0"/>
    <w:rsid w:val="006830D5"/>
    <w:rsid w:val="006831C8"/>
    <w:rsid w:val="0068323E"/>
    <w:rsid w:val="0068324B"/>
    <w:rsid w:val="00683457"/>
    <w:rsid w:val="0068347A"/>
    <w:rsid w:val="006835E0"/>
    <w:rsid w:val="00683609"/>
    <w:rsid w:val="0068369A"/>
    <w:rsid w:val="0068377D"/>
    <w:rsid w:val="0068378C"/>
    <w:rsid w:val="00683799"/>
    <w:rsid w:val="0068396C"/>
    <w:rsid w:val="006839E6"/>
    <w:rsid w:val="00683A05"/>
    <w:rsid w:val="00683AAC"/>
    <w:rsid w:val="00683AB2"/>
    <w:rsid w:val="00683C16"/>
    <w:rsid w:val="00683D53"/>
    <w:rsid w:val="00683E2E"/>
    <w:rsid w:val="00683FB5"/>
    <w:rsid w:val="00684208"/>
    <w:rsid w:val="00684272"/>
    <w:rsid w:val="0068427F"/>
    <w:rsid w:val="00684349"/>
    <w:rsid w:val="00684831"/>
    <w:rsid w:val="00684892"/>
    <w:rsid w:val="006848D2"/>
    <w:rsid w:val="006848FD"/>
    <w:rsid w:val="00684D52"/>
    <w:rsid w:val="00684EBD"/>
    <w:rsid w:val="00684EFE"/>
    <w:rsid w:val="00684F46"/>
    <w:rsid w:val="006850EC"/>
    <w:rsid w:val="006851FA"/>
    <w:rsid w:val="006852EA"/>
    <w:rsid w:val="006853DB"/>
    <w:rsid w:val="006854BB"/>
    <w:rsid w:val="006856A9"/>
    <w:rsid w:val="006857E9"/>
    <w:rsid w:val="00685955"/>
    <w:rsid w:val="00685B4B"/>
    <w:rsid w:val="00685C4D"/>
    <w:rsid w:val="00685CEF"/>
    <w:rsid w:val="00686069"/>
    <w:rsid w:val="0068610F"/>
    <w:rsid w:val="006861E2"/>
    <w:rsid w:val="006861EA"/>
    <w:rsid w:val="00686298"/>
    <w:rsid w:val="006862EA"/>
    <w:rsid w:val="00686338"/>
    <w:rsid w:val="0068634F"/>
    <w:rsid w:val="006865B8"/>
    <w:rsid w:val="006866EA"/>
    <w:rsid w:val="0068673F"/>
    <w:rsid w:val="006867A5"/>
    <w:rsid w:val="00686947"/>
    <w:rsid w:val="00686A35"/>
    <w:rsid w:val="00686A68"/>
    <w:rsid w:val="00686AC6"/>
    <w:rsid w:val="00686AD9"/>
    <w:rsid w:val="00686AED"/>
    <w:rsid w:val="00686B4B"/>
    <w:rsid w:val="00686DC0"/>
    <w:rsid w:val="00686EFE"/>
    <w:rsid w:val="00686F20"/>
    <w:rsid w:val="006870EC"/>
    <w:rsid w:val="0068716F"/>
    <w:rsid w:val="0068725E"/>
    <w:rsid w:val="00687551"/>
    <w:rsid w:val="006875BE"/>
    <w:rsid w:val="00687635"/>
    <w:rsid w:val="0068766D"/>
    <w:rsid w:val="006876D9"/>
    <w:rsid w:val="006876F0"/>
    <w:rsid w:val="00687905"/>
    <w:rsid w:val="00687AAD"/>
    <w:rsid w:val="00687C18"/>
    <w:rsid w:val="00687C3C"/>
    <w:rsid w:val="00687EB7"/>
    <w:rsid w:val="00687EC4"/>
    <w:rsid w:val="00687FAB"/>
    <w:rsid w:val="006903EF"/>
    <w:rsid w:val="006904E5"/>
    <w:rsid w:val="006906C7"/>
    <w:rsid w:val="00690A8A"/>
    <w:rsid w:val="00690B90"/>
    <w:rsid w:val="00690D09"/>
    <w:rsid w:val="00690D33"/>
    <w:rsid w:val="006910DD"/>
    <w:rsid w:val="00691167"/>
    <w:rsid w:val="0069123B"/>
    <w:rsid w:val="00691398"/>
    <w:rsid w:val="006913E3"/>
    <w:rsid w:val="006913F9"/>
    <w:rsid w:val="006914E4"/>
    <w:rsid w:val="00691572"/>
    <w:rsid w:val="006915F0"/>
    <w:rsid w:val="006916DF"/>
    <w:rsid w:val="00691703"/>
    <w:rsid w:val="00691909"/>
    <w:rsid w:val="00691AD1"/>
    <w:rsid w:val="00691D50"/>
    <w:rsid w:val="00691FE1"/>
    <w:rsid w:val="0069201B"/>
    <w:rsid w:val="006921E9"/>
    <w:rsid w:val="006921F8"/>
    <w:rsid w:val="00692221"/>
    <w:rsid w:val="006923DE"/>
    <w:rsid w:val="00692736"/>
    <w:rsid w:val="006927A6"/>
    <w:rsid w:val="006927C7"/>
    <w:rsid w:val="006928C4"/>
    <w:rsid w:val="00692B34"/>
    <w:rsid w:val="00692B57"/>
    <w:rsid w:val="00692BC7"/>
    <w:rsid w:val="00692D06"/>
    <w:rsid w:val="00692F21"/>
    <w:rsid w:val="00693119"/>
    <w:rsid w:val="00693154"/>
    <w:rsid w:val="0069316F"/>
    <w:rsid w:val="006931CE"/>
    <w:rsid w:val="00693248"/>
    <w:rsid w:val="0069348D"/>
    <w:rsid w:val="006934A0"/>
    <w:rsid w:val="006934D4"/>
    <w:rsid w:val="006936DF"/>
    <w:rsid w:val="00693814"/>
    <w:rsid w:val="00693824"/>
    <w:rsid w:val="006938CA"/>
    <w:rsid w:val="00693AD4"/>
    <w:rsid w:val="00693AE1"/>
    <w:rsid w:val="00693B81"/>
    <w:rsid w:val="00693C03"/>
    <w:rsid w:val="00693C2B"/>
    <w:rsid w:val="00693C43"/>
    <w:rsid w:val="00693C7F"/>
    <w:rsid w:val="00693DFA"/>
    <w:rsid w:val="0069401F"/>
    <w:rsid w:val="0069403E"/>
    <w:rsid w:val="00694112"/>
    <w:rsid w:val="00694162"/>
    <w:rsid w:val="006942C2"/>
    <w:rsid w:val="00694362"/>
    <w:rsid w:val="006943C7"/>
    <w:rsid w:val="00694437"/>
    <w:rsid w:val="0069453A"/>
    <w:rsid w:val="006946C3"/>
    <w:rsid w:val="006947AE"/>
    <w:rsid w:val="00694828"/>
    <w:rsid w:val="0069483C"/>
    <w:rsid w:val="00694B28"/>
    <w:rsid w:val="00694B74"/>
    <w:rsid w:val="00694B95"/>
    <w:rsid w:val="00694B97"/>
    <w:rsid w:val="00694CE4"/>
    <w:rsid w:val="00694DB7"/>
    <w:rsid w:val="00694E8C"/>
    <w:rsid w:val="00694FF2"/>
    <w:rsid w:val="00694FF5"/>
    <w:rsid w:val="00695273"/>
    <w:rsid w:val="006952C9"/>
    <w:rsid w:val="00695421"/>
    <w:rsid w:val="0069542E"/>
    <w:rsid w:val="006954C2"/>
    <w:rsid w:val="006954D0"/>
    <w:rsid w:val="006954E7"/>
    <w:rsid w:val="0069562B"/>
    <w:rsid w:val="00695B25"/>
    <w:rsid w:val="00695C90"/>
    <w:rsid w:val="00695D44"/>
    <w:rsid w:val="00695D5C"/>
    <w:rsid w:val="0069620F"/>
    <w:rsid w:val="006967AE"/>
    <w:rsid w:val="006969E6"/>
    <w:rsid w:val="00696A2D"/>
    <w:rsid w:val="00696D14"/>
    <w:rsid w:val="00696D3C"/>
    <w:rsid w:val="00696E08"/>
    <w:rsid w:val="006972A3"/>
    <w:rsid w:val="0069733D"/>
    <w:rsid w:val="0069741D"/>
    <w:rsid w:val="006974F4"/>
    <w:rsid w:val="00697723"/>
    <w:rsid w:val="00697737"/>
    <w:rsid w:val="0069789B"/>
    <w:rsid w:val="00697C16"/>
    <w:rsid w:val="00697CD9"/>
    <w:rsid w:val="00697D4E"/>
    <w:rsid w:val="00697D52"/>
    <w:rsid w:val="00697E2C"/>
    <w:rsid w:val="006A00B0"/>
    <w:rsid w:val="006A00BB"/>
    <w:rsid w:val="006A01F6"/>
    <w:rsid w:val="006A02FD"/>
    <w:rsid w:val="006A03A7"/>
    <w:rsid w:val="006A04C3"/>
    <w:rsid w:val="006A05A0"/>
    <w:rsid w:val="006A05C6"/>
    <w:rsid w:val="006A07D2"/>
    <w:rsid w:val="006A080F"/>
    <w:rsid w:val="006A0B58"/>
    <w:rsid w:val="006A0C27"/>
    <w:rsid w:val="006A0D62"/>
    <w:rsid w:val="006A0D6D"/>
    <w:rsid w:val="006A1214"/>
    <w:rsid w:val="006A1259"/>
    <w:rsid w:val="006A127E"/>
    <w:rsid w:val="006A1386"/>
    <w:rsid w:val="006A150C"/>
    <w:rsid w:val="006A1510"/>
    <w:rsid w:val="006A185A"/>
    <w:rsid w:val="006A185B"/>
    <w:rsid w:val="006A18F5"/>
    <w:rsid w:val="006A19DD"/>
    <w:rsid w:val="006A1BDD"/>
    <w:rsid w:val="006A1C52"/>
    <w:rsid w:val="006A1CA2"/>
    <w:rsid w:val="006A1DD9"/>
    <w:rsid w:val="006A1ECD"/>
    <w:rsid w:val="006A2304"/>
    <w:rsid w:val="006A2427"/>
    <w:rsid w:val="006A251D"/>
    <w:rsid w:val="006A26D1"/>
    <w:rsid w:val="006A2737"/>
    <w:rsid w:val="006A28B3"/>
    <w:rsid w:val="006A29C1"/>
    <w:rsid w:val="006A2B59"/>
    <w:rsid w:val="006A2E7D"/>
    <w:rsid w:val="006A2F28"/>
    <w:rsid w:val="006A3051"/>
    <w:rsid w:val="006A3145"/>
    <w:rsid w:val="006A31A3"/>
    <w:rsid w:val="006A31EE"/>
    <w:rsid w:val="006A32AB"/>
    <w:rsid w:val="006A33B6"/>
    <w:rsid w:val="006A3458"/>
    <w:rsid w:val="006A3794"/>
    <w:rsid w:val="006A37E0"/>
    <w:rsid w:val="006A3812"/>
    <w:rsid w:val="006A3843"/>
    <w:rsid w:val="006A3880"/>
    <w:rsid w:val="006A394A"/>
    <w:rsid w:val="006A39FD"/>
    <w:rsid w:val="006A3AB3"/>
    <w:rsid w:val="006A3AC0"/>
    <w:rsid w:val="006A3B7D"/>
    <w:rsid w:val="006A3BDE"/>
    <w:rsid w:val="006A3F27"/>
    <w:rsid w:val="006A3FB1"/>
    <w:rsid w:val="006A407F"/>
    <w:rsid w:val="006A4241"/>
    <w:rsid w:val="006A4357"/>
    <w:rsid w:val="006A44A2"/>
    <w:rsid w:val="006A44CD"/>
    <w:rsid w:val="006A49CA"/>
    <w:rsid w:val="006A4B23"/>
    <w:rsid w:val="006A4D0F"/>
    <w:rsid w:val="006A4D63"/>
    <w:rsid w:val="006A4DA3"/>
    <w:rsid w:val="006A4DE8"/>
    <w:rsid w:val="006A4FBA"/>
    <w:rsid w:val="006A512A"/>
    <w:rsid w:val="006A51C2"/>
    <w:rsid w:val="006A53B0"/>
    <w:rsid w:val="006A5528"/>
    <w:rsid w:val="006A5646"/>
    <w:rsid w:val="006A5649"/>
    <w:rsid w:val="006A578C"/>
    <w:rsid w:val="006A579F"/>
    <w:rsid w:val="006A585F"/>
    <w:rsid w:val="006A588A"/>
    <w:rsid w:val="006A58D0"/>
    <w:rsid w:val="006A5976"/>
    <w:rsid w:val="006A59DD"/>
    <w:rsid w:val="006A5CF1"/>
    <w:rsid w:val="006A5E07"/>
    <w:rsid w:val="006A6230"/>
    <w:rsid w:val="006A6290"/>
    <w:rsid w:val="006A63EB"/>
    <w:rsid w:val="006A6443"/>
    <w:rsid w:val="006A64CB"/>
    <w:rsid w:val="006A64D4"/>
    <w:rsid w:val="006A6853"/>
    <w:rsid w:val="006A68BC"/>
    <w:rsid w:val="006A6915"/>
    <w:rsid w:val="006A6AE6"/>
    <w:rsid w:val="006A6C79"/>
    <w:rsid w:val="006A6D5F"/>
    <w:rsid w:val="006A6D85"/>
    <w:rsid w:val="006A6E50"/>
    <w:rsid w:val="006A6E84"/>
    <w:rsid w:val="006A6FFB"/>
    <w:rsid w:val="006A7033"/>
    <w:rsid w:val="006A7055"/>
    <w:rsid w:val="006A70C2"/>
    <w:rsid w:val="006A7171"/>
    <w:rsid w:val="006A7195"/>
    <w:rsid w:val="006A7584"/>
    <w:rsid w:val="006A76C3"/>
    <w:rsid w:val="006A7748"/>
    <w:rsid w:val="006A794F"/>
    <w:rsid w:val="006A7AA8"/>
    <w:rsid w:val="006A7AA9"/>
    <w:rsid w:val="006A7B64"/>
    <w:rsid w:val="006A7C4A"/>
    <w:rsid w:val="006A7E31"/>
    <w:rsid w:val="006B02F7"/>
    <w:rsid w:val="006B0476"/>
    <w:rsid w:val="006B079F"/>
    <w:rsid w:val="006B07A4"/>
    <w:rsid w:val="006B07D1"/>
    <w:rsid w:val="006B09C3"/>
    <w:rsid w:val="006B0AEC"/>
    <w:rsid w:val="006B0B90"/>
    <w:rsid w:val="006B0C54"/>
    <w:rsid w:val="006B0DBC"/>
    <w:rsid w:val="006B0F7C"/>
    <w:rsid w:val="006B11F1"/>
    <w:rsid w:val="006B12E3"/>
    <w:rsid w:val="006B12EF"/>
    <w:rsid w:val="006B1675"/>
    <w:rsid w:val="006B168B"/>
    <w:rsid w:val="006B16D6"/>
    <w:rsid w:val="006B18FF"/>
    <w:rsid w:val="006B1942"/>
    <w:rsid w:val="006B19E7"/>
    <w:rsid w:val="006B1A0E"/>
    <w:rsid w:val="006B1AFF"/>
    <w:rsid w:val="006B1B0F"/>
    <w:rsid w:val="006B1B2C"/>
    <w:rsid w:val="006B1C01"/>
    <w:rsid w:val="006B1C80"/>
    <w:rsid w:val="006B1D24"/>
    <w:rsid w:val="006B1E16"/>
    <w:rsid w:val="006B1EAA"/>
    <w:rsid w:val="006B21F9"/>
    <w:rsid w:val="006B228A"/>
    <w:rsid w:val="006B242D"/>
    <w:rsid w:val="006B2472"/>
    <w:rsid w:val="006B24C6"/>
    <w:rsid w:val="006B2708"/>
    <w:rsid w:val="006B2DA0"/>
    <w:rsid w:val="006B2EE6"/>
    <w:rsid w:val="006B2F10"/>
    <w:rsid w:val="006B3012"/>
    <w:rsid w:val="006B3177"/>
    <w:rsid w:val="006B35AB"/>
    <w:rsid w:val="006B36A9"/>
    <w:rsid w:val="006B3770"/>
    <w:rsid w:val="006B3827"/>
    <w:rsid w:val="006B39A3"/>
    <w:rsid w:val="006B39EB"/>
    <w:rsid w:val="006B3C19"/>
    <w:rsid w:val="006B3E1E"/>
    <w:rsid w:val="006B3EF7"/>
    <w:rsid w:val="006B3F35"/>
    <w:rsid w:val="006B3F79"/>
    <w:rsid w:val="006B3FE0"/>
    <w:rsid w:val="006B409B"/>
    <w:rsid w:val="006B40C8"/>
    <w:rsid w:val="006B4235"/>
    <w:rsid w:val="006B4390"/>
    <w:rsid w:val="006B43B3"/>
    <w:rsid w:val="006B44E7"/>
    <w:rsid w:val="006B45A5"/>
    <w:rsid w:val="006B4640"/>
    <w:rsid w:val="006B465A"/>
    <w:rsid w:val="006B46DF"/>
    <w:rsid w:val="006B485B"/>
    <w:rsid w:val="006B49CD"/>
    <w:rsid w:val="006B4B77"/>
    <w:rsid w:val="006B4D31"/>
    <w:rsid w:val="006B4E62"/>
    <w:rsid w:val="006B4FC5"/>
    <w:rsid w:val="006B4FCA"/>
    <w:rsid w:val="006B4FF5"/>
    <w:rsid w:val="006B50EC"/>
    <w:rsid w:val="006B50ED"/>
    <w:rsid w:val="006B50FA"/>
    <w:rsid w:val="006B5201"/>
    <w:rsid w:val="006B5236"/>
    <w:rsid w:val="006B52B3"/>
    <w:rsid w:val="006B531A"/>
    <w:rsid w:val="006B532C"/>
    <w:rsid w:val="006B5335"/>
    <w:rsid w:val="006B536F"/>
    <w:rsid w:val="006B5448"/>
    <w:rsid w:val="006B5475"/>
    <w:rsid w:val="006B548F"/>
    <w:rsid w:val="006B5492"/>
    <w:rsid w:val="006B5600"/>
    <w:rsid w:val="006B5632"/>
    <w:rsid w:val="006B567F"/>
    <w:rsid w:val="006B574C"/>
    <w:rsid w:val="006B57B8"/>
    <w:rsid w:val="006B5815"/>
    <w:rsid w:val="006B58A1"/>
    <w:rsid w:val="006B58B1"/>
    <w:rsid w:val="006B5B0F"/>
    <w:rsid w:val="006B5C0E"/>
    <w:rsid w:val="006B5C2F"/>
    <w:rsid w:val="006B5E58"/>
    <w:rsid w:val="006B5F61"/>
    <w:rsid w:val="006B5FC1"/>
    <w:rsid w:val="006B605F"/>
    <w:rsid w:val="006B6179"/>
    <w:rsid w:val="006B618F"/>
    <w:rsid w:val="006B637B"/>
    <w:rsid w:val="006B6724"/>
    <w:rsid w:val="006B68F9"/>
    <w:rsid w:val="006B69F0"/>
    <w:rsid w:val="006B6A49"/>
    <w:rsid w:val="006B6B07"/>
    <w:rsid w:val="006B6C79"/>
    <w:rsid w:val="006B70EF"/>
    <w:rsid w:val="006B71CD"/>
    <w:rsid w:val="006B71F0"/>
    <w:rsid w:val="006B7273"/>
    <w:rsid w:val="006B72FF"/>
    <w:rsid w:val="006B73F9"/>
    <w:rsid w:val="006B747A"/>
    <w:rsid w:val="006B75B2"/>
    <w:rsid w:val="006B7615"/>
    <w:rsid w:val="006B777D"/>
    <w:rsid w:val="006B77C2"/>
    <w:rsid w:val="006B7895"/>
    <w:rsid w:val="006B79AD"/>
    <w:rsid w:val="006B7BF0"/>
    <w:rsid w:val="006B7C50"/>
    <w:rsid w:val="006B7D14"/>
    <w:rsid w:val="006B7DE2"/>
    <w:rsid w:val="006B7EC5"/>
    <w:rsid w:val="006B7FCF"/>
    <w:rsid w:val="006C00B8"/>
    <w:rsid w:val="006C0276"/>
    <w:rsid w:val="006C0407"/>
    <w:rsid w:val="006C05FC"/>
    <w:rsid w:val="006C063D"/>
    <w:rsid w:val="006C0820"/>
    <w:rsid w:val="006C0836"/>
    <w:rsid w:val="006C0A8B"/>
    <w:rsid w:val="006C0A90"/>
    <w:rsid w:val="006C0AC8"/>
    <w:rsid w:val="006C0DA6"/>
    <w:rsid w:val="006C0EEA"/>
    <w:rsid w:val="006C1036"/>
    <w:rsid w:val="006C1039"/>
    <w:rsid w:val="006C104C"/>
    <w:rsid w:val="006C107D"/>
    <w:rsid w:val="006C1100"/>
    <w:rsid w:val="006C12B2"/>
    <w:rsid w:val="006C12BF"/>
    <w:rsid w:val="006C13A6"/>
    <w:rsid w:val="006C15A9"/>
    <w:rsid w:val="006C16EE"/>
    <w:rsid w:val="006C1787"/>
    <w:rsid w:val="006C1940"/>
    <w:rsid w:val="006C1B5E"/>
    <w:rsid w:val="006C1CFA"/>
    <w:rsid w:val="006C1D34"/>
    <w:rsid w:val="006C1D76"/>
    <w:rsid w:val="006C1DDE"/>
    <w:rsid w:val="006C1ECF"/>
    <w:rsid w:val="006C2064"/>
    <w:rsid w:val="006C21B7"/>
    <w:rsid w:val="006C21C2"/>
    <w:rsid w:val="006C2692"/>
    <w:rsid w:val="006C274F"/>
    <w:rsid w:val="006C27EF"/>
    <w:rsid w:val="006C28E3"/>
    <w:rsid w:val="006C295D"/>
    <w:rsid w:val="006C2A16"/>
    <w:rsid w:val="006C2A9D"/>
    <w:rsid w:val="006C2BB7"/>
    <w:rsid w:val="006C2BD5"/>
    <w:rsid w:val="006C2BDB"/>
    <w:rsid w:val="006C2D2D"/>
    <w:rsid w:val="006C2F1A"/>
    <w:rsid w:val="006C2F44"/>
    <w:rsid w:val="006C2F74"/>
    <w:rsid w:val="006C3013"/>
    <w:rsid w:val="006C3554"/>
    <w:rsid w:val="006C35A5"/>
    <w:rsid w:val="006C35DD"/>
    <w:rsid w:val="006C369A"/>
    <w:rsid w:val="006C39BD"/>
    <w:rsid w:val="006C3AC8"/>
    <w:rsid w:val="006C3B16"/>
    <w:rsid w:val="006C3D4D"/>
    <w:rsid w:val="006C3DB7"/>
    <w:rsid w:val="006C3E14"/>
    <w:rsid w:val="006C3EFC"/>
    <w:rsid w:val="006C402D"/>
    <w:rsid w:val="006C40E9"/>
    <w:rsid w:val="006C4119"/>
    <w:rsid w:val="006C415B"/>
    <w:rsid w:val="006C4272"/>
    <w:rsid w:val="006C4277"/>
    <w:rsid w:val="006C42AB"/>
    <w:rsid w:val="006C45D4"/>
    <w:rsid w:val="006C474F"/>
    <w:rsid w:val="006C49EB"/>
    <w:rsid w:val="006C4A53"/>
    <w:rsid w:val="006C4C0A"/>
    <w:rsid w:val="006C4C8C"/>
    <w:rsid w:val="006C4D42"/>
    <w:rsid w:val="006C4FB4"/>
    <w:rsid w:val="006C4FC1"/>
    <w:rsid w:val="006C50DA"/>
    <w:rsid w:val="006C51F0"/>
    <w:rsid w:val="006C5286"/>
    <w:rsid w:val="006C53E2"/>
    <w:rsid w:val="006C5772"/>
    <w:rsid w:val="006C5833"/>
    <w:rsid w:val="006C5A98"/>
    <w:rsid w:val="006C5E7A"/>
    <w:rsid w:val="006C5E9B"/>
    <w:rsid w:val="006C614B"/>
    <w:rsid w:val="006C61B6"/>
    <w:rsid w:val="006C62FD"/>
    <w:rsid w:val="006C6364"/>
    <w:rsid w:val="006C650A"/>
    <w:rsid w:val="006C6691"/>
    <w:rsid w:val="006C67E7"/>
    <w:rsid w:val="006C6901"/>
    <w:rsid w:val="006C696E"/>
    <w:rsid w:val="006C6A3F"/>
    <w:rsid w:val="006C6D1C"/>
    <w:rsid w:val="006C6DFB"/>
    <w:rsid w:val="006C6F5F"/>
    <w:rsid w:val="006C70C0"/>
    <w:rsid w:val="006C7340"/>
    <w:rsid w:val="006C7519"/>
    <w:rsid w:val="006C759E"/>
    <w:rsid w:val="006C76F3"/>
    <w:rsid w:val="006C7718"/>
    <w:rsid w:val="006C77DB"/>
    <w:rsid w:val="006C77F9"/>
    <w:rsid w:val="006C788A"/>
    <w:rsid w:val="006C790D"/>
    <w:rsid w:val="006C7A67"/>
    <w:rsid w:val="006C7A98"/>
    <w:rsid w:val="006C7ABC"/>
    <w:rsid w:val="006C7CD2"/>
    <w:rsid w:val="006C7CF3"/>
    <w:rsid w:val="006C7D4B"/>
    <w:rsid w:val="006C7DBF"/>
    <w:rsid w:val="006D00BC"/>
    <w:rsid w:val="006D00FF"/>
    <w:rsid w:val="006D0185"/>
    <w:rsid w:val="006D026B"/>
    <w:rsid w:val="006D02DD"/>
    <w:rsid w:val="006D03EF"/>
    <w:rsid w:val="006D047F"/>
    <w:rsid w:val="006D0588"/>
    <w:rsid w:val="006D05DC"/>
    <w:rsid w:val="006D06BE"/>
    <w:rsid w:val="006D06D9"/>
    <w:rsid w:val="006D0719"/>
    <w:rsid w:val="006D085E"/>
    <w:rsid w:val="006D08BD"/>
    <w:rsid w:val="006D0994"/>
    <w:rsid w:val="006D09C4"/>
    <w:rsid w:val="006D09ED"/>
    <w:rsid w:val="006D0A90"/>
    <w:rsid w:val="006D0B79"/>
    <w:rsid w:val="006D0B92"/>
    <w:rsid w:val="006D0D11"/>
    <w:rsid w:val="006D0DD3"/>
    <w:rsid w:val="006D0E54"/>
    <w:rsid w:val="006D0FDB"/>
    <w:rsid w:val="006D101C"/>
    <w:rsid w:val="006D120D"/>
    <w:rsid w:val="006D1218"/>
    <w:rsid w:val="006D1264"/>
    <w:rsid w:val="006D1267"/>
    <w:rsid w:val="006D12AD"/>
    <w:rsid w:val="006D1329"/>
    <w:rsid w:val="006D1341"/>
    <w:rsid w:val="006D14DE"/>
    <w:rsid w:val="006D1508"/>
    <w:rsid w:val="006D1653"/>
    <w:rsid w:val="006D1683"/>
    <w:rsid w:val="006D1762"/>
    <w:rsid w:val="006D17A2"/>
    <w:rsid w:val="006D185F"/>
    <w:rsid w:val="006D1893"/>
    <w:rsid w:val="006D18E0"/>
    <w:rsid w:val="006D1BB9"/>
    <w:rsid w:val="006D1CB6"/>
    <w:rsid w:val="006D1D79"/>
    <w:rsid w:val="006D1D95"/>
    <w:rsid w:val="006D1EE2"/>
    <w:rsid w:val="006D1F9D"/>
    <w:rsid w:val="006D21C6"/>
    <w:rsid w:val="006D2223"/>
    <w:rsid w:val="006D22BB"/>
    <w:rsid w:val="006D2356"/>
    <w:rsid w:val="006D23D4"/>
    <w:rsid w:val="006D24C3"/>
    <w:rsid w:val="006D24EB"/>
    <w:rsid w:val="006D256C"/>
    <w:rsid w:val="006D25EF"/>
    <w:rsid w:val="006D2762"/>
    <w:rsid w:val="006D2801"/>
    <w:rsid w:val="006D28E0"/>
    <w:rsid w:val="006D2973"/>
    <w:rsid w:val="006D2ECA"/>
    <w:rsid w:val="006D2EFF"/>
    <w:rsid w:val="006D3036"/>
    <w:rsid w:val="006D321A"/>
    <w:rsid w:val="006D3499"/>
    <w:rsid w:val="006D351A"/>
    <w:rsid w:val="006D376D"/>
    <w:rsid w:val="006D391F"/>
    <w:rsid w:val="006D39B7"/>
    <w:rsid w:val="006D3DD9"/>
    <w:rsid w:val="006D3DE7"/>
    <w:rsid w:val="006D3EA1"/>
    <w:rsid w:val="006D4066"/>
    <w:rsid w:val="006D4097"/>
    <w:rsid w:val="006D410C"/>
    <w:rsid w:val="006D4556"/>
    <w:rsid w:val="006D459D"/>
    <w:rsid w:val="006D4615"/>
    <w:rsid w:val="006D4667"/>
    <w:rsid w:val="006D46FC"/>
    <w:rsid w:val="006D4873"/>
    <w:rsid w:val="006D4C9D"/>
    <w:rsid w:val="006D4CAF"/>
    <w:rsid w:val="006D4D3F"/>
    <w:rsid w:val="006D4E40"/>
    <w:rsid w:val="006D4E4E"/>
    <w:rsid w:val="006D5015"/>
    <w:rsid w:val="006D501E"/>
    <w:rsid w:val="006D51E6"/>
    <w:rsid w:val="006D51FA"/>
    <w:rsid w:val="006D531E"/>
    <w:rsid w:val="006D5364"/>
    <w:rsid w:val="006D53A8"/>
    <w:rsid w:val="006D5464"/>
    <w:rsid w:val="006D546D"/>
    <w:rsid w:val="006D558D"/>
    <w:rsid w:val="006D5919"/>
    <w:rsid w:val="006D5AF0"/>
    <w:rsid w:val="006D5CEB"/>
    <w:rsid w:val="006D5E7B"/>
    <w:rsid w:val="006D5F59"/>
    <w:rsid w:val="006D6181"/>
    <w:rsid w:val="006D625B"/>
    <w:rsid w:val="006D6350"/>
    <w:rsid w:val="006D6355"/>
    <w:rsid w:val="006D64AF"/>
    <w:rsid w:val="006D66D3"/>
    <w:rsid w:val="006D695A"/>
    <w:rsid w:val="006D69BF"/>
    <w:rsid w:val="006D6A2A"/>
    <w:rsid w:val="006D6B67"/>
    <w:rsid w:val="006D6B96"/>
    <w:rsid w:val="006D6DB6"/>
    <w:rsid w:val="006D6DC7"/>
    <w:rsid w:val="006D6E0F"/>
    <w:rsid w:val="006D6F14"/>
    <w:rsid w:val="006D7033"/>
    <w:rsid w:val="006D70CE"/>
    <w:rsid w:val="006D7179"/>
    <w:rsid w:val="006D720B"/>
    <w:rsid w:val="006D72F2"/>
    <w:rsid w:val="006D7421"/>
    <w:rsid w:val="006D74DD"/>
    <w:rsid w:val="006D75D8"/>
    <w:rsid w:val="006D75ED"/>
    <w:rsid w:val="006D766C"/>
    <w:rsid w:val="006D77AB"/>
    <w:rsid w:val="006D77CA"/>
    <w:rsid w:val="006D786F"/>
    <w:rsid w:val="006D795C"/>
    <w:rsid w:val="006D79F0"/>
    <w:rsid w:val="006D7A79"/>
    <w:rsid w:val="006D7AAE"/>
    <w:rsid w:val="006D7B6B"/>
    <w:rsid w:val="006D7DDC"/>
    <w:rsid w:val="006D7EDE"/>
    <w:rsid w:val="006D7F60"/>
    <w:rsid w:val="006D7FA6"/>
    <w:rsid w:val="006E0170"/>
    <w:rsid w:val="006E0296"/>
    <w:rsid w:val="006E02CB"/>
    <w:rsid w:val="006E0347"/>
    <w:rsid w:val="006E0350"/>
    <w:rsid w:val="006E03A6"/>
    <w:rsid w:val="006E03E0"/>
    <w:rsid w:val="006E04A6"/>
    <w:rsid w:val="006E058E"/>
    <w:rsid w:val="006E05C2"/>
    <w:rsid w:val="006E0714"/>
    <w:rsid w:val="006E0809"/>
    <w:rsid w:val="006E0823"/>
    <w:rsid w:val="006E0A11"/>
    <w:rsid w:val="006E0A2B"/>
    <w:rsid w:val="006E0B8F"/>
    <w:rsid w:val="006E0C52"/>
    <w:rsid w:val="006E0E6A"/>
    <w:rsid w:val="006E0F66"/>
    <w:rsid w:val="006E0FE5"/>
    <w:rsid w:val="006E120E"/>
    <w:rsid w:val="006E1257"/>
    <w:rsid w:val="006E1266"/>
    <w:rsid w:val="006E156D"/>
    <w:rsid w:val="006E1659"/>
    <w:rsid w:val="006E16BC"/>
    <w:rsid w:val="006E17CA"/>
    <w:rsid w:val="006E1875"/>
    <w:rsid w:val="006E18F4"/>
    <w:rsid w:val="006E1A71"/>
    <w:rsid w:val="006E1A98"/>
    <w:rsid w:val="006E1B0F"/>
    <w:rsid w:val="006E1C36"/>
    <w:rsid w:val="006E1C4B"/>
    <w:rsid w:val="006E1C6C"/>
    <w:rsid w:val="006E1F5D"/>
    <w:rsid w:val="006E1F96"/>
    <w:rsid w:val="006E2189"/>
    <w:rsid w:val="006E21FC"/>
    <w:rsid w:val="006E225F"/>
    <w:rsid w:val="006E22F2"/>
    <w:rsid w:val="006E25E3"/>
    <w:rsid w:val="006E2710"/>
    <w:rsid w:val="006E27CF"/>
    <w:rsid w:val="006E2824"/>
    <w:rsid w:val="006E292E"/>
    <w:rsid w:val="006E2A2B"/>
    <w:rsid w:val="006E2AA2"/>
    <w:rsid w:val="006E2ABF"/>
    <w:rsid w:val="006E2DB0"/>
    <w:rsid w:val="006E2F1E"/>
    <w:rsid w:val="006E304B"/>
    <w:rsid w:val="006E3222"/>
    <w:rsid w:val="006E3315"/>
    <w:rsid w:val="006E33E2"/>
    <w:rsid w:val="006E34C1"/>
    <w:rsid w:val="006E34EB"/>
    <w:rsid w:val="006E3760"/>
    <w:rsid w:val="006E37B0"/>
    <w:rsid w:val="006E3872"/>
    <w:rsid w:val="006E38C3"/>
    <w:rsid w:val="006E390A"/>
    <w:rsid w:val="006E395C"/>
    <w:rsid w:val="006E3991"/>
    <w:rsid w:val="006E3C62"/>
    <w:rsid w:val="006E3C97"/>
    <w:rsid w:val="006E3D35"/>
    <w:rsid w:val="006E3DEE"/>
    <w:rsid w:val="006E3E1A"/>
    <w:rsid w:val="006E3E7D"/>
    <w:rsid w:val="006E3E88"/>
    <w:rsid w:val="006E4015"/>
    <w:rsid w:val="006E409C"/>
    <w:rsid w:val="006E4292"/>
    <w:rsid w:val="006E42B0"/>
    <w:rsid w:val="006E42D1"/>
    <w:rsid w:val="006E42F8"/>
    <w:rsid w:val="006E4414"/>
    <w:rsid w:val="006E444F"/>
    <w:rsid w:val="006E4511"/>
    <w:rsid w:val="006E46E8"/>
    <w:rsid w:val="006E46FE"/>
    <w:rsid w:val="006E476F"/>
    <w:rsid w:val="006E48A4"/>
    <w:rsid w:val="006E496F"/>
    <w:rsid w:val="006E49B7"/>
    <w:rsid w:val="006E4ABB"/>
    <w:rsid w:val="006E4BAF"/>
    <w:rsid w:val="006E4C88"/>
    <w:rsid w:val="006E4CE7"/>
    <w:rsid w:val="006E4D0D"/>
    <w:rsid w:val="006E4DDA"/>
    <w:rsid w:val="006E4F7F"/>
    <w:rsid w:val="006E4FE7"/>
    <w:rsid w:val="006E516B"/>
    <w:rsid w:val="006E55BE"/>
    <w:rsid w:val="006E55C2"/>
    <w:rsid w:val="006E55D2"/>
    <w:rsid w:val="006E5682"/>
    <w:rsid w:val="006E56F3"/>
    <w:rsid w:val="006E5755"/>
    <w:rsid w:val="006E57D1"/>
    <w:rsid w:val="006E5A1C"/>
    <w:rsid w:val="006E5DF3"/>
    <w:rsid w:val="006E5E15"/>
    <w:rsid w:val="006E60A7"/>
    <w:rsid w:val="006E60B3"/>
    <w:rsid w:val="006E610F"/>
    <w:rsid w:val="006E61AF"/>
    <w:rsid w:val="006E620F"/>
    <w:rsid w:val="006E62C3"/>
    <w:rsid w:val="006E62DF"/>
    <w:rsid w:val="006E6351"/>
    <w:rsid w:val="006E63E1"/>
    <w:rsid w:val="006E6447"/>
    <w:rsid w:val="006E66A3"/>
    <w:rsid w:val="006E66D0"/>
    <w:rsid w:val="006E67B2"/>
    <w:rsid w:val="006E685D"/>
    <w:rsid w:val="006E68BC"/>
    <w:rsid w:val="006E68FA"/>
    <w:rsid w:val="006E6BF5"/>
    <w:rsid w:val="006E6C30"/>
    <w:rsid w:val="006E7013"/>
    <w:rsid w:val="006E71C8"/>
    <w:rsid w:val="006E72A3"/>
    <w:rsid w:val="006E7425"/>
    <w:rsid w:val="006E76BD"/>
    <w:rsid w:val="006E7892"/>
    <w:rsid w:val="006E78CA"/>
    <w:rsid w:val="006E796D"/>
    <w:rsid w:val="006E79D1"/>
    <w:rsid w:val="006E7ACC"/>
    <w:rsid w:val="006E7EB8"/>
    <w:rsid w:val="006F0103"/>
    <w:rsid w:val="006F0163"/>
    <w:rsid w:val="006F016E"/>
    <w:rsid w:val="006F0320"/>
    <w:rsid w:val="006F0358"/>
    <w:rsid w:val="006F04BE"/>
    <w:rsid w:val="006F0674"/>
    <w:rsid w:val="006F0910"/>
    <w:rsid w:val="006F0A8E"/>
    <w:rsid w:val="006F0D89"/>
    <w:rsid w:val="006F0F8A"/>
    <w:rsid w:val="006F0F9C"/>
    <w:rsid w:val="006F10FE"/>
    <w:rsid w:val="006F1134"/>
    <w:rsid w:val="006F1873"/>
    <w:rsid w:val="006F18D0"/>
    <w:rsid w:val="006F1AA4"/>
    <w:rsid w:val="006F1B17"/>
    <w:rsid w:val="006F1CF5"/>
    <w:rsid w:val="006F1CF6"/>
    <w:rsid w:val="006F1DAF"/>
    <w:rsid w:val="006F1E9A"/>
    <w:rsid w:val="006F1F1E"/>
    <w:rsid w:val="006F20A2"/>
    <w:rsid w:val="006F2203"/>
    <w:rsid w:val="006F222A"/>
    <w:rsid w:val="006F2231"/>
    <w:rsid w:val="006F2263"/>
    <w:rsid w:val="006F22A5"/>
    <w:rsid w:val="006F2428"/>
    <w:rsid w:val="006F246E"/>
    <w:rsid w:val="006F25B9"/>
    <w:rsid w:val="006F2954"/>
    <w:rsid w:val="006F295E"/>
    <w:rsid w:val="006F29E1"/>
    <w:rsid w:val="006F2A65"/>
    <w:rsid w:val="006F2AA5"/>
    <w:rsid w:val="006F2AB8"/>
    <w:rsid w:val="006F2B16"/>
    <w:rsid w:val="006F2C85"/>
    <w:rsid w:val="006F2D4F"/>
    <w:rsid w:val="006F2D77"/>
    <w:rsid w:val="006F2D9F"/>
    <w:rsid w:val="006F2E1E"/>
    <w:rsid w:val="006F2E84"/>
    <w:rsid w:val="006F2F28"/>
    <w:rsid w:val="006F31B1"/>
    <w:rsid w:val="006F32A3"/>
    <w:rsid w:val="006F3394"/>
    <w:rsid w:val="006F340C"/>
    <w:rsid w:val="006F3646"/>
    <w:rsid w:val="006F368F"/>
    <w:rsid w:val="006F37B7"/>
    <w:rsid w:val="006F38C5"/>
    <w:rsid w:val="006F3915"/>
    <w:rsid w:val="006F395E"/>
    <w:rsid w:val="006F3B22"/>
    <w:rsid w:val="006F3B3A"/>
    <w:rsid w:val="006F3B41"/>
    <w:rsid w:val="006F3BB7"/>
    <w:rsid w:val="006F3C2F"/>
    <w:rsid w:val="006F3D32"/>
    <w:rsid w:val="006F3F79"/>
    <w:rsid w:val="006F3F8B"/>
    <w:rsid w:val="006F3F95"/>
    <w:rsid w:val="006F4087"/>
    <w:rsid w:val="006F425F"/>
    <w:rsid w:val="006F4321"/>
    <w:rsid w:val="006F4338"/>
    <w:rsid w:val="006F4529"/>
    <w:rsid w:val="006F470A"/>
    <w:rsid w:val="006F4722"/>
    <w:rsid w:val="006F4879"/>
    <w:rsid w:val="006F4BAA"/>
    <w:rsid w:val="006F4BEC"/>
    <w:rsid w:val="006F4D59"/>
    <w:rsid w:val="006F4DCD"/>
    <w:rsid w:val="006F4F3A"/>
    <w:rsid w:val="006F4F46"/>
    <w:rsid w:val="006F4F61"/>
    <w:rsid w:val="006F504E"/>
    <w:rsid w:val="006F5126"/>
    <w:rsid w:val="006F519A"/>
    <w:rsid w:val="006F51E0"/>
    <w:rsid w:val="006F51EE"/>
    <w:rsid w:val="006F5225"/>
    <w:rsid w:val="006F5367"/>
    <w:rsid w:val="006F5492"/>
    <w:rsid w:val="006F54E6"/>
    <w:rsid w:val="006F574F"/>
    <w:rsid w:val="006F582F"/>
    <w:rsid w:val="006F5854"/>
    <w:rsid w:val="006F58E7"/>
    <w:rsid w:val="006F5A9E"/>
    <w:rsid w:val="006F5ACC"/>
    <w:rsid w:val="006F5C70"/>
    <w:rsid w:val="006F5DCB"/>
    <w:rsid w:val="006F5E1D"/>
    <w:rsid w:val="006F5E2A"/>
    <w:rsid w:val="006F5E30"/>
    <w:rsid w:val="006F5EE6"/>
    <w:rsid w:val="006F618E"/>
    <w:rsid w:val="006F61E1"/>
    <w:rsid w:val="006F6312"/>
    <w:rsid w:val="006F63A1"/>
    <w:rsid w:val="006F66E8"/>
    <w:rsid w:val="006F675E"/>
    <w:rsid w:val="006F68BC"/>
    <w:rsid w:val="006F69EC"/>
    <w:rsid w:val="006F6A68"/>
    <w:rsid w:val="006F6BDA"/>
    <w:rsid w:val="006F6CF2"/>
    <w:rsid w:val="006F6D0A"/>
    <w:rsid w:val="006F6EB8"/>
    <w:rsid w:val="006F6FFE"/>
    <w:rsid w:val="006F704A"/>
    <w:rsid w:val="006F716B"/>
    <w:rsid w:val="006F71F3"/>
    <w:rsid w:val="006F72CA"/>
    <w:rsid w:val="006F72D5"/>
    <w:rsid w:val="006F7461"/>
    <w:rsid w:val="006F75FF"/>
    <w:rsid w:val="006F76BE"/>
    <w:rsid w:val="006F78D6"/>
    <w:rsid w:val="006F7909"/>
    <w:rsid w:val="006F7962"/>
    <w:rsid w:val="006F79F8"/>
    <w:rsid w:val="006F7B8F"/>
    <w:rsid w:val="006F7DCB"/>
    <w:rsid w:val="006F7E8B"/>
    <w:rsid w:val="006F7F11"/>
    <w:rsid w:val="007000A9"/>
    <w:rsid w:val="007000C0"/>
    <w:rsid w:val="007000E7"/>
    <w:rsid w:val="00700111"/>
    <w:rsid w:val="0070024F"/>
    <w:rsid w:val="00700388"/>
    <w:rsid w:val="007004B6"/>
    <w:rsid w:val="007004F8"/>
    <w:rsid w:val="00700572"/>
    <w:rsid w:val="00700661"/>
    <w:rsid w:val="007006DE"/>
    <w:rsid w:val="0070077C"/>
    <w:rsid w:val="00700833"/>
    <w:rsid w:val="007008C5"/>
    <w:rsid w:val="0070090E"/>
    <w:rsid w:val="00700919"/>
    <w:rsid w:val="0070094A"/>
    <w:rsid w:val="00700B9C"/>
    <w:rsid w:val="00700C02"/>
    <w:rsid w:val="00700C24"/>
    <w:rsid w:val="00700D4D"/>
    <w:rsid w:val="00700E22"/>
    <w:rsid w:val="00700E92"/>
    <w:rsid w:val="00700F63"/>
    <w:rsid w:val="00700FDE"/>
    <w:rsid w:val="007011DB"/>
    <w:rsid w:val="0070121D"/>
    <w:rsid w:val="0070127D"/>
    <w:rsid w:val="00701325"/>
    <w:rsid w:val="007013EA"/>
    <w:rsid w:val="007013FB"/>
    <w:rsid w:val="0070145B"/>
    <w:rsid w:val="00701559"/>
    <w:rsid w:val="0070166A"/>
    <w:rsid w:val="00701830"/>
    <w:rsid w:val="00701B90"/>
    <w:rsid w:val="00701D22"/>
    <w:rsid w:val="00701DD1"/>
    <w:rsid w:val="00701DD6"/>
    <w:rsid w:val="0070207D"/>
    <w:rsid w:val="007022BE"/>
    <w:rsid w:val="00702690"/>
    <w:rsid w:val="0070276B"/>
    <w:rsid w:val="0070279E"/>
    <w:rsid w:val="007027E5"/>
    <w:rsid w:val="00702874"/>
    <w:rsid w:val="00702938"/>
    <w:rsid w:val="00702AE2"/>
    <w:rsid w:val="00702BDC"/>
    <w:rsid w:val="00702F3E"/>
    <w:rsid w:val="00702FE6"/>
    <w:rsid w:val="007030E1"/>
    <w:rsid w:val="00703186"/>
    <w:rsid w:val="0070325B"/>
    <w:rsid w:val="007033A6"/>
    <w:rsid w:val="00703410"/>
    <w:rsid w:val="007036A4"/>
    <w:rsid w:val="007036C5"/>
    <w:rsid w:val="00703AAC"/>
    <w:rsid w:val="00703B67"/>
    <w:rsid w:val="00703B91"/>
    <w:rsid w:val="00703C72"/>
    <w:rsid w:val="00703CD3"/>
    <w:rsid w:val="00703D48"/>
    <w:rsid w:val="00703D4D"/>
    <w:rsid w:val="00703D62"/>
    <w:rsid w:val="00703E15"/>
    <w:rsid w:val="00703F20"/>
    <w:rsid w:val="00703F28"/>
    <w:rsid w:val="007040A5"/>
    <w:rsid w:val="00704234"/>
    <w:rsid w:val="007042A4"/>
    <w:rsid w:val="0070431B"/>
    <w:rsid w:val="0070438F"/>
    <w:rsid w:val="00704466"/>
    <w:rsid w:val="007045BD"/>
    <w:rsid w:val="0070469E"/>
    <w:rsid w:val="00704702"/>
    <w:rsid w:val="00704815"/>
    <w:rsid w:val="007048A1"/>
    <w:rsid w:val="007048F9"/>
    <w:rsid w:val="0070496B"/>
    <w:rsid w:val="007049C2"/>
    <w:rsid w:val="00704A6E"/>
    <w:rsid w:val="00704B21"/>
    <w:rsid w:val="00704B26"/>
    <w:rsid w:val="00704BA2"/>
    <w:rsid w:val="00704BA6"/>
    <w:rsid w:val="00704BCA"/>
    <w:rsid w:val="00704E46"/>
    <w:rsid w:val="00704E55"/>
    <w:rsid w:val="0070501A"/>
    <w:rsid w:val="0070506A"/>
    <w:rsid w:val="007051D3"/>
    <w:rsid w:val="00705282"/>
    <w:rsid w:val="007052F9"/>
    <w:rsid w:val="0070565C"/>
    <w:rsid w:val="00705756"/>
    <w:rsid w:val="00705900"/>
    <w:rsid w:val="0070597E"/>
    <w:rsid w:val="00705A35"/>
    <w:rsid w:val="00705DF6"/>
    <w:rsid w:val="00705EF1"/>
    <w:rsid w:val="0070612D"/>
    <w:rsid w:val="0070624C"/>
    <w:rsid w:val="007063AA"/>
    <w:rsid w:val="00706502"/>
    <w:rsid w:val="00706639"/>
    <w:rsid w:val="007066FC"/>
    <w:rsid w:val="007068E5"/>
    <w:rsid w:val="007069EC"/>
    <w:rsid w:val="00706B61"/>
    <w:rsid w:val="00706C51"/>
    <w:rsid w:val="00706D77"/>
    <w:rsid w:val="00706D8C"/>
    <w:rsid w:val="00706DAA"/>
    <w:rsid w:val="00706E24"/>
    <w:rsid w:val="0070700E"/>
    <w:rsid w:val="0070701A"/>
    <w:rsid w:val="00707071"/>
    <w:rsid w:val="007071AD"/>
    <w:rsid w:val="007072FA"/>
    <w:rsid w:val="0070740D"/>
    <w:rsid w:val="0070743B"/>
    <w:rsid w:val="00707483"/>
    <w:rsid w:val="007075F7"/>
    <w:rsid w:val="0070783E"/>
    <w:rsid w:val="007078EF"/>
    <w:rsid w:val="0070799D"/>
    <w:rsid w:val="00707A54"/>
    <w:rsid w:val="00707AAB"/>
    <w:rsid w:val="00707BDA"/>
    <w:rsid w:val="00707C99"/>
    <w:rsid w:val="00707CB1"/>
    <w:rsid w:val="00707D64"/>
    <w:rsid w:val="00707D7D"/>
    <w:rsid w:val="00707EF7"/>
    <w:rsid w:val="00707F48"/>
    <w:rsid w:val="00707F7D"/>
    <w:rsid w:val="00707FC4"/>
    <w:rsid w:val="00710131"/>
    <w:rsid w:val="00710269"/>
    <w:rsid w:val="007103D6"/>
    <w:rsid w:val="0071067D"/>
    <w:rsid w:val="0071068C"/>
    <w:rsid w:val="007108A0"/>
    <w:rsid w:val="00710B9B"/>
    <w:rsid w:val="00710D65"/>
    <w:rsid w:val="00710F9D"/>
    <w:rsid w:val="00711056"/>
    <w:rsid w:val="0071130D"/>
    <w:rsid w:val="00711530"/>
    <w:rsid w:val="007118EF"/>
    <w:rsid w:val="00711B22"/>
    <w:rsid w:val="00711C65"/>
    <w:rsid w:val="00711D9B"/>
    <w:rsid w:val="00711E35"/>
    <w:rsid w:val="00711E50"/>
    <w:rsid w:val="00711EC2"/>
    <w:rsid w:val="00711FE2"/>
    <w:rsid w:val="00712063"/>
    <w:rsid w:val="00712180"/>
    <w:rsid w:val="00712360"/>
    <w:rsid w:val="007123B4"/>
    <w:rsid w:val="007123E4"/>
    <w:rsid w:val="0071251D"/>
    <w:rsid w:val="00712554"/>
    <w:rsid w:val="00712772"/>
    <w:rsid w:val="00712805"/>
    <w:rsid w:val="00712A2B"/>
    <w:rsid w:val="00712A8C"/>
    <w:rsid w:val="00712CE2"/>
    <w:rsid w:val="00712E12"/>
    <w:rsid w:val="00712E18"/>
    <w:rsid w:val="00712F4D"/>
    <w:rsid w:val="0071300D"/>
    <w:rsid w:val="00713151"/>
    <w:rsid w:val="00713171"/>
    <w:rsid w:val="007133C3"/>
    <w:rsid w:val="007133D0"/>
    <w:rsid w:val="00713436"/>
    <w:rsid w:val="007134DF"/>
    <w:rsid w:val="00713593"/>
    <w:rsid w:val="00713602"/>
    <w:rsid w:val="00713639"/>
    <w:rsid w:val="007136B7"/>
    <w:rsid w:val="00713822"/>
    <w:rsid w:val="00713A10"/>
    <w:rsid w:val="00713A7B"/>
    <w:rsid w:val="00713C25"/>
    <w:rsid w:val="00713C41"/>
    <w:rsid w:val="00713CA9"/>
    <w:rsid w:val="00713DE0"/>
    <w:rsid w:val="00713DEF"/>
    <w:rsid w:val="00713E18"/>
    <w:rsid w:val="00713FE0"/>
    <w:rsid w:val="007140CC"/>
    <w:rsid w:val="0071419D"/>
    <w:rsid w:val="007143AF"/>
    <w:rsid w:val="007143C4"/>
    <w:rsid w:val="007143EF"/>
    <w:rsid w:val="00714682"/>
    <w:rsid w:val="00714893"/>
    <w:rsid w:val="007148BC"/>
    <w:rsid w:val="007148F8"/>
    <w:rsid w:val="007149D0"/>
    <w:rsid w:val="007149E7"/>
    <w:rsid w:val="00714C6D"/>
    <w:rsid w:val="00715016"/>
    <w:rsid w:val="00715099"/>
    <w:rsid w:val="007150AD"/>
    <w:rsid w:val="00715135"/>
    <w:rsid w:val="007152F0"/>
    <w:rsid w:val="0071538A"/>
    <w:rsid w:val="00715501"/>
    <w:rsid w:val="00715692"/>
    <w:rsid w:val="00715788"/>
    <w:rsid w:val="00715863"/>
    <w:rsid w:val="0071586C"/>
    <w:rsid w:val="007158A0"/>
    <w:rsid w:val="00715987"/>
    <w:rsid w:val="00715A26"/>
    <w:rsid w:val="00715A29"/>
    <w:rsid w:val="00715B1D"/>
    <w:rsid w:val="00715C72"/>
    <w:rsid w:val="00715DAB"/>
    <w:rsid w:val="00716084"/>
    <w:rsid w:val="0071618B"/>
    <w:rsid w:val="007161F0"/>
    <w:rsid w:val="00716376"/>
    <w:rsid w:val="00716422"/>
    <w:rsid w:val="007164A3"/>
    <w:rsid w:val="007164E2"/>
    <w:rsid w:val="007165B4"/>
    <w:rsid w:val="007166D7"/>
    <w:rsid w:val="0071685B"/>
    <w:rsid w:val="0071689A"/>
    <w:rsid w:val="007169AB"/>
    <w:rsid w:val="00716B02"/>
    <w:rsid w:val="00716B29"/>
    <w:rsid w:val="00716D74"/>
    <w:rsid w:val="00716DA3"/>
    <w:rsid w:val="007171EE"/>
    <w:rsid w:val="00717223"/>
    <w:rsid w:val="00717293"/>
    <w:rsid w:val="00717396"/>
    <w:rsid w:val="007173C4"/>
    <w:rsid w:val="007174A1"/>
    <w:rsid w:val="007174EE"/>
    <w:rsid w:val="00717676"/>
    <w:rsid w:val="0071769F"/>
    <w:rsid w:val="00717826"/>
    <w:rsid w:val="00717A88"/>
    <w:rsid w:val="00717AA4"/>
    <w:rsid w:val="00717B9A"/>
    <w:rsid w:val="00717EF8"/>
    <w:rsid w:val="00717F12"/>
    <w:rsid w:val="007200B9"/>
    <w:rsid w:val="00720154"/>
    <w:rsid w:val="007201F9"/>
    <w:rsid w:val="0072029D"/>
    <w:rsid w:val="007202BE"/>
    <w:rsid w:val="00720375"/>
    <w:rsid w:val="007208CA"/>
    <w:rsid w:val="00720950"/>
    <w:rsid w:val="00720A2F"/>
    <w:rsid w:val="00720A4E"/>
    <w:rsid w:val="00720A56"/>
    <w:rsid w:val="00720B8A"/>
    <w:rsid w:val="00720BF6"/>
    <w:rsid w:val="00720D07"/>
    <w:rsid w:val="00720D08"/>
    <w:rsid w:val="00720D7C"/>
    <w:rsid w:val="00720F25"/>
    <w:rsid w:val="007211AF"/>
    <w:rsid w:val="00721258"/>
    <w:rsid w:val="00721350"/>
    <w:rsid w:val="0072149C"/>
    <w:rsid w:val="0072151A"/>
    <w:rsid w:val="00721548"/>
    <w:rsid w:val="00721552"/>
    <w:rsid w:val="007215CD"/>
    <w:rsid w:val="0072181F"/>
    <w:rsid w:val="007218A2"/>
    <w:rsid w:val="00721A33"/>
    <w:rsid w:val="00721B1F"/>
    <w:rsid w:val="00721BA7"/>
    <w:rsid w:val="00721D33"/>
    <w:rsid w:val="00721DE5"/>
    <w:rsid w:val="00721FF5"/>
    <w:rsid w:val="0072206E"/>
    <w:rsid w:val="007221AF"/>
    <w:rsid w:val="007221D9"/>
    <w:rsid w:val="007221F6"/>
    <w:rsid w:val="007222C5"/>
    <w:rsid w:val="00722327"/>
    <w:rsid w:val="007223A8"/>
    <w:rsid w:val="0072244B"/>
    <w:rsid w:val="00722777"/>
    <w:rsid w:val="00722A55"/>
    <w:rsid w:val="00722BD9"/>
    <w:rsid w:val="00722C5B"/>
    <w:rsid w:val="00722CEB"/>
    <w:rsid w:val="00722E05"/>
    <w:rsid w:val="007231A8"/>
    <w:rsid w:val="00723230"/>
    <w:rsid w:val="00723361"/>
    <w:rsid w:val="00723382"/>
    <w:rsid w:val="007234CD"/>
    <w:rsid w:val="00723669"/>
    <w:rsid w:val="0072389F"/>
    <w:rsid w:val="00723D17"/>
    <w:rsid w:val="00723D67"/>
    <w:rsid w:val="00723E20"/>
    <w:rsid w:val="00723E40"/>
    <w:rsid w:val="00723F1A"/>
    <w:rsid w:val="00723FBB"/>
    <w:rsid w:val="00723FD8"/>
    <w:rsid w:val="0072405B"/>
    <w:rsid w:val="007242B9"/>
    <w:rsid w:val="0072434E"/>
    <w:rsid w:val="00724883"/>
    <w:rsid w:val="007249CC"/>
    <w:rsid w:val="00724D4D"/>
    <w:rsid w:val="00724E40"/>
    <w:rsid w:val="00724E7A"/>
    <w:rsid w:val="00724EA6"/>
    <w:rsid w:val="00724FF9"/>
    <w:rsid w:val="007251B5"/>
    <w:rsid w:val="007251CC"/>
    <w:rsid w:val="00725230"/>
    <w:rsid w:val="00725462"/>
    <w:rsid w:val="00725494"/>
    <w:rsid w:val="007255F0"/>
    <w:rsid w:val="0072564C"/>
    <w:rsid w:val="007257AA"/>
    <w:rsid w:val="00725839"/>
    <w:rsid w:val="00725845"/>
    <w:rsid w:val="007258A6"/>
    <w:rsid w:val="00725945"/>
    <w:rsid w:val="007259EA"/>
    <w:rsid w:val="00725A20"/>
    <w:rsid w:val="00725A67"/>
    <w:rsid w:val="00725B1D"/>
    <w:rsid w:val="00725BD1"/>
    <w:rsid w:val="00725C51"/>
    <w:rsid w:val="00725CD0"/>
    <w:rsid w:val="00725E78"/>
    <w:rsid w:val="0072603F"/>
    <w:rsid w:val="007263C4"/>
    <w:rsid w:val="0072655B"/>
    <w:rsid w:val="0072655C"/>
    <w:rsid w:val="007265EE"/>
    <w:rsid w:val="00726681"/>
    <w:rsid w:val="007266B4"/>
    <w:rsid w:val="00726812"/>
    <w:rsid w:val="007268A1"/>
    <w:rsid w:val="00726C8A"/>
    <w:rsid w:val="00726C98"/>
    <w:rsid w:val="00727201"/>
    <w:rsid w:val="007273D8"/>
    <w:rsid w:val="00727527"/>
    <w:rsid w:val="00727533"/>
    <w:rsid w:val="00727740"/>
    <w:rsid w:val="00727754"/>
    <w:rsid w:val="00727944"/>
    <w:rsid w:val="007279F7"/>
    <w:rsid w:val="00727A9F"/>
    <w:rsid w:val="00727BD1"/>
    <w:rsid w:val="00727E5E"/>
    <w:rsid w:val="00727E6D"/>
    <w:rsid w:val="00727F19"/>
    <w:rsid w:val="00730173"/>
    <w:rsid w:val="0073025B"/>
    <w:rsid w:val="00730326"/>
    <w:rsid w:val="0073038D"/>
    <w:rsid w:val="007303B7"/>
    <w:rsid w:val="00730462"/>
    <w:rsid w:val="007306C0"/>
    <w:rsid w:val="007306F0"/>
    <w:rsid w:val="00730B2C"/>
    <w:rsid w:val="00730F3A"/>
    <w:rsid w:val="0073116F"/>
    <w:rsid w:val="007312CA"/>
    <w:rsid w:val="007312DC"/>
    <w:rsid w:val="007313FD"/>
    <w:rsid w:val="0073154E"/>
    <w:rsid w:val="007315B6"/>
    <w:rsid w:val="00731680"/>
    <w:rsid w:val="007318A7"/>
    <w:rsid w:val="00731A4B"/>
    <w:rsid w:val="00731B54"/>
    <w:rsid w:val="00731CE3"/>
    <w:rsid w:val="00731D26"/>
    <w:rsid w:val="00731F17"/>
    <w:rsid w:val="00731FCF"/>
    <w:rsid w:val="0073204E"/>
    <w:rsid w:val="00732125"/>
    <w:rsid w:val="0073264D"/>
    <w:rsid w:val="007328AA"/>
    <w:rsid w:val="00732AA3"/>
    <w:rsid w:val="00732B86"/>
    <w:rsid w:val="00732B9B"/>
    <w:rsid w:val="00732BD6"/>
    <w:rsid w:val="00732CE0"/>
    <w:rsid w:val="00732D55"/>
    <w:rsid w:val="00732E01"/>
    <w:rsid w:val="00732E90"/>
    <w:rsid w:val="00732EF9"/>
    <w:rsid w:val="0073310A"/>
    <w:rsid w:val="0073332B"/>
    <w:rsid w:val="0073335B"/>
    <w:rsid w:val="00733362"/>
    <w:rsid w:val="0073336F"/>
    <w:rsid w:val="007334B1"/>
    <w:rsid w:val="0073361B"/>
    <w:rsid w:val="0073363E"/>
    <w:rsid w:val="0073368B"/>
    <w:rsid w:val="0073388E"/>
    <w:rsid w:val="00733903"/>
    <w:rsid w:val="007339C9"/>
    <w:rsid w:val="007339D7"/>
    <w:rsid w:val="00733A00"/>
    <w:rsid w:val="00733D6B"/>
    <w:rsid w:val="0073400D"/>
    <w:rsid w:val="00734038"/>
    <w:rsid w:val="00734076"/>
    <w:rsid w:val="0073412B"/>
    <w:rsid w:val="00734161"/>
    <w:rsid w:val="0073429E"/>
    <w:rsid w:val="0073431E"/>
    <w:rsid w:val="00734393"/>
    <w:rsid w:val="0073447D"/>
    <w:rsid w:val="007344F6"/>
    <w:rsid w:val="007345D7"/>
    <w:rsid w:val="007346E2"/>
    <w:rsid w:val="00734828"/>
    <w:rsid w:val="007348DE"/>
    <w:rsid w:val="0073498A"/>
    <w:rsid w:val="00734A22"/>
    <w:rsid w:val="00734A8A"/>
    <w:rsid w:val="00734AB2"/>
    <w:rsid w:val="00734C4A"/>
    <w:rsid w:val="00734C93"/>
    <w:rsid w:val="00734CF2"/>
    <w:rsid w:val="00734D0A"/>
    <w:rsid w:val="00734E02"/>
    <w:rsid w:val="00734E06"/>
    <w:rsid w:val="00734E74"/>
    <w:rsid w:val="00734F44"/>
    <w:rsid w:val="0073505A"/>
    <w:rsid w:val="007354E8"/>
    <w:rsid w:val="007354F5"/>
    <w:rsid w:val="0073551E"/>
    <w:rsid w:val="00735539"/>
    <w:rsid w:val="0073567A"/>
    <w:rsid w:val="00735DE9"/>
    <w:rsid w:val="00735E41"/>
    <w:rsid w:val="00735F9A"/>
    <w:rsid w:val="00736043"/>
    <w:rsid w:val="007360DF"/>
    <w:rsid w:val="007360FC"/>
    <w:rsid w:val="007362BD"/>
    <w:rsid w:val="007362BE"/>
    <w:rsid w:val="0073634D"/>
    <w:rsid w:val="007363BC"/>
    <w:rsid w:val="007363E9"/>
    <w:rsid w:val="00736437"/>
    <w:rsid w:val="00736753"/>
    <w:rsid w:val="007368D0"/>
    <w:rsid w:val="00736C5E"/>
    <w:rsid w:val="00736CB3"/>
    <w:rsid w:val="00736D0F"/>
    <w:rsid w:val="00736FF4"/>
    <w:rsid w:val="00737011"/>
    <w:rsid w:val="00737106"/>
    <w:rsid w:val="00737114"/>
    <w:rsid w:val="0073717D"/>
    <w:rsid w:val="007372D9"/>
    <w:rsid w:val="0073736D"/>
    <w:rsid w:val="0073742B"/>
    <w:rsid w:val="00737485"/>
    <w:rsid w:val="00737708"/>
    <w:rsid w:val="00737726"/>
    <w:rsid w:val="00737858"/>
    <w:rsid w:val="007378A8"/>
    <w:rsid w:val="00737AF0"/>
    <w:rsid w:val="00737AF2"/>
    <w:rsid w:val="00737B4B"/>
    <w:rsid w:val="00737CB3"/>
    <w:rsid w:val="00737DAA"/>
    <w:rsid w:val="00740020"/>
    <w:rsid w:val="00740560"/>
    <w:rsid w:val="007405EB"/>
    <w:rsid w:val="00740717"/>
    <w:rsid w:val="00740822"/>
    <w:rsid w:val="00740854"/>
    <w:rsid w:val="00740989"/>
    <w:rsid w:val="007409DB"/>
    <w:rsid w:val="00740A8F"/>
    <w:rsid w:val="00740DB4"/>
    <w:rsid w:val="00740F6B"/>
    <w:rsid w:val="00741079"/>
    <w:rsid w:val="007410DF"/>
    <w:rsid w:val="00741397"/>
    <w:rsid w:val="007413FB"/>
    <w:rsid w:val="00741439"/>
    <w:rsid w:val="00741469"/>
    <w:rsid w:val="00741622"/>
    <w:rsid w:val="0074162B"/>
    <w:rsid w:val="007418A3"/>
    <w:rsid w:val="00741C12"/>
    <w:rsid w:val="00741E43"/>
    <w:rsid w:val="00741F7F"/>
    <w:rsid w:val="00741F9E"/>
    <w:rsid w:val="00741FF7"/>
    <w:rsid w:val="00742152"/>
    <w:rsid w:val="007422FA"/>
    <w:rsid w:val="0074240D"/>
    <w:rsid w:val="0074241F"/>
    <w:rsid w:val="0074262F"/>
    <w:rsid w:val="007426DC"/>
    <w:rsid w:val="007427E6"/>
    <w:rsid w:val="00742800"/>
    <w:rsid w:val="00742937"/>
    <w:rsid w:val="007429E7"/>
    <w:rsid w:val="00742A72"/>
    <w:rsid w:val="00742C2B"/>
    <w:rsid w:val="00743217"/>
    <w:rsid w:val="00743347"/>
    <w:rsid w:val="00743569"/>
    <w:rsid w:val="00743748"/>
    <w:rsid w:val="007437AD"/>
    <w:rsid w:val="007437D2"/>
    <w:rsid w:val="00743805"/>
    <w:rsid w:val="007438A5"/>
    <w:rsid w:val="0074390B"/>
    <w:rsid w:val="00743963"/>
    <w:rsid w:val="00743A22"/>
    <w:rsid w:val="00743A24"/>
    <w:rsid w:val="00743BA7"/>
    <w:rsid w:val="00743D96"/>
    <w:rsid w:val="00743E88"/>
    <w:rsid w:val="00743EC6"/>
    <w:rsid w:val="00744215"/>
    <w:rsid w:val="00744238"/>
    <w:rsid w:val="0074432C"/>
    <w:rsid w:val="007443B8"/>
    <w:rsid w:val="0074457F"/>
    <w:rsid w:val="007445A5"/>
    <w:rsid w:val="007446BF"/>
    <w:rsid w:val="00744726"/>
    <w:rsid w:val="0074475C"/>
    <w:rsid w:val="00744879"/>
    <w:rsid w:val="0074489C"/>
    <w:rsid w:val="00744938"/>
    <w:rsid w:val="00744B59"/>
    <w:rsid w:val="00744B64"/>
    <w:rsid w:val="00745375"/>
    <w:rsid w:val="00745431"/>
    <w:rsid w:val="007454CF"/>
    <w:rsid w:val="0074550F"/>
    <w:rsid w:val="00745517"/>
    <w:rsid w:val="007455AB"/>
    <w:rsid w:val="007455F9"/>
    <w:rsid w:val="00745615"/>
    <w:rsid w:val="00745627"/>
    <w:rsid w:val="00745846"/>
    <w:rsid w:val="0074585E"/>
    <w:rsid w:val="00745A64"/>
    <w:rsid w:val="00745AAF"/>
    <w:rsid w:val="00745AFA"/>
    <w:rsid w:val="00745C3D"/>
    <w:rsid w:val="00745D31"/>
    <w:rsid w:val="00745DD2"/>
    <w:rsid w:val="00745EA2"/>
    <w:rsid w:val="00745EBF"/>
    <w:rsid w:val="00745F7F"/>
    <w:rsid w:val="0074618D"/>
    <w:rsid w:val="007463A7"/>
    <w:rsid w:val="0074643B"/>
    <w:rsid w:val="00746528"/>
    <w:rsid w:val="00746621"/>
    <w:rsid w:val="0074662F"/>
    <w:rsid w:val="00746688"/>
    <w:rsid w:val="00746729"/>
    <w:rsid w:val="00746734"/>
    <w:rsid w:val="0074686D"/>
    <w:rsid w:val="00746916"/>
    <w:rsid w:val="0074692B"/>
    <w:rsid w:val="00746C2E"/>
    <w:rsid w:val="00746CA9"/>
    <w:rsid w:val="00746D08"/>
    <w:rsid w:val="00746DB5"/>
    <w:rsid w:val="007472B5"/>
    <w:rsid w:val="00747453"/>
    <w:rsid w:val="007474B4"/>
    <w:rsid w:val="007478A5"/>
    <w:rsid w:val="00747968"/>
    <w:rsid w:val="00747AF5"/>
    <w:rsid w:val="00747B2A"/>
    <w:rsid w:val="00747BA8"/>
    <w:rsid w:val="00747C15"/>
    <w:rsid w:val="00747D0F"/>
    <w:rsid w:val="00747DAB"/>
    <w:rsid w:val="00747F37"/>
    <w:rsid w:val="0075032A"/>
    <w:rsid w:val="00750340"/>
    <w:rsid w:val="00750375"/>
    <w:rsid w:val="007503F9"/>
    <w:rsid w:val="00750419"/>
    <w:rsid w:val="00750649"/>
    <w:rsid w:val="007507C3"/>
    <w:rsid w:val="00750A37"/>
    <w:rsid w:val="00750B06"/>
    <w:rsid w:val="00750C1E"/>
    <w:rsid w:val="00750DA0"/>
    <w:rsid w:val="00750FFA"/>
    <w:rsid w:val="00751057"/>
    <w:rsid w:val="00751148"/>
    <w:rsid w:val="0075128A"/>
    <w:rsid w:val="00751638"/>
    <w:rsid w:val="0075182D"/>
    <w:rsid w:val="007518B8"/>
    <w:rsid w:val="00751960"/>
    <w:rsid w:val="00751AC6"/>
    <w:rsid w:val="00751AC7"/>
    <w:rsid w:val="00751C5B"/>
    <w:rsid w:val="00751CDF"/>
    <w:rsid w:val="00751DBB"/>
    <w:rsid w:val="00751E03"/>
    <w:rsid w:val="00751F22"/>
    <w:rsid w:val="00751F5C"/>
    <w:rsid w:val="007521A5"/>
    <w:rsid w:val="007521CD"/>
    <w:rsid w:val="0075224E"/>
    <w:rsid w:val="007522C3"/>
    <w:rsid w:val="00752361"/>
    <w:rsid w:val="00752402"/>
    <w:rsid w:val="0075241E"/>
    <w:rsid w:val="0075253C"/>
    <w:rsid w:val="0075256B"/>
    <w:rsid w:val="0075261D"/>
    <w:rsid w:val="0075287E"/>
    <w:rsid w:val="007529CA"/>
    <w:rsid w:val="007529F8"/>
    <w:rsid w:val="00752AA0"/>
    <w:rsid w:val="00753003"/>
    <w:rsid w:val="007530A0"/>
    <w:rsid w:val="007533A7"/>
    <w:rsid w:val="0075349A"/>
    <w:rsid w:val="007534FB"/>
    <w:rsid w:val="0075358E"/>
    <w:rsid w:val="00753635"/>
    <w:rsid w:val="00753801"/>
    <w:rsid w:val="0075395B"/>
    <w:rsid w:val="007539E6"/>
    <w:rsid w:val="007539F6"/>
    <w:rsid w:val="00753A70"/>
    <w:rsid w:val="00754169"/>
    <w:rsid w:val="00754202"/>
    <w:rsid w:val="00754473"/>
    <w:rsid w:val="007544BD"/>
    <w:rsid w:val="007544D4"/>
    <w:rsid w:val="00754629"/>
    <w:rsid w:val="0075477C"/>
    <w:rsid w:val="0075486A"/>
    <w:rsid w:val="00754899"/>
    <w:rsid w:val="00754A90"/>
    <w:rsid w:val="00754AF5"/>
    <w:rsid w:val="00754B50"/>
    <w:rsid w:val="00754CF8"/>
    <w:rsid w:val="00754EF7"/>
    <w:rsid w:val="00754F25"/>
    <w:rsid w:val="00754FD6"/>
    <w:rsid w:val="007551DA"/>
    <w:rsid w:val="007552C5"/>
    <w:rsid w:val="007552D5"/>
    <w:rsid w:val="0075532D"/>
    <w:rsid w:val="007553F4"/>
    <w:rsid w:val="00755416"/>
    <w:rsid w:val="00755513"/>
    <w:rsid w:val="007555B5"/>
    <w:rsid w:val="0075573A"/>
    <w:rsid w:val="007557F8"/>
    <w:rsid w:val="00755847"/>
    <w:rsid w:val="00755940"/>
    <w:rsid w:val="00755AEF"/>
    <w:rsid w:val="00755BD0"/>
    <w:rsid w:val="00755C66"/>
    <w:rsid w:val="00755FD2"/>
    <w:rsid w:val="0075638B"/>
    <w:rsid w:val="007563C9"/>
    <w:rsid w:val="0075653B"/>
    <w:rsid w:val="00756554"/>
    <w:rsid w:val="00756611"/>
    <w:rsid w:val="007569B6"/>
    <w:rsid w:val="007569BA"/>
    <w:rsid w:val="007569D3"/>
    <w:rsid w:val="00756A07"/>
    <w:rsid w:val="00756B14"/>
    <w:rsid w:val="00756B24"/>
    <w:rsid w:val="00756D16"/>
    <w:rsid w:val="00756D21"/>
    <w:rsid w:val="00756DB1"/>
    <w:rsid w:val="00756F97"/>
    <w:rsid w:val="007570CD"/>
    <w:rsid w:val="00757133"/>
    <w:rsid w:val="007571F5"/>
    <w:rsid w:val="00757270"/>
    <w:rsid w:val="0075729C"/>
    <w:rsid w:val="007572A1"/>
    <w:rsid w:val="00757369"/>
    <w:rsid w:val="007573D3"/>
    <w:rsid w:val="007575A0"/>
    <w:rsid w:val="0075781B"/>
    <w:rsid w:val="007578E6"/>
    <w:rsid w:val="007578E7"/>
    <w:rsid w:val="0075796F"/>
    <w:rsid w:val="00757AD4"/>
    <w:rsid w:val="00757C43"/>
    <w:rsid w:val="00757E8E"/>
    <w:rsid w:val="00757F88"/>
    <w:rsid w:val="007600FD"/>
    <w:rsid w:val="00760542"/>
    <w:rsid w:val="00760584"/>
    <w:rsid w:val="007607CF"/>
    <w:rsid w:val="0076095A"/>
    <w:rsid w:val="0076095B"/>
    <w:rsid w:val="00760CFF"/>
    <w:rsid w:val="00760D6E"/>
    <w:rsid w:val="00760D7C"/>
    <w:rsid w:val="00761084"/>
    <w:rsid w:val="007610F3"/>
    <w:rsid w:val="0076123D"/>
    <w:rsid w:val="0076161C"/>
    <w:rsid w:val="0076167B"/>
    <w:rsid w:val="007616AD"/>
    <w:rsid w:val="00761798"/>
    <w:rsid w:val="007617BD"/>
    <w:rsid w:val="007617D9"/>
    <w:rsid w:val="007618A3"/>
    <w:rsid w:val="0076198E"/>
    <w:rsid w:val="007619DB"/>
    <w:rsid w:val="00761B63"/>
    <w:rsid w:val="00761D5C"/>
    <w:rsid w:val="00761F1F"/>
    <w:rsid w:val="00762037"/>
    <w:rsid w:val="007620E7"/>
    <w:rsid w:val="0076212F"/>
    <w:rsid w:val="00762133"/>
    <w:rsid w:val="00762396"/>
    <w:rsid w:val="0076249E"/>
    <w:rsid w:val="007624EF"/>
    <w:rsid w:val="007627B4"/>
    <w:rsid w:val="007627E6"/>
    <w:rsid w:val="007627FC"/>
    <w:rsid w:val="007628C5"/>
    <w:rsid w:val="00762CA3"/>
    <w:rsid w:val="00762D15"/>
    <w:rsid w:val="00762E46"/>
    <w:rsid w:val="00762E55"/>
    <w:rsid w:val="00762F96"/>
    <w:rsid w:val="00762FC8"/>
    <w:rsid w:val="007630E1"/>
    <w:rsid w:val="00763174"/>
    <w:rsid w:val="00763304"/>
    <w:rsid w:val="00763638"/>
    <w:rsid w:val="007637BE"/>
    <w:rsid w:val="00763A83"/>
    <w:rsid w:val="00763AC5"/>
    <w:rsid w:val="00763B09"/>
    <w:rsid w:val="00763B1B"/>
    <w:rsid w:val="00763CEC"/>
    <w:rsid w:val="00763E32"/>
    <w:rsid w:val="00763E8F"/>
    <w:rsid w:val="007641E0"/>
    <w:rsid w:val="007642EA"/>
    <w:rsid w:val="00764658"/>
    <w:rsid w:val="0076478D"/>
    <w:rsid w:val="0076483C"/>
    <w:rsid w:val="0076487A"/>
    <w:rsid w:val="00764B06"/>
    <w:rsid w:val="00764B9B"/>
    <w:rsid w:val="00764C70"/>
    <w:rsid w:val="00764C94"/>
    <w:rsid w:val="00764D28"/>
    <w:rsid w:val="00764E49"/>
    <w:rsid w:val="00764F01"/>
    <w:rsid w:val="007650FE"/>
    <w:rsid w:val="00765216"/>
    <w:rsid w:val="00765349"/>
    <w:rsid w:val="00765388"/>
    <w:rsid w:val="007653EC"/>
    <w:rsid w:val="00765614"/>
    <w:rsid w:val="0076563C"/>
    <w:rsid w:val="007658C2"/>
    <w:rsid w:val="0076593A"/>
    <w:rsid w:val="00765BE8"/>
    <w:rsid w:val="00765E7F"/>
    <w:rsid w:val="00765E8D"/>
    <w:rsid w:val="00765F06"/>
    <w:rsid w:val="00765F5A"/>
    <w:rsid w:val="00766250"/>
    <w:rsid w:val="007662C0"/>
    <w:rsid w:val="00766422"/>
    <w:rsid w:val="00766478"/>
    <w:rsid w:val="00766494"/>
    <w:rsid w:val="00766749"/>
    <w:rsid w:val="0076688E"/>
    <w:rsid w:val="00766B0D"/>
    <w:rsid w:val="00766CA3"/>
    <w:rsid w:val="00766CD6"/>
    <w:rsid w:val="00766E83"/>
    <w:rsid w:val="00766F66"/>
    <w:rsid w:val="00766FDB"/>
    <w:rsid w:val="00767247"/>
    <w:rsid w:val="007672E2"/>
    <w:rsid w:val="007673F4"/>
    <w:rsid w:val="0076742D"/>
    <w:rsid w:val="0076745F"/>
    <w:rsid w:val="0076758D"/>
    <w:rsid w:val="007675B4"/>
    <w:rsid w:val="00767614"/>
    <w:rsid w:val="00767617"/>
    <w:rsid w:val="007676B3"/>
    <w:rsid w:val="0076779B"/>
    <w:rsid w:val="007677C2"/>
    <w:rsid w:val="00767A54"/>
    <w:rsid w:val="00767B4F"/>
    <w:rsid w:val="00767BC0"/>
    <w:rsid w:val="00767BD6"/>
    <w:rsid w:val="00767DDC"/>
    <w:rsid w:val="00767E89"/>
    <w:rsid w:val="00767F7B"/>
    <w:rsid w:val="007701DA"/>
    <w:rsid w:val="007702AE"/>
    <w:rsid w:val="00770432"/>
    <w:rsid w:val="007705C3"/>
    <w:rsid w:val="00770B20"/>
    <w:rsid w:val="00770C6F"/>
    <w:rsid w:val="00770E87"/>
    <w:rsid w:val="00770E8F"/>
    <w:rsid w:val="00770FA1"/>
    <w:rsid w:val="00771080"/>
    <w:rsid w:val="007711B4"/>
    <w:rsid w:val="00771277"/>
    <w:rsid w:val="007712CC"/>
    <w:rsid w:val="007714ED"/>
    <w:rsid w:val="00771816"/>
    <w:rsid w:val="007718FD"/>
    <w:rsid w:val="00771A19"/>
    <w:rsid w:val="00771BCC"/>
    <w:rsid w:val="00771CEB"/>
    <w:rsid w:val="00771D22"/>
    <w:rsid w:val="00771DF9"/>
    <w:rsid w:val="007721DE"/>
    <w:rsid w:val="007725CF"/>
    <w:rsid w:val="007727E2"/>
    <w:rsid w:val="007729E4"/>
    <w:rsid w:val="007729EC"/>
    <w:rsid w:val="00772ACA"/>
    <w:rsid w:val="00772BC9"/>
    <w:rsid w:val="00772D8A"/>
    <w:rsid w:val="00772E8A"/>
    <w:rsid w:val="00772EDC"/>
    <w:rsid w:val="00772EE3"/>
    <w:rsid w:val="00772F53"/>
    <w:rsid w:val="0077311C"/>
    <w:rsid w:val="007731AF"/>
    <w:rsid w:val="0077322E"/>
    <w:rsid w:val="007734BC"/>
    <w:rsid w:val="007734EF"/>
    <w:rsid w:val="00773BFB"/>
    <w:rsid w:val="00773CFA"/>
    <w:rsid w:val="00773D37"/>
    <w:rsid w:val="00773DA8"/>
    <w:rsid w:val="00773DF5"/>
    <w:rsid w:val="00773F7C"/>
    <w:rsid w:val="0077426E"/>
    <w:rsid w:val="0077438D"/>
    <w:rsid w:val="0077451E"/>
    <w:rsid w:val="00774662"/>
    <w:rsid w:val="007747AD"/>
    <w:rsid w:val="007747D8"/>
    <w:rsid w:val="00774878"/>
    <w:rsid w:val="007749D5"/>
    <w:rsid w:val="00774A4B"/>
    <w:rsid w:val="00774B58"/>
    <w:rsid w:val="00774B6E"/>
    <w:rsid w:val="00774C58"/>
    <w:rsid w:val="00774D6A"/>
    <w:rsid w:val="00774D7A"/>
    <w:rsid w:val="00774F63"/>
    <w:rsid w:val="0077526D"/>
    <w:rsid w:val="007754F9"/>
    <w:rsid w:val="0077552B"/>
    <w:rsid w:val="007755F1"/>
    <w:rsid w:val="00775627"/>
    <w:rsid w:val="0077564B"/>
    <w:rsid w:val="00775662"/>
    <w:rsid w:val="007758FD"/>
    <w:rsid w:val="00775B6D"/>
    <w:rsid w:val="00775C32"/>
    <w:rsid w:val="00775E2C"/>
    <w:rsid w:val="00775F14"/>
    <w:rsid w:val="0077608D"/>
    <w:rsid w:val="0077612A"/>
    <w:rsid w:val="00776348"/>
    <w:rsid w:val="00776616"/>
    <w:rsid w:val="00776638"/>
    <w:rsid w:val="007766B1"/>
    <w:rsid w:val="007766B4"/>
    <w:rsid w:val="00776737"/>
    <w:rsid w:val="007767D7"/>
    <w:rsid w:val="007768ED"/>
    <w:rsid w:val="00776A03"/>
    <w:rsid w:val="00776A10"/>
    <w:rsid w:val="00776B39"/>
    <w:rsid w:val="00776BFC"/>
    <w:rsid w:val="00776C3D"/>
    <w:rsid w:val="00776C41"/>
    <w:rsid w:val="00776C99"/>
    <w:rsid w:val="00776CE0"/>
    <w:rsid w:val="00776EC7"/>
    <w:rsid w:val="00776F03"/>
    <w:rsid w:val="007770A1"/>
    <w:rsid w:val="007770E4"/>
    <w:rsid w:val="0077718A"/>
    <w:rsid w:val="007771B3"/>
    <w:rsid w:val="00777255"/>
    <w:rsid w:val="007772C3"/>
    <w:rsid w:val="00777321"/>
    <w:rsid w:val="00777541"/>
    <w:rsid w:val="0077765F"/>
    <w:rsid w:val="007776D1"/>
    <w:rsid w:val="00777752"/>
    <w:rsid w:val="007777E6"/>
    <w:rsid w:val="007778FE"/>
    <w:rsid w:val="00777AAD"/>
    <w:rsid w:val="00777BE2"/>
    <w:rsid w:val="00777CFD"/>
    <w:rsid w:val="00777D9F"/>
    <w:rsid w:val="00777F89"/>
    <w:rsid w:val="00780013"/>
    <w:rsid w:val="00780035"/>
    <w:rsid w:val="00780112"/>
    <w:rsid w:val="0078021C"/>
    <w:rsid w:val="00780244"/>
    <w:rsid w:val="007802CD"/>
    <w:rsid w:val="007802DA"/>
    <w:rsid w:val="00780349"/>
    <w:rsid w:val="007803D9"/>
    <w:rsid w:val="00780435"/>
    <w:rsid w:val="007804E9"/>
    <w:rsid w:val="007804EF"/>
    <w:rsid w:val="007806D2"/>
    <w:rsid w:val="00780914"/>
    <w:rsid w:val="0078098C"/>
    <w:rsid w:val="007809B9"/>
    <w:rsid w:val="00780B2F"/>
    <w:rsid w:val="00780D11"/>
    <w:rsid w:val="00780D98"/>
    <w:rsid w:val="00780DA0"/>
    <w:rsid w:val="0078102D"/>
    <w:rsid w:val="00781082"/>
    <w:rsid w:val="00781095"/>
    <w:rsid w:val="0078122F"/>
    <w:rsid w:val="00781333"/>
    <w:rsid w:val="0078136B"/>
    <w:rsid w:val="00781608"/>
    <w:rsid w:val="007816A5"/>
    <w:rsid w:val="0078170F"/>
    <w:rsid w:val="00781747"/>
    <w:rsid w:val="007817D5"/>
    <w:rsid w:val="0078188B"/>
    <w:rsid w:val="00781893"/>
    <w:rsid w:val="00781909"/>
    <w:rsid w:val="0078193D"/>
    <w:rsid w:val="007819E5"/>
    <w:rsid w:val="00781B93"/>
    <w:rsid w:val="00781CB8"/>
    <w:rsid w:val="007820A8"/>
    <w:rsid w:val="007822ED"/>
    <w:rsid w:val="007822FA"/>
    <w:rsid w:val="007824C0"/>
    <w:rsid w:val="007824EA"/>
    <w:rsid w:val="007826E4"/>
    <w:rsid w:val="007827E5"/>
    <w:rsid w:val="007829B7"/>
    <w:rsid w:val="00782A05"/>
    <w:rsid w:val="00782A5A"/>
    <w:rsid w:val="00782B23"/>
    <w:rsid w:val="00782D69"/>
    <w:rsid w:val="00782E88"/>
    <w:rsid w:val="00782EF4"/>
    <w:rsid w:val="00782FE9"/>
    <w:rsid w:val="00782FEE"/>
    <w:rsid w:val="007830A6"/>
    <w:rsid w:val="007830C3"/>
    <w:rsid w:val="00783307"/>
    <w:rsid w:val="00783310"/>
    <w:rsid w:val="00783711"/>
    <w:rsid w:val="007837CD"/>
    <w:rsid w:val="00783A73"/>
    <w:rsid w:val="00783F85"/>
    <w:rsid w:val="0078422C"/>
    <w:rsid w:val="00784616"/>
    <w:rsid w:val="007847B4"/>
    <w:rsid w:val="007848AC"/>
    <w:rsid w:val="00784A1E"/>
    <w:rsid w:val="00784A5C"/>
    <w:rsid w:val="00784EB3"/>
    <w:rsid w:val="00784F81"/>
    <w:rsid w:val="007850CF"/>
    <w:rsid w:val="0078511C"/>
    <w:rsid w:val="0078522B"/>
    <w:rsid w:val="00785260"/>
    <w:rsid w:val="0078527D"/>
    <w:rsid w:val="007852EC"/>
    <w:rsid w:val="007852F1"/>
    <w:rsid w:val="007853C9"/>
    <w:rsid w:val="007853CF"/>
    <w:rsid w:val="00785458"/>
    <w:rsid w:val="0078550F"/>
    <w:rsid w:val="00785561"/>
    <w:rsid w:val="007855B9"/>
    <w:rsid w:val="0078560D"/>
    <w:rsid w:val="0078588F"/>
    <w:rsid w:val="007859A7"/>
    <w:rsid w:val="00785A86"/>
    <w:rsid w:val="00785AED"/>
    <w:rsid w:val="00785D25"/>
    <w:rsid w:val="00785E2E"/>
    <w:rsid w:val="00785FFE"/>
    <w:rsid w:val="00786091"/>
    <w:rsid w:val="0078610C"/>
    <w:rsid w:val="0078616D"/>
    <w:rsid w:val="0078618A"/>
    <w:rsid w:val="00786222"/>
    <w:rsid w:val="007862E7"/>
    <w:rsid w:val="0078630F"/>
    <w:rsid w:val="007865CD"/>
    <w:rsid w:val="007869AF"/>
    <w:rsid w:val="00786A1B"/>
    <w:rsid w:val="00786AB9"/>
    <w:rsid w:val="00786D53"/>
    <w:rsid w:val="00786D63"/>
    <w:rsid w:val="00786D98"/>
    <w:rsid w:val="00786EE7"/>
    <w:rsid w:val="00786EFF"/>
    <w:rsid w:val="00786FD5"/>
    <w:rsid w:val="00787102"/>
    <w:rsid w:val="00787360"/>
    <w:rsid w:val="0078749D"/>
    <w:rsid w:val="0078753C"/>
    <w:rsid w:val="007876D0"/>
    <w:rsid w:val="00787852"/>
    <w:rsid w:val="00787923"/>
    <w:rsid w:val="007879B5"/>
    <w:rsid w:val="00787C43"/>
    <w:rsid w:val="00787FD1"/>
    <w:rsid w:val="0079009E"/>
    <w:rsid w:val="00790145"/>
    <w:rsid w:val="00790146"/>
    <w:rsid w:val="00790241"/>
    <w:rsid w:val="00790323"/>
    <w:rsid w:val="00790341"/>
    <w:rsid w:val="007903E5"/>
    <w:rsid w:val="007904D9"/>
    <w:rsid w:val="0079050C"/>
    <w:rsid w:val="00790770"/>
    <w:rsid w:val="00790872"/>
    <w:rsid w:val="00790935"/>
    <w:rsid w:val="00790A76"/>
    <w:rsid w:val="00790BFB"/>
    <w:rsid w:val="00790C1E"/>
    <w:rsid w:val="00790DF7"/>
    <w:rsid w:val="00790E50"/>
    <w:rsid w:val="00790F2D"/>
    <w:rsid w:val="00790F5F"/>
    <w:rsid w:val="0079108E"/>
    <w:rsid w:val="007912A0"/>
    <w:rsid w:val="00791397"/>
    <w:rsid w:val="007914B2"/>
    <w:rsid w:val="0079181C"/>
    <w:rsid w:val="00791830"/>
    <w:rsid w:val="007918CB"/>
    <w:rsid w:val="00791A43"/>
    <w:rsid w:val="00791B3F"/>
    <w:rsid w:val="00791BFF"/>
    <w:rsid w:val="00791C4A"/>
    <w:rsid w:val="00791CB1"/>
    <w:rsid w:val="00791D48"/>
    <w:rsid w:val="00791D66"/>
    <w:rsid w:val="00791DF4"/>
    <w:rsid w:val="00791E20"/>
    <w:rsid w:val="00791EDA"/>
    <w:rsid w:val="00791FBA"/>
    <w:rsid w:val="0079210C"/>
    <w:rsid w:val="007922DE"/>
    <w:rsid w:val="0079239E"/>
    <w:rsid w:val="0079240A"/>
    <w:rsid w:val="00792447"/>
    <w:rsid w:val="00792453"/>
    <w:rsid w:val="00792545"/>
    <w:rsid w:val="007925BF"/>
    <w:rsid w:val="007925E2"/>
    <w:rsid w:val="0079279D"/>
    <w:rsid w:val="00792B70"/>
    <w:rsid w:val="00792C3F"/>
    <w:rsid w:val="00792E91"/>
    <w:rsid w:val="00792F4C"/>
    <w:rsid w:val="00793042"/>
    <w:rsid w:val="007931C7"/>
    <w:rsid w:val="007931F5"/>
    <w:rsid w:val="0079340C"/>
    <w:rsid w:val="0079343B"/>
    <w:rsid w:val="007934B8"/>
    <w:rsid w:val="007934E3"/>
    <w:rsid w:val="0079350F"/>
    <w:rsid w:val="00793579"/>
    <w:rsid w:val="00793917"/>
    <w:rsid w:val="0079396F"/>
    <w:rsid w:val="00793AE5"/>
    <w:rsid w:val="00793B28"/>
    <w:rsid w:val="00793BD4"/>
    <w:rsid w:val="00793D31"/>
    <w:rsid w:val="00793D34"/>
    <w:rsid w:val="00793E73"/>
    <w:rsid w:val="00793E9F"/>
    <w:rsid w:val="00793F2F"/>
    <w:rsid w:val="00794074"/>
    <w:rsid w:val="00794190"/>
    <w:rsid w:val="007941F4"/>
    <w:rsid w:val="00794230"/>
    <w:rsid w:val="00794289"/>
    <w:rsid w:val="0079434A"/>
    <w:rsid w:val="0079451C"/>
    <w:rsid w:val="007946DD"/>
    <w:rsid w:val="007948B4"/>
    <w:rsid w:val="00794B02"/>
    <w:rsid w:val="00794BAF"/>
    <w:rsid w:val="00794C40"/>
    <w:rsid w:val="00794C62"/>
    <w:rsid w:val="00794F95"/>
    <w:rsid w:val="00795120"/>
    <w:rsid w:val="0079520C"/>
    <w:rsid w:val="007953A0"/>
    <w:rsid w:val="007955A3"/>
    <w:rsid w:val="007955D1"/>
    <w:rsid w:val="00795703"/>
    <w:rsid w:val="007957E1"/>
    <w:rsid w:val="00795829"/>
    <w:rsid w:val="007958B6"/>
    <w:rsid w:val="00795BBD"/>
    <w:rsid w:val="00795C10"/>
    <w:rsid w:val="00795DCF"/>
    <w:rsid w:val="00795EAC"/>
    <w:rsid w:val="00795EF6"/>
    <w:rsid w:val="00795FD3"/>
    <w:rsid w:val="0079601D"/>
    <w:rsid w:val="00796280"/>
    <w:rsid w:val="007962C9"/>
    <w:rsid w:val="007967DF"/>
    <w:rsid w:val="007968BE"/>
    <w:rsid w:val="00796AEB"/>
    <w:rsid w:val="00796BD4"/>
    <w:rsid w:val="00796C1D"/>
    <w:rsid w:val="00796C6A"/>
    <w:rsid w:val="00796FA6"/>
    <w:rsid w:val="00797066"/>
    <w:rsid w:val="00797102"/>
    <w:rsid w:val="0079716B"/>
    <w:rsid w:val="0079716F"/>
    <w:rsid w:val="00797216"/>
    <w:rsid w:val="007974BD"/>
    <w:rsid w:val="00797523"/>
    <w:rsid w:val="0079795F"/>
    <w:rsid w:val="00797D4C"/>
    <w:rsid w:val="00797EB0"/>
    <w:rsid w:val="007A00FB"/>
    <w:rsid w:val="007A0172"/>
    <w:rsid w:val="007A03AD"/>
    <w:rsid w:val="007A06FF"/>
    <w:rsid w:val="007A0773"/>
    <w:rsid w:val="007A07A6"/>
    <w:rsid w:val="007A0941"/>
    <w:rsid w:val="007A096F"/>
    <w:rsid w:val="007A0A4A"/>
    <w:rsid w:val="007A0AE0"/>
    <w:rsid w:val="007A0C3C"/>
    <w:rsid w:val="007A0E5C"/>
    <w:rsid w:val="007A0E7C"/>
    <w:rsid w:val="007A0EDE"/>
    <w:rsid w:val="007A13AF"/>
    <w:rsid w:val="007A1619"/>
    <w:rsid w:val="007A1666"/>
    <w:rsid w:val="007A1826"/>
    <w:rsid w:val="007A19CE"/>
    <w:rsid w:val="007A1C88"/>
    <w:rsid w:val="007A1CFD"/>
    <w:rsid w:val="007A1DE8"/>
    <w:rsid w:val="007A1E35"/>
    <w:rsid w:val="007A1F27"/>
    <w:rsid w:val="007A2012"/>
    <w:rsid w:val="007A20BB"/>
    <w:rsid w:val="007A2185"/>
    <w:rsid w:val="007A24DD"/>
    <w:rsid w:val="007A2522"/>
    <w:rsid w:val="007A257F"/>
    <w:rsid w:val="007A278C"/>
    <w:rsid w:val="007A2846"/>
    <w:rsid w:val="007A28E3"/>
    <w:rsid w:val="007A2A18"/>
    <w:rsid w:val="007A2AAC"/>
    <w:rsid w:val="007A2B48"/>
    <w:rsid w:val="007A2E42"/>
    <w:rsid w:val="007A2E7D"/>
    <w:rsid w:val="007A2EC1"/>
    <w:rsid w:val="007A2F7E"/>
    <w:rsid w:val="007A30B7"/>
    <w:rsid w:val="007A3304"/>
    <w:rsid w:val="007A334B"/>
    <w:rsid w:val="007A33EE"/>
    <w:rsid w:val="007A349B"/>
    <w:rsid w:val="007A35CC"/>
    <w:rsid w:val="007A3609"/>
    <w:rsid w:val="007A36D1"/>
    <w:rsid w:val="007A37D4"/>
    <w:rsid w:val="007A37FD"/>
    <w:rsid w:val="007A3926"/>
    <w:rsid w:val="007A3C05"/>
    <w:rsid w:val="007A3D0A"/>
    <w:rsid w:val="007A3E99"/>
    <w:rsid w:val="007A3F9F"/>
    <w:rsid w:val="007A45AB"/>
    <w:rsid w:val="007A45BC"/>
    <w:rsid w:val="007A478B"/>
    <w:rsid w:val="007A47B1"/>
    <w:rsid w:val="007A495C"/>
    <w:rsid w:val="007A49C2"/>
    <w:rsid w:val="007A4A5E"/>
    <w:rsid w:val="007A5030"/>
    <w:rsid w:val="007A503F"/>
    <w:rsid w:val="007A51B2"/>
    <w:rsid w:val="007A51CC"/>
    <w:rsid w:val="007A5632"/>
    <w:rsid w:val="007A56BA"/>
    <w:rsid w:val="007A570E"/>
    <w:rsid w:val="007A5711"/>
    <w:rsid w:val="007A5733"/>
    <w:rsid w:val="007A57A7"/>
    <w:rsid w:val="007A5859"/>
    <w:rsid w:val="007A58CC"/>
    <w:rsid w:val="007A5937"/>
    <w:rsid w:val="007A5A06"/>
    <w:rsid w:val="007A5A7D"/>
    <w:rsid w:val="007A5EBE"/>
    <w:rsid w:val="007A5F95"/>
    <w:rsid w:val="007A616A"/>
    <w:rsid w:val="007A6293"/>
    <w:rsid w:val="007A62E4"/>
    <w:rsid w:val="007A65AB"/>
    <w:rsid w:val="007A67AF"/>
    <w:rsid w:val="007A6875"/>
    <w:rsid w:val="007A6891"/>
    <w:rsid w:val="007A68F1"/>
    <w:rsid w:val="007A68FD"/>
    <w:rsid w:val="007A6976"/>
    <w:rsid w:val="007A69CF"/>
    <w:rsid w:val="007A6B9C"/>
    <w:rsid w:val="007A6D54"/>
    <w:rsid w:val="007A6DF8"/>
    <w:rsid w:val="007A7034"/>
    <w:rsid w:val="007A7066"/>
    <w:rsid w:val="007A70FF"/>
    <w:rsid w:val="007A7131"/>
    <w:rsid w:val="007A733F"/>
    <w:rsid w:val="007A7416"/>
    <w:rsid w:val="007A747C"/>
    <w:rsid w:val="007A75F0"/>
    <w:rsid w:val="007A76A3"/>
    <w:rsid w:val="007A76C5"/>
    <w:rsid w:val="007A77CD"/>
    <w:rsid w:val="007A78AE"/>
    <w:rsid w:val="007A7B49"/>
    <w:rsid w:val="007A7B61"/>
    <w:rsid w:val="007A7C29"/>
    <w:rsid w:val="007B0157"/>
    <w:rsid w:val="007B04A3"/>
    <w:rsid w:val="007B04F6"/>
    <w:rsid w:val="007B05AF"/>
    <w:rsid w:val="007B05D5"/>
    <w:rsid w:val="007B0774"/>
    <w:rsid w:val="007B08A0"/>
    <w:rsid w:val="007B09FC"/>
    <w:rsid w:val="007B0A38"/>
    <w:rsid w:val="007B0B8B"/>
    <w:rsid w:val="007B0B9E"/>
    <w:rsid w:val="007B0D71"/>
    <w:rsid w:val="007B0E3A"/>
    <w:rsid w:val="007B0EF8"/>
    <w:rsid w:val="007B1234"/>
    <w:rsid w:val="007B1271"/>
    <w:rsid w:val="007B12CE"/>
    <w:rsid w:val="007B12FD"/>
    <w:rsid w:val="007B14A7"/>
    <w:rsid w:val="007B1663"/>
    <w:rsid w:val="007B16BC"/>
    <w:rsid w:val="007B1C7C"/>
    <w:rsid w:val="007B1E4B"/>
    <w:rsid w:val="007B1FC2"/>
    <w:rsid w:val="007B1FD4"/>
    <w:rsid w:val="007B1FE8"/>
    <w:rsid w:val="007B203B"/>
    <w:rsid w:val="007B20A9"/>
    <w:rsid w:val="007B20D6"/>
    <w:rsid w:val="007B2363"/>
    <w:rsid w:val="007B25B3"/>
    <w:rsid w:val="007B2650"/>
    <w:rsid w:val="007B26AE"/>
    <w:rsid w:val="007B26CF"/>
    <w:rsid w:val="007B277E"/>
    <w:rsid w:val="007B2833"/>
    <w:rsid w:val="007B2869"/>
    <w:rsid w:val="007B2D61"/>
    <w:rsid w:val="007B301E"/>
    <w:rsid w:val="007B3300"/>
    <w:rsid w:val="007B336C"/>
    <w:rsid w:val="007B337D"/>
    <w:rsid w:val="007B350C"/>
    <w:rsid w:val="007B35A2"/>
    <w:rsid w:val="007B36C8"/>
    <w:rsid w:val="007B3799"/>
    <w:rsid w:val="007B3AB4"/>
    <w:rsid w:val="007B3B0B"/>
    <w:rsid w:val="007B3B66"/>
    <w:rsid w:val="007B3DA8"/>
    <w:rsid w:val="007B3DCF"/>
    <w:rsid w:val="007B3E1B"/>
    <w:rsid w:val="007B3E97"/>
    <w:rsid w:val="007B3F09"/>
    <w:rsid w:val="007B3F69"/>
    <w:rsid w:val="007B3FCD"/>
    <w:rsid w:val="007B4057"/>
    <w:rsid w:val="007B4090"/>
    <w:rsid w:val="007B421E"/>
    <w:rsid w:val="007B4299"/>
    <w:rsid w:val="007B432E"/>
    <w:rsid w:val="007B4590"/>
    <w:rsid w:val="007B463A"/>
    <w:rsid w:val="007B4699"/>
    <w:rsid w:val="007B46D1"/>
    <w:rsid w:val="007B4AF1"/>
    <w:rsid w:val="007B4C26"/>
    <w:rsid w:val="007B4E3D"/>
    <w:rsid w:val="007B4F0D"/>
    <w:rsid w:val="007B5381"/>
    <w:rsid w:val="007B554A"/>
    <w:rsid w:val="007B559D"/>
    <w:rsid w:val="007B56B6"/>
    <w:rsid w:val="007B58C4"/>
    <w:rsid w:val="007B5C45"/>
    <w:rsid w:val="007B5DAF"/>
    <w:rsid w:val="007B5FB2"/>
    <w:rsid w:val="007B60BF"/>
    <w:rsid w:val="007B6570"/>
    <w:rsid w:val="007B65F5"/>
    <w:rsid w:val="007B6638"/>
    <w:rsid w:val="007B67BA"/>
    <w:rsid w:val="007B68A3"/>
    <w:rsid w:val="007B68B7"/>
    <w:rsid w:val="007B69C4"/>
    <w:rsid w:val="007B6D4C"/>
    <w:rsid w:val="007B6F54"/>
    <w:rsid w:val="007B7050"/>
    <w:rsid w:val="007B70C2"/>
    <w:rsid w:val="007B726E"/>
    <w:rsid w:val="007B7396"/>
    <w:rsid w:val="007B73F4"/>
    <w:rsid w:val="007B75E4"/>
    <w:rsid w:val="007B76AD"/>
    <w:rsid w:val="007B7876"/>
    <w:rsid w:val="007B7885"/>
    <w:rsid w:val="007B7BE3"/>
    <w:rsid w:val="007B7C5D"/>
    <w:rsid w:val="007B7D5C"/>
    <w:rsid w:val="007B7EFB"/>
    <w:rsid w:val="007B7F21"/>
    <w:rsid w:val="007C003E"/>
    <w:rsid w:val="007C012E"/>
    <w:rsid w:val="007C0204"/>
    <w:rsid w:val="007C02A8"/>
    <w:rsid w:val="007C08B7"/>
    <w:rsid w:val="007C09F8"/>
    <w:rsid w:val="007C0A24"/>
    <w:rsid w:val="007C0DCE"/>
    <w:rsid w:val="007C0FBF"/>
    <w:rsid w:val="007C11AA"/>
    <w:rsid w:val="007C12CA"/>
    <w:rsid w:val="007C12DC"/>
    <w:rsid w:val="007C131E"/>
    <w:rsid w:val="007C131F"/>
    <w:rsid w:val="007C1451"/>
    <w:rsid w:val="007C1459"/>
    <w:rsid w:val="007C155E"/>
    <w:rsid w:val="007C1781"/>
    <w:rsid w:val="007C1823"/>
    <w:rsid w:val="007C192C"/>
    <w:rsid w:val="007C1933"/>
    <w:rsid w:val="007C1966"/>
    <w:rsid w:val="007C1AC3"/>
    <w:rsid w:val="007C1C0A"/>
    <w:rsid w:val="007C1C4B"/>
    <w:rsid w:val="007C1C56"/>
    <w:rsid w:val="007C1C89"/>
    <w:rsid w:val="007C1D04"/>
    <w:rsid w:val="007C1E47"/>
    <w:rsid w:val="007C1F9F"/>
    <w:rsid w:val="007C1FCF"/>
    <w:rsid w:val="007C20D4"/>
    <w:rsid w:val="007C2180"/>
    <w:rsid w:val="007C2233"/>
    <w:rsid w:val="007C2550"/>
    <w:rsid w:val="007C2672"/>
    <w:rsid w:val="007C27A8"/>
    <w:rsid w:val="007C2842"/>
    <w:rsid w:val="007C28E0"/>
    <w:rsid w:val="007C298A"/>
    <w:rsid w:val="007C29AA"/>
    <w:rsid w:val="007C2A93"/>
    <w:rsid w:val="007C2AF0"/>
    <w:rsid w:val="007C2B77"/>
    <w:rsid w:val="007C2D0E"/>
    <w:rsid w:val="007C2D4B"/>
    <w:rsid w:val="007C2D68"/>
    <w:rsid w:val="007C2D85"/>
    <w:rsid w:val="007C2E77"/>
    <w:rsid w:val="007C2FD3"/>
    <w:rsid w:val="007C3059"/>
    <w:rsid w:val="007C3070"/>
    <w:rsid w:val="007C318E"/>
    <w:rsid w:val="007C32C6"/>
    <w:rsid w:val="007C32F2"/>
    <w:rsid w:val="007C32FB"/>
    <w:rsid w:val="007C3500"/>
    <w:rsid w:val="007C353E"/>
    <w:rsid w:val="007C35B0"/>
    <w:rsid w:val="007C3629"/>
    <w:rsid w:val="007C3660"/>
    <w:rsid w:val="007C36C9"/>
    <w:rsid w:val="007C374C"/>
    <w:rsid w:val="007C37C2"/>
    <w:rsid w:val="007C37FC"/>
    <w:rsid w:val="007C3B0C"/>
    <w:rsid w:val="007C3D9B"/>
    <w:rsid w:val="007C3DFB"/>
    <w:rsid w:val="007C3F1C"/>
    <w:rsid w:val="007C3F96"/>
    <w:rsid w:val="007C401F"/>
    <w:rsid w:val="007C425E"/>
    <w:rsid w:val="007C42C2"/>
    <w:rsid w:val="007C436B"/>
    <w:rsid w:val="007C44F8"/>
    <w:rsid w:val="007C4709"/>
    <w:rsid w:val="007C47F8"/>
    <w:rsid w:val="007C482A"/>
    <w:rsid w:val="007C4AD8"/>
    <w:rsid w:val="007C4B6B"/>
    <w:rsid w:val="007C4B81"/>
    <w:rsid w:val="007C4BF1"/>
    <w:rsid w:val="007C4C5F"/>
    <w:rsid w:val="007C4C73"/>
    <w:rsid w:val="007C4DE5"/>
    <w:rsid w:val="007C4E26"/>
    <w:rsid w:val="007C4E31"/>
    <w:rsid w:val="007C4E49"/>
    <w:rsid w:val="007C4F01"/>
    <w:rsid w:val="007C5067"/>
    <w:rsid w:val="007C507D"/>
    <w:rsid w:val="007C50D9"/>
    <w:rsid w:val="007C51CD"/>
    <w:rsid w:val="007C520A"/>
    <w:rsid w:val="007C524C"/>
    <w:rsid w:val="007C5306"/>
    <w:rsid w:val="007C5501"/>
    <w:rsid w:val="007C55CE"/>
    <w:rsid w:val="007C572C"/>
    <w:rsid w:val="007C5B71"/>
    <w:rsid w:val="007C5C8A"/>
    <w:rsid w:val="007C5CAB"/>
    <w:rsid w:val="007C5D12"/>
    <w:rsid w:val="007C5D7B"/>
    <w:rsid w:val="007C5E78"/>
    <w:rsid w:val="007C605A"/>
    <w:rsid w:val="007C607F"/>
    <w:rsid w:val="007C610E"/>
    <w:rsid w:val="007C6292"/>
    <w:rsid w:val="007C62D5"/>
    <w:rsid w:val="007C63C5"/>
    <w:rsid w:val="007C649F"/>
    <w:rsid w:val="007C64AD"/>
    <w:rsid w:val="007C64E1"/>
    <w:rsid w:val="007C66B0"/>
    <w:rsid w:val="007C66CC"/>
    <w:rsid w:val="007C674E"/>
    <w:rsid w:val="007C67DB"/>
    <w:rsid w:val="007C6AA4"/>
    <w:rsid w:val="007C6B14"/>
    <w:rsid w:val="007C6B1D"/>
    <w:rsid w:val="007C6C14"/>
    <w:rsid w:val="007C6D3E"/>
    <w:rsid w:val="007C7006"/>
    <w:rsid w:val="007C713A"/>
    <w:rsid w:val="007C729C"/>
    <w:rsid w:val="007C74DA"/>
    <w:rsid w:val="007C7543"/>
    <w:rsid w:val="007C757A"/>
    <w:rsid w:val="007C761B"/>
    <w:rsid w:val="007C7694"/>
    <w:rsid w:val="007C77FA"/>
    <w:rsid w:val="007C7840"/>
    <w:rsid w:val="007C7986"/>
    <w:rsid w:val="007C798C"/>
    <w:rsid w:val="007C79B1"/>
    <w:rsid w:val="007C7A39"/>
    <w:rsid w:val="007C7C31"/>
    <w:rsid w:val="007C7C64"/>
    <w:rsid w:val="007C7C9A"/>
    <w:rsid w:val="007C7CA9"/>
    <w:rsid w:val="007C7CDE"/>
    <w:rsid w:val="007C7E2C"/>
    <w:rsid w:val="007C7E4F"/>
    <w:rsid w:val="007C7FF9"/>
    <w:rsid w:val="007D0493"/>
    <w:rsid w:val="007D04DB"/>
    <w:rsid w:val="007D0653"/>
    <w:rsid w:val="007D067C"/>
    <w:rsid w:val="007D06C9"/>
    <w:rsid w:val="007D06FC"/>
    <w:rsid w:val="007D07A9"/>
    <w:rsid w:val="007D07CF"/>
    <w:rsid w:val="007D091D"/>
    <w:rsid w:val="007D0C5C"/>
    <w:rsid w:val="007D0CB8"/>
    <w:rsid w:val="007D0CDC"/>
    <w:rsid w:val="007D0D35"/>
    <w:rsid w:val="007D0D8F"/>
    <w:rsid w:val="007D10FC"/>
    <w:rsid w:val="007D12F5"/>
    <w:rsid w:val="007D12F9"/>
    <w:rsid w:val="007D1316"/>
    <w:rsid w:val="007D1370"/>
    <w:rsid w:val="007D143E"/>
    <w:rsid w:val="007D1469"/>
    <w:rsid w:val="007D1470"/>
    <w:rsid w:val="007D147D"/>
    <w:rsid w:val="007D14AC"/>
    <w:rsid w:val="007D15F2"/>
    <w:rsid w:val="007D1617"/>
    <w:rsid w:val="007D17F3"/>
    <w:rsid w:val="007D190C"/>
    <w:rsid w:val="007D19A5"/>
    <w:rsid w:val="007D1A0B"/>
    <w:rsid w:val="007D1B4B"/>
    <w:rsid w:val="007D1D48"/>
    <w:rsid w:val="007D1D6E"/>
    <w:rsid w:val="007D1D72"/>
    <w:rsid w:val="007D1EFA"/>
    <w:rsid w:val="007D1F88"/>
    <w:rsid w:val="007D204E"/>
    <w:rsid w:val="007D23E0"/>
    <w:rsid w:val="007D2459"/>
    <w:rsid w:val="007D2555"/>
    <w:rsid w:val="007D2665"/>
    <w:rsid w:val="007D2876"/>
    <w:rsid w:val="007D2AC4"/>
    <w:rsid w:val="007D2BC9"/>
    <w:rsid w:val="007D2EB4"/>
    <w:rsid w:val="007D2EEC"/>
    <w:rsid w:val="007D315A"/>
    <w:rsid w:val="007D339F"/>
    <w:rsid w:val="007D34FD"/>
    <w:rsid w:val="007D3744"/>
    <w:rsid w:val="007D3884"/>
    <w:rsid w:val="007D3A67"/>
    <w:rsid w:val="007D3A86"/>
    <w:rsid w:val="007D3BA4"/>
    <w:rsid w:val="007D3C9B"/>
    <w:rsid w:val="007D3CAF"/>
    <w:rsid w:val="007D3CB9"/>
    <w:rsid w:val="007D3CD4"/>
    <w:rsid w:val="007D3CE6"/>
    <w:rsid w:val="007D3EB5"/>
    <w:rsid w:val="007D3EFC"/>
    <w:rsid w:val="007D3F1D"/>
    <w:rsid w:val="007D40AC"/>
    <w:rsid w:val="007D4143"/>
    <w:rsid w:val="007D41A4"/>
    <w:rsid w:val="007D42BC"/>
    <w:rsid w:val="007D4336"/>
    <w:rsid w:val="007D437F"/>
    <w:rsid w:val="007D4480"/>
    <w:rsid w:val="007D455B"/>
    <w:rsid w:val="007D4A42"/>
    <w:rsid w:val="007D4B1D"/>
    <w:rsid w:val="007D4C8A"/>
    <w:rsid w:val="007D4FC2"/>
    <w:rsid w:val="007D51B4"/>
    <w:rsid w:val="007D539B"/>
    <w:rsid w:val="007D53AF"/>
    <w:rsid w:val="007D5499"/>
    <w:rsid w:val="007D5518"/>
    <w:rsid w:val="007D5803"/>
    <w:rsid w:val="007D58EF"/>
    <w:rsid w:val="007D5A5A"/>
    <w:rsid w:val="007D5BD2"/>
    <w:rsid w:val="007D5F03"/>
    <w:rsid w:val="007D606D"/>
    <w:rsid w:val="007D6152"/>
    <w:rsid w:val="007D621F"/>
    <w:rsid w:val="007D6470"/>
    <w:rsid w:val="007D649B"/>
    <w:rsid w:val="007D6572"/>
    <w:rsid w:val="007D659C"/>
    <w:rsid w:val="007D65BF"/>
    <w:rsid w:val="007D65FD"/>
    <w:rsid w:val="007D6736"/>
    <w:rsid w:val="007D681D"/>
    <w:rsid w:val="007D69B0"/>
    <w:rsid w:val="007D6A11"/>
    <w:rsid w:val="007D6A59"/>
    <w:rsid w:val="007D6B29"/>
    <w:rsid w:val="007D6BCE"/>
    <w:rsid w:val="007D6D6E"/>
    <w:rsid w:val="007D6DDF"/>
    <w:rsid w:val="007D6E4B"/>
    <w:rsid w:val="007D6F77"/>
    <w:rsid w:val="007D6FCA"/>
    <w:rsid w:val="007D704A"/>
    <w:rsid w:val="007D708B"/>
    <w:rsid w:val="007D7177"/>
    <w:rsid w:val="007D7277"/>
    <w:rsid w:val="007D7293"/>
    <w:rsid w:val="007D743A"/>
    <w:rsid w:val="007D75E3"/>
    <w:rsid w:val="007D75EC"/>
    <w:rsid w:val="007D7645"/>
    <w:rsid w:val="007D77D6"/>
    <w:rsid w:val="007D7844"/>
    <w:rsid w:val="007D7848"/>
    <w:rsid w:val="007D7C97"/>
    <w:rsid w:val="007D7D5F"/>
    <w:rsid w:val="007D7F4A"/>
    <w:rsid w:val="007E0039"/>
    <w:rsid w:val="007E0355"/>
    <w:rsid w:val="007E03E9"/>
    <w:rsid w:val="007E04EA"/>
    <w:rsid w:val="007E061C"/>
    <w:rsid w:val="007E0623"/>
    <w:rsid w:val="007E0777"/>
    <w:rsid w:val="007E07A0"/>
    <w:rsid w:val="007E08B7"/>
    <w:rsid w:val="007E0907"/>
    <w:rsid w:val="007E0937"/>
    <w:rsid w:val="007E0A8E"/>
    <w:rsid w:val="007E0F9A"/>
    <w:rsid w:val="007E1050"/>
    <w:rsid w:val="007E10C6"/>
    <w:rsid w:val="007E10D9"/>
    <w:rsid w:val="007E127C"/>
    <w:rsid w:val="007E1448"/>
    <w:rsid w:val="007E1494"/>
    <w:rsid w:val="007E15F0"/>
    <w:rsid w:val="007E1602"/>
    <w:rsid w:val="007E1627"/>
    <w:rsid w:val="007E1685"/>
    <w:rsid w:val="007E16A7"/>
    <w:rsid w:val="007E17A3"/>
    <w:rsid w:val="007E17ED"/>
    <w:rsid w:val="007E18F9"/>
    <w:rsid w:val="007E1B0C"/>
    <w:rsid w:val="007E1C6D"/>
    <w:rsid w:val="007E1DCB"/>
    <w:rsid w:val="007E2009"/>
    <w:rsid w:val="007E2115"/>
    <w:rsid w:val="007E221D"/>
    <w:rsid w:val="007E228A"/>
    <w:rsid w:val="007E22D0"/>
    <w:rsid w:val="007E235F"/>
    <w:rsid w:val="007E2389"/>
    <w:rsid w:val="007E241B"/>
    <w:rsid w:val="007E2431"/>
    <w:rsid w:val="007E255A"/>
    <w:rsid w:val="007E2610"/>
    <w:rsid w:val="007E2842"/>
    <w:rsid w:val="007E28F6"/>
    <w:rsid w:val="007E2960"/>
    <w:rsid w:val="007E2A87"/>
    <w:rsid w:val="007E2AE9"/>
    <w:rsid w:val="007E2AFF"/>
    <w:rsid w:val="007E2B12"/>
    <w:rsid w:val="007E2B42"/>
    <w:rsid w:val="007E2B8A"/>
    <w:rsid w:val="007E2C15"/>
    <w:rsid w:val="007E2C2D"/>
    <w:rsid w:val="007E2D21"/>
    <w:rsid w:val="007E2D2D"/>
    <w:rsid w:val="007E2E4C"/>
    <w:rsid w:val="007E3204"/>
    <w:rsid w:val="007E32AD"/>
    <w:rsid w:val="007E33D0"/>
    <w:rsid w:val="007E34A9"/>
    <w:rsid w:val="007E34CA"/>
    <w:rsid w:val="007E3604"/>
    <w:rsid w:val="007E379D"/>
    <w:rsid w:val="007E3AEE"/>
    <w:rsid w:val="007E3C68"/>
    <w:rsid w:val="007E3C9C"/>
    <w:rsid w:val="007E3D2D"/>
    <w:rsid w:val="007E3F44"/>
    <w:rsid w:val="007E3FD7"/>
    <w:rsid w:val="007E4093"/>
    <w:rsid w:val="007E4311"/>
    <w:rsid w:val="007E43C8"/>
    <w:rsid w:val="007E4444"/>
    <w:rsid w:val="007E4530"/>
    <w:rsid w:val="007E455D"/>
    <w:rsid w:val="007E457D"/>
    <w:rsid w:val="007E4676"/>
    <w:rsid w:val="007E4707"/>
    <w:rsid w:val="007E476A"/>
    <w:rsid w:val="007E48EF"/>
    <w:rsid w:val="007E497B"/>
    <w:rsid w:val="007E49E3"/>
    <w:rsid w:val="007E49E5"/>
    <w:rsid w:val="007E4B54"/>
    <w:rsid w:val="007E4BDE"/>
    <w:rsid w:val="007E4CF2"/>
    <w:rsid w:val="007E4DED"/>
    <w:rsid w:val="007E4E0A"/>
    <w:rsid w:val="007E5006"/>
    <w:rsid w:val="007E500C"/>
    <w:rsid w:val="007E5101"/>
    <w:rsid w:val="007E51BE"/>
    <w:rsid w:val="007E52C9"/>
    <w:rsid w:val="007E52F7"/>
    <w:rsid w:val="007E5593"/>
    <w:rsid w:val="007E561F"/>
    <w:rsid w:val="007E568E"/>
    <w:rsid w:val="007E592E"/>
    <w:rsid w:val="007E5A1B"/>
    <w:rsid w:val="007E5AB2"/>
    <w:rsid w:val="007E5B8B"/>
    <w:rsid w:val="007E5BD2"/>
    <w:rsid w:val="007E5C47"/>
    <w:rsid w:val="007E5CD3"/>
    <w:rsid w:val="007E5E34"/>
    <w:rsid w:val="007E5F10"/>
    <w:rsid w:val="007E5F7C"/>
    <w:rsid w:val="007E60ED"/>
    <w:rsid w:val="007E6337"/>
    <w:rsid w:val="007E65AB"/>
    <w:rsid w:val="007E65C8"/>
    <w:rsid w:val="007E65EB"/>
    <w:rsid w:val="007E6697"/>
    <w:rsid w:val="007E6834"/>
    <w:rsid w:val="007E6847"/>
    <w:rsid w:val="007E6854"/>
    <w:rsid w:val="007E68C7"/>
    <w:rsid w:val="007E6A06"/>
    <w:rsid w:val="007E6A11"/>
    <w:rsid w:val="007E6AD3"/>
    <w:rsid w:val="007E6E69"/>
    <w:rsid w:val="007E6EAD"/>
    <w:rsid w:val="007E6EDC"/>
    <w:rsid w:val="007E702E"/>
    <w:rsid w:val="007E7048"/>
    <w:rsid w:val="007E7301"/>
    <w:rsid w:val="007E730A"/>
    <w:rsid w:val="007E7580"/>
    <w:rsid w:val="007E76F9"/>
    <w:rsid w:val="007E77AA"/>
    <w:rsid w:val="007E781C"/>
    <w:rsid w:val="007E79E0"/>
    <w:rsid w:val="007E7B6B"/>
    <w:rsid w:val="007E7CCE"/>
    <w:rsid w:val="007E7D9A"/>
    <w:rsid w:val="007E7FA0"/>
    <w:rsid w:val="007F0054"/>
    <w:rsid w:val="007F0065"/>
    <w:rsid w:val="007F008B"/>
    <w:rsid w:val="007F00AB"/>
    <w:rsid w:val="007F01E5"/>
    <w:rsid w:val="007F02DC"/>
    <w:rsid w:val="007F0361"/>
    <w:rsid w:val="007F0452"/>
    <w:rsid w:val="007F04B3"/>
    <w:rsid w:val="007F0667"/>
    <w:rsid w:val="007F0672"/>
    <w:rsid w:val="007F0931"/>
    <w:rsid w:val="007F096F"/>
    <w:rsid w:val="007F0993"/>
    <w:rsid w:val="007F0A32"/>
    <w:rsid w:val="007F0BA0"/>
    <w:rsid w:val="007F0DE5"/>
    <w:rsid w:val="007F0FF2"/>
    <w:rsid w:val="007F102C"/>
    <w:rsid w:val="007F11DC"/>
    <w:rsid w:val="007F14BD"/>
    <w:rsid w:val="007F1601"/>
    <w:rsid w:val="007F1622"/>
    <w:rsid w:val="007F16E7"/>
    <w:rsid w:val="007F17ED"/>
    <w:rsid w:val="007F18B4"/>
    <w:rsid w:val="007F19E3"/>
    <w:rsid w:val="007F19F5"/>
    <w:rsid w:val="007F1A20"/>
    <w:rsid w:val="007F1AAB"/>
    <w:rsid w:val="007F1CAE"/>
    <w:rsid w:val="007F1D87"/>
    <w:rsid w:val="007F1E66"/>
    <w:rsid w:val="007F1F6A"/>
    <w:rsid w:val="007F1F6C"/>
    <w:rsid w:val="007F1FA9"/>
    <w:rsid w:val="007F210C"/>
    <w:rsid w:val="007F22AE"/>
    <w:rsid w:val="007F241A"/>
    <w:rsid w:val="007F2448"/>
    <w:rsid w:val="007F254F"/>
    <w:rsid w:val="007F2557"/>
    <w:rsid w:val="007F25AD"/>
    <w:rsid w:val="007F26B9"/>
    <w:rsid w:val="007F271C"/>
    <w:rsid w:val="007F2769"/>
    <w:rsid w:val="007F29F8"/>
    <w:rsid w:val="007F2EFE"/>
    <w:rsid w:val="007F2F2D"/>
    <w:rsid w:val="007F2F6F"/>
    <w:rsid w:val="007F3274"/>
    <w:rsid w:val="007F339C"/>
    <w:rsid w:val="007F34AC"/>
    <w:rsid w:val="007F3578"/>
    <w:rsid w:val="007F35E1"/>
    <w:rsid w:val="007F36E0"/>
    <w:rsid w:val="007F3770"/>
    <w:rsid w:val="007F3845"/>
    <w:rsid w:val="007F3A17"/>
    <w:rsid w:val="007F3B81"/>
    <w:rsid w:val="007F3CAF"/>
    <w:rsid w:val="007F3D82"/>
    <w:rsid w:val="007F3E5A"/>
    <w:rsid w:val="007F3E6F"/>
    <w:rsid w:val="007F3FA9"/>
    <w:rsid w:val="007F4197"/>
    <w:rsid w:val="007F42B7"/>
    <w:rsid w:val="007F431F"/>
    <w:rsid w:val="007F4426"/>
    <w:rsid w:val="007F44C9"/>
    <w:rsid w:val="007F4740"/>
    <w:rsid w:val="007F483E"/>
    <w:rsid w:val="007F4882"/>
    <w:rsid w:val="007F49CD"/>
    <w:rsid w:val="007F4BD3"/>
    <w:rsid w:val="007F4D4D"/>
    <w:rsid w:val="007F4E46"/>
    <w:rsid w:val="007F4FAE"/>
    <w:rsid w:val="007F50B2"/>
    <w:rsid w:val="007F50F7"/>
    <w:rsid w:val="007F5148"/>
    <w:rsid w:val="007F521B"/>
    <w:rsid w:val="007F535F"/>
    <w:rsid w:val="007F5387"/>
    <w:rsid w:val="007F54F3"/>
    <w:rsid w:val="007F5548"/>
    <w:rsid w:val="007F55F2"/>
    <w:rsid w:val="007F5645"/>
    <w:rsid w:val="007F580F"/>
    <w:rsid w:val="007F59B6"/>
    <w:rsid w:val="007F5B7D"/>
    <w:rsid w:val="007F5C2E"/>
    <w:rsid w:val="007F5DD2"/>
    <w:rsid w:val="007F5F24"/>
    <w:rsid w:val="007F5F3E"/>
    <w:rsid w:val="007F5F78"/>
    <w:rsid w:val="007F61D0"/>
    <w:rsid w:val="007F61DC"/>
    <w:rsid w:val="007F61E6"/>
    <w:rsid w:val="007F644C"/>
    <w:rsid w:val="007F6623"/>
    <w:rsid w:val="007F6734"/>
    <w:rsid w:val="007F678C"/>
    <w:rsid w:val="007F6906"/>
    <w:rsid w:val="007F6A88"/>
    <w:rsid w:val="007F6BFB"/>
    <w:rsid w:val="007F6C60"/>
    <w:rsid w:val="007F6CA3"/>
    <w:rsid w:val="007F6D4C"/>
    <w:rsid w:val="007F6D91"/>
    <w:rsid w:val="007F708E"/>
    <w:rsid w:val="007F72C4"/>
    <w:rsid w:val="007F7335"/>
    <w:rsid w:val="007F7405"/>
    <w:rsid w:val="007F75E2"/>
    <w:rsid w:val="007F76B3"/>
    <w:rsid w:val="007F7A70"/>
    <w:rsid w:val="007F7AA1"/>
    <w:rsid w:val="007F7ADA"/>
    <w:rsid w:val="007F7E88"/>
    <w:rsid w:val="007F7EBA"/>
    <w:rsid w:val="007F7ECD"/>
    <w:rsid w:val="00800062"/>
    <w:rsid w:val="008000FC"/>
    <w:rsid w:val="00800148"/>
    <w:rsid w:val="00800463"/>
    <w:rsid w:val="008006B9"/>
    <w:rsid w:val="008007FD"/>
    <w:rsid w:val="00800A88"/>
    <w:rsid w:val="00800E44"/>
    <w:rsid w:val="00800FE7"/>
    <w:rsid w:val="00801234"/>
    <w:rsid w:val="008012E3"/>
    <w:rsid w:val="00801409"/>
    <w:rsid w:val="008015AF"/>
    <w:rsid w:val="00801643"/>
    <w:rsid w:val="0080180D"/>
    <w:rsid w:val="0080195C"/>
    <w:rsid w:val="0080196A"/>
    <w:rsid w:val="00801A19"/>
    <w:rsid w:val="00801A49"/>
    <w:rsid w:val="00801A78"/>
    <w:rsid w:val="00801B76"/>
    <w:rsid w:val="00801BDB"/>
    <w:rsid w:val="00801C19"/>
    <w:rsid w:val="00801C97"/>
    <w:rsid w:val="00801DB6"/>
    <w:rsid w:val="00801E9B"/>
    <w:rsid w:val="00801F09"/>
    <w:rsid w:val="00802189"/>
    <w:rsid w:val="008022CD"/>
    <w:rsid w:val="008025FB"/>
    <w:rsid w:val="0080263E"/>
    <w:rsid w:val="0080291B"/>
    <w:rsid w:val="0080296A"/>
    <w:rsid w:val="00802A00"/>
    <w:rsid w:val="00802D59"/>
    <w:rsid w:val="00802D60"/>
    <w:rsid w:val="00802D7F"/>
    <w:rsid w:val="00802EB1"/>
    <w:rsid w:val="00802ED3"/>
    <w:rsid w:val="00803010"/>
    <w:rsid w:val="00803199"/>
    <w:rsid w:val="008031FA"/>
    <w:rsid w:val="0080330D"/>
    <w:rsid w:val="00803393"/>
    <w:rsid w:val="00803470"/>
    <w:rsid w:val="0080347A"/>
    <w:rsid w:val="00803590"/>
    <w:rsid w:val="008035B0"/>
    <w:rsid w:val="008036D7"/>
    <w:rsid w:val="0080398B"/>
    <w:rsid w:val="00803A57"/>
    <w:rsid w:val="00803D74"/>
    <w:rsid w:val="00803E3C"/>
    <w:rsid w:val="00803F9F"/>
    <w:rsid w:val="0080402B"/>
    <w:rsid w:val="0080404D"/>
    <w:rsid w:val="008040F1"/>
    <w:rsid w:val="008041AC"/>
    <w:rsid w:val="00804264"/>
    <w:rsid w:val="00804269"/>
    <w:rsid w:val="00804329"/>
    <w:rsid w:val="00804354"/>
    <w:rsid w:val="008043F6"/>
    <w:rsid w:val="00804478"/>
    <w:rsid w:val="00804648"/>
    <w:rsid w:val="008049C5"/>
    <w:rsid w:val="008049E1"/>
    <w:rsid w:val="00804A5C"/>
    <w:rsid w:val="00804B4B"/>
    <w:rsid w:val="00804E5C"/>
    <w:rsid w:val="00804E70"/>
    <w:rsid w:val="00804F04"/>
    <w:rsid w:val="00804FD3"/>
    <w:rsid w:val="00805021"/>
    <w:rsid w:val="0080505F"/>
    <w:rsid w:val="008052E0"/>
    <w:rsid w:val="0080531E"/>
    <w:rsid w:val="008053E1"/>
    <w:rsid w:val="00805785"/>
    <w:rsid w:val="00805996"/>
    <w:rsid w:val="008059DC"/>
    <w:rsid w:val="008059F3"/>
    <w:rsid w:val="00805CD4"/>
    <w:rsid w:val="00805D26"/>
    <w:rsid w:val="00805D44"/>
    <w:rsid w:val="00805DBD"/>
    <w:rsid w:val="00805FE6"/>
    <w:rsid w:val="0080603E"/>
    <w:rsid w:val="00806059"/>
    <w:rsid w:val="00806070"/>
    <w:rsid w:val="00806173"/>
    <w:rsid w:val="00806186"/>
    <w:rsid w:val="008061AD"/>
    <w:rsid w:val="00806216"/>
    <w:rsid w:val="008063F5"/>
    <w:rsid w:val="00806445"/>
    <w:rsid w:val="008065E2"/>
    <w:rsid w:val="008066A3"/>
    <w:rsid w:val="008066F0"/>
    <w:rsid w:val="0080670A"/>
    <w:rsid w:val="008068FB"/>
    <w:rsid w:val="00806D89"/>
    <w:rsid w:val="00806E10"/>
    <w:rsid w:val="00806EDE"/>
    <w:rsid w:val="00806F28"/>
    <w:rsid w:val="00806F7F"/>
    <w:rsid w:val="0080720B"/>
    <w:rsid w:val="0080724C"/>
    <w:rsid w:val="008072F9"/>
    <w:rsid w:val="00807321"/>
    <w:rsid w:val="008074BF"/>
    <w:rsid w:val="0080753D"/>
    <w:rsid w:val="00807615"/>
    <w:rsid w:val="008076E2"/>
    <w:rsid w:val="008077E2"/>
    <w:rsid w:val="008079BD"/>
    <w:rsid w:val="008079D2"/>
    <w:rsid w:val="00807A95"/>
    <w:rsid w:val="00807B87"/>
    <w:rsid w:val="00807BB5"/>
    <w:rsid w:val="00807C1A"/>
    <w:rsid w:val="00807E9C"/>
    <w:rsid w:val="00810345"/>
    <w:rsid w:val="008103C6"/>
    <w:rsid w:val="00810455"/>
    <w:rsid w:val="008105A6"/>
    <w:rsid w:val="00810600"/>
    <w:rsid w:val="008106D5"/>
    <w:rsid w:val="0081090A"/>
    <w:rsid w:val="00810A12"/>
    <w:rsid w:val="00810BFC"/>
    <w:rsid w:val="00810C7E"/>
    <w:rsid w:val="00810E4D"/>
    <w:rsid w:val="00810E7D"/>
    <w:rsid w:val="00810ED1"/>
    <w:rsid w:val="00810F75"/>
    <w:rsid w:val="00810FB9"/>
    <w:rsid w:val="008110B7"/>
    <w:rsid w:val="008110F6"/>
    <w:rsid w:val="00811138"/>
    <w:rsid w:val="00811179"/>
    <w:rsid w:val="00811210"/>
    <w:rsid w:val="008112AB"/>
    <w:rsid w:val="0081140B"/>
    <w:rsid w:val="00811444"/>
    <w:rsid w:val="008115D4"/>
    <w:rsid w:val="008117A5"/>
    <w:rsid w:val="00811A91"/>
    <w:rsid w:val="00811CAF"/>
    <w:rsid w:val="00811CB2"/>
    <w:rsid w:val="00811DBD"/>
    <w:rsid w:val="00811F11"/>
    <w:rsid w:val="00811F1D"/>
    <w:rsid w:val="00811FB9"/>
    <w:rsid w:val="00811FC3"/>
    <w:rsid w:val="0081207F"/>
    <w:rsid w:val="008120E8"/>
    <w:rsid w:val="008121E9"/>
    <w:rsid w:val="00812336"/>
    <w:rsid w:val="00812350"/>
    <w:rsid w:val="0081246A"/>
    <w:rsid w:val="00812476"/>
    <w:rsid w:val="008125DB"/>
    <w:rsid w:val="00812678"/>
    <w:rsid w:val="00812A6C"/>
    <w:rsid w:val="00812A98"/>
    <w:rsid w:val="00812E36"/>
    <w:rsid w:val="00812E9D"/>
    <w:rsid w:val="00813538"/>
    <w:rsid w:val="008136CC"/>
    <w:rsid w:val="0081377A"/>
    <w:rsid w:val="00813821"/>
    <w:rsid w:val="00813A86"/>
    <w:rsid w:val="00813B35"/>
    <w:rsid w:val="00813B75"/>
    <w:rsid w:val="00813BC7"/>
    <w:rsid w:val="00813D82"/>
    <w:rsid w:val="00813EB1"/>
    <w:rsid w:val="0081411F"/>
    <w:rsid w:val="0081412D"/>
    <w:rsid w:val="00814406"/>
    <w:rsid w:val="008144DB"/>
    <w:rsid w:val="00814872"/>
    <w:rsid w:val="008148F7"/>
    <w:rsid w:val="008149F7"/>
    <w:rsid w:val="00814B2B"/>
    <w:rsid w:val="00814B94"/>
    <w:rsid w:val="00814C4C"/>
    <w:rsid w:val="00814C97"/>
    <w:rsid w:val="00814CF2"/>
    <w:rsid w:val="00814DC3"/>
    <w:rsid w:val="00814EB0"/>
    <w:rsid w:val="0081503C"/>
    <w:rsid w:val="008151AC"/>
    <w:rsid w:val="00815337"/>
    <w:rsid w:val="008153F9"/>
    <w:rsid w:val="00815453"/>
    <w:rsid w:val="008154FB"/>
    <w:rsid w:val="0081590A"/>
    <w:rsid w:val="0081599F"/>
    <w:rsid w:val="008159D1"/>
    <w:rsid w:val="00815A4D"/>
    <w:rsid w:val="00815AB5"/>
    <w:rsid w:val="00815BC4"/>
    <w:rsid w:val="00815C1A"/>
    <w:rsid w:val="0081602F"/>
    <w:rsid w:val="0081605F"/>
    <w:rsid w:val="0081619D"/>
    <w:rsid w:val="0081625C"/>
    <w:rsid w:val="008162FC"/>
    <w:rsid w:val="0081635A"/>
    <w:rsid w:val="0081639C"/>
    <w:rsid w:val="008163D9"/>
    <w:rsid w:val="00816421"/>
    <w:rsid w:val="00816678"/>
    <w:rsid w:val="008167BB"/>
    <w:rsid w:val="00816877"/>
    <w:rsid w:val="0081689D"/>
    <w:rsid w:val="008168F9"/>
    <w:rsid w:val="00816927"/>
    <w:rsid w:val="008169BD"/>
    <w:rsid w:val="00816C2B"/>
    <w:rsid w:val="00816CA6"/>
    <w:rsid w:val="00816D76"/>
    <w:rsid w:val="00816F5B"/>
    <w:rsid w:val="00817127"/>
    <w:rsid w:val="00817284"/>
    <w:rsid w:val="00817347"/>
    <w:rsid w:val="0081740A"/>
    <w:rsid w:val="0081749B"/>
    <w:rsid w:val="0081749C"/>
    <w:rsid w:val="008174E9"/>
    <w:rsid w:val="008174ED"/>
    <w:rsid w:val="00817551"/>
    <w:rsid w:val="00817639"/>
    <w:rsid w:val="0081763D"/>
    <w:rsid w:val="00817781"/>
    <w:rsid w:val="00817D45"/>
    <w:rsid w:val="00817DBD"/>
    <w:rsid w:val="00817FF3"/>
    <w:rsid w:val="00820035"/>
    <w:rsid w:val="008203FC"/>
    <w:rsid w:val="008203FF"/>
    <w:rsid w:val="0082043A"/>
    <w:rsid w:val="008204D7"/>
    <w:rsid w:val="008205DF"/>
    <w:rsid w:val="008206D2"/>
    <w:rsid w:val="008206ED"/>
    <w:rsid w:val="00820A57"/>
    <w:rsid w:val="00820C1E"/>
    <w:rsid w:val="00820E3E"/>
    <w:rsid w:val="00820FF4"/>
    <w:rsid w:val="00821121"/>
    <w:rsid w:val="0082119E"/>
    <w:rsid w:val="0082123C"/>
    <w:rsid w:val="008215A5"/>
    <w:rsid w:val="00821619"/>
    <w:rsid w:val="00821635"/>
    <w:rsid w:val="00821B3A"/>
    <w:rsid w:val="00821BFC"/>
    <w:rsid w:val="00821C50"/>
    <w:rsid w:val="00821C88"/>
    <w:rsid w:val="00821D0F"/>
    <w:rsid w:val="00821F9D"/>
    <w:rsid w:val="00821FAA"/>
    <w:rsid w:val="008220E9"/>
    <w:rsid w:val="00822147"/>
    <w:rsid w:val="008223F4"/>
    <w:rsid w:val="00822453"/>
    <w:rsid w:val="00822475"/>
    <w:rsid w:val="008224C7"/>
    <w:rsid w:val="008224D0"/>
    <w:rsid w:val="0082252E"/>
    <w:rsid w:val="0082255D"/>
    <w:rsid w:val="00822899"/>
    <w:rsid w:val="008229BD"/>
    <w:rsid w:val="008229FF"/>
    <w:rsid w:val="00822E13"/>
    <w:rsid w:val="00822E64"/>
    <w:rsid w:val="00822F98"/>
    <w:rsid w:val="00823008"/>
    <w:rsid w:val="00823108"/>
    <w:rsid w:val="00823149"/>
    <w:rsid w:val="0082322A"/>
    <w:rsid w:val="00823252"/>
    <w:rsid w:val="00823361"/>
    <w:rsid w:val="00823715"/>
    <w:rsid w:val="00823770"/>
    <w:rsid w:val="00823778"/>
    <w:rsid w:val="008237ED"/>
    <w:rsid w:val="008239F4"/>
    <w:rsid w:val="00823A40"/>
    <w:rsid w:val="00823B9E"/>
    <w:rsid w:val="00823D36"/>
    <w:rsid w:val="00823ED3"/>
    <w:rsid w:val="00823ED9"/>
    <w:rsid w:val="00823F03"/>
    <w:rsid w:val="00824047"/>
    <w:rsid w:val="00824092"/>
    <w:rsid w:val="008240AE"/>
    <w:rsid w:val="00824142"/>
    <w:rsid w:val="0082427E"/>
    <w:rsid w:val="0082429E"/>
    <w:rsid w:val="008242E7"/>
    <w:rsid w:val="00824AC1"/>
    <w:rsid w:val="00824B58"/>
    <w:rsid w:val="00824B71"/>
    <w:rsid w:val="00824C6B"/>
    <w:rsid w:val="00824FEE"/>
    <w:rsid w:val="00825003"/>
    <w:rsid w:val="0082505B"/>
    <w:rsid w:val="008250D9"/>
    <w:rsid w:val="00825192"/>
    <w:rsid w:val="008254A2"/>
    <w:rsid w:val="008254B6"/>
    <w:rsid w:val="0082560E"/>
    <w:rsid w:val="0082562B"/>
    <w:rsid w:val="00825683"/>
    <w:rsid w:val="008256D1"/>
    <w:rsid w:val="0082588A"/>
    <w:rsid w:val="00825985"/>
    <w:rsid w:val="00825AB5"/>
    <w:rsid w:val="00825DDC"/>
    <w:rsid w:val="00825FC9"/>
    <w:rsid w:val="008260DF"/>
    <w:rsid w:val="00826140"/>
    <w:rsid w:val="00826272"/>
    <w:rsid w:val="00826380"/>
    <w:rsid w:val="008263FF"/>
    <w:rsid w:val="0082665F"/>
    <w:rsid w:val="00826779"/>
    <w:rsid w:val="008268ED"/>
    <w:rsid w:val="00826904"/>
    <w:rsid w:val="00826A0C"/>
    <w:rsid w:val="00826B6D"/>
    <w:rsid w:val="00826E15"/>
    <w:rsid w:val="00826EC3"/>
    <w:rsid w:val="00826F36"/>
    <w:rsid w:val="00827143"/>
    <w:rsid w:val="008271AE"/>
    <w:rsid w:val="008272B3"/>
    <w:rsid w:val="008273BF"/>
    <w:rsid w:val="008273FA"/>
    <w:rsid w:val="00827B0A"/>
    <w:rsid w:val="00827E74"/>
    <w:rsid w:val="00827F24"/>
    <w:rsid w:val="00827FB0"/>
    <w:rsid w:val="00827FDC"/>
    <w:rsid w:val="008301D4"/>
    <w:rsid w:val="0083047C"/>
    <w:rsid w:val="0083049F"/>
    <w:rsid w:val="0083057A"/>
    <w:rsid w:val="0083058F"/>
    <w:rsid w:val="00830865"/>
    <w:rsid w:val="00830900"/>
    <w:rsid w:val="00830912"/>
    <w:rsid w:val="00830A90"/>
    <w:rsid w:val="00830B38"/>
    <w:rsid w:val="00830C95"/>
    <w:rsid w:val="00830C96"/>
    <w:rsid w:val="00830ECF"/>
    <w:rsid w:val="00830FC4"/>
    <w:rsid w:val="008310BD"/>
    <w:rsid w:val="008311B9"/>
    <w:rsid w:val="008312AA"/>
    <w:rsid w:val="00831441"/>
    <w:rsid w:val="00831456"/>
    <w:rsid w:val="00831520"/>
    <w:rsid w:val="0083174A"/>
    <w:rsid w:val="0083178B"/>
    <w:rsid w:val="008317E2"/>
    <w:rsid w:val="00831872"/>
    <w:rsid w:val="00831890"/>
    <w:rsid w:val="00831975"/>
    <w:rsid w:val="0083198D"/>
    <w:rsid w:val="00831B64"/>
    <w:rsid w:val="00831C2D"/>
    <w:rsid w:val="00831DEE"/>
    <w:rsid w:val="00832513"/>
    <w:rsid w:val="00832740"/>
    <w:rsid w:val="008327BD"/>
    <w:rsid w:val="00832844"/>
    <w:rsid w:val="008329E0"/>
    <w:rsid w:val="00832BBC"/>
    <w:rsid w:val="00832C05"/>
    <w:rsid w:val="00832E27"/>
    <w:rsid w:val="00832F4A"/>
    <w:rsid w:val="008330D5"/>
    <w:rsid w:val="0083318F"/>
    <w:rsid w:val="008332AD"/>
    <w:rsid w:val="008332AE"/>
    <w:rsid w:val="00833361"/>
    <w:rsid w:val="0083337D"/>
    <w:rsid w:val="00833487"/>
    <w:rsid w:val="00833565"/>
    <w:rsid w:val="0083358B"/>
    <w:rsid w:val="008335EA"/>
    <w:rsid w:val="00833B6F"/>
    <w:rsid w:val="00833BCC"/>
    <w:rsid w:val="00833D3F"/>
    <w:rsid w:val="00833E50"/>
    <w:rsid w:val="00834040"/>
    <w:rsid w:val="0083408B"/>
    <w:rsid w:val="008340AF"/>
    <w:rsid w:val="008340C6"/>
    <w:rsid w:val="008340DB"/>
    <w:rsid w:val="0083412D"/>
    <w:rsid w:val="0083412E"/>
    <w:rsid w:val="008343D6"/>
    <w:rsid w:val="00834432"/>
    <w:rsid w:val="00834460"/>
    <w:rsid w:val="0083447A"/>
    <w:rsid w:val="008345E7"/>
    <w:rsid w:val="008346AE"/>
    <w:rsid w:val="0083470F"/>
    <w:rsid w:val="008347D2"/>
    <w:rsid w:val="008347EF"/>
    <w:rsid w:val="00834820"/>
    <w:rsid w:val="00834975"/>
    <w:rsid w:val="00834B3D"/>
    <w:rsid w:val="00834BFF"/>
    <w:rsid w:val="00834D04"/>
    <w:rsid w:val="00834DE6"/>
    <w:rsid w:val="00834E73"/>
    <w:rsid w:val="00834EAA"/>
    <w:rsid w:val="00834F55"/>
    <w:rsid w:val="00835175"/>
    <w:rsid w:val="008351A6"/>
    <w:rsid w:val="00835293"/>
    <w:rsid w:val="008352E4"/>
    <w:rsid w:val="0083555D"/>
    <w:rsid w:val="0083562B"/>
    <w:rsid w:val="008356A3"/>
    <w:rsid w:val="008356B2"/>
    <w:rsid w:val="00835843"/>
    <w:rsid w:val="00835876"/>
    <w:rsid w:val="00835958"/>
    <w:rsid w:val="008359FF"/>
    <w:rsid w:val="00835AE8"/>
    <w:rsid w:val="00835BA8"/>
    <w:rsid w:val="00835DFB"/>
    <w:rsid w:val="00835EC1"/>
    <w:rsid w:val="00836094"/>
    <w:rsid w:val="0083616E"/>
    <w:rsid w:val="008364E5"/>
    <w:rsid w:val="008367E8"/>
    <w:rsid w:val="0083689F"/>
    <w:rsid w:val="00836ACE"/>
    <w:rsid w:val="00836B21"/>
    <w:rsid w:val="00836F5D"/>
    <w:rsid w:val="00836FEA"/>
    <w:rsid w:val="00837130"/>
    <w:rsid w:val="00837204"/>
    <w:rsid w:val="0083720C"/>
    <w:rsid w:val="0083732F"/>
    <w:rsid w:val="00837453"/>
    <w:rsid w:val="0083758B"/>
    <w:rsid w:val="008376C4"/>
    <w:rsid w:val="00837831"/>
    <w:rsid w:val="00837869"/>
    <w:rsid w:val="0083791F"/>
    <w:rsid w:val="00837983"/>
    <w:rsid w:val="00837D2E"/>
    <w:rsid w:val="00837F68"/>
    <w:rsid w:val="008403A6"/>
    <w:rsid w:val="008403AC"/>
    <w:rsid w:val="008403EE"/>
    <w:rsid w:val="00840530"/>
    <w:rsid w:val="008405F9"/>
    <w:rsid w:val="0084075B"/>
    <w:rsid w:val="00840777"/>
    <w:rsid w:val="00840A24"/>
    <w:rsid w:val="00840AC7"/>
    <w:rsid w:val="00840AF6"/>
    <w:rsid w:val="0084132C"/>
    <w:rsid w:val="0084148A"/>
    <w:rsid w:val="00841516"/>
    <w:rsid w:val="0084151F"/>
    <w:rsid w:val="008415C1"/>
    <w:rsid w:val="00841638"/>
    <w:rsid w:val="0084177F"/>
    <w:rsid w:val="00841988"/>
    <w:rsid w:val="00841992"/>
    <w:rsid w:val="008419A4"/>
    <w:rsid w:val="00841AD8"/>
    <w:rsid w:val="00841D9C"/>
    <w:rsid w:val="00841E09"/>
    <w:rsid w:val="00841EDF"/>
    <w:rsid w:val="00841F89"/>
    <w:rsid w:val="0084227D"/>
    <w:rsid w:val="0084235B"/>
    <w:rsid w:val="008423A5"/>
    <w:rsid w:val="0084243D"/>
    <w:rsid w:val="0084280A"/>
    <w:rsid w:val="0084281C"/>
    <w:rsid w:val="00842A49"/>
    <w:rsid w:val="00842AD9"/>
    <w:rsid w:val="00842B2E"/>
    <w:rsid w:val="00842B99"/>
    <w:rsid w:val="00842CA7"/>
    <w:rsid w:val="00842CE9"/>
    <w:rsid w:val="00842D1A"/>
    <w:rsid w:val="00842D62"/>
    <w:rsid w:val="00842D9F"/>
    <w:rsid w:val="00842E1F"/>
    <w:rsid w:val="00842F6D"/>
    <w:rsid w:val="00843085"/>
    <w:rsid w:val="00843159"/>
    <w:rsid w:val="0084319E"/>
    <w:rsid w:val="008431E9"/>
    <w:rsid w:val="00843243"/>
    <w:rsid w:val="008432A7"/>
    <w:rsid w:val="008432C9"/>
    <w:rsid w:val="00843388"/>
    <w:rsid w:val="0084349E"/>
    <w:rsid w:val="0084351F"/>
    <w:rsid w:val="00843579"/>
    <w:rsid w:val="00843655"/>
    <w:rsid w:val="00843705"/>
    <w:rsid w:val="008439D9"/>
    <w:rsid w:val="00843B0E"/>
    <w:rsid w:val="0084411B"/>
    <w:rsid w:val="00844147"/>
    <w:rsid w:val="008441B1"/>
    <w:rsid w:val="00844286"/>
    <w:rsid w:val="00844290"/>
    <w:rsid w:val="008442F5"/>
    <w:rsid w:val="008443B4"/>
    <w:rsid w:val="008449E8"/>
    <w:rsid w:val="008449F6"/>
    <w:rsid w:val="00844AB0"/>
    <w:rsid w:val="00844CFF"/>
    <w:rsid w:val="00844D2E"/>
    <w:rsid w:val="00844FF7"/>
    <w:rsid w:val="00845009"/>
    <w:rsid w:val="0084504C"/>
    <w:rsid w:val="0084519A"/>
    <w:rsid w:val="0084528E"/>
    <w:rsid w:val="00845290"/>
    <w:rsid w:val="008452B1"/>
    <w:rsid w:val="008453D6"/>
    <w:rsid w:val="00845477"/>
    <w:rsid w:val="00845708"/>
    <w:rsid w:val="00845742"/>
    <w:rsid w:val="00845800"/>
    <w:rsid w:val="0084583B"/>
    <w:rsid w:val="00845893"/>
    <w:rsid w:val="00845A00"/>
    <w:rsid w:val="00845E01"/>
    <w:rsid w:val="008461B0"/>
    <w:rsid w:val="008461E8"/>
    <w:rsid w:val="0084636C"/>
    <w:rsid w:val="0084640E"/>
    <w:rsid w:val="00846545"/>
    <w:rsid w:val="00846653"/>
    <w:rsid w:val="008467ED"/>
    <w:rsid w:val="008468C2"/>
    <w:rsid w:val="00846A3F"/>
    <w:rsid w:val="00846B25"/>
    <w:rsid w:val="00846B86"/>
    <w:rsid w:val="00846BEF"/>
    <w:rsid w:val="00846E5F"/>
    <w:rsid w:val="00846EDD"/>
    <w:rsid w:val="00846EF9"/>
    <w:rsid w:val="00846F73"/>
    <w:rsid w:val="00847206"/>
    <w:rsid w:val="008472A4"/>
    <w:rsid w:val="00847317"/>
    <w:rsid w:val="008473E9"/>
    <w:rsid w:val="00847405"/>
    <w:rsid w:val="0084753D"/>
    <w:rsid w:val="00847740"/>
    <w:rsid w:val="00847877"/>
    <w:rsid w:val="008478A8"/>
    <w:rsid w:val="0084799A"/>
    <w:rsid w:val="00847AD0"/>
    <w:rsid w:val="00847C52"/>
    <w:rsid w:val="00847E2F"/>
    <w:rsid w:val="00847F4B"/>
    <w:rsid w:val="00850342"/>
    <w:rsid w:val="00850365"/>
    <w:rsid w:val="00850383"/>
    <w:rsid w:val="00850620"/>
    <w:rsid w:val="00850BBA"/>
    <w:rsid w:val="00850E65"/>
    <w:rsid w:val="00850F30"/>
    <w:rsid w:val="00851116"/>
    <w:rsid w:val="0085111F"/>
    <w:rsid w:val="00851140"/>
    <w:rsid w:val="00851170"/>
    <w:rsid w:val="00851270"/>
    <w:rsid w:val="00851447"/>
    <w:rsid w:val="00851561"/>
    <w:rsid w:val="0085161E"/>
    <w:rsid w:val="00851663"/>
    <w:rsid w:val="008516BC"/>
    <w:rsid w:val="008516D4"/>
    <w:rsid w:val="00851997"/>
    <w:rsid w:val="008519CF"/>
    <w:rsid w:val="00851BB4"/>
    <w:rsid w:val="00851DDD"/>
    <w:rsid w:val="00851F2F"/>
    <w:rsid w:val="00852046"/>
    <w:rsid w:val="008520DA"/>
    <w:rsid w:val="00852712"/>
    <w:rsid w:val="0085292D"/>
    <w:rsid w:val="008529E3"/>
    <w:rsid w:val="008529EA"/>
    <w:rsid w:val="00852B1C"/>
    <w:rsid w:val="00852C03"/>
    <w:rsid w:val="00852E6E"/>
    <w:rsid w:val="00853008"/>
    <w:rsid w:val="0085342F"/>
    <w:rsid w:val="00853561"/>
    <w:rsid w:val="0085363D"/>
    <w:rsid w:val="00853982"/>
    <w:rsid w:val="00853AFD"/>
    <w:rsid w:val="00853C4C"/>
    <w:rsid w:val="00853D38"/>
    <w:rsid w:val="00853F07"/>
    <w:rsid w:val="0085408D"/>
    <w:rsid w:val="008541BA"/>
    <w:rsid w:val="008543E4"/>
    <w:rsid w:val="008544E1"/>
    <w:rsid w:val="00854515"/>
    <w:rsid w:val="0085452C"/>
    <w:rsid w:val="00854613"/>
    <w:rsid w:val="00854616"/>
    <w:rsid w:val="00854627"/>
    <w:rsid w:val="00854679"/>
    <w:rsid w:val="0085474D"/>
    <w:rsid w:val="00854798"/>
    <w:rsid w:val="00854799"/>
    <w:rsid w:val="00854A05"/>
    <w:rsid w:val="00854AAE"/>
    <w:rsid w:val="00854C86"/>
    <w:rsid w:val="008550FB"/>
    <w:rsid w:val="00855256"/>
    <w:rsid w:val="0085525D"/>
    <w:rsid w:val="008552B4"/>
    <w:rsid w:val="00855302"/>
    <w:rsid w:val="008553FF"/>
    <w:rsid w:val="00855732"/>
    <w:rsid w:val="008558F0"/>
    <w:rsid w:val="00855E67"/>
    <w:rsid w:val="00855EF7"/>
    <w:rsid w:val="00855FEA"/>
    <w:rsid w:val="00856053"/>
    <w:rsid w:val="008561F1"/>
    <w:rsid w:val="00856275"/>
    <w:rsid w:val="0085629F"/>
    <w:rsid w:val="00856570"/>
    <w:rsid w:val="00856670"/>
    <w:rsid w:val="008567F5"/>
    <w:rsid w:val="00856909"/>
    <w:rsid w:val="00856A2F"/>
    <w:rsid w:val="00856AB5"/>
    <w:rsid w:val="00856AC4"/>
    <w:rsid w:val="00856E9D"/>
    <w:rsid w:val="00856F73"/>
    <w:rsid w:val="0085709C"/>
    <w:rsid w:val="008570FE"/>
    <w:rsid w:val="00857157"/>
    <w:rsid w:val="00857183"/>
    <w:rsid w:val="00857217"/>
    <w:rsid w:val="0085728E"/>
    <w:rsid w:val="00857328"/>
    <w:rsid w:val="008573D7"/>
    <w:rsid w:val="00857450"/>
    <w:rsid w:val="008574FA"/>
    <w:rsid w:val="00857566"/>
    <w:rsid w:val="00857654"/>
    <w:rsid w:val="00857798"/>
    <w:rsid w:val="008578FC"/>
    <w:rsid w:val="00857B66"/>
    <w:rsid w:val="00857BF0"/>
    <w:rsid w:val="00857CE5"/>
    <w:rsid w:val="00857ECA"/>
    <w:rsid w:val="0086023A"/>
    <w:rsid w:val="00860358"/>
    <w:rsid w:val="008605F1"/>
    <w:rsid w:val="0086061E"/>
    <w:rsid w:val="0086090F"/>
    <w:rsid w:val="008609CC"/>
    <w:rsid w:val="00860D63"/>
    <w:rsid w:val="00861006"/>
    <w:rsid w:val="0086106C"/>
    <w:rsid w:val="00861190"/>
    <w:rsid w:val="00861292"/>
    <w:rsid w:val="00861609"/>
    <w:rsid w:val="008616CC"/>
    <w:rsid w:val="00861801"/>
    <w:rsid w:val="00861882"/>
    <w:rsid w:val="00861997"/>
    <w:rsid w:val="00861AD3"/>
    <w:rsid w:val="0086201E"/>
    <w:rsid w:val="0086223D"/>
    <w:rsid w:val="0086232D"/>
    <w:rsid w:val="008624FB"/>
    <w:rsid w:val="00862566"/>
    <w:rsid w:val="008625E5"/>
    <w:rsid w:val="008627DE"/>
    <w:rsid w:val="0086288C"/>
    <w:rsid w:val="008628BA"/>
    <w:rsid w:val="00862B15"/>
    <w:rsid w:val="00862B23"/>
    <w:rsid w:val="00862B44"/>
    <w:rsid w:val="00862C75"/>
    <w:rsid w:val="00862C7A"/>
    <w:rsid w:val="00862CB0"/>
    <w:rsid w:val="00862D21"/>
    <w:rsid w:val="00862E08"/>
    <w:rsid w:val="00862EA0"/>
    <w:rsid w:val="00862F8D"/>
    <w:rsid w:val="008633A2"/>
    <w:rsid w:val="00863437"/>
    <w:rsid w:val="008635D6"/>
    <w:rsid w:val="00863777"/>
    <w:rsid w:val="00863958"/>
    <w:rsid w:val="00863AD1"/>
    <w:rsid w:val="00863C21"/>
    <w:rsid w:val="00863C93"/>
    <w:rsid w:val="00863DB1"/>
    <w:rsid w:val="00863F94"/>
    <w:rsid w:val="0086400C"/>
    <w:rsid w:val="008643DC"/>
    <w:rsid w:val="008643F2"/>
    <w:rsid w:val="008643F3"/>
    <w:rsid w:val="00864685"/>
    <w:rsid w:val="00864713"/>
    <w:rsid w:val="0086477C"/>
    <w:rsid w:val="008647E5"/>
    <w:rsid w:val="00864819"/>
    <w:rsid w:val="0086486E"/>
    <w:rsid w:val="008648BB"/>
    <w:rsid w:val="00864DDA"/>
    <w:rsid w:val="00864DEF"/>
    <w:rsid w:val="00864EF7"/>
    <w:rsid w:val="00864EF9"/>
    <w:rsid w:val="00864F62"/>
    <w:rsid w:val="0086536E"/>
    <w:rsid w:val="008654BB"/>
    <w:rsid w:val="008655BB"/>
    <w:rsid w:val="008655DB"/>
    <w:rsid w:val="0086564F"/>
    <w:rsid w:val="00865983"/>
    <w:rsid w:val="00865D39"/>
    <w:rsid w:val="00865D4B"/>
    <w:rsid w:val="00865E39"/>
    <w:rsid w:val="00865ED9"/>
    <w:rsid w:val="00866148"/>
    <w:rsid w:val="008662D1"/>
    <w:rsid w:val="008662EE"/>
    <w:rsid w:val="008663AB"/>
    <w:rsid w:val="00866418"/>
    <w:rsid w:val="00866495"/>
    <w:rsid w:val="008665D8"/>
    <w:rsid w:val="008666F3"/>
    <w:rsid w:val="00866773"/>
    <w:rsid w:val="0086678F"/>
    <w:rsid w:val="00866A52"/>
    <w:rsid w:val="00866B33"/>
    <w:rsid w:val="00866C12"/>
    <w:rsid w:val="00866E6C"/>
    <w:rsid w:val="00866E73"/>
    <w:rsid w:val="00866FE1"/>
    <w:rsid w:val="008670B8"/>
    <w:rsid w:val="008670CF"/>
    <w:rsid w:val="00867122"/>
    <w:rsid w:val="00867135"/>
    <w:rsid w:val="008672B6"/>
    <w:rsid w:val="00867558"/>
    <w:rsid w:val="008675E5"/>
    <w:rsid w:val="008677E0"/>
    <w:rsid w:val="00867835"/>
    <w:rsid w:val="0086786E"/>
    <w:rsid w:val="00867880"/>
    <w:rsid w:val="008678B2"/>
    <w:rsid w:val="00867971"/>
    <w:rsid w:val="00867DDF"/>
    <w:rsid w:val="008700D9"/>
    <w:rsid w:val="008700FE"/>
    <w:rsid w:val="0087014E"/>
    <w:rsid w:val="008701D2"/>
    <w:rsid w:val="008701E3"/>
    <w:rsid w:val="008702C0"/>
    <w:rsid w:val="008702E6"/>
    <w:rsid w:val="008702F3"/>
    <w:rsid w:val="008702F7"/>
    <w:rsid w:val="00870324"/>
    <w:rsid w:val="0087035F"/>
    <w:rsid w:val="008704B7"/>
    <w:rsid w:val="008704EE"/>
    <w:rsid w:val="00870553"/>
    <w:rsid w:val="008705A1"/>
    <w:rsid w:val="008705B7"/>
    <w:rsid w:val="00870684"/>
    <w:rsid w:val="00870843"/>
    <w:rsid w:val="00870909"/>
    <w:rsid w:val="00870998"/>
    <w:rsid w:val="00870CEC"/>
    <w:rsid w:val="00870D61"/>
    <w:rsid w:val="0087121D"/>
    <w:rsid w:val="0087137B"/>
    <w:rsid w:val="00871770"/>
    <w:rsid w:val="0087198A"/>
    <w:rsid w:val="00871A10"/>
    <w:rsid w:val="00871BA8"/>
    <w:rsid w:val="00871C27"/>
    <w:rsid w:val="00871CDD"/>
    <w:rsid w:val="00871EA9"/>
    <w:rsid w:val="00872136"/>
    <w:rsid w:val="0087219C"/>
    <w:rsid w:val="0087225C"/>
    <w:rsid w:val="008722F8"/>
    <w:rsid w:val="00872551"/>
    <w:rsid w:val="00872656"/>
    <w:rsid w:val="00872671"/>
    <w:rsid w:val="008726ED"/>
    <w:rsid w:val="00872739"/>
    <w:rsid w:val="008727C0"/>
    <w:rsid w:val="00872A24"/>
    <w:rsid w:val="00872A71"/>
    <w:rsid w:val="00872A77"/>
    <w:rsid w:val="00872BC9"/>
    <w:rsid w:val="00872F6D"/>
    <w:rsid w:val="0087312E"/>
    <w:rsid w:val="0087318C"/>
    <w:rsid w:val="00873223"/>
    <w:rsid w:val="0087342B"/>
    <w:rsid w:val="008734AF"/>
    <w:rsid w:val="00873532"/>
    <w:rsid w:val="008738BE"/>
    <w:rsid w:val="0087396D"/>
    <w:rsid w:val="00873982"/>
    <w:rsid w:val="00873A2D"/>
    <w:rsid w:val="00873B2B"/>
    <w:rsid w:val="00873B7D"/>
    <w:rsid w:val="00873C35"/>
    <w:rsid w:val="00873D63"/>
    <w:rsid w:val="00873DB1"/>
    <w:rsid w:val="00873E3D"/>
    <w:rsid w:val="00873E43"/>
    <w:rsid w:val="00873EFA"/>
    <w:rsid w:val="008740A1"/>
    <w:rsid w:val="00874163"/>
    <w:rsid w:val="00874198"/>
    <w:rsid w:val="008741F0"/>
    <w:rsid w:val="00874310"/>
    <w:rsid w:val="00874408"/>
    <w:rsid w:val="0087454A"/>
    <w:rsid w:val="0087456D"/>
    <w:rsid w:val="0087473D"/>
    <w:rsid w:val="00874778"/>
    <w:rsid w:val="0087496D"/>
    <w:rsid w:val="00874A36"/>
    <w:rsid w:val="00874B63"/>
    <w:rsid w:val="00874B8D"/>
    <w:rsid w:val="00874F96"/>
    <w:rsid w:val="00875014"/>
    <w:rsid w:val="00875096"/>
    <w:rsid w:val="008751AA"/>
    <w:rsid w:val="00875272"/>
    <w:rsid w:val="00875274"/>
    <w:rsid w:val="00875314"/>
    <w:rsid w:val="0087544E"/>
    <w:rsid w:val="00875458"/>
    <w:rsid w:val="008755E0"/>
    <w:rsid w:val="008758D2"/>
    <w:rsid w:val="00875988"/>
    <w:rsid w:val="008759AA"/>
    <w:rsid w:val="008759D7"/>
    <w:rsid w:val="00875ABD"/>
    <w:rsid w:val="00875B15"/>
    <w:rsid w:val="00875C97"/>
    <w:rsid w:val="00875F0A"/>
    <w:rsid w:val="00875F64"/>
    <w:rsid w:val="00875F8C"/>
    <w:rsid w:val="00876060"/>
    <w:rsid w:val="008760B7"/>
    <w:rsid w:val="0087612C"/>
    <w:rsid w:val="0087627C"/>
    <w:rsid w:val="00876444"/>
    <w:rsid w:val="008764C3"/>
    <w:rsid w:val="008765B2"/>
    <w:rsid w:val="0087667E"/>
    <w:rsid w:val="008767DD"/>
    <w:rsid w:val="00876822"/>
    <w:rsid w:val="0087686E"/>
    <w:rsid w:val="0087687E"/>
    <w:rsid w:val="00876AB3"/>
    <w:rsid w:val="00876B01"/>
    <w:rsid w:val="00876BD8"/>
    <w:rsid w:val="00876C5F"/>
    <w:rsid w:val="00876CFA"/>
    <w:rsid w:val="00876D01"/>
    <w:rsid w:val="00876FE4"/>
    <w:rsid w:val="0087703C"/>
    <w:rsid w:val="0087727D"/>
    <w:rsid w:val="008772BE"/>
    <w:rsid w:val="008775EF"/>
    <w:rsid w:val="00877672"/>
    <w:rsid w:val="008776D1"/>
    <w:rsid w:val="00877736"/>
    <w:rsid w:val="0087779A"/>
    <w:rsid w:val="00877963"/>
    <w:rsid w:val="00877972"/>
    <w:rsid w:val="00877ABE"/>
    <w:rsid w:val="00877B00"/>
    <w:rsid w:val="00877B45"/>
    <w:rsid w:val="00877DC3"/>
    <w:rsid w:val="00877E72"/>
    <w:rsid w:val="00880069"/>
    <w:rsid w:val="0088035D"/>
    <w:rsid w:val="008803C7"/>
    <w:rsid w:val="008804CD"/>
    <w:rsid w:val="008805D0"/>
    <w:rsid w:val="008806B7"/>
    <w:rsid w:val="0088078F"/>
    <w:rsid w:val="00880AD2"/>
    <w:rsid w:val="00880B77"/>
    <w:rsid w:val="00880BC9"/>
    <w:rsid w:val="00880BFD"/>
    <w:rsid w:val="00880D42"/>
    <w:rsid w:val="00880DB2"/>
    <w:rsid w:val="00880E55"/>
    <w:rsid w:val="00880EB3"/>
    <w:rsid w:val="00881151"/>
    <w:rsid w:val="0088125C"/>
    <w:rsid w:val="00881270"/>
    <w:rsid w:val="00881355"/>
    <w:rsid w:val="00881494"/>
    <w:rsid w:val="00881684"/>
    <w:rsid w:val="008817A7"/>
    <w:rsid w:val="00881868"/>
    <w:rsid w:val="00881947"/>
    <w:rsid w:val="008819F5"/>
    <w:rsid w:val="00881A8E"/>
    <w:rsid w:val="00881B66"/>
    <w:rsid w:val="00881DD4"/>
    <w:rsid w:val="0088225B"/>
    <w:rsid w:val="008822FC"/>
    <w:rsid w:val="008823AD"/>
    <w:rsid w:val="0088243D"/>
    <w:rsid w:val="00882586"/>
    <w:rsid w:val="008825B8"/>
    <w:rsid w:val="008828E7"/>
    <w:rsid w:val="00882961"/>
    <w:rsid w:val="00882A01"/>
    <w:rsid w:val="00882CAB"/>
    <w:rsid w:val="00882DBB"/>
    <w:rsid w:val="00882E8C"/>
    <w:rsid w:val="00882F40"/>
    <w:rsid w:val="00882FB6"/>
    <w:rsid w:val="00883085"/>
    <w:rsid w:val="00883349"/>
    <w:rsid w:val="008833EC"/>
    <w:rsid w:val="008834A1"/>
    <w:rsid w:val="00883720"/>
    <w:rsid w:val="0088385D"/>
    <w:rsid w:val="00883A4B"/>
    <w:rsid w:val="00883B7C"/>
    <w:rsid w:val="00883CCE"/>
    <w:rsid w:val="00883D14"/>
    <w:rsid w:val="00883E23"/>
    <w:rsid w:val="0088409A"/>
    <w:rsid w:val="008840B3"/>
    <w:rsid w:val="008840E9"/>
    <w:rsid w:val="008841BE"/>
    <w:rsid w:val="008841C0"/>
    <w:rsid w:val="0088425B"/>
    <w:rsid w:val="0088452A"/>
    <w:rsid w:val="00884541"/>
    <w:rsid w:val="00884938"/>
    <w:rsid w:val="0088495E"/>
    <w:rsid w:val="00884A32"/>
    <w:rsid w:val="00884AD1"/>
    <w:rsid w:val="00884DD1"/>
    <w:rsid w:val="00884DE3"/>
    <w:rsid w:val="00884F5F"/>
    <w:rsid w:val="008850DC"/>
    <w:rsid w:val="0088516B"/>
    <w:rsid w:val="008851A7"/>
    <w:rsid w:val="00885467"/>
    <w:rsid w:val="00885611"/>
    <w:rsid w:val="0088563B"/>
    <w:rsid w:val="008858BE"/>
    <w:rsid w:val="00885966"/>
    <w:rsid w:val="00885BFE"/>
    <w:rsid w:val="00885C44"/>
    <w:rsid w:val="00885CBA"/>
    <w:rsid w:val="00885DA5"/>
    <w:rsid w:val="0088609E"/>
    <w:rsid w:val="00886174"/>
    <w:rsid w:val="00886213"/>
    <w:rsid w:val="00886231"/>
    <w:rsid w:val="008864AD"/>
    <w:rsid w:val="008864FC"/>
    <w:rsid w:val="00886591"/>
    <w:rsid w:val="00886641"/>
    <w:rsid w:val="00886841"/>
    <w:rsid w:val="008868A7"/>
    <w:rsid w:val="0088691F"/>
    <w:rsid w:val="00886958"/>
    <w:rsid w:val="00886964"/>
    <w:rsid w:val="008869EF"/>
    <w:rsid w:val="00886A23"/>
    <w:rsid w:val="00886E40"/>
    <w:rsid w:val="00887055"/>
    <w:rsid w:val="0088705D"/>
    <w:rsid w:val="0088725E"/>
    <w:rsid w:val="00887374"/>
    <w:rsid w:val="0088737A"/>
    <w:rsid w:val="008873C6"/>
    <w:rsid w:val="0088745D"/>
    <w:rsid w:val="00887799"/>
    <w:rsid w:val="0088785F"/>
    <w:rsid w:val="00887860"/>
    <w:rsid w:val="008878C3"/>
    <w:rsid w:val="008878F1"/>
    <w:rsid w:val="00887D38"/>
    <w:rsid w:val="00887F85"/>
    <w:rsid w:val="0089003C"/>
    <w:rsid w:val="00890294"/>
    <w:rsid w:val="0089033A"/>
    <w:rsid w:val="0089034B"/>
    <w:rsid w:val="0089040B"/>
    <w:rsid w:val="008904A0"/>
    <w:rsid w:val="008905D8"/>
    <w:rsid w:val="008905FB"/>
    <w:rsid w:val="00890664"/>
    <w:rsid w:val="008906FC"/>
    <w:rsid w:val="00890934"/>
    <w:rsid w:val="00890A31"/>
    <w:rsid w:val="00890BD4"/>
    <w:rsid w:val="00890D6F"/>
    <w:rsid w:val="00890DA2"/>
    <w:rsid w:val="00890DFE"/>
    <w:rsid w:val="00890E89"/>
    <w:rsid w:val="00890F18"/>
    <w:rsid w:val="0089108C"/>
    <w:rsid w:val="008911FC"/>
    <w:rsid w:val="00891253"/>
    <w:rsid w:val="008912A9"/>
    <w:rsid w:val="008912D7"/>
    <w:rsid w:val="008912F7"/>
    <w:rsid w:val="00891504"/>
    <w:rsid w:val="0089163C"/>
    <w:rsid w:val="0089170C"/>
    <w:rsid w:val="0089198D"/>
    <w:rsid w:val="00891AE9"/>
    <w:rsid w:val="00891BDB"/>
    <w:rsid w:val="00891DF3"/>
    <w:rsid w:val="00891E97"/>
    <w:rsid w:val="00891EAB"/>
    <w:rsid w:val="00892548"/>
    <w:rsid w:val="0089261C"/>
    <w:rsid w:val="008927BA"/>
    <w:rsid w:val="00892886"/>
    <w:rsid w:val="00892936"/>
    <w:rsid w:val="008929C7"/>
    <w:rsid w:val="008929EE"/>
    <w:rsid w:val="00892A10"/>
    <w:rsid w:val="00892AF7"/>
    <w:rsid w:val="00892D1D"/>
    <w:rsid w:val="00892DC7"/>
    <w:rsid w:val="00892E5B"/>
    <w:rsid w:val="00892F03"/>
    <w:rsid w:val="00892FD1"/>
    <w:rsid w:val="00892FD4"/>
    <w:rsid w:val="00892FFE"/>
    <w:rsid w:val="008931A3"/>
    <w:rsid w:val="008933D4"/>
    <w:rsid w:val="00893519"/>
    <w:rsid w:val="00893543"/>
    <w:rsid w:val="008935AC"/>
    <w:rsid w:val="00893611"/>
    <w:rsid w:val="00893691"/>
    <w:rsid w:val="0089387A"/>
    <w:rsid w:val="008938CE"/>
    <w:rsid w:val="008938D6"/>
    <w:rsid w:val="0089391E"/>
    <w:rsid w:val="00893B25"/>
    <w:rsid w:val="00893D4C"/>
    <w:rsid w:val="008940C9"/>
    <w:rsid w:val="008940E6"/>
    <w:rsid w:val="00894655"/>
    <w:rsid w:val="00894674"/>
    <w:rsid w:val="008946E4"/>
    <w:rsid w:val="00894727"/>
    <w:rsid w:val="008947D6"/>
    <w:rsid w:val="0089496D"/>
    <w:rsid w:val="008949C7"/>
    <w:rsid w:val="00894AAF"/>
    <w:rsid w:val="00894B10"/>
    <w:rsid w:val="00894B1C"/>
    <w:rsid w:val="00894D48"/>
    <w:rsid w:val="00894EB0"/>
    <w:rsid w:val="00894F04"/>
    <w:rsid w:val="00895038"/>
    <w:rsid w:val="00895083"/>
    <w:rsid w:val="0089515B"/>
    <w:rsid w:val="00895165"/>
    <w:rsid w:val="0089519E"/>
    <w:rsid w:val="008953A9"/>
    <w:rsid w:val="00895743"/>
    <w:rsid w:val="008957FA"/>
    <w:rsid w:val="00895993"/>
    <w:rsid w:val="00895A0D"/>
    <w:rsid w:val="00895A8D"/>
    <w:rsid w:val="00895B6C"/>
    <w:rsid w:val="00895C06"/>
    <w:rsid w:val="00895D7E"/>
    <w:rsid w:val="00895E24"/>
    <w:rsid w:val="00895FA3"/>
    <w:rsid w:val="00895FE8"/>
    <w:rsid w:val="008960EF"/>
    <w:rsid w:val="00896147"/>
    <w:rsid w:val="00896186"/>
    <w:rsid w:val="008962B1"/>
    <w:rsid w:val="008964EA"/>
    <w:rsid w:val="0089655A"/>
    <w:rsid w:val="0089660B"/>
    <w:rsid w:val="00896791"/>
    <w:rsid w:val="008968D5"/>
    <w:rsid w:val="0089699C"/>
    <w:rsid w:val="00896B48"/>
    <w:rsid w:val="00896E51"/>
    <w:rsid w:val="00896E90"/>
    <w:rsid w:val="00896ECE"/>
    <w:rsid w:val="00896FCA"/>
    <w:rsid w:val="00896FD6"/>
    <w:rsid w:val="0089745F"/>
    <w:rsid w:val="008978E1"/>
    <w:rsid w:val="0089797F"/>
    <w:rsid w:val="00897A82"/>
    <w:rsid w:val="00897ACA"/>
    <w:rsid w:val="00897B20"/>
    <w:rsid w:val="00897B9A"/>
    <w:rsid w:val="00897C65"/>
    <w:rsid w:val="00897CEA"/>
    <w:rsid w:val="00897D0B"/>
    <w:rsid w:val="00897D3E"/>
    <w:rsid w:val="00897D64"/>
    <w:rsid w:val="00897E79"/>
    <w:rsid w:val="00897FA7"/>
    <w:rsid w:val="00897FE7"/>
    <w:rsid w:val="008A004D"/>
    <w:rsid w:val="008A0082"/>
    <w:rsid w:val="008A0139"/>
    <w:rsid w:val="008A0222"/>
    <w:rsid w:val="008A0261"/>
    <w:rsid w:val="008A027B"/>
    <w:rsid w:val="008A04B4"/>
    <w:rsid w:val="008A0814"/>
    <w:rsid w:val="008A0819"/>
    <w:rsid w:val="008A0852"/>
    <w:rsid w:val="008A095E"/>
    <w:rsid w:val="008A09AB"/>
    <w:rsid w:val="008A0A9D"/>
    <w:rsid w:val="008A0D08"/>
    <w:rsid w:val="008A0E34"/>
    <w:rsid w:val="008A1124"/>
    <w:rsid w:val="008A13B6"/>
    <w:rsid w:val="008A13EF"/>
    <w:rsid w:val="008A1601"/>
    <w:rsid w:val="008A1679"/>
    <w:rsid w:val="008A18B4"/>
    <w:rsid w:val="008A1988"/>
    <w:rsid w:val="008A19A9"/>
    <w:rsid w:val="008A1B6F"/>
    <w:rsid w:val="008A1C54"/>
    <w:rsid w:val="008A22CF"/>
    <w:rsid w:val="008A236F"/>
    <w:rsid w:val="008A260E"/>
    <w:rsid w:val="008A26D5"/>
    <w:rsid w:val="008A2834"/>
    <w:rsid w:val="008A2A4F"/>
    <w:rsid w:val="008A2B2F"/>
    <w:rsid w:val="008A2B7A"/>
    <w:rsid w:val="008A2CD7"/>
    <w:rsid w:val="008A2D36"/>
    <w:rsid w:val="008A3201"/>
    <w:rsid w:val="008A33E9"/>
    <w:rsid w:val="008A3677"/>
    <w:rsid w:val="008A370A"/>
    <w:rsid w:val="008A382C"/>
    <w:rsid w:val="008A39C8"/>
    <w:rsid w:val="008A3A38"/>
    <w:rsid w:val="008A3CC9"/>
    <w:rsid w:val="008A3CE0"/>
    <w:rsid w:val="008A3DF9"/>
    <w:rsid w:val="008A3E39"/>
    <w:rsid w:val="008A3EC8"/>
    <w:rsid w:val="008A4003"/>
    <w:rsid w:val="008A409B"/>
    <w:rsid w:val="008A414B"/>
    <w:rsid w:val="008A4175"/>
    <w:rsid w:val="008A4271"/>
    <w:rsid w:val="008A427F"/>
    <w:rsid w:val="008A4464"/>
    <w:rsid w:val="008A470A"/>
    <w:rsid w:val="008A4A5E"/>
    <w:rsid w:val="008A4AFA"/>
    <w:rsid w:val="008A4B90"/>
    <w:rsid w:val="008A502B"/>
    <w:rsid w:val="008A5284"/>
    <w:rsid w:val="008A53A8"/>
    <w:rsid w:val="008A5487"/>
    <w:rsid w:val="008A54D9"/>
    <w:rsid w:val="008A5608"/>
    <w:rsid w:val="008A5682"/>
    <w:rsid w:val="008A585B"/>
    <w:rsid w:val="008A58B5"/>
    <w:rsid w:val="008A5BEF"/>
    <w:rsid w:val="008A5C8E"/>
    <w:rsid w:val="008A5DB2"/>
    <w:rsid w:val="008A5F3C"/>
    <w:rsid w:val="008A5F89"/>
    <w:rsid w:val="008A600C"/>
    <w:rsid w:val="008A603F"/>
    <w:rsid w:val="008A617C"/>
    <w:rsid w:val="008A61A6"/>
    <w:rsid w:val="008A61DE"/>
    <w:rsid w:val="008A622A"/>
    <w:rsid w:val="008A632E"/>
    <w:rsid w:val="008A63C5"/>
    <w:rsid w:val="008A63F3"/>
    <w:rsid w:val="008A64B8"/>
    <w:rsid w:val="008A6521"/>
    <w:rsid w:val="008A65CF"/>
    <w:rsid w:val="008A661D"/>
    <w:rsid w:val="008A6771"/>
    <w:rsid w:val="008A685E"/>
    <w:rsid w:val="008A688A"/>
    <w:rsid w:val="008A69B4"/>
    <w:rsid w:val="008A6AD0"/>
    <w:rsid w:val="008A6C1E"/>
    <w:rsid w:val="008A6C34"/>
    <w:rsid w:val="008A6C66"/>
    <w:rsid w:val="008A6D0A"/>
    <w:rsid w:val="008A6EEE"/>
    <w:rsid w:val="008A70B3"/>
    <w:rsid w:val="008A717B"/>
    <w:rsid w:val="008A739C"/>
    <w:rsid w:val="008A7418"/>
    <w:rsid w:val="008A75C1"/>
    <w:rsid w:val="008A7621"/>
    <w:rsid w:val="008A76DB"/>
    <w:rsid w:val="008A7721"/>
    <w:rsid w:val="008A7B42"/>
    <w:rsid w:val="008A7D4A"/>
    <w:rsid w:val="008A7F81"/>
    <w:rsid w:val="008A7F85"/>
    <w:rsid w:val="008B0073"/>
    <w:rsid w:val="008B00E0"/>
    <w:rsid w:val="008B00F8"/>
    <w:rsid w:val="008B018B"/>
    <w:rsid w:val="008B01E3"/>
    <w:rsid w:val="008B027E"/>
    <w:rsid w:val="008B02FA"/>
    <w:rsid w:val="008B034A"/>
    <w:rsid w:val="008B0418"/>
    <w:rsid w:val="008B043E"/>
    <w:rsid w:val="008B043F"/>
    <w:rsid w:val="008B05AD"/>
    <w:rsid w:val="008B0618"/>
    <w:rsid w:val="008B0808"/>
    <w:rsid w:val="008B08F0"/>
    <w:rsid w:val="008B0A05"/>
    <w:rsid w:val="008B0D29"/>
    <w:rsid w:val="008B0DCE"/>
    <w:rsid w:val="008B0DFC"/>
    <w:rsid w:val="008B0F3C"/>
    <w:rsid w:val="008B10C7"/>
    <w:rsid w:val="008B10E3"/>
    <w:rsid w:val="008B10EE"/>
    <w:rsid w:val="008B1102"/>
    <w:rsid w:val="008B135F"/>
    <w:rsid w:val="008B136E"/>
    <w:rsid w:val="008B1403"/>
    <w:rsid w:val="008B1412"/>
    <w:rsid w:val="008B1509"/>
    <w:rsid w:val="008B15FF"/>
    <w:rsid w:val="008B17B7"/>
    <w:rsid w:val="008B18BA"/>
    <w:rsid w:val="008B1B0C"/>
    <w:rsid w:val="008B1C2D"/>
    <w:rsid w:val="008B1D88"/>
    <w:rsid w:val="008B1DB1"/>
    <w:rsid w:val="008B1DEB"/>
    <w:rsid w:val="008B1E85"/>
    <w:rsid w:val="008B1F8B"/>
    <w:rsid w:val="008B20D2"/>
    <w:rsid w:val="008B24F4"/>
    <w:rsid w:val="008B2739"/>
    <w:rsid w:val="008B293F"/>
    <w:rsid w:val="008B2CCE"/>
    <w:rsid w:val="008B2DC8"/>
    <w:rsid w:val="008B3007"/>
    <w:rsid w:val="008B3141"/>
    <w:rsid w:val="008B323E"/>
    <w:rsid w:val="008B3292"/>
    <w:rsid w:val="008B3520"/>
    <w:rsid w:val="008B3548"/>
    <w:rsid w:val="008B38FB"/>
    <w:rsid w:val="008B3A3B"/>
    <w:rsid w:val="008B3B60"/>
    <w:rsid w:val="008B3C4F"/>
    <w:rsid w:val="008B3F0A"/>
    <w:rsid w:val="008B3FDB"/>
    <w:rsid w:val="008B40D0"/>
    <w:rsid w:val="008B43AD"/>
    <w:rsid w:val="008B4599"/>
    <w:rsid w:val="008B45FB"/>
    <w:rsid w:val="008B4614"/>
    <w:rsid w:val="008B47A4"/>
    <w:rsid w:val="008B47AC"/>
    <w:rsid w:val="008B486C"/>
    <w:rsid w:val="008B498B"/>
    <w:rsid w:val="008B4A94"/>
    <w:rsid w:val="008B4B5C"/>
    <w:rsid w:val="008B4B6A"/>
    <w:rsid w:val="008B4EBE"/>
    <w:rsid w:val="008B4F63"/>
    <w:rsid w:val="008B4F7C"/>
    <w:rsid w:val="008B4F89"/>
    <w:rsid w:val="008B4FB2"/>
    <w:rsid w:val="008B525A"/>
    <w:rsid w:val="008B537F"/>
    <w:rsid w:val="008B5728"/>
    <w:rsid w:val="008B5808"/>
    <w:rsid w:val="008B5862"/>
    <w:rsid w:val="008B5A50"/>
    <w:rsid w:val="008B5A75"/>
    <w:rsid w:val="008B5CC6"/>
    <w:rsid w:val="008B5CD2"/>
    <w:rsid w:val="008B5DB0"/>
    <w:rsid w:val="008B5DCD"/>
    <w:rsid w:val="008B5FEC"/>
    <w:rsid w:val="008B60DC"/>
    <w:rsid w:val="008B6210"/>
    <w:rsid w:val="008B625F"/>
    <w:rsid w:val="008B6285"/>
    <w:rsid w:val="008B640B"/>
    <w:rsid w:val="008B64D4"/>
    <w:rsid w:val="008B65B6"/>
    <w:rsid w:val="008B65F5"/>
    <w:rsid w:val="008B6680"/>
    <w:rsid w:val="008B6687"/>
    <w:rsid w:val="008B678C"/>
    <w:rsid w:val="008B68CD"/>
    <w:rsid w:val="008B6968"/>
    <w:rsid w:val="008B6987"/>
    <w:rsid w:val="008B6A3B"/>
    <w:rsid w:val="008B6A74"/>
    <w:rsid w:val="008B6B95"/>
    <w:rsid w:val="008B6C3F"/>
    <w:rsid w:val="008B6C55"/>
    <w:rsid w:val="008B6D28"/>
    <w:rsid w:val="008B6D50"/>
    <w:rsid w:val="008B6D68"/>
    <w:rsid w:val="008B6E86"/>
    <w:rsid w:val="008B6E9B"/>
    <w:rsid w:val="008B70B1"/>
    <w:rsid w:val="008B71A3"/>
    <w:rsid w:val="008B7272"/>
    <w:rsid w:val="008B72B8"/>
    <w:rsid w:val="008B72CB"/>
    <w:rsid w:val="008B7365"/>
    <w:rsid w:val="008B738E"/>
    <w:rsid w:val="008B73CF"/>
    <w:rsid w:val="008B748C"/>
    <w:rsid w:val="008B757D"/>
    <w:rsid w:val="008B77B8"/>
    <w:rsid w:val="008B7B91"/>
    <w:rsid w:val="008B7C36"/>
    <w:rsid w:val="008B7D27"/>
    <w:rsid w:val="008B7DB8"/>
    <w:rsid w:val="008B7DE6"/>
    <w:rsid w:val="008B7E9E"/>
    <w:rsid w:val="008B7EA9"/>
    <w:rsid w:val="008C0181"/>
    <w:rsid w:val="008C0235"/>
    <w:rsid w:val="008C0369"/>
    <w:rsid w:val="008C03F3"/>
    <w:rsid w:val="008C064D"/>
    <w:rsid w:val="008C06AA"/>
    <w:rsid w:val="008C071D"/>
    <w:rsid w:val="008C0832"/>
    <w:rsid w:val="008C0A7E"/>
    <w:rsid w:val="008C0B0C"/>
    <w:rsid w:val="008C0BB9"/>
    <w:rsid w:val="008C0C23"/>
    <w:rsid w:val="008C0D80"/>
    <w:rsid w:val="008C0DFC"/>
    <w:rsid w:val="008C10B1"/>
    <w:rsid w:val="008C1209"/>
    <w:rsid w:val="008C12F4"/>
    <w:rsid w:val="008C13FB"/>
    <w:rsid w:val="008C147A"/>
    <w:rsid w:val="008C15F1"/>
    <w:rsid w:val="008C1696"/>
    <w:rsid w:val="008C169F"/>
    <w:rsid w:val="008C177B"/>
    <w:rsid w:val="008C19C3"/>
    <w:rsid w:val="008C1DB1"/>
    <w:rsid w:val="008C1DE9"/>
    <w:rsid w:val="008C1DF3"/>
    <w:rsid w:val="008C1EF7"/>
    <w:rsid w:val="008C2050"/>
    <w:rsid w:val="008C2055"/>
    <w:rsid w:val="008C2178"/>
    <w:rsid w:val="008C2205"/>
    <w:rsid w:val="008C231A"/>
    <w:rsid w:val="008C2341"/>
    <w:rsid w:val="008C236D"/>
    <w:rsid w:val="008C2377"/>
    <w:rsid w:val="008C23B5"/>
    <w:rsid w:val="008C2660"/>
    <w:rsid w:val="008C2865"/>
    <w:rsid w:val="008C28DE"/>
    <w:rsid w:val="008C290D"/>
    <w:rsid w:val="008C290F"/>
    <w:rsid w:val="008C2B7D"/>
    <w:rsid w:val="008C2D25"/>
    <w:rsid w:val="008C321E"/>
    <w:rsid w:val="008C3290"/>
    <w:rsid w:val="008C32D9"/>
    <w:rsid w:val="008C346B"/>
    <w:rsid w:val="008C3514"/>
    <w:rsid w:val="008C36DD"/>
    <w:rsid w:val="008C3902"/>
    <w:rsid w:val="008C390E"/>
    <w:rsid w:val="008C3A23"/>
    <w:rsid w:val="008C3C55"/>
    <w:rsid w:val="008C3C72"/>
    <w:rsid w:val="008C3D85"/>
    <w:rsid w:val="008C3DFF"/>
    <w:rsid w:val="008C3E4F"/>
    <w:rsid w:val="008C3F13"/>
    <w:rsid w:val="008C3FA0"/>
    <w:rsid w:val="008C3FE9"/>
    <w:rsid w:val="008C40D5"/>
    <w:rsid w:val="008C4114"/>
    <w:rsid w:val="008C41A4"/>
    <w:rsid w:val="008C41E6"/>
    <w:rsid w:val="008C4377"/>
    <w:rsid w:val="008C4465"/>
    <w:rsid w:val="008C4747"/>
    <w:rsid w:val="008C477E"/>
    <w:rsid w:val="008C47EB"/>
    <w:rsid w:val="008C497C"/>
    <w:rsid w:val="008C4B17"/>
    <w:rsid w:val="008C4B1A"/>
    <w:rsid w:val="008C4BB4"/>
    <w:rsid w:val="008C5018"/>
    <w:rsid w:val="008C5041"/>
    <w:rsid w:val="008C5100"/>
    <w:rsid w:val="008C516C"/>
    <w:rsid w:val="008C534C"/>
    <w:rsid w:val="008C5381"/>
    <w:rsid w:val="008C53C0"/>
    <w:rsid w:val="008C5410"/>
    <w:rsid w:val="008C547A"/>
    <w:rsid w:val="008C550E"/>
    <w:rsid w:val="008C5677"/>
    <w:rsid w:val="008C56A2"/>
    <w:rsid w:val="008C56FF"/>
    <w:rsid w:val="008C59A5"/>
    <w:rsid w:val="008C5A8B"/>
    <w:rsid w:val="008C5A99"/>
    <w:rsid w:val="008C5AFA"/>
    <w:rsid w:val="008C5F71"/>
    <w:rsid w:val="008C6043"/>
    <w:rsid w:val="008C6097"/>
    <w:rsid w:val="008C60F0"/>
    <w:rsid w:val="008C617E"/>
    <w:rsid w:val="008C622B"/>
    <w:rsid w:val="008C62D4"/>
    <w:rsid w:val="008C63CE"/>
    <w:rsid w:val="008C64AF"/>
    <w:rsid w:val="008C65A9"/>
    <w:rsid w:val="008C65AE"/>
    <w:rsid w:val="008C6632"/>
    <w:rsid w:val="008C6CB8"/>
    <w:rsid w:val="008C6DA9"/>
    <w:rsid w:val="008C6EC4"/>
    <w:rsid w:val="008C6F47"/>
    <w:rsid w:val="008C6F51"/>
    <w:rsid w:val="008C7051"/>
    <w:rsid w:val="008C7369"/>
    <w:rsid w:val="008C75D0"/>
    <w:rsid w:val="008C75D4"/>
    <w:rsid w:val="008C7606"/>
    <w:rsid w:val="008C76B6"/>
    <w:rsid w:val="008C76E8"/>
    <w:rsid w:val="008C777D"/>
    <w:rsid w:val="008C779A"/>
    <w:rsid w:val="008C7845"/>
    <w:rsid w:val="008C793A"/>
    <w:rsid w:val="008C7B82"/>
    <w:rsid w:val="008C7BFA"/>
    <w:rsid w:val="008C7C9C"/>
    <w:rsid w:val="008C7D88"/>
    <w:rsid w:val="008C7E1C"/>
    <w:rsid w:val="008C7E9E"/>
    <w:rsid w:val="008C7F31"/>
    <w:rsid w:val="008D00E9"/>
    <w:rsid w:val="008D0426"/>
    <w:rsid w:val="008D04DA"/>
    <w:rsid w:val="008D05A3"/>
    <w:rsid w:val="008D062D"/>
    <w:rsid w:val="008D06C4"/>
    <w:rsid w:val="008D0861"/>
    <w:rsid w:val="008D0B01"/>
    <w:rsid w:val="008D0CAD"/>
    <w:rsid w:val="008D0D82"/>
    <w:rsid w:val="008D0E24"/>
    <w:rsid w:val="008D0E43"/>
    <w:rsid w:val="008D0E4D"/>
    <w:rsid w:val="008D0F38"/>
    <w:rsid w:val="008D1029"/>
    <w:rsid w:val="008D114F"/>
    <w:rsid w:val="008D11BC"/>
    <w:rsid w:val="008D147F"/>
    <w:rsid w:val="008D1544"/>
    <w:rsid w:val="008D159C"/>
    <w:rsid w:val="008D17F5"/>
    <w:rsid w:val="008D1909"/>
    <w:rsid w:val="008D1910"/>
    <w:rsid w:val="008D1969"/>
    <w:rsid w:val="008D1A20"/>
    <w:rsid w:val="008D1B30"/>
    <w:rsid w:val="008D1D7D"/>
    <w:rsid w:val="008D1DD0"/>
    <w:rsid w:val="008D1E59"/>
    <w:rsid w:val="008D1EBF"/>
    <w:rsid w:val="008D206E"/>
    <w:rsid w:val="008D2374"/>
    <w:rsid w:val="008D26D2"/>
    <w:rsid w:val="008D2798"/>
    <w:rsid w:val="008D28F2"/>
    <w:rsid w:val="008D2995"/>
    <w:rsid w:val="008D2ADF"/>
    <w:rsid w:val="008D2B0B"/>
    <w:rsid w:val="008D2BA9"/>
    <w:rsid w:val="008D2BCB"/>
    <w:rsid w:val="008D2C3E"/>
    <w:rsid w:val="008D2D36"/>
    <w:rsid w:val="008D2D6B"/>
    <w:rsid w:val="008D2DF0"/>
    <w:rsid w:val="008D3039"/>
    <w:rsid w:val="008D30EE"/>
    <w:rsid w:val="008D312B"/>
    <w:rsid w:val="008D31A9"/>
    <w:rsid w:val="008D32CF"/>
    <w:rsid w:val="008D34F4"/>
    <w:rsid w:val="008D352D"/>
    <w:rsid w:val="008D3583"/>
    <w:rsid w:val="008D3890"/>
    <w:rsid w:val="008D392B"/>
    <w:rsid w:val="008D3B1E"/>
    <w:rsid w:val="008D3E23"/>
    <w:rsid w:val="008D3F12"/>
    <w:rsid w:val="008D403C"/>
    <w:rsid w:val="008D40F7"/>
    <w:rsid w:val="008D428E"/>
    <w:rsid w:val="008D4291"/>
    <w:rsid w:val="008D44A0"/>
    <w:rsid w:val="008D4560"/>
    <w:rsid w:val="008D4884"/>
    <w:rsid w:val="008D4983"/>
    <w:rsid w:val="008D4A41"/>
    <w:rsid w:val="008D4A45"/>
    <w:rsid w:val="008D4AEE"/>
    <w:rsid w:val="008D4B62"/>
    <w:rsid w:val="008D4C8A"/>
    <w:rsid w:val="008D4E87"/>
    <w:rsid w:val="008D4FC4"/>
    <w:rsid w:val="008D5066"/>
    <w:rsid w:val="008D50B1"/>
    <w:rsid w:val="008D517D"/>
    <w:rsid w:val="008D51B5"/>
    <w:rsid w:val="008D52FF"/>
    <w:rsid w:val="008D539D"/>
    <w:rsid w:val="008D53F6"/>
    <w:rsid w:val="008D5464"/>
    <w:rsid w:val="008D5486"/>
    <w:rsid w:val="008D570E"/>
    <w:rsid w:val="008D58BC"/>
    <w:rsid w:val="008D58FC"/>
    <w:rsid w:val="008D595A"/>
    <w:rsid w:val="008D5A83"/>
    <w:rsid w:val="008D5A94"/>
    <w:rsid w:val="008D5EDD"/>
    <w:rsid w:val="008D5F27"/>
    <w:rsid w:val="008D6080"/>
    <w:rsid w:val="008D64A0"/>
    <w:rsid w:val="008D6577"/>
    <w:rsid w:val="008D6705"/>
    <w:rsid w:val="008D674C"/>
    <w:rsid w:val="008D6851"/>
    <w:rsid w:val="008D689E"/>
    <w:rsid w:val="008D6934"/>
    <w:rsid w:val="008D699F"/>
    <w:rsid w:val="008D69B7"/>
    <w:rsid w:val="008D6B1E"/>
    <w:rsid w:val="008D6BB7"/>
    <w:rsid w:val="008D6BFE"/>
    <w:rsid w:val="008D6D55"/>
    <w:rsid w:val="008D6D95"/>
    <w:rsid w:val="008D7003"/>
    <w:rsid w:val="008D70DA"/>
    <w:rsid w:val="008D7129"/>
    <w:rsid w:val="008D7227"/>
    <w:rsid w:val="008D7228"/>
    <w:rsid w:val="008D7267"/>
    <w:rsid w:val="008D7367"/>
    <w:rsid w:val="008D7516"/>
    <w:rsid w:val="008D7536"/>
    <w:rsid w:val="008D75B6"/>
    <w:rsid w:val="008D76C9"/>
    <w:rsid w:val="008D7759"/>
    <w:rsid w:val="008D7912"/>
    <w:rsid w:val="008D7A79"/>
    <w:rsid w:val="008D7A9D"/>
    <w:rsid w:val="008D7AF7"/>
    <w:rsid w:val="008D7DFA"/>
    <w:rsid w:val="008D7EBD"/>
    <w:rsid w:val="008D7FFD"/>
    <w:rsid w:val="008E01AB"/>
    <w:rsid w:val="008E01FE"/>
    <w:rsid w:val="008E024A"/>
    <w:rsid w:val="008E03AF"/>
    <w:rsid w:val="008E0451"/>
    <w:rsid w:val="008E04E1"/>
    <w:rsid w:val="008E04ED"/>
    <w:rsid w:val="008E05D0"/>
    <w:rsid w:val="008E066C"/>
    <w:rsid w:val="008E0769"/>
    <w:rsid w:val="008E0810"/>
    <w:rsid w:val="008E0887"/>
    <w:rsid w:val="008E0ABB"/>
    <w:rsid w:val="008E0BC0"/>
    <w:rsid w:val="008E0C6B"/>
    <w:rsid w:val="008E0C8A"/>
    <w:rsid w:val="008E0CEA"/>
    <w:rsid w:val="008E0D57"/>
    <w:rsid w:val="008E0D9F"/>
    <w:rsid w:val="008E0FA0"/>
    <w:rsid w:val="008E109D"/>
    <w:rsid w:val="008E11A6"/>
    <w:rsid w:val="008E11DD"/>
    <w:rsid w:val="008E1385"/>
    <w:rsid w:val="008E1425"/>
    <w:rsid w:val="008E14DA"/>
    <w:rsid w:val="008E14F1"/>
    <w:rsid w:val="008E161C"/>
    <w:rsid w:val="008E17CC"/>
    <w:rsid w:val="008E1838"/>
    <w:rsid w:val="008E18FF"/>
    <w:rsid w:val="008E1955"/>
    <w:rsid w:val="008E1996"/>
    <w:rsid w:val="008E1E5E"/>
    <w:rsid w:val="008E2018"/>
    <w:rsid w:val="008E20C3"/>
    <w:rsid w:val="008E224D"/>
    <w:rsid w:val="008E2321"/>
    <w:rsid w:val="008E2716"/>
    <w:rsid w:val="008E2CF1"/>
    <w:rsid w:val="008E2F8A"/>
    <w:rsid w:val="008E3067"/>
    <w:rsid w:val="008E30F7"/>
    <w:rsid w:val="008E316C"/>
    <w:rsid w:val="008E3282"/>
    <w:rsid w:val="008E35D5"/>
    <w:rsid w:val="008E36FC"/>
    <w:rsid w:val="008E3A75"/>
    <w:rsid w:val="008E3B92"/>
    <w:rsid w:val="008E3C41"/>
    <w:rsid w:val="008E3D39"/>
    <w:rsid w:val="008E3DD9"/>
    <w:rsid w:val="008E3E4A"/>
    <w:rsid w:val="008E406D"/>
    <w:rsid w:val="008E40C0"/>
    <w:rsid w:val="008E40C2"/>
    <w:rsid w:val="008E40E0"/>
    <w:rsid w:val="008E40FE"/>
    <w:rsid w:val="008E41FA"/>
    <w:rsid w:val="008E4205"/>
    <w:rsid w:val="008E4369"/>
    <w:rsid w:val="008E455F"/>
    <w:rsid w:val="008E4599"/>
    <w:rsid w:val="008E45FE"/>
    <w:rsid w:val="008E4608"/>
    <w:rsid w:val="008E480D"/>
    <w:rsid w:val="008E4833"/>
    <w:rsid w:val="008E49D6"/>
    <w:rsid w:val="008E4A83"/>
    <w:rsid w:val="008E4AC9"/>
    <w:rsid w:val="008E4C92"/>
    <w:rsid w:val="008E4CB1"/>
    <w:rsid w:val="008E4D22"/>
    <w:rsid w:val="008E4E4A"/>
    <w:rsid w:val="008E50EE"/>
    <w:rsid w:val="008E5136"/>
    <w:rsid w:val="008E5164"/>
    <w:rsid w:val="008E518B"/>
    <w:rsid w:val="008E5482"/>
    <w:rsid w:val="008E54B3"/>
    <w:rsid w:val="008E5507"/>
    <w:rsid w:val="008E5563"/>
    <w:rsid w:val="008E5608"/>
    <w:rsid w:val="008E564E"/>
    <w:rsid w:val="008E56AE"/>
    <w:rsid w:val="008E56F2"/>
    <w:rsid w:val="008E57A3"/>
    <w:rsid w:val="008E5878"/>
    <w:rsid w:val="008E58D7"/>
    <w:rsid w:val="008E59DB"/>
    <w:rsid w:val="008E5A0A"/>
    <w:rsid w:val="008E5B0A"/>
    <w:rsid w:val="008E5BFE"/>
    <w:rsid w:val="008E5C2D"/>
    <w:rsid w:val="008E5E07"/>
    <w:rsid w:val="008E6192"/>
    <w:rsid w:val="008E6224"/>
    <w:rsid w:val="008E6347"/>
    <w:rsid w:val="008E6470"/>
    <w:rsid w:val="008E6506"/>
    <w:rsid w:val="008E65CD"/>
    <w:rsid w:val="008E683F"/>
    <w:rsid w:val="008E68AE"/>
    <w:rsid w:val="008E6907"/>
    <w:rsid w:val="008E6A5C"/>
    <w:rsid w:val="008E6BAB"/>
    <w:rsid w:val="008E6DAE"/>
    <w:rsid w:val="008E6E76"/>
    <w:rsid w:val="008E6F7C"/>
    <w:rsid w:val="008E7114"/>
    <w:rsid w:val="008E71C7"/>
    <w:rsid w:val="008E7357"/>
    <w:rsid w:val="008E743A"/>
    <w:rsid w:val="008E743B"/>
    <w:rsid w:val="008E75C2"/>
    <w:rsid w:val="008E7633"/>
    <w:rsid w:val="008E7810"/>
    <w:rsid w:val="008E79C8"/>
    <w:rsid w:val="008E7AB5"/>
    <w:rsid w:val="008E7B32"/>
    <w:rsid w:val="008E7B79"/>
    <w:rsid w:val="008E7CF5"/>
    <w:rsid w:val="008E7D72"/>
    <w:rsid w:val="008E7F92"/>
    <w:rsid w:val="008F001D"/>
    <w:rsid w:val="008F0079"/>
    <w:rsid w:val="008F01D0"/>
    <w:rsid w:val="008F01FB"/>
    <w:rsid w:val="008F037F"/>
    <w:rsid w:val="008F038D"/>
    <w:rsid w:val="008F0791"/>
    <w:rsid w:val="008F07B7"/>
    <w:rsid w:val="008F0937"/>
    <w:rsid w:val="008F0A4A"/>
    <w:rsid w:val="008F0C68"/>
    <w:rsid w:val="008F0D95"/>
    <w:rsid w:val="008F0DBB"/>
    <w:rsid w:val="008F0E84"/>
    <w:rsid w:val="008F0EEC"/>
    <w:rsid w:val="008F0F83"/>
    <w:rsid w:val="008F1193"/>
    <w:rsid w:val="008F11CF"/>
    <w:rsid w:val="008F1221"/>
    <w:rsid w:val="008F1247"/>
    <w:rsid w:val="008F12E5"/>
    <w:rsid w:val="008F1362"/>
    <w:rsid w:val="008F13C9"/>
    <w:rsid w:val="008F141F"/>
    <w:rsid w:val="008F14BB"/>
    <w:rsid w:val="008F1703"/>
    <w:rsid w:val="008F1901"/>
    <w:rsid w:val="008F1919"/>
    <w:rsid w:val="008F1BCA"/>
    <w:rsid w:val="008F1C2A"/>
    <w:rsid w:val="008F1C4B"/>
    <w:rsid w:val="008F1C5A"/>
    <w:rsid w:val="008F1C60"/>
    <w:rsid w:val="008F1D71"/>
    <w:rsid w:val="008F1ECD"/>
    <w:rsid w:val="008F21C3"/>
    <w:rsid w:val="008F22AD"/>
    <w:rsid w:val="008F23C1"/>
    <w:rsid w:val="008F2410"/>
    <w:rsid w:val="008F2468"/>
    <w:rsid w:val="008F266A"/>
    <w:rsid w:val="008F27A9"/>
    <w:rsid w:val="008F2865"/>
    <w:rsid w:val="008F28F9"/>
    <w:rsid w:val="008F28FF"/>
    <w:rsid w:val="008F29EF"/>
    <w:rsid w:val="008F2BF0"/>
    <w:rsid w:val="008F2CE6"/>
    <w:rsid w:val="008F2DE3"/>
    <w:rsid w:val="008F2F7E"/>
    <w:rsid w:val="008F2FC8"/>
    <w:rsid w:val="008F310F"/>
    <w:rsid w:val="008F3150"/>
    <w:rsid w:val="008F315D"/>
    <w:rsid w:val="008F3339"/>
    <w:rsid w:val="008F3628"/>
    <w:rsid w:val="008F372A"/>
    <w:rsid w:val="008F3859"/>
    <w:rsid w:val="008F3B1F"/>
    <w:rsid w:val="008F3B44"/>
    <w:rsid w:val="008F40A4"/>
    <w:rsid w:val="008F4493"/>
    <w:rsid w:val="008F456C"/>
    <w:rsid w:val="008F456F"/>
    <w:rsid w:val="008F4581"/>
    <w:rsid w:val="008F45CB"/>
    <w:rsid w:val="008F472B"/>
    <w:rsid w:val="008F4930"/>
    <w:rsid w:val="008F4970"/>
    <w:rsid w:val="008F4AEF"/>
    <w:rsid w:val="008F4B06"/>
    <w:rsid w:val="008F4B97"/>
    <w:rsid w:val="008F4DDE"/>
    <w:rsid w:val="008F4EA9"/>
    <w:rsid w:val="008F4FED"/>
    <w:rsid w:val="008F5106"/>
    <w:rsid w:val="008F535E"/>
    <w:rsid w:val="008F56C6"/>
    <w:rsid w:val="008F573A"/>
    <w:rsid w:val="008F5753"/>
    <w:rsid w:val="008F57C6"/>
    <w:rsid w:val="008F5AD5"/>
    <w:rsid w:val="008F5BD9"/>
    <w:rsid w:val="008F5DEA"/>
    <w:rsid w:val="008F5E8B"/>
    <w:rsid w:val="008F6033"/>
    <w:rsid w:val="008F6180"/>
    <w:rsid w:val="008F6208"/>
    <w:rsid w:val="008F620C"/>
    <w:rsid w:val="008F630E"/>
    <w:rsid w:val="008F64E6"/>
    <w:rsid w:val="008F65AF"/>
    <w:rsid w:val="008F6883"/>
    <w:rsid w:val="008F6A93"/>
    <w:rsid w:val="008F6AFA"/>
    <w:rsid w:val="008F6BC7"/>
    <w:rsid w:val="008F6BF7"/>
    <w:rsid w:val="008F6C1D"/>
    <w:rsid w:val="008F6C49"/>
    <w:rsid w:val="008F6C5C"/>
    <w:rsid w:val="008F6D9A"/>
    <w:rsid w:val="008F6E2E"/>
    <w:rsid w:val="008F6E80"/>
    <w:rsid w:val="008F6EB8"/>
    <w:rsid w:val="008F6EF7"/>
    <w:rsid w:val="008F6F2D"/>
    <w:rsid w:val="008F6F62"/>
    <w:rsid w:val="008F700B"/>
    <w:rsid w:val="008F70DF"/>
    <w:rsid w:val="008F70F7"/>
    <w:rsid w:val="008F712D"/>
    <w:rsid w:val="008F727A"/>
    <w:rsid w:val="008F72D7"/>
    <w:rsid w:val="008F7658"/>
    <w:rsid w:val="008F7A53"/>
    <w:rsid w:val="008F7BFC"/>
    <w:rsid w:val="008F7CF2"/>
    <w:rsid w:val="008F7DFA"/>
    <w:rsid w:val="008F7F4E"/>
    <w:rsid w:val="008F7F85"/>
    <w:rsid w:val="0090011F"/>
    <w:rsid w:val="00900145"/>
    <w:rsid w:val="009001CC"/>
    <w:rsid w:val="009002BA"/>
    <w:rsid w:val="009004DF"/>
    <w:rsid w:val="0090050F"/>
    <w:rsid w:val="0090066E"/>
    <w:rsid w:val="009006E6"/>
    <w:rsid w:val="009008B5"/>
    <w:rsid w:val="009008DA"/>
    <w:rsid w:val="00900A1F"/>
    <w:rsid w:val="00900AD5"/>
    <w:rsid w:val="00900B2C"/>
    <w:rsid w:val="00900B6C"/>
    <w:rsid w:val="00900BFA"/>
    <w:rsid w:val="00900C7E"/>
    <w:rsid w:val="00900DE9"/>
    <w:rsid w:val="00900F3A"/>
    <w:rsid w:val="00900FA4"/>
    <w:rsid w:val="00900FE2"/>
    <w:rsid w:val="009011D8"/>
    <w:rsid w:val="009011F2"/>
    <w:rsid w:val="0090134A"/>
    <w:rsid w:val="009014CA"/>
    <w:rsid w:val="009018AD"/>
    <w:rsid w:val="00901B41"/>
    <w:rsid w:val="00901D7A"/>
    <w:rsid w:val="00901FC5"/>
    <w:rsid w:val="00902026"/>
    <w:rsid w:val="00902534"/>
    <w:rsid w:val="00902608"/>
    <w:rsid w:val="009026C8"/>
    <w:rsid w:val="009026ED"/>
    <w:rsid w:val="009026FB"/>
    <w:rsid w:val="00902BC8"/>
    <w:rsid w:val="00902F91"/>
    <w:rsid w:val="009030CA"/>
    <w:rsid w:val="00903751"/>
    <w:rsid w:val="0090380F"/>
    <w:rsid w:val="0090388F"/>
    <w:rsid w:val="00903965"/>
    <w:rsid w:val="00903983"/>
    <w:rsid w:val="00903ABC"/>
    <w:rsid w:val="00903D17"/>
    <w:rsid w:val="00903D73"/>
    <w:rsid w:val="00903D90"/>
    <w:rsid w:val="00903D9A"/>
    <w:rsid w:val="00903E11"/>
    <w:rsid w:val="00904103"/>
    <w:rsid w:val="009042A5"/>
    <w:rsid w:val="00904398"/>
    <w:rsid w:val="00904549"/>
    <w:rsid w:val="0090456B"/>
    <w:rsid w:val="0090490C"/>
    <w:rsid w:val="00904A09"/>
    <w:rsid w:val="00904AE7"/>
    <w:rsid w:val="00904BF9"/>
    <w:rsid w:val="00904C42"/>
    <w:rsid w:val="00904CA3"/>
    <w:rsid w:val="00904CF7"/>
    <w:rsid w:val="00904DDF"/>
    <w:rsid w:val="00904E74"/>
    <w:rsid w:val="00904EBC"/>
    <w:rsid w:val="00904F3C"/>
    <w:rsid w:val="00904FD7"/>
    <w:rsid w:val="00905135"/>
    <w:rsid w:val="00905179"/>
    <w:rsid w:val="0090524F"/>
    <w:rsid w:val="009053D1"/>
    <w:rsid w:val="009055ED"/>
    <w:rsid w:val="00905612"/>
    <w:rsid w:val="0090561A"/>
    <w:rsid w:val="0090574B"/>
    <w:rsid w:val="00905971"/>
    <w:rsid w:val="0090599E"/>
    <w:rsid w:val="00905A96"/>
    <w:rsid w:val="00905AD6"/>
    <w:rsid w:val="00905BBA"/>
    <w:rsid w:val="00905C6B"/>
    <w:rsid w:val="00905CFD"/>
    <w:rsid w:val="009060FD"/>
    <w:rsid w:val="0090622E"/>
    <w:rsid w:val="009062B6"/>
    <w:rsid w:val="009063B9"/>
    <w:rsid w:val="009064A0"/>
    <w:rsid w:val="009064DB"/>
    <w:rsid w:val="00906601"/>
    <w:rsid w:val="00906658"/>
    <w:rsid w:val="009067B2"/>
    <w:rsid w:val="009069A2"/>
    <w:rsid w:val="00906A81"/>
    <w:rsid w:val="00906BE1"/>
    <w:rsid w:val="00906D49"/>
    <w:rsid w:val="009072D3"/>
    <w:rsid w:val="0090731D"/>
    <w:rsid w:val="00907417"/>
    <w:rsid w:val="0090753B"/>
    <w:rsid w:val="00907622"/>
    <w:rsid w:val="00907725"/>
    <w:rsid w:val="00907774"/>
    <w:rsid w:val="009077DD"/>
    <w:rsid w:val="00907849"/>
    <w:rsid w:val="00907D53"/>
    <w:rsid w:val="00907D6C"/>
    <w:rsid w:val="00907D7C"/>
    <w:rsid w:val="00907DB6"/>
    <w:rsid w:val="00907DBA"/>
    <w:rsid w:val="00907EF1"/>
    <w:rsid w:val="00907F61"/>
    <w:rsid w:val="00910001"/>
    <w:rsid w:val="00910011"/>
    <w:rsid w:val="0091004E"/>
    <w:rsid w:val="00910143"/>
    <w:rsid w:val="009101FC"/>
    <w:rsid w:val="0091032C"/>
    <w:rsid w:val="00910374"/>
    <w:rsid w:val="009103AF"/>
    <w:rsid w:val="009103B5"/>
    <w:rsid w:val="009105BF"/>
    <w:rsid w:val="00910752"/>
    <w:rsid w:val="009107B1"/>
    <w:rsid w:val="009108FF"/>
    <w:rsid w:val="0091091D"/>
    <w:rsid w:val="0091092D"/>
    <w:rsid w:val="009109A4"/>
    <w:rsid w:val="00910C18"/>
    <w:rsid w:val="00910FB4"/>
    <w:rsid w:val="00910FDD"/>
    <w:rsid w:val="00911104"/>
    <w:rsid w:val="0091116D"/>
    <w:rsid w:val="009111B6"/>
    <w:rsid w:val="009114B6"/>
    <w:rsid w:val="00911527"/>
    <w:rsid w:val="009115D9"/>
    <w:rsid w:val="00911690"/>
    <w:rsid w:val="009116F8"/>
    <w:rsid w:val="00911832"/>
    <w:rsid w:val="00911A4F"/>
    <w:rsid w:val="00911DEA"/>
    <w:rsid w:val="00911DEF"/>
    <w:rsid w:val="00911E48"/>
    <w:rsid w:val="00911E83"/>
    <w:rsid w:val="009120AA"/>
    <w:rsid w:val="009121E7"/>
    <w:rsid w:val="009122CE"/>
    <w:rsid w:val="00912617"/>
    <w:rsid w:val="0091270C"/>
    <w:rsid w:val="0091273B"/>
    <w:rsid w:val="009128E2"/>
    <w:rsid w:val="009128E4"/>
    <w:rsid w:val="0091299D"/>
    <w:rsid w:val="00912BDF"/>
    <w:rsid w:val="00912C6F"/>
    <w:rsid w:val="00912E39"/>
    <w:rsid w:val="00912FE3"/>
    <w:rsid w:val="0091332E"/>
    <w:rsid w:val="00913404"/>
    <w:rsid w:val="00913560"/>
    <w:rsid w:val="009135B4"/>
    <w:rsid w:val="00913776"/>
    <w:rsid w:val="009138AC"/>
    <w:rsid w:val="009138C4"/>
    <w:rsid w:val="00913B86"/>
    <w:rsid w:val="00913B8B"/>
    <w:rsid w:val="00913B8E"/>
    <w:rsid w:val="00913CCA"/>
    <w:rsid w:val="00913EB3"/>
    <w:rsid w:val="00913F11"/>
    <w:rsid w:val="00913F45"/>
    <w:rsid w:val="00913F74"/>
    <w:rsid w:val="00914143"/>
    <w:rsid w:val="009142CB"/>
    <w:rsid w:val="009143AA"/>
    <w:rsid w:val="0091447F"/>
    <w:rsid w:val="0091453D"/>
    <w:rsid w:val="00914848"/>
    <w:rsid w:val="00914909"/>
    <w:rsid w:val="00914ABB"/>
    <w:rsid w:val="00914B09"/>
    <w:rsid w:val="00914B48"/>
    <w:rsid w:val="00914BFF"/>
    <w:rsid w:val="00914E97"/>
    <w:rsid w:val="00914F4B"/>
    <w:rsid w:val="00914FBE"/>
    <w:rsid w:val="00914FD8"/>
    <w:rsid w:val="00915229"/>
    <w:rsid w:val="00915247"/>
    <w:rsid w:val="00915255"/>
    <w:rsid w:val="00915335"/>
    <w:rsid w:val="0091547E"/>
    <w:rsid w:val="0091563E"/>
    <w:rsid w:val="00915944"/>
    <w:rsid w:val="00915A5C"/>
    <w:rsid w:val="00915D51"/>
    <w:rsid w:val="00915E12"/>
    <w:rsid w:val="0091616C"/>
    <w:rsid w:val="00916215"/>
    <w:rsid w:val="00916333"/>
    <w:rsid w:val="0091636E"/>
    <w:rsid w:val="009164D3"/>
    <w:rsid w:val="009164F7"/>
    <w:rsid w:val="009165CE"/>
    <w:rsid w:val="00916758"/>
    <w:rsid w:val="009167A7"/>
    <w:rsid w:val="0091684A"/>
    <w:rsid w:val="00916905"/>
    <w:rsid w:val="00916959"/>
    <w:rsid w:val="00916998"/>
    <w:rsid w:val="00916A3B"/>
    <w:rsid w:val="00916B47"/>
    <w:rsid w:val="00916C88"/>
    <w:rsid w:val="00916EAE"/>
    <w:rsid w:val="00916EFC"/>
    <w:rsid w:val="00916F14"/>
    <w:rsid w:val="00916FA4"/>
    <w:rsid w:val="009170AC"/>
    <w:rsid w:val="009172D2"/>
    <w:rsid w:val="009173A3"/>
    <w:rsid w:val="00917481"/>
    <w:rsid w:val="00917989"/>
    <w:rsid w:val="00917A09"/>
    <w:rsid w:val="00917B94"/>
    <w:rsid w:val="00917D0E"/>
    <w:rsid w:val="00917E91"/>
    <w:rsid w:val="00917FBA"/>
    <w:rsid w:val="00920135"/>
    <w:rsid w:val="009203B0"/>
    <w:rsid w:val="009203C9"/>
    <w:rsid w:val="0092061D"/>
    <w:rsid w:val="00920710"/>
    <w:rsid w:val="00920775"/>
    <w:rsid w:val="00920940"/>
    <w:rsid w:val="00920AC6"/>
    <w:rsid w:val="00920DE0"/>
    <w:rsid w:val="00920E52"/>
    <w:rsid w:val="00920E62"/>
    <w:rsid w:val="00920EC1"/>
    <w:rsid w:val="00920F0E"/>
    <w:rsid w:val="00920F8D"/>
    <w:rsid w:val="00920F97"/>
    <w:rsid w:val="00920FD7"/>
    <w:rsid w:val="00921254"/>
    <w:rsid w:val="009213CE"/>
    <w:rsid w:val="00921466"/>
    <w:rsid w:val="009215B2"/>
    <w:rsid w:val="00921621"/>
    <w:rsid w:val="009216FA"/>
    <w:rsid w:val="009218FF"/>
    <w:rsid w:val="0092195F"/>
    <w:rsid w:val="00921AA2"/>
    <w:rsid w:val="00921B1D"/>
    <w:rsid w:val="00921B34"/>
    <w:rsid w:val="00921BD1"/>
    <w:rsid w:val="00921E1B"/>
    <w:rsid w:val="00921E36"/>
    <w:rsid w:val="00921E4B"/>
    <w:rsid w:val="00921FCB"/>
    <w:rsid w:val="0092209A"/>
    <w:rsid w:val="009221D7"/>
    <w:rsid w:val="009222EE"/>
    <w:rsid w:val="00922480"/>
    <w:rsid w:val="009224EC"/>
    <w:rsid w:val="00922690"/>
    <w:rsid w:val="009226F9"/>
    <w:rsid w:val="0092281E"/>
    <w:rsid w:val="009228F1"/>
    <w:rsid w:val="00922BEA"/>
    <w:rsid w:val="00922CF2"/>
    <w:rsid w:val="00922CF4"/>
    <w:rsid w:val="00922D99"/>
    <w:rsid w:val="00922FB4"/>
    <w:rsid w:val="0092300B"/>
    <w:rsid w:val="00923053"/>
    <w:rsid w:val="00923359"/>
    <w:rsid w:val="0092356C"/>
    <w:rsid w:val="00923570"/>
    <w:rsid w:val="009235AF"/>
    <w:rsid w:val="00923631"/>
    <w:rsid w:val="0092365D"/>
    <w:rsid w:val="0092365E"/>
    <w:rsid w:val="0092380F"/>
    <w:rsid w:val="00923C59"/>
    <w:rsid w:val="00923EA6"/>
    <w:rsid w:val="0092425E"/>
    <w:rsid w:val="009245D1"/>
    <w:rsid w:val="00924961"/>
    <w:rsid w:val="00924A2E"/>
    <w:rsid w:val="00924A3C"/>
    <w:rsid w:val="00924A81"/>
    <w:rsid w:val="00924BC6"/>
    <w:rsid w:val="00924C97"/>
    <w:rsid w:val="00924CF4"/>
    <w:rsid w:val="00924D5F"/>
    <w:rsid w:val="00924D6B"/>
    <w:rsid w:val="00924E97"/>
    <w:rsid w:val="00924F09"/>
    <w:rsid w:val="00924F11"/>
    <w:rsid w:val="00925054"/>
    <w:rsid w:val="0092505C"/>
    <w:rsid w:val="0092524C"/>
    <w:rsid w:val="0092527B"/>
    <w:rsid w:val="00925340"/>
    <w:rsid w:val="00925489"/>
    <w:rsid w:val="00925778"/>
    <w:rsid w:val="0092581E"/>
    <w:rsid w:val="00925972"/>
    <w:rsid w:val="00925BF6"/>
    <w:rsid w:val="00925CAB"/>
    <w:rsid w:val="00925EFF"/>
    <w:rsid w:val="00925F4F"/>
    <w:rsid w:val="00925FF7"/>
    <w:rsid w:val="0092615D"/>
    <w:rsid w:val="0092618B"/>
    <w:rsid w:val="00926276"/>
    <w:rsid w:val="00926277"/>
    <w:rsid w:val="0092627D"/>
    <w:rsid w:val="00926309"/>
    <w:rsid w:val="00926351"/>
    <w:rsid w:val="009263A7"/>
    <w:rsid w:val="009266C3"/>
    <w:rsid w:val="0092676C"/>
    <w:rsid w:val="0092685C"/>
    <w:rsid w:val="0092692D"/>
    <w:rsid w:val="00926A85"/>
    <w:rsid w:val="00926B9C"/>
    <w:rsid w:val="00926C33"/>
    <w:rsid w:val="00926C5D"/>
    <w:rsid w:val="00926CA7"/>
    <w:rsid w:val="00926D3E"/>
    <w:rsid w:val="00926D80"/>
    <w:rsid w:val="00926F4C"/>
    <w:rsid w:val="00926F83"/>
    <w:rsid w:val="00926FA3"/>
    <w:rsid w:val="0092716D"/>
    <w:rsid w:val="0092736A"/>
    <w:rsid w:val="009274D6"/>
    <w:rsid w:val="009274E1"/>
    <w:rsid w:val="00927506"/>
    <w:rsid w:val="0092769C"/>
    <w:rsid w:val="009276B9"/>
    <w:rsid w:val="00927729"/>
    <w:rsid w:val="0092776C"/>
    <w:rsid w:val="00927993"/>
    <w:rsid w:val="009279BB"/>
    <w:rsid w:val="00927C8B"/>
    <w:rsid w:val="00927D47"/>
    <w:rsid w:val="00927D4B"/>
    <w:rsid w:val="00927E76"/>
    <w:rsid w:val="0093006A"/>
    <w:rsid w:val="009300BF"/>
    <w:rsid w:val="009300E0"/>
    <w:rsid w:val="009300EA"/>
    <w:rsid w:val="00930267"/>
    <w:rsid w:val="0093028D"/>
    <w:rsid w:val="009302CE"/>
    <w:rsid w:val="0093033A"/>
    <w:rsid w:val="00930370"/>
    <w:rsid w:val="009304A0"/>
    <w:rsid w:val="009304DD"/>
    <w:rsid w:val="00930678"/>
    <w:rsid w:val="00930795"/>
    <w:rsid w:val="009307C2"/>
    <w:rsid w:val="009308CC"/>
    <w:rsid w:val="00930B31"/>
    <w:rsid w:val="00930DC6"/>
    <w:rsid w:val="00930DCD"/>
    <w:rsid w:val="00930E1C"/>
    <w:rsid w:val="00930E24"/>
    <w:rsid w:val="0093124F"/>
    <w:rsid w:val="0093128B"/>
    <w:rsid w:val="00931414"/>
    <w:rsid w:val="0093160D"/>
    <w:rsid w:val="0093176A"/>
    <w:rsid w:val="00931852"/>
    <w:rsid w:val="0093188C"/>
    <w:rsid w:val="00931AF2"/>
    <w:rsid w:val="00931B0A"/>
    <w:rsid w:val="00931C22"/>
    <w:rsid w:val="00931C7C"/>
    <w:rsid w:val="00931D9F"/>
    <w:rsid w:val="00931F71"/>
    <w:rsid w:val="00932241"/>
    <w:rsid w:val="00932457"/>
    <w:rsid w:val="0093249C"/>
    <w:rsid w:val="009324FD"/>
    <w:rsid w:val="0093263D"/>
    <w:rsid w:val="00932940"/>
    <w:rsid w:val="00932ADB"/>
    <w:rsid w:val="00932ADC"/>
    <w:rsid w:val="00932B51"/>
    <w:rsid w:val="00932CA6"/>
    <w:rsid w:val="00932CF2"/>
    <w:rsid w:val="00932D12"/>
    <w:rsid w:val="00933001"/>
    <w:rsid w:val="009331BA"/>
    <w:rsid w:val="0093330D"/>
    <w:rsid w:val="00933379"/>
    <w:rsid w:val="0093340B"/>
    <w:rsid w:val="00933507"/>
    <w:rsid w:val="009335F7"/>
    <w:rsid w:val="0093367A"/>
    <w:rsid w:val="009337A2"/>
    <w:rsid w:val="009337F9"/>
    <w:rsid w:val="00933CAD"/>
    <w:rsid w:val="00933DA6"/>
    <w:rsid w:val="00933FDB"/>
    <w:rsid w:val="0093407E"/>
    <w:rsid w:val="0093425D"/>
    <w:rsid w:val="009342B5"/>
    <w:rsid w:val="009343DD"/>
    <w:rsid w:val="00934413"/>
    <w:rsid w:val="0093443F"/>
    <w:rsid w:val="009344F6"/>
    <w:rsid w:val="009345CF"/>
    <w:rsid w:val="00934702"/>
    <w:rsid w:val="0093473C"/>
    <w:rsid w:val="0093476F"/>
    <w:rsid w:val="009347D2"/>
    <w:rsid w:val="0093492C"/>
    <w:rsid w:val="00934CC4"/>
    <w:rsid w:val="00934CE4"/>
    <w:rsid w:val="00934D3F"/>
    <w:rsid w:val="00934E4E"/>
    <w:rsid w:val="00935062"/>
    <w:rsid w:val="009352E0"/>
    <w:rsid w:val="00935529"/>
    <w:rsid w:val="009355E5"/>
    <w:rsid w:val="009356BB"/>
    <w:rsid w:val="00935752"/>
    <w:rsid w:val="00935776"/>
    <w:rsid w:val="009357EA"/>
    <w:rsid w:val="0093587F"/>
    <w:rsid w:val="00935928"/>
    <w:rsid w:val="00935B9E"/>
    <w:rsid w:val="00935C06"/>
    <w:rsid w:val="00935F64"/>
    <w:rsid w:val="00936072"/>
    <w:rsid w:val="0093616E"/>
    <w:rsid w:val="0093629E"/>
    <w:rsid w:val="0093637A"/>
    <w:rsid w:val="009363B6"/>
    <w:rsid w:val="009364E9"/>
    <w:rsid w:val="009365BB"/>
    <w:rsid w:val="0093664F"/>
    <w:rsid w:val="0093673C"/>
    <w:rsid w:val="0093686D"/>
    <w:rsid w:val="00936896"/>
    <w:rsid w:val="00936971"/>
    <w:rsid w:val="00936A10"/>
    <w:rsid w:val="00936A79"/>
    <w:rsid w:val="00936B8C"/>
    <w:rsid w:val="00936C95"/>
    <w:rsid w:val="00936C9C"/>
    <w:rsid w:val="00936DFF"/>
    <w:rsid w:val="0093712E"/>
    <w:rsid w:val="009372CB"/>
    <w:rsid w:val="009372E4"/>
    <w:rsid w:val="00937360"/>
    <w:rsid w:val="0093736D"/>
    <w:rsid w:val="009373AE"/>
    <w:rsid w:val="009374CF"/>
    <w:rsid w:val="0093750D"/>
    <w:rsid w:val="0093767F"/>
    <w:rsid w:val="00937719"/>
    <w:rsid w:val="009377CD"/>
    <w:rsid w:val="0093786D"/>
    <w:rsid w:val="009378C9"/>
    <w:rsid w:val="009378EA"/>
    <w:rsid w:val="00937945"/>
    <w:rsid w:val="009379FF"/>
    <w:rsid w:val="00937A5B"/>
    <w:rsid w:val="00937BA9"/>
    <w:rsid w:val="00937BC5"/>
    <w:rsid w:val="00937DC4"/>
    <w:rsid w:val="00937F1D"/>
    <w:rsid w:val="009400B3"/>
    <w:rsid w:val="0094031C"/>
    <w:rsid w:val="009403B8"/>
    <w:rsid w:val="009404C9"/>
    <w:rsid w:val="00940539"/>
    <w:rsid w:val="00940608"/>
    <w:rsid w:val="009407C1"/>
    <w:rsid w:val="00940896"/>
    <w:rsid w:val="009408C8"/>
    <w:rsid w:val="00940B96"/>
    <w:rsid w:val="00940BD0"/>
    <w:rsid w:val="00940CC8"/>
    <w:rsid w:val="00940D00"/>
    <w:rsid w:val="00940E0F"/>
    <w:rsid w:val="00940F40"/>
    <w:rsid w:val="00941001"/>
    <w:rsid w:val="0094102B"/>
    <w:rsid w:val="00941054"/>
    <w:rsid w:val="009412D0"/>
    <w:rsid w:val="009413F4"/>
    <w:rsid w:val="00941407"/>
    <w:rsid w:val="00941604"/>
    <w:rsid w:val="00941608"/>
    <w:rsid w:val="009417A8"/>
    <w:rsid w:val="00941867"/>
    <w:rsid w:val="00941994"/>
    <w:rsid w:val="00941A7B"/>
    <w:rsid w:val="00941ABA"/>
    <w:rsid w:val="00941BD2"/>
    <w:rsid w:val="00941CF5"/>
    <w:rsid w:val="00941E2C"/>
    <w:rsid w:val="00941F68"/>
    <w:rsid w:val="00941FE6"/>
    <w:rsid w:val="00942031"/>
    <w:rsid w:val="00942063"/>
    <w:rsid w:val="009421BC"/>
    <w:rsid w:val="0094227D"/>
    <w:rsid w:val="0094230E"/>
    <w:rsid w:val="00942482"/>
    <w:rsid w:val="009424A7"/>
    <w:rsid w:val="00942611"/>
    <w:rsid w:val="0094270A"/>
    <w:rsid w:val="00942731"/>
    <w:rsid w:val="0094295E"/>
    <w:rsid w:val="009429EA"/>
    <w:rsid w:val="00942A0E"/>
    <w:rsid w:val="00942CB9"/>
    <w:rsid w:val="00942CDB"/>
    <w:rsid w:val="00942D1E"/>
    <w:rsid w:val="00942D8B"/>
    <w:rsid w:val="00942FDB"/>
    <w:rsid w:val="009432D2"/>
    <w:rsid w:val="0094331F"/>
    <w:rsid w:val="00943322"/>
    <w:rsid w:val="00943377"/>
    <w:rsid w:val="009434D9"/>
    <w:rsid w:val="00943955"/>
    <w:rsid w:val="00943957"/>
    <w:rsid w:val="00943B82"/>
    <w:rsid w:val="00943CAB"/>
    <w:rsid w:val="00944258"/>
    <w:rsid w:val="0094428F"/>
    <w:rsid w:val="0094440F"/>
    <w:rsid w:val="0094452E"/>
    <w:rsid w:val="00944612"/>
    <w:rsid w:val="009446A2"/>
    <w:rsid w:val="00944727"/>
    <w:rsid w:val="0094479A"/>
    <w:rsid w:val="00944888"/>
    <w:rsid w:val="0094491B"/>
    <w:rsid w:val="0094495B"/>
    <w:rsid w:val="00944BD8"/>
    <w:rsid w:val="00944C5E"/>
    <w:rsid w:val="00944CC4"/>
    <w:rsid w:val="00944CF6"/>
    <w:rsid w:val="00944DDF"/>
    <w:rsid w:val="00944F88"/>
    <w:rsid w:val="00945009"/>
    <w:rsid w:val="00945132"/>
    <w:rsid w:val="009453D1"/>
    <w:rsid w:val="009453E6"/>
    <w:rsid w:val="009454D1"/>
    <w:rsid w:val="00945775"/>
    <w:rsid w:val="00945958"/>
    <w:rsid w:val="00945AE8"/>
    <w:rsid w:val="00945C61"/>
    <w:rsid w:val="00945C77"/>
    <w:rsid w:val="00945E1E"/>
    <w:rsid w:val="00945E56"/>
    <w:rsid w:val="009460DB"/>
    <w:rsid w:val="009460DE"/>
    <w:rsid w:val="00946129"/>
    <w:rsid w:val="009464BB"/>
    <w:rsid w:val="009465A9"/>
    <w:rsid w:val="009466BF"/>
    <w:rsid w:val="0094679F"/>
    <w:rsid w:val="009467E7"/>
    <w:rsid w:val="00946932"/>
    <w:rsid w:val="009469F2"/>
    <w:rsid w:val="00946B0E"/>
    <w:rsid w:val="00946C61"/>
    <w:rsid w:val="00946CEF"/>
    <w:rsid w:val="00946D85"/>
    <w:rsid w:val="00946DDB"/>
    <w:rsid w:val="00946E96"/>
    <w:rsid w:val="00946ED5"/>
    <w:rsid w:val="00946FE3"/>
    <w:rsid w:val="009472E0"/>
    <w:rsid w:val="00947308"/>
    <w:rsid w:val="0094739E"/>
    <w:rsid w:val="009473A6"/>
    <w:rsid w:val="00947A79"/>
    <w:rsid w:val="00947AFC"/>
    <w:rsid w:val="00947B8F"/>
    <w:rsid w:val="00947D31"/>
    <w:rsid w:val="00947F28"/>
    <w:rsid w:val="0095000D"/>
    <w:rsid w:val="009500A6"/>
    <w:rsid w:val="009504CC"/>
    <w:rsid w:val="0095051F"/>
    <w:rsid w:val="0095062C"/>
    <w:rsid w:val="009507AF"/>
    <w:rsid w:val="00950825"/>
    <w:rsid w:val="00950C18"/>
    <w:rsid w:val="00950CEC"/>
    <w:rsid w:val="00950F73"/>
    <w:rsid w:val="009510E7"/>
    <w:rsid w:val="00951179"/>
    <w:rsid w:val="009511A2"/>
    <w:rsid w:val="009512B9"/>
    <w:rsid w:val="00951393"/>
    <w:rsid w:val="00951891"/>
    <w:rsid w:val="00951A78"/>
    <w:rsid w:val="00951A90"/>
    <w:rsid w:val="00951AD1"/>
    <w:rsid w:val="00951B0D"/>
    <w:rsid w:val="00951BDD"/>
    <w:rsid w:val="00951C1F"/>
    <w:rsid w:val="00951D33"/>
    <w:rsid w:val="009520C0"/>
    <w:rsid w:val="0095211F"/>
    <w:rsid w:val="009522FF"/>
    <w:rsid w:val="0095231F"/>
    <w:rsid w:val="0095246E"/>
    <w:rsid w:val="009525B7"/>
    <w:rsid w:val="0095273D"/>
    <w:rsid w:val="00952751"/>
    <w:rsid w:val="0095277D"/>
    <w:rsid w:val="00952795"/>
    <w:rsid w:val="00952A19"/>
    <w:rsid w:val="00952CA3"/>
    <w:rsid w:val="00952D4C"/>
    <w:rsid w:val="00952DE3"/>
    <w:rsid w:val="00952F7C"/>
    <w:rsid w:val="009530E1"/>
    <w:rsid w:val="009531BD"/>
    <w:rsid w:val="00953276"/>
    <w:rsid w:val="0095327E"/>
    <w:rsid w:val="009533BB"/>
    <w:rsid w:val="009533E6"/>
    <w:rsid w:val="009534D4"/>
    <w:rsid w:val="0095354F"/>
    <w:rsid w:val="00953552"/>
    <w:rsid w:val="0095378E"/>
    <w:rsid w:val="009537CE"/>
    <w:rsid w:val="00953880"/>
    <w:rsid w:val="009539A9"/>
    <w:rsid w:val="00953B1A"/>
    <w:rsid w:val="00953B42"/>
    <w:rsid w:val="00953C78"/>
    <w:rsid w:val="00953EC1"/>
    <w:rsid w:val="00953F66"/>
    <w:rsid w:val="0095404B"/>
    <w:rsid w:val="009540F2"/>
    <w:rsid w:val="009541C7"/>
    <w:rsid w:val="009546AD"/>
    <w:rsid w:val="0095480D"/>
    <w:rsid w:val="00954831"/>
    <w:rsid w:val="009548EE"/>
    <w:rsid w:val="00954A48"/>
    <w:rsid w:val="00954AA6"/>
    <w:rsid w:val="00954BC3"/>
    <w:rsid w:val="00954DD7"/>
    <w:rsid w:val="00954E6D"/>
    <w:rsid w:val="00954FDC"/>
    <w:rsid w:val="0095506A"/>
    <w:rsid w:val="0095515C"/>
    <w:rsid w:val="00955174"/>
    <w:rsid w:val="009552AC"/>
    <w:rsid w:val="0095532F"/>
    <w:rsid w:val="00955432"/>
    <w:rsid w:val="009554E9"/>
    <w:rsid w:val="0095553B"/>
    <w:rsid w:val="00955735"/>
    <w:rsid w:val="00955768"/>
    <w:rsid w:val="0095580E"/>
    <w:rsid w:val="00955B1F"/>
    <w:rsid w:val="00955B5C"/>
    <w:rsid w:val="00955BAA"/>
    <w:rsid w:val="00955CB3"/>
    <w:rsid w:val="00955CD1"/>
    <w:rsid w:val="00955F2C"/>
    <w:rsid w:val="00956012"/>
    <w:rsid w:val="0095602D"/>
    <w:rsid w:val="00956270"/>
    <w:rsid w:val="009563E8"/>
    <w:rsid w:val="00956401"/>
    <w:rsid w:val="009565D7"/>
    <w:rsid w:val="0095665C"/>
    <w:rsid w:val="0095666C"/>
    <w:rsid w:val="0095689F"/>
    <w:rsid w:val="00956A57"/>
    <w:rsid w:val="00956BC0"/>
    <w:rsid w:val="00956BFA"/>
    <w:rsid w:val="009570F4"/>
    <w:rsid w:val="00957134"/>
    <w:rsid w:val="009573E9"/>
    <w:rsid w:val="0095741A"/>
    <w:rsid w:val="009576C5"/>
    <w:rsid w:val="00957A04"/>
    <w:rsid w:val="00957B3E"/>
    <w:rsid w:val="00957D93"/>
    <w:rsid w:val="00960096"/>
    <w:rsid w:val="009600EE"/>
    <w:rsid w:val="00960176"/>
    <w:rsid w:val="009601D3"/>
    <w:rsid w:val="009601E4"/>
    <w:rsid w:val="00960255"/>
    <w:rsid w:val="009602E9"/>
    <w:rsid w:val="0096035B"/>
    <w:rsid w:val="00960501"/>
    <w:rsid w:val="009605A4"/>
    <w:rsid w:val="0096065E"/>
    <w:rsid w:val="00960692"/>
    <w:rsid w:val="009606CC"/>
    <w:rsid w:val="00960907"/>
    <w:rsid w:val="00960A13"/>
    <w:rsid w:val="00960A4E"/>
    <w:rsid w:val="00960AA4"/>
    <w:rsid w:val="00960B20"/>
    <w:rsid w:val="00960CD5"/>
    <w:rsid w:val="00960CDB"/>
    <w:rsid w:val="00960D30"/>
    <w:rsid w:val="00960DA6"/>
    <w:rsid w:val="00960E55"/>
    <w:rsid w:val="00960F7E"/>
    <w:rsid w:val="00961025"/>
    <w:rsid w:val="009612B5"/>
    <w:rsid w:val="0096131E"/>
    <w:rsid w:val="009613D9"/>
    <w:rsid w:val="00961519"/>
    <w:rsid w:val="0096171A"/>
    <w:rsid w:val="0096199E"/>
    <w:rsid w:val="009619FE"/>
    <w:rsid w:val="00961C6E"/>
    <w:rsid w:val="00961E84"/>
    <w:rsid w:val="00961F38"/>
    <w:rsid w:val="00961F66"/>
    <w:rsid w:val="00961F8B"/>
    <w:rsid w:val="00961FB9"/>
    <w:rsid w:val="00962222"/>
    <w:rsid w:val="0096226F"/>
    <w:rsid w:val="009623F3"/>
    <w:rsid w:val="0096258D"/>
    <w:rsid w:val="00962665"/>
    <w:rsid w:val="0096270C"/>
    <w:rsid w:val="00962799"/>
    <w:rsid w:val="00962AB4"/>
    <w:rsid w:val="00962C36"/>
    <w:rsid w:val="00962E57"/>
    <w:rsid w:val="00963036"/>
    <w:rsid w:val="009632D8"/>
    <w:rsid w:val="0096332B"/>
    <w:rsid w:val="009633DE"/>
    <w:rsid w:val="0096345A"/>
    <w:rsid w:val="009634ED"/>
    <w:rsid w:val="00963793"/>
    <w:rsid w:val="009637CE"/>
    <w:rsid w:val="0096383C"/>
    <w:rsid w:val="009638DF"/>
    <w:rsid w:val="00963A30"/>
    <w:rsid w:val="00963B58"/>
    <w:rsid w:val="00963BC0"/>
    <w:rsid w:val="00963D6E"/>
    <w:rsid w:val="00963DDF"/>
    <w:rsid w:val="00963F95"/>
    <w:rsid w:val="00963FF5"/>
    <w:rsid w:val="00964054"/>
    <w:rsid w:val="0096409F"/>
    <w:rsid w:val="009643EF"/>
    <w:rsid w:val="00964461"/>
    <w:rsid w:val="009645C8"/>
    <w:rsid w:val="009645DF"/>
    <w:rsid w:val="00964688"/>
    <w:rsid w:val="0096469B"/>
    <w:rsid w:val="0096474C"/>
    <w:rsid w:val="00964875"/>
    <w:rsid w:val="009648B1"/>
    <w:rsid w:val="009648C0"/>
    <w:rsid w:val="00964981"/>
    <w:rsid w:val="00964A47"/>
    <w:rsid w:val="00964A9D"/>
    <w:rsid w:val="00964C84"/>
    <w:rsid w:val="00964C92"/>
    <w:rsid w:val="00964C9F"/>
    <w:rsid w:val="00964EA6"/>
    <w:rsid w:val="00964F14"/>
    <w:rsid w:val="00964F21"/>
    <w:rsid w:val="00965138"/>
    <w:rsid w:val="009651B6"/>
    <w:rsid w:val="00965401"/>
    <w:rsid w:val="00965694"/>
    <w:rsid w:val="0096577B"/>
    <w:rsid w:val="0096595A"/>
    <w:rsid w:val="00965A52"/>
    <w:rsid w:val="00965C62"/>
    <w:rsid w:val="00965D21"/>
    <w:rsid w:val="00965DF0"/>
    <w:rsid w:val="00965EDE"/>
    <w:rsid w:val="009661FA"/>
    <w:rsid w:val="009662DD"/>
    <w:rsid w:val="00966310"/>
    <w:rsid w:val="00966358"/>
    <w:rsid w:val="00966443"/>
    <w:rsid w:val="00966599"/>
    <w:rsid w:val="00966662"/>
    <w:rsid w:val="009667A4"/>
    <w:rsid w:val="009668B4"/>
    <w:rsid w:val="00966A15"/>
    <w:rsid w:val="00966C35"/>
    <w:rsid w:val="00966D5A"/>
    <w:rsid w:val="00966F1A"/>
    <w:rsid w:val="00966FF0"/>
    <w:rsid w:val="00967042"/>
    <w:rsid w:val="0096705E"/>
    <w:rsid w:val="00967187"/>
    <w:rsid w:val="0096719C"/>
    <w:rsid w:val="0096724D"/>
    <w:rsid w:val="0096737A"/>
    <w:rsid w:val="009673E8"/>
    <w:rsid w:val="00967521"/>
    <w:rsid w:val="00967559"/>
    <w:rsid w:val="00967675"/>
    <w:rsid w:val="009676CF"/>
    <w:rsid w:val="0096789E"/>
    <w:rsid w:val="00967A98"/>
    <w:rsid w:val="00967AFA"/>
    <w:rsid w:val="00967B48"/>
    <w:rsid w:val="00967CA4"/>
    <w:rsid w:val="00967E05"/>
    <w:rsid w:val="00967FB7"/>
    <w:rsid w:val="0097022D"/>
    <w:rsid w:val="0097048D"/>
    <w:rsid w:val="0097064E"/>
    <w:rsid w:val="00970847"/>
    <w:rsid w:val="0097089B"/>
    <w:rsid w:val="009709A4"/>
    <w:rsid w:val="009709F2"/>
    <w:rsid w:val="00970AEB"/>
    <w:rsid w:val="00970B0E"/>
    <w:rsid w:val="00970C46"/>
    <w:rsid w:val="00970C8F"/>
    <w:rsid w:val="00970CE4"/>
    <w:rsid w:val="00970E23"/>
    <w:rsid w:val="0097105C"/>
    <w:rsid w:val="00971172"/>
    <w:rsid w:val="009712E2"/>
    <w:rsid w:val="00971783"/>
    <w:rsid w:val="00971930"/>
    <w:rsid w:val="0097194C"/>
    <w:rsid w:val="00971991"/>
    <w:rsid w:val="00971BE7"/>
    <w:rsid w:val="00971C64"/>
    <w:rsid w:val="00971CCD"/>
    <w:rsid w:val="00971E3A"/>
    <w:rsid w:val="00971EC1"/>
    <w:rsid w:val="0097203F"/>
    <w:rsid w:val="009721A4"/>
    <w:rsid w:val="0097224C"/>
    <w:rsid w:val="009722DB"/>
    <w:rsid w:val="00972503"/>
    <w:rsid w:val="009725DB"/>
    <w:rsid w:val="00972697"/>
    <w:rsid w:val="009727FC"/>
    <w:rsid w:val="00972967"/>
    <w:rsid w:val="00972AB0"/>
    <w:rsid w:val="009732FA"/>
    <w:rsid w:val="00973328"/>
    <w:rsid w:val="00973353"/>
    <w:rsid w:val="00973396"/>
    <w:rsid w:val="0097353A"/>
    <w:rsid w:val="00973614"/>
    <w:rsid w:val="0097363E"/>
    <w:rsid w:val="0097378D"/>
    <w:rsid w:val="0097388D"/>
    <w:rsid w:val="009738C7"/>
    <w:rsid w:val="009738DE"/>
    <w:rsid w:val="00973906"/>
    <w:rsid w:val="009739B6"/>
    <w:rsid w:val="00973AD1"/>
    <w:rsid w:val="00973B11"/>
    <w:rsid w:val="00973B16"/>
    <w:rsid w:val="00973B29"/>
    <w:rsid w:val="0097409E"/>
    <w:rsid w:val="0097411D"/>
    <w:rsid w:val="009741C7"/>
    <w:rsid w:val="00974566"/>
    <w:rsid w:val="00974715"/>
    <w:rsid w:val="009747BD"/>
    <w:rsid w:val="009747F2"/>
    <w:rsid w:val="00974830"/>
    <w:rsid w:val="0097483A"/>
    <w:rsid w:val="0097487B"/>
    <w:rsid w:val="00974894"/>
    <w:rsid w:val="009748F2"/>
    <w:rsid w:val="00974968"/>
    <w:rsid w:val="009749B6"/>
    <w:rsid w:val="00974B27"/>
    <w:rsid w:val="00974BAD"/>
    <w:rsid w:val="00974C40"/>
    <w:rsid w:val="00974D30"/>
    <w:rsid w:val="00974E5D"/>
    <w:rsid w:val="00975138"/>
    <w:rsid w:val="00975522"/>
    <w:rsid w:val="0097564B"/>
    <w:rsid w:val="009756CE"/>
    <w:rsid w:val="00975746"/>
    <w:rsid w:val="00975825"/>
    <w:rsid w:val="00975836"/>
    <w:rsid w:val="009758C6"/>
    <w:rsid w:val="009758D4"/>
    <w:rsid w:val="0097598B"/>
    <w:rsid w:val="00975A4B"/>
    <w:rsid w:val="00975CDC"/>
    <w:rsid w:val="00975D34"/>
    <w:rsid w:val="00975DF5"/>
    <w:rsid w:val="009761A6"/>
    <w:rsid w:val="00976306"/>
    <w:rsid w:val="00976321"/>
    <w:rsid w:val="0097655D"/>
    <w:rsid w:val="00976571"/>
    <w:rsid w:val="009766ED"/>
    <w:rsid w:val="009767C4"/>
    <w:rsid w:val="0097686F"/>
    <w:rsid w:val="00976924"/>
    <w:rsid w:val="009769E9"/>
    <w:rsid w:val="00976B0F"/>
    <w:rsid w:val="00976CD4"/>
    <w:rsid w:val="00976D4A"/>
    <w:rsid w:val="00976D59"/>
    <w:rsid w:val="00976D8A"/>
    <w:rsid w:val="00976FA3"/>
    <w:rsid w:val="00977067"/>
    <w:rsid w:val="00977390"/>
    <w:rsid w:val="00977737"/>
    <w:rsid w:val="0097793A"/>
    <w:rsid w:val="0097798C"/>
    <w:rsid w:val="00977B80"/>
    <w:rsid w:val="00977B8B"/>
    <w:rsid w:val="00977C0C"/>
    <w:rsid w:val="00977C37"/>
    <w:rsid w:val="00977FE7"/>
    <w:rsid w:val="00977FE8"/>
    <w:rsid w:val="009802E3"/>
    <w:rsid w:val="00980369"/>
    <w:rsid w:val="00980884"/>
    <w:rsid w:val="00980911"/>
    <w:rsid w:val="00980B48"/>
    <w:rsid w:val="00980CDE"/>
    <w:rsid w:val="00980CF0"/>
    <w:rsid w:val="00980D1D"/>
    <w:rsid w:val="00980D74"/>
    <w:rsid w:val="00980D84"/>
    <w:rsid w:val="00980F38"/>
    <w:rsid w:val="00981001"/>
    <w:rsid w:val="009810F9"/>
    <w:rsid w:val="00981191"/>
    <w:rsid w:val="009811CC"/>
    <w:rsid w:val="0098125F"/>
    <w:rsid w:val="009814ED"/>
    <w:rsid w:val="009816FA"/>
    <w:rsid w:val="00981737"/>
    <w:rsid w:val="00981B3D"/>
    <w:rsid w:val="00981F21"/>
    <w:rsid w:val="0098214D"/>
    <w:rsid w:val="00982283"/>
    <w:rsid w:val="009822EB"/>
    <w:rsid w:val="00982494"/>
    <w:rsid w:val="0098254E"/>
    <w:rsid w:val="00982579"/>
    <w:rsid w:val="00982757"/>
    <w:rsid w:val="009827A8"/>
    <w:rsid w:val="009827B1"/>
    <w:rsid w:val="00982853"/>
    <w:rsid w:val="0098291F"/>
    <w:rsid w:val="00982A79"/>
    <w:rsid w:val="00982A8F"/>
    <w:rsid w:val="00982BD0"/>
    <w:rsid w:val="00982C16"/>
    <w:rsid w:val="00982C9F"/>
    <w:rsid w:val="00982F15"/>
    <w:rsid w:val="00983022"/>
    <w:rsid w:val="009830A1"/>
    <w:rsid w:val="009830E9"/>
    <w:rsid w:val="0098324D"/>
    <w:rsid w:val="00983329"/>
    <w:rsid w:val="0098332F"/>
    <w:rsid w:val="0098334E"/>
    <w:rsid w:val="00983396"/>
    <w:rsid w:val="009833A0"/>
    <w:rsid w:val="0098344A"/>
    <w:rsid w:val="0098367D"/>
    <w:rsid w:val="00983698"/>
    <w:rsid w:val="0098369C"/>
    <w:rsid w:val="009836D6"/>
    <w:rsid w:val="00983895"/>
    <w:rsid w:val="009838CE"/>
    <w:rsid w:val="0098393D"/>
    <w:rsid w:val="0098399C"/>
    <w:rsid w:val="00983C37"/>
    <w:rsid w:val="00983C3F"/>
    <w:rsid w:val="00983C5F"/>
    <w:rsid w:val="00983E3A"/>
    <w:rsid w:val="00983F9C"/>
    <w:rsid w:val="0098402E"/>
    <w:rsid w:val="00984124"/>
    <w:rsid w:val="0098423A"/>
    <w:rsid w:val="0098449C"/>
    <w:rsid w:val="00984530"/>
    <w:rsid w:val="00984568"/>
    <w:rsid w:val="0098458F"/>
    <w:rsid w:val="00984594"/>
    <w:rsid w:val="0098459E"/>
    <w:rsid w:val="0098483B"/>
    <w:rsid w:val="00984875"/>
    <w:rsid w:val="009848BA"/>
    <w:rsid w:val="0098497D"/>
    <w:rsid w:val="009849BB"/>
    <w:rsid w:val="009849C9"/>
    <w:rsid w:val="00984A1F"/>
    <w:rsid w:val="00984A43"/>
    <w:rsid w:val="00984D13"/>
    <w:rsid w:val="00984F68"/>
    <w:rsid w:val="00985029"/>
    <w:rsid w:val="0098512A"/>
    <w:rsid w:val="00985171"/>
    <w:rsid w:val="00985511"/>
    <w:rsid w:val="009855F9"/>
    <w:rsid w:val="009857F1"/>
    <w:rsid w:val="00985835"/>
    <w:rsid w:val="00985976"/>
    <w:rsid w:val="00985A8A"/>
    <w:rsid w:val="00985BC4"/>
    <w:rsid w:val="00985EFE"/>
    <w:rsid w:val="00985FC1"/>
    <w:rsid w:val="009860F9"/>
    <w:rsid w:val="0098625D"/>
    <w:rsid w:val="009862C0"/>
    <w:rsid w:val="009865CA"/>
    <w:rsid w:val="00986688"/>
    <w:rsid w:val="009866D7"/>
    <w:rsid w:val="00986725"/>
    <w:rsid w:val="00986829"/>
    <w:rsid w:val="0098684E"/>
    <w:rsid w:val="00986A79"/>
    <w:rsid w:val="00986B2D"/>
    <w:rsid w:val="00986B41"/>
    <w:rsid w:val="00986CBD"/>
    <w:rsid w:val="00986F77"/>
    <w:rsid w:val="009873FC"/>
    <w:rsid w:val="0098742A"/>
    <w:rsid w:val="0098771F"/>
    <w:rsid w:val="00987982"/>
    <w:rsid w:val="00987C39"/>
    <w:rsid w:val="00987E04"/>
    <w:rsid w:val="009901F6"/>
    <w:rsid w:val="00990401"/>
    <w:rsid w:val="00990796"/>
    <w:rsid w:val="00990855"/>
    <w:rsid w:val="009909BE"/>
    <w:rsid w:val="00990A39"/>
    <w:rsid w:val="00990A45"/>
    <w:rsid w:val="00990C40"/>
    <w:rsid w:val="00990D09"/>
    <w:rsid w:val="00991045"/>
    <w:rsid w:val="00991155"/>
    <w:rsid w:val="00991281"/>
    <w:rsid w:val="009913A4"/>
    <w:rsid w:val="009914E6"/>
    <w:rsid w:val="00991543"/>
    <w:rsid w:val="0099156A"/>
    <w:rsid w:val="009916F1"/>
    <w:rsid w:val="0099182B"/>
    <w:rsid w:val="0099184F"/>
    <w:rsid w:val="00991932"/>
    <w:rsid w:val="00991AC0"/>
    <w:rsid w:val="00991B1B"/>
    <w:rsid w:val="00991B5D"/>
    <w:rsid w:val="00991C79"/>
    <w:rsid w:val="00991CD5"/>
    <w:rsid w:val="00991D2E"/>
    <w:rsid w:val="00991E6E"/>
    <w:rsid w:val="00991FA8"/>
    <w:rsid w:val="00991FBB"/>
    <w:rsid w:val="009920E6"/>
    <w:rsid w:val="00992139"/>
    <w:rsid w:val="00992166"/>
    <w:rsid w:val="009921BD"/>
    <w:rsid w:val="00992234"/>
    <w:rsid w:val="0099224F"/>
    <w:rsid w:val="00992304"/>
    <w:rsid w:val="009923BD"/>
    <w:rsid w:val="009924D8"/>
    <w:rsid w:val="009924FF"/>
    <w:rsid w:val="00992515"/>
    <w:rsid w:val="009928AF"/>
    <w:rsid w:val="009929E5"/>
    <w:rsid w:val="00992ADD"/>
    <w:rsid w:val="00992B5A"/>
    <w:rsid w:val="00992C7F"/>
    <w:rsid w:val="00992D64"/>
    <w:rsid w:val="00992DB1"/>
    <w:rsid w:val="00992DE9"/>
    <w:rsid w:val="00992E38"/>
    <w:rsid w:val="00992ED6"/>
    <w:rsid w:val="009930B8"/>
    <w:rsid w:val="009933B1"/>
    <w:rsid w:val="009934B0"/>
    <w:rsid w:val="0099382D"/>
    <w:rsid w:val="009939F6"/>
    <w:rsid w:val="00993B8C"/>
    <w:rsid w:val="00993D0A"/>
    <w:rsid w:val="00993E22"/>
    <w:rsid w:val="0099407D"/>
    <w:rsid w:val="009940D1"/>
    <w:rsid w:val="009940D7"/>
    <w:rsid w:val="00994402"/>
    <w:rsid w:val="009944F3"/>
    <w:rsid w:val="009946F6"/>
    <w:rsid w:val="009947CF"/>
    <w:rsid w:val="0099481D"/>
    <w:rsid w:val="009948E6"/>
    <w:rsid w:val="00994AF9"/>
    <w:rsid w:val="00994B7D"/>
    <w:rsid w:val="00994BA5"/>
    <w:rsid w:val="00994D4E"/>
    <w:rsid w:val="00994E50"/>
    <w:rsid w:val="00995096"/>
    <w:rsid w:val="0099518C"/>
    <w:rsid w:val="009952C7"/>
    <w:rsid w:val="0099553B"/>
    <w:rsid w:val="00995575"/>
    <w:rsid w:val="0099557D"/>
    <w:rsid w:val="00995680"/>
    <w:rsid w:val="00995733"/>
    <w:rsid w:val="00995813"/>
    <w:rsid w:val="0099590A"/>
    <w:rsid w:val="0099597D"/>
    <w:rsid w:val="00995983"/>
    <w:rsid w:val="00995C0A"/>
    <w:rsid w:val="00995C45"/>
    <w:rsid w:val="00995C48"/>
    <w:rsid w:val="00995C92"/>
    <w:rsid w:val="00995CD9"/>
    <w:rsid w:val="00995D1F"/>
    <w:rsid w:val="00995D86"/>
    <w:rsid w:val="00995DE8"/>
    <w:rsid w:val="00995E67"/>
    <w:rsid w:val="00995EDD"/>
    <w:rsid w:val="00995EE8"/>
    <w:rsid w:val="00996233"/>
    <w:rsid w:val="009964EB"/>
    <w:rsid w:val="0099655A"/>
    <w:rsid w:val="00996820"/>
    <w:rsid w:val="00996891"/>
    <w:rsid w:val="0099690C"/>
    <w:rsid w:val="00996932"/>
    <w:rsid w:val="009969BA"/>
    <w:rsid w:val="00996AF9"/>
    <w:rsid w:val="00996B7F"/>
    <w:rsid w:val="00996D04"/>
    <w:rsid w:val="00996E57"/>
    <w:rsid w:val="00996E97"/>
    <w:rsid w:val="00996F65"/>
    <w:rsid w:val="00996F68"/>
    <w:rsid w:val="009971D4"/>
    <w:rsid w:val="00997349"/>
    <w:rsid w:val="0099745C"/>
    <w:rsid w:val="0099746B"/>
    <w:rsid w:val="00997477"/>
    <w:rsid w:val="0099749D"/>
    <w:rsid w:val="009974C2"/>
    <w:rsid w:val="009975CE"/>
    <w:rsid w:val="00997733"/>
    <w:rsid w:val="009977FA"/>
    <w:rsid w:val="00997A72"/>
    <w:rsid w:val="00997AFA"/>
    <w:rsid w:val="00997CA5"/>
    <w:rsid w:val="00997E04"/>
    <w:rsid w:val="00997EC0"/>
    <w:rsid w:val="009A00D3"/>
    <w:rsid w:val="009A01B1"/>
    <w:rsid w:val="009A0242"/>
    <w:rsid w:val="009A02AD"/>
    <w:rsid w:val="009A042A"/>
    <w:rsid w:val="009A0659"/>
    <w:rsid w:val="009A09E4"/>
    <w:rsid w:val="009A0A7F"/>
    <w:rsid w:val="009A0B80"/>
    <w:rsid w:val="009A0F01"/>
    <w:rsid w:val="009A1069"/>
    <w:rsid w:val="009A11C0"/>
    <w:rsid w:val="009A12E4"/>
    <w:rsid w:val="009A15A1"/>
    <w:rsid w:val="009A15B5"/>
    <w:rsid w:val="009A16BA"/>
    <w:rsid w:val="009A171C"/>
    <w:rsid w:val="009A17F8"/>
    <w:rsid w:val="009A17FF"/>
    <w:rsid w:val="009A1A89"/>
    <w:rsid w:val="009A1B53"/>
    <w:rsid w:val="009A1C1A"/>
    <w:rsid w:val="009A1C6A"/>
    <w:rsid w:val="009A1C83"/>
    <w:rsid w:val="009A1C86"/>
    <w:rsid w:val="009A1C91"/>
    <w:rsid w:val="009A1D65"/>
    <w:rsid w:val="009A1D94"/>
    <w:rsid w:val="009A1DEF"/>
    <w:rsid w:val="009A1F8D"/>
    <w:rsid w:val="009A2150"/>
    <w:rsid w:val="009A21B1"/>
    <w:rsid w:val="009A21EC"/>
    <w:rsid w:val="009A222B"/>
    <w:rsid w:val="009A22AB"/>
    <w:rsid w:val="009A23DB"/>
    <w:rsid w:val="009A2416"/>
    <w:rsid w:val="009A25C9"/>
    <w:rsid w:val="009A2618"/>
    <w:rsid w:val="009A2629"/>
    <w:rsid w:val="009A2655"/>
    <w:rsid w:val="009A268F"/>
    <w:rsid w:val="009A2875"/>
    <w:rsid w:val="009A2B28"/>
    <w:rsid w:val="009A2C1E"/>
    <w:rsid w:val="009A2D77"/>
    <w:rsid w:val="009A2F80"/>
    <w:rsid w:val="009A2FFE"/>
    <w:rsid w:val="009A3170"/>
    <w:rsid w:val="009A323F"/>
    <w:rsid w:val="009A326B"/>
    <w:rsid w:val="009A336C"/>
    <w:rsid w:val="009A33E0"/>
    <w:rsid w:val="009A381D"/>
    <w:rsid w:val="009A38BA"/>
    <w:rsid w:val="009A39FF"/>
    <w:rsid w:val="009A3AE2"/>
    <w:rsid w:val="009A3B26"/>
    <w:rsid w:val="009A3BCF"/>
    <w:rsid w:val="009A3C56"/>
    <w:rsid w:val="009A3C89"/>
    <w:rsid w:val="009A3D69"/>
    <w:rsid w:val="009A402E"/>
    <w:rsid w:val="009A4183"/>
    <w:rsid w:val="009A444B"/>
    <w:rsid w:val="009A44D8"/>
    <w:rsid w:val="009A4525"/>
    <w:rsid w:val="009A4577"/>
    <w:rsid w:val="009A458A"/>
    <w:rsid w:val="009A4692"/>
    <w:rsid w:val="009A497D"/>
    <w:rsid w:val="009A4A04"/>
    <w:rsid w:val="009A4A21"/>
    <w:rsid w:val="009A4A7D"/>
    <w:rsid w:val="009A4AF8"/>
    <w:rsid w:val="009A4B81"/>
    <w:rsid w:val="009A4BA4"/>
    <w:rsid w:val="009A4D04"/>
    <w:rsid w:val="009A4D38"/>
    <w:rsid w:val="009A4E81"/>
    <w:rsid w:val="009A4F8C"/>
    <w:rsid w:val="009A51F0"/>
    <w:rsid w:val="009A53E6"/>
    <w:rsid w:val="009A5427"/>
    <w:rsid w:val="009A542A"/>
    <w:rsid w:val="009A5585"/>
    <w:rsid w:val="009A585E"/>
    <w:rsid w:val="009A5A22"/>
    <w:rsid w:val="009A5A77"/>
    <w:rsid w:val="009A5A80"/>
    <w:rsid w:val="009A5B83"/>
    <w:rsid w:val="009A5BFC"/>
    <w:rsid w:val="009A5DD4"/>
    <w:rsid w:val="009A5EFE"/>
    <w:rsid w:val="009A5F05"/>
    <w:rsid w:val="009A5F7B"/>
    <w:rsid w:val="009A5FEC"/>
    <w:rsid w:val="009A5FF1"/>
    <w:rsid w:val="009A60D4"/>
    <w:rsid w:val="009A60D6"/>
    <w:rsid w:val="009A6178"/>
    <w:rsid w:val="009A61F3"/>
    <w:rsid w:val="009A628A"/>
    <w:rsid w:val="009A62FF"/>
    <w:rsid w:val="009A6460"/>
    <w:rsid w:val="009A65DC"/>
    <w:rsid w:val="009A66A0"/>
    <w:rsid w:val="009A66C5"/>
    <w:rsid w:val="009A66F9"/>
    <w:rsid w:val="009A6735"/>
    <w:rsid w:val="009A68EE"/>
    <w:rsid w:val="009A6A05"/>
    <w:rsid w:val="009A6A15"/>
    <w:rsid w:val="009A6BEF"/>
    <w:rsid w:val="009A6C80"/>
    <w:rsid w:val="009A6E1C"/>
    <w:rsid w:val="009A6E7A"/>
    <w:rsid w:val="009A6EE2"/>
    <w:rsid w:val="009A70F6"/>
    <w:rsid w:val="009A72FA"/>
    <w:rsid w:val="009A73A4"/>
    <w:rsid w:val="009A762F"/>
    <w:rsid w:val="009A77C8"/>
    <w:rsid w:val="009A7A2F"/>
    <w:rsid w:val="009A7A90"/>
    <w:rsid w:val="009A7CAA"/>
    <w:rsid w:val="009A7E05"/>
    <w:rsid w:val="009A7E14"/>
    <w:rsid w:val="009A7E1A"/>
    <w:rsid w:val="009A7E80"/>
    <w:rsid w:val="009A7EC8"/>
    <w:rsid w:val="009B0116"/>
    <w:rsid w:val="009B0339"/>
    <w:rsid w:val="009B0449"/>
    <w:rsid w:val="009B04BA"/>
    <w:rsid w:val="009B05F2"/>
    <w:rsid w:val="009B0642"/>
    <w:rsid w:val="009B070E"/>
    <w:rsid w:val="009B07D4"/>
    <w:rsid w:val="009B082D"/>
    <w:rsid w:val="009B0960"/>
    <w:rsid w:val="009B09FB"/>
    <w:rsid w:val="009B0AD0"/>
    <w:rsid w:val="009B0CBF"/>
    <w:rsid w:val="009B0D08"/>
    <w:rsid w:val="009B0F43"/>
    <w:rsid w:val="009B0F5A"/>
    <w:rsid w:val="009B0FC3"/>
    <w:rsid w:val="009B0FFD"/>
    <w:rsid w:val="009B1052"/>
    <w:rsid w:val="009B1119"/>
    <w:rsid w:val="009B113A"/>
    <w:rsid w:val="009B11BF"/>
    <w:rsid w:val="009B11C3"/>
    <w:rsid w:val="009B11DB"/>
    <w:rsid w:val="009B123F"/>
    <w:rsid w:val="009B1559"/>
    <w:rsid w:val="009B17A9"/>
    <w:rsid w:val="009B17B2"/>
    <w:rsid w:val="009B18E1"/>
    <w:rsid w:val="009B1997"/>
    <w:rsid w:val="009B1A44"/>
    <w:rsid w:val="009B1C1B"/>
    <w:rsid w:val="009B1C7A"/>
    <w:rsid w:val="009B1F00"/>
    <w:rsid w:val="009B1F15"/>
    <w:rsid w:val="009B200B"/>
    <w:rsid w:val="009B2066"/>
    <w:rsid w:val="009B244A"/>
    <w:rsid w:val="009B2458"/>
    <w:rsid w:val="009B250B"/>
    <w:rsid w:val="009B2614"/>
    <w:rsid w:val="009B2A6C"/>
    <w:rsid w:val="009B2A7C"/>
    <w:rsid w:val="009B2AE0"/>
    <w:rsid w:val="009B2B27"/>
    <w:rsid w:val="009B2C36"/>
    <w:rsid w:val="009B2D11"/>
    <w:rsid w:val="009B2D2C"/>
    <w:rsid w:val="009B2E84"/>
    <w:rsid w:val="009B2F33"/>
    <w:rsid w:val="009B2F3F"/>
    <w:rsid w:val="009B329C"/>
    <w:rsid w:val="009B33B8"/>
    <w:rsid w:val="009B38ED"/>
    <w:rsid w:val="009B3BC6"/>
    <w:rsid w:val="009B3D1B"/>
    <w:rsid w:val="009B3E68"/>
    <w:rsid w:val="009B3F3D"/>
    <w:rsid w:val="009B3FF2"/>
    <w:rsid w:val="009B4095"/>
    <w:rsid w:val="009B40C5"/>
    <w:rsid w:val="009B4211"/>
    <w:rsid w:val="009B42AF"/>
    <w:rsid w:val="009B4692"/>
    <w:rsid w:val="009B469C"/>
    <w:rsid w:val="009B46D1"/>
    <w:rsid w:val="009B4714"/>
    <w:rsid w:val="009B486F"/>
    <w:rsid w:val="009B490D"/>
    <w:rsid w:val="009B49CA"/>
    <w:rsid w:val="009B4A4E"/>
    <w:rsid w:val="009B4B7F"/>
    <w:rsid w:val="009B4BFF"/>
    <w:rsid w:val="009B4CBC"/>
    <w:rsid w:val="009B4D43"/>
    <w:rsid w:val="009B4D93"/>
    <w:rsid w:val="009B4D99"/>
    <w:rsid w:val="009B4DAD"/>
    <w:rsid w:val="009B5385"/>
    <w:rsid w:val="009B5494"/>
    <w:rsid w:val="009B5508"/>
    <w:rsid w:val="009B556B"/>
    <w:rsid w:val="009B56C2"/>
    <w:rsid w:val="009B57B0"/>
    <w:rsid w:val="009B59C6"/>
    <w:rsid w:val="009B5A01"/>
    <w:rsid w:val="009B5B91"/>
    <w:rsid w:val="009B5C6F"/>
    <w:rsid w:val="009B5ED8"/>
    <w:rsid w:val="009B6050"/>
    <w:rsid w:val="009B6053"/>
    <w:rsid w:val="009B60F2"/>
    <w:rsid w:val="009B60F7"/>
    <w:rsid w:val="009B60FE"/>
    <w:rsid w:val="009B6695"/>
    <w:rsid w:val="009B66D8"/>
    <w:rsid w:val="009B67A3"/>
    <w:rsid w:val="009B6858"/>
    <w:rsid w:val="009B6B28"/>
    <w:rsid w:val="009B6BAF"/>
    <w:rsid w:val="009B6BD2"/>
    <w:rsid w:val="009B6CCF"/>
    <w:rsid w:val="009B6EEF"/>
    <w:rsid w:val="009B6F56"/>
    <w:rsid w:val="009B701C"/>
    <w:rsid w:val="009B7055"/>
    <w:rsid w:val="009B70E3"/>
    <w:rsid w:val="009B7176"/>
    <w:rsid w:val="009B71E2"/>
    <w:rsid w:val="009B728F"/>
    <w:rsid w:val="009B7446"/>
    <w:rsid w:val="009B74E6"/>
    <w:rsid w:val="009B751C"/>
    <w:rsid w:val="009B75A8"/>
    <w:rsid w:val="009B7603"/>
    <w:rsid w:val="009B76B1"/>
    <w:rsid w:val="009B76D0"/>
    <w:rsid w:val="009B76D2"/>
    <w:rsid w:val="009B7895"/>
    <w:rsid w:val="009B78AC"/>
    <w:rsid w:val="009B78B4"/>
    <w:rsid w:val="009B7AD6"/>
    <w:rsid w:val="009B7AFC"/>
    <w:rsid w:val="009B7C77"/>
    <w:rsid w:val="009B7DD7"/>
    <w:rsid w:val="009B7DE7"/>
    <w:rsid w:val="009B7F9E"/>
    <w:rsid w:val="009C00B1"/>
    <w:rsid w:val="009C00CF"/>
    <w:rsid w:val="009C011F"/>
    <w:rsid w:val="009C01A1"/>
    <w:rsid w:val="009C0256"/>
    <w:rsid w:val="009C0275"/>
    <w:rsid w:val="009C042E"/>
    <w:rsid w:val="009C0517"/>
    <w:rsid w:val="009C0531"/>
    <w:rsid w:val="009C05F8"/>
    <w:rsid w:val="009C072B"/>
    <w:rsid w:val="009C095D"/>
    <w:rsid w:val="009C0A68"/>
    <w:rsid w:val="009C0B1F"/>
    <w:rsid w:val="009C0C0E"/>
    <w:rsid w:val="009C0C9A"/>
    <w:rsid w:val="009C0CDA"/>
    <w:rsid w:val="009C0D74"/>
    <w:rsid w:val="009C0D87"/>
    <w:rsid w:val="009C0DD1"/>
    <w:rsid w:val="009C0E20"/>
    <w:rsid w:val="009C0F37"/>
    <w:rsid w:val="009C0F87"/>
    <w:rsid w:val="009C1049"/>
    <w:rsid w:val="009C1219"/>
    <w:rsid w:val="009C1260"/>
    <w:rsid w:val="009C12AB"/>
    <w:rsid w:val="009C1398"/>
    <w:rsid w:val="009C148B"/>
    <w:rsid w:val="009C14A9"/>
    <w:rsid w:val="009C14FE"/>
    <w:rsid w:val="009C160B"/>
    <w:rsid w:val="009C17AA"/>
    <w:rsid w:val="009C1960"/>
    <w:rsid w:val="009C19A5"/>
    <w:rsid w:val="009C19F8"/>
    <w:rsid w:val="009C1A75"/>
    <w:rsid w:val="009C1AEA"/>
    <w:rsid w:val="009C1B89"/>
    <w:rsid w:val="009C1CAE"/>
    <w:rsid w:val="009C1EC1"/>
    <w:rsid w:val="009C1F5E"/>
    <w:rsid w:val="009C203A"/>
    <w:rsid w:val="009C2269"/>
    <w:rsid w:val="009C2287"/>
    <w:rsid w:val="009C2498"/>
    <w:rsid w:val="009C26F4"/>
    <w:rsid w:val="009C2A28"/>
    <w:rsid w:val="009C2C25"/>
    <w:rsid w:val="009C2C34"/>
    <w:rsid w:val="009C2D67"/>
    <w:rsid w:val="009C2E4B"/>
    <w:rsid w:val="009C2E5B"/>
    <w:rsid w:val="009C2FF1"/>
    <w:rsid w:val="009C304F"/>
    <w:rsid w:val="009C3280"/>
    <w:rsid w:val="009C3410"/>
    <w:rsid w:val="009C34B1"/>
    <w:rsid w:val="009C35DA"/>
    <w:rsid w:val="009C38BE"/>
    <w:rsid w:val="009C3AA7"/>
    <w:rsid w:val="009C3ACC"/>
    <w:rsid w:val="009C3B47"/>
    <w:rsid w:val="009C3DB1"/>
    <w:rsid w:val="009C3E19"/>
    <w:rsid w:val="009C3F3F"/>
    <w:rsid w:val="009C414B"/>
    <w:rsid w:val="009C431A"/>
    <w:rsid w:val="009C47C5"/>
    <w:rsid w:val="009C47CA"/>
    <w:rsid w:val="009C4892"/>
    <w:rsid w:val="009C4AC4"/>
    <w:rsid w:val="009C4B23"/>
    <w:rsid w:val="009C4B5E"/>
    <w:rsid w:val="009C4B7F"/>
    <w:rsid w:val="009C4CFC"/>
    <w:rsid w:val="009C4E4B"/>
    <w:rsid w:val="009C4E73"/>
    <w:rsid w:val="009C4FB7"/>
    <w:rsid w:val="009C5113"/>
    <w:rsid w:val="009C5294"/>
    <w:rsid w:val="009C57DB"/>
    <w:rsid w:val="009C5846"/>
    <w:rsid w:val="009C5ACB"/>
    <w:rsid w:val="009C5CD5"/>
    <w:rsid w:val="009C5DCA"/>
    <w:rsid w:val="009C5E85"/>
    <w:rsid w:val="009C5EA4"/>
    <w:rsid w:val="009C5F8B"/>
    <w:rsid w:val="009C5FB6"/>
    <w:rsid w:val="009C61CB"/>
    <w:rsid w:val="009C6265"/>
    <w:rsid w:val="009C6553"/>
    <w:rsid w:val="009C65CC"/>
    <w:rsid w:val="009C669A"/>
    <w:rsid w:val="009C66AF"/>
    <w:rsid w:val="009C66C9"/>
    <w:rsid w:val="009C67C4"/>
    <w:rsid w:val="009C6C38"/>
    <w:rsid w:val="009C6F09"/>
    <w:rsid w:val="009C6F95"/>
    <w:rsid w:val="009C6FDA"/>
    <w:rsid w:val="009C712F"/>
    <w:rsid w:val="009C71B6"/>
    <w:rsid w:val="009C74AB"/>
    <w:rsid w:val="009C74C7"/>
    <w:rsid w:val="009C7679"/>
    <w:rsid w:val="009C780B"/>
    <w:rsid w:val="009C7862"/>
    <w:rsid w:val="009C78BC"/>
    <w:rsid w:val="009C7C50"/>
    <w:rsid w:val="009C7CD8"/>
    <w:rsid w:val="009C7E9E"/>
    <w:rsid w:val="009C7F9D"/>
    <w:rsid w:val="009D01E0"/>
    <w:rsid w:val="009D0212"/>
    <w:rsid w:val="009D03CE"/>
    <w:rsid w:val="009D0420"/>
    <w:rsid w:val="009D05A1"/>
    <w:rsid w:val="009D05F1"/>
    <w:rsid w:val="009D0624"/>
    <w:rsid w:val="009D08E9"/>
    <w:rsid w:val="009D09D9"/>
    <w:rsid w:val="009D0A92"/>
    <w:rsid w:val="009D0BA0"/>
    <w:rsid w:val="009D0BD6"/>
    <w:rsid w:val="009D0CF0"/>
    <w:rsid w:val="009D0D85"/>
    <w:rsid w:val="009D11A5"/>
    <w:rsid w:val="009D12B8"/>
    <w:rsid w:val="009D12C1"/>
    <w:rsid w:val="009D1456"/>
    <w:rsid w:val="009D1476"/>
    <w:rsid w:val="009D1504"/>
    <w:rsid w:val="009D1663"/>
    <w:rsid w:val="009D1676"/>
    <w:rsid w:val="009D190D"/>
    <w:rsid w:val="009D19A2"/>
    <w:rsid w:val="009D1A61"/>
    <w:rsid w:val="009D1C80"/>
    <w:rsid w:val="009D1DFA"/>
    <w:rsid w:val="009D1DFC"/>
    <w:rsid w:val="009D1F3A"/>
    <w:rsid w:val="009D1F67"/>
    <w:rsid w:val="009D1FB4"/>
    <w:rsid w:val="009D20DF"/>
    <w:rsid w:val="009D2131"/>
    <w:rsid w:val="009D2181"/>
    <w:rsid w:val="009D21F7"/>
    <w:rsid w:val="009D226E"/>
    <w:rsid w:val="009D235C"/>
    <w:rsid w:val="009D27AE"/>
    <w:rsid w:val="009D296D"/>
    <w:rsid w:val="009D2B81"/>
    <w:rsid w:val="009D2C96"/>
    <w:rsid w:val="009D2C97"/>
    <w:rsid w:val="009D2CF3"/>
    <w:rsid w:val="009D2E0B"/>
    <w:rsid w:val="009D2FD9"/>
    <w:rsid w:val="009D30D3"/>
    <w:rsid w:val="009D359F"/>
    <w:rsid w:val="009D37FB"/>
    <w:rsid w:val="009D39BB"/>
    <w:rsid w:val="009D3AE0"/>
    <w:rsid w:val="009D3B26"/>
    <w:rsid w:val="009D3D41"/>
    <w:rsid w:val="009D4028"/>
    <w:rsid w:val="009D4191"/>
    <w:rsid w:val="009D41FF"/>
    <w:rsid w:val="009D4307"/>
    <w:rsid w:val="009D4363"/>
    <w:rsid w:val="009D43A7"/>
    <w:rsid w:val="009D4431"/>
    <w:rsid w:val="009D4541"/>
    <w:rsid w:val="009D472C"/>
    <w:rsid w:val="009D4738"/>
    <w:rsid w:val="009D4773"/>
    <w:rsid w:val="009D49F8"/>
    <w:rsid w:val="009D4B0B"/>
    <w:rsid w:val="009D4B28"/>
    <w:rsid w:val="009D4B77"/>
    <w:rsid w:val="009D4C72"/>
    <w:rsid w:val="009D4CC5"/>
    <w:rsid w:val="009D4D90"/>
    <w:rsid w:val="009D4EDA"/>
    <w:rsid w:val="009D4F3D"/>
    <w:rsid w:val="009D52A7"/>
    <w:rsid w:val="009D530D"/>
    <w:rsid w:val="009D54CC"/>
    <w:rsid w:val="009D55C3"/>
    <w:rsid w:val="009D57C3"/>
    <w:rsid w:val="009D585E"/>
    <w:rsid w:val="009D5882"/>
    <w:rsid w:val="009D590C"/>
    <w:rsid w:val="009D5994"/>
    <w:rsid w:val="009D5BA8"/>
    <w:rsid w:val="009D5BF0"/>
    <w:rsid w:val="009D5C0C"/>
    <w:rsid w:val="009D5C81"/>
    <w:rsid w:val="009D5CE8"/>
    <w:rsid w:val="009D5DCD"/>
    <w:rsid w:val="009D5EE2"/>
    <w:rsid w:val="009D6227"/>
    <w:rsid w:val="009D63A5"/>
    <w:rsid w:val="009D6487"/>
    <w:rsid w:val="009D6550"/>
    <w:rsid w:val="009D6B6B"/>
    <w:rsid w:val="009D6C44"/>
    <w:rsid w:val="009D6D38"/>
    <w:rsid w:val="009D6DE9"/>
    <w:rsid w:val="009D6F67"/>
    <w:rsid w:val="009D70A8"/>
    <w:rsid w:val="009D71B1"/>
    <w:rsid w:val="009D71CF"/>
    <w:rsid w:val="009D731E"/>
    <w:rsid w:val="009D73EC"/>
    <w:rsid w:val="009D743E"/>
    <w:rsid w:val="009D7514"/>
    <w:rsid w:val="009D7540"/>
    <w:rsid w:val="009D754E"/>
    <w:rsid w:val="009D7630"/>
    <w:rsid w:val="009D7666"/>
    <w:rsid w:val="009D76B6"/>
    <w:rsid w:val="009D77A1"/>
    <w:rsid w:val="009D7849"/>
    <w:rsid w:val="009D7957"/>
    <w:rsid w:val="009D7A77"/>
    <w:rsid w:val="009D7BAF"/>
    <w:rsid w:val="009D7EEC"/>
    <w:rsid w:val="009D7FBE"/>
    <w:rsid w:val="009E00F9"/>
    <w:rsid w:val="009E0121"/>
    <w:rsid w:val="009E0175"/>
    <w:rsid w:val="009E01D7"/>
    <w:rsid w:val="009E02C0"/>
    <w:rsid w:val="009E02D5"/>
    <w:rsid w:val="009E03A4"/>
    <w:rsid w:val="009E045D"/>
    <w:rsid w:val="009E0665"/>
    <w:rsid w:val="009E069D"/>
    <w:rsid w:val="009E06CC"/>
    <w:rsid w:val="009E08FC"/>
    <w:rsid w:val="009E0916"/>
    <w:rsid w:val="009E0AED"/>
    <w:rsid w:val="009E0D9B"/>
    <w:rsid w:val="009E0E83"/>
    <w:rsid w:val="009E0FAE"/>
    <w:rsid w:val="009E1201"/>
    <w:rsid w:val="009E12A5"/>
    <w:rsid w:val="009E1421"/>
    <w:rsid w:val="009E15BC"/>
    <w:rsid w:val="009E175F"/>
    <w:rsid w:val="009E1842"/>
    <w:rsid w:val="009E1954"/>
    <w:rsid w:val="009E1ACB"/>
    <w:rsid w:val="009E1B4B"/>
    <w:rsid w:val="009E1B7F"/>
    <w:rsid w:val="009E1C03"/>
    <w:rsid w:val="009E1F4C"/>
    <w:rsid w:val="009E1F8F"/>
    <w:rsid w:val="009E215C"/>
    <w:rsid w:val="009E221F"/>
    <w:rsid w:val="009E254C"/>
    <w:rsid w:val="009E2599"/>
    <w:rsid w:val="009E25A0"/>
    <w:rsid w:val="009E273E"/>
    <w:rsid w:val="009E2AD0"/>
    <w:rsid w:val="009E2CD3"/>
    <w:rsid w:val="009E2E5F"/>
    <w:rsid w:val="009E2E7B"/>
    <w:rsid w:val="009E30E1"/>
    <w:rsid w:val="009E327E"/>
    <w:rsid w:val="009E329C"/>
    <w:rsid w:val="009E3313"/>
    <w:rsid w:val="009E3598"/>
    <w:rsid w:val="009E3991"/>
    <w:rsid w:val="009E3B7B"/>
    <w:rsid w:val="009E3BBE"/>
    <w:rsid w:val="009E3E09"/>
    <w:rsid w:val="009E3F5D"/>
    <w:rsid w:val="009E3FEB"/>
    <w:rsid w:val="009E42BC"/>
    <w:rsid w:val="009E4372"/>
    <w:rsid w:val="009E44C7"/>
    <w:rsid w:val="009E473E"/>
    <w:rsid w:val="009E47DA"/>
    <w:rsid w:val="009E4A26"/>
    <w:rsid w:val="009E4A96"/>
    <w:rsid w:val="009E4B27"/>
    <w:rsid w:val="009E4BBF"/>
    <w:rsid w:val="009E4C1A"/>
    <w:rsid w:val="009E4E24"/>
    <w:rsid w:val="009E4E4B"/>
    <w:rsid w:val="009E5115"/>
    <w:rsid w:val="009E513B"/>
    <w:rsid w:val="009E5243"/>
    <w:rsid w:val="009E5267"/>
    <w:rsid w:val="009E5336"/>
    <w:rsid w:val="009E535B"/>
    <w:rsid w:val="009E53D0"/>
    <w:rsid w:val="009E55FE"/>
    <w:rsid w:val="009E580B"/>
    <w:rsid w:val="009E5901"/>
    <w:rsid w:val="009E59A2"/>
    <w:rsid w:val="009E5C5A"/>
    <w:rsid w:val="009E5C5E"/>
    <w:rsid w:val="009E5C79"/>
    <w:rsid w:val="009E5F36"/>
    <w:rsid w:val="009E5F4B"/>
    <w:rsid w:val="009E63AB"/>
    <w:rsid w:val="009E682E"/>
    <w:rsid w:val="009E69EC"/>
    <w:rsid w:val="009E6AA4"/>
    <w:rsid w:val="009E6B66"/>
    <w:rsid w:val="009E6B6A"/>
    <w:rsid w:val="009E6C11"/>
    <w:rsid w:val="009E6CF5"/>
    <w:rsid w:val="009E6EA5"/>
    <w:rsid w:val="009E7420"/>
    <w:rsid w:val="009E7463"/>
    <w:rsid w:val="009E767A"/>
    <w:rsid w:val="009E76AA"/>
    <w:rsid w:val="009E7866"/>
    <w:rsid w:val="009E7B1C"/>
    <w:rsid w:val="009E7B2D"/>
    <w:rsid w:val="009E7B65"/>
    <w:rsid w:val="009E7BA8"/>
    <w:rsid w:val="009E7BA9"/>
    <w:rsid w:val="009E7C36"/>
    <w:rsid w:val="009E7C99"/>
    <w:rsid w:val="009E7D15"/>
    <w:rsid w:val="009E7D3F"/>
    <w:rsid w:val="009E7E96"/>
    <w:rsid w:val="009E7E9A"/>
    <w:rsid w:val="009E7F07"/>
    <w:rsid w:val="009E7F0E"/>
    <w:rsid w:val="009E7FAD"/>
    <w:rsid w:val="009F010A"/>
    <w:rsid w:val="009F0123"/>
    <w:rsid w:val="009F017A"/>
    <w:rsid w:val="009F02DB"/>
    <w:rsid w:val="009F040C"/>
    <w:rsid w:val="009F05ED"/>
    <w:rsid w:val="009F08E2"/>
    <w:rsid w:val="009F09B4"/>
    <w:rsid w:val="009F0AA8"/>
    <w:rsid w:val="009F0AEB"/>
    <w:rsid w:val="009F0B59"/>
    <w:rsid w:val="009F0C12"/>
    <w:rsid w:val="009F0D71"/>
    <w:rsid w:val="009F0DFD"/>
    <w:rsid w:val="009F0F7B"/>
    <w:rsid w:val="009F1050"/>
    <w:rsid w:val="009F1115"/>
    <w:rsid w:val="009F116F"/>
    <w:rsid w:val="009F13C6"/>
    <w:rsid w:val="009F181C"/>
    <w:rsid w:val="009F19D4"/>
    <w:rsid w:val="009F1A74"/>
    <w:rsid w:val="009F1B45"/>
    <w:rsid w:val="009F1C48"/>
    <w:rsid w:val="009F1C62"/>
    <w:rsid w:val="009F1D3A"/>
    <w:rsid w:val="009F1EF5"/>
    <w:rsid w:val="009F1F96"/>
    <w:rsid w:val="009F21E7"/>
    <w:rsid w:val="009F238E"/>
    <w:rsid w:val="009F239C"/>
    <w:rsid w:val="009F23C9"/>
    <w:rsid w:val="009F2436"/>
    <w:rsid w:val="009F24D8"/>
    <w:rsid w:val="009F25C5"/>
    <w:rsid w:val="009F2759"/>
    <w:rsid w:val="009F2B05"/>
    <w:rsid w:val="009F2D06"/>
    <w:rsid w:val="009F2E9B"/>
    <w:rsid w:val="009F30EB"/>
    <w:rsid w:val="009F3137"/>
    <w:rsid w:val="009F3140"/>
    <w:rsid w:val="009F31B1"/>
    <w:rsid w:val="009F324A"/>
    <w:rsid w:val="009F353A"/>
    <w:rsid w:val="009F35E3"/>
    <w:rsid w:val="009F35EF"/>
    <w:rsid w:val="009F364A"/>
    <w:rsid w:val="009F368A"/>
    <w:rsid w:val="009F36A1"/>
    <w:rsid w:val="009F3702"/>
    <w:rsid w:val="009F3872"/>
    <w:rsid w:val="009F3A2F"/>
    <w:rsid w:val="009F3A70"/>
    <w:rsid w:val="009F3AFD"/>
    <w:rsid w:val="009F3C3D"/>
    <w:rsid w:val="009F3E00"/>
    <w:rsid w:val="009F3E0F"/>
    <w:rsid w:val="009F3FAC"/>
    <w:rsid w:val="009F418A"/>
    <w:rsid w:val="009F42DE"/>
    <w:rsid w:val="009F4438"/>
    <w:rsid w:val="009F47F8"/>
    <w:rsid w:val="009F4885"/>
    <w:rsid w:val="009F48BD"/>
    <w:rsid w:val="009F4A9B"/>
    <w:rsid w:val="009F4AB2"/>
    <w:rsid w:val="009F4B5F"/>
    <w:rsid w:val="009F4D23"/>
    <w:rsid w:val="009F4D78"/>
    <w:rsid w:val="009F4EA3"/>
    <w:rsid w:val="009F4F36"/>
    <w:rsid w:val="009F4FAF"/>
    <w:rsid w:val="009F4FF6"/>
    <w:rsid w:val="009F519B"/>
    <w:rsid w:val="009F547C"/>
    <w:rsid w:val="009F557B"/>
    <w:rsid w:val="009F55E2"/>
    <w:rsid w:val="009F57D3"/>
    <w:rsid w:val="009F58AC"/>
    <w:rsid w:val="009F5A9A"/>
    <w:rsid w:val="009F5AA6"/>
    <w:rsid w:val="009F5E19"/>
    <w:rsid w:val="009F612B"/>
    <w:rsid w:val="009F61E6"/>
    <w:rsid w:val="009F61E8"/>
    <w:rsid w:val="009F62DF"/>
    <w:rsid w:val="009F6326"/>
    <w:rsid w:val="009F6683"/>
    <w:rsid w:val="009F66A6"/>
    <w:rsid w:val="009F66DA"/>
    <w:rsid w:val="009F682D"/>
    <w:rsid w:val="009F6837"/>
    <w:rsid w:val="009F68A8"/>
    <w:rsid w:val="009F68FA"/>
    <w:rsid w:val="009F6B81"/>
    <w:rsid w:val="009F6DD8"/>
    <w:rsid w:val="009F6EF1"/>
    <w:rsid w:val="009F70A8"/>
    <w:rsid w:val="009F738D"/>
    <w:rsid w:val="009F73DE"/>
    <w:rsid w:val="009F788C"/>
    <w:rsid w:val="009F7937"/>
    <w:rsid w:val="009F7A8C"/>
    <w:rsid w:val="009F7BCB"/>
    <w:rsid w:val="009F7CF6"/>
    <w:rsid w:val="009F7D5E"/>
    <w:rsid w:val="009F7E03"/>
    <w:rsid w:val="00A00026"/>
    <w:rsid w:val="00A000C0"/>
    <w:rsid w:val="00A0026B"/>
    <w:rsid w:val="00A0030B"/>
    <w:rsid w:val="00A003E2"/>
    <w:rsid w:val="00A0040A"/>
    <w:rsid w:val="00A00559"/>
    <w:rsid w:val="00A005D0"/>
    <w:rsid w:val="00A005E0"/>
    <w:rsid w:val="00A00610"/>
    <w:rsid w:val="00A00943"/>
    <w:rsid w:val="00A0099B"/>
    <w:rsid w:val="00A009D4"/>
    <w:rsid w:val="00A00BEC"/>
    <w:rsid w:val="00A00C8A"/>
    <w:rsid w:val="00A00D1C"/>
    <w:rsid w:val="00A00E29"/>
    <w:rsid w:val="00A00F7C"/>
    <w:rsid w:val="00A00FB7"/>
    <w:rsid w:val="00A00FE7"/>
    <w:rsid w:val="00A01205"/>
    <w:rsid w:val="00A01369"/>
    <w:rsid w:val="00A0140A"/>
    <w:rsid w:val="00A01466"/>
    <w:rsid w:val="00A015C9"/>
    <w:rsid w:val="00A017AA"/>
    <w:rsid w:val="00A018AC"/>
    <w:rsid w:val="00A01936"/>
    <w:rsid w:val="00A01A39"/>
    <w:rsid w:val="00A01A5E"/>
    <w:rsid w:val="00A01AD5"/>
    <w:rsid w:val="00A01D3C"/>
    <w:rsid w:val="00A01E02"/>
    <w:rsid w:val="00A01EA0"/>
    <w:rsid w:val="00A02105"/>
    <w:rsid w:val="00A0212C"/>
    <w:rsid w:val="00A021F9"/>
    <w:rsid w:val="00A022C5"/>
    <w:rsid w:val="00A023BF"/>
    <w:rsid w:val="00A0246D"/>
    <w:rsid w:val="00A02763"/>
    <w:rsid w:val="00A027AE"/>
    <w:rsid w:val="00A027BA"/>
    <w:rsid w:val="00A027D7"/>
    <w:rsid w:val="00A02874"/>
    <w:rsid w:val="00A02875"/>
    <w:rsid w:val="00A0290E"/>
    <w:rsid w:val="00A02A79"/>
    <w:rsid w:val="00A02C74"/>
    <w:rsid w:val="00A02D3C"/>
    <w:rsid w:val="00A02DC7"/>
    <w:rsid w:val="00A02E85"/>
    <w:rsid w:val="00A02EE2"/>
    <w:rsid w:val="00A0313D"/>
    <w:rsid w:val="00A03245"/>
    <w:rsid w:val="00A0325E"/>
    <w:rsid w:val="00A03417"/>
    <w:rsid w:val="00A034D3"/>
    <w:rsid w:val="00A036B3"/>
    <w:rsid w:val="00A036DF"/>
    <w:rsid w:val="00A03783"/>
    <w:rsid w:val="00A0387D"/>
    <w:rsid w:val="00A038CA"/>
    <w:rsid w:val="00A03D06"/>
    <w:rsid w:val="00A03D16"/>
    <w:rsid w:val="00A03E09"/>
    <w:rsid w:val="00A03E90"/>
    <w:rsid w:val="00A03F01"/>
    <w:rsid w:val="00A03FEB"/>
    <w:rsid w:val="00A040D7"/>
    <w:rsid w:val="00A0432B"/>
    <w:rsid w:val="00A04547"/>
    <w:rsid w:val="00A04765"/>
    <w:rsid w:val="00A047C9"/>
    <w:rsid w:val="00A04B75"/>
    <w:rsid w:val="00A04C6D"/>
    <w:rsid w:val="00A04ED3"/>
    <w:rsid w:val="00A04F5C"/>
    <w:rsid w:val="00A04FF0"/>
    <w:rsid w:val="00A0508D"/>
    <w:rsid w:val="00A0519C"/>
    <w:rsid w:val="00A051AF"/>
    <w:rsid w:val="00A05268"/>
    <w:rsid w:val="00A052F1"/>
    <w:rsid w:val="00A053BB"/>
    <w:rsid w:val="00A054F1"/>
    <w:rsid w:val="00A0562B"/>
    <w:rsid w:val="00A05714"/>
    <w:rsid w:val="00A058FF"/>
    <w:rsid w:val="00A05919"/>
    <w:rsid w:val="00A05AF6"/>
    <w:rsid w:val="00A05B5D"/>
    <w:rsid w:val="00A05C2A"/>
    <w:rsid w:val="00A05F40"/>
    <w:rsid w:val="00A06050"/>
    <w:rsid w:val="00A06160"/>
    <w:rsid w:val="00A0638A"/>
    <w:rsid w:val="00A06394"/>
    <w:rsid w:val="00A06475"/>
    <w:rsid w:val="00A06554"/>
    <w:rsid w:val="00A066AC"/>
    <w:rsid w:val="00A0693E"/>
    <w:rsid w:val="00A06999"/>
    <w:rsid w:val="00A069B2"/>
    <w:rsid w:val="00A06DA1"/>
    <w:rsid w:val="00A06DDB"/>
    <w:rsid w:val="00A06EEE"/>
    <w:rsid w:val="00A071F8"/>
    <w:rsid w:val="00A0726B"/>
    <w:rsid w:val="00A072F1"/>
    <w:rsid w:val="00A07435"/>
    <w:rsid w:val="00A074E3"/>
    <w:rsid w:val="00A07586"/>
    <w:rsid w:val="00A075D2"/>
    <w:rsid w:val="00A076D3"/>
    <w:rsid w:val="00A0789D"/>
    <w:rsid w:val="00A07A3D"/>
    <w:rsid w:val="00A07B89"/>
    <w:rsid w:val="00A07C40"/>
    <w:rsid w:val="00A07EED"/>
    <w:rsid w:val="00A07FA4"/>
    <w:rsid w:val="00A100B2"/>
    <w:rsid w:val="00A100D2"/>
    <w:rsid w:val="00A10163"/>
    <w:rsid w:val="00A105E9"/>
    <w:rsid w:val="00A10699"/>
    <w:rsid w:val="00A106A6"/>
    <w:rsid w:val="00A106AB"/>
    <w:rsid w:val="00A107DB"/>
    <w:rsid w:val="00A10AA2"/>
    <w:rsid w:val="00A10AC0"/>
    <w:rsid w:val="00A10B22"/>
    <w:rsid w:val="00A10B2D"/>
    <w:rsid w:val="00A10C11"/>
    <w:rsid w:val="00A10CAE"/>
    <w:rsid w:val="00A10F84"/>
    <w:rsid w:val="00A111D0"/>
    <w:rsid w:val="00A11207"/>
    <w:rsid w:val="00A112C8"/>
    <w:rsid w:val="00A11386"/>
    <w:rsid w:val="00A11485"/>
    <w:rsid w:val="00A11664"/>
    <w:rsid w:val="00A116B8"/>
    <w:rsid w:val="00A11824"/>
    <w:rsid w:val="00A11856"/>
    <w:rsid w:val="00A11BAF"/>
    <w:rsid w:val="00A11C07"/>
    <w:rsid w:val="00A11F74"/>
    <w:rsid w:val="00A11F8F"/>
    <w:rsid w:val="00A121A7"/>
    <w:rsid w:val="00A1225E"/>
    <w:rsid w:val="00A122D5"/>
    <w:rsid w:val="00A12313"/>
    <w:rsid w:val="00A12547"/>
    <w:rsid w:val="00A1258D"/>
    <w:rsid w:val="00A1260B"/>
    <w:rsid w:val="00A1269D"/>
    <w:rsid w:val="00A1271E"/>
    <w:rsid w:val="00A12796"/>
    <w:rsid w:val="00A12833"/>
    <w:rsid w:val="00A12890"/>
    <w:rsid w:val="00A12893"/>
    <w:rsid w:val="00A12A6C"/>
    <w:rsid w:val="00A12AE7"/>
    <w:rsid w:val="00A12B5E"/>
    <w:rsid w:val="00A12BA0"/>
    <w:rsid w:val="00A12DB3"/>
    <w:rsid w:val="00A12DFD"/>
    <w:rsid w:val="00A12FDD"/>
    <w:rsid w:val="00A13068"/>
    <w:rsid w:val="00A131F0"/>
    <w:rsid w:val="00A132EC"/>
    <w:rsid w:val="00A133A6"/>
    <w:rsid w:val="00A1340E"/>
    <w:rsid w:val="00A134C7"/>
    <w:rsid w:val="00A135AB"/>
    <w:rsid w:val="00A136FE"/>
    <w:rsid w:val="00A13707"/>
    <w:rsid w:val="00A138B0"/>
    <w:rsid w:val="00A138D1"/>
    <w:rsid w:val="00A138ED"/>
    <w:rsid w:val="00A13CF9"/>
    <w:rsid w:val="00A13D6E"/>
    <w:rsid w:val="00A13E0E"/>
    <w:rsid w:val="00A13EBA"/>
    <w:rsid w:val="00A13F7B"/>
    <w:rsid w:val="00A13FAD"/>
    <w:rsid w:val="00A14407"/>
    <w:rsid w:val="00A14476"/>
    <w:rsid w:val="00A144AE"/>
    <w:rsid w:val="00A144FA"/>
    <w:rsid w:val="00A14616"/>
    <w:rsid w:val="00A14671"/>
    <w:rsid w:val="00A1470B"/>
    <w:rsid w:val="00A14713"/>
    <w:rsid w:val="00A14825"/>
    <w:rsid w:val="00A14A5F"/>
    <w:rsid w:val="00A14AB0"/>
    <w:rsid w:val="00A14CD0"/>
    <w:rsid w:val="00A14CFC"/>
    <w:rsid w:val="00A14D79"/>
    <w:rsid w:val="00A15130"/>
    <w:rsid w:val="00A151F1"/>
    <w:rsid w:val="00A152FB"/>
    <w:rsid w:val="00A15621"/>
    <w:rsid w:val="00A157CF"/>
    <w:rsid w:val="00A15844"/>
    <w:rsid w:val="00A158A2"/>
    <w:rsid w:val="00A15A1D"/>
    <w:rsid w:val="00A15AA4"/>
    <w:rsid w:val="00A15B8E"/>
    <w:rsid w:val="00A15D02"/>
    <w:rsid w:val="00A15DA4"/>
    <w:rsid w:val="00A16249"/>
    <w:rsid w:val="00A162E9"/>
    <w:rsid w:val="00A16331"/>
    <w:rsid w:val="00A1658A"/>
    <w:rsid w:val="00A168C8"/>
    <w:rsid w:val="00A168FF"/>
    <w:rsid w:val="00A16B77"/>
    <w:rsid w:val="00A16B9C"/>
    <w:rsid w:val="00A16BF3"/>
    <w:rsid w:val="00A16C3B"/>
    <w:rsid w:val="00A17018"/>
    <w:rsid w:val="00A170B4"/>
    <w:rsid w:val="00A17218"/>
    <w:rsid w:val="00A172F6"/>
    <w:rsid w:val="00A17319"/>
    <w:rsid w:val="00A1735B"/>
    <w:rsid w:val="00A173CA"/>
    <w:rsid w:val="00A173D8"/>
    <w:rsid w:val="00A175A3"/>
    <w:rsid w:val="00A1784C"/>
    <w:rsid w:val="00A178D4"/>
    <w:rsid w:val="00A1795D"/>
    <w:rsid w:val="00A17967"/>
    <w:rsid w:val="00A17A77"/>
    <w:rsid w:val="00A17A9C"/>
    <w:rsid w:val="00A17C26"/>
    <w:rsid w:val="00A17C28"/>
    <w:rsid w:val="00A17E19"/>
    <w:rsid w:val="00A17F67"/>
    <w:rsid w:val="00A17F7D"/>
    <w:rsid w:val="00A202A4"/>
    <w:rsid w:val="00A20316"/>
    <w:rsid w:val="00A2031C"/>
    <w:rsid w:val="00A2033F"/>
    <w:rsid w:val="00A2038F"/>
    <w:rsid w:val="00A20414"/>
    <w:rsid w:val="00A204C9"/>
    <w:rsid w:val="00A205B2"/>
    <w:rsid w:val="00A20657"/>
    <w:rsid w:val="00A2072C"/>
    <w:rsid w:val="00A207F6"/>
    <w:rsid w:val="00A20904"/>
    <w:rsid w:val="00A209E9"/>
    <w:rsid w:val="00A20B03"/>
    <w:rsid w:val="00A20D5C"/>
    <w:rsid w:val="00A20D98"/>
    <w:rsid w:val="00A20DE5"/>
    <w:rsid w:val="00A20E59"/>
    <w:rsid w:val="00A20E63"/>
    <w:rsid w:val="00A2102E"/>
    <w:rsid w:val="00A2106F"/>
    <w:rsid w:val="00A21099"/>
    <w:rsid w:val="00A2121F"/>
    <w:rsid w:val="00A21343"/>
    <w:rsid w:val="00A2137A"/>
    <w:rsid w:val="00A2149A"/>
    <w:rsid w:val="00A2150A"/>
    <w:rsid w:val="00A21704"/>
    <w:rsid w:val="00A219BA"/>
    <w:rsid w:val="00A21E31"/>
    <w:rsid w:val="00A21F50"/>
    <w:rsid w:val="00A21F92"/>
    <w:rsid w:val="00A220C5"/>
    <w:rsid w:val="00A220E1"/>
    <w:rsid w:val="00A2219F"/>
    <w:rsid w:val="00A2221A"/>
    <w:rsid w:val="00A22299"/>
    <w:rsid w:val="00A22345"/>
    <w:rsid w:val="00A22661"/>
    <w:rsid w:val="00A228E4"/>
    <w:rsid w:val="00A228F7"/>
    <w:rsid w:val="00A2297B"/>
    <w:rsid w:val="00A229F6"/>
    <w:rsid w:val="00A22A22"/>
    <w:rsid w:val="00A22DE8"/>
    <w:rsid w:val="00A22F7C"/>
    <w:rsid w:val="00A23048"/>
    <w:rsid w:val="00A23167"/>
    <w:rsid w:val="00A235C4"/>
    <w:rsid w:val="00A235E1"/>
    <w:rsid w:val="00A2366A"/>
    <w:rsid w:val="00A236C8"/>
    <w:rsid w:val="00A23875"/>
    <w:rsid w:val="00A2395C"/>
    <w:rsid w:val="00A23966"/>
    <w:rsid w:val="00A23A70"/>
    <w:rsid w:val="00A23A72"/>
    <w:rsid w:val="00A23B51"/>
    <w:rsid w:val="00A23B77"/>
    <w:rsid w:val="00A23BC4"/>
    <w:rsid w:val="00A23D0B"/>
    <w:rsid w:val="00A23E91"/>
    <w:rsid w:val="00A23F44"/>
    <w:rsid w:val="00A23F9A"/>
    <w:rsid w:val="00A24068"/>
    <w:rsid w:val="00A24255"/>
    <w:rsid w:val="00A2464D"/>
    <w:rsid w:val="00A24749"/>
    <w:rsid w:val="00A24753"/>
    <w:rsid w:val="00A249CE"/>
    <w:rsid w:val="00A249E3"/>
    <w:rsid w:val="00A249F5"/>
    <w:rsid w:val="00A24B1C"/>
    <w:rsid w:val="00A24C55"/>
    <w:rsid w:val="00A24CDB"/>
    <w:rsid w:val="00A24CE9"/>
    <w:rsid w:val="00A24D5B"/>
    <w:rsid w:val="00A24D85"/>
    <w:rsid w:val="00A24EC4"/>
    <w:rsid w:val="00A24F50"/>
    <w:rsid w:val="00A250F7"/>
    <w:rsid w:val="00A25175"/>
    <w:rsid w:val="00A251FE"/>
    <w:rsid w:val="00A2525D"/>
    <w:rsid w:val="00A25322"/>
    <w:rsid w:val="00A2535E"/>
    <w:rsid w:val="00A253B1"/>
    <w:rsid w:val="00A253CD"/>
    <w:rsid w:val="00A2573F"/>
    <w:rsid w:val="00A25790"/>
    <w:rsid w:val="00A25819"/>
    <w:rsid w:val="00A2588C"/>
    <w:rsid w:val="00A2597E"/>
    <w:rsid w:val="00A259A0"/>
    <w:rsid w:val="00A25A27"/>
    <w:rsid w:val="00A25AE7"/>
    <w:rsid w:val="00A25C36"/>
    <w:rsid w:val="00A25C5D"/>
    <w:rsid w:val="00A25D06"/>
    <w:rsid w:val="00A25D79"/>
    <w:rsid w:val="00A25E6C"/>
    <w:rsid w:val="00A25F15"/>
    <w:rsid w:val="00A26223"/>
    <w:rsid w:val="00A26321"/>
    <w:rsid w:val="00A265C5"/>
    <w:rsid w:val="00A265CE"/>
    <w:rsid w:val="00A266BB"/>
    <w:rsid w:val="00A26779"/>
    <w:rsid w:val="00A26B59"/>
    <w:rsid w:val="00A26D3D"/>
    <w:rsid w:val="00A26E10"/>
    <w:rsid w:val="00A26E5B"/>
    <w:rsid w:val="00A2702A"/>
    <w:rsid w:val="00A271E4"/>
    <w:rsid w:val="00A272E9"/>
    <w:rsid w:val="00A27446"/>
    <w:rsid w:val="00A274A9"/>
    <w:rsid w:val="00A2765A"/>
    <w:rsid w:val="00A27BD9"/>
    <w:rsid w:val="00A27C0E"/>
    <w:rsid w:val="00A27DC7"/>
    <w:rsid w:val="00A3016B"/>
    <w:rsid w:val="00A302D6"/>
    <w:rsid w:val="00A303EA"/>
    <w:rsid w:val="00A305AB"/>
    <w:rsid w:val="00A3079C"/>
    <w:rsid w:val="00A3091D"/>
    <w:rsid w:val="00A3095B"/>
    <w:rsid w:val="00A30AA5"/>
    <w:rsid w:val="00A30B61"/>
    <w:rsid w:val="00A30EFC"/>
    <w:rsid w:val="00A30F6D"/>
    <w:rsid w:val="00A30F8D"/>
    <w:rsid w:val="00A30FBA"/>
    <w:rsid w:val="00A310C8"/>
    <w:rsid w:val="00A31206"/>
    <w:rsid w:val="00A3124A"/>
    <w:rsid w:val="00A312E4"/>
    <w:rsid w:val="00A315AF"/>
    <w:rsid w:val="00A318C4"/>
    <w:rsid w:val="00A318D2"/>
    <w:rsid w:val="00A31C69"/>
    <w:rsid w:val="00A31D57"/>
    <w:rsid w:val="00A31DEA"/>
    <w:rsid w:val="00A31F26"/>
    <w:rsid w:val="00A32170"/>
    <w:rsid w:val="00A32231"/>
    <w:rsid w:val="00A3223B"/>
    <w:rsid w:val="00A32262"/>
    <w:rsid w:val="00A3226B"/>
    <w:rsid w:val="00A32282"/>
    <w:rsid w:val="00A32371"/>
    <w:rsid w:val="00A32681"/>
    <w:rsid w:val="00A32805"/>
    <w:rsid w:val="00A3282E"/>
    <w:rsid w:val="00A32839"/>
    <w:rsid w:val="00A328D3"/>
    <w:rsid w:val="00A32997"/>
    <w:rsid w:val="00A329AF"/>
    <w:rsid w:val="00A329E1"/>
    <w:rsid w:val="00A32A3A"/>
    <w:rsid w:val="00A32A7D"/>
    <w:rsid w:val="00A32A89"/>
    <w:rsid w:val="00A32BB1"/>
    <w:rsid w:val="00A32BBF"/>
    <w:rsid w:val="00A32D44"/>
    <w:rsid w:val="00A32EEC"/>
    <w:rsid w:val="00A32FD5"/>
    <w:rsid w:val="00A33028"/>
    <w:rsid w:val="00A3302C"/>
    <w:rsid w:val="00A330D2"/>
    <w:rsid w:val="00A3327D"/>
    <w:rsid w:val="00A33491"/>
    <w:rsid w:val="00A33522"/>
    <w:rsid w:val="00A33542"/>
    <w:rsid w:val="00A33668"/>
    <w:rsid w:val="00A336AD"/>
    <w:rsid w:val="00A3382E"/>
    <w:rsid w:val="00A338C1"/>
    <w:rsid w:val="00A3395D"/>
    <w:rsid w:val="00A339D9"/>
    <w:rsid w:val="00A33B23"/>
    <w:rsid w:val="00A33B9A"/>
    <w:rsid w:val="00A33BD7"/>
    <w:rsid w:val="00A33C6A"/>
    <w:rsid w:val="00A33C83"/>
    <w:rsid w:val="00A33CA6"/>
    <w:rsid w:val="00A33F57"/>
    <w:rsid w:val="00A34002"/>
    <w:rsid w:val="00A3404D"/>
    <w:rsid w:val="00A34102"/>
    <w:rsid w:val="00A34133"/>
    <w:rsid w:val="00A34263"/>
    <w:rsid w:val="00A34292"/>
    <w:rsid w:val="00A34628"/>
    <w:rsid w:val="00A346B9"/>
    <w:rsid w:val="00A34706"/>
    <w:rsid w:val="00A34817"/>
    <w:rsid w:val="00A348B2"/>
    <w:rsid w:val="00A34AD2"/>
    <w:rsid w:val="00A34C41"/>
    <w:rsid w:val="00A34DAC"/>
    <w:rsid w:val="00A34EDC"/>
    <w:rsid w:val="00A34FE5"/>
    <w:rsid w:val="00A34FF0"/>
    <w:rsid w:val="00A3500E"/>
    <w:rsid w:val="00A351F9"/>
    <w:rsid w:val="00A35369"/>
    <w:rsid w:val="00A35411"/>
    <w:rsid w:val="00A35482"/>
    <w:rsid w:val="00A35575"/>
    <w:rsid w:val="00A3567A"/>
    <w:rsid w:val="00A35711"/>
    <w:rsid w:val="00A357D8"/>
    <w:rsid w:val="00A3582B"/>
    <w:rsid w:val="00A3587A"/>
    <w:rsid w:val="00A35A45"/>
    <w:rsid w:val="00A35B20"/>
    <w:rsid w:val="00A35B3A"/>
    <w:rsid w:val="00A35E38"/>
    <w:rsid w:val="00A35ECF"/>
    <w:rsid w:val="00A35EE2"/>
    <w:rsid w:val="00A361CB"/>
    <w:rsid w:val="00A36250"/>
    <w:rsid w:val="00A36254"/>
    <w:rsid w:val="00A36330"/>
    <w:rsid w:val="00A3638D"/>
    <w:rsid w:val="00A363F2"/>
    <w:rsid w:val="00A3641C"/>
    <w:rsid w:val="00A36437"/>
    <w:rsid w:val="00A3644A"/>
    <w:rsid w:val="00A368AB"/>
    <w:rsid w:val="00A369CD"/>
    <w:rsid w:val="00A36A15"/>
    <w:rsid w:val="00A36BB6"/>
    <w:rsid w:val="00A36E2B"/>
    <w:rsid w:val="00A36F65"/>
    <w:rsid w:val="00A370D7"/>
    <w:rsid w:val="00A3711D"/>
    <w:rsid w:val="00A371DE"/>
    <w:rsid w:val="00A3729F"/>
    <w:rsid w:val="00A373B4"/>
    <w:rsid w:val="00A373B7"/>
    <w:rsid w:val="00A375BC"/>
    <w:rsid w:val="00A37783"/>
    <w:rsid w:val="00A377AB"/>
    <w:rsid w:val="00A378FB"/>
    <w:rsid w:val="00A37A35"/>
    <w:rsid w:val="00A37ACE"/>
    <w:rsid w:val="00A37AE5"/>
    <w:rsid w:val="00A37D88"/>
    <w:rsid w:val="00A37EC8"/>
    <w:rsid w:val="00A37F62"/>
    <w:rsid w:val="00A40010"/>
    <w:rsid w:val="00A40108"/>
    <w:rsid w:val="00A4021B"/>
    <w:rsid w:val="00A403FD"/>
    <w:rsid w:val="00A40624"/>
    <w:rsid w:val="00A40655"/>
    <w:rsid w:val="00A406D0"/>
    <w:rsid w:val="00A40725"/>
    <w:rsid w:val="00A40811"/>
    <w:rsid w:val="00A408A4"/>
    <w:rsid w:val="00A4093C"/>
    <w:rsid w:val="00A40B1D"/>
    <w:rsid w:val="00A40BF8"/>
    <w:rsid w:val="00A40CDA"/>
    <w:rsid w:val="00A40EA3"/>
    <w:rsid w:val="00A4127A"/>
    <w:rsid w:val="00A412A4"/>
    <w:rsid w:val="00A413A2"/>
    <w:rsid w:val="00A413E6"/>
    <w:rsid w:val="00A415B7"/>
    <w:rsid w:val="00A41717"/>
    <w:rsid w:val="00A4183F"/>
    <w:rsid w:val="00A419A9"/>
    <w:rsid w:val="00A419BF"/>
    <w:rsid w:val="00A41A0A"/>
    <w:rsid w:val="00A41A1D"/>
    <w:rsid w:val="00A41D5B"/>
    <w:rsid w:val="00A41F2F"/>
    <w:rsid w:val="00A42016"/>
    <w:rsid w:val="00A42291"/>
    <w:rsid w:val="00A422FF"/>
    <w:rsid w:val="00A42512"/>
    <w:rsid w:val="00A42562"/>
    <w:rsid w:val="00A425A9"/>
    <w:rsid w:val="00A4275E"/>
    <w:rsid w:val="00A42763"/>
    <w:rsid w:val="00A428A0"/>
    <w:rsid w:val="00A42991"/>
    <w:rsid w:val="00A429BE"/>
    <w:rsid w:val="00A42A00"/>
    <w:rsid w:val="00A42ADF"/>
    <w:rsid w:val="00A42AE0"/>
    <w:rsid w:val="00A42AED"/>
    <w:rsid w:val="00A42B8E"/>
    <w:rsid w:val="00A42E38"/>
    <w:rsid w:val="00A42F1E"/>
    <w:rsid w:val="00A42F4B"/>
    <w:rsid w:val="00A43154"/>
    <w:rsid w:val="00A437F3"/>
    <w:rsid w:val="00A4380E"/>
    <w:rsid w:val="00A438A0"/>
    <w:rsid w:val="00A43912"/>
    <w:rsid w:val="00A439B1"/>
    <w:rsid w:val="00A439F4"/>
    <w:rsid w:val="00A43A3F"/>
    <w:rsid w:val="00A43A54"/>
    <w:rsid w:val="00A43BF6"/>
    <w:rsid w:val="00A43EAF"/>
    <w:rsid w:val="00A4412F"/>
    <w:rsid w:val="00A44286"/>
    <w:rsid w:val="00A442B6"/>
    <w:rsid w:val="00A44398"/>
    <w:rsid w:val="00A44439"/>
    <w:rsid w:val="00A44491"/>
    <w:rsid w:val="00A4460B"/>
    <w:rsid w:val="00A4460D"/>
    <w:rsid w:val="00A4486E"/>
    <w:rsid w:val="00A44A25"/>
    <w:rsid w:val="00A44ADF"/>
    <w:rsid w:val="00A44B9B"/>
    <w:rsid w:val="00A44CC0"/>
    <w:rsid w:val="00A44E9F"/>
    <w:rsid w:val="00A44EF7"/>
    <w:rsid w:val="00A44F45"/>
    <w:rsid w:val="00A450A8"/>
    <w:rsid w:val="00A45158"/>
    <w:rsid w:val="00A45333"/>
    <w:rsid w:val="00A45432"/>
    <w:rsid w:val="00A45433"/>
    <w:rsid w:val="00A454D6"/>
    <w:rsid w:val="00A45531"/>
    <w:rsid w:val="00A45568"/>
    <w:rsid w:val="00A4587F"/>
    <w:rsid w:val="00A458C1"/>
    <w:rsid w:val="00A45989"/>
    <w:rsid w:val="00A45CED"/>
    <w:rsid w:val="00A4641C"/>
    <w:rsid w:val="00A468AD"/>
    <w:rsid w:val="00A46900"/>
    <w:rsid w:val="00A4691F"/>
    <w:rsid w:val="00A4695A"/>
    <w:rsid w:val="00A46991"/>
    <w:rsid w:val="00A469B5"/>
    <w:rsid w:val="00A46A99"/>
    <w:rsid w:val="00A46A9A"/>
    <w:rsid w:val="00A46B35"/>
    <w:rsid w:val="00A46B39"/>
    <w:rsid w:val="00A46D09"/>
    <w:rsid w:val="00A46DE4"/>
    <w:rsid w:val="00A46F5E"/>
    <w:rsid w:val="00A46F7E"/>
    <w:rsid w:val="00A46FC6"/>
    <w:rsid w:val="00A470AD"/>
    <w:rsid w:val="00A47109"/>
    <w:rsid w:val="00A47276"/>
    <w:rsid w:val="00A47470"/>
    <w:rsid w:val="00A475B3"/>
    <w:rsid w:val="00A47707"/>
    <w:rsid w:val="00A477AF"/>
    <w:rsid w:val="00A47834"/>
    <w:rsid w:val="00A47A33"/>
    <w:rsid w:val="00A47B0F"/>
    <w:rsid w:val="00A47B18"/>
    <w:rsid w:val="00A47D6A"/>
    <w:rsid w:val="00A47E19"/>
    <w:rsid w:val="00A47F38"/>
    <w:rsid w:val="00A501BB"/>
    <w:rsid w:val="00A50261"/>
    <w:rsid w:val="00A50370"/>
    <w:rsid w:val="00A505E0"/>
    <w:rsid w:val="00A50672"/>
    <w:rsid w:val="00A50D7F"/>
    <w:rsid w:val="00A50F49"/>
    <w:rsid w:val="00A50FBB"/>
    <w:rsid w:val="00A50FC8"/>
    <w:rsid w:val="00A5104C"/>
    <w:rsid w:val="00A511AC"/>
    <w:rsid w:val="00A511F2"/>
    <w:rsid w:val="00A51214"/>
    <w:rsid w:val="00A514A1"/>
    <w:rsid w:val="00A51573"/>
    <w:rsid w:val="00A5166E"/>
    <w:rsid w:val="00A516A9"/>
    <w:rsid w:val="00A519EC"/>
    <w:rsid w:val="00A51AA1"/>
    <w:rsid w:val="00A51C64"/>
    <w:rsid w:val="00A51C75"/>
    <w:rsid w:val="00A51C93"/>
    <w:rsid w:val="00A51D4F"/>
    <w:rsid w:val="00A52027"/>
    <w:rsid w:val="00A52163"/>
    <w:rsid w:val="00A52670"/>
    <w:rsid w:val="00A52759"/>
    <w:rsid w:val="00A527BF"/>
    <w:rsid w:val="00A527FC"/>
    <w:rsid w:val="00A52A7C"/>
    <w:rsid w:val="00A52B07"/>
    <w:rsid w:val="00A52BAF"/>
    <w:rsid w:val="00A52C16"/>
    <w:rsid w:val="00A52DC5"/>
    <w:rsid w:val="00A52F98"/>
    <w:rsid w:val="00A530D6"/>
    <w:rsid w:val="00A5320A"/>
    <w:rsid w:val="00A532F5"/>
    <w:rsid w:val="00A536D1"/>
    <w:rsid w:val="00A5389C"/>
    <w:rsid w:val="00A53A7A"/>
    <w:rsid w:val="00A53C36"/>
    <w:rsid w:val="00A53D4E"/>
    <w:rsid w:val="00A53EF5"/>
    <w:rsid w:val="00A53FD8"/>
    <w:rsid w:val="00A53FEA"/>
    <w:rsid w:val="00A54014"/>
    <w:rsid w:val="00A542FD"/>
    <w:rsid w:val="00A543E7"/>
    <w:rsid w:val="00A544CE"/>
    <w:rsid w:val="00A54579"/>
    <w:rsid w:val="00A545B4"/>
    <w:rsid w:val="00A54698"/>
    <w:rsid w:val="00A54890"/>
    <w:rsid w:val="00A54960"/>
    <w:rsid w:val="00A549DA"/>
    <w:rsid w:val="00A549F8"/>
    <w:rsid w:val="00A54A43"/>
    <w:rsid w:val="00A54B15"/>
    <w:rsid w:val="00A54B2A"/>
    <w:rsid w:val="00A54D1E"/>
    <w:rsid w:val="00A54E23"/>
    <w:rsid w:val="00A54E94"/>
    <w:rsid w:val="00A54F42"/>
    <w:rsid w:val="00A550DE"/>
    <w:rsid w:val="00A5511D"/>
    <w:rsid w:val="00A5524E"/>
    <w:rsid w:val="00A5530A"/>
    <w:rsid w:val="00A554CF"/>
    <w:rsid w:val="00A556CE"/>
    <w:rsid w:val="00A5570C"/>
    <w:rsid w:val="00A5574B"/>
    <w:rsid w:val="00A557C2"/>
    <w:rsid w:val="00A55803"/>
    <w:rsid w:val="00A55832"/>
    <w:rsid w:val="00A55885"/>
    <w:rsid w:val="00A559AD"/>
    <w:rsid w:val="00A55A62"/>
    <w:rsid w:val="00A55B89"/>
    <w:rsid w:val="00A55D2A"/>
    <w:rsid w:val="00A55DD9"/>
    <w:rsid w:val="00A55F02"/>
    <w:rsid w:val="00A55FA9"/>
    <w:rsid w:val="00A5603D"/>
    <w:rsid w:val="00A5627D"/>
    <w:rsid w:val="00A562BE"/>
    <w:rsid w:val="00A5638B"/>
    <w:rsid w:val="00A5654A"/>
    <w:rsid w:val="00A56668"/>
    <w:rsid w:val="00A5689C"/>
    <w:rsid w:val="00A56CFA"/>
    <w:rsid w:val="00A56CFF"/>
    <w:rsid w:val="00A56D05"/>
    <w:rsid w:val="00A56E20"/>
    <w:rsid w:val="00A56E7C"/>
    <w:rsid w:val="00A56EBA"/>
    <w:rsid w:val="00A56F4E"/>
    <w:rsid w:val="00A571B1"/>
    <w:rsid w:val="00A572F2"/>
    <w:rsid w:val="00A574AC"/>
    <w:rsid w:val="00A575C2"/>
    <w:rsid w:val="00A57622"/>
    <w:rsid w:val="00A57878"/>
    <w:rsid w:val="00A57968"/>
    <w:rsid w:val="00A579F9"/>
    <w:rsid w:val="00A57AD1"/>
    <w:rsid w:val="00A57ADC"/>
    <w:rsid w:val="00A57C01"/>
    <w:rsid w:val="00A57CB6"/>
    <w:rsid w:val="00A57CBE"/>
    <w:rsid w:val="00A57D27"/>
    <w:rsid w:val="00A57E97"/>
    <w:rsid w:val="00A57EB7"/>
    <w:rsid w:val="00A57EE4"/>
    <w:rsid w:val="00A57F49"/>
    <w:rsid w:val="00A57F52"/>
    <w:rsid w:val="00A600C8"/>
    <w:rsid w:val="00A600EA"/>
    <w:rsid w:val="00A60260"/>
    <w:rsid w:val="00A6035E"/>
    <w:rsid w:val="00A606F4"/>
    <w:rsid w:val="00A607E4"/>
    <w:rsid w:val="00A60900"/>
    <w:rsid w:val="00A60B84"/>
    <w:rsid w:val="00A60B9C"/>
    <w:rsid w:val="00A60D40"/>
    <w:rsid w:val="00A60FE5"/>
    <w:rsid w:val="00A60FEF"/>
    <w:rsid w:val="00A610F9"/>
    <w:rsid w:val="00A6113D"/>
    <w:rsid w:val="00A61204"/>
    <w:rsid w:val="00A612FC"/>
    <w:rsid w:val="00A61312"/>
    <w:rsid w:val="00A61326"/>
    <w:rsid w:val="00A613E4"/>
    <w:rsid w:val="00A61437"/>
    <w:rsid w:val="00A61468"/>
    <w:rsid w:val="00A6165A"/>
    <w:rsid w:val="00A61674"/>
    <w:rsid w:val="00A61748"/>
    <w:rsid w:val="00A617BA"/>
    <w:rsid w:val="00A61871"/>
    <w:rsid w:val="00A618F5"/>
    <w:rsid w:val="00A61950"/>
    <w:rsid w:val="00A6195F"/>
    <w:rsid w:val="00A61976"/>
    <w:rsid w:val="00A61A59"/>
    <w:rsid w:val="00A61CBE"/>
    <w:rsid w:val="00A61D21"/>
    <w:rsid w:val="00A61E3F"/>
    <w:rsid w:val="00A620EC"/>
    <w:rsid w:val="00A62111"/>
    <w:rsid w:val="00A62152"/>
    <w:rsid w:val="00A6215F"/>
    <w:rsid w:val="00A62459"/>
    <w:rsid w:val="00A62478"/>
    <w:rsid w:val="00A62825"/>
    <w:rsid w:val="00A6286E"/>
    <w:rsid w:val="00A629B4"/>
    <w:rsid w:val="00A62B78"/>
    <w:rsid w:val="00A62C92"/>
    <w:rsid w:val="00A62C97"/>
    <w:rsid w:val="00A62EC6"/>
    <w:rsid w:val="00A62FC0"/>
    <w:rsid w:val="00A63059"/>
    <w:rsid w:val="00A6323B"/>
    <w:rsid w:val="00A632EB"/>
    <w:rsid w:val="00A632F4"/>
    <w:rsid w:val="00A63375"/>
    <w:rsid w:val="00A63384"/>
    <w:rsid w:val="00A634AC"/>
    <w:rsid w:val="00A635B8"/>
    <w:rsid w:val="00A63983"/>
    <w:rsid w:val="00A63E55"/>
    <w:rsid w:val="00A63F66"/>
    <w:rsid w:val="00A6480A"/>
    <w:rsid w:val="00A64904"/>
    <w:rsid w:val="00A64958"/>
    <w:rsid w:val="00A64ACE"/>
    <w:rsid w:val="00A64B2A"/>
    <w:rsid w:val="00A64B4E"/>
    <w:rsid w:val="00A64C53"/>
    <w:rsid w:val="00A64CD4"/>
    <w:rsid w:val="00A64CD6"/>
    <w:rsid w:val="00A64CDD"/>
    <w:rsid w:val="00A64D01"/>
    <w:rsid w:val="00A64DE9"/>
    <w:rsid w:val="00A64DF8"/>
    <w:rsid w:val="00A64F11"/>
    <w:rsid w:val="00A64FB8"/>
    <w:rsid w:val="00A65045"/>
    <w:rsid w:val="00A65336"/>
    <w:rsid w:val="00A65369"/>
    <w:rsid w:val="00A653B0"/>
    <w:rsid w:val="00A65A87"/>
    <w:rsid w:val="00A65B48"/>
    <w:rsid w:val="00A65BBD"/>
    <w:rsid w:val="00A65D1F"/>
    <w:rsid w:val="00A65EBE"/>
    <w:rsid w:val="00A66029"/>
    <w:rsid w:val="00A663D8"/>
    <w:rsid w:val="00A664E0"/>
    <w:rsid w:val="00A666BF"/>
    <w:rsid w:val="00A667A1"/>
    <w:rsid w:val="00A667DF"/>
    <w:rsid w:val="00A66902"/>
    <w:rsid w:val="00A66A41"/>
    <w:rsid w:val="00A66D16"/>
    <w:rsid w:val="00A66D82"/>
    <w:rsid w:val="00A66F67"/>
    <w:rsid w:val="00A66F97"/>
    <w:rsid w:val="00A670C7"/>
    <w:rsid w:val="00A67175"/>
    <w:rsid w:val="00A67233"/>
    <w:rsid w:val="00A67353"/>
    <w:rsid w:val="00A67419"/>
    <w:rsid w:val="00A6749C"/>
    <w:rsid w:val="00A67645"/>
    <w:rsid w:val="00A6767E"/>
    <w:rsid w:val="00A676EB"/>
    <w:rsid w:val="00A677AB"/>
    <w:rsid w:val="00A6783E"/>
    <w:rsid w:val="00A67A3D"/>
    <w:rsid w:val="00A67C65"/>
    <w:rsid w:val="00A67D16"/>
    <w:rsid w:val="00A67DE7"/>
    <w:rsid w:val="00A67E22"/>
    <w:rsid w:val="00A67E3D"/>
    <w:rsid w:val="00A7000F"/>
    <w:rsid w:val="00A7001F"/>
    <w:rsid w:val="00A701E5"/>
    <w:rsid w:val="00A70510"/>
    <w:rsid w:val="00A705B6"/>
    <w:rsid w:val="00A7088B"/>
    <w:rsid w:val="00A7092D"/>
    <w:rsid w:val="00A70B15"/>
    <w:rsid w:val="00A70B85"/>
    <w:rsid w:val="00A70D5A"/>
    <w:rsid w:val="00A70EA6"/>
    <w:rsid w:val="00A70EAE"/>
    <w:rsid w:val="00A710A0"/>
    <w:rsid w:val="00A712B3"/>
    <w:rsid w:val="00A71507"/>
    <w:rsid w:val="00A715FF"/>
    <w:rsid w:val="00A7177A"/>
    <w:rsid w:val="00A7179B"/>
    <w:rsid w:val="00A717F2"/>
    <w:rsid w:val="00A7180A"/>
    <w:rsid w:val="00A719C2"/>
    <w:rsid w:val="00A71A49"/>
    <w:rsid w:val="00A71CFF"/>
    <w:rsid w:val="00A71D2B"/>
    <w:rsid w:val="00A71E72"/>
    <w:rsid w:val="00A71F78"/>
    <w:rsid w:val="00A72001"/>
    <w:rsid w:val="00A72165"/>
    <w:rsid w:val="00A7234A"/>
    <w:rsid w:val="00A72715"/>
    <w:rsid w:val="00A72797"/>
    <w:rsid w:val="00A72AC7"/>
    <w:rsid w:val="00A72F29"/>
    <w:rsid w:val="00A7326F"/>
    <w:rsid w:val="00A7331B"/>
    <w:rsid w:val="00A73430"/>
    <w:rsid w:val="00A736C3"/>
    <w:rsid w:val="00A736E3"/>
    <w:rsid w:val="00A73870"/>
    <w:rsid w:val="00A73D89"/>
    <w:rsid w:val="00A73E14"/>
    <w:rsid w:val="00A73E7C"/>
    <w:rsid w:val="00A74054"/>
    <w:rsid w:val="00A74057"/>
    <w:rsid w:val="00A740C1"/>
    <w:rsid w:val="00A74201"/>
    <w:rsid w:val="00A74305"/>
    <w:rsid w:val="00A744DF"/>
    <w:rsid w:val="00A749C0"/>
    <w:rsid w:val="00A74A29"/>
    <w:rsid w:val="00A74BF6"/>
    <w:rsid w:val="00A74C68"/>
    <w:rsid w:val="00A74F68"/>
    <w:rsid w:val="00A74FA3"/>
    <w:rsid w:val="00A75107"/>
    <w:rsid w:val="00A75238"/>
    <w:rsid w:val="00A752AB"/>
    <w:rsid w:val="00A752F5"/>
    <w:rsid w:val="00A753D2"/>
    <w:rsid w:val="00A75411"/>
    <w:rsid w:val="00A754AA"/>
    <w:rsid w:val="00A7565A"/>
    <w:rsid w:val="00A756B5"/>
    <w:rsid w:val="00A756CD"/>
    <w:rsid w:val="00A756D6"/>
    <w:rsid w:val="00A756ED"/>
    <w:rsid w:val="00A75837"/>
    <w:rsid w:val="00A75A04"/>
    <w:rsid w:val="00A75B31"/>
    <w:rsid w:val="00A75B68"/>
    <w:rsid w:val="00A75BB6"/>
    <w:rsid w:val="00A75C30"/>
    <w:rsid w:val="00A75CB4"/>
    <w:rsid w:val="00A75E84"/>
    <w:rsid w:val="00A75F29"/>
    <w:rsid w:val="00A75FD5"/>
    <w:rsid w:val="00A76057"/>
    <w:rsid w:val="00A762D3"/>
    <w:rsid w:val="00A76319"/>
    <w:rsid w:val="00A76671"/>
    <w:rsid w:val="00A767AB"/>
    <w:rsid w:val="00A76AB6"/>
    <w:rsid w:val="00A76B01"/>
    <w:rsid w:val="00A76DBB"/>
    <w:rsid w:val="00A76E46"/>
    <w:rsid w:val="00A76FAC"/>
    <w:rsid w:val="00A7701D"/>
    <w:rsid w:val="00A7719F"/>
    <w:rsid w:val="00A77266"/>
    <w:rsid w:val="00A774D5"/>
    <w:rsid w:val="00A776D8"/>
    <w:rsid w:val="00A777F2"/>
    <w:rsid w:val="00A77847"/>
    <w:rsid w:val="00A7790C"/>
    <w:rsid w:val="00A779CD"/>
    <w:rsid w:val="00A77BEF"/>
    <w:rsid w:val="00A77C42"/>
    <w:rsid w:val="00A77CDF"/>
    <w:rsid w:val="00A77D0B"/>
    <w:rsid w:val="00A77E1C"/>
    <w:rsid w:val="00A77F77"/>
    <w:rsid w:val="00A77F9F"/>
    <w:rsid w:val="00A80259"/>
    <w:rsid w:val="00A802C5"/>
    <w:rsid w:val="00A80971"/>
    <w:rsid w:val="00A80B2A"/>
    <w:rsid w:val="00A80B87"/>
    <w:rsid w:val="00A80C27"/>
    <w:rsid w:val="00A80E56"/>
    <w:rsid w:val="00A80F6C"/>
    <w:rsid w:val="00A81125"/>
    <w:rsid w:val="00A81169"/>
    <w:rsid w:val="00A81373"/>
    <w:rsid w:val="00A814CE"/>
    <w:rsid w:val="00A817C0"/>
    <w:rsid w:val="00A817D5"/>
    <w:rsid w:val="00A81853"/>
    <w:rsid w:val="00A818B9"/>
    <w:rsid w:val="00A81919"/>
    <w:rsid w:val="00A819FC"/>
    <w:rsid w:val="00A81A51"/>
    <w:rsid w:val="00A81C00"/>
    <w:rsid w:val="00A81D31"/>
    <w:rsid w:val="00A81DEE"/>
    <w:rsid w:val="00A81ED7"/>
    <w:rsid w:val="00A81F57"/>
    <w:rsid w:val="00A82161"/>
    <w:rsid w:val="00A822DA"/>
    <w:rsid w:val="00A82346"/>
    <w:rsid w:val="00A8241C"/>
    <w:rsid w:val="00A8247A"/>
    <w:rsid w:val="00A827A6"/>
    <w:rsid w:val="00A82881"/>
    <w:rsid w:val="00A82A46"/>
    <w:rsid w:val="00A82B9D"/>
    <w:rsid w:val="00A82C0D"/>
    <w:rsid w:val="00A82CC3"/>
    <w:rsid w:val="00A82D0F"/>
    <w:rsid w:val="00A82F97"/>
    <w:rsid w:val="00A83105"/>
    <w:rsid w:val="00A8310C"/>
    <w:rsid w:val="00A831E8"/>
    <w:rsid w:val="00A831F0"/>
    <w:rsid w:val="00A832C4"/>
    <w:rsid w:val="00A8337E"/>
    <w:rsid w:val="00A833D6"/>
    <w:rsid w:val="00A83406"/>
    <w:rsid w:val="00A8344D"/>
    <w:rsid w:val="00A8347A"/>
    <w:rsid w:val="00A83528"/>
    <w:rsid w:val="00A836B8"/>
    <w:rsid w:val="00A836D8"/>
    <w:rsid w:val="00A837FB"/>
    <w:rsid w:val="00A83A0D"/>
    <w:rsid w:val="00A83AE1"/>
    <w:rsid w:val="00A83B7C"/>
    <w:rsid w:val="00A83C23"/>
    <w:rsid w:val="00A83D23"/>
    <w:rsid w:val="00A83D59"/>
    <w:rsid w:val="00A83D8B"/>
    <w:rsid w:val="00A83F8C"/>
    <w:rsid w:val="00A8420C"/>
    <w:rsid w:val="00A842C7"/>
    <w:rsid w:val="00A842E9"/>
    <w:rsid w:val="00A84448"/>
    <w:rsid w:val="00A84453"/>
    <w:rsid w:val="00A8455A"/>
    <w:rsid w:val="00A847A8"/>
    <w:rsid w:val="00A84809"/>
    <w:rsid w:val="00A848B7"/>
    <w:rsid w:val="00A84998"/>
    <w:rsid w:val="00A84B5F"/>
    <w:rsid w:val="00A84C53"/>
    <w:rsid w:val="00A84E0D"/>
    <w:rsid w:val="00A84E45"/>
    <w:rsid w:val="00A84EFC"/>
    <w:rsid w:val="00A85006"/>
    <w:rsid w:val="00A850D3"/>
    <w:rsid w:val="00A8516D"/>
    <w:rsid w:val="00A85230"/>
    <w:rsid w:val="00A853EF"/>
    <w:rsid w:val="00A8551D"/>
    <w:rsid w:val="00A85661"/>
    <w:rsid w:val="00A857F1"/>
    <w:rsid w:val="00A8585E"/>
    <w:rsid w:val="00A85896"/>
    <w:rsid w:val="00A85974"/>
    <w:rsid w:val="00A85B38"/>
    <w:rsid w:val="00A85C59"/>
    <w:rsid w:val="00A85D6B"/>
    <w:rsid w:val="00A85E49"/>
    <w:rsid w:val="00A85F48"/>
    <w:rsid w:val="00A85F60"/>
    <w:rsid w:val="00A85F71"/>
    <w:rsid w:val="00A861C0"/>
    <w:rsid w:val="00A862B0"/>
    <w:rsid w:val="00A862D4"/>
    <w:rsid w:val="00A862FC"/>
    <w:rsid w:val="00A864F2"/>
    <w:rsid w:val="00A866CC"/>
    <w:rsid w:val="00A867D6"/>
    <w:rsid w:val="00A8680B"/>
    <w:rsid w:val="00A8685F"/>
    <w:rsid w:val="00A868AA"/>
    <w:rsid w:val="00A86916"/>
    <w:rsid w:val="00A86B43"/>
    <w:rsid w:val="00A86BC5"/>
    <w:rsid w:val="00A86CD9"/>
    <w:rsid w:val="00A86D53"/>
    <w:rsid w:val="00A86EBD"/>
    <w:rsid w:val="00A870D9"/>
    <w:rsid w:val="00A873FD"/>
    <w:rsid w:val="00A8760D"/>
    <w:rsid w:val="00A8768A"/>
    <w:rsid w:val="00A876EB"/>
    <w:rsid w:val="00A87715"/>
    <w:rsid w:val="00A87742"/>
    <w:rsid w:val="00A87856"/>
    <w:rsid w:val="00A87C03"/>
    <w:rsid w:val="00A87C41"/>
    <w:rsid w:val="00A87CA2"/>
    <w:rsid w:val="00A87D5F"/>
    <w:rsid w:val="00A87DD6"/>
    <w:rsid w:val="00A87F8C"/>
    <w:rsid w:val="00A901F7"/>
    <w:rsid w:val="00A902A5"/>
    <w:rsid w:val="00A9034B"/>
    <w:rsid w:val="00A903DF"/>
    <w:rsid w:val="00A904AA"/>
    <w:rsid w:val="00A904C6"/>
    <w:rsid w:val="00A90524"/>
    <w:rsid w:val="00A90703"/>
    <w:rsid w:val="00A90745"/>
    <w:rsid w:val="00A90787"/>
    <w:rsid w:val="00A90947"/>
    <w:rsid w:val="00A90A45"/>
    <w:rsid w:val="00A90C65"/>
    <w:rsid w:val="00A90CE3"/>
    <w:rsid w:val="00A90D7E"/>
    <w:rsid w:val="00A90D8A"/>
    <w:rsid w:val="00A90E92"/>
    <w:rsid w:val="00A90EE0"/>
    <w:rsid w:val="00A90F3F"/>
    <w:rsid w:val="00A91251"/>
    <w:rsid w:val="00A91285"/>
    <w:rsid w:val="00A912FC"/>
    <w:rsid w:val="00A9137C"/>
    <w:rsid w:val="00A9152E"/>
    <w:rsid w:val="00A91794"/>
    <w:rsid w:val="00A917BE"/>
    <w:rsid w:val="00A91834"/>
    <w:rsid w:val="00A91892"/>
    <w:rsid w:val="00A9191F"/>
    <w:rsid w:val="00A919CD"/>
    <w:rsid w:val="00A91A33"/>
    <w:rsid w:val="00A91B6A"/>
    <w:rsid w:val="00A91E27"/>
    <w:rsid w:val="00A92324"/>
    <w:rsid w:val="00A924B0"/>
    <w:rsid w:val="00A9264C"/>
    <w:rsid w:val="00A92725"/>
    <w:rsid w:val="00A927A0"/>
    <w:rsid w:val="00A9280C"/>
    <w:rsid w:val="00A92860"/>
    <w:rsid w:val="00A92871"/>
    <w:rsid w:val="00A928BB"/>
    <w:rsid w:val="00A92C5E"/>
    <w:rsid w:val="00A92E34"/>
    <w:rsid w:val="00A92E82"/>
    <w:rsid w:val="00A92ED1"/>
    <w:rsid w:val="00A93292"/>
    <w:rsid w:val="00A932B2"/>
    <w:rsid w:val="00A932C6"/>
    <w:rsid w:val="00A934CF"/>
    <w:rsid w:val="00A93814"/>
    <w:rsid w:val="00A9390A"/>
    <w:rsid w:val="00A939D9"/>
    <w:rsid w:val="00A93AFD"/>
    <w:rsid w:val="00A93EFC"/>
    <w:rsid w:val="00A9431A"/>
    <w:rsid w:val="00A94634"/>
    <w:rsid w:val="00A9469B"/>
    <w:rsid w:val="00A94717"/>
    <w:rsid w:val="00A9475F"/>
    <w:rsid w:val="00A94764"/>
    <w:rsid w:val="00A94887"/>
    <w:rsid w:val="00A948AC"/>
    <w:rsid w:val="00A949A6"/>
    <w:rsid w:val="00A94B63"/>
    <w:rsid w:val="00A94C58"/>
    <w:rsid w:val="00A94CCF"/>
    <w:rsid w:val="00A94DEB"/>
    <w:rsid w:val="00A94E0B"/>
    <w:rsid w:val="00A9521C"/>
    <w:rsid w:val="00A95286"/>
    <w:rsid w:val="00A95489"/>
    <w:rsid w:val="00A9553B"/>
    <w:rsid w:val="00A95547"/>
    <w:rsid w:val="00A95779"/>
    <w:rsid w:val="00A9578A"/>
    <w:rsid w:val="00A957EA"/>
    <w:rsid w:val="00A95846"/>
    <w:rsid w:val="00A95996"/>
    <w:rsid w:val="00A959F3"/>
    <w:rsid w:val="00A95A6B"/>
    <w:rsid w:val="00A95AA7"/>
    <w:rsid w:val="00A96013"/>
    <w:rsid w:val="00A960D3"/>
    <w:rsid w:val="00A96151"/>
    <w:rsid w:val="00A964A4"/>
    <w:rsid w:val="00A9667E"/>
    <w:rsid w:val="00A9686C"/>
    <w:rsid w:val="00A968FF"/>
    <w:rsid w:val="00A96985"/>
    <w:rsid w:val="00A96994"/>
    <w:rsid w:val="00A96B7D"/>
    <w:rsid w:val="00A96D09"/>
    <w:rsid w:val="00A96FEC"/>
    <w:rsid w:val="00A970C6"/>
    <w:rsid w:val="00A9715E"/>
    <w:rsid w:val="00A971BE"/>
    <w:rsid w:val="00A971F3"/>
    <w:rsid w:val="00A9734D"/>
    <w:rsid w:val="00A9757E"/>
    <w:rsid w:val="00A975C3"/>
    <w:rsid w:val="00A97739"/>
    <w:rsid w:val="00A977ED"/>
    <w:rsid w:val="00A978A4"/>
    <w:rsid w:val="00A978D6"/>
    <w:rsid w:val="00A97946"/>
    <w:rsid w:val="00A97975"/>
    <w:rsid w:val="00A97A20"/>
    <w:rsid w:val="00A97ADF"/>
    <w:rsid w:val="00A97E1D"/>
    <w:rsid w:val="00A97EE7"/>
    <w:rsid w:val="00A97F35"/>
    <w:rsid w:val="00A97F6B"/>
    <w:rsid w:val="00AA000A"/>
    <w:rsid w:val="00AA01DF"/>
    <w:rsid w:val="00AA05BF"/>
    <w:rsid w:val="00AA0761"/>
    <w:rsid w:val="00AA07C8"/>
    <w:rsid w:val="00AA0901"/>
    <w:rsid w:val="00AA0977"/>
    <w:rsid w:val="00AA0B29"/>
    <w:rsid w:val="00AA0B36"/>
    <w:rsid w:val="00AA0B5F"/>
    <w:rsid w:val="00AA0C2C"/>
    <w:rsid w:val="00AA0C54"/>
    <w:rsid w:val="00AA0D36"/>
    <w:rsid w:val="00AA0E34"/>
    <w:rsid w:val="00AA0E4D"/>
    <w:rsid w:val="00AA0E9A"/>
    <w:rsid w:val="00AA0F85"/>
    <w:rsid w:val="00AA0F95"/>
    <w:rsid w:val="00AA1168"/>
    <w:rsid w:val="00AA14FC"/>
    <w:rsid w:val="00AA151C"/>
    <w:rsid w:val="00AA156C"/>
    <w:rsid w:val="00AA167A"/>
    <w:rsid w:val="00AA1760"/>
    <w:rsid w:val="00AA1855"/>
    <w:rsid w:val="00AA18D8"/>
    <w:rsid w:val="00AA19FB"/>
    <w:rsid w:val="00AA1CD5"/>
    <w:rsid w:val="00AA1DDF"/>
    <w:rsid w:val="00AA20D4"/>
    <w:rsid w:val="00AA24AA"/>
    <w:rsid w:val="00AA256C"/>
    <w:rsid w:val="00AA25BD"/>
    <w:rsid w:val="00AA25EE"/>
    <w:rsid w:val="00AA276B"/>
    <w:rsid w:val="00AA27F4"/>
    <w:rsid w:val="00AA2887"/>
    <w:rsid w:val="00AA289A"/>
    <w:rsid w:val="00AA28AE"/>
    <w:rsid w:val="00AA2A23"/>
    <w:rsid w:val="00AA2A32"/>
    <w:rsid w:val="00AA2A7A"/>
    <w:rsid w:val="00AA2C30"/>
    <w:rsid w:val="00AA2C6D"/>
    <w:rsid w:val="00AA2D87"/>
    <w:rsid w:val="00AA2D9E"/>
    <w:rsid w:val="00AA2E1F"/>
    <w:rsid w:val="00AA2E86"/>
    <w:rsid w:val="00AA307D"/>
    <w:rsid w:val="00AA31E1"/>
    <w:rsid w:val="00AA3208"/>
    <w:rsid w:val="00AA3270"/>
    <w:rsid w:val="00AA338E"/>
    <w:rsid w:val="00AA363C"/>
    <w:rsid w:val="00AA3724"/>
    <w:rsid w:val="00AA384D"/>
    <w:rsid w:val="00AA38FE"/>
    <w:rsid w:val="00AA3A2E"/>
    <w:rsid w:val="00AA3A9D"/>
    <w:rsid w:val="00AA3AD6"/>
    <w:rsid w:val="00AA3B29"/>
    <w:rsid w:val="00AA3B59"/>
    <w:rsid w:val="00AA3D0E"/>
    <w:rsid w:val="00AA3D3C"/>
    <w:rsid w:val="00AA408D"/>
    <w:rsid w:val="00AA41CD"/>
    <w:rsid w:val="00AA43D8"/>
    <w:rsid w:val="00AA45C8"/>
    <w:rsid w:val="00AA45E4"/>
    <w:rsid w:val="00AA462F"/>
    <w:rsid w:val="00AA4691"/>
    <w:rsid w:val="00AA47D7"/>
    <w:rsid w:val="00AA4833"/>
    <w:rsid w:val="00AA4943"/>
    <w:rsid w:val="00AA4965"/>
    <w:rsid w:val="00AA4990"/>
    <w:rsid w:val="00AA4A01"/>
    <w:rsid w:val="00AA4C1A"/>
    <w:rsid w:val="00AA4C2F"/>
    <w:rsid w:val="00AA4EE3"/>
    <w:rsid w:val="00AA4F1E"/>
    <w:rsid w:val="00AA50EA"/>
    <w:rsid w:val="00AA5363"/>
    <w:rsid w:val="00AA55D9"/>
    <w:rsid w:val="00AA5623"/>
    <w:rsid w:val="00AA576B"/>
    <w:rsid w:val="00AA5974"/>
    <w:rsid w:val="00AA5A56"/>
    <w:rsid w:val="00AA5B7A"/>
    <w:rsid w:val="00AA5C2D"/>
    <w:rsid w:val="00AA5E41"/>
    <w:rsid w:val="00AA60CE"/>
    <w:rsid w:val="00AA6228"/>
    <w:rsid w:val="00AA631A"/>
    <w:rsid w:val="00AA6403"/>
    <w:rsid w:val="00AA64B6"/>
    <w:rsid w:val="00AA64EC"/>
    <w:rsid w:val="00AA65E1"/>
    <w:rsid w:val="00AA6687"/>
    <w:rsid w:val="00AA66A2"/>
    <w:rsid w:val="00AA6732"/>
    <w:rsid w:val="00AA6B18"/>
    <w:rsid w:val="00AA6CA1"/>
    <w:rsid w:val="00AA6CEC"/>
    <w:rsid w:val="00AA6FD6"/>
    <w:rsid w:val="00AA7282"/>
    <w:rsid w:val="00AA73DB"/>
    <w:rsid w:val="00AA73EA"/>
    <w:rsid w:val="00AA74D5"/>
    <w:rsid w:val="00AA75A6"/>
    <w:rsid w:val="00AA789A"/>
    <w:rsid w:val="00AA789E"/>
    <w:rsid w:val="00AA78E9"/>
    <w:rsid w:val="00AA7990"/>
    <w:rsid w:val="00AA79A0"/>
    <w:rsid w:val="00AA7A28"/>
    <w:rsid w:val="00AA7A61"/>
    <w:rsid w:val="00AA7DFD"/>
    <w:rsid w:val="00AA7EA3"/>
    <w:rsid w:val="00AB0035"/>
    <w:rsid w:val="00AB02C9"/>
    <w:rsid w:val="00AB034A"/>
    <w:rsid w:val="00AB04EB"/>
    <w:rsid w:val="00AB061F"/>
    <w:rsid w:val="00AB0649"/>
    <w:rsid w:val="00AB0662"/>
    <w:rsid w:val="00AB08AC"/>
    <w:rsid w:val="00AB08E4"/>
    <w:rsid w:val="00AB0959"/>
    <w:rsid w:val="00AB0B09"/>
    <w:rsid w:val="00AB1089"/>
    <w:rsid w:val="00AB10FF"/>
    <w:rsid w:val="00AB1222"/>
    <w:rsid w:val="00AB1294"/>
    <w:rsid w:val="00AB12A4"/>
    <w:rsid w:val="00AB13BF"/>
    <w:rsid w:val="00AB13FB"/>
    <w:rsid w:val="00AB1465"/>
    <w:rsid w:val="00AB1790"/>
    <w:rsid w:val="00AB1810"/>
    <w:rsid w:val="00AB1A17"/>
    <w:rsid w:val="00AB1A33"/>
    <w:rsid w:val="00AB1AD4"/>
    <w:rsid w:val="00AB1C2D"/>
    <w:rsid w:val="00AB1CB1"/>
    <w:rsid w:val="00AB1CBF"/>
    <w:rsid w:val="00AB1D6C"/>
    <w:rsid w:val="00AB21F9"/>
    <w:rsid w:val="00AB2462"/>
    <w:rsid w:val="00AB24D0"/>
    <w:rsid w:val="00AB251E"/>
    <w:rsid w:val="00AB2683"/>
    <w:rsid w:val="00AB2753"/>
    <w:rsid w:val="00AB2797"/>
    <w:rsid w:val="00AB28BC"/>
    <w:rsid w:val="00AB2A3A"/>
    <w:rsid w:val="00AB2BCE"/>
    <w:rsid w:val="00AB2C45"/>
    <w:rsid w:val="00AB2C9E"/>
    <w:rsid w:val="00AB2DF6"/>
    <w:rsid w:val="00AB2E8C"/>
    <w:rsid w:val="00AB3031"/>
    <w:rsid w:val="00AB30A4"/>
    <w:rsid w:val="00AB3232"/>
    <w:rsid w:val="00AB336C"/>
    <w:rsid w:val="00AB356E"/>
    <w:rsid w:val="00AB3833"/>
    <w:rsid w:val="00AB3899"/>
    <w:rsid w:val="00AB3A0C"/>
    <w:rsid w:val="00AB3AA9"/>
    <w:rsid w:val="00AB3B3E"/>
    <w:rsid w:val="00AB3BFA"/>
    <w:rsid w:val="00AB3C6C"/>
    <w:rsid w:val="00AB3D2B"/>
    <w:rsid w:val="00AB3DF0"/>
    <w:rsid w:val="00AB3F39"/>
    <w:rsid w:val="00AB4033"/>
    <w:rsid w:val="00AB453B"/>
    <w:rsid w:val="00AB45DA"/>
    <w:rsid w:val="00AB4648"/>
    <w:rsid w:val="00AB46B3"/>
    <w:rsid w:val="00AB470B"/>
    <w:rsid w:val="00AB471F"/>
    <w:rsid w:val="00AB4752"/>
    <w:rsid w:val="00AB47DE"/>
    <w:rsid w:val="00AB47E1"/>
    <w:rsid w:val="00AB4832"/>
    <w:rsid w:val="00AB4A00"/>
    <w:rsid w:val="00AB4C6D"/>
    <w:rsid w:val="00AB4C87"/>
    <w:rsid w:val="00AB5083"/>
    <w:rsid w:val="00AB50F4"/>
    <w:rsid w:val="00AB5159"/>
    <w:rsid w:val="00AB51C2"/>
    <w:rsid w:val="00AB521C"/>
    <w:rsid w:val="00AB5326"/>
    <w:rsid w:val="00AB544B"/>
    <w:rsid w:val="00AB549A"/>
    <w:rsid w:val="00AB5674"/>
    <w:rsid w:val="00AB5809"/>
    <w:rsid w:val="00AB5813"/>
    <w:rsid w:val="00AB582D"/>
    <w:rsid w:val="00AB59CA"/>
    <w:rsid w:val="00AB5A0D"/>
    <w:rsid w:val="00AB5A60"/>
    <w:rsid w:val="00AB5DE7"/>
    <w:rsid w:val="00AB5F9A"/>
    <w:rsid w:val="00AB5F9F"/>
    <w:rsid w:val="00AB5FF2"/>
    <w:rsid w:val="00AB6003"/>
    <w:rsid w:val="00AB60A4"/>
    <w:rsid w:val="00AB60B6"/>
    <w:rsid w:val="00AB61C5"/>
    <w:rsid w:val="00AB62CD"/>
    <w:rsid w:val="00AB63E4"/>
    <w:rsid w:val="00AB6589"/>
    <w:rsid w:val="00AB68D3"/>
    <w:rsid w:val="00AB6914"/>
    <w:rsid w:val="00AB6961"/>
    <w:rsid w:val="00AB6B83"/>
    <w:rsid w:val="00AB6BBF"/>
    <w:rsid w:val="00AB6C6A"/>
    <w:rsid w:val="00AB6FC2"/>
    <w:rsid w:val="00AB7284"/>
    <w:rsid w:val="00AB728D"/>
    <w:rsid w:val="00AB73FD"/>
    <w:rsid w:val="00AB746C"/>
    <w:rsid w:val="00AB74C2"/>
    <w:rsid w:val="00AB75CB"/>
    <w:rsid w:val="00AB75F9"/>
    <w:rsid w:val="00AB77C3"/>
    <w:rsid w:val="00AB781E"/>
    <w:rsid w:val="00AB7913"/>
    <w:rsid w:val="00AB79C7"/>
    <w:rsid w:val="00AB7A42"/>
    <w:rsid w:val="00AB7AE4"/>
    <w:rsid w:val="00AB7B7F"/>
    <w:rsid w:val="00AB7BBF"/>
    <w:rsid w:val="00AB7C6E"/>
    <w:rsid w:val="00AB7EAC"/>
    <w:rsid w:val="00AB7F81"/>
    <w:rsid w:val="00AC0026"/>
    <w:rsid w:val="00AC0072"/>
    <w:rsid w:val="00AC01AA"/>
    <w:rsid w:val="00AC032A"/>
    <w:rsid w:val="00AC046A"/>
    <w:rsid w:val="00AC04BE"/>
    <w:rsid w:val="00AC063A"/>
    <w:rsid w:val="00AC0764"/>
    <w:rsid w:val="00AC076B"/>
    <w:rsid w:val="00AC07CF"/>
    <w:rsid w:val="00AC0BC8"/>
    <w:rsid w:val="00AC0C39"/>
    <w:rsid w:val="00AC0C8B"/>
    <w:rsid w:val="00AC0D6C"/>
    <w:rsid w:val="00AC0F00"/>
    <w:rsid w:val="00AC1136"/>
    <w:rsid w:val="00AC1183"/>
    <w:rsid w:val="00AC1270"/>
    <w:rsid w:val="00AC142F"/>
    <w:rsid w:val="00AC147C"/>
    <w:rsid w:val="00AC1486"/>
    <w:rsid w:val="00AC1567"/>
    <w:rsid w:val="00AC1729"/>
    <w:rsid w:val="00AC1A01"/>
    <w:rsid w:val="00AC1AA9"/>
    <w:rsid w:val="00AC1AC2"/>
    <w:rsid w:val="00AC1BDC"/>
    <w:rsid w:val="00AC1C07"/>
    <w:rsid w:val="00AC1C3C"/>
    <w:rsid w:val="00AC1D6D"/>
    <w:rsid w:val="00AC1E4A"/>
    <w:rsid w:val="00AC1EE6"/>
    <w:rsid w:val="00AC2040"/>
    <w:rsid w:val="00AC20F5"/>
    <w:rsid w:val="00AC2260"/>
    <w:rsid w:val="00AC2324"/>
    <w:rsid w:val="00AC24A4"/>
    <w:rsid w:val="00AC25D9"/>
    <w:rsid w:val="00AC26AF"/>
    <w:rsid w:val="00AC283E"/>
    <w:rsid w:val="00AC28AD"/>
    <w:rsid w:val="00AC28B0"/>
    <w:rsid w:val="00AC2AFE"/>
    <w:rsid w:val="00AC2B97"/>
    <w:rsid w:val="00AC2C6F"/>
    <w:rsid w:val="00AC2C8C"/>
    <w:rsid w:val="00AC2DA8"/>
    <w:rsid w:val="00AC2E2B"/>
    <w:rsid w:val="00AC2E43"/>
    <w:rsid w:val="00AC2ED5"/>
    <w:rsid w:val="00AC3059"/>
    <w:rsid w:val="00AC30C4"/>
    <w:rsid w:val="00AC3152"/>
    <w:rsid w:val="00AC3191"/>
    <w:rsid w:val="00AC32D3"/>
    <w:rsid w:val="00AC3320"/>
    <w:rsid w:val="00AC3551"/>
    <w:rsid w:val="00AC374C"/>
    <w:rsid w:val="00AC37E8"/>
    <w:rsid w:val="00AC38B3"/>
    <w:rsid w:val="00AC38EC"/>
    <w:rsid w:val="00AC3AE3"/>
    <w:rsid w:val="00AC3C08"/>
    <w:rsid w:val="00AC3C37"/>
    <w:rsid w:val="00AC3F17"/>
    <w:rsid w:val="00AC3F39"/>
    <w:rsid w:val="00AC3FB1"/>
    <w:rsid w:val="00AC4035"/>
    <w:rsid w:val="00AC409D"/>
    <w:rsid w:val="00AC4113"/>
    <w:rsid w:val="00AC414E"/>
    <w:rsid w:val="00AC4247"/>
    <w:rsid w:val="00AC42F9"/>
    <w:rsid w:val="00AC4475"/>
    <w:rsid w:val="00AC4593"/>
    <w:rsid w:val="00AC45A3"/>
    <w:rsid w:val="00AC4739"/>
    <w:rsid w:val="00AC474A"/>
    <w:rsid w:val="00AC4861"/>
    <w:rsid w:val="00AC4954"/>
    <w:rsid w:val="00AC497D"/>
    <w:rsid w:val="00AC4AB4"/>
    <w:rsid w:val="00AC4C8F"/>
    <w:rsid w:val="00AC4EE8"/>
    <w:rsid w:val="00AC4EFC"/>
    <w:rsid w:val="00AC4F6A"/>
    <w:rsid w:val="00AC4FB3"/>
    <w:rsid w:val="00AC50E3"/>
    <w:rsid w:val="00AC529C"/>
    <w:rsid w:val="00AC52EC"/>
    <w:rsid w:val="00AC5334"/>
    <w:rsid w:val="00AC5397"/>
    <w:rsid w:val="00AC5759"/>
    <w:rsid w:val="00AC5927"/>
    <w:rsid w:val="00AC5AF5"/>
    <w:rsid w:val="00AC5B07"/>
    <w:rsid w:val="00AC5C04"/>
    <w:rsid w:val="00AC5C3E"/>
    <w:rsid w:val="00AC6172"/>
    <w:rsid w:val="00AC627D"/>
    <w:rsid w:val="00AC6318"/>
    <w:rsid w:val="00AC6376"/>
    <w:rsid w:val="00AC6485"/>
    <w:rsid w:val="00AC64C3"/>
    <w:rsid w:val="00AC6849"/>
    <w:rsid w:val="00AC69AD"/>
    <w:rsid w:val="00AC6A0D"/>
    <w:rsid w:val="00AC6A28"/>
    <w:rsid w:val="00AC6B0D"/>
    <w:rsid w:val="00AC6B7E"/>
    <w:rsid w:val="00AC6BBF"/>
    <w:rsid w:val="00AC6C61"/>
    <w:rsid w:val="00AC6C87"/>
    <w:rsid w:val="00AC6C99"/>
    <w:rsid w:val="00AC6E76"/>
    <w:rsid w:val="00AC6EBF"/>
    <w:rsid w:val="00AC6EF8"/>
    <w:rsid w:val="00AC7124"/>
    <w:rsid w:val="00AC71D1"/>
    <w:rsid w:val="00AC7257"/>
    <w:rsid w:val="00AC727C"/>
    <w:rsid w:val="00AC730D"/>
    <w:rsid w:val="00AC74EE"/>
    <w:rsid w:val="00AC74F8"/>
    <w:rsid w:val="00AC760F"/>
    <w:rsid w:val="00AC77EE"/>
    <w:rsid w:val="00AC79A6"/>
    <w:rsid w:val="00AC7A6B"/>
    <w:rsid w:val="00AC7AD5"/>
    <w:rsid w:val="00AC7B4D"/>
    <w:rsid w:val="00AC7BD3"/>
    <w:rsid w:val="00AC7BEB"/>
    <w:rsid w:val="00AC7C70"/>
    <w:rsid w:val="00AC7E04"/>
    <w:rsid w:val="00AC7F72"/>
    <w:rsid w:val="00AD050A"/>
    <w:rsid w:val="00AD066B"/>
    <w:rsid w:val="00AD066D"/>
    <w:rsid w:val="00AD082A"/>
    <w:rsid w:val="00AD088F"/>
    <w:rsid w:val="00AD092E"/>
    <w:rsid w:val="00AD094C"/>
    <w:rsid w:val="00AD09BA"/>
    <w:rsid w:val="00AD0A8E"/>
    <w:rsid w:val="00AD0AC8"/>
    <w:rsid w:val="00AD0BD7"/>
    <w:rsid w:val="00AD0D47"/>
    <w:rsid w:val="00AD0E0A"/>
    <w:rsid w:val="00AD0E1D"/>
    <w:rsid w:val="00AD0F48"/>
    <w:rsid w:val="00AD10AF"/>
    <w:rsid w:val="00AD1402"/>
    <w:rsid w:val="00AD1603"/>
    <w:rsid w:val="00AD17EA"/>
    <w:rsid w:val="00AD19AE"/>
    <w:rsid w:val="00AD19E2"/>
    <w:rsid w:val="00AD19E3"/>
    <w:rsid w:val="00AD1B7E"/>
    <w:rsid w:val="00AD1D4B"/>
    <w:rsid w:val="00AD1D99"/>
    <w:rsid w:val="00AD1DBA"/>
    <w:rsid w:val="00AD1F4F"/>
    <w:rsid w:val="00AD1F87"/>
    <w:rsid w:val="00AD20C2"/>
    <w:rsid w:val="00AD20EE"/>
    <w:rsid w:val="00AD22F9"/>
    <w:rsid w:val="00AD2373"/>
    <w:rsid w:val="00AD2437"/>
    <w:rsid w:val="00AD2733"/>
    <w:rsid w:val="00AD2D19"/>
    <w:rsid w:val="00AD2D3E"/>
    <w:rsid w:val="00AD2DF2"/>
    <w:rsid w:val="00AD2EB1"/>
    <w:rsid w:val="00AD2F37"/>
    <w:rsid w:val="00AD3267"/>
    <w:rsid w:val="00AD32B2"/>
    <w:rsid w:val="00AD32CA"/>
    <w:rsid w:val="00AD3370"/>
    <w:rsid w:val="00AD3516"/>
    <w:rsid w:val="00AD3611"/>
    <w:rsid w:val="00AD36A2"/>
    <w:rsid w:val="00AD3796"/>
    <w:rsid w:val="00AD37AA"/>
    <w:rsid w:val="00AD37BE"/>
    <w:rsid w:val="00AD38C0"/>
    <w:rsid w:val="00AD3AE2"/>
    <w:rsid w:val="00AD3B8E"/>
    <w:rsid w:val="00AD3DC4"/>
    <w:rsid w:val="00AD3F6B"/>
    <w:rsid w:val="00AD41A3"/>
    <w:rsid w:val="00AD42E7"/>
    <w:rsid w:val="00AD442C"/>
    <w:rsid w:val="00AD4448"/>
    <w:rsid w:val="00AD460B"/>
    <w:rsid w:val="00AD472B"/>
    <w:rsid w:val="00AD475F"/>
    <w:rsid w:val="00AD48BF"/>
    <w:rsid w:val="00AD4A1D"/>
    <w:rsid w:val="00AD4A53"/>
    <w:rsid w:val="00AD4A5B"/>
    <w:rsid w:val="00AD4BFC"/>
    <w:rsid w:val="00AD4C6E"/>
    <w:rsid w:val="00AD4CFC"/>
    <w:rsid w:val="00AD4DD9"/>
    <w:rsid w:val="00AD4EB2"/>
    <w:rsid w:val="00AD4F02"/>
    <w:rsid w:val="00AD4F5B"/>
    <w:rsid w:val="00AD4FCF"/>
    <w:rsid w:val="00AD4FE0"/>
    <w:rsid w:val="00AD5029"/>
    <w:rsid w:val="00AD5084"/>
    <w:rsid w:val="00AD51D2"/>
    <w:rsid w:val="00AD5288"/>
    <w:rsid w:val="00AD550E"/>
    <w:rsid w:val="00AD555E"/>
    <w:rsid w:val="00AD567F"/>
    <w:rsid w:val="00AD575E"/>
    <w:rsid w:val="00AD5819"/>
    <w:rsid w:val="00AD5910"/>
    <w:rsid w:val="00AD5A31"/>
    <w:rsid w:val="00AD5A82"/>
    <w:rsid w:val="00AD5AFE"/>
    <w:rsid w:val="00AD5B4F"/>
    <w:rsid w:val="00AD5E08"/>
    <w:rsid w:val="00AD5E20"/>
    <w:rsid w:val="00AD5F72"/>
    <w:rsid w:val="00AD6130"/>
    <w:rsid w:val="00AD6147"/>
    <w:rsid w:val="00AD61A3"/>
    <w:rsid w:val="00AD621C"/>
    <w:rsid w:val="00AD6422"/>
    <w:rsid w:val="00AD64A5"/>
    <w:rsid w:val="00AD6630"/>
    <w:rsid w:val="00AD668A"/>
    <w:rsid w:val="00AD6696"/>
    <w:rsid w:val="00AD6757"/>
    <w:rsid w:val="00AD6780"/>
    <w:rsid w:val="00AD6A0E"/>
    <w:rsid w:val="00AD6A8E"/>
    <w:rsid w:val="00AD6C21"/>
    <w:rsid w:val="00AD6C3D"/>
    <w:rsid w:val="00AD6CEB"/>
    <w:rsid w:val="00AD6D39"/>
    <w:rsid w:val="00AD6EBF"/>
    <w:rsid w:val="00AD6F8F"/>
    <w:rsid w:val="00AD7066"/>
    <w:rsid w:val="00AD708F"/>
    <w:rsid w:val="00AD722E"/>
    <w:rsid w:val="00AD745F"/>
    <w:rsid w:val="00AD7547"/>
    <w:rsid w:val="00AD770E"/>
    <w:rsid w:val="00AD77D5"/>
    <w:rsid w:val="00AD7823"/>
    <w:rsid w:val="00AD78A9"/>
    <w:rsid w:val="00AD79AE"/>
    <w:rsid w:val="00AD79E6"/>
    <w:rsid w:val="00AD7A39"/>
    <w:rsid w:val="00AE008B"/>
    <w:rsid w:val="00AE00A0"/>
    <w:rsid w:val="00AE014C"/>
    <w:rsid w:val="00AE0660"/>
    <w:rsid w:val="00AE0881"/>
    <w:rsid w:val="00AE0AFB"/>
    <w:rsid w:val="00AE0B70"/>
    <w:rsid w:val="00AE0C3E"/>
    <w:rsid w:val="00AE0DAD"/>
    <w:rsid w:val="00AE0DFA"/>
    <w:rsid w:val="00AE0E1C"/>
    <w:rsid w:val="00AE0F53"/>
    <w:rsid w:val="00AE0F5A"/>
    <w:rsid w:val="00AE0F63"/>
    <w:rsid w:val="00AE0F84"/>
    <w:rsid w:val="00AE0FA2"/>
    <w:rsid w:val="00AE10C5"/>
    <w:rsid w:val="00AE143E"/>
    <w:rsid w:val="00AE1468"/>
    <w:rsid w:val="00AE1657"/>
    <w:rsid w:val="00AE1673"/>
    <w:rsid w:val="00AE170C"/>
    <w:rsid w:val="00AE1773"/>
    <w:rsid w:val="00AE18F0"/>
    <w:rsid w:val="00AE192C"/>
    <w:rsid w:val="00AE1B69"/>
    <w:rsid w:val="00AE1BF0"/>
    <w:rsid w:val="00AE1C0A"/>
    <w:rsid w:val="00AE1C49"/>
    <w:rsid w:val="00AE1CF8"/>
    <w:rsid w:val="00AE1F9C"/>
    <w:rsid w:val="00AE2219"/>
    <w:rsid w:val="00AE22F5"/>
    <w:rsid w:val="00AE246F"/>
    <w:rsid w:val="00AE258D"/>
    <w:rsid w:val="00AE25BA"/>
    <w:rsid w:val="00AE2661"/>
    <w:rsid w:val="00AE287F"/>
    <w:rsid w:val="00AE2884"/>
    <w:rsid w:val="00AE294D"/>
    <w:rsid w:val="00AE2971"/>
    <w:rsid w:val="00AE2A2E"/>
    <w:rsid w:val="00AE2AB0"/>
    <w:rsid w:val="00AE2BAB"/>
    <w:rsid w:val="00AE2C2B"/>
    <w:rsid w:val="00AE2E1F"/>
    <w:rsid w:val="00AE2E2B"/>
    <w:rsid w:val="00AE2EDA"/>
    <w:rsid w:val="00AE328E"/>
    <w:rsid w:val="00AE3293"/>
    <w:rsid w:val="00AE3420"/>
    <w:rsid w:val="00AE3480"/>
    <w:rsid w:val="00AE3564"/>
    <w:rsid w:val="00AE3665"/>
    <w:rsid w:val="00AE36C7"/>
    <w:rsid w:val="00AE377E"/>
    <w:rsid w:val="00AE38B1"/>
    <w:rsid w:val="00AE3901"/>
    <w:rsid w:val="00AE3A84"/>
    <w:rsid w:val="00AE3B4B"/>
    <w:rsid w:val="00AE3CB8"/>
    <w:rsid w:val="00AE3D45"/>
    <w:rsid w:val="00AE3D5C"/>
    <w:rsid w:val="00AE3DA6"/>
    <w:rsid w:val="00AE3E8A"/>
    <w:rsid w:val="00AE3EC0"/>
    <w:rsid w:val="00AE3EEF"/>
    <w:rsid w:val="00AE3F6B"/>
    <w:rsid w:val="00AE3FC0"/>
    <w:rsid w:val="00AE3FF0"/>
    <w:rsid w:val="00AE40D9"/>
    <w:rsid w:val="00AE422A"/>
    <w:rsid w:val="00AE4512"/>
    <w:rsid w:val="00AE4539"/>
    <w:rsid w:val="00AE4551"/>
    <w:rsid w:val="00AE4595"/>
    <w:rsid w:val="00AE4622"/>
    <w:rsid w:val="00AE479A"/>
    <w:rsid w:val="00AE48C8"/>
    <w:rsid w:val="00AE496E"/>
    <w:rsid w:val="00AE4CF1"/>
    <w:rsid w:val="00AE4F57"/>
    <w:rsid w:val="00AE50F7"/>
    <w:rsid w:val="00AE510D"/>
    <w:rsid w:val="00AE51A0"/>
    <w:rsid w:val="00AE52D9"/>
    <w:rsid w:val="00AE537D"/>
    <w:rsid w:val="00AE547C"/>
    <w:rsid w:val="00AE5686"/>
    <w:rsid w:val="00AE5747"/>
    <w:rsid w:val="00AE578E"/>
    <w:rsid w:val="00AE5856"/>
    <w:rsid w:val="00AE5866"/>
    <w:rsid w:val="00AE5873"/>
    <w:rsid w:val="00AE59C4"/>
    <w:rsid w:val="00AE5C5B"/>
    <w:rsid w:val="00AE5DD6"/>
    <w:rsid w:val="00AE5DE2"/>
    <w:rsid w:val="00AE5EF7"/>
    <w:rsid w:val="00AE6183"/>
    <w:rsid w:val="00AE61D1"/>
    <w:rsid w:val="00AE630F"/>
    <w:rsid w:val="00AE63C1"/>
    <w:rsid w:val="00AE64EC"/>
    <w:rsid w:val="00AE650C"/>
    <w:rsid w:val="00AE6736"/>
    <w:rsid w:val="00AE67FD"/>
    <w:rsid w:val="00AE67FF"/>
    <w:rsid w:val="00AE69E1"/>
    <w:rsid w:val="00AE6A60"/>
    <w:rsid w:val="00AE6AD1"/>
    <w:rsid w:val="00AE6B7C"/>
    <w:rsid w:val="00AE6DC1"/>
    <w:rsid w:val="00AE6DC2"/>
    <w:rsid w:val="00AE705A"/>
    <w:rsid w:val="00AE7137"/>
    <w:rsid w:val="00AE7297"/>
    <w:rsid w:val="00AE7415"/>
    <w:rsid w:val="00AE751F"/>
    <w:rsid w:val="00AE766A"/>
    <w:rsid w:val="00AE76C8"/>
    <w:rsid w:val="00AE7790"/>
    <w:rsid w:val="00AE784B"/>
    <w:rsid w:val="00AE7907"/>
    <w:rsid w:val="00AE7C0B"/>
    <w:rsid w:val="00AE7D09"/>
    <w:rsid w:val="00AE7D0B"/>
    <w:rsid w:val="00AE7E79"/>
    <w:rsid w:val="00AE7F1F"/>
    <w:rsid w:val="00AE7F4A"/>
    <w:rsid w:val="00AE7F9D"/>
    <w:rsid w:val="00AF00BE"/>
    <w:rsid w:val="00AF0136"/>
    <w:rsid w:val="00AF0151"/>
    <w:rsid w:val="00AF026B"/>
    <w:rsid w:val="00AF04D9"/>
    <w:rsid w:val="00AF0558"/>
    <w:rsid w:val="00AF06C4"/>
    <w:rsid w:val="00AF0752"/>
    <w:rsid w:val="00AF07A8"/>
    <w:rsid w:val="00AF0824"/>
    <w:rsid w:val="00AF0867"/>
    <w:rsid w:val="00AF095B"/>
    <w:rsid w:val="00AF0A33"/>
    <w:rsid w:val="00AF0AC0"/>
    <w:rsid w:val="00AF0BC1"/>
    <w:rsid w:val="00AF0CED"/>
    <w:rsid w:val="00AF1046"/>
    <w:rsid w:val="00AF10E5"/>
    <w:rsid w:val="00AF1181"/>
    <w:rsid w:val="00AF118A"/>
    <w:rsid w:val="00AF16F0"/>
    <w:rsid w:val="00AF17DF"/>
    <w:rsid w:val="00AF188E"/>
    <w:rsid w:val="00AF193C"/>
    <w:rsid w:val="00AF19F9"/>
    <w:rsid w:val="00AF1B56"/>
    <w:rsid w:val="00AF1BAC"/>
    <w:rsid w:val="00AF1E34"/>
    <w:rsid w:val="00AF2263"/>
    <w:rsid w:val="00AF226A"/>
    <w:rsid w:val="00AF2358"/>
    <w:rsid w:val="00AF23EC"/>
    <w:rsid w:val="00AF2527"/>
    <w:rsid w:val="00AF25FF"/>
    <w:rsid w:val="00AF265E"/>
    <w:rsid w:val="00AF2716"/>
    <w:rsid w:val="00AF271D"/>
    <w:rsid w:val="00AF2721"/>
    <w:rsid w:val="00AF2949"/>
    <w:rsid w:val="00AF29F0"/>
    <w:rsid w:val="00AF2C66"/>
    <w:rsid w:val="00AF2CC0"/>
    <w:rsid w:val="00AF2D14"/>
    <w:rsid w:val="00AF3292"/>
    <w:rsid w:val="00AF32A5"/>
    <w:rsid w:val="00AF33A4"/>
    <w:rsid w:val="00AF341B"/>
    <w:rsid w:val="00AF3537"/>
    <w:rsid w:val="00AF3579"/>
    <w:rsid w:val="00AF35F7"/>
    <w:rsid w:val="00AF361A"/>
    <w:rsid w:val="00AF377B"/>
    <w:rsid w:val="00AF37B1"/>
    <w:rsid w:val="00AF391E"/>
    <w:rsid w:val="00AF3DA9"/>
    <w:rsid w:val="00AF3F56"/>
    <w:rsid w:val="00AF400F"/>
    <w:rsid w:val="00AF4042"/>
    <w:rsid w:val="00AF4043"/>
    <w:rsid w:val="00AF413C"/>
    <w:rsid w:val="00AF42B2"/>
    <w:rsid w:val="00AF448E"/>
    <w:rsid w:val="00AF4576"/>
    <w:rsid w:val="00AF4648"/>
    <w:rsid w:val="00AF472D"/>
    <w:rsid w:val="00AF4781"/>
    <w:rsid w:val="00AF47DB"/>
    <w:rsid w:val="00AF47DC"/>
    <w:rsid w:val="00AF47FE"/>
    <w:rsid w:val="00AF48F2"/>
    <w:rsid w:val="00AF499C"/>
    <w:rsid w:val="00AF4B14"/>
    <w:rsid w:val="00AF4F12"/>
    <w:rsid w:val="00AF4F65"/>
    <w:rsid w:val="00AF4FC4"/>
    <w:rsid w:val="00AF4FF7"/>
    <w:rsid w:val="00AF5025"/>
    <w:rsid w:val="00AF5072"/>
    <w:rsid w:val="00AF50E6"/>
    <w:rsid w:val="00AF52D7"/>
    <w:rsid w:val="00AF530D"/>
    <w:rsid w:val="00AF5434"/>
    <w:rsid w:val="00AF56C1"/>
    <w:rsid w:val="00AF580D"/>
    <w:rsid w:val="00AF5853"/>
    <w:rsid w:val="00AF5930"/>
    <w:rsid w:val="00AF597B"/>
    <w:rsid w:val="00AF59DB"/>
    <w:rsid w:val="00AF5A35"/>
    <w:rsid w:val="00AF5C1E"/>
    <w:rsid w:val="00AF5D18"/>
    <w:rsid w:val="00AF5DD9"/>
    <w:rsid w:val="00AF5DF7"/>
    <w:rsid w:val="00AF5F98"/>
    <w:rsid w:val="00AF5FFE"/>
    <w:rsid w:val="00AF60EC"/>
    <w:rsid w:val="00AF636F"/>
    <w:rsid w:val="00AF643F"/>
    <w:rsid w:val="00AF64CD"/>
    <w:rsid w:val="00AF64F2"/>
    <w:rsid w:val="00AF6526"/>
    <w:rsid w:val="00AF6657"/>
    <w:rsid w:val="00AF6662"/>
    <w:rsid w:val="00AF6793"/>
    <w:rsid w:val="00AF6A66"/>
    <w:rsid w:val="00AF6BBB"/>
    <w:rsid w:val="00AF6C8A"/>
    <w:rsid w:val="00AF6CDB"/>
    <w:rsid w:val="00AF6D0C"/>
    <w:rsid w:val="00AF7001"/>
    <w:rsid w:val="00AF70F7"/>
    <w:rsid w:val="00AF7234"/>
    <w:rsid w:val="00AF7237"/>
    <w:rsid w:val="00AF72A0"/>
    <w:rsid w:val="00AF7634"/>
    <w:rsid w:val="00AF78CD"/>
    <w:rsid w:val="00AF7AED"/>
    <w:rsid w:val="00AF7C3A"/>
    <w:rsid w:val="00AF7C80"/>
    <w:rsid w:val="00AF7E15"/>
    <w:rsid w:val="00AF7E42"/>
    <w:rsid w:val="00AF7EBB"/>
    <w:rsid w:val="00AF7EC5"/>
    <w:rsid w:val="00AF7F3D"/>
    <w:rsid w:val="00B000E7"/>
    <w:rsid w:val="00B00125"/>
    <w:rsid w:val="00B00138"/>
    <w:rsid w:val="00B0015F"/>
    <w:rsid w:val="00B001A7"/>
    <w:rsid w:val="00B002DE"/>
    <w:rsid w:val="00B003AF"/>
    <w:rsid w:val="00B004B7"/>
    <w:rsid w:val="00B0055D"/>
    <w:rsid w:val="00B0056E"/>
    <w:rsid w:val="00B006EE"/>
    <w:rsid w:val="00B0071C"/>
    <w:rsid w:val="00B0072E"/>
    <w:rsid w:val="00B007AE"/>
    <w:rsid w:val="00B00AB3"/>
    <w:rsid w:val="00B00C42"/>
    <w:rsid w:val="00B00F51"/>
    <w:rsid w:val="00B01063"/>
    <w:rsid w:val="00B010CB"/>
    <w:rsid w:val="00B011D4"/>
    <w:rsid w:val="00B0120A"/>
    <w:rsid w:val="00B014E2"/>
    <w:rsid w:val="00B01546"/>
    <w:rsid w:val="00B017C0"/>
    <w:rsid w:val="00B01835"/>
    <w:rsid w:val="00B01957"/>
    <w:rsid w:val="00B01A5C"/>
    <w:rsid w:val="00B01B19"/>
    <w:rsid w:val="00B01C0D"/>
    <w:rsid w:val="00B01D1A"/>
    <w:rsid w:val="00B01DC8"/>
    <w:rsid w:val="00B01FF6"/>
    <w:rsid w:val="00B02365"/>
    <w:rsid w:val="00B02437"/>
    <w:rsid w:val="00B02537"/>
    <w:rsid w:val="00B02592"/>
    <w:rsid w:val="00B026DD"/>
    <w:rsid w:val="00B02728"/>
    <w:rsid w:val="00B028FB"/>
    <w:rsid w:val="00B02A27"/>
    <w:rsid w:val="00B02A34"/>
    <w:rsid w:val="00B02AD4"/>
    <w:rsid w:val="00B02D77"/>
    <w:rsid w:val="00B02E69"/>
    <w:rsid w:val="00B02F16"/>
    <w:rsid w:val="00B03146"/>
    <w:rsid w:val="00B0339D"/>
    <w:rsid w:val="00B03455"/>
    <w:rsid w:val="00B0379F"/>
    <w:rsid w:val="00B03823"/>
    <w:rsid w:val="00B03A20"/>
    <w:rsid w:val="00B03A69"/>
    <w:rsid w:val="00B03AE5"/>
    <w:rsid w:val="00B03BC8"/>
    <w:rsid w:val="00B03BDE"/>
    <w:rsid w:val="00B03D23"/>
    <w:rsid w:val="00B03F53"/>
    <w:rsid w:val="00B03FBB"/>
    <w:rsid w:val="00B04034"/>
    <w:rsid w:val="00B04116"/>
    <w:rsid w:val="00B04261"/>
    <w:rsid w:val="00B0452D"/>
    <w:rsid w:val="00B045CA"/>
    <w:rsid w:val="00B046C1"/>
    <w:rsid w:val="00B0486C"/>
    <w:rsid w:val="00B0490E"/>
    <w:rsid w:val="00B04C3F"/>
    <w:rsid w:val="00B04C6A"/>
    <w:rsid w:val="00B04C9E"/>
    <w:rsid w:val="00B04CAB"/>
    <w:rsid w:val="00B04EB6"/>
    <w:rsid w:val="00B05392"/>
    <w:rsid w:val="00B053F7"/>
    <w:rsid w:val="00B055CB"/>
    <w:rsid w:val="00B055F3"/>
    <w:rsid w:val="00B05627"/>
    <w:rsid w:val="00B0563B"/>
    <w:rsid w:val="00B05950"/>
    <w:rsid w:val="00B05A7A"/>
    <w:rsid w:val="00B05C93"/>
    <w:rsid w:val="00B05EC4"/>
    <w:rsid w:val="00B05F15"/>
    <w:rsid w:val="00B05FA7"/>
    <w:rsid w:val="00B05FA9"/>
    <w:rsid w:val="00B05FB7"/>
    <w:rsid w:val="00B0631F"/>
    <w:rsid w:val="00B063AD"/>
    <w:rsid w:val="00B063FC"/>
    <w:rsid w:val="00B0665F"/>
    <w:rsid w:val="00B06886"/>
    <w:rsid w:val="00B06898"/>
    <w:rsid w:val="00B06934"/>
    <w:rsid w:val="00B06AA2"/>
    <w:rsid w:val="00B06C45"/>
    <w:rsid w:val="00B06C8D"/>
    <w:rsid w:val="00B06E40"/>
    <w:rsid w:val="00B06E64"/>
    <w:rsid w:val="00B06FAD"/>
    <w:rsid w:val="00B070BD"/>
    <w:rsid w:val="00B070C2"/>
    <w:rsid w:val="00B070DF"/>
    <w:rsid w:val="00B072FF"/>
    <w:rsid w:val="00B07396"/>
    <w:rsid w:val="00B07478"/>
    <w:rsid w:val="00B07480"/>
    <w:rsid w:val="00B074D9"/>
    <w:rsid w:val="00B075A7"/>
    <w:rsid w:val="00B07838"/>
    <w:rsid w:val="00B07902"/>
    <w:rsid w:val="00B079D0"/>
    <w:rsid w:val="00B07BCD"/>
    <w:rsid w:val="00B07BD5"/>
    <w:rsid w:val="00B07D7C"/>
    <w:rsid w:val="00B07D91"/>
    <w:rsid w:val="00B07DB2"/>
    <w:rsid w:val="00B07DDC"/>
    <w:rsid w:val="00B07E14"/>
    <w:rsid w:val="00B07E61"/>
    <w:rsid w:val="00B10141"/>
    <w:rsid w:val="00B101B0"/>
    <w:rsid w:val="00B102A9"/>
    <w:rsid w:val="00B102D1"/>
    <w:rsid w:val="00B10336"/>
    <w:rsid w:val="00B105A5"/>
    <w:rsid w:val="00B1073E"/>
    <w:rsid w:val="00B10879"/>
    <w:rsid w:val="00B10C6E"/>
    <w:rsid w:val="00B10CD0"/>
    <w:rsid w:val="00B10EF7"/>
    <w:rsid w:val="00B10FBC"/>
    <w:rsid w:val="00B110E8"/>
    <w:rsid w:val="00B1118D"/>
    <w:rsid w:val="00B1142F"/>
    <w:rsid w:val="00B114F3"/>
    <w:rsid w:val="00B115A2"/>
    <w:rsid w:val="00B115D1"/>
    <w:rsid w:val="00B11716"/>
    <w:rsid w:val="00B11799"/>
    <w:rsid w:val="00B1186A"/>
    <w:rsid w:val="00B118F5"/>
    <w:rsid w:val="00B119EB"/>
    <w:rsid w:val="00B11ABE"/>
    <w:rsid w:val="00B11B1F"/>
    <w:rsid w:val="00B11B3E"/>
    <w:rsid w:val="00B11B54"/>
    <w:rsid w:val="00B11BF6"/>
    <w:rsid w:val="00B11C38"/>
    <w:rsid w:val="00B11CE5"/>
    <w:rsid w:val="00B11EFB"/>
    <w:rsid w:val="00B11F65"/>
    <w:rsid w:val="00B11FED"/>
    <w:rsid w:val="00B12101"/>
    <w:rsid w:val="00B121E5"/>
    <w:rsid w:val="00B1231D"/>
    <w:rsid w:val="00B12324"/>
    <w:rsid w:val="00B12410"/>
    <w:rsid w:val="00B12527"/>
    <w:rsid w:val="00B12534"/>
    <w:rsid w:val="00B1261D"/>
    <w:rsid w:val="00B12678"/>
    <w:rsid w:val="00B128DE"/>
    <w:rsid w:val="00B12A7E"/>
    <w:rsid w:val="00B12B7C"/>
    <w:rsid w:val="00B12C77"/>
    <w:rsid w:val="00B12F79"/>
    <w:rsid w:val="00B1321E"/>
    <w:rsid w:val="00B134B0"/>
    <w:rsid w:val="00B134D1"/>
    <w:rsid w:val="00B135BE"/>
    <w:rsid w:val="00B136A3"/>
    <w:rsid w:val="00B136E8"/>
    <w:rsid w:val="00B13815"/>
    <w:rsid w:val="00B1396D"/>
    <w:rsid w:val="00B13A09"/>
    <w:rsid w:val="00B13B63"/>
    <w:rsid w:val="00B13C15"/>
    <w:rsid w:val="00B13CB2"/>
    <w:rsid w:val="00B13D9A"/>
    <w:rsid w:val="00B13DB0"/>
    <w:rsid w:val="00B14079"/>
    <w:rsid w:val="00B1415A"/>
    <w:rsid w:val="00B143E1"/>
    <w:rsid w:val="00B143FA"/>
    <w:rsid w:val="00B144E2"/>
    <w:rsid w:val="00B14822"/>
    <w:rsid w:val="00B148E7"/>
    <w:rsid w:val="00B14974"/>
    <w:rsid w:val="00B149A2"/>
    <w:rsid w:val="00B14A38"/>
    <w:rsid w:val="00B14D3F"/>
    <w:rsid w:val="00B14D79"/>
    <w:rsid w:val="00B14DBB"/>
    <w:rsid w:val="00B14DDC"/>
    <w:rsid w:val="00B14E8C"/>
    <w:rsid w:val="00B14EBA"/>
    <w:rsid w:val="00B14FB8"/>
    <w:rsid w:val="00B14FBD"/>
    <w:rsid w:val="00B15009"/>
    <w:rsid w:val="00B15105"/>
    <w:rsid w:val="00B1517C"/>
    <w:rsid w:val="00B1526E"/>
    <w:rsid w:val="00B1535F"/>
    <w:rsid w:val="00B15396"/>
    <w:rsid w:val="00B158CB"/>
    <w:rsid w:val="00B15A1B"/>
    <w:rsid w:val="00B15AA8"/>
    <w:rsid w:val="00B15ABC"/>
    <w:rsid w:val="00B15C8D"/>
    <w:rsid w:val="00B15D16"/>
    <w:rsid w:val="00B160C5"/>
    <w:rsid w:val="00B16265"/>
    <w:rsid w:val="00B16418"/>
    <w:rsid w:val="00B16526"/>
    <w:rsid w:val="00B1656F"/>
    <w:rsid w:val="00B16640"/>
    <w:rsid w:val="00B16775"/>
    <w:rsid w:val="00B16789"/>
    <w:rsid w:val="00B16B6D"/>
    <w:rsid w:val="00B16C37"/>
    <w:rsid w:val="00B16CBA"/>
    <w:rsid w:val="00B16F28"/>
    <w:rsid w:val="00B16FC1"/>
    <w:rsid w:val="00B17077"/>
    <w:rsid w:val="00B171C3"/>
    <w:rsid w:val="00B173CB"/>
    <w:rsid w:val="00B17435"/>
    <w:rsid w:val="00B174BF"/>
    <w:rsid w:val="00B17509"/>
    <w:rsid w:val="00B17765"/>
    <w:rsid w:val="00B17A1B"/>
    <w:rsid w:val="00B17A7A"/>
    <w:rsid w:val="00B17B92"/>
    <w:rsid w:val="00B17C1F"/>
    <w:rsid w:val="00B17CD4"/>
    <w:rsid w:val="00B17D8F"/>
    <w:rsid w:val="00B17EFA"/>
    <w:rsid w:val="00B17F91"/>
    <w:rsid w:val="00B20039"/>
    <w:rsid w:val="00B200F5"/>
    <w:rsid w:val="00B20181"/>
    <w:rsid w:val="00B202CE"/>
    <w:rsid w:val="00B2053F"/>
    <w:rsid w:val="00B20711"/>
    <w:rsid w:val="00B20C39"/>
    <w:rsid w:val="00B20C7B"/>
    <w:rsid w:val="00B20EEA"/>
    <w:rsid w:val="00B20F25"/>
    <w:rsid w:val="00B21028"/>
    <w:rsid w:val="00B21070"/>
    <w:rsid w:val="00B210D4"/>
    <w:rsid w:val="00B210D8"/>
    <w:rsid w:val="00B211E6"/>
    <w:rsid w:val="00B211F1"/>
    <w:rsid w:val="00B211F9"/>
    <w:rsid w:val="00B212E4"/>
    <w:rsid w:val="00B21441"/>
    <w:rsid w:val="00B214BD"/>
    <w:rsid w:val="00B214F2"/>
    <w:rsid w:val="00B21529"/>
    <w:rsid w:val="00B21658"/>
    <w:rsid w:val="00B2170A"/>
    <w:rsid w:val="00B217A0"/>
    <w:rsid w:val="00B21826"/>
    <w:rsid w:val="00B21862"/>
    <w:rsid w:val="00B219C1"/>
    <w:rsid w:val="00B21B64"/>
    <w:rsid w:val="00B21C16"/>
    <w:rsid w:val="00B21C17"/>
    <w:rsid w:val="00B21F0C"/>
    <w:rsid w:val="00B220EF"/>
    <w:rsid w:val="00B220FB"/>
    <w:rsid w:val="00B223A7"/>
    <w:rsid w:val="00B22467"/>
    <w:rsid w:val="00B22517"/>
    <w:rsid w:val="00B22566"/>
    <w:rsid w:val="00B225D0"/>
    <w:rsid w:val="00B2267F"/>
    <w:rsid w:val="00B22801"/>
    <w:rsid w:val="00B2285A"/>
    <w:rsid w:val="00B2295B"/>
    <w:rsid w:val="00B22B2B"/>
    <w:rsid w:val="00B22BDB"/>
    <w:rsid w:val="00B22CB3"/>
    <w:rsid w:val="00B231B0"/>
    <w:rsid w:val="00B2320B"/>
    <w:rsid w:val="00B23265"/>
    <w:rsid w:val="00B2343F"/>
    <w:rsid w:val="00B23520"/>
    <w:rsid w:val="00B236EE"/>
    <w:rsid w:val="00B237C7"/>
    <w:rsid w:val="00B23877"/>
    <w:rsid w:val="00B238B6"/>
    <w:rsid w:val="00B238E1"/>
    <w:rsid w:val="00B2391D"/>
    <w:rsid w:val="00B23A36"/>
    <w:rsid w:val="00B23D01"/>
    <w:rsid w:val="00B242B0"/>
    <w:rsid w:val="00B242C7"/>
    <w:rsid w:val="00B2448F"/>
    <w:rsid w:val="00B245CD"/>
    <w:rsid w:val="00B24608"/>
    <w:rsid w:val="00B24857"/>
    <w:rsid w:val="00B2496F"/>
    <w:rsid w:val="00B249DC"/>
    <w:rsid w:val="00B249F0"/>
    <w:rsid w:val="00B24E24"/>
    <w:rsid w:val="00B24E60"/>
    <w:rsid w:val="00B24E62"/>
    <w:rsid w:val="00B24F08"/>
    <w:rsid w:val="00B25006"/>
    <w:rsid w:val="00B25030"/>
    <w:rsid w:val="00B2522A"/>
    <w:rsid w:val="00B25273"/>
    <w:rsid w:val="00B25288"/>
    <w:rsid w:val="00B253EB"/>
    <w:rsid w:val="00B25439"/>
    <w:rsid w:val="00B254B0"/>
    <w:rsid w:val="00B254CC"/>
    <w:rsid w:val="00B25560"/>
    <w:rsid w:val="00B256AB"/>
    <w:rsid w:val="00B25891"/>
    <w:rsid w:val="00B259AA"/>
    <w:rsid w:val="00B259CC"/>
    <w:rsid w:val="00B25A22"/>
    <w:rsid w:val="00B25B51"/>
    <w:rsid w:val="00B25B53"/>
    <w:rsid w:val="00B25CD1"/>
    <w:rsid w:val="00B25CD2"/>
    <w:rsid w:val="00B25D32"/>
    <w:rsid w:val="00B25E14"/>
    <w:rsid w:val="00B25F6D"/>
    <w:rsid w:val="00B261B0"/>
    <w:rsid w:val="00B2627B"/>
    <w:rsid w:val="00B264C1"/>
    <w:rsid w:val="00B26535"/>
    <w:rsid w:val="00B265C5"/>
    <w:rsid w:val="00B26606"/>
    <w:rsid w:val="00B268A1"/>
    <w:rsid w:val="00B26A90"/>
    <w:rsid w:val="00B26ACA"/>
    <w:rsid w:val="00B26B05"/>
    <w:rsid w:val="00B26D93"/>
    <w:rsid w:val="00B26EA1"/>
    <w:rsid w:val="00B26F3A"/>
    <w:rsid w:val="00B27159"/>
    <w:rsid w:val="00B2723E"/>
    <w:rsid w:val="00B27299"/>
    <w:rsid w:val="00B2747A"/>
    <w:rsid w:val="00B2770C"/>
    <w:rsid w:val="00B27AF2"/>
    <w:rsid w:val="00B27C75"/>
    <w:rsid w:val="00B27C97"/>
    <w:rsid w:val="00B27CA0"/>
    <w:rsid w:val="00B27E3F"/>
    <w:rsid w:val="00B27E8C"/>
    <w:rsid w:val="00B30173"/>
    <w:rsid w:val="00B302CD"/>
    <w:rsid w:val="00B303D7"/>
    <w:rsid w:val="00B30510"/>
    <w:rsid w:val="00B306F8"/>
    <w:rsid w:val="00B3078E"/>
    <w:rsid w:val="00B3081E"/>
    <w:rsid w:val="00B30996"/>
    <w:rsid w:val="00B30A77"/>
    <w:rsid w:val="00B30D1D"/>
    <w:rsid w:val="00B30DB2"/>
    <w:rsid w:val="00B30EB9"/>
    <w:rsid w:val="00B30F07"/>
    <w:rsid w:val="00B30FC2"/>
    <w:rsid w:val="00B311C1"/>
    <w:rsid w:val="00B312D6"/>
    <w:rsid w:val="00B31315"/>
    <w:rsid w:val="00B313C4"/>
    <w:rsid w:val="00B31488"/>
    <w:rsid w:val="00B3149A"/>
    <w:rsid w:val="00B314B7"/>
    <w:rsid w:val="00B31951"/>
    <w:rsid w:val="00B31A00"/>
    <w:rsid w:val="00B31AFD"/>
    <w:rsid w:val="00B31C2F"/>
    <w:rsid w:val="00B31CBE"/>
    <w:rsid w:val="00B31DD6"/>
    <w:rsid w:val="00B31DF2"/>
    <w:rsid w:val="00B31E5D"/>
    <w:rsid w:val="00B31F2E"/>
    <w:rsid w:val="00B31FAD"/>
    <w:rsid w:val="00B32078"/>
    <w:rsid w:val="00B3214B"/>
    <w:rsid w:val="00B32201"/>
    <w:rsid w:val="00B32293"/>
    <w:rsid w:val="00B3230E"/>
    <w:rsid w:val="00B32362"/>
    <w:rsid w:val="00B32808"/>
    <w:rsid w:val="00B32850"/>
    <w:rsid w:val="00B32A11"/>
    <w:rsid w:val="00B32BA4"/>
    <w:rsid w:val="00B32BC1"/>
    <w:rsid w:val="00B32D7B"/>
    <w:rsid w:val="00B32E14"/>
    <w:rsid w:val="00B32EFA"/>
    <w:rsid w:val="00B32EFC"/>
    <w:rsid w:val="00B32FD3"/>
    <w:rsid w:val="00B33035"/>
    <w:rsid w:val="00B3303C"/>
    <w:rsid w:val="00B33054"/>
    <w:rsid w:val="00B33058"/>
    <w:rsid w:val="00B33151"/>
    <w:rsid w:val="00B331E3"/>
    <w:rsid w:val="00B33291"/>
    <w:rsid w:val="00B332B3"/>
    <w:rsid w:val="00B33332"/>
    <w:rsid w:val="00B33409"/>
    <w:rsid w:val="00B334AB"/>
    <w:rsid w:val="00B3350C"/>
    <w:rsid w:val="00B335B7"/>
    <w:rsid w:val="00B3364F"/>
    <w:rsid w:val="00B33796"/>
    <w:rsid w:val="00B337BD"/>
    <w:rsid w:val="00B337E9"/>
    <w:rsid w:val="00B33855"/>
    <w:rsid w:val="00B339E6"/>
    <w:rsid w:val="00B33C69"/>
    <w:rsid w:val="00B33CED"/>
    <w:rsid w:val="00B33D9E"/>
    <w:rsid w:val="00B33DB2"/>
    <w:rsid w:val="00B33E9C"/>
    <w:rsid w:val="00B33F7F"/>
    <w:rsid w:val="00B34164"/>
    <w:rsid w:val="00B34192"/>
    <w:rsid w:val="00B3434A"/>
    <w:rsid w:val="00B343FD"/>
    <w:rsid w:val="00B34475"/>
    <w:rsid w:val="00B3447B"/>
    <w:rsid w:val="00B34703"/>
    <w:rsid w:val="00B347EF"/>
    <w:rsid w:val="00B349F2"/>
    <w:rsid w:val="00B34AFE"/>
    <w:rsid w:val="00B34BC5"/>
    <w:rsid w:val="00B34DF8"/>
    <w:rsid w:val="00B35132"/>
    <w:rsid w:val="00B351CA"/>
    <w:rsid w:val="00B351D1"/>
    <w:rsid w:val="00B35309"/>
    <w:rsid w:val="00B35667"/>
    <w:rsid w:val="00B35668"/>
    <w:rsid w:val="00B356F4"/>
    <w:rsid w:val="00B3588E"/>
    <w:rsid w:val="00B35A6D"/>
    <w:rsid w:val="00B35AD4"/>
    <w:rsid w:val="00B35B0A"/>
    <w:rsid w:val="00B35BBC"/>
    <w:rsid w:val="00B35CE9"/>
    <w:rsid w:val="00B35D23"/>
    <w:rsid w:val="00B35E2A"/>
    <w:rsid w:val="00B35E52"/>
    <w:rsid w:val="00B35E5A"/>
    <w:rsid w:val="00B35ECF"/>
    <w:rsid w:val="00B36127"/>
    <w:rsid w:val="00B363FD"/>
    <w:rsid w:val="00B3645B"/>
    <w:rsid w:val="00B364BE"/>
    <w:rsid w:val="00B36577"/>
    <w:rsid w:val="00B36586"/>
    <w:rsid w:val="00B365DA"/>
    <w:rsid w:val="00B3674B"/>
    <w:rsid w:val="00B36797"/>
    <w:rsid w:val="00B3685A"/>
    <w:rsid w:val="00B368A9"/>
    <w:rsid w:val="00B3690B"/>
    <w:rsid w:val="00B3698F"/>
    <w:rsid w:val="00B369AC"/>
    <w:rsid w:val="00B369E9"/>
    <w:rsid w:val="00B369F8"/>
    <w:rsid w:val="00B36B6D"/>
    <w:rsid w:val="00B36EB8"/>
    <w:rsid w:val="00B36F08"/>
    <w:rsid w:val="00B36F47"/>
    <w:rsid w:val="00B37008"/>
    <w:rsid w:val="00B37245"/>
    <w:rsid w:val="00B372F2"/>
    <w:rsid w:val="00B37493"/>
    <w:rsid w:val="00B37643"/>
    <w:rsid w:val="00B37716"/>
    <w:rsid w:val="00B37877"/>
    <w:rsid w:val="00B379AE"/>
    <w:rsid w:val="00B379F6"/>
    <w:rsid w:val="00B400B5"/>
    <w:rsid w:val="00B4013F"/>
    <w:rsid w:val="00B40188"/>
    <w:rsid w:val="00B401AD"/>
    <w:rsid w:val="00B402CE"/>
    <w:rsid w:val="00B402FA"/>
    <w:rsid w:val="00B4031D"/>
    <w:rsid w:val="00B4033A"/>
    <w:rsid w:val="00B403F3"/>
    <w:rsid w:val="00B40485"/>
    <w:rsid w:val="00B404D5"/>
    <w:rsid w:val="00B405F3"/>
    <w:rsid w:val="00B40678"/>
    <w:rsid w:val="00B40937"/>
    <w:rsid w:val="00B4099B"/>
    <w:rsid w:val="00B409FF"/>
    <w:rsid w:val="00B40C19"/>
    <w:rsid w:val="00B40C7B"/>
    <w:rsid w:val="00B40D5C"/>
    <w:rsid w:val="00B40E5E"/>
    <w:rsid w:val="00B40F72"/>
    <w:rsid w:val="00B412E2"/>
    <w:rsid w:val="00B4141B"/>
    <w:rsid w:val="00B41450"/>
    <w:rsid w:val="00B415D4"/>
    <w:rsid w:val="00B41651"/>
    <w:rsid w:val="00B41BC3"/>
    <w:rsid w:val="00B41CCE"/>
    <w:rsid w:val="00B41D86"/>
    <w:rsid w:val="00B41F17"/>
    <w:rsid w:val="00B41F7C"/>
    <w:rsid w:val="00B41FB2"/>
    <w:rsid w:val="00B41FD2"/>
    <w:rsid w:val="00B420E7"/>
    <w:rsid w:val="00B42102"/>
    <w:rsid w:val="00B4210C"/>
    <w:rsid w:val="00B422F3"/>
    <w:rsid w:val="00B42354"/>
    <w:rsid w:val="00B42387"/>
    <w:rsid w:val="00B424E4"/>
    <w:rsid w:val="00B42706"/>
    <w:rsid w:val="00B42802"/>
    <w:rsid w:val="00B42850"/>
    <w:rsid w:val="00B428E1"/>
    <w:rsid w:val="00B42976"/>
    <w:rsid w:val="00B42984"/>
    <w:rsid w:val="00B42A35"/>
    <w:rsid w:val="00B42A43"/>
    <w:rsid w:val="00B42A6A"/>
    <w:rsid w:val="00B42A88"/>
    <w:rsid w:val="00B42BE5"/>
    <w:rsid w:val="00B42EEB"/>
    <w:rsid w:val="00B43071"/>
    <w:rsid w:val="00B430D9"/>
    <w:rsid w:val="00B43140"/>
    <w:rsid w:val="00B431AF"/>
    <w:rsid w:val="00B4323B"/>
    <w:rsid w:val="00B432AB"/>
    <w:rsid w:val="00B4337F"/>
    <w:rsid w:val="00B433C7"/>
    <w:rsid w:val="00B43407"/>
    <w:rsid w:val="00B43455"/>
    <w:rsid w:val="00B4350D"/>
    <w:rsid w:val="00B4377C"/>
    <w:rsid w:val="00B438F8"/>
    <w:rsid w:val="00B43902"/>
    <w:rsid w:val="00B43908"/>
    <w:rsid w:val="00B439F2"/>
    <w:rsid w:val="00B43AB1"/>
    <w:rsid w:val="00B43BF7"/>
    <w:rsid w:val="00B43C44"/>
    <w:rsid w:val="00B43D60"/>
    <w:rsid w:val="00B43D68"/>
    <w:rsid w:val="00B440E4"/>
    <w:rsid w:val="00B440EA"/>
    <w:rsid w:val="00B44159"/>
    <w:rsid w:val="00B4415E"/>
    <w:rsid w:val="00B44160"/>
    <w:rsid w:val="00B441BF"/>
    <w:rsid w:val="00B4421B"/>
    <w:rsid w:val="00B44258"/>
    <w:rsid w:val="00B44322"/>
    <w:rsid w:val="00B44543"/>
    <w:rsid w:val="00B44607"/>
    <w:rsid w:val="00B44673"/>
    <w:rsid w:val="00B44862"/>
    <w:rsid w:val="00B44973"/>
    <w:rsid w:val="00B449C9"/>
    <w:rsid w:val="00B44A55"/>
    <w:rsid w:val="00B44B0D"/>
    <w:rsid w:val="00B44B1B"/>
    <w:rsid w:val="00B44DC3"/>
    <w:rsid w:val="00B450FC"/>
    <w:rsid w:val="00B45281"/>
    <w:rsid w:val="00B452EC"/>
    <w:rsid w:val="00B453D9"/>
    <w:rsid w:val="00B45448"/>
    <w:rsid w:val="00B4587A"/>
    <w:rsid w:val="00B459C2"/>
    <w:rsid w:val="00B45A44"/>
    <w:rsid w:val="00B45AD8"/>
    <w:rsid w:val="00B45B7F"/>
    <w:rsid w:val="00B45BFD"/>
    <w:rsid w:val="00B45D6E"/>
    <w:rsid w:val="00B462AA"/>
    <w:rsid w:val="00B465D1"/>
    <w:rsid w:val="00B4664C"/>
    <w:rsid w:val="00B46869"/>
    <w:rsid w:val="00B468F1"/>
    <w:rsid w:val="00B46947"/>
    <w:rsid w:val="00B46B85"/>
    <w:rsid w:val="00B46C27"/>
    <w:rsid w:val="00B46F4A"/>
    <w:rsid w:val="00B46FEA"/>
    <w:rsid w:val="00B47077"/>
    <w:rsid w:val="00B4715A"/>
    <w:rsid w:val="00B4739F"/>
    <w:rsid w:val="00B47632"/>
    <w:rsid w:val="00B4763A"/>
    <w:rsid w:val="00B47A36"/>
    <w:rsid w:val="00B47BC0"/>
    <w:rsid w:val="00B47CA2"/>
    <w:rsid w:val="00B47D0D"/>
    <w:rsid w:val="00B47D13"/>
    <w:rsid w:val="00B47E67"/>
    <w:rsid w:val="00B47FF3"/>
    <w:rsid w:val="00B500E6"/>
    <w:rsid w:val="00B501EA"/>
    <w:rsid w:val="00B5026F"/>
    <w:rsid w:val="00B50347"/>
    <w:rsid w:val="00B5047F"/>
    <w:rsid w:val="00B50546"/>
    <w:rsid w:val="00B505E3"/>
    <w:rsid w:val="00B50851"/>
    <w:rsid w:val="00B508E5"/>
    <w:rsid w:val="00B50A11"/>
    <w:rsid w:val="00B50C87"/>
    <w:rsid w:val="00B50D06"/>
    <w:rsid w:val="00B50E41"/>
    <w:rsid w:val="00B51110"/>
    <w:rsid w:val="00B511C8"/>
    <w:rsid w:val="00B514EB"/>
    <w:rsid w:val="00B5150A"/>
    <w:rsid w:val="00B516E8"/>
    <w:rsid w:val="00B51792"/>
    <w:rsid w:val="00B51806"/>
    <w:rsid w:val="00B51952"/>
    <w:rsid w:val="00B51A40"/>
    <w:rsid w:val="00B51B5C"/>
    <w:rsid w:val="00B51C93"/>
    <w:rsid w:val="00B51E29"/>
    <w:rsid w:val="00B51E2E"/>
    <w:rsid w:val="00B51E5F"/>
    <w:rsid w:val="00B51EFE"/>
    <w:rsid w:val="00B51F0E"/>
    <w:rsid w:val="00B51FCD"/>
    <w:rsid w:val="00B51FE2"/>
    <w:rsid w:val="00B5213C"/>
    <w:rsid w:val="00B52229"/>
    <w:rsid w:val="00B52477"/>
    <w:rsid w:val="00B5260F"/>
    <w:rsid w:val="00B5262F"/>
    <w:rsid w:val="00B52B57"/>
    <w:rsid w:val="00B52D08"/>
    <w:rsid w:val="00B52D5D"/>
    <w:rsid w:val="00B52E69"/>
    <w:rsid w:val="00B5304D"/>
    <w:rsid w:val="00B5315F"/>
    <w:rsid w:val="00B53357"/>
    <w:rsid w:val="00B5337D"/>
    <w:rsid w:val="00B53515"/>
    <w:rsid w:val="00B53673"/>
    <w:rsid w:val="00B53838"/>
    <w:rsid w:val="00B5384A"/>
    <w:rsid w:val="00B53BB0"/>
    <w:rsid w:val="00B53CAB"/>
    <w:rsid w:val="00B53D7D"/>
    <w:rsid w:val="00B53F04"/>
    <w:rsid w:val="00B53F41"/>
    <w:rsid w:val="00B53F45"/>
    <w:rsid w:val="00B53FA2"/>
    <w:rsid w:val="00B54064"/>
    <w:rsid w:val="00B5412E"/>
    <w:rsid w:val="00B54285"/>
    <w:rsid w:val="00B54907"/>
    <w:rsid w:val="00B5497A"/>
    <w:rsid w:val="00B54AF1"/>
    <w:rsid w:val="00B54B09"/>
    <w:rsid w:val="00B54BFC"/>
    <w:rsid w:val="00B54D43"/>
    <w:rsid w:val="00B54DE3"/>
    <w:rsid w:val="00B54E41"/>
    <w:rsid w:val="00B54FB4"/>
    <w:rsid w:val="00B5545C"/>
    <w:rsid w:val="00B554EE"/>
    <w:rsid w:val="00B556C5"/>
    <w:rsid w:val="00B556E6"/>
    <w:rsid w:val="00B55706"/>
    <w:rsid w:val="00B55822"/>
    <w:rsid w:val="00B55848"/>
    <w:rsid w:val="00B558BF"/>
    <w:rsid w:val="00B55980"/>
    <w:rsid w:val="00B55A99"/>
    <w:rsid w:val="00B55B2B"/>
    <w:rsid w:val="00B55E5B"/>
    <w:rsid w:val="00B55EE0"/>
    <w:rsid w:val="00B55F08"/>
    <w:rsid w:val="00B55FB0"/>
    <w:rsid w:val="00B5607B"/>
    <w:rsid w:val="00B56226"/>
    <w:rsid w:val="00B56313"/>
    <w:rsid w:val="00B56412"/>
    <w:rsid w:val="00B56543"/>
    <w:rsid w:val="00B56620"/>
    <w:rsid w:val="00B566E2"/>
    <w:rsid w:val="00B568B0"/>
    <w:rsid w:val="00B5697E"/>
    <w:rsid w:val="00B56A30"/>
    <w:rsid w:val="00B56E35"/>
    <w:rsid w:val="00B56E4C"/>
    <w:rsid w:val="00B56E91"/>
    <w:rsid w:val="00B571B6"/>
    <w:rsid w:val="00B571E8"/>
    <w:rsid w:val="00B573CB"/>
    <w:rsid w:val="00B575BD"/>
    <w:rsid w:val="00B576C3"/>
    <w:rsid w:val="00B57764"/>
    <w:rsid w:val="00B57843"/>
    <w:rsid w:val="00B57AED"/>
    <w:rsid w:val="00B57B76"/>
    <w:rsid w:val="00B57BBC"/>
    <w:rsid w:val="00B57C8A"/>
    <w:rsid w:val="00B57E2E"/>
    <w:rsid w:val="00B57E58"/>
    <w:rsid w:val="00B57EDB"/>
    <w:rsid w:val="00B602C2"/>
    <w:rsid w:val="00B603E0"/>
    <w:rsid w:val="00B60652"/>
    <w:rsid w:val="00B606BD"/>
    <w:rsid w:val="00B60BE2"/>
    <w:rsid w:val="00B60C83"/>
    <w:rsid w:val="00B60D17"/>
    <w:rsid w:val="00B60D60"/>
    <w:rsid w:val="00B60D9D"/>
    <w:rsid w:val="00B60EF6"/>
    <w:rsid w:val="00B61024"/>
    <w:rsid w:val="00B612BA"/>
    <w:rsid w:val="00B61452"/>
    <w:rsid w:val="00B61480"/>
    <w:rsid w:val="00B61A4C"/>
    <w:rsid w:val="00B61B27"/>
    <w:rsid w:val="00B61BA5"/>
    <w:rsid w:val="00B61F00"/>
    <w:rsid w:val="00B61F01"/>
    <w:rsid w:val="00B62052"/>
    <w:rsid w:val="00B6205C"/>
    <w:rsid w:val="00B621E1"/>
    <w:rsid w:val="00B6220B"/>
    <w:rsid w:val="00B624A4"/>
    <w:rsid w:val="00B6263D"/>
    <w:rsid w:val="00B6268C"/>
    <w:rsid w:val="00B6288D"/>
    <w:rsid w:val="00B62978"/>
    <w:rsid w:val="00B62997"/>
    <w:rsid w:val="00B62A85"/>
    <w:rsid w:val="00B62ABB"/>
    <w:rsid w:val="00B62B16"/>
    <w:rsid w:val="00B62C49"/>
    <w:rsid w:val="00B62C60"/>
    <w:rsid w:val="00B62D8D"/>
    <w:rsid w:val="00B62E04"/>
    <w:rsid w:val="00B62F43"/>
    <w:rsid w:val="00B63188"/>
    <w:rsid w:val="00B6320A"/>
    <w:rsid w:val="00B63296"/>
    <w:rsid w:val="00B632F5"/>
    <w:rsid w:val="00B63715"/>
    <w:rsid w:val="00B63754"/>
    <w:rsid w:val="00B6378B"/>
    <w:rsid w:val="00B63859"/>
    <w:rsid w:val="00B6395B"/>
    <w:rsid w:val="00B63D8C"/>
    <w:rsid w:val="00B63DCB"/>
    <w:rsid w:val="00B63F7B"/>
    <w:rsid w:val="00B63FFD"/>
    <w:rsid w:val="00B642A4"/>
    <w:rsid w:val="00B64369"/>
    <w:rsid w:val="00B645A1"/>
    <w:rsid w:val="00B647E4"/>
    <w:rsid w:val="00B6494D"/>
    <w:rsid w:val="00B64A60"/>
    <w:rsid w:val="00B64B19"/>
    <w:rsid w:val="00B64BAD"/>
    <w:rsid w:val="00B64E6A"/>
    <w:rsid w:val="00B65246"/>
    <w:rsid w:val="00B6527C"/>
    <w:rsid w:val="00B65476"/>
    <w:rsid w:val="00B654CF"/>
    <w:rsid w:val="00B655FF"/>
    <w:rsid w:val="00B65723"/>
    <w:rsid w:val="00B657A8"/>
    <w:rsid w:val="00B657B0"/>
    <w:rsid w:val="00B65B58"/>
    <w:rsid w:val="00B65B80"/>
    <w:rsid w:val="00B65C43"/>
    <w:rsid w:val="00B65E2E"/>
    <w:rsid w:val="00B66055"/>
    <w:rsid w:val="00B661E5"/>
    <w:rsid w:val="00B66230"/>
    <w:rsid w:val="00B6627D"/>
    <w:rsid w:val="00B6641B"/>
    <w:rsid w:val="00B6644B"/>
    <w:rsid w:val="00B6657D"/>
    <w:rsid w:val="00B66A89"/>
    <w:rsid w:val="00B66AF7"/>
    <w:rsid w:val="00B66B2A"/>
    <w:rsid w:val="00B66C91"/>
    <w:rsid w:val="00B66CF9"/>
    <w:rsid w:val="00B66DA0"/>
    <w:rsid w:val="00B66E9F"/>
    <w:rsid w:val="00B6720C"/>
    <w:rsid w:val="00B674C8"/>
    <w:rsid w:val="00B675C8"/>
    <w:rsid w:val="00B6769A"/>
    <w:rsid w:val="00B6773B"/>
    <w:rsid w:val="00B6777A"/>
    <w:rsid w:val="00B678B6"/>
    <w:rsid w:val="00B67917"/>
    <w:rsid w:val="00B67AF0"/>
    <w:rsid w:val="00B67B6C"/>
    <w:rsid w:val="00B67B90"/>
    <w:rsid w:val="00B67BCD"/>
    <w:rsid w:val="00B67CD2"/>
    <w:rsid w:val="00B67E6B"/>
    <w:rsid w:val="00B702EB"/>
    <w:rsid w:val="00B70475"/>
    <w:rsid w:val="00B70486"/>
    <w:rsid w:val="00B7054C"/>
    <w:rsid w:val="00B7056B"/>
    <w:rsid w:val="00B705D1"/>
    <w:rsid w:val="00B70A81"/>
    <w:rsid w:val="00B70B1F"/>
    <w:rsid w:val="00B70C29"/>
    <w:rsid w:val="00B70EC5"/>
    <w:rsid w:val="00B70F4B"/>
    <w:rsid w:val="00B70F6F"/>
    <w:rsid w:val="00B71157"/>
    <w:rsid w:val="00B712E2"/>
    <w:rsid w:val="00B7132D"/>
    <w:rsid w:val="00B71554"/>
    <w:rsid w:val="00B715DA"/>
    <w:rsid w:val="00B71670"/>
    <w:rsid w:val="00B718DC"/>
    <w:rsid w:val="00B71A5A"/>
    <w:rsid w:val="00B71B2E"/>
    <w:rsid w:val="00B71F61"/>
    <w:rsid w:val="00B7212B"/>
    <w:rsid w:val="00B721A6"/>
    <w:rsid w:val="00B721AB"/>
    <w:rsid w:val="00B721CE"/>
    <w:rsid w:val="00B721E6"/>
    <w:rsid w:val="00B72237"/>
    <w:rsid w:val="00B722B0"/>
    <w:rsid w:val="00B72413"/>
    <w:rsid w:val="00B725BD"/>
    <w:rsid w:val="00B7268C"/>
    <w:rsid w:val="00B72788"/>
    <w:rsid w:val="00B72882"/>
    <w:rsid w:val="00B72A83"/>
    <w:rsid w:val="00B72B9D"/>
    <w:rsid w:val="00B72F3A"/>
    <w:rsid w:val="00B72FED"/>
    <w:rsid w:val="00B7305F"/>
    <w:rsid w:val="00B730D9"/>
    <w:rsid w:val="00B73268"/>
    <w:rsid w:val="00B732D2"/>
    <w:rsid w:val="00B73836"/>
    <w:rsid w:val="00B7394B"/>
    <w:rsid w:val="00B73CB0"/>
    <w:rsid w:val="00B73D0C"/>
    <w:rsid w:val="00B73D3A"/>
    <w:rsid w:val="00B73E7E"/>
    <w:rsid w:val="00B7406C"/>
    <w:rsid w:val="00B741C0"/>
    <w:rsid w:val="00B741E6"/>
    <w:rsid w:val="00B74305"/>
    <w:rsid w:val="00B74325"/>
    <w:rsid w:val="00B744D3"/>
    <w:rsid w:val="00B745EF"/>
    <w:rsid w:val="00B74A6C"/>
    <w:rsid w:val="00B74BC9"/>
    <w:rsid w:val="00B74EEA"/>
    <w:rsid w:val="00B751F4"/>
    <w:rsid w:val="00B7551A"/>
    <w:rsid w:val="00B7552F"/>
    <w:rsid w:val="00B755B2"/>
    <w:rsid w:val="00B755E1"/>
    <w:rsid w:val="00B75676"/>
    <w:rsid w:val="00B757EB"/>
    <w:rsid w:val="00B759B8"/>
    <w:rsid w:val="00B75E11"/>
    <w:rsid w:val="00B75E73"/>
    <w:rsid w:val="00B76140"/>
    <w:rsid w:val="00B7627B"/>
    <w:rsid w:val="00B763DA"/>
    <w:rsid w:val="00B76656"/>
    <w:rsid w:val="00B766F2"/>
    <w:rsid w:val="00B76738"/>
    <w:rsid w:val="00B76771"/>
    <w:rsid w:val="00B767D1"/>
    <w:rsid w:val="00B767E5"/>
    <w:rsid w:val="00B76812"/>
    <w:rsid w:val="00B76896"/>
    <w:rsid w:val="00B769A5"/>
    <w:rsid w:val="00B769BC"/>
    <w:rsid w:val="00B76AC8"/>
    <w:rsid w:val="00B76B9B"/>
    <w:rsid w:val="00B76BCA"/>
    <w:rsid w:val="00B76E8D"/>
    <w:rsid w:val="00B76F7F"/>
    <w:rsid w:val="00B76FEE"/>
    <w:rsid w:val="00B770B6"/>
    <w:rsid w:val="00B7710F"/>
    <w:rsid w:val="00B771A6"/>
    <w:rsid w:val="00B772F2"/>
    <w:rsid w:val="00B77348"/>
    <w:rsid w:val="00B7738A"/>
    <w:rsid w:val="00B773A2"/>
    <w:rsid w:val="00B7741D"/>
    <w:rsid w:val="00B774A9"/>
    <w:rsid w:val="00B774BB"/>
    <w:rsid w:val="00B77CFB"/>
    <w:rsid w:val="00B77E4B"/>
    <w:rsid w:val="00B77EA2"/>
    <w:rsid w:val="00B77FD1"/>
    <w:rsid w:val="00B8004B"/>
    <w:rsid w:val="00B80131"/>
    <w:rsid w:val="00B80161"/>
    <w:rsid w:val="00B80176"/>
    <w:rsid w:val="00B80256"/>
    <w:rsid w:val="00B802BB"/>
    <w:rsid w:val="00B8042F"/>
    <w:rsid w:val="00B80780"/>
    <w:rsid w:val="00B8086D"/>
    <w:rsid w:val="00B808A3"/>
    <w:rsid w:val="00B808F2"/>
    <w:rsid w:val="00B80AD0"/>
    <w:rsid w:val="00B80AFF"/>
    <w:rsid w:val="00B80BFF"/>
    <w:rsid w:val="00B80EE4"/>
    <w:rsid w:val="00B81063"/>
    <w:rsid w:val="00B81112"/>
    <w:rsid w:val="00B81179"/>
    <w:rsid w:val="00B81478"/>
    <w:rsid w:val="00B81523"/>
    <w:rsid w:val="00B81890"/>
    <w:rsid w:val="00B81912"/>
    <w:rsid w:val="00B8192E"/>
    <w:rsid w:val="00B8195F"/>
    <w:rsid w:val="00B819AB"/>
    <w:rsid w:val="00B81A6B"/>
    <w:rsid w:val="00B81ADF"/>
    <w:rsid w:val="00B81C4B"/>
    <w:rsid w:val="00B81D34"/>
    <w:rsid w:val="00B81E9A"/>
    <w:rsid w:val="00B820E2"/>
    <w:rsid w:val="00B82136"/>
    <w:rsid w:val="00B82154"/>
    <w:rsid w:val="00B8238B"/>
    <w:rsid w:val="00B82607"/>
    <w:rsid w:val="00B8284B"/>
    <w:rsid w:val="00B82948"/>
    <w:rsid w:val="00B829A2"/>
    <w:rsid w:val="00B829AF"/>
    <w:rsid w:val="00B82AA5"/>
    <w:rsid w:val="00B82B20"/>
    <w:rsid w:val="00B82B66"/>
    <w:rsid w:val="00B82C53"/>
    <w:rsid w:val="00B82C76"/>
    <w:rsid w:val="00B82CAB"/>
    <w:rsid w:val="00B82D20"/>
    <w:rsid w:val="00B82D7F"/>
    <w:rsid w:val="00B82F01"/>
    <w:rsid w:val="00B82FFD"/>
    <w:rsid w:val="00B83039"/>
    <w:rsid w:val="00B8303B"/>
    <w:rsid w:val="00B83070"/>
    <w:rsid w:val="00B831A8"/>
    <w:rsid w:val="00B8328C"/>
    <w:rsid w:val="00B83334"/>
    <w:rsid w:val="00B83398"/>
    <w:rsid w:val="00B835EC"/>
    <w:rsid w:val="00B83664"/>
    <w:rsid w:val="00B8395B"/>
    <w:rsid w:val="00B839E3"/>
    <w:rsid w:val="00B83A78"/>
    <w:rsid w:val="00B83B43"/>
    <w:rsid w:val="00B83B8B"/>
    <w:rsid w:val="00B83C3C"/>
    <w:rsid w:val="00B83C73"/>
    <w:rsid w:val="00B83E0E"/>
    <w:rsid w:val="00B83E70"/>
    <w:rsid w:val="00B840DE"/>
    <w:rsid w:val="00B8412C"/>
    <w:rsid w:val="00B84266"/>
    <w:rsid w:val="00B843C0"/>
    <w:rsid w:val="00B8441D"/>
    <w:rsid w:val="00B8450B"/>
    <w:rsid w:val="00B84569"/>
    <w:rsid w:val="00B845A7"/>
    <w:rsid w:val="00B845E6"/>
    <w:rsid w:val="00B84836"/>
    <w:rsid w:val="00B84C1F"/>
    <w:rsid w:val="00B84C4E"/>
    <w:rsid w:val="00B84CBF"/>
    <w:rsid w:val="00B84CDF"/>
    <w:rsid w:val="00B84D59"/>
    <w:rsid w:val="00B84E37"/>
    <w:rsid w:val="00B84F4A"/>
    <w:rsid w:val="00B85101"/>
    <w:rsid w:val="00B8511D"/>
    <w:rsid w:val="00B85123"/>
    <w:rsid w:val="00B85262"/>
    <w:rsid w:val="00B85355"/>
    <w:rsid w:val="00B8538E"/>
    <w:rsid w:val="00B853A1"/>
    <w:rsid w:val="00B85534"/>
    <w:rsid w:val="00B8554F"/>
    <w:rsid w:val="00B8562C"/>
    <w:rsid w:val="00B85669"/>
    <w:rsid w:val="00B85705"/>
    <w:rsid w:val="00B8594F"/>
    <w:rsid w:val="00B85AE4"/>
    <w:rsid w:val="00B85B23"/>
    <w:rsid w:val="00B85B98"/>
    <w:rsid w:val="00B85E11"/>
    <w:rsid w:val="00B85E15"/>
    <w:rsid w:val="00B85E6E"/>
    <w:rsid w:val="00B86173"/>
    <w:rsid w:val="00B862F9"/>
    <w:rsid w:val="00B864AC"/>
    <w:rsid w:val="00B865F3"/>
    <w:rsid w:val="00B866D8"/>
    <w:rsid w:val="00B86710"/>
    <w:rsid w:val="00B868BB"/>
    <w:rsid w:val="00B86917"/>
    <w:rsid w:val="00B86A79"/>
    <w:rsid w:val="00B86BE4"/>
    <w:rsid w:val="00B86C81"/>
    <w:rsid w:val="00B86CDC"/>
    <w:rsid w:val="00B86CE0"/>
    <w:rsid w:val="00B86D0B"/>
    <w:rsid w:val="00B86E12"/>
    <w:rsid w:val="00B86E7D"/>
    <w:rsid w:val="00B86F0C"/>
    <w:rsid w:val="00B87052"/>
    <w:rsid w:val="00B8712F"/>
    <w:rsid w:val="00B87388"/>
    <w:rsid w:val="00B87483"/>
    <w:rsid w:val="00B875AA"/>
    <w:rsid w:val="00B8769B"/>
    <w:rsid w:val="00B87799"/>
    <w:rsid w:val="00B877C6"/>
    <w:rsid w:val="00B879E1"/>
    <w:rsid w:val="00B87A9B"/>
    <w:rsid w:val="00B87C58"/>
    <w:rsid w:val="00B87C5A"/>
    <w:rsid w:val="00B87E44"/>
    <w:rsid w:val="00B9011A"/>
    <w:rsid w:val="00B903F0"/>
    <w:rsid w:val="00B904D0"/>
    <w:rsid w:val="00B9057D"/>
    <w:rsid w:val="00B90793"/>
    <w:rsid w:val="00B90A47"/>
    <w:rsid w:val="00B90A68"/>
    <w:rsid w:val="00B90BC2"/>
    <w:rsid w:val="00B90E9B"/>
    <w:rsid w:val="00B90FEC"/>
    <w:rsid w:val="00B91025"/>
    <w:rsid w:val="00B910B4"/>
    <w:rsid w:val="00B9117E"/>
    <w:rsid w:val="00B9118C"/>
    <w:rsid w:val="00B9154F"/>
    <w:rsid w:val="00B91638"/>
    <w:rsid w:val="00B9177C"/>
    <w:rsid w:val="00B918B0"/>
    <w:rsid w:val="00B91BC1"/>
    <w:rsid w:val="00B91E64"/>
    <w:rsid w:val="00B91ED6"/>
    <w:rsid w:val="00B91F91"/>
    <w:rsid w:val="00B9208D"/>
    <w:rsid w:val="00B92127"/>
    <w:rsid w:val="00B921FE"/>
    <w:rsid w:val="00B922ED"/>
    <w:rsid w:val="00B92366"/>
    <w:rsid w:val="00B92670"/>
    <w:rsid w:val="00B92723"/>
    <w:rsid w:val="00B92790"/>
    <w:rsid w:val="00B9294A"/>
    <w:rsid w:val="00B92A32"/>
    <w:rsid w:val="00B92A7B"/>
    <w:rsid w:val="00B92A80"/>
    <w:rsid w:val="00B92BD0"/>
    <w:rsid w:val="00B92EC3"/>
    <w:rsid w:val="00B93000"/>
    <w:rsid w:val="00B93030"/>
    <w:rsid w:val="00B93376"/>
    <w:rsid w:val="00B9338F"/>
    <w:rsid w:val="00B93451"/>
    <w:rsid w:val="00B934BE"/>
    <w:rsid w:val="00B934C7"/>
    <w:rsid w:val="00B93611"/>
    <w:rsid w:val="00B93727"/>
    <w:rsid w:val="00B93899"/>
    <w:rsid w:val="00B939EC"/>
    <w:rsid w:val="00B93B69"/>
    <w:rsid w:val="00B93D8E"/>
    <w:rsid w:val="00B93DF5"/>
    <w:rsid w:val="00B93E76"/>
    <w:rsid w:val="00B93F1E"/>
    <w:rsid w:val="00B93FC5"/>
    <w:rsid w:val="00B9403B"/>
    <w:rsid w:val="00B940C2"/>
    <w:rsid w:val="00B94331"/>
    <w:rsid w:val="00B944A0"/>
    <w:rsid w:val="00B944C5"/>
    <w:rsid w:val="00B945AA"/>
    <w:rsid w:val="00B947B4"/>
    <w:rsid w:val="00B947CF"/>
    <w:rsid w:val="00B948C4"/>
    <w:rsid w:val="00B948FF"/>
    <w:rsid w:val="00B94A01"/>
    <w:rsid w:val="00B94AE5"/>
    <w:rsid w:val="00B94BF9"/>
    <w:rsid w:val="00B94D35"/>
    <w:rsid w:val="00B94ED9"/>
    <w:rsid w:val="00B9501B"/>
    <w:rsid w:val="00B95026"/>
    <w:rsid w:val="00B953C8"/>
    <w:rsid w:val="00B95482"/>
    <w:rsid w:val="00B9566D"/>
    <w:rsid w:val="00B956C1"/>
    <w:rsid w:val="00B956C8"/>
    <w:rsid w:val="00B9598E"/>
    <w:rsid w:val="00B95997"/>
    <w:rsid w:val="00B95D5D"/>
    <w:rsid w:val="00B95E8C"/>
    <w:rsid w:val="00B95F5D"/>
    <w:rsid w:val="00B96052"/>
    <w:rsid w:val="00B962D1"/>
    <w:rsid w:val="00B96394"/>
    <w:rsid w:val="00B96448"/>
    <w:rsid w:val="00B965D4"/>
    <w:rsid w:val="00B96900"/>
    <w:rsid w:val="00B969B6"/>
    <w:rsid w:val="00B96A52"/>
    <w:rsid w:val="00B96AA1"/>
    <w:rsid w:val="00B96AA6"/>
    <w:rsid w:val="00B96ABC"/>
    <w:rsid w:val="00B96B92"/>
    <w:rsid w:val="00B96C67"/>
    <w:rsid w:val="00B96F6E"/>
    <w:rsid w:val="00B96F78"/>
    <w:rsid w:val="00B97031"/>
    <w:rsid w:val="00B97146"/>
    <w:rsid w:val="00B97163"/>
    <w:rsid w:val="00B9716D"/>
    <w:rsid w:val="00B972EE"/>
    <w:rsid w:val="00B973E0"/>
    <w:rsid w:val="00B975AC"/>
    <w:rsid w:val="00B975E6"/>
    <w:rsid w:val="00B9762E"/>
    <w:rsid w:val="00B977C8"/>
    <w:rsid w:val="00B977DC"/>
    <w:rsid w:val="00B9784A"/>
    <w:rsid w:val="00B979EE"/>
    <w:rsid w:val="00B97F6B"/>
    <w:rsid w:val="00B97FDB"/>
    <w:rsid w:val="00BA0048"/>
    <w:rsid w:val="00BA004C"/>
    <w:rsid w:val="00BA0206"/>
    <w:rsid w:val="00BA036E"/>
    <w:rsid w:val="00BA03F1"/>
    <w:rsid w:val="00BA05B9"/>
    <w:rsid w:val="00BA0649"/>
    <w:rsid w:val="00BA06A0"/>
    <w:rsid w:val="00BA0775"/>
    <w:rsid w:val="00BA0817"/>
    <w:rsid w:val="00BA087E"/>
    <w:rsid w:val="00BA0AA3"/>
    <w:rsid w:val="00BA0C56"/>
    <w:rsid w:val="00BA0CD8"/>
    <w:rsid w:val="00BA0CEF"/>
    <w:rsid w:val="00BA0D43"/>
    <w:rsid w:val="00BA0E1B"/>
    <w:rsid w:val="00BA0FA6"/>
    <w:rsid w:val="00BA1065"/>
    <w:rsid w:val="00BA12C9"/>
    <w:rsid w:val="00BA142F"/>
    <w:rsid w:val="00BA14D9"/>
    <w:rsid w:val="00BA15BF"/>
    <w:rsid w:val="00BA16C0"/>
    <w:rsid w:val="00BA16C8"/>
    <w:rsid w:val="00BA1894"/>
    <w:rsid w:val="00BA1A11"/>
    <w:rsid w:val="00BA1A14"/>
    <w:rsid w:val="00BA1C14"/>
    <w:rsid w:val="00BA1C15"/>
    <w:rsid w:val="00BA1C57"/>
    <w:rsid w:val="00BA1D03"/>
    <w:rsid w:val="00BA1DBA"/>
    <w:rsid w:val="00BA1E4B"/>
    <w:rsid w:val="00BA1F0A"/>
    <w:rsid w:val="00BA1F4D"/>
    <w:rsid w:val="00BA216D"/>
    <w:rsid w:val="00BA21F3"/>
    <w:rsid w:val="00BA2207"/>
    <w:rsid w:val="00BA2247"/>
    <w:rsid w:val="00BA26BD"/>
    <w:rsid w:val="00BA2730"/>
    <w:rsid w:val="00BA2953"/>
    <w:rsid w:val="00BA2ADF"/>
    <w:rsid w:val="00BA2B5D"/>
    <w:rsid w:val="00BA2D66"/>
    <w:rsid w:val="00BA2E1D"/>
    <w:rsid w:val="00BA2F42"/>
    <w:rsid w:val="00BA2F58"/>
    <w:rsid w:val="00BA30D4"/>
    <w:rsid w:val="00BA30DA"/>
    <w:rsid w:val="00BA31AB"/>
    <w:rsid w:val="00BA3374"/>
    <w:rsid w:val="00BA36C5"/>
    <w:rsid w:val="00BA37B5"/>
    <w:rsid w:val="00BA3852"/>
    <w:rsid w:val="00BA3866"/>
    <w:rsid w:val="00BA3B26"/>
    <w:rsid w:val="00BA3DB4"/>
    <w:rsid w:val="00BA3E2A"/>
    <w:rsid w:val="00BA3EC6"/>
    <w:rsid w:val="00BA3FB3"/>
    <w:rsid w:val="00BA3FD2"/>
    <w:rsid w:val="00BA40E8"/>
    <w:rsid w:val="00BA419F"/>
    <w:rsid w:val="00BA422B"/>
    <w:rsid w:val="00BA42D9"/>
    <w:rsid w:val="00BA4359"/>
    <w:rsid w:val="00BA43E1"/>
    <w:rsid w:val="00BA449A"/>
    <w:rsid w:val="00BA4666"/>
    <w:rsid w:val="00BA47DB"/>
    <w:rsid w:val="00BA494D"/>
    <w:rsid w:val="00BA49CC"/>
    <w:rsid w:val="00BA4A86"/>
    <w:rsid w:val="00BA4DFB"/>
    <w:rsid w:val="00BA50DF"/>
    <w:rsid w:val="00BA5244"/>
    <w:rsid w:val="00BA5332"/>
    <w:rsid w:val="00BA55BC"/>
    <w:rsid w:val="00BA55C5"/>
    <w:rsid w:val="00BA5671"/>
    <w:rsid w:val="00BA5693"/>
    <w:rsid w:val="00BA57A5"/>
    <w:rsid w:val="00BA58C3"/>
    <w:rsid w:val="00BA599D"/>
    <w:rsid w:val="00BA599E"/>
    <w:rsid w:val="00BA5A5C"/>
    <w:rsid w:val="00BA5B8E"/>
    <w:rsid w:val="00BA5C33"/>
    <w:rsid w:val="00BA5DB9"/>
    <w:rsid w:val="00BA5E1A"/>
    <w:rsid w:val="00BA5F11"/>
    <w:rsid w:val="00BA5F22"/>
    <w:rsid w:val="00BA5FA2"/>
    <w:rsid w:val="00BA6132"/>
    <w:rsid w:val="00BA63F4"/>
    <w:rsid w:val="00BA66C2"/>
    <w:rsid w:val="00BA6894"/>
    <w:rsid w:val="00BA68BC"/>
    <w:rsid w:val="00BA6A4D"/>
    <w:rsid w:val="00BA6CF5"/>
    <w:rsid w:val="00BA6D65"/>
    <w:rsid w:val="00BA6DAF"/>
    <w:rsid w:val="00BA6F5D"/>
    <w:rsid w:val="00BA70D5"/>
    <w:rsid w:val="00BA70D7"/>
    <w:rsid w:val="00BA736B"/>
    <w:rsid w:val="00BA75B7"/>
    <w:rsid w:val="00BA75FB"/>
    <w:rsid w:val="00BA76AE"/>
    <w:rsid w:val="00BA792B"/>
    <w:rsid w:val="00BA799F"/>
    <w:rsid w:val="00BA7A10"/>
    <w:rsid w:val="00BA7A2B"/>
    <w:rsid w:val="00BA7A80"/>
    <w:rsid w:val="00BA7BC1"/>
    <w:rsid w:val="00BA7BF6"/>
    <w:rsid w:val="00BA7C16"/>
    <w:rsid w:val="00BA7DDD"/>
    <w:rsid w:val="00BA7E17"/>
    <w:rsid w:val="00BA7E23"/>
    <w:rsid w:val="00BA7FA5"/>
    <w:rsid w:val="00BA7FA8"/>
    <w:rsid w:val="00BB009B"/>
    <w:rsid w:val="00BB00DF"/>
    <w:rsid w:val="00BB023D"/>
    <w:rsid w:val="00BB029C"/>
    <w:rsid w:val="00BB02E1"/>
    <w:rsid w:val="00BB0354"/>
    <w:rsid w:val="00BB036D"/>
    <w:rsid w:val="00BB049E"/>
    <w:rsid w:val="00BB0539"/>
    <w:rsid w:val="00BB057E"/>
    <w:rsid w:val="00BB06A8"/>
    <w:rsid w:val="00BB0763"/>
    <w:rsid w:val="00BB081F"/>
    <w:rsid w:val="00BB08AB"/>
    <w:rsid w:val="00BB09E5"/>
    <w:rsid w:val="00BB0B41"/>
    <w:rsid w:val="00BB0BC2"/>
    <w:rsid w:val="00BB0C22"/>
    <w:rsid w:val="00BB0C3C"/>
    <w:rsid w:val="00BB0D89"/>
    <w:rsid w:val="00BB0F4C"/>
    <w:rsid w:val="00BB0F57"/>
    <w:rsid w:val="00BB1060"/>
    <w:rsid w:val="00BB10B4"/>
    <w:rsid w:val="00BB125A"/>
    <w:rsid w:val="00BB12B5"/>
    <w:rsid w:val="00BB1367"/>
    <w:rsid w:val="00BB13CB"/>
    <w:rsid w:val="00BB14C5"/>
    <w:rsid w:val="00BB153B"/>
    <w:rsid w:val="00BB15D2"/>
    <w:rsid w:val="00BB1673"/>
    <w:rsid w:val="00BB185B"/>
    <w:rsid w:val="00BB198D"/>
    <w:rsid w:val="00BB1993"/>
    <w:rsid w:val="00BB19E3"/>
    <w:rsid w:val="00BB1B00"/>
    <w:rsid w:val="00BB1B2D"/>
    <w:rsid w:val="00BB1B4A"/>
    <w:rsid w:val="00BB1BF8"/>
    <w:rsid w:val="00BB1E9B"/>
    <w:rsid w:val="00BB1F73"/>
    <w:rsid w:val="00BB1FC9"/>
    <w:rsid w:val="00BB1FCA"/>
    <w:rsid w:val="00BB2090"/>
    <w:rsid w:val="00BB20D0"/>
    <w:rsid w:val="00BB211B"/>
    <w:rsid w:val="00BB2240"/>
    <w:rsid w:val="00BB2246"/>
    <w:rsid w:val="00BB23CB"/>
    <w:rsid w:val="00BB2660"/>
    <w:rsid w:val="00BB285C"/>
    <w:rsid w:val="00BB2B08"/>
    <w:rsid w:val="00BB2B38"/>
    <w:rsid w:val="00BB2B66"/>
    <w:rsid w:val="00BB2B68"/>
    <w:rsid w:val="00BB2C1C"/>
    <w:rsid w:val="00BB2D0F"/>
    <w:rsid w:val="00BB2DA4"/>
    <w:rsid w:val="00BB2E33"/>
    <w:rsid w:val="00BB2E3E"/>
    <w:rsid w:val="00BB2E49"/>
    <w:rsid w:val="00BB30D0"/>
    <w:rsid w:val="00BB30FD"/>
    <w:rsid w:val="00BB32DE"/>
    <w:rsid w:val="00BB336D"/>
    <w:rsid w:val="00BB3380"/>
    <w:rsid w:val="00BB33E6"/>
    <w:rsid w:val="00BB33F2"/>
    <w:rsid w:val="00BB3408"/>
    <w:rsid w:val="00BB3528"/>
    <w:rsid w:val="00BB3748"/>
    <w:rsid w:val="00BB382F"/>
    <w:rsid w:val="00BB3835"/>
    <w:rsid w:val="00BB3885"/>
    <w:rsid w:val="00BB3967"/>
    <w:rsid w:val="00BB3A16"/>
    <w:rsid w:val="00BB3A24"/>
    <w:rsid w:val="00BB3C45"/>
    <w:rsid w:val="00BB3E73"/>
    <w:rsid w:val="00BB3E84"/>
    <w:rsid w:val="00BB3FC4"/>
    <w:rsid w:val="00BB402D"/>
    <w:rsid w:val="00BB4048"/>
    <w:rsid w:val="00BB408E"/>
    <w:rsid w:val="00BB4360"/>
    <w:rsid w:val="00BB43C5"/>
    <w:rsid w:val="00BB44B1"/>
    <w:rsid w:val="00BB4566"/>
    <w:rsid w:val="00BB4715"/>
    <w:rsid w:val="00BB47F0"/>
    <w:rsid w:val="00BB47FF"/>
    <w:rsid w:val="00BB49A7"/>
    <w:rsid w:val="00BB4B19"/>
    <w:rsid w:val="00BB4C60"/>
    <w:rsid w:val="00BB5133"/>
    <w:rsid w:val="00BB51AD"/>
    <w:rsid w:val="00BB531F"/>
    <w:rsid w:val="00BB53A6"/>
    <w:rsid w:val="00BB55C4"/>
    <w:rsid w:val="00BB5677"/>
    <w:rsid w:val="00BB5789"/>
    <w:rsid w:val="00BB57B3"/>
    <w:rsid w:val="00BB5933"/>
    <w:rsid w:val="00BB5ACA"/>
    <w:rsid w:val="00BB5DB6"/>
    <w:rsid w:val="00BB5E88"/>
    <w:rsid w:val="00BB5EB0"/>
    <w:rsid w:val="00BB604A"/>
    <w:rsid w:val="00BB618F"/>
    <w:rsid w:val="00BB61AD"/>
    <w:rsid w:val="00BB6250"/>
    <w:rsid w:val="00BB63FD"/>
    <w:rsid w:val="00BB65D0"/>
    <w:rsid w:val="00BB663C"/>
    <w:rsid w:val="00BB6868"/>
    <w:rsid w:val="00BB68BD"/>
    <w:rsid w:val="00BB68EF"/>
    <w:rsid w:val="00BB6958"/>
    <w:rsid w:val="00BB6B6A"/>
    <w:rsid w:val="00BB6D13"/>
    <w:rsid w:val="00BB6DBD"/>
    <w:rsid w:val="00BB6E75"/>
    <w:rsid w:val="00BB6ED1"/>
    <w:rsid w:val="00BB724A"/>
    <w:rsid w:val="00BB7267"/>
    <w:rsid w:val="00BB74E0"/>
    <w:rsid w:val="00BB758A"/>
    <w:rsid w:val="00BB76F4"/>
    <w:rsid w:val="00BB7742"/>
    <w:rsid w:val="00BB77B7"/>
    <w:rsid w:val="00BB7800"/>
    <w:rsid w:val="00BB786E"/>
    <w:rsid w:val="00BB793E"/>
    <w:rsid w:val="00BB7B5F"/>
    <w:rsid w:val="00BB7B6E"/>
    <w:rsid w:val="00BB7CC4"/>
    <w:rsid w:val="00BB7ED5"/>
    <w:rsid w:val="00BB7F39"/>
    <w:rsid w:val="00BB7FA2"/>
    <w:rsid w:val="00BC01AC"/>
    <w:rsid w:val="00BC03A9"/>
    <w:rsid w:val="00BC04DC"/>
    <w:rsid w:val="00BC052E"/>
    <w:rsid w:val="00BC06A7"/>
    <w:rsid w:val="00BC071A"/>
    <w:rsid w:val="00BC07FE"/>
    <w:rsid w:val="00BC0AC5"/>
    <w:rsid w:val="00BC0ADA"/>
    <w:rsid w:val="00BC0C2A"/>
    <w:rsid w:val="00BC0C7B"/>
    <w:rsid w:val="00BC0CFA"/>
    <w:rsid w:val="00BC10EE"/>
    <w:rsid w:val="00BC118A"/>
    <w:rsid w:val="00BC1379"/>
    <w:rsid w:val="00BC1395"/>
    <w:rsid w:val="00BC1507"/>
    <w:rsid w:val="00BC16C5"/>
    <w:rsid w:val="00BC184B"/>
    <w:rsid w:val="00BC19E9"/>
    <w:rsid w:val="00BC1B05"/>
    <w:rsid w:val="00BC1D7D"/>
    <w:rsid w:val="00BC1E32"/>
    <w:rsid w:val="00BC1F09"/>
    <w:rsid w:val="00BC2022"/>
    <w:rsid w:val="00BC2453"/>
    <w:rsid w:val="00BC27E1"/>
    <w:rsid w:val="00BC2B7E"/>
    <w:rsid w:val="00BC30CD"/>
    <w:rsid w:val="00BC32D7"/>
    <w:rsid w:val="00BC3323"/>
    <w:rsid w:val="00BC3524"/>
    <w:rsid w:val="00BC37A2"/>
    <w:rsid w:val="00BC37C5"/>
    <w:rsid w:val="00BC37D7"/>
    <w:rsid w:val="00BC388A"/>
    <w:rsid w:val="00BC38D0"/>
    <w:rsid w:val="00BC399D"/>
    <w:rsid w:val="00BC3C2A"/>
    <w:rsid w:val="00BC3DD9"/>
    <w:rsid w:val="00BC3E6A"/>
    <w:rsid w:val="00BC3EC0"/>
    <w:rsid w:val="00BC3F08"/>
    <w:rsid w:val="00BC3F4E"/>
    <w:rsid w:val="00BC4083"/>
    <w:rsid w:val="00BC4103"/>
    <w:rsid w:val="00BC4141"/>
    <w:rsid w:val="00BC41A5"/>
    <w:rsid w:val="00BC4201"/>
    <w:rsid w:val="00BC44DA"/>
    <w:rsid w:val="00BC45D8"/>
    <w:rsid w:val="00BC4752"/>
    <w:rsid w:val="00BC4773"/>
    <w:rsid w:val="00BC4A38"/>
    <w:rsid w:val="00BC4AB8"/>
    <w:rsid w:val="00BC4E6C"/>
    <w:rsid w:val="00BC4FD9"/>
    <w:rsid w:val="00BC50D3"/>
    <w:rsid w:val="00BC521E"/>
    <w:rsid w:val="00BC52C3"/>
    <w:rsid w:val="00BC5430"/>
    <w:rsid w:val="00BC543E"/>
    <w:rsid w:val="00BC5472"/>
    <w:rsid w:val="00BC54A3"/>
    <w:rsid w:val="00BC55C3"/>
    <w:rsid w:val="00BC574D"/>
    <w:rsid w:val="00BC57BC"/>
    <w:rsid w:val="00BC58B8"/>
    <w:rsid w:val="00BC5A0C"/>
    <w:rsid w:val="00BC5B5B"/>
    <w:rsid w:val="00BC5D53"/>
    <w:rsid w:val="00BC5E29"/>
    <w:rsid w:val="00BC5F48"/>
    <w:rsid w:val="00BC61FF"/>
    <w:rsid w:val="00BC623E"/>
    <w:rsid w:val="00BC635C"/>
    <w:rsid w:val="00BC63E8"/>
    <w:rsid w:val="00BC653B"/>
    <w:rsid w:val="00BC66BC"/>
    <w:rsid w:val="00BC6727"/>
    <w:rsid w:val="00BC682D"/>
    <w:rsid w:val="00BC6BCA"/>
    <w:rsid w:val="00BC6CD9"/>
    <w:rsid w:val="00BC6D73"/>
    <w:rsid w:val="00BC70D2"/>
    <w:rsid w:val="00BC7154"/>
    <w:rsid w:val="00BC7156"/>
    <w:rsid w:val="00BC71AB"/>
    <w:rsid w:val="00BC720D"/>
    <w:rsid w:val="00BC7230"/>
    <w:rsid w:val="00BC732F"/>
    <w:rsid w:val="00BC73D6"/>
    <w:rsid w:val="00BC7453"/>
    <w:rsid w:val="00BC7517"/>
    <w:rsid w:val="00BC7826"/>
    <w:rsid w:val="00BC78B1"/>
    <w:rsid w:val="00BC79AF"/>
    <w:rsid w:val="00BC79F9"/>
    <w:rsid w:val="00BC7B60"/>
    <w:rsid w:val="00BC7BA2"/>
    <w:rsid w:val="00BC7CB5"/>
    <w:rsid w:val="00BC7F24"/>
    <w:rsid w:val="00BC7F7D"/>
    <w:rsid w:val="00BD0095"/>
    <w:rsid w:val="00BD00BB"/>
    <w:rsid w:val="00BD0171"/>
    <w:rsid w:val="00BD0211"/>
    <w:rsid w:val="00BD023A"/>
    <w:rsid w:val="00BD024D"/>
    <w:rsid w:val="00BD0287"/>
    <w:rsid w:val="00BD03A0"/>
    <w:rsid w:val="00BD040D"/>
    <w:rsid w:val="00BD05C8"/>
    <w:rsid w:val="00BD061A"/>
    <w:rsid w:val="00BD082A"/>
    <w:rsid w:val="00BD096A"/>
    <w:rsid w:val="00BD0978"/>
    <w:rsid w:val="00BD0B13"/>
    <w:rsid w:val="00BD0B1B"/>
    <w:rsid w:val="00BD0CB7"/>
    <w:rsid w:val="00BD0EB4"/>
    <w:rsid w:val="00BD0F4F"/>
    <w:rsid w:val="00BD101A"/>
    <w:rsid w:val="00BD113B"/>
    <w:rsid w:val="00BD1209"/>
    <w:rsid w:val="00BD1479"/>
    <w:rsid w:val="00BD180C"/>
    <w:rsid w:val="00BD1D41"/>
    <w:rsid w:val="00BD1DD4"/>
    <w:rsid w:val="00BD1E04"/>
    <w:rsid w:val="00BD1EA1"/>
    <w:rsid w:val="00BD1FA5"/>
    <w:rsid w:val="00BD1FBB"/>
    <w:rsid w:val="00BD20DC"/>
    <w:rsid w:val="00BD21AD"/>
    <w:rsid w:val="00BD220B"/>
    <w:rsid w:val="00BD2541"/>
    <w:rsid w:val="00BD2B09"/>
    <w:rsid w:val="00BD2B19"/>
    <w:rsid w:val="00BD2B91"/>
    <w:rsid w:val="00BD2C2D"/>
    <w:rsid w:val="00BD2E2D"/>
    <w:rsid w:val="00BD2EF6"/>
    <w:rsid w:val="00BD3095"/>
    <w:rsid w:val="00BD309E"/>
    <w:rsid w:val="00BD32F1"/>
    <w:rsid w:val="00BD3479"/>
    <w:rsid w:val="00BD3501"/>
    <w:rsid w:val="00BD359D"/>
    <w:rsid w:val="00BD3ABA"/>
    <w:rsid w:val="00BD3D87"/>
    <w:rsid w:val="00BD3E64"/>
    <w:rsid w:val="00BD407C"/>
    <w:rsid w:val="00BD43A6"/>
    <w:rsid w:val="00BD451C"/>
    <w:rsid w:val="00BD467F"/>
    <w:rsid w:val="00BD4733"/>
    <w:rsid w:val="00BD482D"/>
    <w:rsid w:val="00BD4A76"/>
    <w:rsid w:val="00BD4BBE"/>
    <w:rsid w:val="00BD4BE1"/>
    <w:rsid w:val="00BD4D9C"/>
    <w:rsid w:val="00BD4EB2"/>
    <w:rsid w:val="00BD4F39"/>
    <w:rsid w:val="00BD4FC0"/>
    <w:rsid w:val="00BD51DF"/>
    <w:rsid w:val="00BD5280"/>
    <w:rsid w:val="00BD582D"/>
    <w:rsid w:val="00BD5843"/>
    <w:rsid w:val="00BD5865"/>
    <w:rsid w:val="00BD590A"/>
    <w:rsid w:val="00BD5938"/>
    <w:rsid w:val="00BD5A22"/>
    <w:rsid w:val="00BD5A26"/>
    <w:rsid w:val="00BD5CD7"/>
    <w:rsid w:val="00BD5F1C"/>
    <w:rsid w:val="00BD5FA3"/>
    <w:rsid w:val="00BD604E"/>
    <w:rsid w:val="00BD60A6"/>
    <w:rsid w:val="00BD6132"/>
    <w:rsid w:val="00BD61AF"/>
    <w:rsid w:val="00BD6338"/>
    <w:rsid w:val="00BD6497"/>
    <w:rsid w:val="00BD6551"/>
    <w:rsid w:val="00BD684A"/>
    <w:rsid w:val="00BD6856"/>
    <w:rsid w:val="00BD6883"/>
    <w:rsid w:val="00BD688A"/>
    <w:rsid w:val="00BD696B"/>
    <w:rsid w:val="00BD69C2"/>
    <w:rsid w:val="00BD69E5"/>
    <w:rsid w:val="00BD6BC9"/>
    <w:rsid w:val="00BD6BCB"/>
    <w:rsid w:val="00BD6CFD"/>
    <w:rsid w:val="00BD6EA6"/>
    <w:rsid w:val="00BD6F5C"/>
    <w:rsid w:val="00BD704B"/>
    <w:rsid w:val="00BD70C8"/>
    <w:rsid w:val="00BD714D"/>
    <w:rsid w:val="00BD7185"/>
    <w:rsid w:val="00BD71C4"/>
    <w:rsid w:val="00BD73DE"/>
    <w:rsid w:val="00BD75A5"/>
    <w:rsid w:val="00BD775D"/>
    <w:rsid w:val="00BD779F"/>
    <w:rsid w:val="00BD77DA"/>
    <w:rsid w:val="00BD77FD"/>
    <w:rsid w:val="00BD78CF"/>
    <w:rsid w:val="00BD7918"/>
    <w:rsid w:val="00BD7AEE"/>
    <w:rsid w:val="00BD7B0E"/>
    <w:rsid w:val="00BD7C5E"/>
    <w:rsid w:val="00BD7E09"/>
    <w:rsid w:val="00BD7E1B"/>
    <w:rsid w:val="00BD7E78"/>
    <w:rsid w:val="00BD7ED6"/>
    <w:rsid w:val="00BD7EF9"/>
    <w:rsid w:val="00BD7F90"/>
    <w:rsid w:val="00BE0280"/>
    <w:rsid w:val="00BE04DD"/>
    <w:rsid w:val="00BE05D1"/>
    <w:rsid w:val="00BE05EF"/>
    <w:rsid w:val="00BE0678"/>
    <w:rsid w:val="00BE067F"/>
    <w:rsid w:val="00BE0920"/>
    <w:rsid w:val="00BE09D1"/>
    <w:rsid w:val="00BE0AEC"/>
    <w:rsid w:val="00BE0AF8"/>
    <w:rsid w:val="00BE0B07"/>
    <w:rsid w:val="00BE0B08"/>
    <w:rsid w:val="00BE0BB4"/>
    <w:rsid w:val="00BE0CD0"/>
    <w:rsid w:val="00BE0D5E"/>
    <w:rsid w:val="00BE0D96"/>
    <w:rsid w:val="00BE0DEA"/>
    <w:rsid w:val="00BE0E31"/>
    <w:rsid w:val="00BE0E93"/>
    <w:rsid w:val="00BE0EE0"/>
    <w:rsid w:val="00BE102D"/>
    <w:rsid w:val="00BE104A"/>
    <w:rsid w:val="00BE1077"/>
    <w:rsid w:val="00BE12F7"/>
    <w:rsid w:val="00BE1365"/>
    <w:rsid w:val="00BE1487"/>
    <w:rsid w:val="00BE16E0"/>
    <w:rsid w:val="00BE173E"/>
    <w:rsid w:val="00BE17F0"/>
    <w:rsid w:val="00BE19F5"/>
    <w:rsid w:val="00BE1BA5"/>
    <w:rsid w:val="00BE1BB3"/>
    <w:rsid w:val="00BE1E37"/>
    <w:rsid w:val="00BE1E55"/>
    <w:rsid w:val="00BE1F24"/>
    <w:rsid w:val="00BE1F42"/>
    <w:rsid w:val="00BE202B"/>
    <w:rsid w:val="00BE2301"/>
    <w:rsid w:val="00BE2556"/>
    <w:rsid w:val="00BE25C1"/>
    <w:rsid w:val="00BE2786"/>
    <w:rsid w:val="00BE2827"/>
    <w:rsid w:val="00BE2874"/>
    <w:rsid w:val="00BE2947"/>
    <w:rsid w:val="00BE29A3"/>
    <w:rsid w:val="00BE2A43"/>
    <w:rsid w:val="00BE2A52"/>
    <w:rsid w:val="00BE2A69"/>
    <w:rsid w:val="00BE2ACC"/>
    <w:rsid w:val="00BE2AF7"/>
    <w:rsid w:val="00BE2B0C"/>
    <w:rsid w:val="00BE2CA6"/>
    <w:rsid w:val="00BE2DB2"/>
    <w:rsid w:val="00BE2DD8"/>
    <w:rsid w:val="00BE2EB6"/>
    <w:rsid w:val="00BE2EEC"/>
    <w:rsid w:val="00BE30B9"/>
    <w:rsid w:val="00BE311F"/>
    <w:rsid w:val="00BE3180"/>
    <w:rsid w:val="00BE32D8"/>
    <w:rsid w:val="00BE330D"/>
    <w:rsid w:val="00BE3364"/>
    <w:rsid w:val="00BE34BF"/>
    <w:rsid w:val="00BE355D"/>
    <w:rsid w:val="00BE35C0"/>
    <w:rsid w:val="00BE37B0"/>
    <w:rsid w:val="00BE38B5"/>
    <w:rsid w:val="00BE39B0"/>
    <w:rsid w:val="00BE39B7"/>
    <w:rsid w:val="00BE3BEB"/>
    <w:rsid w:val="00BE3EDD"/>
    <w:rsid w:val="00BE3F54"/>
    <w:rsid w:val="00BE4207"/>
    <w:rsid w:val="00BE4252"/>
    <w:rsid w:val="00BE4266"/>
    <w:rsid w:val="00BE42C4"/>
    <w:rsid w:val="00BE4533"/>
    <w:rsid w:val="00BE4701"/>
    <w:rsid w:val="00BE47A2"/>
    <w:rsid w:val="00BE47E1"/>
    <w:rsid w:val="00BE4818"/>
    <w:rsid w:val="00BE4B39"/>
    <w:rsid w:val="00BE4C1D"/>
    <w:rsid w:val="00BE4D1D"/>
    <w:rsid w:val="00BE4F82"/>
    <w:rsid w:val="00BE4F91"/>
    <w:rsid w:val="00BE4FF6"/>
    <w:rsid w:val="00BE5063"/>
    <w:rsid w:val="00BE5068"/>
    <w:rsid w:val="00BE51C7"/>
    <w:rsid w:val="00BE51D0"/>
    <w:rsid w:val="00BE523B"/>
    <w:rsid w:val="00BE5307"/>
    <w:rsid w:val="00BE531D"/>
    <w:rsid w:val="00BE5411"/>
    <w:rsid w:val="00BE5518"/>
    <w:rsid w:val="00BE55DA"/>
    <w:rsid w:val="00BE5698"/>
    <w:rsid w:val="00BE5723"/>
    <w:rsid w:val="00BE5A76"/>
    <w:rsid w:val="00BE5B30"/>
    <w:rsid w:val="00BE5B58"/>
    <w:rsid w:val="00BE5BE3"/>
    <w:rsid w:val="00BE5D0B"/>
    <w:rsid w:val="00BE6024"/>
    <w:rsid w:val="00BE6094"/>
    <w:rsid w:val="00BE610D"/>
    <w:rsid w:val="00BE6292"/>
    <w:rsid w:val="00BE63A7"/>
    <w:rsid w:val="00BE63E3"/>
    <w:rsid w:val="00BE65E6"/>
    <w:rsid w:val="00BE6604"/>
    <w:rsid w:val="00BE6624"/>
    <w:rsid w:val="00BE6637"/>
    <w:rsid w:val="00BE66CA"/>
    <w:rsid w:val="00BE67EF"/>
    <w:rsid w:val="00BE6956"/>
    <w:rsid w:val="00BE6A05"/>
    <w:rsid w:val="00BE6A46"/>
    <w:rsid w:val="00BE6AF5"/>
    <w:rsid w:val="00BE6BA0"/>
    <w:rsid w:val="00BE6BBF"/>
    <w:rsid w:val="00BE6DD1"/>
    <w:rsid w:val="00BE6FAD"/>
    <w:rsid w:val="00BE7097"/>
    <w:rsid w:val="00BE70E7"/>
    <w:rsid w:val="00BE70F7"/>
    <w:rsid w:val="00BE7110"/>
    <w:rsid w:val="00BE7124"/>
    <w:rsid w:val="00BE7291"/>
    <w:rsid w:val="00BE72A9"/>
    <w:rsid w:val="00BE7348"/>
    <w:rsid w:val="00BE7579"/>
    <w:rsid w:val="00BE75D1"/>
    <w:rsid w:val="00BE7679"/>
    <w:rsid w:val="00BE770F"/>
    <w:rsid w:val="00BE78DE"/>
    <w:rsid w:val="00BE791C"/>
    <w:rsid w:val="00BE79F7"/>
    <w:rsid w:val="00BE79FF"/>
    <w:rsid w:val="00BE7A01"/>
    <w:rsid w:val="00BE7AFB"/>
    <w:rsid w:val="00BE7D54"/>
    <w:rsid w:val="00BE7E4D"/>
    <w:rsid w:val="00BE7F8E"/>
    <w:rsid w:val="00BF05B2"/>
    <w:rsid w:val="00BF062C"/>
    <w:rsid w:val="00BF06A4"/>
    <w:rsid w:val="00BF0806"/>
    <w:rsid w:val="00BF091F"/>
    <w:rsid w:val="00BF09F7"/>
    <w:rsid w:val="00BF0A5D"/>
    <w:rsid w:val="00BF0C3D"/>
    <w:rsid w:val="00BF0C8B"/>
    <w:rsid w:val="00BF0D2A"/>
    <w:rsid w:val="00BF0D2B"/>
    <w:rsid w:val="00BF0D66"/>
    <w:rsid w:val="00BF0EA5"/>
    <w:rsid w:val="00BF0F40"/>
    <w:rsid w:val="00BF1040"/>
    <w:rsid w:val="00BF10AD"/>
    <w:rsid w:val="00BF11D1"/>
    <w:rsid w:val="00BF12BA"/>
    <w:rsid w:val="00BF131F"/>
    <w:rsid w:val="00BF136F"/>
    <w:rsid w:val="00BF13A7"/>
    <w:rsid w:val="00BF1519"/>
    <w:rsid w:val="00BF1768"/>
    <w:rsid w:val="00BF17CA"/>
    <w:rsid w:val="00BF1986"/>
    <w:rsid w:val="00BF19FF"/>
    <w:rsid w:val="00BF1A83"/>
    <w:rsid w:val="00BF1AA6"/>
    <w:rsid w:val="00BF1AC8"/>
    <w:rsid w:val="00BF1B29"/>
    <w:rsid w:val="00BF1B7C"/>
    <w:rsid w:val="00BF1D8F"/>
    <w:rsid w:val="00BF1F63"/>
    <w:rsid w:val="00BF200C"/>
    <w:rsid w:val="00BF2114"/>
    <w:rsid w:val="00BF2124"/>
    <w:rsid w:val="00BF21F7"/>
    <w:rsid w:val="00BF22BD"/>
    <w:rsid w:val="00BF236A"/>
    <w:rsid w:val="00BF246D"/>
    <w:rsid w:val="00BF2563"/>
    <w:rsid w:val="00BF25FE"/>
    <w:rsid w:val="00BF27DF"/>
    <w:rsid w:val="00BF27F7"/>
    <w:rsid w:val="00BF2836"/>
    <w:rsid w:val="00BF2A94"/>
    <w:rsid w:val="00BF2BE0"/>
    <w:rsid w:val="00BF2BE3"/>
    <w:rsid w:val="00BF2C2D"/>
    <w:rsid w:val="00BF2DA1"/>
    <w:rsid w:val="00BF2DD7"/>
    <w:rsid w:val="00BF2DEF"/>
    <w:rsid w:val="00BF2EE1"/>
    <w:rsid w:val="00BF30FD"/>
    <w:rsid w:val="00BF3123"/>
    <w:rsid w:val="00BF352D"/>
    <w:rsid w:val="00BF366F"/>
    <w:rsid w:val="00BF36F9"/>
    <w:rsid w:val="00BF3755"/>
    <w:rsid w:val="00BF392F"/>
    <w:rsid w:val="00BF3A07"/>
    <w:rsid w:val="00BF3A7F"/>
    <w:rsid w:val="00BF3A8E"/>
    <w:rsid w:val="00BF3CA6"/>
    <w:rsid w:val="00BF3FE9"/>
    <w:rsid w:val="00BF43AE"/>
    <w:rsid w:val="00BF43C3"/>
    <w:rsid w:val="00BF4587"/>
    <w:rsid w:val="00BF45C2"/>
    <w:rsid w:val="00BF4637"/>
    <w:rsid w:val="00BF46A7"/>
    <w:rsid w:val="00BF4843"/>
    <w:rsid w:val="00BF4854"/>
    <w:rsid w:val="00BF485D"/>
    <w:rsid w:val="00BF48D8"/>
    <w:rsid w:val="00BF4B43"/>
    <w:rsid w:val="00BF4D2E"/>
    <w:rsid w:val="00BF4E82"/>
    <w:rsid w:val="00BF4FCA"/>
    <w:rsid w:val="00BF4FDF"/>
    <w:rsid w:val="00BF5017"/>
    <w:rsid w:val="00BF50D0"/>
    <w:rsid w:val="00BF519B"/>
    <w:rsid w:val="00BF51A9"/>
    <w:rsid w:val="00BF521F"/>
    <w:rsid w:val="00BF528E"/>
    <w:rsid w:val="00BF542B"/>
    <w:rsid w:val="00BF5536"/>
    <w:rsid w:val="00BF56F4"/>
    <w:rsid w:val="00BF58CD"/>
    <w:rsid w:val="00BF5979"/>
    <w:rsid w:val="00BF5AB6"/>
    <w:rsid w:val="00BF5AF8"/>
    <w:rsid w:val="00BF5B03"/>
    <w:rsid w:val="00BF5B31"/>
    <w:rsid w:val="00BF5BCD"/>
    <w:rsid w:val="00BF5BF0"/>
    <w:rsid w:val="00BF5C06"/>
    <w:rsid w:val="00BF5CBC"/>
    <w:rsid w:val="00BF5ECD"/>
    <w:rsid w:val="00BF5FED"/>
    <w:rsid w:val="00BF61F1"/>
    <w:rsid w:val="00BF621A"/>
    <w:rsid w:val="00BF6270"/>
    <w:rsid w:val="00BF6297"/>
    <w:rsid w:val="00BF62DC"/>
    <w:rsid w:val="00BF6358"/>
    <w:rsid w:val="00BF6395"/>
    <w:rsid w:val="00BF6396"/>
    <w:rsid w:val="00BF63A6"/>
    <w:rsid w:val="00BF63E6"/>
    <w:rsid w:val="00BF6605"/>
    <w:rsid w:val="00BF6635"/>
    <w:rsid w:val="00BF6827"/>
    <w:rsid w:val="00BF68F2"/>
    <w:rsid w:val="00BF691A"/>
    <w:rsid w:val="00BF6AB2"/>
    <w:rsid w:val="00BF6E65"/>
    <w:rsid w:val="00BF6FB6"/>
    <w:rsid w:val="00BF70C4"/>
    <w:rsid w:val="00BF72CB"/>
    <w:rsid w:val="00BF7382"/>
    <w:rsid w:val="00BF746D"/>
    <w:rsid w:val="00BF7516"/>
    <w:rsid w:val="00BF754B"/>
    <w:rsid w:val="00BF77D4"/>
    <w:rsid w:val="00BF78CB"/>
    <w:rsid w:val="00BF79D8"/>
    <w:rsid w:val="00BF79F3"/>
    <w:rsid w:val="00BF7AD8"/>
    <w:rsid w:val="00C00105"/>
    <w:rsid w:val="00C0010C"/>
    <w:rsid w:val="00C001F5"/>
    <w:rsid w:val="00C00230"/>
    <w:rsid w:val="00C00390"/>
    <w:rsid w:val="00C00594"/>
    <w:rsid w:val="00C00609"/>
    <w:rsid w:val="00C006C7"/>
    <w:rsid w:val="00C00A39"/>
    <w:rsid w:val="00C00AAF"/>
    <w:rsid w:val="00C00C53"/>
    <w:rsid w:val="00C00D03"/>
    <w:rsid w:val="00C00F49"/>
    <w:rsid w:val="00C0135A"/>
    <w:rsid w:val="00C01371"/>
    <w:rsid w:val="00C013A1"/>
    <w:rsid w:val="00C015B5"/>
    <w:rsid w:val="00C01670"/>
    <w:rsid w:val="00C01726"/>
    <w:rsid w:val="00C01A68"/>
    <w:rsid w:val="00C01AFE"/>
    <w:rsid w:val="00C01BC8"/>
    <w:rsid w:val="00C01F51"/>
    <w:rsid w:val="00C01FE0"/>
    <w:rsid w:val="00C02068"/>
    <w:rsid w:val="00C02069"/>
    <w:rsid w:val="00C021BB"/>
    <w:rsid w:val="00C0237F"/>
    <w:rsid w:val="00C023CB"/>
    <w:rsid w:val="00C0243F"/>
    <w:rsid w:val="00C02477"/>
    <w:rsid w:val="00C02584"/>
    <w:rsid w:val="00C025B7"/>
    <w:rsid w:val="00C02620"/>
    <w:rsid w:val="00C02626"/>
    <w:rsid w:val="00C026BA"/>
    <w:rsid w:val="00C029B1"/>
    <w:rsid w:val="00C02B81"/>
    <w:rsid w:val="00C02BD8"/>
    <w:rsid w:val="00C02CA0"/>
    <w:rsid w:val="00C02D7D"/>
    <w:rsid w:val="00C02E69"/>
    <w:rsid w:val="00C0303E"/>
    <w:rsid w:val="00C030FF"/>
    <w:rsid w:val="00C031FE"/>
    <w:rsid w:val="00C033DB"/>
    <w:rsid w:val="00C036B3"/>
    <w:rsid w:val="00C036F3"/>
    <w:rsid w:val="00C03722"/>
    <w:rsid w:val="00C03739"/>
    <w:rsid w:val="00C03762"/>
    <w:rsid w:val="00C0399C"/>
    <w:rsid w:val="00C039BA"/>
    <w:rsid w:val="00C03A32"/>
    <w:rsid w:val="00C03AC3"/>
    <w:rsid w:val="00C03B55"/>
    <w:rsid w:val="00C03BF7"/>
    <w:rsid w:val="00C03D08"/>
    <w:rsid w:val="00C03D2F"/>
    <w:rsid w:val="00C03D37"/>
    <w:rsid w:val="00C03E41"/>
    <w:rsid w:val="00C03FBC"/>
    <w:rsid w:val="00C04054"/>
    <w:rsid w:val="00C0423D"/>
    <w:rsid w:val="00C0434D"/>
    <w:rsid w:val="00C0438B"/>
    <w:rsid w:val="00C04568"/>
    <w:rsid w:val="00C045EE"/>
    <w:rsid w:val="00C04766"/>
    <w:rsid w:val="00C04788"/>
    <w:rsid w:val="00C0487F"/>
    <w:rsid w:val="00C048F5"/>
    <w:rsid w:val="00C04966"/>
    <w:rsid w:val="00C0498A"/>
    <w:rsid w:val="00C04A91"/>
    <w:rsid w:val="00C04AC4"/>
    <w:rsid w:val="00C04B8C"/>
    <w:rsid w:val="00C04D9B"/>
    <w:rsid w:val="00C04E2A"/>
    <w:rsid w:val="00C04EC0"/>
    <w:rsid w:val="00C04ED6"/>
    <w:rsid w:val="00C05135"/>
    <w:rsid w:val="00C052DE"/>
    <w:rsid w:val="00C052F9"/>
    <w:rsid w:val="00C0542A"/>
    <w:rsid w:val="00C0549B"/>
    <w:rsid w:val="00C056FD"/>
    <w:rsid w:val="00C0588C"/>
    <w:rsid w:val="00C05905"/>
    <w:rsid w:val="00C05AB4"/>
    <w:rsid w:val="00C05B7C"/>
    <w:rsid w:val="00C05C06"/>
    <w:rsid w:val="00C05D66"/>
    <w:rsid w:val="00C05D91"/>
    <w:rsid w:val="00C05EE3"/>
    <w:rsid w:val="00C060AB"/>
    <w:rsid w:val="00C06397"/>
    <w:rsid w:val="00C0642B"/>
    <w:rsid w:val="00C06641"/>
    <w:rsid w:val="00C06A16"/>
    <w:rsid w:val="00C06AAD"/>
    <w:rsid w:val="00C06C31"/>
    <w:rsid w:val="00C06CC6"/>
    <w:rsid w:val="00C06D06"/>
    <w:rsid w:val="00C06DF3"/>
    <w:rsid w:val="00C06E04"/>
    <w:rsid w:val="00C0714D"/>
    <w:rsid w:val="00C071A9"/>
    <w:rsid w:val="00C072CD"/>
    <w:rsid w:val="00C074F6"/>
    <w:rsid w:val="00C0750B"/>
    <w:rsid w:val="00C07706"/>
    <w:rsid w:val="00C07868"/>
    <w:rsid w:val="00C0790C"/>
    <w:rsid w:val="00C07A3C"/>
    <w:rsid w:val="00C07A8E"/>
    <w:rsid w:val="00C07AC0"/>
    <w:rsid w:val="00C07B4D"/>
    <w:rsid w:val="00C07BFA"/>
    <w:rsid w:val="00C07C65"/>
    <w:rsid w:val="00C07D5F"/>
    <w:rsid w:val="00C07E0C"/>
    <w:rsid w:val="00C07E7E"/>
    <w:rsid w:val="00C07F2D"/>
    <w:rsid w:val="00C07F97"/>
    <w:rsid w:val="00C100A2"/>
    <w:rsid w:val="00C1014B"/>
    <w:rsid w:val="00C104C9"/>
    <w:rsid w:val="00C108AF"/>
    <w:rsid w:val="00C108B9"/>
    <w:rsid w:val="00C1093B"/>
    <w:rsid w:val="00C10941"/>
    <w:rsid w:val="00C109F8"/>
    <w:rsid w:val="00C10A51"/>
    <w:rsid w:val="00C10BF5"/>
    <w:rsid w:val="00C10DE3"/>
    <w:rsid w:val="00C10EBB"/>
    <w:rsid w:val="00C10F4D"/>
    <w:rsid w:val="00C10FA4"/>
    <w:rsid w:val="00C11212"/>
    <w:rsid w:val="00C113D1"/>
    <w:rsid w:val="00C11456"/>
    <w:rsid w:val="00C1176A"/>
    <w:rsid w:val="00C11B84"/>
    <w:rsid w:val="00C11E05"/>
    <w:rsid w:val="00C11E5A"/>
    <w:rsid w:val="00C11E94"/>
    <w:rsid w:val="00C11FF2"/>
    <w:rsid w:val="00C1205E"/>
    <w:rsid w:val="00C120EE"/>
    <w:rsid w:val="00C1219A"/>
    <w:rsid w:val="00C122F2"/>
    <w:rsid w:val="00C1232A"/>
    <w:rsid w:val="00C12533"/>
    <w:rsid w:val="00C12663"/>
    <w:rsid w:val="00C12749"/>
    <w:rsid w:val="00C1278D"/>
    <w:rsid w:val="00C1284C"/>
    <w:rsid w:val="00C129F1"/>
    <w:rsid w:val="00C12B65"/>
    <w:rsid w:val="00C12C67"/>
    <w:rsid w:val="00C12C80"/>
    <w:rsid w:val="00C12DCB"/>
    <w:rsid w:val="00C12E83"/>
    <w:rsid w:val="00C12EA4"/>
    <w:rsid w:val="00C1304A"/>
    <w:rsid w:val="00C130C1"/>
    <w:rsid w:val="00C130E0"/>
    <w:rsid w:val="00C1316D"/>
    <w:rsid w:val="00C1316E"/>
    <w:rsid w:val="00C13178"/>
    <w:rsid w:val="00C131CE"/>
    <w:rsid w:val="00C13253"/>
    <w:rsid w:val="00C133FA"/>
    <w:rsid w:val="00C136A0"/>
    <w:rsid w:val="00C13885"/>
    <w:rsid w:val="00C1391E"/>
    <w:rsid w:val="00C139D6"/>
    <w:rsid w:val="00C13D53"/>
    <w:rsid w:val="00C1408A"/>
    <w:rsid w:val="00C141C9"/>
    <w:rsid w:val="00C1433D"/>
    <w:rsid w:val="00C14387"/>
    <w:rsid w:val="00C143FD"/>
    <w:rsid w:val="00C14420"/>
    <w:rsid w:val="00C145BB"/>
    <w:rsid w:val="00C14951"/>
    <w:rsid w:val="00C14AA9"/>
    <w:rsid w:val="00C14B17"/>
    <w:rsid w:val="00C14BAE"/>
    <w:rsid w:val="00C14BEB"/>
    <w:rsid w:val="00C14C61"/>
    <w:rsid w:val="00C151A8"/>
    <w:rsid w:val="00C15300"/>
    <w:rsid w:val="00C15380"/>
    <w:rsid w:val="00C15427"/>
    <w:rsid w:val="00C155E4"/>
    <w:rsid w:val="00C155FD"/>
    <w:rsid w:val="00C15695"/>
    <w:rsid w:val="00C157E2"/>
    <w:rsid w:val="00C157F9"/>
    <w:rsid w:val="00C158CF"/>
    <w:rsid w:val="00C159D2"/>
    <w:rsid w:val="00C159D5"/>
    <w:rsid w:val="00C15A0A"/>
    <w:rsid w:val="00C15D4D"/>
    <w:rsid w:val="00C15D70"/>
    <w:rsid w:val="00C1601C"/>
    <w:rsid w:val="00C160B1"/>
    <w:rsid w:val="00C1614A"/>
    <w:rsid w:val="00C16190"/>
    <w:rsid w:val="00C161BE"/>
    <w:rsid w:val="00C1649E"/>
    <w:rsid w:val="00C1680C"/>
    <w:rsid w:val="00C16865"/>
    <w:rsid w:val="00C1699B"/>
    <w:rsid w:val="00C16A4C"/>
    <w:rsid w:val="00C16C2B"/>
    <w:rsid w:val="00C16F69"/>
    <w:rsid w:val="00C16F6D"/>
    <w:rsid w:val="00C170F9"/>
    <w:rsid w:val="00C1718E"/>
    <w:rsid w:val="00C1753D"/>
    <w:rsid w:val="00C1758D"/>
    <w:rsid w:val="00C17625"/>
    <w:rsid w:val="00C17675"/>
    <w:rsid w:val="00C176C7"/>
    <w:rsid w:val="00C17764"/>
    <w:rsid w:val="00C17792"/>
    <w:rsid w:val="00C17825"/>
    <w:rsid w:val="00C178DD"/>
    <w:rsid w:val="00C17977"/>
    <w:rsid w:val="00C17B47"/>
    <w:rsid w:val="00C17BC5"/>
    <w:rsid w:val="00C17C08"/>
    <w:rsid w:val="00C17EFD"/>
    <w:rsid w:val="00C201E2"/>
    <w:rsid w:val="00C2041C"/>
    <w:rsid w:val="00C204D2"/>
    <w:rsid w:val="00C204E1"/>
    <w:rsid w:val="00C20507"/>
    <w:rsid w:val="00C205CB"/>
    <w:rsid w:val="00C205F4"/>
    <w:rsid w:val="00C2064D"/>
    <w:rsid w:val="00C20730"/>
    <w:rsid w:val="00C2078A"/>
    <w:rsid w:val="00C208C0"/>
    <w:rsid w:val="00C209A8"/>
    <w:rsid w:val="00C209C5"/>
    <w:rsid w:val="00C20B10"/>
    <w:rsid w:val="00C20D62"/>
    <w:rsid w:val="00C20DAD"/>
    <w:rsid w:val="00C20E72"/>
    <w:rsid w:val="00C20E76"/>
    <w:rsid w:val="00C20FE9"/>
    <w:rsid w:val="00C21217"/>
    <w:rsid w:val="00C21251"/>
    <w:rsid w:val="00C212C2"/>
    <w:rsid w:val="00C21534"/>
    <w:rsid w:val="00C21591"/>
    <w:rsid w:val="00C216AA"/>
    <w:rsid w:val="00C21734"/>
    <w:rsid w:val="00C21795"/>
    <w:rsid w:val="00C21806"/>
    <w:rsid w:val="00C218E4"/>
    <w:rsid w:val="00C21915"/>
    <w:rsid w:val="00C21BB4"/>
    <w:rsid w:val="00C21C1A"/>
    <w:rsid w:val="00C21EC6"/>
    <w:rsid w:val="00C21EE3"/>
    <w:rsid w:val="00C21EFC"/>
    <w:rsid w:val="00C21F5C"/>
    <w:rsid w:val="00C21F8C"/>
    <w:rsid w:val="00C220C5"/>
    <w:rsid w:val="00C22161"/>
    <w:rsid w:val="00C2217D"/>
    <w:rsid w:val="00C2237B"/>
    <w:rsid w:val="00C223F1"/>
    <w:rsid w:val="00C224B0"/>
    <w:rsid w:val="00C22A40"/>
    <w:rsid w:val="00C22B4E"/>
    <w:rsid w:val="00C22BED"/>
    <w:rsid w:val="00C22CB8"/>
    <w:rsid w:val="00C22D19"/>
    <w:rsid w:val="00C22DF4"/>
    <w:rsid w:val="00C22DF8"/>
    <w:rsid w:val="00C23013"/>
    <w:rsid w:val="00C230D3"/>
    <w:rsid w:val="00C231AB"/>
    <w:rsid w:val="00C2324E"/>
    <w:rsid w:val="00C2327B"/>
    <w:rsid w:val="00C232B7"/>
    <w:rsid w:val="00C23369"/>
    <w:rsid w:val="00C233A8"/>
    <w:rsid w:val="00C234AF"/>
    <w:rsid w:val="00C23531"/>
    <w:rsid w:val="00C2353A"/>
    <w:rsid w:val="00C23640"/>
    <w:rsid w:val="00C237E3"/>
    <w:rsid w:val="00C23954"/>
    <w:rsid w:val="00C2397B"/>
    <w:rsid w:val="00C239DE"/>
    <w:rsid w:val="00C23C69"/>
    <w:rsid w:val="00C23DF5"/>
    <w:rsid w:val="00C23E66"/>
    <w:rsid w:val="00C23E7C"/>
    <w:rsid w:val="00C23ECF"/>
    <w:rsid w:val="00C23EE2"/>
    <w:rsid w:val="00C23FD5"/>
    <w:rsid w:val="00C2409E"/>
    <w:rsid w:val="00C244CF"/>
    <w:rsid w:val="00C244E1"/>
    <w:rsid w:val="00C2450B"/>
    <w:rsid w:val="00C24694"/>
    <w:rsid w:val="00C247D8"/>
    <w:rsid w:val="00C24918"/>
    <w:rsid w:val="00C24937"/>
    <w:rsid w:val="00C249A2"/>
    <w:rsid w:val="00C249D2"/>
    <w:rsid w:val="00C24A57"/>
    <w:rsid w:val="00C24B86"/>
    <w:rsid w:val="00C24C47"/>
    <w:rsid w:val="00C24C4A"/>
    <w:rsid w:val="00C24E00"/>
    <w:rsid w:val="00C24EF0"/>
    <w:rsid w:val="00C24F96"/>
    <w:rsid w:val="00C250CE"/>
    <w:rsid w:val="00C25476"/>
    <w:rsid w:val="00C25520"/>
    <w:rsid w:val="00C2552B"/>
    <w:rsid w:val="00C25559"/>
    <w:rsid w:val="00C255C3"/>
    <w:rsid w:val="00C25665"/>
    <w:rsid w:val="00C256C1"/>
    <w:rsid w:val="00C259F0"/>
    <w:rsid w:val="00C25A32"/>
    <w:rsid w:val="00C25B02"/>
    <w:rsid w:val="00C25BCE"/>
    <w:rsid w:val="00C25CA5"/>
    <w:rsid w:val="00C25F76"/>
    <w:rsid w:val="00C25FDC"/>
    <w:rsid w:val="00C2603A"/>
    <w:rsid w:val="00C2614F"/>
    <w:rsid w:val="00C2626B"/>
    <w:rsid w:val="00C26313"/>
    <w:rsid w:val="00C26330"/>
    <w:rsid w:val="00C26473"/>
    <w:rsid w:val="00C26606"/>
    <w:rsid w:val="00C268F4"/>
    <w:rsid w:val="00C2697C"/>
    <w:rsid w:val="00C269B0"/>
    <w:rsid w:val="00C269F0"/>
    <w:rsid w:val="00C26A0C"/>
    <w:rsid w:val="00C26A2B"/>
    <w:rsid w:val="00C26A6E"/>
    <w:rsid w:val="00C26A73"/>
    <w:rsid w:val="00C26ADE"/>
    <w:rsid w:val="00C26B91"/>
    <w:rsid w:val="00C26BC8"/>
    <w:rsid w:val="00C26C5D"/>
    <w:rsid w:val="00C26D33"/>
    <w:rsid w:val="00C26E83"/>
    <w:rsid w:val="00C27302"/>
    <w:rsid w:val="00C27677"/>
    <w:rsid w:val="00C27913"/>
    <w:rsid w:val="00C27AD1"/>
    <w:rsid w:val="00C27B59"/>
    <w:rsid w:val="00C27CFF"/>
    <w:rsid w:val="00C27D0C"/>
    <w:rsid w:val="00C27DBD"/>
    <w:rsid w:val="00C27F03"/>
    <w:rsid w:val="00C27FEF"/>
    <w:rsid w:val="00C30178"/>
    <w:rsid w:val="00C301EF"/>
    <w:rsid w:val="00C30210"/>
    <w:rsid w:val="00C302BC"/>
    <w:rsid w:val="00C305A3"/>
    <w:rsid w:val="00C30712"/>
    <w:rsid w:val="00C3075A"/>
    <w:rsid w:val="00C30961"/>
    <w:rsid w:val="00C3099C"/>
    <w:rsid w:val="00C309FB"/>
    <w:rsid w:val="00C30B18"/>
    <w:rsid w:val="00C30B4D"/>
    <w:rsid w:val="00C30BC4"/>
    <w:rsid w:val="00C30BCB"/>
    <w:rsid w:val="00C30BD2"/>
    <w:rsid w:val="00C30EAA"/>
    <w:rsid w:val="00C31192"/>
    <w:rsid w:val="00C31291"/>
    <w:rsid w:val="00C312AC"/>
    <w:rsid w:val="00C3137B"/>
    <w:rsid w:val="00C316FB"/>
    <w:rsid w:val="00C31A17"/>
    <w:rsid w:val="00C31BE1"/>
    <w:rsid w:val="00C31C41"/>
    <w:rsid w:val="00C31D0A"/>
    <w:rsid w:val="00C31D48"/>
    <w:rsid w:val="00C31E45"/>
    <w:rsid w:val="00C31E5B"/>
    <w:rsid w:val="00C31E8B"/>
    <w:rsid w:val="00C31FA3"/>
    <w:rsid w:val="00C32117"/>
    <w:rsid w:val="00C32307"/>
    <w:rsid w:val="00C32778"/>
    <w:rsid w:val="00C32878"/>
    <w:rsid w:val="00C32AD6"/>
    <w:rsid w:val="00C32B12"/>
    <w:rsid w:val="00C32BE5"/>
    <w:rsid w:val="00C32CBE"/>
    <w:rsid w:val="00C32D0D"/>
    <w:rsid w:val="00C32D2D"/>
    <w:rsid w:val="00C32DF7"/>
    <w:rsid w:val="00C32EC2"/>
    <w:rsid w:val="00C32F3F"/>
    <w:rsid w:val="00C33082"/>
    <w:rsid w:val="00C33147"/>
    <w:rsid w:val="00C33159"/>
    <w:rsid w:val="00C331D9"/>
    <w:rsid w:val="00C3340F"/>
    <w:rsid w:val="00C33448"/>
    <w:rsid w:val="00C33481"/>
    <w:rsid w:val="00C334D4"/>
    <w:rsid w:val="00C33616"/>
    <w:rsid w:val="00C33647"/>
    <w:rsid w:val="00C336C3"/>
    <w:rsid w:val="00C33872"/>
    <w:rsid w:val="00C3389A"/>
    <w:rsid w:val="00C33D36"/>
    <w:rsid w:val="00C33E23"/>
    <w:rsid w:val="00C33E5C"/>
    <w:rsid w:val="00C33F07"/>
    <w:rsid w:val="00C34054"/>
    <w:rsid w:val="00C34323"/>
    <w:rsid w:val="00C3433C"/>
    <w:rsid w:val="00C34353"/>
    <w:rsid w:val="00C34366"/>
    <w:rsid w:val="00C3448B"/>
    <w:rsid w:val="00C3453D"/>
    <w:rsid w:val="00C34635"/>
    <w:rsid w:val="00C3469E"/>
    <w:rsid w:val="00C3478D"/>
    <w:rsid w:val="00C348CB"/>
    <w:rsid w:val="00C3496C"/>
    <w:rsid w:val="00C349B5"/>
    <w:rsid w:val="00C349E6"/>
    <w:rsid w:val="00C34A57"/>
    <w:rsid w:val="00C34C23"/>
    <w:rsid w:val="00C34C71"/>
    <w:rsid w:val="00C34D01"/>
    <w:rsid w:val="00C34D24"/>
    <w:rsid w:val="00C34DB9"/>
    <w:rsid w:val="00C34DE7"/>
    <w:rsid w:val="00C34F3E"/>
    <w:rsid w:val="00C35036"/>
    <w:rsid w:val="00C351F0"/>
    <w:rsid w:val="00C35247"/>
    <w:rsid w:val="00C35376"/>
    <w:rsid w:val="00C35441"/>
    <w:rsid w:val="00C3548C"/>
    <w:rsid w:val="00C35513"/>
    <w:rsid w:val="00C356D4"/>
    <w:rsid w:val="00C3572B"/>
    <w:rsid w:val="00C35741"/>
    <w:rsid w:val="00C3580D"/>
    <w:rsid w:val="00C35936"/>
    <w:rsid w:val="00C35AF2"/>
    <w:rsid w:val="00C35AFF"/>
    <w:rsid w:val="00C35B47"/>
    <w:rsid w:val="00C35DBD"/>
    <w:rsid w:val="00C35E20"/>
    <w:rsid w:val="00C35E79"/>
    <w:rsid w:val="00C35F81"/>
    <w:rsid w:val="00C36055"/>
    <w:rsid w:val="00C361A1"/>
    <w:rsid w:val="00C36247"/>
    <w:rsid w:val="00C3635F"/>
    <w:rsid w:val="00C36394"/>
    <w:rsid w:val="00C36468"/>
    <w:rsid w:val="00C364C5"/>
    <w:rsid w:val="00C36568"/>
    <w:rsid w:val="00C366E4"/>
    <w:rsid w:val="00C3692A"/>
    <w:rsid w:val="00C369A8"/>
    <w:rsid w:val="00C369C6"/>
    <w:rsid w:val="00C36AE0"/>
    <w:rsid w:val="00C36C3C"/>
    <w:rsid w:val="00C36D56"/>
    <w:rsid w:val="00C36D81"/>
    <w:rsid w:val="00C36E54"/>
    <w:rsid w:val="00C36F20"/>
    <w:rsid w:val="00C36F2F"/>
    <w:rsid w:val="00C36F5E"/>
    <w:rsid w:val="00C36F9F"/>
    <w:rsid w:val="00C370B4"/>
    <w:rsid w:val="00C37194"/>
    <w:rsid w:val="00C37255"/>
    <w:rsid w:val="00C3726D"/>
    <w:rsid w:val="00C373EF"/>
    <w:rsid w:val="00C375CC"/>
    <w:rsid w:val="00C37740"/>
    <w:rsid w:val="00C37838"/>
    <w:rsid w:val="00C37905"/>
    <w:rsid w:val="00C37C2A"/>
    <w:rsid w:val="00C37C51"/>
    <w:rsid w:val="00C37C7C"/>
    <w:rsid w:val="00C37CDA"/>
    <w:rsid w:val="00C37E34"/>
    <w:rsid w:val="00C37FBB"/>
    <w:rsid w:val="00C401D2"/>
    <w:rsid w:val="00C40303"/>
    <w:rsid w:val="00C40522"/>
    <w:rsid w:val="00C40668"/>
    <w:rsid w:val="00C4090B"/>
    <w:rsid w:val="00C4096C"/>
    <w:rsid w:val="00C409D0"/>
    <w:rsid w:val="00C40A22"/>
    <w:rsid w:val="00C40A90"/>
    <w:rsid w:val="00C40B96"/>
    <w:rsid w:val="00C40CDF"/>
    <w:rsid w:val="00C40E3B"/>
    <w:rsid w:val="00C41048"/>
    <w:rsid w:val="00C41191"/>
    <w:rsid w:val="00C4126A"/>
    <w:rsid w:val="00C41412"/>
    <w:rsid w:val="00C41568"/>
    <w:rsid w:val="00C4161C"/>
    <w:rsid w:val="00C41735"/>
    <w:rsid w:val="00C417DF"/>
    <w:rsid w:val="00C4185F"/>
    <w:rsid w:val="00C41881"/>
    <w:rsid w:val="00C4188D"/>
    <w:rsid w:val="00C418D3"/>
    <w:rsid w:val="00C41AB7"/>
    <w:rsid w:val="00C41C8D"/>
    <w:rsid w:val="00C41CA0"/>
    <w:rsid w:val="00C41F3F"/>
    <w:rsid w:val="00C42009"/>
    <w:rsid w:val="00C4210B"/>
    <w:rsid w:val="00C42336"/>
    <w:rsid w:val="00C42360"/>
    <w:rsid w:val="00C42364"/>
    <w:rsid w:val="00C42416"/>
    <w:rsid w:val="00C424AC"/>
    <w:rsid w:val="00C428E9"/>
    <w:rsid w:val="00C428F2"/>
    <w:rsid w:val="00C42952"/>
    <w:rsid w:val="00C42CE3"/>
    <w:rsid w:val="00C42DE3"/>
    <w:rsid w:val="00C42E30"/>
    <w:rsid w:val="00C42E42"/>
    <w:rsid w:val="00C42EA8"/>
    <w:rsid w:val="00C42FBF"/>
    <w:rsid w:val="00C43007"/>
    <w:rsid w:val="00C4319C"/>
    <w:rsid w:val="00C4319F"/>
    <w:rsid w:val="00C431B9"/>
    <w:rsid w:val="00C433C9"/>
    <w:rsid w:val="00C43494"/>
    <w:rsid w:val="00C4354E"/>
    <w:rsid w:val="00C43550"/>
    <w:rsid w:val="00C43566"/>
    <w:rsid w:val="00C435AB"/>
    <w:rsid w:val="00C43652"/>
    <w:rsid w:val="00C436B5"/>
    <w:rsid w:val="00C438C2"/>
    <w:rsid w:val="00C43A8E"/>
    <w:rsid w:val="00C43A8F"/>
    <w:rsid w:val="00C43ACF"/>
    <w:rsid w:val="00C43AED"/>
    <w:rsid w:val="00C43B0C"/>
    <w:rsid w:val="00C43D45"/>
    <w:rsid w:val="00C43D89"/>
    <w:rsid w:val="00C43F3B"/>
    <w:rsid w:val="00C4414D"/>
    <w:rsid w:val="00C443EE"/>
    <w:rsid w:val="00C4443D"/>
    <w:rsid w:val="00C444FD"/>
    <w:rsid w:val="00C44531"/>
    <w:rsid w:val="00C445FA"/>
    <w:rsid w:val="00C449DB"/>
    <w:rsid w:val="00C44CB0"/>
    <w:rsid w:val="00C44CE5"/>
    <w:rsid w:val="00C44CFF"/>
    <w:rsid w:val="00C44D8C"/>
    <w:rsid w:val="00C45006"/>
    <w:rsid w:val="00C451CA"/>
    <w:rsid w:val="00C4528A"/>
    <w:rsid w:val="00C4533E"/>
    <w:rsid w:val="00C4542B"/>
    <w:rsid w:val="00C45588"/>
    <w:rsid w:val="00C457E2"/>
    <w:rsid w:val="00C45974"/>
    <w:rsid w:val="00C45BEA"/>
    <w:rsid w:val="00C45D23"/>
    <w:rsid w:val="00C45E48"/>
    <w:rsid w:val="00C45F00"/>
    <w:rsid w:val="00C45FC3"/>
    <w:rsid w:val="00C45FD8"/>
    <w:rsid w:val="00C46006"/>
    <w:rsid w:val="00C46158"/>
    <w:rsid w:val="00C46297"/>
    <w:rsid w:val="00C462CF"/>
    <w:rsid w:val="00C46320"/>
    <w:rsid w:val="00C46665"/>
    <w:rsid w:val="00C46697"/>
    <w:rsid w:val="00C467B0"/>
    <w:rsid w:val="00C46837"/>
    <w:rsid w:val="00C469C4"/>
    <w:rsid w:val="00C46B63"/>
    <w:rsid w:val="00C4713B"/>
    <w:rsid w:val="00C471F2"/>
    <w:rsid w:val="00C472CD"/>
    <w:rsid w:val="00C4730B"/>
    <w:rsid w:val="00C4741D"/>
    <w:rsid w:val="00C47465"/>
    <w:rsid w:val="00C47497"/>
    <w:rsid w:val="00C474C8"/>
    <w:rsid w:val="00C47646"/>
    <w:rsid w:val="00C47769"/>
    <w:rsid w:val="00C477A8"/>
    <w:rsid w:val="00C47853"/>
    <w:rsid w:val="00C47954"/>
    <w:rsid w:val="00C47B7B"/>
    <w:rsid w:val="00C47E88"/>
    <w:rsid w:val="00C47EFE"/>
    <w:rsid w:val="00C47FCB"/>
    <w:rsid w:val="00C50050"/>
    <w:rsid w:val="00C50072"/>
    <w:rsid w:val="00C50137"/>
    <w:rsid w:val="00C501F3"/>
    <w:rsid w:val="00C5093B"/>
    <w:rsid w:val="00C50C16"/>
    <w:rsid w:val="00C50C3F"/>
    <w:rsid w:val="00C50C81"/>
    <w:rsid w:val="00C50D61"/>
    <w:rsid w:val="00C51011"/>
    <w:rsid w:val="00C51088"/>
    <w:rsid w:val="00C510CE"/>
    <w:rsid w:val="00C51338"/>
    <w:rsid w:val="00C51385"/>
    <w:rsid w:val="00C513C1"/>
    <w:rsid w:val="00C5146C"/>
    <w:rsid w:val="00C51531"/>
    <w:rsid w:val="00C51537"/>
    <w:rsid w:val="00C5159E"/>
    <w:rsid w:val="00C51703"/>
    <w:rsid w:val="00C517CC"/>
    <w:rsid w:val="00C518FE"/>
    <w:rsid w:val="00C51910"/>
    <w:rsid w:val="00C51F87"/>
    <w:rsid w:val="00C51FA9"/>
    <w:rsid w:val="00C52032"/>
    <w:rsid w:val="00C52042"/>
    <w:rsid w:val="00C522C9"/>
    <w:rsid w:val="00C52463"/>
    <w:rsid w:val="00C52473"/>
    <w:rsid w:val="00C524A4"/>
    <w:rsid w:val="00C52A78"/>
    <w:rsid w:val="00C52D01"/>
    <w:rsid w:val="00C52DFF"/>
    <w:rsid w:val="00C52F12"/>
    <w:rsid w:val="00C5300E"/>
    <w:rsid w:val="00C53097"/>
    <w:rsid w:val="00C530C4"/>
    <w:rsid w:val="00C530E4"/>
    <w:rsid w:val="00C531E3"/>
    <w:rsid w:val="00C53224"/>
    <w:rsid w:val="00C5331C"/>
    <w:rsid w:val="00C53384"/>
    <w:rsid w:val="00C53553"/>
    <w:rsid w:val="00C53673"/>
    <w:rsid w:val="00C53793"/>
    <w:rsid w:val="00C53810"/>
    <w:rsid w:val="00C53867"/>
    <w:rsid w:val="00C53893"/>
    <w:rsid w:val="00C53984"/>
    <w:rsid w:val="00C539CC"/>
    <w:rsid w:val="00C53A02"/>
    <w:rsid w:val="00C53A26"/>
    <w:rsid w:val="00C53AB0"/>
    <w:rsid w:val="00C53ABD"/>
    <w:rsid w:val="00C53B98"/>
    <w:rsid w:val="00C53CC6"/>
    <w:rsid w:val="00C53D0D"/>
    <w:rsid w:val="00C53D24"/>
    <w:rsid w:val="00C53E2F"/>
    <w:rsid w:val="00C53E41"/>
    <w:rsid w:val="00C541F4"/>
    <w:rsid w:val="00C5452B"/>
    <w:rsid w:val="00C54660"/>
    <w:rsid w:val="00C548A8"/>
    <w:rsid w:val="00C549DE"/>
    <w:rsid w:val="00C54A41"/>
    <w:rsid w:val="00C54AD1"/>
    <w:rsid w:val="00C54E40"/>
    <w:rsid w:val="00C54F91"/>
    <w:rsid w:val="00C5504F"/>
    <w:rsid w:val="00C55066"/>
    <w:rsid w:val="00C550C1"/>
    <w:rsid w:val="00C55156"/>
    <w:rsid w:val="00C553D5"/>
    <w:rsid w:val="00C553E6"/>
    <w:rsid w:val="00C55520"/>
    <w:rsid w:val="00C55522"/>
    <w:rsid w:val="00C5567A"/>
    <w:rsid w:val="00C557C6"/>
    <w:rsid w:val="00C55A20"/>
    <w:rsid w:val="00C55A98"/>
    <w:rsid w:val="00C55BF1"/>
    <w:rsid w:val="00C55C21"/>
    <w:rsid w:val="00C55DCB"/>
    <w:rsid w:val="00C55F99"/>
    <w:rsid w:val="00C55FBA"/>
    <w:rsid w:val="00C56017"/>
    <w:rsid w:val="00C5619C"/>
    <w:rsid w:val="00C562EA"/>
    <w:rsid w:val="00C563C2"/>
    <w:rsid w:val="00C56534"/>
    <w:rsid w:val="00C565BC"/>
    <w:rsid w:val="00C566D9"/>
    <w:rsid w:val="00C5677F"/>
    <w:rsid w:val="00C569C5"/>
    <w:rsid w:val="00C56C57"/>
    <w:rsid w:val="00C56D34"/>
    <w:rsid w:val="00C56E17"/>
    <w:rsid w:val="00C56E2E"/>
    <w:rsid w:val="00C56E96"/>
    <w:rsid w:val="00C5709A"/>
    <w:rsid w:val="00C571CD"/>
    <w:rsid w:val="00C5740D"/>
    <w:rsid w:val="00C574B1"/>
    <w:rsid w:val="00C5777C"/>
    <w:rsid w:val="00C577D1"/>
    <w:rsid w:val="00C579E0"/>
    <w:rsid w:val="00C579F8"/>
    <w:rsid w:val="00C57AC4"/>
    <w:rsid w:val="00C57D6B"/>
    <w:rsid w:val="00C57D98"/>
    <w:rsid w:val="00C57DB4"/>
    <w:rsid w:val="00C57DBE"/>
    <w:rsid w:val="00C57F73"/>
    <w:rsid w:val="00C600A3"/>
    <w:rsid w:val="00C60190"/>
    <w:rsid w:val="00C601B9"/>
    <w:rsid w:val="00C601E8"/>
    <w:rsid w:val="00C6020C"/>
    <w:rsid w:val="00C602AD"/>
    <w:rsid w:val="00C60387"/>
    <w:rsid w:val="00C604D7"/>
    <w:rsid w:val="00C606A0"/>
    <w:rsid w:val="00C606C9"/>
    <w:rsid w:val="00C6073E"/>
    <w:rsid w:val="00C607D6"/>
    <w:rsid w:val="00C609FA"/>
    <w:rsid w:val="00C60A97"/>
    <w:rsid w:val="00C60BD0"/>
    <w:rsid w:val="00C60C96"/>
    <w:rsid w:val="00C60D07"/>
    <w:rsid w:val="00C60D48"/>
    <w:rsid w:val="00C60EA1"/>
    <w:rsid w:val="00C60FC3"/>
    <w:rsid w:val="00C60FDA"/>
    <w:rsid w:val="00C61033"/>
    <w:rsid w:val="00C61043"/>
    <w:rsid w:val="00C61160"/>
    <w:rsid w:val="00C612E7"/>
    <w:rsid w:val="00C6147F"/>
    <w:rsid w:val="00C61481"/>
    <w:rsid w:val="00C614BF"/>
    <w:rsid w:val="00C61593"/>
    <w:rsid w:val="00C6162F"/>
    <w:rsid w:val="00C616E4"/>
    <w:rsid w:val="00C61740"/>
    <w:rsid w:val="00C619B1"/>
    <w:rsid w:val="00C61AE8"/>
    <w:rsid w:val="00C61AF7"/>
    <w:rsid w:val="00C61BB4"/>
    <w:rsid w:val="00C61C06"/>
    <w:rsid w:val="00C61D85"/>
    <w:rsid w:val="00C61F11"/>
    <w:rsid w:val="00C61FFE"/>
    <w:rsid w:val="00C622C3"/>
    <w:rsid w:val="00C6231C"/>
    <w:rsid w:val="00C62334"/>
    <w:rsid w:val="00C623B2"/>
    <w:rsid w:val="00C623C9"/>
    <w:rsid w:val="00C6241A"/>
    <w:rsid w:val="00C62890"/>
    <w:rsid w:val="00C628F4"/>
    <w:rsid w:val="00C6298D"/>
    <w:rsid w:val="00C62AF0"/>
    <w:rsid w:val="00C62D9B"/>
    <w:rsid w:val="00C62E4C"/>
    <w:rsid w:val="00C6304C"/>
    <w:rsid w:val="00C63312"/>
    <w:rsid w:val="00C635D3"/>
    <w:rsid w:val="00C63716"/>
    <w:rsid w:val="00C63942"/>
    <w:rsid w:val="00C6397C"/>
    <w:rsid w:val="00C63A7F"/>
    <w:rsid w:val="00C63AC1"/>
    <w:rsid w:val="00C63AC7"/>
    <w:rsid w:val="00C63AEB"/>
    <w:rsid w:val="00C63B41"/>
    <w:rsid w:val="00C63B7C"/>
    <w:rsid w:val="00C63C0A"/>
    <w:rsid w:val="00C63E03"/>
    <w:rsid w:val="00C640E6"/>
    <w:rsid w:val="00C6415A"/>
    <w:rsid w:val="00C641CA"/>
    <w:rsid w:val="00C64226"/>
    <w:rsid w:val="00C6437F"/>
    <w:rsid w:val="00C6439D"/>
    <w:rsid w:val="00C643E5"/>
    <w:rsid w:val="00C643F0"/>
    <w:rsid w:val="00C6442F"/>
    <w:rsid w:val="00C644B2"/>
    <w:rsid w:val="00C6469F"/>
    <w:rsid w:val="00C646C8"/>
    <w:rsid w:val="00C6483A"/>
    <w:rsid w:val="00C64887"/>
    <w:rsid w:val="00C648D0"/>
    <w:rsid w:val="00C6493C"/>
    <w:rsid w:val="00C64A7E"/>
    <w:rsid w:val="00C64B65"/>
    <w:rsid w:val="00C64C41"/>
    <w:rsid w:val="00C64E19"/>
    <w:rsid w:val="00C64F5B"/>
    <w:rsid w:val="00C650EC"/>
    <w:rsid w:val="00C65133"/>
    <w:rsid w:val="00C65151"/>
    <w:rsid w:val="00C65203"/>
    <w:rsid w:val="00C65341"/>
    <w:rsid w:val="00C65361"/>
    <w:rsid w:val="00C653B2"/>
    <w:rsid w:val="00C65544"/>
    <w:rsid w:val="00C6554F"/>
    <w:rsid w:val="00C65559"/>
    <w:rsid w:val="00C655C1"/>
    <w:rsid w:val="00C6587D"/>
    <w:rsid w:val="00C65892"/>
    <w:rsid w:val="00C65986"/>
    <w:rsid w:val="00C659B4"/>
    <w:rsid w:val="00C659F7"/>
    <w:rsid w:val="00C659FF"/>
    <w:rsid w:val="00C65BE2"/>
    <w:rsid w:val="00C65C76"/>
    <w:rsid w:val="00C65C92"/>
    <w:rsid w:val="00C65E15"/>
    <w:rsid w:val="00C65E34"/>
    <w:rsid w:val="00C65F43"/>
    <w:rsid w:val="00C6601A"/>
    <w:rsid w:val="00C66046"/>
    <w:rsid w:val="00C66162"/>
    <w:rsid w:val="00C661AE"/>
    <w:rsid w:val="00C664C8"/>
    <w:rsid w:val="00C664DB"/>
    <w:rsid w:val="00C665B2"/>
    <w:rsid w:val="00C668EA"/>
    <w:rsid w:val="00C669BD"/>
    <w:rsid w:val="00C66A1F"/>
    <w:rsid w:val="00C66AEA"/>
    <w:rsid w:val="00C66BDC"/>
    <w:rsid w:val="00C66D00"/>
    <w:rsid w:val="00C66DF1"/>
    <w:rsid w:val="00C66E1C"/>
    <w:rsid w:val="00C66EE3"/>
    <w:rsid w:val="00C67004"/>
    <w:rsid w:val="00C67047"/>
    <w:rsid w:val="00C67180"/>
    <w:rsid w:val="00C67214"/>
    <w:rsid w:val="00C67235"/>
    <w:rsid w:val="00C672A4"/>
    <w:rsid w:val="00C672E8"/>
    <w:rsid w:val="00C67405"/>
    <w:rsid w:val="00C67407"/>
    <w:rsid w:val="00C6741D"/>
    <w:rsid w:val="00C6758C"/>
    <w:rsid w:val="00C676DE"/>
    <w:rsid w:val="00C676E4"/>
    <w:rsid w:val="00C676ED"/>
    <w:rsid w:val="00C6772C"/>
    <w:rsid w:val="00C678C7"/>
    <w:rsid w:val="00C67907"/>
    <w:rsid w:val="00C6791C"/>
    <w:rsid w:val="00C67949"/>
    <w:rsid w:val="00C679E9"/>
    <w:rsid w:val="00C67B3E"/>
    <w:rsid w:val="00C67B75"/>
    <w:rsid w:val="00C67BC8"/>
    <w:rsid w:val="00C67CB3"/>
    <w:rsid w:val="00C67D96"/>
    <w:rsid w:val="00C67E79"/>
    <w:rsid w:val="00C7008F"/>
    <w:rsid w:val="00C700EB"/>
    <w:rsid w:val="00C70241"/>
    <w:rsid w:val="00C702E2"/>
    <w:rsid w:val="00C703BE"/>
    <w:rsid w:val="00C705FC"/>
    <w:rsid w:val="00C70628"/>
    <w:rsid w:val="00C7064B"/>
    <w:rsid w:val="00C706A0"/>
    <w:rsid w:val="00C70831"/>
    <w:rsid w:val="00C70D61"/>
    <w:rsid w:val="00C70E33"/>
    <w:rsid w:val="00C70F48"/>
    <w:rsid w:val="00C711AE"/>
    <w:rsid w:val="00C714DA"/>
    <w:rsid w:val="00C715A8"/>
    <w:rsid w:val="00C71714"/>
    <w:rsid w:val="00C71725"/>
    <w:rsid w:val="00C71953"/>
    <w:rsid w:val="00C71AA2"/>
    <w:rsid w:val="00C71C93"/>
    <w:rsid w:val="00C71CF2"/>
    <w:rsid w:val="00C71D3C"/>
    <w:rsid w:val="00C71D71"/>
    <w:rsid w:val="00C71E09"/>
    <w:rsid w:val="00C71E67"/>
    <w:rsid w:val="00C71E72"/>
    <w:rsid w:val="00C71F2F"/>
    <w:rsid w:val="00C71F56"/>
    <w:rsid w:val="00C71F8D"/>
    <w:rsid w:val="00C71FC6"/>
    <w:rsid w:val="00C7209A"/>
    <w:rsid w:val="00C720D5"/>
    <w:rsid w:val="00C720E1"/>
    <w:rsid w:val="00C721B6"/>
    <w:rsid w:val="00C721BE"/>
    <w:rsid w:val="00C725A0"/>
    <w:rsid w:val="00C72608"/>
    <w:rsid w:val="00C72708"/>
    <w:rsid w:val="00C72711"/>
    <w:rsid w:val="00C7284A"/>
    <w:rsid w:val="00C72ADE"/>
    <w:rsid w:val="00C72C8F"/>
    <w:rsid w:val="00C72F5A"/>
    <w:rsid w:val="00C7313C"/>
    <w:rsid w:val="00C73152"/>
    <w:rsid w:val="00C73217"/>
    <w:rsid w:val="00C7321E"/>
    <w:rsid w:val="00C735F2"/>
    <w:rsid w:val="00C73643"/>
    <w:rsid w:val="00C73786"/>
    <w:rsid w:val="00C73B35"/>
    <w:rsid w:val="00C73C0E"/>
    <w:rsid w:val="00C73DB2"/>
    <w:rsid w:val="00C73EA2"/>
    <w:rsid w:val="00C73F31"/>
    <w:rsid w:val="00C73FD5"/>
    <w:rsid w:val="00C740BF"/>
    <w:rsid w:val="00C74311"/>
    <w:rsid w:val="00C743C2"/>
    <w:rsid w:val="00C744B9"/>
    <w:rsid w:val="00C744DF"/>
    <w:rsid w:val="00C746AE"/>
    <w:rsid w:val="00C74713"/>
    <w:rsid w:val="00C74719"/>
    <w:rsid w:val="00C74825"/>
    <w:rsid w:val="00C749FA"/>
    <w:rsid w:val="00C74A17"/>
    <w:rsid w:val="00C74AC2"/>
    <w:rsid w:val="00C74C91"/>
    <w:rsid w:val="00C74DA4"/>
    <w:rsid w:val="00C74DB3"/>
    <w:rsid w:val="00C74E0E"/>
    <w:rsid w:val="00C74F1E"/>
    <w:rsid w:val="00C75435"/>
    <w:rsid w:val="00C7548D"/>
    <w:rsid w:val="00C75565"/>
    <w:rsid w:val="00C755DF"/>
    <w:rsid w:val="00C7562C"/>
    <w:rsid w:val="00C7569C"/>
    <w:rsid w:val="00C756D0"/>
    <w:rsid w:val="00C7571F"/>
    <w:rsid w:val="00C759B9"/>
    <w:rsid w:val="00C75A5F"/>
    <w:rsid w:val="00C75A81"/>
    <w:rsid w:val="00C75B46"/>
    <w:rsid w:val="00C75B4E"/>
    <w:rsid w:val="00C75D53"/>
    <w:rsid w:val="00C75DFA"/>
    <w:rsid w:val="00C75EFB"/>
    <w:rsid w:val="00C76084"/>
    <w:rsid w:val="00C760F4"/>
    <w:rsid w:val="00C76156"/>
    <w:rsid w:val="00C76197"/>
    <w:rsid w:val="00C76230"/>
    <w:rsid w:val="00C76355"/>
    <w:rsid w:val="00C763E4"/>
    <w:rsid w:val="00C763F3"/>
    <w:rsid w:val="00C7649F"/>
    <w:rsid w:val="00C764F8"/>
    <w:rsid w:val="00C76A0A"/>
    <w:rsid w:val="00C76A70"/>
    <w:rsid w:val="00C76B71"/>
    <w:rsid w:val="00C76D9D"/>
    <w:rsid w:val="00C76E38"/>
    <w:rsid w:val="00C76EFA"/>
    <w:rsid w:val="00C76FEF"/>
    <w:rsid w:val="00C770DD"/>
    <w:rsid w:val="00C77245"/>
    <w:rsid w:val="00C7754F"/>
    <w:rsid w:val="00C7761C"/>
    <w:rsid w:val="00C77671"/>
    <w:rsid w:val="00C77769"/>
    <w:rsid w:val="00C779B6"/>
    <w:rsid w:val="00C77ADC"/>
    <w:rsid w:val="00C77B17"/>
    <w:rsid w:val="00C77B88"/>
    <w:rsid w:val="00C77BB1"/>
    <w:rsid w:val="00C77C30"/>
    <w:rsid w:val="00C77CD3"/>
    <w:rsid w:val="00C77FF4"/>
    <w:rsid w:val="00C800D2"/>
    <w:rsid w:val="00C800DF"/>
    <w:rsid w:val="00C801B7"/>
    <w:rsid w:val="00C80357"/>
    <w:rsid w:val="00C8037C"/>
    <w:rsid w:val="00C803FF"/>
    <w:rsid w:val="00C80551"/>
    <w:rsid w:val="00C80671"/>
    <w:rsid w:val="00C806ED"/>
    <w:rsid w:val="00C80730"/>
    <w:rsid w:val="00C809AC"/>
    <w:rsid w:val="00C809DB"/>
    <w:rsid w:val="00C80B3E"/>
    <w:rsid w:val="00C80C3C"/>
    <w:rsid w:val="00C81047"/>
    <w:rsid w:val="00C8118D"/>
    <w:rsid w:val="00C81287"/>
    <w:rsid w:val="00C812A2"/>
    <w:rsid w:val="00C812C4"/>
    <w:rsid w:val="00C813BF"/>
    <w:rsid w:val="00C813E4"/>
    <w:rsid w:val="00C8160A"/>
    <w:rsid w:val="00C8166F"/>
    <w:rsid w:val="00C816E5"/>
    <w:rsid w:val="00C81701"/>
    <w:rsid w:val="00C8173B"/>
    <w:rsid w:val="00C817BF"/>
    <w:rsid w:val="00C81987"/>
    <w:rsid w:val="00C819C6"/>
    <w:rsid w:val="00C81B63"/>
    <w:rsid w:val="00C81C01"/>
    <w:rsid w:val="00C81DDB"/>
    <w:rsid w:val="00C81DE2"/>
    <w:rsid w:val="00C81FB8"/>
    <w:rsid w:val="00C8223B"/>
    <w:rsid w:val="00C82343"/>
    <w:rsid w:val="00C82461"/>
    <w:rsid w:val="00C82646"/>
    <w:rsid w:val="00C827E9"/>
    <w:rsid w:val="00C827EE"/>
    <w:rsid w:val="00C829D0"/>
    <w:rsid w:val="00C82A51"/>
    <w:rsid w:val="00C82A9B"/>
    <w:rsid w:val="00C82C96"/>
    <w:rsid w:val="00C82D4B"/>
    <w:rsid w:val="00C82D9C"/>
    <w:rsid w:val="00C82E4E"/>
    <w:rsid w:val="00C82E61"/>
    <w:rsid w:val="00C82E79"/>
    <w:rsid w:val="00C83009"/>
    <w:rsid w:val="00C83041"/>
    <w:rsid w:val="00C830BB"/>
    <w:rsid w:val="00C830E7"/>
    <w:rsid w:val="00C831AA"/>
    <w:rsid w:val="00C8325E"/>
    <w:rsid w:val="00C8329F"/>
    <w:rsid w:val="00C83501"/>
    <w:rsid w:val="00C83512"/>
    <w:rsid w:val="00C835C9"/>
    <w:rsid w:val="00C83695"/>
    <w:rsid w:val="00C83795"/>
    <w:rsid w:val="00C8386D"/>
    <w:rsid w:val="00C83892"/>
    <w:rsid w:val="00C83A2C"/>
    <w:rsid w:val="00C83A54"/>
    <w:rsid w:val="00C83A72"/>
    <w:rsid w:val="00C83D20"/>
    <w:rsid w:val="00C83D4E"/>
    <w:rsid w:val="00C83D82"/>
    <w:rsid w:val="00C83F9E"/>
    <w:rsid w:val="00C8428E"/>
    <w:rsid w:val="00C8454C"/>
    <w:rsid w:val="00C845D8"/>
    <w:rsid w:val="00C846A3"/>
    <w:rsid w:val="00C848AE"/>
    <w:rsid w:val="00C848E0"/>
    <w:rsid w:val="00C84A35"/>
    <w:rsid w:val="00C84C7A"/>
    <w:rsid w:val="00C84CCF"/>
    <w:rsid w:val="00C84D28"/>
    <w:rsid w:val="00C84E27"/>
    <w:rsid w:val="00C84E5C"/>
    <w:rsid w:val="00C84F1A"/>
    <w:rsid w:val="00C84F2B"/>
    <w:rsid w:val="00C84F30"/>
    <w:rsid w:val="00C84F89"/>
    <w:rsid w:val="00C85009"/>
    <w:rsid w:val="00C8511A"/>
    <w:rsid w:val="00C852B4"/>
    <w:rsid w:val="00C85407"/>
    <w:rsid w:val="00C855C3"/>
    <w:rsid w:val="00C85B36"/>
    <w:rsid w:val="00C85F0D"/>
    <w:rsid w:val="00C85F54"/>
    <w:rsid w:val="00C85F7E"/>
    <w:rsid w:val="00C8610E"/>
    <w:rsid w:val="00C86333"/>
    <w:rsid w:val="00C8647B"/>
    <w:rsid w:val="00C864C2"/>
    <w:rsid w:val="00C86706"/>
    <w:rsid w:val="00C8681F"/>
    <w:rsid w:val="00C869C8"/>
    <w:rsid w:val="00C869E4"/>
    <w:rsid w:val="00C86A0A"/>
    <w:rsid w:val="00C86B17"/>
    <w:rsid w:val="00C86B90"/>
    <w:rsid w:val="00C86D7B"/>
    <w:rsid w:val="00C86ECC"/>
    <w:rsid w:val="00C87127"/>
    <w:rsid w:val="00C87132"/>
    <w:rsid w:val="00C87150"/>
    <w:rsid w:val="00C87157"/>
    <w:rsid w:val="00C8741A"/>
    <w:rsid w:val="00C87915"/>
    <w:rsid w:val="00C87AFF"/>
    <w:rsid w:val="00C87B65"/>
    <w:rsid w:val="00C87C0E"/>
    <w:rsid w:val="00C87EBA"/>
    <w:rsid w:val="00C87F21"/>
    <w:rsid w:val="00C87F33"/>
    <w:rsid w:val="00C87FBA"/>
    <w:rsid w:val="00C90091"/>
    <w:rsid w:val="00C9009F"/>
    <w:rsid w:val="00C90306"/>
    <w:rsid w:val="00C9048F"/>
    <w:rsid w:val="00C904C3"/>
    <w:rsid w:val="00C904E6"/>
    <w:rsid w:val="00C90608"/>
    <w:rsid w:val="00C90673"/>
    <w:rsid w:val="00C908B7"/>
    <w:rsid w:val="00C909D3"/>
    <w:rsid w:val="00C90A27"/>
    <w:rsid w:val="00C90A70"/>
    <w:rsid w:val="00C90A90"/>
    <w:rsid w:val="00C90ADE"/>
    <w:rsid w:val="00C90AEF"/>
    <w:rsid w:val="00C90D6F"/>
    <w:rsid w:val="00C90EBD"/>
    <w:rsid w:val="00C91043"/>
    <w:rsid w:val="00C9105E"/>
    <w:rsid w:val="00C91097"/>
    <w:rsid w:val="00C910EE"/>
    <w:rsid w:val="00C91395"/>
    <w:rsid w:val="00C91484"/>
    <w:rsid w:val="00C914A4"/>
    <w:rsid w:val="00C914C2"/>
    <w:rsid w:val="00C91596"/>
    <w:rsid w:val="00C91687"/>
    <w:rsid w:val="00C9182A"/>
    <w:rsid w:val="00C91A26"/>
    <w:rsid w:val="00C91AD0"/>
    <w:rsid w:val="00C91BE2"/>
    <w:rsid w:val="00C91D44"/>
    <w:rsid w:val="00C91E67"/>
    <w:rsid w:val="00C92085"/>
    <w:rsid w:val="00C9218F"/>
    <w:rsid w:val="00C92249"/>
    <w:rsid w:val="00C923E4"/>
    <w:rsid w:val="00C924FF"/>
    <w:rsid w:val="00C926A7"/>
    <w:rsid w:val="00C927B1"/>
    <w:rsid w:val="00C9282B"/>
    <w:rsid w:val="00C92882"/>
    <w:rsid w:val="00C928C3"/>
    <w:rsid w:val="00C92913"/>
    <w:rsid w:val="00C92931"/>
    <w:rsid w:val="00C92C3C"/>
    <w:rsid w:val="00C92CF9"/>
    <w:rsid w:val="00C92E29"/>
    <w:rsid w:val="00C92E71"/>
    <w:rsid w:val="00C92F15"/>
    <w:rsid w:val="00C93036"/>
    <w:rsid w:val="00C930BE"/>
    <w:rsid w:val="00C932E7"/>
    <w:rsid w:val="00C93343"/>
    <w:rsid w:val="00C934CB"/>
    <w:rsid w:val="00C935DB"/>
    <w:rsid w:val="00C93627"/>
    <w:rsid w:val="00C93641"/>
    <w:rsid w:val="00C9377B"/>
    <w:rsid w:val="00C93BC5"/>
    <w:rsid w:val="00C93C71"/>
    <w:rsid w:val="00C93EC0"/>
    <w:rsid w:val="00C94023"/>
    <w:rsid w:val="00C94206"/>
    <w:rsid w:val="00C9420D"/>
    <w:rsid w:val="00C94335"/>
    <w:rsid w:val="00C9439C"/>
    <w:rsid w:val="00C94561"/>
    <w:rsid w:val="00C94640"/>
    <w:rsid w:val="00C94657"/>
    <w:rsid w:val="00C946A5"/>
    <w:rsid w:val="00C946FC"/>
    <w:rsid w:val="00C9470E"/>
    <w:rsid w:val="00C94742"/>
    <w:rsid w:val="00C947B6"/>
    <w:rsid w:val="00C9482A"/>
    <w:rsid w:val="00C948BA"/>
    <w:rsid w:val="00C9494C"/>
    <w:rsid w:val="00C949A2"/>
    <w:rsid w:val="00C94A07"/>
    <w:rsid w:val="00C94AF0"/>
    <w:rsid w:val="00C94C04"/>
    <w:rsid w:val="00C94C15"/>
    <w:rsid w:val="00C94C56"/>
    <w:rsid w:val="00C94C5A"/>
    <w:rsid w:val="00C94D13"/>
    <w:rsid w:val="00C94DA2"/>
    <w:rsid w:val="00C94DE7"/>
    <w:rsid w:val="00C94E38"/>
    <w:rsid w:val="00C94EC3"/>
    <w:rsid w:val="00C94F75"/>
    <w:rsid w:val="00C94F9B"/>
    <w:rsid w:val="00C951BC"/>
    <w:rsid w:val="00C953E0"/>
    <w:rsid w:val="00C95459"/>
    <w:rsid w:val="00C95546"/>
    <w:rsid w:val="00C955BC"/>
    <w:rsid w:val="00C95671"/>
    <w:rsid w:val="00C957A6"/>
    <w:rsid w:val="00C95857"/>
    <w:rsid w:val="00C95B50"/>
    <w:rsid w:val="00C95BB6"/>
    <w:rsid w:val="00C95BBE"/>
    <w:rsid w:val="00C95C15"/>
    <w:rsid w:val="00C95E6F"/>
    <w:rsid w:val="00C96242"/>
    <w:rsid w:val="00C9632D"/>
    <w:rsid w:val="00C964E1"/>
    <w:rsid w:val="00C966C4"/>
    <w:rsid w:val="00C96820"/>
    <w:rsid w:val="00C96822"/>
    <w:rsid w:val="00C96BA8"/>
    <w:rsid w:val="00C96D5A"/>
    <w:rsid w:val="00C96E09"/>
    <w:rsid w:val="00C96E3C"/>
    <w:rsid w:val="00C96EA3"/>
    <w:rsid w:val="00C96F10"/>
    <w:rsid w:val="00C96F82"/>
    <w:rsid w:val="00C97095"/>
    <w:rsid w:val="00C97096"/>
    <w:rsid w:val="00C972CD"/>
    <w:rsid w:val="00C97304"/>
    <w:rsid w:val="00C9731B"/>
    <w:rsid w:val="00C9739E"/>
    <w:rsid w:val="00C9746C"/>
    <w:rsid w:val="00C974BF"/>
    <w:rsid w:val="00C97542"/>
    <w:rsid w:val="00C975AF"/>
    <w:rsid w:val="00C975B2"/>
    <w:rsid w:val="00C9762C"/>
    <w:rsid w:val="00C97665"/>
    <w:rsid w:val="00C9778E"/>
    <w:rsid w:val="00C97967"/>
    <w:rsid w:val="00C97980"/>
    <w:rsid w:val="00C979B9"/>
    <w:rsid w:val="00C97C0A"/>
    <w:rsid w:val="00C97DAD"/>
    <w:rsid w:val="00C97E98"/>
    <w:rsid w:val="00C97FE1"/>
    <w:rsid w:val="00CA0023"/>
    <w:rsid w:val="00CA005A"/>
    <w:rsid w:val="00CA0184"/>
    <w:rsid w:val="00CA0226"/>
    <w:rsid w:val="00CA0250"/>
    <w:rsid w:val="00CA0329"/>
    <w:rsid w:val="00CA03CA"/>
    <w:rsid w:val="00CA05D9"/>
    <w:rsid w:val="00CA0721"/>
    <w:rsid w:val="00CA074B"/>
    <w:rsid w:val="00CA0827"/>
    <w:rsid w:val="00CA0C8D"/>
    <w:rsid w:val="00CA0FA2"/>
    <w:rsid w:val="00CA0FE5"/>
    <w:rsid w:val="00CA10BC"/>
    <w:rsid w:val="00CA11EB"/>
    <w:rsid w:val="00CA149D"/>
    <w:rsid w:val="00CA1505"/>
    <w:rsid w:val="00CA169C"/>
    <w:rsid w:val="00CA1745"/>
    <w:rsid w:val="00CA1876"/>
    <w:rsid w:val="00CA1953"/>
    <w:rsid w:val="00CA19F7"/>
    <w:rsid w:val="00CA1AA4"/>
    <w:rsid w:val="00CA1C18"/>
    <w:rsid w:val="00CA1D04"/>
    <w:rsid w:val="00CA1EBE"/>
    <w:rsid w:val="00CA209E"/>
    <w:rsid w:val="00CA2142"/>
    <w:rsid w:val="00CA2322"/>
    <w:rsid w:val="00CA2398"/>
    <w:rsid w:val="00CA23BA"/>
    <w:rsid w:val="00CA23FE"/>
    <w:rsid w:val="00CA24AE"/>
    <w:rsid w:val="00CA24D7"/>
    <w:rsid w:val="00CA2765"/>
    <w:rsid w:val="00CA2847"/>
    <w:rsid w:val="00CA289D"/>
    <w:rsid w:val="00CA298C"/>
    <w:rsid w:val="00CA2B1D"/>
    <w:rsid w:val="00CA2B36"/>
    <w:rsid w:val="00CA2C4E"/>
    <w:rsid w:val="00CA2E81"/>
    <w:rsid w:val="00CA30AB"/>
    <w:rsid w:val="00CA31F0"/>
    <w:rsid w:val="00CA320F"/>
    <w:rsid w:val="00CA3251"/>
    <w:rsid w:val="00CA349C"/>
    <w:rsid w:val="00CA34FE"/>
    <w:rsid w:val="00CA372E"/>
    <w:rsid w:val="00CA3980"/>
    <w:rsid w:val="00CA3B86"/>
    <w:rsid w:val="00CA3CD1"/>
    <w:rsid w:val="00CA3DB1"/>
    <w:rsid w:val="00CA3F0E"/>
    <w:rsid w:val="00CA404D"/>
    <w:rsid w:val="00CA40A0"/>
    <w:rsid w:val="00CA40A4"/>
    <w:rsid w:val="00CA4155"/>
    <w:rsid w:val="00CA41E1"/>
    <w:rsid w:val="00CA4327"/>
    <w:rsid w:val="00CA435E"/>
    <w:rsid w:val="00CA43F5"/>
    <w:rsid w:val="00CA445B"/>
    <w:rsid w:val="00CA452C"/>
    <w:rsid w:val="00CA4581"/>
    <w:rsid w:val="00CA486C"/>
    <w:rsid w:val="00CA4BB1"/>
    <w:rsid w:val="00CA4CC8"/>
    <w:rsid w:val="00CA4CF2"/>
    <w:rsid w:val="00CA4D48"/>
    <w:rsid w:val="00CA4F0E"/>
    <w:rsid w:val="00CA4F66"/>
    <w:rsid w:val="00CA4F8E"/>
    <w:rsid w:val="00CA4F9F"/>
    <w:rsid w:val="00CA4FAE"/>
    <w:rsid w:val="00CA4FDD"/>
    <w:rsid w:val="00CA5013"/>
    <w:rsid w:val="00CA5075"/>
    <w:rsid w:val="00CA52C5"/>
    <w:rsid w:val="00CA5537"/>
    <w:rsid w:val="00CA555A"/>
    <w:rsid w:val="00CA572D"/>
    <w:rsid w:val="00CA579D"/>
    <w:rsid w:val="00CA57B7"/>
    <w:rsid w:val="00CA5DA9"/>
    <w:rsid w:val="00CA5EFB"/>
    <w:rsid w:val="00CA5F43"/>
    <w:rsid w:val="00CA60BA"/>
    <w:rsid w:val="00CA626A"/>
    <w:rsid w:val="00CA6461"/>
    <w:rsid w:val="00CA6523"/>
    <w:rsid w:val="00CA6571"/>
    <w:rsid w:val="00CA6A1B"/>
    <w:rsid w:val="00CA6C82"/>
    <w:rsid w:val="00CA6F0A"/>
    <w:rsid w:val="00CA7100"/>
    <w:rsid w:val="00CA738C"/>
    <w:rsid w:val="00CA73DD"/>
    <w:rsid w:val="00CA7476"/>
    <w:rsid w:val="00CA753F"/>
    <w:rsid w:val="00CA75DB"/>
    <w:rsid w:val="00CA7630"/>
    <w:rsid w:val="00CA7650"/>
    <w:rsid w:val="00CA7676"/>
    <w:rsid w:val="00CA7B4B"/>
    <w:rsid w:val="00CA7CED"/>
    <w:rsid w:val="00CA7CF1"/>
    <w:rsid w:val="00CA7DFB"/>
    <w:rsid w:val="00CA7E67"/>
    <w:rsid w:val="00CB004B"/>
    <w:rsid w:val="00CB00FA"/>
    <w:rsid w:val="00CB019F"/>
    <w:rsid w:val="00CB02C9"/>
    <w:rsid w:val="00CB02DC"/>
    <w:rsid w:val="00CB0388"/>
    <w:rsid w:val="00CB043B"/>
    <w:rsid w:val="00CB0558"/>
    <w:rsid w:val="00CB071A"/>
    <w:rsid w:val="00CB07C7"/>
    <w:rsid w:val="00CB09F9"/>
    <w:rsid w:val="00CB0A8B"/>
    <w:rsid w:val="00CB0A93"/>
    <w:rsid w:val="00CB0C1B"/>
    <w:rsid w:val="00CB0C76"/>
    <w:rsid w:val="00CB0F71"/>
    <w:rsid w:val="00CB0F8C"/>
    <w:rsid w:val="00CB112E"/>
    <w:rsid w:val="00CB1187"/>
    <w:rsid w:val="00CB11EB"/>
    <w:rsid w:val="00CB1234"/>
    <w:rsid w:val="00CB12CF"/>
    <w:rsid w:val="00CB144F"/>
    <w:rsid w:val="00CB1561"/>
    <w:rsid w:val="00CB16AA"/>
    <w:rsid w:val="00CB16DF"/>
    <w:rsid w:val="00CB17FE"/>
    <w:rsid w:val="00CB187B"/>
    <w:rsid w:val="00CB18EC"/>
    <w:rsid w:val="00CB18FB"/>
    <w:rsid w:val="00CB1987"/>
    <w:rsid w:val="00CB1B69"/>
    <w:rsid w:val="00CB1B95"/>
    <w:rsid w:val="00CB1C06"/>
    <w:rsid w:val="00CB1C49"/>
    <w:rsid w:val="00CB1D74"/>
    <w:rsid w:val="00CB1DEA"/>
    <w:rsid w:val="00CB1E26"/>
    <w:rsid w:val="00CB1E4B"/>
    <w:rsid w:val="00CB1F09"/>
    <w:rsid w:val="00CB1FAD"/>
    <w:rsid w:val="00CB1FD9"/>
    <w:rsid w:val="00CB200F"/>
    <w:rsid w:val="00CB206E"/>
    <w:rsid w:val="00CB20C7"/>
    <w:rsid w:val="00CB2131"/>
    <w:rsid w:val="00CB2181"/>
    <w:rsid w:val="00CB22D3"/>
    <w:rsid w:val="00CB2314"/>
    <w:rsid w:val="00CB2377"/>
    <w:rsid w:val="00CB2450"/>
    <w:rsid w:val="00CB28F3"/>
    <w:rsid w:val="00CB2A9C"/>
    <w:rsid w:val="00CB2B27"/>
    <w:rsid w:val="00CB2C5E"/>
    <w:rsid w:val="00CB2D56"/>
    <w:rsid w:val="00CB31B7"/>
    <w:rsid w:val="00CB3212"/>
    <w:rsid w:val="00CB3380"/>
    <w:rsid w:val="00CB3474"/>
    <w:rsid w:val="00CB34A9"/>
    <w:rsid w:val="00CB34BD"/>
    <w:rsid w:val="00CB35D5"/>
    <w:rsid w:val="00CB3957"/>
    <w:rsid w:val="00CB3BA0"/>
    <w:rsid w:val="00CB3F9E"/>
    <w:rsid w:val="00CB402D"/>
    <w:rsid w:val="00CB4157"/>
    <w:rsid w:val="00CB41A8"/>
    <w:rsid w:val="00CB444E"/>
    <w:rsid w:val="00CB446B"/>
    <w:rsid w:val="00CB447E"/>
    <w:rsid w:val="00CB4483"/>
    <w:rsid w:val="00CB4499"/>
    <w:rsid w:val="00CB44B7"/>
    <w:rsid w:val="00CB4536"/>
    <w:rsid w:val="00CB466B"/>
    <w:rsid w:val="00CB476B"/>
    <w:rsid w:val="00CB47EF"/>
    <w:rsid w:val="00CB4913"/>
    <w:rsid w:val="00CB4979"/>
    <w:rsid w:val="00CB49B4"/>
    <w:rsid w:val="00CB4DD5"/>
    <w:rsid w:val="00CB4E5D"/>
    <w:rsid w:val="00CB4F97"/>
    <w:rsid w:val="00CB50EA"/>
    <w:rsid w:val="00CB5248"/>
    <w:rsid w:val="00CB52B9"/>
    <w:rsid w:val="00CB52D2"/>
    <w:rsid w:val="00CB56A7"/>
    <w:rsid w:val="00CB580E"/>
    <w:rsid w:val="00CB5993"/>
    <w:rsid w:val="00CB5C02"/>
    <w:rsid w:val="00CB5C5A"/>
    <w:rsid w:val="00CB5D17"/>
    <w:rsid w:val="00CB5DA2"/>
    <w:rsid w:val="00CB5F0B"/>
    <w:rsid w:val="00CB6228"/>
    <w:rsid w:val="00CB656D"/>
    <w:rsid w:val="00CB66E0"/>
    <w:rsid w:val="00CB68CA"/>
    <w:rsid w:val="00CB6974"/>
    <w:rsid w:val="00CB6C8A"/>
    <w:rsid w:val="00CB6CD5"/>
    <w:rsid w:val="00CB6E55"/>
    <w:rsid w:val="00CB6F5E"/>
    <w:rsid w:val="00CB704C"/>
    <w:rsid w:val="00CB70DF"/>
    <w:rsid w:val="00CB7252"/>
    <w:rsid w:val="00CB7428"/>
    <w:rsid w:val="00CB778B"/>
    <w:rsid w:val="00CB77DB"/>
    <w:rsid w:val="00CB78DD"/>
    <w:rsid w:val="00CB7995"/>
    <w:rsid w:val="00CB79EB"/>
    <w:rsid w:val="00CB7B46"/>
    <w:rsid w:val="00CB7C31"/>
    <w:rsid w:val="00CB7C79"/>
    <w:rsid w:val="00CC0188"/>
    <w:rsid w:val="00CC0348"/>
    <w:rsid w:val="00CC04FD"/>
    <w:rsid w:val="00CC05B9"/>
    <w:rsid w:val="00CC05E7"/>
    <w:rsid w:val="00CC0675"/>
    <w:rsid w:val="00CC06C8"/>
    <w:rsid w:val="00CC07BD"/>
    <w:rsid w:val="00CC08B2"/>
    <w:rsid w:val="00CC09F6"/>
    <w:rsid w:val="00CC09FE"/>
    <w:rsid w:val="00CC0ACE"/>
    <w:rsid w:val="00CC0B19"/>
    <w:rsid w:val="00CC0C50"/>
    <w:rsid w:val="00CC0E1B"/>
    <w:rsid w:val="00CC0EBB"/>
    <w:rsid w:val="00CC0F9B"/>
    <w:rsid w:val="00CC1026"/>
    <w:rsid w:val="00CC106C"/>
    <w:rsid w:val="00CC107E"/>
    <w:rsid w:val="00CC114A"/>
    <w:rsid w:val="00CC142A"/>
    <w:rsid w:val="00CC16ED"/>
    <w:rsid w:val="00CC17D9"/>
    <w:rsid w:val="00CC18F1"/>
    <w:rsid w:val="00CC1A80"/>
    <w:rsid w:val="00CC1BF6"/>
    <w:rsid w:val="00CC1E21"/>
    <w:rsid w:val="00CC219E"/>
    <w:rsid w:val="00CC221C"/>
    <w:rsid w:val="00CC22CD"/>
    <w:rsid w:val="00CC23B8"/>
    <w:rsid w:val="00CC2479"/>
    <w:rsid w:val="00CC25BA"/>
    <w:rsid w:val="00CC2718"/>
    <w:rsid w:val="00CC2805"/>
    <w:rsid w:val="00CC28FA"/>
    <w:rsid w:val="00CC2A30"/>
    <w:rsid w:val="00CC2C05"/>
    <w:rsid w:val="00CC2C85"/>
    <w:rsid w:val="00CC2F18"/>
    <w:rsid w:val="00CC2F86"/>
    <w:rsid w:val="00CC2FFE"/>
    <w:rsid w:val="00CC3119"/>
    <w:rsid w:val="00CC335A"/>
    <w:rsid w:val="00CC33C6"/>
    <w:rsid w:val="00CC348C"/>
    <w:rsid w:val="00CC34A5"/>
    <w:rsid w:val="00CC34B3"/>
    <w:rsid w:val="00CC34C6"/>
    <w:rsid w:val="00CC367E"/>
    <w:rsid w:val="00CC36AF"/>
    <w:rsid w:val="00CC3736"/>
    <w:rsid w:val="00CC3744"/>
    <w:rsid w:val="00CC3750"/>
    <w:rsid w:val="00CC37E7"/>
    <w:rsid w:val="00CC39DB"/>
    <w:rsid w:val="00CC39DC"/>
    <w:rsid w:val="00CC3AC6"/>
    <w:rsid w:val="00CC3AE2"/>
    <w:rsid w:val="00CC3B25"/>
    <w:rsid w:val="00CC3C36"/>
    <w:rsid w:val="00CC3C58"/>
    <w:rsid w:val="00CC3CF5"/>
    <w:rsid w:val="00CC3D5B"/>
    <w:rsid w:val="00CC3F16"/>
    <w:rsid w:val="00CC3F20"/>
    <w:rsid w:val="00CC40B9"/>
    <w:rsid w:val="00CC412A"/>
    <w:rsid w:val="00CC414F"/>
    <w:rsid w:val="00CC42A1"/>
    <w:rsid w:val="00CC4336"/>
    <w:rsid w:val="00CC4372"/>
    <w:rsid w:val="00CC43F6"/>
    <w:rsid w:val="00CC4487"/>
    <w:rsid w:val="00CC45AB"/>
    <w:rsid w:val="00CC45B3"/>
    <w:rsid w:val="00CC45F9"/>
    <w:rsid w:val="00CC4636"/>
    <w:rsid w:val="00CC47B4"/>
    <w:rsid w:val="00CC4982"/>
    <w:rsid w:val="00CC4B87"/>
    <w:rsid w:val="00CC4C60"/>
    <w:rsid w:val="00CC4C87"/>
    <w:rsid w:val="00CC4D19"/>
    <w:rsid w:val="00CC4EEC"/>
    <w:rsid w:val="00CC4F77"/>
    <w:rsid w:val="00CC5038"/>
    <w:rsid w:val="00CC52E8"/>
    <w:rsid w:val="00CC5306"/>
    <w:rsid w:val="00CC5405"/>
    <w:rsid w:val="00CC540A"/>
    <w:rsid w:val="00CC54B4"/>
    <w:rsid w:val="00CC5785"/>
    <w:rsid w:val="00CC58DB"/>
    <w:rsid w:val="00CC5C26"/>
    <w:rsid w:val="00CC5DB5"/>
    <w:rsid w:val="00CC5E65"/>
    <w:rsid w:val="00CC6440"/>
    <w:rsid w:val="00CC6478"/>
    <w:rsid w:val="00CC64BF"/>
    <w:rsid w:val="00CC665F"/>
    <w:rsid w:val="00CC66E8"/>
    <w:rsid w:val="00CC6766"/>
    <w:rsid w:val="00CC6832"/>
    <w:rsid w:val="00CC6A16"/>
    <w:rsid w:val="00CC6A85"/>
    <w:rsid w:val="00CC6AA2"/>
    <w:rsid w:val="00CC6B2E"/>
    <w:rsid w:val="00CC6D32"/>
    <w:rsid w:val="00CC6E22"/>
    <w:rsid w:val="00CC71C0"/>
    <w:rsid w:val="00CC724B"/>
    <w:rsid w:val="00CC73D8"/>
    <w:rsid w:val="00CC7468"/>
    <w:rsid w:val="00CC74C2"/>
    <w:rsid w:val="00CC7633"/>
    <w:rsid w:val="00CC7641"/>
    <w:rsid w:val="00CC76FE"/>
    <w:rsid w:val="00CC7766"/>
    <w:rsid w:val="00CC7788"/>
    <w:rsid w:val="00CC7877"/>
    <w:rsid w:val="00CC7A2A"/>
    <w:rsid w:val="00CC7A59"/>
    <w:rsid w:val="00CC7B3B"/>
    <w:rsid w:val="00CC7B83"/>
    <w:rsid w:val="00CC7BA1"/>
    <w:rsid w:val="00CC7BC5"/>
    <w:rsid w:val="00CC7BD1"/>
    <w:rsid w:val="00CC7CFD"/>
    <w:rsid w:val="00CC7D97"/>
    <w:rsid w:val="00CC7F95"/>
    <w:rsid w:val="00CD003D"/>
    <w:rsid w:val="00CD006E"/>
    <w:rsid w:val="00CD00C6"/>
    <w:rsid w:val="00CD017E"/>
    <w:rsid w:val="00CD01EE"/>
    <w:rsid w:val="00CD061D"/>
    <w:rsid w:val="00CD0706"/>
    <w:rsid w:val="00CD07D4"/>
    <w:rsid w:val="00CD0905"/>
    <w:rsid w:val="00CD0AA8"/>
    <w:rsid w:val="00CD0BE3"/>
    <w:rsid w:val="00CD0D2A"/>
    <w:rsid w:val="00CD0E98"/>
    <w:rsid w:val="00CD103C"/>
    <w:rsid w:val="00CD1077"/>
    <w:rsid w:val="00CD10D3"/>
    <w:rsid w:val="00CD113F"/>
    <w:rsid w:val="00CD1230"/>
    <w:rsid w:val="00CD1549"/>
    <w:rsid w:val="00CD1604"/>
    <w:rsid w:val="00CD179E"/>
    <w:rsid w:val="00CD1990"/>
    <w:rsid w:val="00CD1B60"/>
    <w:rsid w:val="00CD1BB9"/>
    <w:rsid w:val="00CD1F65"/>
    <w:rsid w:val="00CD20A2"/>
    <w:rsid w:val="00CD2641"/>
    <w:rsid w:val="00CD26BA"/>
    <w:rsid w:val="00CD26F7"/>
    <w:rsid w:val="00CD2851"/>
    <w:rsid w:val="00CD285D"/>
    <w:rsid w:val="00CD28F7"/>
    <w:rsid w:val="00CD2919"/>
    <w:rsid w:val="00CD2AF7"/>
    <w:rsid w:val="00CD2D2C"/>
    <w:rsid w:val="00CD2DB6"/>
    <w:rsid w:val="00CD2E25"/>
    <w:rsid w:val="00CD2EB1"/>
    <w:rsid w:val="00CD300B"/>
    <w:rsid w:val="00CD306D"/>
    <w:rsid w:val="00CD3180"/>
    <w:rsid w:val="00CD3222"/>
    <w:rsid w:val="00CD34D0"/>
    <w:rsid w:val="00CD35B3"/>
    <w:rsid w:val="00CD37B3"/>
    <w:rsid w:val="00CD38D1"/>
    <w:rsid w:val="00CD38D2"/>
    <w:rsid w:val="00CD390B"/>
    <w:rsid w:val="00CD39AF"/>
    <w:rsid w:val="00CD39DD"/>
    <w:rsid w:val="00CD3ACC"/>
    <w:rsid w:val="00CD3B34"/>
    <w:rsid w:val="00CD3B96"/>
    <w:rsid w:val="00CD3BCF"/>
    <w:rsid w:val="00CD3DB9"/>
    <w:rsid w:val="00CD3FE7"/>
    <w:rsid w:val="00CD41C9"/>
    <w:rsid w:val="00CD4368"/>
    <w:rsid w:val="00CD446C"/>
    <w:rsid w:val="00CD4497"/>
    <w:rsid w:val="00CD44C0"/>
    <w:rsid w:val="00CD4784"/>
    <w:rsid w:val="00CD492C"/>
    <w:rsid w:val="00CD4AAA"/>
    <w:rsid w:val="00CD4C8F"/>
    <w:rsid w:val="00CD4F39"/>
    <w:rsid w:val="00CD5048"/>
    <w:rsid w:val="00CD5049"/>
    <w:rsid w:val="00CD513D"/>
    <w:rsid w:val="00CD56ED"/>
    <w:rsid w:val="00CD5740"/>
    <w:rsid w:val="00CD58AA"/>
    <w:rsid w:val="00CD5A4A"/>
    <w:rsid w:val="00CD5B0F"/>
    <w:rsid w:val="00CD5B1A"/>
    <w:rsid w:val="00CD5C5E"/>
    <w:rsid w:val="00CD5D73"/>
    <w:rsid w:val="00CD5ED0"/>
    <w:rsid w:val="00CD6004"/>
    <w:rsid w:val="00CD60DA"/>
    <w:rsid w:val="00CD6152"/>
    <w:rsid w:val="00CD61EE"/>
    <w:rsid w:val="00CD64BE"/>
    <w:rsid w:val="00CD66F9"/>
    <w:rsid w:val="00CD6711"/>
    <w:rsid w:val="00CD68B5"/>
    <w:rsid w:val="00CD68D5"/>
    <w:rsid w:val="00CD693C"/>
    <w:rsid w:val="00CD6A16"/>
    <w:rsid w:val="00CD6A53"/>
    <w:rsid w:val="00CD6AD3"/>
    <w:rsid w:val="00CD6E60"/>
    <w:rsid w:val="00CD70F4"/>
    <w:rsid w:val="00CD7212"/>
    <w:rsid w:val="00CD737E"/>
    <w:rsid w:val="00CD7463"/>
    <w:rsid w:val="00CD7499"/>
    <w:rsid w:val="00CD74DD"/>
    <w:rsid w:val="00CD7539"/>
    <w:rsid w:val="00CD75F9"/>
    <w:rsid w:val="00CD7724"/>
    <w:rsid w:val="00CD7785"/>
    <w:rsid w:val="00CD78DB"/>
    <w:rsid w:val="00CD7CA5"/>
    <w:rsid w:val="00CE0162"/>
    <w:rsid w:val="00CE01DF"/>
    <w:rsid w:val="00CE01FC"/>
    <w:rsid w:val="00CE033F"/>
    <w:rsid w:val="00CE0463"/>
    <w:rsid w:val="00CE0558"/>
    <w:rsid w:val="00CE056C"/>
    <w:rsid w:val="00CE0575"/>
    <w:rsid w:val="00CE05CA"/>
    <w:rsid w:val="00CE094A"/>
    <w:rsid w:val="00CE0AB3"/>
    <w:rsid w:val="00CE0B25"/>
    <w:rsid w:val="00CE0B55"/>
    <w:rsid w:val="00CE0CF3"/>
    <w:rsid w:val="00CE0D65"/>
    <w:rsid w:val="00CE0D6E"/>
    <w:rsid w:val="00CE0EB7"/>
    <w:rsid w:val="00CE1035"/>
    <w:rsid w:val="00CE10B7"/>
    <w:rsid w:val="00CE13A2"/>
    <w:rsid w:val="00CE13C7"/>
    <w:rsid w:val="00CE187D"/>
    <w:rsid w:val="00CE199F"/>
    <w:rsid w:val="00CE1A53"/>
    <w:rsid w:val="00CE1B89"/>
    <w:rsid w:val="00CE1CA3"/>
    <w:rsid w:val="00CE1D2A"/>
    <w:rsid w:val="00CE1D2D"/>
    <w:rsid w:val="00CE1DAE"/>
    <w:rsid w:val="00CE216B"/>
    <w:rsid w:val="00CE2172"/>
    <w:rsid w:val="00CE23EB"/>
    <w:rsid w:val="00CE2441"/>
    <w:rsid w:val="00CE248E"/>
    <w:rsid w:val="00CE2519"/>
    <w:rsid w:val="00CE26ED"/>
    <w:rsid w:val="00CE2707"/>
    <w:rsid w:val="00CE27AF"/>
    <w:rsid w:val="00CE2A22"/>
    <w:rsid w:val="00CE2E22"/>
    <w:rsid w:val="00CE2E59"/>
    <w:rsid w:val="00CE2F1E"/>
    <w:rsid w:val="00CE3147"/>
    <w:rsid w:val="00CE3277"/>
    <w:rsid w:val="00CE3362"/>
    <w:rsid w:val="00CE3420"/>
    <w:rsid w:val="00CE3529"/>
    <w:rsid w:val="00CE378D"/>
    <w:rsid w:val="00CE37E5"/>
    <w:rsid w:val="00CE3836"/>
    <w:rsid w:val="00CE391A"/>
    <w:rsid w:val="00CE39AC"/>
    <w:rsid w:val="00CE3AB6"/>
    <w:rsid w:val="00CE3B00"/>
    <w:rsid w:val="00CE3B11"/>
    <w:rsid w:val="00CE3C24"/>
    <w:rsid w:val="00CE3C30"/>
    <w:rsid w:val="00CE3C73"/>
    <w:rsid w:val="00CE3D23"/>
    <w:rsid w:val="00CE3D55"/>
    <w:rsid w:val="00CE3E0C"/>
    <w:rsid w:val="00CE3E52"/>
    <w:rsid w:val="00CE3EDD"/>
    <w:rsid w:val="00CE3F18"/>
    <w:rsid w:val="00CE4329"/>
    <w:rsid w:val="00CE437D"/>
    <w:rsid w:val="00CE43D4"/>
    <w:rsid w:val="00CE43EF"/>
    <w:rsid w:val="00CE4454"/>
    <w:rsid w:val="00CE4476"/>
    <w:rsid w:val="00CE45DE"/>
    <w:rsid w:val="00CE4678"/>
    <w:rsid w:val="00CE474C"/>
    <w:rsid w:val="00CE47DB"/>
    <w:rsid w:val="00CE4804"/>
    <w:rsid w:val="00CE4840"/>
    <w:rsid w:val="00CE4A35"/>
    <w:rsid w:val="00CE4EE6"/>
    <w:rsid w:val="00CE4F78"/>
    <w:rsid w:val="00CE4FAC"/>
    <w:rsid w:val="00CE4FE1"/>
    <w:rsid w:val="00CE5149"/>
    <w:rsid w:val="00CE52BD"/>
    <w:rsid w:val="00CE544C"/>
    <w:rsid w:val="00CE54E3"/>
    <w:rsid w:val="00CE5609"/>
    <w:rsid w:val="00CE5910"/>
    <w:rsid w:val="00CE5911"/>
    <w:rsid w:val="00CE59A2"/>
    <w:rsid w:val="00CE5A3E"/>
    <w:rsid w:val="00CE5B8A"/>
    <w:rsid w:val="00CE5BAE"/>
    <w:rsid w:val="00CE5BE4"/>
    <w:rsid w:val="00CE5E6E"/>
    <w:rsid w:val="00CE5E81"/>
    <w:rsid w:val="00CE5FE5"/>
    <w:rsid w:val="00CE606B"/>
    <w:rsid w:val="00CE6261"/>
    <w:rsid w:val="00CE6460"/>
    <w:rsid w:val="00CE6491"/>
    <w:rsid w:val="00CE64A0"/>
    <w:rsid w:val="00CE6644"/>
    <w:rsid w:val="00CE6705"/>
    <w:rsid w:val="00CE6708"/>
    <w:rsid w:val="00CE6769"/>
    <w:rsid w:val="00CE6931"/>
    <w:rsid w:val="00CE6C69"/>
    <w:rsid w:val="00CE6CCA"/>
    <w:rsid w:val="00CE6CD2"/>
    <w:rsid w:val="00CE6CF1"/>
    <w:rsid w:val="00CE6CFC"/>
    <w:rsid w:val="00CE6D45"/>
    <w:rsid w:val="00CE6EC1"/>
    <w:rsid w:val="00CE6F9C"/>
    <w:rsid w:val="00CE6FDA"/>
    <w:rsid w:val="00CE7016"/>
    <w:rsid w:val="00CE70C1"/>
    <w:rsid w:val="00CE71E3"/>
    <w:rsid w:val="00CE73D8"/>
    <w:rsid w:val="00CE74FE"/>
    <w:rsid w:val="00CE75FE"/>
    <w:rsid w:val="00CE7743"/>
    <w:rsid w:val="00CE77CC"/>
    <w:rsid w:val="00CE780B"/>
    <w:rsid w:val="00CE7975"/>
    <w:rsid w:val="00CE7981"/>
    <w:rsid w:val="00CE7C1D"/>
    <w:rsid w:val="00CE7D48"/>
    <w:rsid w:val="00CE7D5E"/>
    <w:rsid w:val="00CE7DF6"/>
    <w:rsid w:val="00CE7E7D"/>
    <w:rsid w:val="00CE7E97"/>
    <w:rsid w:val="00CE7EA2"/>
    <w:rsid w:val="00CE7ECA"/>
    <w:rsid w:val="00CF030A"/>
    <w:rsid w:val="00CF0311"/>
    <w:rsid w:val="00CF03CC"/>
    <w:rsid w:val="00CF046F"/>
    <w:rsid w:val="00CF04D4"/>
    <w:rsid w:val="00CF04F0"/>
    <w:rsid w:val="00CF0538"/>
    <w:rsid w:val="00CF0784"/>
    <w:rsid w:val="00CF085E"/>
    <w:rsid w:val="00CF0ACB"/>
    <w:rsid w:val="00CF0C84"/>
    <w:rsid w:val="00CF0CD0"/>
    <w:rsid w:val="00CF0D16"/>
    <w:rsid w:val="00CF100E"/>
    <w:rsid w:val="00CF102E"/>
    <w:rsid w:val="00CF107C"/>
    <w:rsid w:val="00CF1226"/>
    <w:rsid w:val="00CF136D"/>
    <w:rsid w:val="00CF144B"/>
    <w:rsid w:val="00CF14F5"/>
    <w:rsid w:val="00CF15F9"/>
    <w:rsid w:val="00CF174A"/>
    <w:rsid w:val="00CF1795"/>
    <w:rsid w:val="00CF1941"/>
    <w:rsid w:val="00CF1990"/>
    <w:rsid w:val="00CF1A4F"/>
    <w:rsid w:val="00CF1B19"/>
    <w:rsid w:val="00CF1B83"/>
    <w:rsid w:val="00CF1C48"/>
    <w:rsid w:val="00CF1CBE"/>
    <w:rsid w:val="00CF1CE7"/>
    <w:rsid w:val="00CF1E1C"/>
    <w:rsid w:val="00CF1F1C"/>
    <w:rsid w:val="00CF1F7E"/>
    <w:rsid w:val="00CF24ED"/>
    <w:rsid w:val="00CF25A4"/>
    <w:rsid w:val="00CF26D2"/>
    <w:rsid w:val="00CF283C"/>
    <w:rsid w:val="00CF29E2"/>
    <w:rsid w:val="00CF2B2E"/>
    <w:rsid w:val="00CF2CF9"/>
    <w:rsid w:val="00CF2E2C"/>
    <w:rsid w:val="00CF2E32"/>
    <w:rsid w:val="00CF2ED3"/>
    <w:rsid w:val="00CF35BB"/>
    <w:rsid w:val="00CF3696"/>
    <w:rsid w:val="00CF382E"/>
    <w:rsid w:val="00CF3858"/>
    <w:rsid w:val="00CF3863"/>
    <w:rsid w:val="00CF388D"/>
    <w:rsid w:val="00CF388F"/>
    <w:rsid w:val="00CF39FD"/>
    <w:rsid w:val="00CF3BFC"/>
    <w:rsid w:val="00CF3C02"/>
    <w:rsid w:val="00CF3E4E"/>
    <w:rsid w:val="00CF3EFF"/>
    <w:rsid w:val="00CF3FA4"/>
    <w:rsid w:val="00CF3FDA"/>
    <w:rsid w:val="00CF3FEB"/>
    <w:rsid w:val="00CF41C7"/>
    <w:rsid w:val="00CF4280"/>
    <w:rsid w:val="00CF4344"/>
    <w:rsid w:val="00CF44F0"/>
    <w:rsid w:val="00CF4562"/>
    <w:rsid w:val="00CF457A"/>
    <w:rsid w:val="00CF45B4"/>
    <w:rsid w:val="00CF474E"/>
    <w:rsid w:val="00CF482D"/>
    <w:rsid w:val="00CF4834"/>
    <w:rsid w:val="00CF4846"/>
    <w:rsid w:val="00CF4A44"/>
    <w:rsid w:val="00CF4AA5"/>
    <w:rsid w:val="00CF4AC9"/>
    <w:rsid w:val="00CF4B45"/>
    <w:rsid w:val="00CF4C11"/>
    <w:rsid w:val="00CF4C2F"/>
    <w:rsid w:val="00CF4CF1"/>
    <w:rsid w:val="00CF4D34"/>
    <w:rsid w:val="00CF5156"/>
    <w:rsid w:val="00CF5388"/>
    <w:rsid w:val="00CF538A"/>
    <w:rsid w:val="00CF53FC"/>
    <w:rsid w:val="00CF57BA"/>
    <w:rsid w:val="00CF5CE8"/>
    <w:rsid w:val="00CF5DD0"/>
    <w:rsid w:val="00CF6114"/>
    <w:rsid w:val="00CF6150"/>
    <w:rsid w:val="00CF6254"/>
    <w:rsid w:val="00CF6302"/>
    <w:rsid w:val="00CF63B3"/>
    <w:rsid w:val="00CF65BC"/>
    <w:rsid w:val="00CF65F5"/>
    <w:rsid w:val="00CF665D"/>
    <w:rsid w:val="00CF6AF5"/>
    <w:rsid w:val="00CF6BA6"/>
    <w:rsid w:val="00CF6E17"/>
    <w:rsid w:val="00CF71A2"/>
    <w:rsid w:val="00CF73A0"/>
    <w:rsid w:val="00CF73AE"/>
    <w:rsid w:val="00CF73BC"/>
    <w:rsid w:val="00CF73EF"/>
    <w:rsid w:val="00CF740C"/>
    <w:rsid w:val="00CF74CC"/>
    <w:rsid w:val="00CF750D"/>
    <w:rsid w:val="00CF7529"/>
    <w:rsid w:val="00CF7594"/>
    <w:rsid w:val="00CF75DC"/>
    <w:rsid w:val="00CF7620"/>
    <w:rsid w:val="00CF768D"/>
    <w:rsid w:val="00CF7919"/>
    <w:rsid w:val="00CF792D"/>
    <w:rsid w:val="00CF7AB1"/>
    <w:rsid w:val="00CF7D50"/>
    <w:rsid w:val="00CF7D80"/>
    <w:rsid w:val="00CF7E07"/>
    <w:rsid w:val="00D00018"/>
    <w:rsid w:val="00D00237"/>
    <w:rsid w:val="00D0023D"/>
    <w:rsid w:val="00D0036B"/>
    <w:rsid w:val="00D003D3"/>
    <w:rsid w:val="00D00415"/>
    <w:rsid w:val="00D00563"/>
    <w:rsid w:val="00D0059A"/>
    <w:rsid w:val="00D00805"/>
    <w:rsid w:val="00D00856"/>
    <w:rsid w:val="00D00884"/>
    <w:rsid w:val="00D00A80"/>
    <w:rsid w:val="00D00B0B"/>
    <w:rsid w:val="00D00FA9"/>
    <w:rsid w:val="00D0112A"/>
    <w:rsid w:val="00D0127B"/>
    <w:rsid w:val="00D0144A"/>
    <w:rsid w:val="00D0160C"/>
    <w:rsid w:val="00D01689"/>
    <w:rsid w:val="00D018DC"/>
    <w:rsid w:val="00D01957"/>
    <w:rsid w:val="00D01981"/>
    <w:rsid w:val="00D019B2"/>
    <w:rsid w:val="00D019E8"/>
    <w:rsid w:val="00D01A64"/>
    <w:rsid w:val="00D01B1B"/>
    <w:rsid w:val="00D01C2F"/>
    <w:rsid w:val="00D01F4A"/>
    <w:rsid w:val="00D01F7B"/>
    <w:rsid w:val="00D021BC"/>
    <w:rsid w:val="00D024ED"/>
    <w:rsid w:val="00D0256E"/>
    <w:rsid w:val="00D02572"/>
    <w:rsid w:val="00D0279C"/>
    <w:rsid w:val="00D028BB"/>
    <w:rsid w:val="00D028C9"/>
    <w:rsid w:val="00D0296F"/>
    <w:rsid w:val="00D0298E"/>
    <w:rsid w:val="00D029D9"/>
    <w:rsid w:val="00D02B90"/>
    <w:rsid w:val="00D02BC8"/>
    <w:rsid w:val="00D02E0C"/>
    <w:rsid w:val="00D02E9B"/>
    <w:rsid w:val="00D02EAB"/>
    <w:rsid w:val="00D02EC2"/>
    <w:rsid w:val="00D02FEA"/>
    <w:rsid w:val="00D0300F"/>
    <w:rsid w:val="00D0302D"/>
    <w:rsid w:val="00D031F3"/>
    <w:rsid w:val="00D03348"/>
    <w:rsid w:val="00D03360"/>
    <w:rsid w:val="00D0337B"/>
    <w:rsid w:val="00D03520"/>
    <w:rsid w:val="00D0396B"/>
    <w:rsid w:val="00D039DA"/>
    <w:rsid w:val="00D03B2B"/>
    <w:rsid w:val="00D03DC8"/>
    <w:rsid w:val="00D03DE6"/>
    <w:rsid w:val="00D03F72"/>
    <w:rsid w:val="00D03FAC"/>
    <w:rsid w:val="00D04242"/>
    <w:rsid w:val="00D04305"/>
    <w:rsid w:val="00D04349"/>
    <w:rsid w:val="00D04442"/>
    <w:rsid w:val="00D0488A"/>
    <w:rsid w:val="00D0497E"/>
    <w:rsid w:val="00D04BAD"/>
    <w:rsid w:val="00D04BD8"/>
    <w:rsid w:val="00D04CE3"/>
    <w:rsid w:val="00D05060"/>
    <w:rsid w:val="00D051CD"/>
    <w:rsid w:val="00D0520F"/>
    <w:rsid w:val="00D05268"/>
    <w:rsid w:val="00D05384"/>
    <w:rsid w:val="00D0539A"/>
    <w:rsid w:val="00D053C8"/>
    <w:rsid w:val="00D055A5"/>
    <w:rsid w:val="00D05651"/>
    <w:rsid w:val="00D0568F"/>
    <w:rsid w:val="00D0572C"/>
    <w:rsid w:val="00D059E6"/>
    <w:rsid w:val="00D05A51"/>
    <w:rsid w:val="00D05BD4"/>
    <w:rsid w:val="00D05C82"/>
    <w:rsid w:val="00D05EAC"/>
    <w:rsid w:val="00D05FAB"/>
    <w:rsid w:val="00D0613E"/>
    <w:rsid w:val="00D064B1"/>
    <w:rsid w:val="00D064D2"/>
    <w:rsid w:val="00D06501"/>
    <w:rsid w:val="00D065F0"/>
    <w:rsid w:val="00D06658"/>
    <w:rsid w:val="00D0668A"/>
    <w:rsid w:val="00D0670C"/>
    <w:rsid w:val="00D06792"/>
    <w:rsid w:val="00D06823"/>
    <w:rsid w:val="00D068B0"/>
    <w:rsid w:val="00D06950"/>
    <w:rsid w:val="00D06C05"/>
    <w:rsid w:val="00D06D08"/>
    <w:rsid w:val="00D06F5F"/>
    <w:rsid w:val="00D070B4"/>
    <w:rsid w:val="00D07161"/>
    <w:rsid w:val="00D0720F"/>
    <w:rsid w:val="00D07275"/>
    <w:rsid w:val="00D072C8"/>
    <w:rsid w:val="00D073C4"/>
    <w:rsid w:val="00D07418"/>
    <w:rsid w:val="00D0745E"/>
    <w:rsid w:val="00D074C1"/>
    <w:rsid w:val="00D074E6"/>
    <w:rsid w:val="00D0764B"/>
    <w:rsid w:val="00D076E6"/>
    <w:rsid w:val="00D077B4"/>
    <w:rsid w:val="00D07855"/>
    <w:rsid w:val="00D0792B"/>
    <w:rsid w:val="00D07971"/>
    <w:rsid w:val="00D07A66"/>
    <w:rsid w:val="00D07D8A"/>
    <w:rsid w:val="00D07DCA"/>
    <w:rsid w:val="00D07E2E"/>
    <w:rsid w:val="00D07E7C"/>
    <w:rsid w:val="00D07EA2"/>
    <w:rsid w:val="00D07F14"/>
    <w:rsid w:val="00D07F46"/>
    <w:rsid w:val="00D10064"/>
    <w:rsid w:val="00D10124"/>
    <w:rsid w:val="00D10194"/>
    <w:rsid w:val="00D101B1"/>
    <w:rsid w:val="00D10556"/>
    <w:rsid w:val="00D10630"/>
    <w:rsid w:val="00D10681"/>
    <w:rsid w:val="00D1080B"/>
    <w:rsid w:val="00D10A14"/>
    <w:rsid w:val="00D10A8D"/>
    <w:rsid w:val="00D10B27"/>
    <w:rsid w:val="00D10B8F"/>
    <w:rsid w:val="00D1129A"/>
    <w:rsid w:val="00D1131C"/>
    <w:rsid w:val="00D1145C"/>
    <w:rsid w:val="00D115BD"/>
    <w:rsid w:val="00D11764"/>
    <w:rsid w:val="00D119DD"/>
    <w:rsid w:val="00D11AE1"/>
    <w:rsid w:val="00D11B0C"/>
    <w:rsid w:val="00D11F35"/>
    <w:rsid w:val="00D11F8F"/>
    <w:rsid w:val="00D11F93"/>
    <w:rsid w:val="00D120E1"/>
    <w:rsid w:val="00D121CE"/>
    <w:rsid w:val="00D121E2"/>
    <w:rsid w:val="00D121E4"/>
    <w:rsid w:val="00D123E5"/>
    <w:rsid w:val="00D124F2"/>
    <w:rsid w:val="00D125E0"/>
    <w:rsid w:val="00D125F6"/>
    <w:rsid w:val="00D1261C"/>
    <w:rsid w:val="00D127ED"/>
    <w:rsid w:val="00D1297D"/>
    <w:rsid w:val="00D12A88"/>
    <w:rsid w:val="00D12A94"/>
    <w:rsid w:val="00D12ACB"/>
    <w:rsid w:val="00D12B77"/>
    <w:rsid w:val="00D12B8C"/>
    <w:rsid w:val="00D12C13"/>
    <w:rsid w:val="00D12C6B"/>
    <w:rsid w:val="00D12D26"/>
    <w:rsid w:val="00D12DC3"/>
    <w:rsid w:val="00D12E4B"/>
    <w:rsid w:val="00D12ED5"/>
    <w:rsid w:val="00D12F69"/>
    <w:rsid w:val="00D12FFE"/>
    <w:rsid w:val="00D13217"/>
    <w:rsid w:val="00D1321A"/>
    <w:rsid w:val="00D1327F"/>
    <w:rsid w:val="00D1336A"/>
    <w:rsid w:val="00D13373"/>
    <w:rsid w:val="00D13458"/>
    <w:rsid w:val="00D135AF"/>
    <w:rsid w:val="00D13805"/>
    <w:rsid w:val="00D13820"/>
    <w:rsid w:val="00D1382E"/>
    <w:rsid w:val="00D13937"/>
    <w:rsid w:val="00D13962"/>
    <w:rsid w:val="00D13A94"/>
    <w:rsid w:val="00D13ADE"/>
    <w:rsid w:val="00D13B29"/>
    <w:rsid w:val="00D13C6A"/>
    <w:rsid w:val="00D13CAF"/>
    <w:rsid w:val="00D13D84"/>
    <w:rsid w:val="00D13DB4"/>
    <w:rsid w:val="00D13DE0"/>
    <w:rsid w:val="00D13E25"/>
    <w:rsid w:val="00D13FD1"/>
    <w:rsid w:val="00D1413E"/>
    <w:rsid w:val="00D141EF"/>
    <w:rsid w:val="00D1420C"/>
    <w:rsid w:val="00D142D6"/>
    <w:rsid w:val="00D14387"/>
    <w:rsid w:val="00D1440E"/>
    <w:rsid w:val="00D14609"/>
    <w:rsid w:val="00D14720"/>
    <w:rsid w:val="00D14723"/>
    <w:rsid w:val="00D1483E"/>
    <w:rsid w:val="00D149B9"/>
    <w:rsid w:val="00D14AD6"/>
    <w:rsid w:val="00D14BB4"/>
    <w:rsid w:val="00D14C47"/>
    <w:rsid w:val="00D14C4D"/>
    <w:rsid w:val="00D14D39"/>
    <w:rsid w:val="00D14D5D"/>
    <w:rsid w:val="00D15163"/>
    <w:rsid w:val="00D151F2"/>
    <w:rsid w:val="00D1542E"/>
    <w:rsid w:val="00D15434"/>
    <w:rsid w:val="00D1575A"/>
    <w:rsid w:val="00D1578A"/>
    <w:rsid w:val="00D15A5F"/>
    <w:rsid w:val="00D15BAA"/>
    <w:rsid w:val="00D15BB6"/>
    <w:rsid w:val="00D15C23"/>
    <w:rsid w:val="00D15C92"/>
    <w:rsid w:val="00D15D22"/>
    <w:rsid w:val="00D15DDA"/>
    <w:rsid w:val="00D15F1B"/>
    <w:rsid w:val="00D15FC5"/>
    <w:rsid w:val="00D16017"/>
    <w:rsid w:val="00D160DC"/>
    <w:rsid w:val="00D16149"/>
    <w:rsid w:val="00D16203"/>
    <w:rsid w:val="00D1633D"/>
    <w:rsid w:val="00D16428"/>
    <w:rsid w:val="00D164B6"/>
    <w:rsid w:val="00D16585"/>
    <w:rsid w:val="00D1660A"/>
    <w:rsid w:val="00D1675A"/>
    <w:rsid w:val="00D16BD9"/>
    <w:rsid w:val="00D16BE5"/>
    <w:rsid w:val="00D16D1F"/>
    <w:rsid w:val="00D16F93"/>
    <w:rsid w:val="00D1703F"/>
    <w:rsid w:val="00D1705E"/>
    <w:rsid w:val="00D1730F"/>
    <w:rsid w:val="00D173DF"/>
    <w:rsid w:val="00D17634"/>
    <w:rsid w:val="00D17873"/>
    <w:rsid w:val="00D178E0"/>
    <w:rsid w:val="00D1797F"/>
    <w:rsid w:val="00D17B0F"/>
    <w:rsid w:val="00D17B67"/>
    <w:rsid w:val="00D17BD8"/>
    <w:rsid w:val="00D17E26"/>
    <w:rsid w:val="00D17E53"/>
    <w:rsid w:val="00D2052D"/>
    <w:rsid w:val="00D20650"/>
    <w:rsid w:val="00D2072B"/>
    <w:rsid w:val="00D20B01"/>
    <w:rsid w:val="00D20C69"/>
    <w:rsid w:val="00D20CE6"/>
    <w:rsid w:val="00D20CEA"/>
    <w:rsid w:val="00D20D54"/>
    <w:rsid w:val="00D20D56"/>
    <w:rsid w:val="00D21081"/>
    <w:rsid w:val="00D210F6"/>
    <w:rsid w:val="00D21226"/>
    <w:rsid w:val="00D212FA"/>
    <w:rsid w:val="00D2133F"/>
    <w:rsid w:val="00D213DC"/>
    <w:rsid w:val="00D21531"/>
    <w:rsid w:val="00D21608"/>
    <w:rsid w:val="00D21690"/>
    <w:rsid w:val="00D216B5"/>
    <w:rsid w:val="00D216EB"/>
    <w:rsid w:val="00D2170D"/>
    <w:rsid w:val="00D21A78"/>
    <w:rsid w:val="00D21CD7"/>
    <w:rsid w:val="00D21E0B"/>
    <w:rsid w:val="00D21F1A"/>
    <w:rsid w:val="00D21F4C"/>
    <w:rsid w:val="00D21FCF"/>
    <w:rsid w:val="00D21FF5"/>
    <w:rsid w:val="00D220B0"/>
    <w:rsid w:val="00D220D0"/>
    <w:rsid w:val="00D221B6"/>
    <w:rsid w:val="00D2241B"/>
    <w:rsid w:val="00D22484"/>
    <w:rsid w:val="00D22592"/>
    <w:rsid w:val="00D227B8"/>
    <w:rsid w:val="00D229D8"/>
    <w:rsid w:val="00D22B1D"/>
    <w:rsid w:val="00D22E13"/>
    <w:rsid w:val="00D2324F"/>
    <w:rsid w:val="00D232A6"/>
    <w:rsid w:val="00D232DF"/>
    <w:rsid w:val="00D234CD"/>
    <w:rsid w:val="00D23551"/>
    <w:rsid w:val="00D235FD"/>
    <w:rsid w:val="00D2360D"/>
    <w:rsid w:val="00D2363D"/>
    <w:rsid w:val="00D23684"/>
    <w:rsid w:val="00D23799"/>
    <w:rsid w:val="00D23A06"/>
    <w:rsid w:val="00D23ADE"/>
    <w:rsid w:val="00D23B3D"/>
    <w:rsid w:val="00D23CD9"/>
    <w:rsid w:val="00D23EB4"/>
    <w:rsid w:val="00D23F90"/>
    <w:rsid w:val="00D24037"/>
    <w:rsid w:val="00D2417A"/>
    <w:rsid w:val="00D24350"/>
    <w:rsid w:val="00D244DC"/>
    <w:rsid w:val="00D24579"/>
    <w:rsid w:val="00D246F4"/>
    <w:rsid w:val="00D24746"/>
    <w:rsid w:val="00D2484A"/>
    <w:rsid w:val="00D24851"/>
    <w:rsid w:val="00D248DA"/>
    <w:rsid w:val="00D24B9B"/>
    <w:rsid w:val="00D24BD9"/>
    <w:rsid w:val="00D24CC7"/>
    <w:rsid w:val="00D24D6C"/>
    <w:rsid w:val="00D24E76"/>
    <w:rsid w:val="00D24EAD"/>
    <w:rsid w:val="00D24EE3"/>
    <w:rsid w:val="00D24F60"/>
    <w:rsid w:val="00D25018"/>
    <w:rsid w:val="00D250B4"/>
    <w:rsid w:val="00D25190"/>
    <w:rsid w:val="00D2519E"/>
    <w:rsid w:val="00D25359"/>
    <w:rsid w:val="00D2545B"/>
    <w:rsid w:val="00D25778"/>
    <w:rsid w:val="00D25843"/>
    <w:rsid w:val="00D25925"/>
    <w:rsid w:val="00D2593A"/>
    <w:rsid w:val="00D259B4"/>
    <w:rsid w:val="00D25A58"/>
    <w:rsid w:val="00D25AF8"/>
    <w:rsid w:val="00D25C2E"/>
    <w:rsid w:val="00D25CF5"/>
    <w:rsid w:val="00D25D7B"/>
    <w:rsid w:val="00D25DB4"/>
    <w:rsid w:val="00D25E27"/>
    <w:rsid w:val="00D25FEF"/>
    <w:rsid w:val="00D2605A"/>
    <w:rsid w:val="00D26087"/>
    <w:rsid w:val="00D26160"/>
    <w:rsid w:val="00D2617E"/>
    <w:rsid w:val="00D26301"/>
    <w:rsid w:val="00D263B3"/>
    <w:rsid w:val="00D2648A"/>
    <w:rsid w:val="00D2648B"/>
    <w:rsid w:val="00D26560"/>
    <w:rsid w:val="00D2662B"/>
    <w:rsid w:val="00D26633"/>
    <w:rsid w:val="00D26796"/>
    <w:rsid w:val="00D2685F"/>
    <w:rsid w:val="00D268C7"/>
    <w:rsid w:val="00D26929"/>
    <w:rsid w:val="00D26C18"/>
    <w:rsid w:val="00D26E8A"/>
    <w:rsid w:val="00D26ED2"/>
    <w:rsid w:val="00D26EFB"/>
    <w:rsid w:val="00D26F49"/>
    <w:rsid w:val="00D27215"/>
    <w:rsid w:val="00D27360"/>
    <w:rsid w:val="00D273E1"/>
    <w:rsid w:val="00D274AD"/>
    <w:rsid w:val="00D27561"/>
    <w:rsid w:val="00D27586"/>
    <w:rsid w:val="00D277FA"/>
    <w:rsid w:val="00D27831"/>
    <w:rsid w:val="00D279E9"/>
    <w:rsid w:val="00D27A51"/>
    <w:rsid w:val="00D27AB9"/>
    <w:rsid w:val="00D27B88"/>
    <w:rsid w:val="00D27F1C"/>
    <w:rsid w:val="00D30081"/>
    <w:rsid w:val="00D30658"/>
    <w:rsid w:val="00D3072D"/>
    <w:rsid w:val="00D307F5"/>
    <w:rsid w:val="00D30807"/>
    <w:rsid w:val="00D308FD"/>
    <w:rsid w:val="00D30BBB"/>
    <w:rsid w:val="00D30E8B"/>
    <w:rsid w:val="00D30F99"/>
    <w:rsid w:val="00D310B7"/>
    <w:rsid w:val="00D31229"/>
    <w:rsid w:val="00D3126D"/>
    <w:rsid w:val="00D313A3"/>
    <w:rsid w:val="00D31450"/>
    <w:rsid w:val="00D31596"/>
    <w:rsid w:val="00D31643"/>
    <w:rsid w:val="00D3169F"/>
    <w:rsid w:val="00D3172A"/>
    <w:rsid w:val="00D31812"/>
    <w:rsid w:val="00D318F5"/>
    <w:rsid w:val="00D31AD9"/>
    <w:rsid w:val="00D31C18"/>
    <w:rsid w:val="00D31C28"/>
    <w:rsid w:val="00D31CE3"/>
    <w:rsid w:val="00D31E6A"/>
    <w:rsid w:val="00D31EC0"/>
    <w:rsid w:val="00D32197"/>
    <w:rsid w:val="00D32215"/>
    <w:rsid w:val="00D3232D"/>
    <w:rsid w:val="00D324DF"/>
    <w:rsid w:val="00D325A4"/>
    <w:rsid w:val="00D328E9"/>
    <w:rsid w:val="00D32D43"/>
    <w:rsid w:val="00D32DA5"/>
    <w:rsid w:val="00D32E10"/>
    <w:rsid w:val="00D32E87"/>
    <w:rsid w:val="00D32EFF"/>
    <w:rsid w:val="00D330B6"/>
    <w:rsid w:val="00D33118"/>
    <w:rsid w:val="00D3328D"/>
    <w:rsid w:val="00D332AE"/>
    <w:rsid w:val="00D33353"/>
    <w:rsid w:val="00D3370E"/>
    <w:rsid w:val="00D33894"/>
    <w:rsid w:val="00D3395D"/>
    <w:rsid w:val="00D33A42"/>
    <w:rsid w:val="00D33B1A"/>
    <w:rsid w:val="00D33C20"/>
    <w:rsid w:val="00D33C7B"/>
    <w:rsid w:val="00D33F98"/>
    <w:rsid w:val="00D33FD8"/>
    <w:rsid w:val="00D34053"/>
    <w:rsid w:val="00D34066"/>
    <w:rsid w:val="00D34246"/>
    <w:rsid w:val="00D3437E"/>
    <w:rsid w:val="00D3447A"/>
    <w:rsid w:val="00D34480"/>
    <w:rsid w:val="00D346A1"/>
    <w:rsid w:val="00D34830"/>
    <w:rsid w:val="00D34A9E"/>
    <w:rsid w:val="00D34D20"/>
    <w:rsid w:val="00D34D49"/>
    <w:rsid w:val="00D34DBF"/>
    <w:rsid w:val="00D34DC7"/>
    <w:rsid w:val="00D34ECC"/>
    <w:rsid w:val="00D34F0B"/>
    <w:rsid w:val="00D34FDC"/>
    <w:rsid w:val="00D35129"/>
    <w:rsid w:val="00D35144"/>
    <w:rsid w:val="00D351C5"/>
    <w:rsid w:val="00D352A1"/>
    <w:rsid w:val="00D3539C"/>
    <w:rsid w:val="00D3548A"/>
    <w:rsid w:val="00D355DA"/>
    <w:rsid w:val="00D3560D"/>
    <w:rsid w:val="00D35800"/>
    <w:rsid w:val="00D35863"/>
    <w:rsid w:val="00D3593F"/>
    <w:rsid w:val="00D35993"/>
    <w:rsid w:val="00D35A11"/>
    <w:rsid w:val="00D35AF6"/>
    <w:rsid w:val="00D35B12"/>
    <w:rsid w:val="00D35B41"/>
    <w:rsid w:val="00D35BBB"/>
    <w:rsid w:val="00D35BFC"/>
    <w:rsid w:val="00D35C76"/>
    <w:rsid w:val="00D35F3B"/>
    <w:rsid w:val="00D35F71"/>
    <w:rsid w:val="00D35FBA"/>
    <w:rsid w:val="00D36002"/>
    <w:rsid w:val="00D36318"/>
    <w:rsid w:val="00D36327"/>
    <w:rsid w:val="00D364A1"/>
    <w:rsid w:val="00D36588"/>
    <w:rsid w:val="00D366D6"/>
    <w:rsid w:val="00D3673B"/>
    <w:rsid w:val="00D36786"/>
    <w:rsid w:val="00D3684E"/>
    <w:rsid w:val="00D3684F"/>
    <w:rsid w:val="00D36854"/>
    <w:rsid w:val="00D36A3C"/>
    <w:rsid w:val="00D36ACF"/>
    <w:rsid w:val="00D36AD1"/>
    <w:rsid w:val="00D36B67"/>
    <w:rsid w:val="00D36D8E"/>
    <w:rsid w:val="00D36E67"/>
    <w:rsid w:val="00D36F3B"/>
    <w:rsid w:val="00D36FBB"/>
    <w:rsid w:val="00D37073"/>
    <w:rsid w:val="00D371DA"/>
    <w:rsid w:val="00D372B0"/>
    <w:rsid w:val="00D374D0"/>
    <w:rsid w:val="00D37520"/>
    <w:rsid w:val="00D375F7"/>
    <w:rsid w:val="00D377BA"/>
    <w:rsid w:val="00D37804"/>
    <w:rsid w:val="00D378E7"/>
    <w:rsid w:val="00D379F4"/>
    <w:rsid w:val="00D379F5"/>
    <w:rsid w:val="00D37E0B"/>
    <w:rsid w:val="00D37E43"/>
    <w:rsid w:val="00D400AC"/>
    <w:rsid w:val="00D4015C"/>
    <w:rsid w:val="00D401D3"/>
    <w:rsid w:val="00D401ED"/>
    <w:rsid w:val="00D40290"/>
    <w:rsid w:val="00D403A5"/>
    <w:rsid w:val="00D40435"/>
    <w:rsid w:val="00D404F4"/>
    <w:rsid w:val="00D4073B"/>
    <w:rsid w:val="00D4084D"/>
    <w:rsid w:val="00D408AF"/>
    <w:rsid w:val="00D4091B"/>
    <w:rsid w:val="00D409C3"/>
    <w:rsid w:val="00D40BA3"/>
    <w:rsid w:val="00D40D87"/>
    <w:rsid w:val="00D40DAB"/>
    <w:rsid w:val="00D410AC"/>
    <w:rsid w:val="00D410B2"/>
    <w:rsid w:val="00D410BD"/>
    <w:rsid w:val="00D411FE"/>
    <w:rsid w:val="00D41365"/>
    <w:rsid w:val="00D413E4"/>
    <w:rsid w:val="00D415A3"/>
    <w:rsid w:val="00D416E5"/>
    <w:rsid w:val="00D4191B"/>
    <w:rsid w:val="00D41994"/>
    <w:rsid w:val="00D41999"/>
    <w:rsid w:val="00D41BD3"/>
    <w:rsid w:val="00D41E45"/>
    <w:rsid w:val="00D41E91"/>
    <w:rsid w:val="00D41ECE"/>
    <w:rsid w:val="00D41EF4"/>
    <w:rsid w:val="00D41EF6"/>
    <w:rsid w:val="00D4203E"/>
    <w:rsid w:val="00D42210"/>
    <w:rsid w:val="00D423CD"/>
    <w:rsid w:val="00D42444"/>
    <w:rsid w:val="00D4248F"/>
    <w:rsid w:val="00D42557"/>
    <w:rsid w:val="00D42679"/>
    <w:rsid w:val="00D426FC"/>
    <w:rsid w:val="00D427CF"/>
    <w:rsid w:val="00D42A4D"/>
    <w:rsid w:val="00D42AB8"/>
    <w:rsid w:val="00D42BD7"/>
    <w:rsid w:val="00D42CD8"/>
    <w:rsid w:val="00D42D50"/>
    <w:rsid w:val="00D42DA6"/>
    <w:rsid w:val="00D42F11"/>
    <w:rsid w:val="00D43085"/>
    <w:rsid w:val="00D430C0"/>
    <w:rsid w:val="00D4318A"/>
    <w:rsid w:val="00D43210"/>
    <w:rsid w:val="00D432E1"/>
    <w:rsid w:val="00D43342"/>
    <w:rsid w:val="00D433A9"/>
    <w:rsid w:val="00D43457"/>
    <w:rsid w:val="00D437D1"/>
    <w:rsid w:val="00D43A2B"/>
    <w:rsid w:val="00D43A33"/>
    <w:rsid w:val="00D43C31"/>
    <w:rsid w:val="00D43CFA"/>
    <w:rsid w:val="00D43D9E"/>
    <w:rsid w:val="00D43DDD"/>
    <w:rsid w:val="00D43EF4"/>
    <w:rsid w:val="00D440AB"/>
    <w:rsid w:val="00D443EC"/>
    <w:rsid w:val="00D44423"/>
    <w:rsid w:val="00D44510"/>
    <w:rsid w:val="00D446D5"/>
    <w:rsid w:val="00D4495A"/>
    <w:rsid w:val="00D449C5"/>
    <w:rsid w:val="00D44A5A"/>
    <w:rsid w:val="00D44C18"/>
    <w:rsid w:val="00D44C2D"/>
    <w:rsid w:val="00D44D1A"/>
    <w:rsid w:val="00D44D7D"/>
    <w:rsid w:val="00D44E19"/>
    <w:rsid w:val="00D44FAE"/>
    <w:rsid w:val="00D44FB9"/>
    <w:rsid w:val="00D4515E"/>
    <w:rsid w:val="00D452F8"/>
    <w:rsid w:val="00D453E7"/>
    <w:rsid w:val="00D455C3"/>
    <w:rsid w:val="00D457D0"/>
    <w:rsid w:val="00D457FA"/>
    <w:rsid w:val="00D4581B"/>
    <w:rsid w:val="00D4585D"/>
    <w:rsid w:val="00D458A6"/>
    <w:rsid w:val="00D45967"/>
    <w:rsid w:val="00D45A6A"/>
    <w:rsid w:val="00D45CBE"/>
    <w:rsid w:val="00D45E00"/>
    <w:rsid w:val="00D45E47"/>
    <w:rsid w:val="00D45E80"/>
    <w:rsid w:val="00D45F8C"/>
    <w:rsid w:val="00D46079"/>
    <w:rsid w:val="00D4609A"/>
    <w:rsid w:val="00D461D3"/>
    <w:rsid w:val="00D46366"/>
    <w:rsid w:val="00D46443"/>
    <w:rsid w:val="00D46476"/>
    <w:rsid w:val="00D466D7"/>
    <w:rsid w:val="00D46707"/>
    <w:rsid w:val="00D467E3"/>
    <w:rsid w:val="00D46991"/>
    <w:rsid w:val="00D46A40"/>
    <w:rsid w:val="00D46A4D"/>
    <w:rsid w:val="00D46AAA"/>
    <w:rsid w:val="00D46B24"/>
    <w:rsid w:val="00D46B47"/>
    <w:rsid w:val="00D46BC6"/>
    <w:rsid w:val="00D46BF6"/>
    <w:rsid w:val="00D46CE0"/>
    <w:rsid w:val="00D46EC3"/>
    <w:rsid w:val="00D46F38"/>
    <w:rsid w:val="00D46F72"/>
    <w:rsid w:val="00D46F90"/>
    <w:rsid w:val="00D4707C"/>
    <w:rsid w:val="00D470B1"/>
    <w:rsid w:val="00D471C0"/>
    <w:rsid w:val="00D47461"/>
    <w:rsid w:val="00D476E0"/>
    <w:rsid w:val="00D47808"/>
    <w:rsid w:val="00D47824"/>
    <w:rsid w:val="00D4785F"/>
    <w:rsid w:val="00D47955"/>
    <w:rsid w:val="00D47AB7"/>
    <w:rsid w:val="00D47BA4"/>
    <w:rsid w:val="00D47BD0"/>
    <w:rsid w:val="00D47BF9"/>
    <w:rsid w:val="00D47C78"/>
    <w:rsid w:val="00D47F06"/>
    <w:rsid w:val="00D47F12"/>
    <w:rsid w:val="00D50034"/>
    <w:rsid w:val="00D5011F"/>
    <w:rsid w:val="00D50409"/>
    <w:rsid w:val="00D505E0"/>
    <w:rsid w:val="00D50662"/>
    <w:rsid w:val="00D506C7"/>
    <w:rsid w:val="00D506E4"/>
    <w:rsid w:val="00D5099B"/>
    <w:rsid w:val="00D509CC"/>
    <w:rsid w:val="00D50A00"/>
    <w:rsid w:val="00D50BD1"/>
    <w:rsid w:val="00D50D23"/>
    <w:rsid w:val="00D50D63"/>
    <w:rsid w:val="00D50D6B"/>
    <w:rsid w:val="00D50E6B"/>
    <w:rsid w:val="00D50FF1"/>
    <w:rsid w:val="00D510ED"/>
    <w:rsid w:val="00D510EF"/>
    <w:rsid w:val="00D51153"/>
    <w:rsid w:val="00D51161"/>
    <w:rsid w:val="00D51206"/>
    <w:rsid w:val="00D5127F"/>
    <w:rsid w:val="00D515BE"/>
    <w:rsid w:val="00D51634"/>
    <w:rsid w:val="00D5164D"/>
    <w:rsid w:val="00D5166C"/>
    <w:rsid w:val="00D5173A"/>
    <w:rsid w:val="00D518DE"/>
    <w:rsid w:val="00D518E4"/>
    <w:rsid w:val="00D51930"/>
    <w:rsid w:val="00D51A66"/>
    <w:rsid w:val="00D51ABB"/>
    <w:rsid w:val="00D51AD7"/>
    <w:rsid w:val="00D51AFE"/>
    <w:rsid w:val="00D51C4F"/>
    <w:rsid w:val="00D51CE7"/>
    <w:rsid w:val="00D52228"/>
    <w:rsid w:val="00D52239"/>
    <w:rsid w:val="00D5274A"/>
    <w:rsid w:val="00D52799"/>
    <w:rsid w:val="00D52826"/>
    <w:rsid w:val="00D52856"/>
    <w:rsid w:val="00D5291D"/>
    <w:rsid w:val="00D52967"/>
    <w:rsid w:val="00D5296E"/>
    <w:rsid w:val="00D52A6F"/>
    <w:rsid w:val="00D52C08"/>
    <w:rsid w:val="00D52C0B"/>
    <w:rsid w:val="00D52D82"/>
    <w:rsid w:val="00D52E02"/>
    <w:rsid w:val="00D53053"/>
    <w:rsid w:val="00D530A7"/>
    <w:rsid w:val="00D53109"/>
    <w:rsid w:val="00D53275"/>
    <w:rsid w:val="00D53285"/>
    <w:rsid w:val="00D5344E"/>
    <w:rsid w:val="00D53554"/>
    <w:rsid w:val="00D53724"/>
    <w:rsid w:val="00D537AD"/>
    <w:rsid w:val="00D538C4"/>
    <w:rsid w:val="00D538D5"/>
    <w:rsid w:val="00D538F2"/>
    <w:rsid w:val="00D5390B"/>
    <w:rsid w:val="00D53994"/>
    <w:rsid w:val="00D53B15"/>
    <w:rsid w:val="00D53B91"/>
    <w:rsid w:val="00D53D26"/>
    <w:rsid w:val="00D53D3B"/>
    <w:rsid w:val="00D53ECD"/>
    <w:rsid w:val="00D53F5F"/>
    <w:rsid w:val="00D53FED"/>
    <w:rsid w:val="00D54032"/>
    <w:rsid w:val="00D5417B"/>
    <w:rsid w:val="00D541D2"/>
    <w:rsid w:val="00D541DF"/>
    <w:rsid w:val="00D54307"/>
    <w:rsid w:val="00D54350"/>
    <w:rsid w:val="00D544B6"/>
    <w:rsid w:val="00D54508"/>
    <w:rsid w:val="00D5460E"/>
    <w:rsid w:val="00D54717"/>
    <w:rsid w:val="00D54723"/>
    <w:rsid w:val="00D54D59"/>
    <w:rsid w:val="00D54DA8"/>
    <w:rsid w:val="00D5509A"/>
    <w:rsid w:val="00D55193"/>
    <w:rsid w:val="00D552D7"/>
    <w:rsid w:val="00D5539C"/>
    <w:rsid w:val="00D55420"/>
    <w:rsid w:val="00D5545A"/>
    <w:rsid w:val="00D55582"/>
    <w:rsid w:val="00D555DB"/>
    <w:rsid w:val="00D55665"/>
    <w:rsid w:val="00D5579C"/>
    <w:rsid w:val="00D55905"/>
    <w:rsid w:val="00D55A07"/>
    <w:rsid w:val="00D55A75"/>
    <w:rsid w:val="00D55C02"/>
    <w:rsid w:val="00D55E66"/>
    <w:rsid w:val="00D55F99"/>
    <w:rsid w:val="00D5606B"/>
    <w:rsid w:val="00D563D8"/>
    <w:rsid w:val="00D56400"/>
    <w:rsid w:val="00D56470"/>
    <w:rsid w:val="00D564D9"/>
    <w:rsid w:val="00D56513"/>
    <w:rsid w:val="00D56846"/>
    <w:rsid w:val="00D56913"/>
    <w:rsid w:val="00D56996"/>
    <w:rsid w:val="00D56AFD"/>
    <w:rsid w:val="00D56BDD"/>
    <w:rsid w:val="00D56C12"/>
    <w:rsid w:val="00D56C45"/>
    <w:rsid w:val="00D56DE9"/>
    <w:rsid w:val="00D56E4E"/>
    <w:rsid w:val="00D56EBB"/>
    <w:rsid w:val="00D56F7A"/>
    <w:rsid w:val="00D57088"/>
    <w:rsid w:val="00D57148"/>
    <w:rsid w:val="00D57160"/>
    <w:rsid w:val="00D571A2"/>
    <w:rsid w:val="00D572D0"/>
    <w:rsid w:val="00D572FA"/>
    <w:rsid w:val="00D5740E"/>
    <w:rsid w:val="00D57430"/>
    <w:rsid w:val="00D575D5"/>
    <w:rsid w:val="00D5777E"/>
    <w:rsid w:val="00D577D3"/>
    <w:rsid w:val="00D579D2"/>
    <w:rsid w:val="00D57A75"/>
    <w:rsid w:val="00D57B18"/>
    <w:rsid w:val="00D57B1B"/>
    <w:rsid w:val="00D57BE6"/>
    <w:rsid w:val="00D57BE7"/>
    <w:rsid w:val="00D57D33"/>
    <w:rsid w:val="00D57E9F"/>
    <w:rsid w:val="00D57FDC"/>
    <w:rsid w:val="00D57FE7"/>
    <w:rsid w:val="00D57FF6"/>
    <w:rsid w:val="00D601CD"/>
    <w:rsid w:val="00D603C2"/>
    <w:rsid w:val="00D605CF"/>
    <w:rsid w:val="00D60639"/>
    <w:rsid w:val="00D606E6"/>
    <w:rsid w:val="00D608D9"/>
    <w:rsid w:val="00D60CC6"/>
    <w:rsid w:val="00D61003"/>
    <w:rsid w:val="00D6114E"/>
    <w:rsid w:val="00D612CC"/>
    <w:rsid w:val="00D6150B"/>
    <w:rsid w:val="00D6160B"/>
    <w:rsid w:val="00D616A0"/>
    <w:rsid w:val="00D617C6"/>
    <w:rsid w:val="00D6187C"/>
    <w:rsid w:val="00D618A7"/>
    <w:rsid w:val="00D618D3"/>
    <w:rsid w:val="00D61932"/>
    <w:rsid w:val="00D61991"/>
    <w:rsid w:val="00D61CE8"/>
    <w:rsid w:val="00D61DB5"/>
    <w:rsid w:val="00D61DD3"/>
    <w:rsid w:val="00D61E0F"/>
    <w:rsid w:val="00D61E25"/>
    <w:rsid w:val="00D6207C"/>
    <w:rsid w:val="00D620C0"/>
    <w:rsid w:val="00D620E4"/>
    <w:rsid w:val="00D6213C"/>
    <w:rsid w:val="00D621D6"/>
    <w:rsid w:val="00D621E9"/>
    <w:rsid w:val="00D62452"/>
    <w:rsid w:val="00D62471"/>
    <w:rsid w:val="00D624A3"/>
    <w:rsid w:val="00D626BB"/>
    <w:rsid w:val="00D628A8"/>
    <w:rsid w:val="00D62BB5"/>
    <w:rsid w:val="00D62D0B"/>
    <w:rsid w:val="00D62E76"/>
    <w:rsid w:val="00D62F2A"/>
    <w:rsid w:val="00D62F8B"/>
    <w:rsid w:val="00D62F96"/>
    <w:rsid w:val="00D6316A"/>
    <w:rsid w:val="00D63170"/>
    <w:rsid w:val="00D63251"/>
    <w:rsid w:val="00D634D2"/>
    <w:rsid w:val="00D63538"/>
    <w:rsid w:val="00D635E1"/>
    <w:rsid w:val="00D636FF"/>
    <w:rsid w:val="00D6379B"/>
    <w:rsid w:val="00D637E7"/>
    <w:rsid w:val="00D638E8"/>
    <w:rsid w:val="00D638F9"/>
    <w:rsid w:val="00D63982"/>
    <w:rsid w:val="00D63BE0"/>
    <w:rsid w:val="00D63E48"/>
    <w:rsid w:val="00D63F32"/>
    <w:rsid w:val="00D641B1"/>
    <w:rsid w:val="00D641D7"/>
    <w:rsid w:val="00D64227"/>
    <w:rsid w:val="00D642AD"/>
    <w:rsid w:val="00D642E0"/>
    <w:rsid w:val="00D6444C"/>
    <w:rsid w:val="00D644E2"/>
    <w:rsid w:val="00D6458B"/>
    <w:rsid w:val="00D6459E"/>
    <w:rsid w:val="00D64663"/>
    <w:rsid w:val="00D64681"/>
    <w:rsid w:val="00D646D8"/>
    <w:rsid w:val="00D648D4"/>
    <w:rsid w:val="00D6491A"/>
    <w:rsid w:val="00D649DE"/>
    <w:rsid w:val="00D64AB7"/>
    <w:rsid w:val="00D64B16"/>
    <w:rsid w:val="00D64B65"/>
    <w:rsid w:val="00D64EED"/>
    <w:rsid w:val="00D6501A"/>
    <w:rsid w:val="00D65082"/>
    <w:rsid w:val="00D65541"/>
    <w:rsid w:val="00D65895"/>
    <w:rsid w:val="00D658A4"/>
    <w:rsid w:val="00D65950"/>
    <w:rsid w:val="00D65A43"/>
    <w:rsid w:val="00D65B40"/>
    <w:rsid w:val="00D65B8B"/>
    <w:rsid w:val="00D65C07"/>
    <w:rsid w:val="00D65D79"/>
    <w:rsid w:val="00D65DF6"/>
    <w:rsid w:val="00D66297"/>
    <w:rsid w:val="00D6633B"/>
    <w:rsid w:val="00D6636A"/>
    <w:rsid w:val="00D6636F"/>
    <w:rsid w:val="00D66515"/>
    <w:rsid w:val="00D6662B"/>
    <w:rsid w:val="00D6667A"/>
    <w:rsid w:val="00D666D6"/>
    <w:rsid w:val="00D66A23"/>
    <w:rsid w:val="00D66A36"/>
    <w:rsid w:val="00D66A5A"/>
    <w:rsid w:val="00D66ACE"/>
    <w:rsid w:val="00D66B34"/>
    <w:rsid w:val="00D66CF8"/>
    <w:rsid w:val="00D66F24"/>
    <w:rsid w:val="00D6713F"/>
    <w:rsid w:val="00D671DD"/>
    <w:rsid w:val="00D671FB"/>
    <w:rsid w:val="00D67215"/>
    <w:rsid w:val="00D674B3"/>
    <w:rsid w:val="00D67624"/>
    <w:rsid w:val="00D67990"/>
    <w:rsid w:val="00D67BF9"/>
    <w:rsid w:val="00D67CEE"/>
    <w:rsid w:val="00D67E0F"/>
    <w:rsid w:val="00D67E6A"/>
    <w:rsid w:val="00D7005A"/>
    <w:rsid w:val="00D70116"/>
    <w:rsid w:val="00D702F5"/>
    <w:rsid w:val="00D70435"/>
    <w:rsid w:val="00D70668"/>
    <w:rsid w:val="00D706B7"/>
    <w:rsid w:val="00D70C2D"/>
    <w:rsid w:val="00D70C42"/>
    <w:rsid w:val="00D70CC0"/>
    <w:rsid w:val="00D70D23"/>
    <w:rsid w:val="00D70D80"/>
    <w:rsid w:val="00D70EA0"/>
    <w:rsid w:val="00D7106C"/>
    <w:rsid w:val="00D71217"/>
    <w:rsid w:val="00D71295"/>
    <w:rsid w:val="00D712CD"/>
    <w:rsid w:val="00D71347"/>
    <w:rsid w:val="00D71488"/>
    <w:rsid w:val="00D716CA"/>
    <w:rsid w:val="00D71A12"/>
    <w:rsid w:val="00D71B18"/>
    <w:rsid w:val="00D71B9E"/>
    <w:rsid w:val="00D71DE3"/>
    <w:rsid w:val="00D71EED"/>
    <w:rsid w:val="00D72361"/>
    <w:rsid w:val="00D72365"/>
    <w:rsid w:val="00D7236D"/>
    <w:rsid w:val="00D723A3"/>
    <w:rsid w:val="00D72437"/>
    <w:rsid w:val="00D7256A"/>
    <w:rsid w:val="00D7261F"/>
    <w:rsid w:val="00D72752"/>
    <w:rsid w:val="00D72768"/>
    <w:rsid w:val="00D7280A"/>
    <w:rsid w:val="00D728D7"/>
    <w:rsid w:val="00D72950"/>
    <w:rsid w:val="00D729AC"/>
    <w:rsid w:val="00D729E4"/>
    <w:rsid w:val="00D72A8C"/>
    <w:rsid w:val="00D72AE0"/>
    <w:rsid w:val="00D72C37"/>
    <w:rsid w:val="00D72CD7"/>
    <w:rsid w:val="00D72D46"/>
    <w:rsid w:val="00D72DEE"/>
    <w:rsid w:val="00D730BF"/>
    <w:rsid w:val="00D7321B"/>
    <w:rsid w:val="00D732F6"/>
    <w:rsid w:val="00D7343C"/>
    <w:rsid w:val="00D735AA"/>
    <w:rsid w:val="00D73774"/>
    <w:rsid w:val="00D738BB"/>
    <w:rsid w:val="00D73A2E"/>
    <w:rsid w:val="00D73B57"/>
    <w:rsid w:val="00D73C17"/>
    <w:rsid w:val="00D7416A"/>
    <w:rsid w:val="00D74206"/>
    <w:rsid w:val="00D743ED"/>
    <w:rsid w:val="00D7443D"/>
    <w:rsid w:val="00D7446A"/>
    <w:rsid w:val="00D74574"/>
    <w:rsid w:val="00D74609"/>
    <w:rsid w:val="00D7461B"/>
    <w:rsid w:val="00D747B5"/>
    <w:rsid w:val="00D747D0"/>
    <w:rsid w:val="00D747E6"/>
    <w:rsid w:val="00D74CB6"/>
    <w:rsid w:val="00D74CF8"/>
    <w:rsid w:val="00D74D4C"/>
    <w:rsid w:val="00D74D68"/>
    <w:rsid w:val="00D74E8C"/>
    <w:rsid w:val="00D74ED5"/>
    <w:rsid w:val="00D74F7C"/>
    <w:rsid w:val="00D750A0"/>
    <w:rsid w:val="00D7510E"/>
    <w:rsid w:val="00D75198"/>
    <w:rsid w:val="00D75287"/>
    <w:rsid w:val="00D75322"/>
    <w:rsid w:val="00D7539B"/>
    <w:rsid w:val="00D75437"/>
    <w:rsid w:val="00D7558C"/>
    <w:rsid w:val="00D75747"/>
    <w:rsid w:val="00D7578B"/>
    <w:rsid w:val="00D759EB"/>
    <w:rsid w:val="00D7615A"/>
    <w:rsid w:val="00D7617E"/>
    <w:rsid w:val="00D762C2"/>
    <w:rsid w:val="00D76538"/>
    <w:rsid w:val="00D768BB"/>
    <w:rsid w:val="00D768D5"/>
    <w:rsid w:val="00D7690B"/>
    <w:rsid w:val="00D7696C"/>
    <w:rsid w:val="00D7698E"/>
    <w:rsid w:val="00D76A40"/>
    <w:rsid w:val="00D77115"/>
    <w:rsid w:val="00D77234"/>
    <w:rsid w:val="00D77358"/>
    <w:rsid w:val="00D774CA"/>
    <w:rsid w:val="00D775AF"/>
    <w:rsid w:val="00D7785E"/>
    <w:rsid w:val="00D778FF"/>
    <w:rsid w:val="00D7790A"/>
    <w:rsid w:val="00D7799B"/>
    <w:rsid w:val="00D779C1"/>
    <w:rsid w:val="00D77C6E"/>
    <w:rsid w:val="00D77F7A"/>
    <w:rsid w:val="00D80078"/>
    <w:rsid w:val="00D800C5"/>
    <w:rsid w:val="00D800D5"/>
    <w:rsid w:val="00D8010A"/>
    <w:rsid w:val="00D803CB"/>
    <w:rsid w:val="00D80569"/>
    <w:rsid w:val="00D8056F"/>
    <w:rsid w:val="00D80695"/>
    <w:rsid w:val="00D807BA"/>
    <w:rsid w:val="00D8088D"/>
    <w:rsid w:val="00D808AC"/>
    <w:rsid w:val="00D80910"/>
    <w:rsid w:val="00D80979"/>
    <w:rsid w:val="00D80A48"/>
    <w:rsid w:val="00D80A8E"/>
    <w:rsid w:val="00D80B7C"/>
    <w:rsid w:val="00D80BD5"/>
    <w:rsid w:val="00D80C80"/>
    <w:rsid w:val="00D80D94"/>
    <w:rsid w:val="00D80D9E"/>
    <w:rsid w:val="00D80E2F"/>
    <w:rsid w:val="00D80EBC"/>
    <w:rsid w:val="00D80F10"/>
    <w:rsid w:val="00D80F69"/>
    <w:rsid w:val="00D80FD5"/>
    <w:rsid w:val="00D81067"/>
    <w:rsid w:val="00D81175"/>
    <w:rsid w:val="00D8120E"/>
    <w:rsid w:val="00D812D9"/>
    <w:rsid w:val="00D81307"/>
    <w:rsid w:val="00D8131F"/>
    <w:rsid w:val="00D8139D"/>
    <w:rsid w:val="00D815B9"/>
    <w:rsid w:val="00D8188B"/>
    <w:rsid w:val="00D8198D"/>
    <w:rsid w:val="00D8199B"/>
    <w:rsid w:val="00D81A8D"/>
    <w:rsid w:val="00D81A9D"/>
    <w:rsid w:val="00D81AF5"/>
    <w:rsid w:val="00D81C26"/>
    <w:rsid w:val="00D81CF1"/>
    <w:rsid w:val="00D81ED2"/>
    <w:rsid w:val="00D81F5F"/>
    <w:rsid w:val="00D81F7C"/>
    <w:rsid w:val="00D81F97"/>
    <w:rsid w:val="00D81FDD"/>
    <w:rsid w:val="00D8204C"/>
    <w:rsid w:val="00D820BE"/>
    <w:rsid w:val="00D8214C"/>
    <w:rsid w:val="00D82169"/>
    <w:rsid w:val="00D82535"/>
    <w:rsid w:val="00D82548"/>
    <w:rsid w:val="00D82844"/>
    <w:rsid w:val="00D8285D"/>
    <w:rsid w:val="00D828B9"/>
    <w:rsid w:val="00D828FE"/>
    <w:rsid w:val="00D82A55"/>
    <w:rsid w:val="00D82AE9"/>
    <w:rsid w:val="00D82AF9"/>
    <w:rsid w:val="00D82AFF"/>
    <w:rsid w:val="00D82B75"/>
    <w:rsid w:val="00D82D84"/>
    <w:rsid w:val="00D82F5C"/>
    <w:rsid w:val="00D8303D"/>
    <w:rsid w:val="00D83275"/>
    <w:rsid w:val="00D8328C"/>
    <w:rsid w:val="00D832C3"/>
    <w:rsid w:val="00D836DC"/>
    <w:rsid w:val="00D837D8"/>
    <w:rsid w:val="00D8391B"/>
    <w:rsid w:val="00D83A04"/>
    <w:rsid w:val="00D83BEF"/>
    <w:rsid w:val="00D83F44"/>
    <w:rsid w:val="00D83FB6"/>
    <w:rsid w:val="00D842DA"/>
    <w:rsid w:val="00D8434F"/>
    <w:rsid w:val="00D8496A"/>
    <w:rsid w:val="00D84976"/>
    <w:rsid w:val="00D84B20"/>
    <w:rsid w:val="00D84BDB"/>
    <w:rsid w:val="00D84CA7"/>
    <w:rsid w:val="00D84F33"/>
    <w:rsid w:val="00D84FA4"/>
    <w:rsid w:val="00D84FA7"/>
    <w:rsid w:val="00D850CF"/>
    <w:rsid w:val="00D8522D"/>
    <w:rsid w:val="00D85251"/>
    <w:rsid w:val="00D85258"/>
    <w:rsid w:val="00D852EE"/>
    <w:rsid w:val="00D85355"/>
    <w:rsid w:val="00D855A4"/>
    <w:rsid w:val="00D856B4"/>
    <w:rsid w:val="00D85765"/>
    <w:rsid w:val="00D85897"/>
    <w:rsid w:val="00D85A5E"/>
    <w:rsid w:val="00D85AE0"/>
    <w:rsid w:val="00D85BF1"/>
    <w:rsid w:val="00D85DE8"/>
    <w:rsid w:val="00D85E39"/>
    <w:rsid w:val="00D8601D"/>
    <w:rsid w:val="00D86040"/>
    <w:rsid w:val="00D8613D"/>
    <w:rsid w:val="00D8615B"/>
    <w:rsid w:val="00D861F7"/>
    <w:rsid w:val="00D8637D"/>
    <w:rsid w:val="00D8646B"/>
    <w:rsid w:val="00D86664"/>
    <w:rsid w:val="00D867A9"/>
    <w:rsid w:val="00D86866"/>
    <w:rsid w:val="00D868FF"/>
    <w:rsid w:val="00D86D6C"/>
    <w:rsid w:val="00D86DD9"/>
    <w:rsid w:val="00D86DFE"/>
    <w:rsid w:val="00D86F7E"/>
    <w:rsid w:val="00D86FAD"/>
    <w:rsid w:val="00D871B6"/>
    <w:rsid w:val="00D872A8"/>
    <w:rsid w:val="00D872FC"/>
    <w:rsid w:val="00D87496"/>
    <w:rsid w:val="00D8769A"/>
    <w:rsid w:val="00D876D7"/>
    <w:rsid w:val="00D8777F"/>
    <w:rsid w:val="00D87833"/>
    <w:rsid w:val="00D878D4"/>
    <w:rsid w:val="00D879F8"/>
    <w:rsid w:val="00D87B1D"/>
    <w:rsid w:val="00D87BA9"/>
    <w:rsid w:val="00D87DBE"/>
    <w:rsid w:val="00D87DCD"/>
    <w:rsid w:val="00D87EC6"/>
    <w:rsid w:val="00D87F7C"/>
    <w:rsid w:val="00D9013A"/>
    <w:rsid w:val="00D902F0"/>
    <w:rsid w:val="00D90358"/>
    <w:rsid w:val="00D9036C"/>
    <w:rsid w:val="00D9047A"/>
    <w:rsid w:val="00D906C7"/>
    <w:rsid w:val="00D907F2"/>
    <w:rsid w:val="00D90988"/>
    <w:rsid w:val="00D909EC"/>
    <w:rsid w:val="00D90A18"/>
    <w:rsid w:val="00D90A45"/>
    <w:rsid w:val="00D90B54"/>
    <w:rsid w:val="00D90C00"/>
    <w:rsid w:val="00D90CFB"/>
    <w:rsid w:val="00D90CFE"/>
    <w:rsid w:val="00D90DB8"/>
    <w:rsid w:val="00D90E7F"/>
    <w:rsid w:val="00D91067"/>
    <w:rsid w:val="00D910A9"/>
    <w:rsid w:val="00D9112A"/>
    <w:rsid w:val="00D911A4"/>
    <w:rsid w:val="00D911CA"/>
    <w:rsid w:val="00D912AC"/>
    <w:rsid w:val="00D91417"/>
    <w:rsid w:val="00D914A8"/>
    <w:rsid w:val="00D915EF"/>
    <w:rsid w:val="00D91672"/>
    <w:rsid w:val="00D91727"/>
    <w:rsid w:val="00D9176D"/>
    <w:rsid w:val="00D9177D"/>
    <w:rsid w:val="00D917A5"/>
    <w:rsid w:val="00D917B2"/>
    <w:rsid w:val="00D917B4"/>
    <w:rsid w:val="00D918E2"/>
    <w:rsid w:val="00D918F5"/>
    <w:rsid w:val="00D91B04"/>
    <w:rsid w:val="00D91B10"/>
    <w:rsid w:val="00D91C1C"/>
    <w:rsid w:val="00D91CDC"/>
    <w:rsid w:val="00D91DA7"/>
    <w:rsid w:val="00D91E03"/>
    <w:rsid w:val="00D91E4F"/>
    <w:rsid w:val="00D91ECB"/>
    <w:rsid w:val="00D91F3A"/>
    <w:rsid w:val="00D91FA0"/>
    <w:rsid w:val="00D92035"/>
    <w:rsid w:val="00D9222C"/>
    <w:rsid w:val="00D92359"/>
    <w:rsid w:val="00D92414"/>
    <w:rsid w:val="00D92446"/>
    <w:rsid w:val="00D92513"/>
    <w:rsid w:val="00D926F1"/>
    <w:rsid w:val="00D926F2"/>
    <w:rsid w:val="00D9270C"/>
    <w:rsid w:val="00D928AF"/>
    <w:rsid w:val="00D928C9"/>
    <w:rsid w:val="00D930B0"/>
    <w:rsid w:val="00D930B9"/>
    <w:rsid w:val="00D931AA"/>
    <w:rsid w:val="00D9324E"/>
    <w:rsid w:val="00D93277"/>
    <w:rsid w:val="00D933A3"/>
    <w:rsid w:val="00D934DE"/>
    <w:rsid w:val="00D935A7"/>
    <w:rsid w:val="00D935B7"/>
    <w:rsid w:val="00D93C9E"/>
    <w:rsid w:val="00D93EBB"/>
    <w:rsid w:val="00D93F3B"/>
    <w:rsid w:val="00D93F49"/>
    <w:rsid w:val="00D93FFD"/>
    <w:rsid w:val="00D940A2"/>
    <w:rsid w:val="00D940D4"/>
    <w:rsid w:val="00D941D7"/>
    <w:rsid w:val="00D94416"/>
    <w:rsid w:val="00D9449D"/>
    <w:rsid w:val="00D94542"/>
    <w:rsid w:val="00D94564"/>
    <w:rsid w:val="00D946B3"/>
    <w:rsid w:val="00D94816"/>
    <w:rsid w:val="00D9495B"/>
    <w:rsid w:val="00D94A51"/>
    <w:rsid w:val="00D94B76"/>
    <w:rsid w:val="00D94C01"/>
    <w:rsid w:val="00D94CD5"/>
    <w:rsid w:val="00D94D95"/>
    <w:rsid w:val="00D94ECA"/>
    <w:rsid w:val="00D94EF7"/>
    <w:rsid w:val="00D94FE9"/>
    <w:rsid w:val="00D95103"/>
    <w:rsid w:val="00D95166"/>
    <w:rsid w:val="00D95170"/>
    <w:rsid w:val="00D95196"/>
    <w:rsid w:val="00D951CA"/>
    <w:rsid w:val="00D95268"/>
    <w:rsid w:val="00D9528A"/>
    <w:rsid w:val="00D952B7"/>
    <w:rsid w:val="00D95487"/>
    <w:rsid w:val="00D955B5"/>
    <w:rsid w:val="00D956FB"/>
    <w:rsid w:val="00D95785"/>
    <w:rsid w:val="00D959CF"/>
    <w:rsid w:val="00D959ED"/>
    <w:rsid w:val="00D95A40"/>
    <w:rsid w:val="00D95D46"/>
    <w:rsid w:val="00D95F34"/>
    <w:rsid w:val="00D95FBE"/>
    <w:rsid w:val="00D960B5"/>
    <w:rsid w:val="00D961D9"/>
    <w:rsid w:val="00D96304"/>
    <w:rsid w:val="00D964EC"/>
    <w:rsid w:val="00D964EE"/>
    <w:rsid w:val="00D96517"/>
    <w:rsid w:val="00D96539"/>
    <w:rsid w:val="00D9653E"/>
    <w:rsid w:val="00D96A31"/>
    <w:rsid w:val="00D96B01"/>
    <w:rsid w:val="00D96BB4"/>
    <w:rsid w:val="00D96D0C"/>
    <w:rsid w:val="00D96F8B"/>
    <w:rsid w:val="00D97015"/>
    <w:rsid w:val="00D97211"/>
    <w:rsid w:val="00D97261"/>
    <w:rsid w:val="00D9727A"/>
    <w:rsid w:val="00D97340"/>
    <w:rsid w:val="00D97356"/>
    <w:rsid w:val="00D9764F"/>
    <w:rsid w:val="00D97681"/>
    <w:rsid w:val="00D97735"/>
    <w:rsid w:val="00D977FD"/>
    <w:rsid w:val="00D9782B"/>
    <w:rsid w:val="00D97A9D"/>
    <w:rsid w:val="00D97BEE"/>
    <w:rsid w:val="00D97E68"/>
    <w:rsid w:val="00D97EB9"/>
    <w:rsid w:val="00DA00A7"/>
    <w:rsid w:val="00DA03A8"/>
    <w:rsid w:val="00DA04A6"/>
    <w:rsid w:val="00DA076A"/>
    <w:rsid w:val="00DA080A"/>
    <w:rsid w:val="00DA0A17"/>
    <w:rsid w:val="00DA0A74"/>
    <w:rsid w:val="00DA0C73"/>
    <w:rsid w:val="00DA0CD1"/>
    <w:rsid w:val="00DA0D1D"/>
    <w:rsid w:val="00DA0D1F"/>
    <w:rsid w:val="00DA0D60"/>
    <w:rsid w:val="00DA0E9B"/>
    <w:rsid w:val="00DA0EC9"/>
    <w:rsid w:val="00DA0F3B"/>
    <w:rsid w:val="00DA0F9D"/>
    <w:rsid w:val="00DA1154"/>
    <w:rsid w:val="00DA134A"/>
    <w:rsid w:val="00DA1354"/>
    <w:rsid w:val="00DA158E"/>
    <w:rsid w:val="00DA177B"/>
    <w:rsid w:val="00DA17D9"/>
    <w:rsid w:val="00DA1BB6"/>
    <w:rsid w:val="00DA1DCC"/>
    <w:rsid w:val="00DA1EEE"/>
    <w:rsid w:val="00DA1F72"/>
    <w:rsid w:val="00DA1FD6"/>
    <w:rsid w:val="00DA203E"/>
    <w:rsid w:val="00DA245D"/>
    <w:rsid w:val="00DA2504"/>
    <w:rsid w:val="00DA259B"/>
    <w:rsid w:val="00DA2665"/>
    <w:rsid w:val="00DA27FB"/>
    <w:rsid w:val="00DA2870"/>
    <w:rsid w:val="00DA2ACF"/>
    <w:rsid w:val="00DA2AF6"/>
    <w:rsid w:val="00DA2C00"/>
    <w:rsid w:val="00DA2C9D"/>
    <w:rsid w:val="00DA2EAF"/>
    <w:rsid w:val="00DA2FA1"/>
    <w:rsid w:val="00DA3048"/>
    <w:rsid w:val="00DA3086"/>
    <w:rsid w:val="00DA3115"/>
    <w:rsid w:val="00DA3170"/>
    <w:rsid w:val="00DA31A9"/>
    <w:rsid w:val="00DA31B1"/>
    <w:rsid w:val="00DA3267"/>
    <w:rsid w:val="00DA328B"/>
    <w:rsid w:val="00DA3347"/>
    <w:rsid w:val="00DA344A"/>
    <w:rsid w:val="00DA34ED"/>
    <w:rsid w:val="00DA36B1"/>
    <w:rsid w:val="00DA37ED"/>
    <w:rsid w:val="00DA39FC"/>
    <w:rsid w:val="00DA3A70"/>
    <w:rsid w:val="00DA3ADF"/>
    <w:rsid w:val="00DA3DF2"/>
    <w:rsid w:val="00DA3E73"/>
    <w:rsid w:val="00DA4027"/>
    <w:rsid w:val="00DA410E"/>
    <w:rsid w:val="00DA41A9"/>
    <w:rsid w:val="00DA41F6"/>
    <w:rsid w:val="00DA430E"/>
    <w:rsid w:val="00DA4510"/>
    <w:rsid w:val="00DA45FE"/>
    <w:rsid w:val="00DA4668"/>
    <w:rsid w:val="00DA4709"/>
    <w:rsid w:val="00DA4A1C"/>
    <w:rsid w:val="00DA4A66"/>
    <w:rsid w:val="00DA4B33"/>
    <w:rsid w:val="00DA4B39"/>
    <w:rsid w:val="00DA4B4D"/>
    <w:rsid w:val="00DA4B68"/>
    <w:rsid w:val="00DA4B91"/>
    <w:rsid w:val="00DA4CC1"/>
    <w:rsid w:val="00DA4D86"/>
    <w:rsid w:val="00DA4DF6"/>
    <w:rsid w:val="00DA4E85"/>
    <w:rsid w:val="00DA4F02"/>
    <w:rsid w:val="00DA4FF4"/>
    <w:rsid w:val="00DA5077"/>
    <w:rsid w:val="00DA50D4"/>
    <w:rsid w:val="00DA52A4"/>
    <w:rsid w:val="00DA530F"/>
    <w:rsid w:val="00DA5362"/>
    <w:rsid w:val="00DA53C4"/>
    <w:rsid w:val="00DA5404"/>
    <w:rsid w:val="00DA57C4"/>
    <w:rsid w:val="00DA57E3"/>
    <w:rsid w:val="00DA586A"/>
    <w:rsid w:val="00DA590F"/>
    <w:rsid w:val="00DA59E2"/>
    <w:rsid w:val="00DA5A29"/>
    <w:rsid w:val="00DA5A93"/>
    <w:rsid w:val="00DA5A95"/>
    <w:rsid w:val="00DA5C2C"/>
    <w:rsid w:val="00DA5C30"/>
    <w:rsid w:val="00DA5C5D"/>
    <w:rsid w:val="00DA5C5E"/>
    <w:rsid w:val="00DA5CF9"/>
    <w:rsid w:val="00DA5F51"/>
    <w:rsid w:val="00DA5F8D"/>
    <w:rsid w:val="00DA6112"/>
    <w:rsid w:val="00DA61EE"/>
    <w:rsid w:val="00DA6207"/>
    <w:rsid w:val="00DA620C"/>
    <w:rsid w:val="00DA6268"/>
    <w:rsid w:val="00DA638F"/>
    <w:rsid w:val="00DA6438"/>
    <w:rsid w:val="00DA65EF"/>
    <w:rsid w:val="00DA663C"/>
    <w:rsid w:val="00DA673F"/>
    <w:rsid w:val="00DA6861"/>
    <w:rsid w:val="00DA6B0B"/>
    <w:rsid w:val="00DA6B78"/>
    <w:rsid w:val="00DA6BA6"/>
    <w:rsid w:val="00DA6BD8"/>
    <w:rsid w:val="00DA6BF2"/>
    <w:rsid w:val="00DA6CD3"/>
    <w:rsid w:val="00DA6D65"/>
    <w:rsid w:val="00DA6D66"/>
    <w:rsid w:val="00DA6E41"/>
    <w:rsid w:val="00DA71C1"/>
    <w:rsid w:val="00DA728C"/>
    <w:rsid w:val="00DA7326"/>
    <w:rsid w:val="00DA74D7"/>
    <w:rsid w:val="00DA76FF"/>
    <w:rsid w:val="00DA7773"/>
    <w:rsid w:val="00DA779C"/>
    <w:rsid w:val="00DA780D"/>
    <w:rsid w:val="00DA7850"/>
    <w:rsid w:val="00DA7B33"/>
    <w:rsid w:val="00DA7BA3"/>
    <w:rsid w:val="00DA7C23"/>
    <w:rsid w:val="00DA7D3F"/>
    <w:rsid w:val="00DA7D4C"/>
    <w:rsid w:val="00DA7E4B"/>
    <w:rsid w:val="00DA7E64"/>
    <w:rsid w:val="00DA7EA1"/>
    <w:rsid w:val="00DA7F46"/>
    <w:rsid w:val="00DA7FC3"/>
    <w:rsid w:val="00DB020A"/>
    <w:rsid w:val="00DB029C"/>
    <w:rsid w:val="00DB030E"/>
    <w:rsid w:val="00DB0336"/>
    <w:rsid w:val="00DB045F"/>
    <w:rsid w:val="00DB04A0"/>
    <w:rsid w:val="00DB04C9"/>
    <w:rsid w:val="00DB0517"/>
    <w:rsid w:val="00DB0841"/>
    <w:rsid w:val="00DB09F1"/>
    <w:rsid w:val="00DB0A53"/>
    <w:rsid w:val="00DB0CFA"/>
    <w:rsid w:val="00DB0DF1"/>
    <w:rsid w:val="00DB0FB0"/>
    <w:rsid w:val="00DB0FCF"/>
    <w:rsid w:val="00DB1097"/>
    <w:rsid w:val="00DB1209"/>
    <w:rsid w:val="00DB1299"/>
    <w:rsid w:val="00DB1364"/>
    <w:rsid w:val="00DB1537"/>
    <w:rsid w:val="00DB1551"/>
    <w:rsid w:val="00DB16F0"/>
    <w:rsid w:val="00DB179C"/>
    <w:rsid w:val="00DB17F6"/>
    <w:rsid w:val="00DB182D"/>
    <w:rsid w:val="00DB186D"/>
    <w:rsid w:val="00DB18E1"/>
    <w:rsid w:val="00DB1915"/>
    <w:rsid w:val="00DB1A48"/>
    <w:rsid w:val="00DB1AE3"/>
    <w:rsid w:val="00DB1CC5"/>
    <w:rsid w:val="00DB1F02"/>
    <w:rsid w:val="00DB2008"/>
    <w:rsid w:val="00DB20CA"/>
    <w:rsid w:val="00DB277D"/>
    <w:rsid w:val="00DB27D9"/>
    <w:rsid w:val="00DB291D"/>
    <w:rsid w:val="00DB2D42"/>
    <w:rsid w:val="00DB2D4C"/>
    <w:rsid w:val="00DB2E88"/>
    <w:rsid w:val="00DB2F55"/>
    <w:rsid w:val="00DB2F8C"/>
    <w:rsid w:val="00DB2FA0"/>
    <w:rsid w:val="00DB3183"/>
    <w:rsid w:val="00DB3206"/>
    <w:rsid w:val="00DB324D"/>
    <w:rsid w:val="00DB3272"/>
    <w:rsid w:val="00DB3310"/>
    <w:rsid w:val="00DB335B"/>
    <w:rsid w:val="00DB34B6"/>
    <w:rsid w:val="00DB34D7"/>
    <w:rsid w:val="00DB3756"/>
    <w:rsid w:val="00DB3844"/>
    <w:rsid w:val="00DB38B9"/>
    <w:rsid w:val="00DB39FB"/>
    <w:rsid w:val="00DB3A4E"/>
    <w:rsid w:val="00DB3EEC"/>
    <w:rsid w:val="00DB3F22"/>
    <w:rsid w:val="00DB3FA7"/>
    <w:rsid w:val="00DB3FED"/>
    <w:rsid w:val="00DB41CB"/>
    <w:rsid w:val="00DB4217"/>
    <w:rsid w:val="00DB4219"/>
    <w:rsid w:val="00DB4265"/>
    <w:rsid w:val="00DB4277"/>
    <w:rsid w:val="00DB4412"/>
    <w:rsid w:val="00DB44B9"/>
    <w:rsid w:val="00DB44CB"/>
    <w:rsid w:val="00DB4640"/>
    <w:rsid w:val="00DB46EA"/>
    <w:rsid w:val="00DB4728"/>
    <w:rsid w:val="00DB4A4E"/>
    <w:rsid w:val="00DB4AD0"/>
    <w:rsid w:val="00DB4B34"/>
    <w:rsid w:val="00DB4B5E"/>
    <w:rsid w:val="00DB503E"/>
    <w:rsid w:val="00DB50A3"/>
    <w:rsid w:val="00DB5131"/>
    <w:rsid w:val="00DB51AC"/>
    <w:rsid w:val="00DB52A8"/>
    <w:rsid w:val="00DB5363"/>
    <w:rsid w:val="00DB5465"/>
    <w:rsid w:val="00DB55A3"/>
    <w:rsid w:val="00DB565A"/>
    <w:rsid w:val="00DB56C6"/>
    <w:rsid w:val="00DB5B58"/>
    <w:rsid w:val="00DB5C4F"/>
    <w:rsid w:val="00DB5D99"/>
    <w:rsid w:val="00DB5DE6"/>
    <w:rsid w:val="00DB5E9E"/>
    <w:rsid w:val="00DB5F80"/>
    <w:rsid w:val="00DB60A8"/>
    <w:rsid w:val="00DB628A"/>
    <w:rsid w:val="00DB63EF"/>
    <w:rsid w:val="00DB65A4"/>
    <w:rsid w:val="00DB65B8"/>
    <w:rsid w:val="00DB65D0"/>
    <w:rsid w:val="00DB65FE"/>
    <w:rsid w:val="00DB68A9"/>
    <w:rsid w:val="00DB68FB"/>
    <w:rsid w:val="00DB6A25"/>
    <w:rsid w:val="00DB6D77"/>
    <w:rsid w:val="00DB6DF4"/>
    <w:rsid w:val="00DB6FED"/>
    <w:rsid w:val="00DB6FF3"/>
    <w:rsid w:val="00DB700C"/>
    <w:rsid w:val="00DB7091"/>
    <w:rsid w:val="00DB7221"/>
    <w:rsid w:val="00DB7385"/>
    <w:rsid w:val="00DB784F"/>
    <w:rsid w:val="00DB785B"/>
    <w:rsid w:val="00DB78FB"/>
    <w:rsid w:val="00DB7942"/>
    <w:rsid w:val="00DB7977"/>
    <w:rsid w:val="00DB7CE3"/>
    <w:rsid w:val="00DB7DB2"/>
    <w:rsid w:val="00DB7E0C"/>
    <w:rsid w:val="00DB7E1B"/>
    <w:rsid w:val="00DB7E36"/>
    <w:rsid w:val="00DB7E4A"/>
    <w:rsid w:val="00DC0198"/>
    <w:rsid w:val="00DC01E1"/>
    <w:rsid w:val="00DC0292"/>
    <w:rsid w:val="00DC02B1"/>
    <w:rsid w:val="00DC0403"/>
    <w:rsid w:val="00DC0972"/>
    <w:rsid w:val="00DC09B2"/>
    <w:rsid w:val="00DC0A75"/>
    <w:rsid w:val="00DC0B39"/>
    <w:rsid w:val="00DC0B89"/>
    <w:rsid w:val="00DC0BC7"/>
    <w:rsid w:val="00DC0F91"/>
    <w:rsid w:val="00DC1372"/>
    <w:rsid w:val="00DC14C5"/>
    <w:rsid w:val="00DC16A4"/>
    <w:rsid w:val="00DC16C5"/>
    <w:rsid w:val="00DC174F"/>
    <w:rsid w:val="00DC188F"/>
    <w:rsid w:val="00DC19AD"/>
    <w:rsid w:val="00DC19CD"/>
    <w:rsid w:val="00DC1B27"/>
    <w:rsid w:val="00DC1B38"/>
    <w:rsid w:val="00DC1C65"/>
    <w:rsid w:val="00DC1D6E"/>
    <w:rsid w:val="00DC1EBD"/>
    <w:rsid w:val="00DC1FC5"/>
    <w:rsid w:val="00DC207E"/>
    <w:rsid w:val="00DC218D"/>
    <w:rsid w:val="00DC2250"/>
    <w:rsid w:val="00DC241A"/>
    <w:rsid w:val="00DC2605"/>
    <w:rsid w:val="00DC26B4"/>
    <w:rsid w:val="00DC2AD7"/>
    <w:rsid w:val="00DC2BC5"/>
    <w:rsid w:val="00DC2C4A"/>
    <w:rsid w:val="00DC320F"/>
    <w:rsid w:val="00DC32B5"/>
    <w:rsid w:val="00DC331F"/>
    <w:rsid w:val="00DC3582"/>
    <w:rsid w:val="00DC35EA"/>
    <w:rsid w:val="00DC39B8"/>
    <w:rsid w:val="00DC39C2"/>
    <w:rsid w:val="00DC3A21"/>
    <w:rsid w:val="00DC3A64"/>
    <w:rsid w:val="00DC3AFC"/>
    <w:rsid w:val="00DC3D71"/>
    <w:rsid w:val="00DC3F0E"/>
    <w:rsid w:val="00DC3F17"/>
    <w:rsid w:val="00DC3FFF"/>
    <w:rsid w:val="00DC422D"/>
    <w:rsid w:val="00DC4249"/>
    <w:rsid w:val="00DC42F7"/>
    <w:rsid w:val="00DC4311"/>
    <w:rsid w:val="00DC4377"/>
    <w:rsid w:val="00DC43C2"/>
    <w:rsid w:val="00DC4701"/>
    <w:rsid w:val="00DC4786"/>
    <w:rsid w:val="00DC498F"/>
    <w:rsid w:val="00DC4A94"/>
    <w:rsid w:val="00DC4B7F"/>
    <w:rsid w:val="00DC4D47"/>
    <w:rsid w:val="00DC4E0D"/>
    <w:rsid w:val="00DC4E2D"/>
    <w:rsid w:val="00DC4F34"/>
    <w:rsid w:val="00DC5134"/>
    <w:rsid w:val="00DC516B"/>
    <w:rsid w:val="00DC5277"/>
    <w:rsid w:val="00DC52DC"/>
    <w:rsid w:val="00DC55D5"/>
    <w:rsid w:val="00DC5628"/>
    <w:rsid w:val="00DC56AC"/>
    <w:rsid w:val="00DC56D2"/>
    <w:rsid w:val="00DC5855"/>
    <w:rsid w:val="00DC5871"/>
    <w:rsid w:val="00DC58D6"/>
    <w:rsid w:val="00DC5A68"/>
    <w:rsid w:val="00DC5ADA"/>
    <w:rsid w:val="00DC6094"/>
    <w:rsid w:val="00DC60F3"/>
    <w:rsid w:val="00DC617C"/>
    <w:rsid w:val="00DC61B2"/>
    <w:rsid w:val="00DC61F5"/>
    <w:rsid w:val="00DC624B"/>
    <w:rsid w:val="00DC628F"/>
    <w:rsid w:val="00DC6362"/>
    <w:rsid w:val="00DC6381"/>
    <w:rsid w:val="00DC65AF"/>
    <w:rsid w:val="00DC66FC"/>
    <w:rsid w:val="00DC6724"/>
    <w:rsid w:val="00DC675B"/>
    <w:rsid w:val="00DC6898"/>
    <w:rsid w:val="00DC6AC4"/>
    <w:rsid w:val="00DC6BAA"/>
    <w:rsid w:val="00DC6D6A"/>
    <w:rsid w:val="00DC6DD2"/>
    <w:rsid w:val="00DC6E3B"/>
    <w:rsid w:val="00DC6FB8"/>
    <w:rsid w:val="00DC708B"/>
    <w:rsid w:val="00DC70FA"/>
    <w:rsid w:val="00DC7379"/>
    <w:rsid w:val="00DC73BC"/>
    <w:rsid w:val="00DC7462"/>
    <w:rsid w:val="00DC7728"/>
    <w:rsid w:val="00DC7852"/>
    <w:rsid w:val="00DC78F1"/>
    <w:rsid w:val="00DC7918"/>
    <w:rsid w:val="00DC7944"/>
    <w:rsid w:val="00DC7AFA"/>
    <w:rsid w:val="00DC7B7D"/>
    <w:rsid w:val="00DC7CF9"/>
    <w:rsid w:val="00DC7DDB"/>
    <w:rsid w:val="00DC7E5E"/>
    <w:rsid w:val="00DC7E95"/>
    <w:rsid w:val="00DC7ECA"/>
    <w:rsid w:val="00DC7ECD"/>
    <w:rsid w:val="00DD0003"/>
    <w:rsid w:val="00DD00A0"/>
    <w:rsid w:val="00DD04FF"/>
    <w:rsid w:val="00DD0540"/>
    <w:rsid w:val="00DD0549"/>
    <w:rsid w:val="00DD0764"/>
    <w:rsid w:val="00DD0767"/>
    <w:rsid w:val="00DD0808"/>
    <w:rsid w:val="00DD0834"/>
    <w:rsid w:val="00DD0AD1"/>
    <w:rsid w:val="00DD0D47"/>
    <w:rsid w:val="00DD0E53"/>
    <w:rsid w:val="00DD0E5F"/>
    <w:rsid w:val="00DD0EC8"/>
    <w:rsid w:val="00DD1036"/>
    <w:rsid w:val="00DD1114"/>
    <w:rsid w:val="00DD1132"/>
    <w:rsid w:val="00DD12B7"/>
    <w:rsid w:val="00DD1348"/>
    <w:rsid w:val="00DD1458"/>
    <w:rsid w:val="00DD16B0"/>
    <w:rsid w:val="00DD172F"/>
    <w:rsid w:val="00DD1739"/>
    <w:rsid w:val="00DD17BE"/>
    <w:rsid w:val="00DD18C0"/>
    <w:rsid w:val="00DD18D4"/>
    <w:rsid w:val="00DD18DA"/>
    <w:rsid w:val="00DD196F"/>
    <w:rsid w:val="00DD1A96"/>
    <w:rsid w:val="00DD1A9E"/>
    <w:rsid w:val="00DD1B1F"/>
    <w:rsid w:val="00DD1C79"/>
    <w:rsid w:val="00DD1F7C"/>
    <w:rsid w:val="00DD1FCE"/>
    <w:rsid w:val="00DD2117"/>
    <w:rsid w:val="00DD23FB"/>
    <w:rsid w:val="00DD24C8"/>
    <w:rsid w:val="00DD24F7"/>
    <w:rsid w:val="00DD261B"/>
    <w:rsid w:val="00DD26CD"/>
    <w:rsid w:val="00DD2706"/>
    <w:rsid w:val="00DD2729"/>
    <w:rsid w:val="00DD273A"/>
    <w:rsid w:val="00DD2743"/>
    <w:rsid w:val="00DD282A"/>
    <w:rsid w:val="00DD28BB"/>
    <w:rsid w:val="00DD28EF"/>
    <w:rsid w:val="00DD2926"/>
    <w:rsid w:val="00DD292E"/>
    <w:rsid w:val="00DD2B58"/>
    <w:rsid w:val="00DD2BFA"/>
    <w:rsid w:val="00DD2CC5"/>
    <w:rsid w:val="00DD2DA5"/>
    <w:rsid w:val="00DD2E9F"/>
    <w:rsid w:val="00DD2F9D"/>
    <w:rsid w:val="00DD3507"/>
    <w:rsid w:val="00DD352C"/>
    <w:rsid w:val="00DD359A"/>
    <w:rsid w:val="00DD35A0"/>
    <w:rsid w:val="00DD35A2"/>
    <w:rsid w:val="00DD360C"/>
    <w:rsid w:val="00DD3671"/>
    <w:rsid w:val="00DD3732"/>
    <w:rsid w:val="00DD375A"/>
    <w:rsid w:val="00DD3768"/>
    <w:rsid w:val="00DD37AC"/>
    <w:rsid w:val="00DD38FF"/>
    <w:rsid w:val="00DD3951"/>
    <w:rsid w:val="00DD39B6"/>
    <w:rsid w:val="00DD39D1"/>
    <w:rsid w:val="00DD39D8"/>
    <w:rsid w:val="00DD3ACB"/>
    <w:rsid w:val="00DD3ADF"/>
    <w:rsid w:val="00DD3CBC"/>
    <w:rsid w:val="00DD3D9D"/>
    <w:rsid w:val="00DD3F82"/>
    <w:rsid w:val="00DD3FAD"/>
    <w:rsid w:val="00DD41CE"/>
    <w:rsid w:val="00DD4215"/>
    <w:rsid w:val="00DD4310"/>
    <w:rsid w:val="00DD44B3"/>
    <w:rsid w:val="00DD455F"/>
    <w:rsid w:val="00DD466D"/>
    <w:rsid w:val="00DD47BD"/>
    <w:rsid w:val="00DD486C"/>
    <w:rsid w:val="00DD4906"/>
    <w:rsid w:val="00DD4A46"/>
    <w:rsid w:val="00DD4AA1"/>
    <w:rsid w:val="00DD4AD7"/>
    <w:rsid w:val="00DD4D26"/>
    <w:rsid w:val="00DD4FC5"/>
    <w:rsid w:val="00DD50D4"/>
    <w:rsid w:val="00DD5254"/>
    <w:rsid w:val="00DD5431"/>
    <w:rsid w:val="00DD5513"/>
    <w:rsid w:val="00DD55B2"/>
    <w:rsid w:val="00DD5685"/>
    <w:rsid w:val="00DD5754"/>
    <w:rsid w:val="00DD5837"/>
    <w:rsid w:val="00DD588B"/>
    <w:rsid w:val="00DD5A22"/>
    <w:rsid w:val="00DD5B1B"/>
    <w:rsid w:val="00DD5B51"/>
    <w:rsid w:val="00DD5C50"/>
    <w:rsid w:val="00DD5E30"/>
    <w:rsid w:val="00DD6082"/>
    <w:rsid w:val="00DD6197"/>
    <w:rsid w:val="00DD61B4"/>
    <w:rsid w:val="00DD622A"/>
    <w:rsid w:val="00DD6341"/>
    <w:rsid w:val="00DD6348"/>
    <w:rsid w:val="00DD6430"/>
    <w:rsid w:val="00DD648A"/>
    <w:rsid w:val="00DD6560"/>
    <w:rsid w:val="00DD6682"/>
    <w:rsid w:val="00DD69DF"/>
    <w:rsid w:val="00DD6BF7"/>
    <w:rsid w:val="00DD6C1B"/>
    <w:rsid w:val="00DD6F96"/>
    <w:rsid w:val="00DD7199"/>
    <w:rsid w:val="00DD721B"/>
    <w:rsid w:val="00DD7283"/>
    <w:rsid w:val="00DD75AC"/>
    <w:rsid w:val="00DD79FC"/>
    <w:rsid w:val="00DD7D1C"/>
    <w:rsid w:val="00DD7E6A"/>
    <w:rsid w:val="00DD7E75"/>
    <w:rsid w:val="00DE0174"/>
    <w:rsid w:val="00DE01E5"/>
    <w:rsid w:val="00DE024E"/>
    <w:rsid w:val="00DE055F"/>
    <w:rsid w:val="00DE0577"/>
    <w:rsid w:val="00DE06A9"/>
    <w:rsid w:val="00DE0816"/>
    <w:rsid w:val="00DE09EF"/>
    <w:rsid w:val="00DE0AC9"/>
    <w:rsid w:val="00DE0ACD"/>
    <w:rsid w:val="00DE0BD8"/>
    <w:rsid w:val="00DE0BDE"/>
    <w:rsid w:val="00DE0D36"/>
    <w:rsid w:val="00DE0F3F"/>
    <w:rsid w:val="00DE0FA5"/>
    <w:rsid w:val="00DE0FA9"/>
    <w:rsid w:val="00DE105C"/>
    <w:rsid w:val="00DE126B"/>
    <w:rsid w:val="00DE1344"/>
    <w:rsid w:val="00DE1356"/>
    <w:rsid w:val="00DE1629"/>
    <w:rsid w:val="00DE16B1"/>
    <w:rsid w:val="00DE1735"/>
    <w:rsid w:val="00DE1780"/>
    <w:rsid w:val="00DE192A"/>
    <w:rsid w:val="00DE1960"/>
    <w:rsid w:val="00DE1A22"/>
    <w:rsid w:val="00DE1B9E"/>
    <w:rsid w:val="00DE1C5F"/>
    <w:rsid w:val="00DE1D18"/>
    <w:rsid w:val="00DE1E82"/>
    <w:rsid w:val="00DE214A"/>
    <w:rsid w:val="00DE221B"/>
    <w:rsid w:val="00DE229F"/>
    <w:rsid w:val="00DE2367"/>
    <w:rsid w:val="00DE25C5"/>
    <w:rsid w:val="00DE26DE"/>
    <w:rsid w:val="00DE27BC"/>
    <w:rsid w:val="00DE2A59"/>
    <w:rsid w:val="00DE2B38"/>
    <w:rsid w:val="00DE2B43"/>
    <w:rsid w:val="00DE2C01"/>
    <w:rsid w:val="00DE2C70"/>
    <w:rsid w:val="00DE2FB0"/>
    <w:rsid w:val="00DE30A2"/>
    <w:rsid w:val="00DE33D8"/>
    <w:rsid w:val="00DE3444"/>
    <w:rsid w:val="00DE35CE"/>
    <w:rsid w:val="00DE37D7"/>
    <w:rsid w:val="00DE388B"/>
    <w:rsid w:val="00DE3A2D"/>
    <w:rsid w:val="00DE3ACA"/>
    <w:rsid w:val="00DE3AF1"/>
    <w:rsid w:val="00DE3B7C"/>
    <w:rsid w:val="00DE3C5E"/>
    <w:rsid w:val="00DE3C79"/>
    <w:rsid w:val="00DE3CEB"/>
    <w:rsid w:val="00DE3DBF"/>
    <w:rsid w:val="00DE3E17"/>
    <w:rsid w:val="00DE3E53"/>
    <w:rsid w:val="00DE3F02"/>
    <w:rsid w:val="00DE4204"/>
    <w:rsid w:val="00DE4222"/>
    <w:rsid w:val="00DE427E"/>
    <w:rsid w:val="00DE4324"/>
    <w:rsid w:val="00DE4427"/>
    <w:rsid w:val="00DE471A"/>
    <w:rsid w:val="00DE4ADB"/>
    <w:rsid w:val="00DE4B2E"/>
    <w:rsid w:val="00DE4C1C"/>
    <w:rsid w:val="00DE4D44"/>
    <w:rsid w:val="00DE4F94"/>
    <w:rsid w:val="00DE5084"/>
    <w:rsid w:val="00DE50F4"/>
    <w:rsid w:val="00DE5395"/>
    <w:rsid w:val="00DE541E"/>
    <w:rsid w:val="00DE571F"/>
    <w:rsid w:val="00DE5872"/>
    <w:rsid w:val="00DE594D"/>
    <w:rsid w:val="00DE59E4"/>
    <w:rsid w:val="00DE5A1F"/>
    <w:rsid w:val="00DE5A3F"/>
    <w:rsid w:val="00DE5C2A"/>
    <w:rsid w:val="00DE5CA9"/>
    <w:rsid w:val="00DE5ED1"/>
    <w:rsid w:val="00DE5F5E"/>
    <w:rsid w:val="00DE600C"/>
    <w:rsid w:val="00DE619D"/>
    <w:rsid w:val="00DE61D6"/>
    <w:rsid w:val="00DE62AA"/>
    <w:rsid w:val="00DE6347"/>
    <w:rsid w:val="00DE65E5"/>
    <w:rsid w:val="00DE66B0"/>
    <w:rsid w:val="00DE66F1"/>
    <w:rsid w:val="00DE66F6"/>
    <w:rsid w:val="00DE6A51"/>
    <w:rsid w:val="00DE6A7A"/>
    <w:rsid w:val="00DE6C67"/>
    <w:rsid w:val="00DE6E2F"/>
    <w:rsid w:val="00DE6EF9"/>
    <w:rsid w:val="00DE6FD5"/>
    <w:rsid w:val="00DE7002"/>
    <w:rsid w:val="00DE71BB"/>
    <w:rsid w:val="00DE7281"/>
    <w:rsid w:val="00DE7464"/>
    <w:rsid w:val="00DE74C2"/>
    <w:rsid w:val="00DE766D"/>
    <w:rsid w:val="00DE769E"/>
    <w:rsid w:val="00DE7728"/>
    <w:rsid w:val="00DE77BB"/>
    <w:rsid w:val="00DE7A1F"/>
    <w:rsid w:val="00DE7ADB"/>
    <w:rsid w:val="00DE7BB3"/>
    <w:rsid w:val="00DE7C85"/>
    <w:rsid w:val="00DE7FA0"/>
    <w:rsid w:val="00DF01E4"/>
    <w:rsid w:val="00DF021C"/>
    <w:rsid w:val="00DF05D4"/>
    <w:rsid w:val="00DF0777"/>
    <w:rsid w:val="00DF08E0"/>
    <w:rsid w:val="00DF0998"/>
    <w:rsid w:val="00DF09E4"/>
    <w:rsid w:val="00DF0A1D"/>
    <w:rsid w:val="00DF0A7A"/>
    <w:rsid w:val="00DF0A9E"/>
    <w:rsid w:val="00DF0ADF"/>
    <w:rsid w:val="00DF0B4F"/>
    <w:rsid w:val="00DF0B7B"/>
    <w:rsid w:val="00DF0DAB"/>
    <w:rsid w:val="00DF0E97"/>
    <w:rsid w:val="00DF1046"/>
    <w:rsid w:val="00DF11C7"/>
    <w:rsid w:val="00DF13E3"/>
    <w:rsid w:val="00DF14C0"/>
    <w:rsid w:val="00DF15F6"/>
    <w:rsid w:val="00DF17CC"/>
    <w:rsid w:val="00DF1A42"/>
    <w:rsid w:val="00DF1A83"/>
    <w:rsid w:val="00DF1B29"/>
    <w:rsid w:val="00DF1B79"/>
    <w:rsid w:val="00DF1DA5"/>
    <w:rsid w:val="00DF1EBB"/>
    <w:rsid w:val="00DF1F0F"/>
    <w:rsid w:val="00DF207F"/>
    <w:rsid w:val="00DF22C9"/>
    <w:rsid w:val="00DF23E8"/>
    <w:rsid w:val="00DF242D"/>
    <w:rsid w:val="00DF24D9"/>
    <w:rsid w:val="00DF257B"/>
    <w:rsid w:val="00DF268A"/>
    <w:rsid w:val="00DF2732"/>
    <w:rsid w:val="00DF286E"/>
    <w:rsid w:val="00DF2947"/>
    <w:rsid w:val="00DF29EE"/>
    <w:rsid w:val="00DF29F2"/>
    <w:rsid w:val="00DF2AB2"/>
    <w:rsid w:val="00DF2ADE"/>
    <w:rsid w:val="00DF2B23"/>
    <w:rsid w:val="00DF2C1C"/>
    <w:rsid w:val="00DF2DCB"/>
    <w:rsid w:val="00DF2E03"/>
    <w:rsid w:val="00DF2E09"/>
    <w:rsid w:val="00DF2E73"/>
    <w:rsid w:val="00DF2FF8"/>
    <w:rsid w:val="00DF306B"/>
    <w:rsid w:val="00DF3100"/>
    <w:rsid w:val="00DF3123"/>
    <w:rsid w:val="00DF31A2"/>
    <w:rsid w:val="00DF33F8"/>
    <w:rsid w:val="00DF3546"/>
    <w:rsid w:val="00DF3682"/>
    <w:rsid w:val="00DF36BD"/>
    <w:rsid w:val="00DF36C4"/>
    <w:rsid w:val="00DF37A9"/>
    <w:rsid w:val="00DF37F3"/>
    <w:rsid w:val="00DF3866"/>
    <w:rsid w:val="00DF38D1"/>
    <w:rsid w:val="00DF38D5"/>
    <w:rsid w:val="00DF3977"/>
    <w:rsid w:val="00DF3B0F"/>
    <w:rsid w:val="00DF3B3E"/>
    <w:rsid w:val="00DF3BAE"/>
    <w:rsid w:val="00DF3C7B"/>
    <w:rsid w:val="00DF3DC8"/>
    <w:rsid w:val="00DF3E1D"/>
    <w:rsid w:val="00DF3E84"/>
    <w:rsid w:val="00DF3FA8"/>
    <w:rsid w:val="00DF410A"/>
    <w:rsid w:val="00DF410C"/>
    <w:rsid w:val="00DF4224"/>
    <w:rsid w:val="00DF428F"/>
    <w:rsid w:val="00DF43F6"/>
    <w:rsid w:val="00DF4426"/>
    <w:rsid w:val="00DF44D9"/>
    <w:rsid w:val="00DF453C"/>
    <w:rsid w:val="00DF461C"/>
    <w:rsid w:val="00DF46E3"/>
    <w:rsid w:val="00DF4704"/>
    <w:rsid w:val="00DF4993"/>
    <w:rsid w:val="00DF4B53"/>
    <w:rsid w:val="00DF4B82"/>
    <w:rsid w:val="00DF4BEF"/>
    <w:rsid w:val="00DF4C7F"/>
    <w:rsid w:val="00DF4CB1"/>
    <w:rsid w:val="00DF4D5D"/>
    <w:rsid w:val="00DF4DCC"/>
    <w:rsid w:val="00DF4EEB"/>
    <w:rsid w:val="00DF4F30"/>
    <w:rsid w:val="00DF4F61"/>
    <w:rsid w:val="00DF518C"/>
    <w:rsid w:val="00DF5341"/>
    <w:rsid w:val="00DF5453"/>
    <w:rsid w:val="00DF55C6"/>
    <w:rsid w:val="00DF56C6"/>
    <w:rsid w:val="00DF5718"/>
    <w:rsid w:val="00DF5805"/>
    <w:rsid w:val="00DF58F1"/>
    <w:rsid w:val="00DF59B1"/>
    <w:rsid w:val="00DF5A04"/>
    <w:rsid w:val="00DF5A83"/>
    <w:rsid w:val="00DF5AAC"/>
    <w:rsid w:val="00DF5CAD"/>
    <w:rsid w:val="00DF5DBF"/>
    <w:rsid w:val="00DF5E47"/>
    <w:rsid w:val="00DF5ED4"/>
    <w:rsid w:val="00DF5F18"/>
    <w:rsid w:val="00DF6037"/>
    <w:rsid w:val="00DF61BE"/>
    <w:rsid w:val="00DF625A"/>
    <w:rsid w:val="00DF632F"/>
    <w:rsid w:val="00DF634C"/>
    <w:rsid w:val="00DF6504"/>
    <w:rsid w:val="00DF6708"/>
    <w:rsid w:val="00DF67EA"/>
    <w:rsid w:val="00DF694B"/>
    <w:rsid w:val="00DF6A1B"/>
    <w:rsid w:val="00DF6A61"/>
    <w:rsid w:val="00DF6ACC"/>
    <w:rsid w:val="00DF6C3A"/>
    <w:rsid w:val="00DF6C8F"/>
    <w:rsid w:val="00DF6CDF"/>
    <w:rsid w:val="00DF6D11"/>
    <w:rsid w:val="00DF6F6C"/>
    <w:rsid w:val="00DF70D2"/>
    <w:rsid w:val="00DF7195"/>
    <w:rsid w:val="00DF76B4"/>
    <w:rsid w:val="00DF76CF"/>
    <w:rsid w:val="00DF7726"/>
    <w:rsid w:val="00DF78DA"/>
    <w:rsid w:val="00DF7931"/>
    <w:rsid w:val="00DF7962"/>
    <w:rsid w:val="00DF7ACF"/>
    <w:rsid w:val="00DF7BD3"/>
    <w:rsid w:val="00DF7C41"/>
    <w:rsid w:val="00DF7C5A"/>
    <w:rsid w:val="00DF7CB6"/>
    <w:rsid w:val="00DF7D8F"/>
    <w:rsid w:val="00E00135"/>
    <w:rsid w:val="00E00163"/>
    <w:rsid w:val="00E002DB"/>
    <w:rsid w:val="00E0032A"/>
    <w:rsid w:val="00E00346"/>
    <w:rsid w:val="00E00563"/>
    <w:rsid w:val="00E00606"/>
    <w:rsid w:val="00E00703"/>
    <w:rsid w:val="00E0073E"/>
    <w:rsid w:val="00E00763"/>
    <w:rsid w:val="00E00855"/>
    <w:rsid w:val="00E00AAF"/>
    <w:rsid w:val="00E00B10"/>
    <w:rsid w:val="00E00BBF"/>
    <w:rsid w:val="00E00C93"/>
    <w:rsid w:val="00E00D66"/>
    <w:rsid w:val="00E00E00"/>
    <w:rsid w:val="00E00EB4"/>
    <w:rsid w:val="00E01009"/>
    <w:rsid w:val="00E01221"/>
    <w:rsid w:val="00E0164D"/>
    <w:rsid w:val="00E01874"/>
    <w:rsid w:val="00E01926"/>
    <w:rsid w:val="00E0193D"/>
    <w:rsid w:val="00E01A64"/>
    <w:rsid w:val="00E01B9C"/>
    <w:rsid w:val="00E01C5C"/>
    <w:rsid w:val="00E01CFC"/>
    <w:rsid w:val="00E01EDC"/>
    <w:rsid w:val="00E02057"/>
    <w:rsid w:val="00E02461"/>
    <w:rsid w:val="00E02516"/>
    <w:rsid w:val="00E0258A"/>
    <w:rsid w:val="00E025C7"/>
    <w:rsid w:val="00E02942"/>
    <w:rsid w:val="00E02B2D"/>
    <w:rsid w:val="00E02B4A"/>
    <w:rsid w:val="00E02B9E"/>
    <w:rsid w:val="00E02E55"/>
    <w:rsid w:val="00E02E72"/>
    <w:rsid w:val="00E030C0"/>
    <w:rsid w:val="00E0318B"/>
    <w:rsid w:val="00E0333A"/>
    <w:rsid w:val="00E033B3"/>
    <w:rsid w:val="00E0347F"/>
    <w:rsid w:val="00E034FF"/>
    <w:rsid w:val="00E0352E"/>
    <w:rsid w:val="00E03597"/>
    <w:rsid w:val="00E03685"/>
    <w:rsid w:val="00E0373D"/>
    <w:rsid w:val="00E03A24"/>
    <w:rsid w:val="00E03CC6"/>
    <w:rsid w:val="00E03CF4"/>
    <w:rsid w:val="00E0410E"/>
    <w:rsid w:val="00E0418E"/>
    <w:rsid w:val="00E04307"/>
    <w:rsid w:val="00E04421"/>
    <w:rsid w:val="00E0456C"/>
    <w:rsid w:val="00E045EF"/>
    <w:rsid w:val="00E0463D"/>
    <w:rsid w:val="00E04690"/>
    <w:rsid w:val="00E0474B"/>
    <w:rsid w:val="00E047D6"/>
    <w:rsid w:val="00E0492D"/>
    <w:rsid w:val="00E04ABC"/>
    <w:rsid w:val="00E04D95"/>
    <w:rsid w:val="00E04E49"/>
    <w:rsid w:val="00E04E57"/>
    <w:rsid w:val="00E04F1B"/>
    <w:rsid w:val="00E04F7C"/>
    <w:rsid w:val="00E0529A"/>
    <w:rsid w:val="00E052D0"/>
    <w:rsid w:val="00E05308"/>
    <w:rsid w:val="00E05341"/>
    <w:rsid w:val="00E05503"/>
    <w:rsid w:val="00E05504"/>
    <w:rsid w:val="00E0590D"/>
    <w:rsid w:val="00E05B89"/>
    <w:rsid w:val="00E05BE5"/>
    <w:rsid w:val="00E05F26"/>
    <w:rsid w:val="00E06006"/>
    <w:rsid w:val="00E0608E"/>
    <w:rsid w:val="00E060CC"/>
    <w:rsid w:val="00E06237"/>
    <w:rsid w:val="00E06252"/>
    <w:rsid w:val="00E0632C"/>
    <w:rsid w:val="00E063D2"/>
    <w:rsid w:val="00E06514"/>
    <w:rsid w:val="00E06793"/>
    <w:rsid w:val="00E069E2"/>
    <w:rsid w:val="00E06C1C"/>
    <w:rsid w:val="00E06C2F"/>
    <w:rsid w:val="00E06F7C"/>
    <w:rsid w:val="00E06FF8"/>
    <w:rsid w:val="00E07093"/>
    <w:rsid w:val="00E0716A"/>
    <w:rsid w:val="00E074C1"/>
    <w:rsid w:val="00E076A6"/>
    <w:rsid w:val="00E076AB"/>
    <w:rsid w:val="00E07721"/>
    <w:rsid w:val="00E077AD"/>
    <w:rsid w:val="00E077D1"/>
    <w:rsid w:val="00E077F8"/>
    <w:rsid w:val="00E07800"/>
    <w:rsid w:val="00E07A39"/>
    <w:rsid w:val="00E07B80"/>
    <w:rsid w:val="00E07BAB"/>
    <w:rsid w:val="00E07BBC"/>
    <w:rsid w:val="00E07D4B"/>
    <w:rsid w:val="00E07EB3"/>
    <w:rsid w:val="00E07F53"/>
    <w:rsid w:val="00E07F55"/>
    <w:rsid w:val="00E10186"/>
    <w:rsid w:val="00E10229"/>
    <w:rsid w:val="00E102E0"/>
    <w:rsid w:val="00E10368"/>
    <w:rsid w:val="00E103FA"/>
    <w:rsid w:val="00E1049C"/>
    <w:rsid w:val="00E1070C"/>
    <w:rsid w:val="00E10764"/>
    <w:rsid w:val="00E10868"/>
    <w:rsid w:val="00E10A67"/>
    <w:rsid w:val="00E10A7E"/>
    <w:rsid w:val="00E10B68"/>
    <w:rsid w:val="00E10C1A"/>
    <w:rsid w:val="00E10C91"/>
    <w:rsid w:val="00E10F9D"/>
    <w:rsid w:val="00E10F9E"/>
    <w:rsid w:val="00E1125F"/>
    <w:rsid w:val="00E113CA"/>
    <w:rsid w:val="00E113FC"/>
    <w:rsid w:val="00E11415"/>
    <w:rsid w:val="00E11595"/>
    <w:rsid w:val="00E11897"/>
    <w:rsid w:val="00E1193B"/>
    <w:rsid w:val="00E11A66"/>
    <w:rsid w:val="00E11AB5"/>
    <w:rsid w:val="00E11AD4"/>
    <w:rsid w:val="00E11B17"/>
    <w:rsid w:val="00E11B73"/>
    <w:rsid w:val="00E11BB4"/>
    <w:rsid w:val="00E11ED7"/>
    <w:rsid w:val="00E11F6A"/>
    <w:rsid w:val="00E1202E"/>
    <w:rsid w:val="00E1203E"/>
    <w:rsid w:val="00E12096"/>
    <w:rsid w:val="00E12489"/>
    <w:rsid w:val="00E1275A"/>
    <w:rsid w:val="00E12897"/>
    <w:rsid w:val="00E12B27"/>
    <w:rsid w:val="00E12E6D"/>
    <w:rsid w:val="00E12ED5"/>
    <w:rsid w:val="00E131B1"/>
    <w:rsid w:val="00E13263"/>
    <w:rsid w:val="00E133AC"/>
    <w:rsid w:val="00E13443"/>
    <w:rsid w:val="00E1382C"/>
    <w:rsid w:val="00E13B73"/>
    <w:rsid w:val="00E13BEB"/>
    <w:rsid w:val="00E13DB2"/>
    <w:rsid w:val="00E13E1F"/>
    <w:rsid w:val="00E13E2A"/>
    <w:rsid w:val="00E13EF6"/>
    <w:rsid w:val="00E13F20"/>
    <w:rsid w:val="00E13F60"/>
    <w:rsid w:val="00E1411E"/>
    <w:rsid w:val="00E14204"/>
    <w:rsid w:val="00E14233"/>
    <w:rsid w:val="00E1454F"/>
    <w:rsid w:val="00E14586"/>
    <w:rsid w:val="00E145D3"/>
    <w:rsid w:val="00E14795"/>
    <w:rsid w:val="00E14F84"/>
    <w:rsid w:val="00E15132"/>
    <w:rsid w:val="00E15283"/>
    <w:rsid w:val="00E15289"/>
    <w:rsid w:val="00E15374"/>
    <w:rsid w:val="00E153A3"/>
    <w:rsid w:val="00E15463"/>
    <w:rsid w:val="00E154D7"/>
    <w:rsid w:val="00E1566D"/>
    <w:rsid w:val="00E1570C"/>
    <w:rsid w:val="00E158EB"/>
    <w:rsid w:val="00E15A27"/>
    <w:rsid w:val="00E15B8F"/>
    <w:rsid w:val="00E15C33"/>
    <w:rsid w:val="00E15C6A"/>
    <w:rsid w:val="00E15CA7"/>
    <w:rsid w:val="00E16033"/>
    <w:rsid w:val="00E160CC"/>
    <w:rsid w:val="00E161CE"/>
    <w:rsid w:val="00E163B4"/>
    <w:rsid w:val="00E16488"/>
    <w:rsid w:val="00E16504"/>
    <w:rsid w:val="00E16589"/>
    <w:rsid w:val="00E1658A"/>
    <w:rsid w:val="00E16624"/>
    <w:rsid w:val="00E1662A"/>
    <w:rsid w:val="00E166D7"/>
    <w:rsid w:val="00E167B5"/>
    <w:rsid w:val="00E168DD"/>
    <w:rsid w:val="00E16A0F"/>
    <w:rsid w:val="00E16A9C"/>
    <w:rsid w:val="00E16B47"/>
    <w:rsid w:val="00E16BB0"/>
    <w:rsid w:val="00E16BEC"/>
    <w:rsid w:val="00E16C9D"/>
    <w:rsid w:val="00E16D66"/>
    <w:rsid w:val="00E16D8A"/>
    <w:rsid w:val="00E16EAA"/>
    <w:rsid w:val="00E17153"/>
    <w:rsid w:val="00E1715C"/>
    <w:rsid w:val="00E17235"/>
    <w:rsid w:val="00E17244"/>
    <w:rsid w:val="00E1725E"/>
    <w:rsid w:val="00E1728A"/>
    <w:rsid w:val="00E173B6"/>
    <w:rsid w:val="00E173C1"/>
    <w:rsid w:val="00E1741B"/>
    <w:rsid w:val="00E17480"/>
    <w:rsid w:val="00E17790"/>
    <w:rsid w:val="00E17807"/>
    <w:rsid w:val="00E17915"/>
    <w:rsid w:val="00E1791B"/>
    <w:rsid w:val="00E179A3"/>
    <w:rsid w:val="00E17B30"/>
    <w:rsid w:val="00E17B8B"/>
    <w:rsid w:val="00E17BD2"/>
    <w:rsid w:val="00E17EC1"/>
    <w:rsid w:val="00E17F4C"/>
    <w:rsid w:val="00E200BF"/>
    <w:rsid w:val="00E20131"/>
    <w:rsid w:val="00E201E2"/>
    <w:rsid w:val="00E201E4"/>
    <w:rsid w:val="00E20474"/>
    <w:rsid w:val="00E2047E"/>
    <w:rsid w:val="00E2060B"/>
    <w:rsid w:val="00E206A6"/>
    <w:rsid w:val="00E20791"/>
    <w:rsid w:val="00E207EB"/>
    <w:rsid w:val="00E20CC8"/>
    <w:rsid w:val="00E20D2E"/>
    <w:rsid w:val="00E20D85"/>
    <w:rsid w:val="00E20E48"/>
    <w:rsid w:val="00E21094"/>
    <w:rsid w:val="00E212AF"/>
    <w:rsid w:val="00E21332"/>
    <w:rsid w:val="00E213A7"/>
    <w:rsid w:val="00E2162E"/>
    <w:rsid w:val="00E216CE"/>
    <w:rsid w:val="00E217D7"/>
    <w:rsid w:val="00E218D5"/>
    <w:rsid w:val="00E2199C"/>
    <w:rsid w:val="00E21AE5"/>
    <w:rsid w:val="00E21C01"/>
    <w:rsid w:val="00E21D5D"/>
    <w:rsid w:val="00E21DAE"/>
    <w:rsid w:val="00E21DF1"/>
    <w:rsid w:val="00E21E2D"/>
    <w:rsid w:val="00E21F1D"/>
    <w:rsid w:val="00E2219E"/>
    <w:rsid w:val="00E222C1"/>
    <w:rsid w:val="00E222E6"/>
    <w:rsid w:val="00E224E9"/>
    <w:rsid w:val="00E2257F"/>
    <w:rsid w:val="00E225AE"/>
    <w:rsid w:val="00E22919"/>
    <w:rsid w:val="00E22A02"/>
    <w:rsid w:val="00E22A53"/>
    <w:rsid w:val="00E22AF7"/>
    <w:rsid w:val="00E22C05"/>
    <w:rsid w:val="00E22C25"/>
    <w:rsid w:val="00E22CBE"/>
    <w:rsid w:val="00E22D32"/>
    <w:rsid w:val="00E22E18"/>
    <w:rsid w:val="00E22E49"/>
    <w:rsid w:val="00E22E88"/>
    <w:rsid w:val="00E22ED6"/>
    <w:rsid w:val="00E23034"/>
    <w:rsid w:val="00E232F3"/>
    <w:rsid w:val="00E23307"/>
    <w:rsid w:val="00E23666"/>
    <w:rsid w:val="00E236E4"/>
    <w:rsid w:val="00E237BB"/>
    <w:rsid w:val="00E2386E"/>
    <w:rsid w:val="00E2391C"/>
    <w:rsid w:val="00E23A40"/>
    <w:rsid w:val="00E23A64"/>
    <w:rsid w:val="00E23B24"/>
    <w:rsid w:val="00E23D1B"/>
    <w:rsid w:val="00E241D9"/>
    <w:rsid w:val="00E2431A"/>
    <w:rsid w:val="00E243A7"/>
    <w:rsid w:val="00E24480"/>
    <w:rsid w:val="00E244E1"/>
    <w:rsid w:val="00E24734"/>
    <w:rsid w:val="00E249B3"/>
    <w:rsid w:val="00E249FC"/>
    <w:rsid w:val="00E24B64"/>
    <w:rsid w:val="00E24B7A"/>
    <w:rsid w:val="00E24C1B"/>
    <w:rsid w:val="00E24DA9"/>
    <w:rsid w:val="00E2532C"/>
    <w:rsid w:val="00E2533D"/>
    <w:rsid w:val="00E253CF"/>
    <w:rsid w:val="00E2563D"/>
    <w:rsid w:val="00E25837"/>
    <w:rsid w:val="00E258A4"/>
    <w:rsid w:val="00E25987"/>
    <w:rsid w:val="00E25AC2"/>
    <w:rsid w:val="00E25B27"/>
    <w:rsid w:val="00E25BA0"/>
    <w:rsid w:val="00E25C4D"/>
    <w:rsid w:val="00E25C56"/>
    <w:rsid w:val="00E25CDB"/>
    <w:rsid w:val="00E25D15"/>
    <w:rsid w:val="00E26361"/>
    <w:rsid w:val="00E263B9"/>
    <w:rsid w:val="00E263C6"/>
    <w:rsid w:val="00E265FF"/>
    <w:rsid w:val="00E26606"/>
    <w:rsid w:val="00E266B0"/>
    <w:rsid w:val="00E266BD"/>
    <w:rsid w:val="00E2671E"/>
    <w:rsid w:val="00E26887"/>
    <w:rsid w:val="00E268F6"/>
    <w:rsid w:val="00E26C34"/>
    <w:rsid w:val="00E26EA8"/>
    <w:rsid w:val="00E26ED7"/>
    <w:rsid w:val="00E26F7F"/>
    <w:rsid w:val="00E272C0"/>
    <w:rsid w:val="00E27345"/>
    <w:rsid w:val="00E27357"/>
    <w:rsid w:val="00E27567"/>
    <w:rsid w:val="00E27614"/>
    <w:rsid w:val="00E27623"/>
    <w:rsid w:val="00E27725"/>
    <w:rsid w:val="00E278BD"/>
    <w:rsid w:val="00E279E1"/>
    <w:rsid w:val="00E27B51"/>
    <w:rsid w:val="00E27C5A"/>
    <w:rsid w:val="00E27D7F"/>
    <w:rsid w:val="00E27ED0"/>
    <w:rsid w:val="00E27F46"/>
    <w:rsid w:val="00E27FA5"/>
    <w:rsid w:val="00E300CD"/>
    <w:rsid w:val="00E300DB"/>
    <w:rsid w:val="00E300DF"/>
    <w:rsid w:val="00E30248"/>
    <w:rsid w:val="00E30449"/>
    <w:rsid w:val="00E3052E"/>
    <w:rsid w:val="00E3076C"/>
    <w:rsid w:val="00E307FA"/>
    <w:rsid w:val="00E308DA"/>
    <w:rsid w:val="00E30997"/>
    <w:rsid w:val="00E30AF2"/>
    <w:rsid w:val="00E30F6B"/>
    <w:rsid w:val="00E3106D"/>
    <w:rsid w:val="00E3118D"/>
    <w:rsid w:val="00E311B7"/>
    <w:rsid w:val="00E311C3"/>
    <w:rsid w:val="00E31349"/>
    <w:rsid w:val="00E316A8"/>
    <w:rsid w:val="00E316EB"/>
    <w:rsid w:val="00E31739"/>
    <w:rsid w:val="00E31947"/>
    <w:rsid w:val="00E31B2B"/>
    <w:rsid w:val="00E31B35"/>
    <w:rsid w:val="00E31C7F"/>
    <w:rsid w:val="00E31D65"/>
    <w:rsid w:val="00E31D7D"/>
    <w:rsid w:val="00E31EFA"/>
    <w:rsid w:val="00E31FEF"/>
    <w:rsid w:val="00E32090"/>
    <w:rsid w:val="00E3211D"/>
    <w:rsid w:val="00E32225"/>
    <w:rsid w:val="00E32307"/>
    <w:rsid w:val="00E32345"/>
    <w:rsid w:val="00E324C9"/>
    <w:rsid w:val="00E32690"/>
    <w:rsid w:val="00E327E6"/>
    <w:rsid w:val="00E32870"/>
    <w:rsid w:val="00E329CF"/>
    <w:rsid w:val="00E32A42"/>
    <w:rsid w:val="00E32B01"/>
    <w:rsid w:val="00E32B2B"/>
    <w:rsid w:val="00E32B38"/>
    <w:rsid w:val="00E32C28"/>
    <w:rsid w:val="00E32ED9"/>
    <w:rsid w:val="00E33198"/>
    <w:rsid w:val="00E331A1"/>
    <w:rsid w:val="00E33220"/>
    <w:rsid w:val="00E33470"/>
    <w:rsid w:val="00E3348F"/>
    <w:rsid w:val="00E33619"/>
    <w:rsid w:val="00E33794"/>
    <w:rsid w:val="00E3384E"/>
    <w:rsid w:val="00E338C0"/>
    <w:rsid w:val="00E33931"/>
    <w:rsid w:val="00E33A99"/>
    <w:rsid w:val="00E33AEE"/>
    <w:rsid w:val="00E33B86"/>
    <w:rsid w:val="00E33BE9"/>
    <w:rsid w:val="00E33C8F"/>
    <w:rsid w:val="00E33E38"/>
    <w:rsid w:val="00E33E65"/>
    <w:rsid w:val="00E33E71"/>
    <w:rsid w:val="00E34041"/>
    <w:rsid w:val="00E342D6"/>
    <w:rsid w:val="00E342E3"/>
    <w:rsid w:val="00E343AD"/>
    <w:rsid w:val="00E343E6"/>
    <w:rsid w:val="00E344CF"/>
    <w:rsid w:val="00E3462B"/>
    <w:rsid w:val="00E346F5"/>
    <w:rsid w:val="00E3478E"/>
    <w:rsid w:val="00E348BC"/>
    <w:rsid w:val="00E348DF"/>
    <w:rsid w:val="00E34AA2"/>
    <w:rsid w:val="00E35039"/>
    <w:rsid w:val="00E350CD"/>
    <w:rsid w:val="00E350D0"/>
    <w:rsid w:val="00E35207"/>
    <w:rsid w:val="00E35617"/>
    <w:rsid w:val="00E35701"/>
    <w:rsid w:val="00E3588F"/>
    <w:rsid w:val="00E35BEE"/>
    <w:rsid w:val="00E35E2D"/>
    <w:rsid w:val="00E3606F"/>
    <w:rsid w:val="00E3612A"/>
    <w:rsid w:val="00E363AC"/>
    <w:rsid w:val="00E365A4"/>
    <w:rsid w:val="00E368E1"/>
    <w:rsid w:val="00E36985"/>
    <w:rsid w:val="00E36D8C"/>
    <w:rsid w:val="00E36EC1"/>
    <w:rsid w:val="00E36F61"/>
    <w:rsid w:val="00E372D0"/>
    <w:rsid w:val="00E37379"/>
    <w:rsid w:val="00E373FF"/>
    <w:rsid w:val="00E374BA"/>
    <w:rsid w:val="00E37571"/>
    <w:rsid w:val="00E375AA"/>
    <w:rsid w:val="00E37650"/>
    <w:rsid w:val="00E37664"/>
    <w:rsid w:val="00E376F8"/>
    <w:rsid w:val="00E37A82"/>
    <w:rsid w:val="00E37AC1"/>
    <w:rsid w:val="00E37C4C"/>
    <w:rsid w:val="00E37C8A"/>
    <w:rsid w:val="00E37D4A"/>
    <w:rsid w:val="00E37E0D"/>
    <w:rsid w:val="00E37E39"/>
    <w:rsid w:val="00E37F8E"/>
    <w:rsid w:val="00E40037"/>
    <w:rsid w:val="00E401AC"/>
    <w:rsid w:val="00E402B1"/>
    <w:rsid w:val="00E402F5"/>
    <w:rsid w:val="00E4030D"/>
    <w:rsid w:val="00E4033A"/>
    <w:rsid w:val="00E40366"/>
    <w:rsid w:val="00E40517"/>
    <w:rsid w:val="00E406DE"/>
    <w:rsid w:val="00E40807"/>
    <w:rsid w:val="00E40816"/>
    <w:rsid w:val="00E40872"/>
    <w:rsid w:val="00E408D2"/>
    <w:rsid w:val="00E40A42"/>
    <w:rsid w:val="00E40A4F"/>
    <w:rsid w:val="00E40BFA"/>
    <w:rsid w:val="00E40C06"/>
    <w:rsid w:val="00E40C7C"/>
    <w:rsid w:val="00E40CD9"/>
    <w:rsid w:val="00E41067"/>
    <w:rsid w:val="00E4113B"/>
    <w:rsid w:val="00E41256"/>
    <w:rsid w:val="00E412F9"/>
    <w:rsid w:val="00E414DF"/>
    <w:rsid w:val="00E41981"/>
    <w:rsid w:val="00E41C59"/>
    <w:rsid w:val="00E41C8E"/>
    <w:rsid w:val="00E41CB8"/>
    <w:rsid w:val="00E41CC2"/>
    <w:rsid w:val="00E41D8A"/>
    <w:rsid w:val="00E41E94"/>
    <w:rsid w:val="00E41ED6"/>
    <w:rsid w:val="00E41F18"/>
    <w:rsid w:val="00E42216"/>
    <w:rsid w:val="00E42311"/>
    <w:rsid w:val="00E42409"/>
    <w:rsid w:val="00E4248E"/>
    <w:rsid w:val="00E424B8"/>
    <w:rsid w:val="00E42545"/>
    <w:rsid w:val="00E425DB"/>
    <w:rsid w:val="00E425F3"/>
    <w:rsid w:val="00E42675"/>
    <w:rsid w:val="00E426AD"/>
    <w:rsid w:val="00E4282D"/>
    <w:rsid w:val="00E42899"/>
    <w:rsid w:val="00E42B7C"/>
    <w:rsid w:val="00E42D32"/>
    <w:rsid w:val="00E42D58"/>
    <w:rsid w:val="00E42D7D"/>
    <w:rsid w:val="00E42E52"/>
    <w:rsid w:val="00E42E6A"/>
    <w:rsid w:val="00E42EEE"/>
    <w:rsid w:val="00E42F9D"/>
    <w:rsid w:val="00E4302D"/>
    <w:rsid w:val="00E4304C"/>
    <w:rsid w:val="00E4314C"/>
    <w:rsid w:val="00E431A2"/>
    <w:rsid w:val="00E43264"/>
    <w:rsid w:val="00E432BC"/>
    <w:rsid w:val="00E434A4"/>
    <w:rsid w:val="00E43586"/>
    <w:rsid w:val="00E435C4"/>
    <w:rsid w:val="00E4368D"/>
    <w:rsid w:val="00E43811"/>
    <w:rsid w:val="00E43855"/>
    <w:rsid w:val="00E438FB"/>
    <w:rsid w:val="00E43B05"/>
    <w:rsid w:val="00E43BAA"/>
    <w:rsid w:val="00E43C49"/>
    <w:rsid w:val="00E43C7B"/>
    <w:rsid w:val="00E43E9B"/>
    <w:rsid w:val="00E43EA5"/>
    <w:rsid w:val="00E43EA8"/>
    <w:rsid w:val="00E43EC0"/>
    <w:rsid w:val="00E43EEA"/>
    <w:rsid w:val="00E4423E"/>
    <w:rsid w:val="00E4434D"/>
    <w:rsid w:val="00E443AA"/>
    <w:rsid w:val="00E4450B"/>
    <w:rsid w:val="00E4455B"/>
    <w:rsid w:val="00E44674"/>
    <w:rsid w:val="00E4475B"/>
    <w:rsid w:val="00E447BC"/>
    <w:rsid w:val="00E44916"/>
    <w:rsid w:val="00E44A86"/>
    <w:rsid w:val="00E44AE0"/>
    <w:rsid w:val="00E44AF5"/>
    <w:rsid w:val="00E44AF6"/>
    <w:rsid w:val="00E44B38"/>
    <w:rsid w:val="00E44DFF"/>
    <w:rsid w:val="00E450F3"/>
    <w:rsid w:val="00E45263"/>
    <w:rsid w:val="00E4529D"/>
    <w:rsid w:val="00E452CF"/>
    <w:rsid w:val="00E4533F"/>
    <w:rsid w:val="00E454A2"/>
    <w:rsid w:val="00E454EA"/>
    <w:rsid w:val="00E45766"/>
    <w:rsid w:val="00E45A88"/>
    <w:rsid w:val="00E45C2A"/>
    <w:rsid w:val="00E45C39"/>
    <w:rsid w:val="00E45F40"/>
    <w:rsid w:val="00E4602B"/>
    <w:rsid w:val="00E460BA"/>
    <w:rsid w:val="00E46120"/>
    <w:rsid w:val="00E461BD"/>
    <w:rsid w:val="00E461C5"/>
    <w:rsid w:val="00E461CD"/>
    <w:rsid w:val="00E461F5"/>
    <w:rsid w:val="00E46658"/>
    <w:rsid w:val="00E4695E"/>
    <w:rsid w:val="00E46B6C"/>
    <w:rsid w:val="00E46D0B"/>
    <w:rsid w:val="00E46F35"/>
    <w:rsid w:val="00E46F65"/>
    <w:rsid w:val="00E470ED"/>
    <w:rsid w:val="00E47196"/>
    <w:rsid w:val="00E47282"/>
    <w:rsid w:val="00E4750B"/>
    <w:rsid w:val="00E4751A"/>
    <w:rsid w:val="00E4758F"/>
    <w:rsid w:val="00E47618"/>
    <w:rsid w:val="00E476B6"/>
    <w:rsid w:val="00E47A2D"/>
    <w:rsid w:val="00E47A7C"/>
    <w:rsid w:val="00E47D23"/>
    <w:rsid w:val="00E47E56"/>
    <w:rsid w:val="00E50083"/>
    <w:rsid w:val="00E50193"/>
    <w:rsid w:val="00E50199"/>
    <w:rsid w:val="00E501D8"/>
    <w:rsid w:val="00E503F6"/>
    <w:rsid w:val="00E5059A"/>
    <w:rsid w:val="00E505BC"/>
    <w:rsid w:val="00E50671"/>
    <w:rsid w:val="00E506CB"/>
    <w:rsid w:val="00E50970"/>
    <w:rsid w:val="00E50AE8"/>
    <w:rsid w:val="00E50C28"/>
    <w:rsid w:val="00E50C32"/>
    <w:rsid w:val="00E50DF6"/>
    <w:rsid w:val="00E51258"/>
    <w:rsid w:val="00E512FC"/>
    <w:rsid w:val="00E51312"/>
    <w:rsid w:val="00E513AC"/>
    <w:rsid w:val="00E51496"/>
    <w:rsid w:val="00E5165D"/>
    <w:rsid w:val="00E516F9"/>
    <w:rsid w:val="00E51773"/>
    <w:rsid w:val="00E518A7"/>
    <w:rsid w:val="00E51B08"/>
    <w:rsid w:val="00E51C70"/>
    <w:rsid w:val="00E51C8E"/>
    <w:rsid w:val="00E52028"/>
    <w:rsid w:val="00E52194"/>
    <w:rsid w:val="00E52249"/>
    <w:rsid w:val="00E52426"/>
    <w:rsid w:val="00E52476"/>
    <w:rsid w:val="00E525D2"/>
    <w:rsid w:val="00E52620"/>
    <w:rsid w:val="00E52667"/>
    <w:rsid w:val="00E52845"/>
    <w:rsid w:val="00E52866"/>
    <w:rsid w:val="00E5286B"/>
    <w:rsid w:val="00E5287C"/>
    <w:rsid w:val="00E528A6"/>
    <w:rsid w:val="00E52A8F"/>
    <w:rsid w:val="00E52BF0"/>
    <w:rsid w:val="00E52C25"/>
    <w:rsid w:val="00E530B8"/>
    <w:rsid w:val="00E53280"/>
    <w:rsid w:val="00E532E9"/>
    <w:rsid w:val="00E53320"/>
    <w:rsid w:val="00E533F8"/>
    <w:rsid w:val="00E5350D"/>
    <w:rsid w:val="00E53619"/>
    <w:rsid w:val="00E53626"/>
    <w:rsid w:val="00E536BD"/>
    <w:rsid w:val="00E536F5"/>
    <w:rsid w:val="00E53B2A"/>
    <w:rsid w:val="00E53B46"/>
    <w:rsid w:val="00E53C48"/>
    <w:rsid w:val="00E53EA8"/>
    <w:rsid w:val="00E53EBF"/>
    <w:rsid w:val="00E53F09"/>
    <w:rsid w:val="00E53F69"/>
    <w:rsid w:val="00E53FDD"/>
    <w:rsid w:val="00E5402C"/>
    <w:rsid w:val="00E5404A"/>
    <w:rsid w:val="00E54062"/>
    <w:rsid w:val="00E54145"/>
    <w:rsid w:val="00E54302"/>
    <w:rsid w:val="00E544C5"/>
    <w:rsid w:val="00E54545"/>
    <w:rsid w:val="00E54651"/>
    <w:rsid w:val="00E54684"/>
    <w:rsid w:val="00E548E1"/>
    <w:rsid w:val="00E549B3"/>
    <w:rsid w:val="00E54A84"/>
    <w:rsid w:val="00E54CD1"/>
    <w:rsid w:val="00E54DE7"/>
    <w:rsid w:val="00E54E31"/>
    <w:rsid w:val="00E54EBA"/>
    <w:rsid w:val="00E551D0"/>
    <w:rsid w:val="00E55327"/>
    <w:rsid w:val="00E554CA"/>
    <w:rsid w:val="00E55514"/>
    <w:rsid w:val="00E557B5"/>
    <w:rsid w:val="00E5589B"/>
    <w:rsid w:val="00E55935"/>
    <w:rsid w:val="00E559AD"/>
    <w:rsid w:val="00E559B8"/>
    <w:rsid w:val="00E55AA6"/>
    <w:rsid w:val="00E55AF3"/>
    <w:rsid w:val="00E55D9F"/>
    <w:rsid w:val="00E55EB2"/>
    <w:rsid w:val="00E560ED"/>
    <w:rsid w:val="00E562A5"/>
    <w:rsid w:val="00E564CD"/>
    <w:rsid w:val="00E5663E"/>
    <w:rsid w:val="00E56880"/>
    <w:rsid w:val="00E56954"/>
    <w:rsid w:val="00E56A24"/>
    <w:rsid w:val="00E56C0F"/>
    <w:rsid w:val="00E56C3D"/>
    <w:rsid w:val="00E56E50"/>
    <w:rsid w:val="00E56FC0"/>
    <w:rsid w:val="00E57018"/>
    <w:rsid w:val="00E570B7"/>
    <w:rsid w:val="00E57273"/>
    <w:rsid w:val="00E5728B"/>
    <w:rsid w:val="00E572F4"/>
    <w:rsid w:val="00E574EA"/>
    <w:rsid w:val="00E5755B"/>
    <w:rsid w:val="00E575B5"/>
    <w:rsid w:val="00E576F3"/>
    <w:rsid w:val="00E5779D"/>
    <w:rsid w:val="00E57803"/>
    <w:rsid w:val="00E57980"/>
    <w:rsid w:val="00E579AA"/>
    <w:rsid w:val="00E57A23"/>
    <w:rsid w:val="00E57BFE"/>
    <w:rsid w:val="00E57E15"/>
    <w:rsid w:val="00E60052"/>
    <w:rsid w:val="00E600F5"/>
    <w:rsid w:val="00E6012C"/>
    <w:rsid w:val="00E6016B"/>
    <w:rsid w:val="00E6017A"/>
    <w:rsid w:val="00E602A3"/>
    <w:rsid w:val="00E602BA"/>
    <w:rsid w:val="00E60333"/>
    <w:rsid w:val="00E605A3"/>
    <w:rsid w:val="00E60724"/>
    <w:rsid w:val="00E608A9"/>
    <w:rsid w:val="00E60A88"/>
    <w:rsid w:val="00E60B48"/>
    <w:rsid w:val="00E60BBE"/>
    <w:rsid w:val="00E60C2F"/>
    <w:rsid w:val="00E60DA8"/>
    <w:rsid w:val="00E60DBF"/>
    <w:rsid w:val="00E60DD7"/>
    <w:rsid w:val="00E60E12"/>
    <w:rsid w:val="00E60F3A"/>
    <w:rsid w:val="00E60F66"/>
    <w:rsid w:val="00E60F9E"/>
    <w:rsid w:val="00E61224"/>
    <w:rsid w:val="00E6124E"/>
    <w:rsid w:val="00E612ED"/>
    <w:rsid w:val="00E61394"/>
    <w:rsid w:val="00E614C7"/>
    <w:rsid w:val="00E6150C"/>
    <w:rsid w:val="00E61570"/>
    <w:rsid w:val="00E616C2"/>
    <w:rsid w:val="00E61725"/>
    <w:rsid w:val="00E61854"/>
    <w:rsid w:val="00E618FF"/>
    <w:rsid w:val="00E61A1E"/>
    <w:rsid w:val="00E61C7D"/>
    <w:rsid w:val="00E61C87"/>
    <w:rsid w:val="00E61D66"/>
    <w:rsid w:val="00E61E8F"/>
    <w:rsid w:val="00E61ECE"/>
    <w:rsid w:val="00E61F37"/>
    <w:rsid w:val="00E620DD"/>
    <w:rsid w:val="00E621B1"/>
    <w:rsid w:val="00E62517"/>
    <w:rsid w:val="00E625AD"/>
    <w:rsid w:val="00E6269D"/>
    <w:rsid w:val="00E627A2"/>
    <w:rsid w:val="00E62856"/>
    <w:rsid w:val="00E62909"/>
    <w:rsid w:val="00E629B1"/>
    <w:rsid w:val="00E62BC2"/>
    <w:rsid w:val="00E62C07"/>
    <w:rsid w:val="00E62C95"/>
    <w:rsid w:val="00E62D31"/>
    <w:rsid w:val="00E630E6"/>
    <w:rsid w:val="00E631B4"/>
    <w:rsid w:val="00E634A8"/>
    <w:rsid w:val="00E634DD"/>
    <w:rsid w:val="00E635DA"/>
    <w:rsid w:val="00E636A3"/>
    <w:rsid w:val="00E6370D"/>
    <w:rsid w:val="00E6379E"/>
    <w:rsid w:val="00E63865"/>
    <w:rsid w:val="00E639C5"/>
    <w:rsid w:val="00E63ADF"/>
    <w:rsid w:val="00E63E2E"/>
    <w:rsid w:val="00E63EBE"/>
    <w:rsid w:val="00E64185"/>
    <w:rsid w:val="00E6434D"/>
    <w:rsid w:val="00E643AD"/>
    <w:rsid w:val="00E6466B"/>
    <w:rsid w:val="00E64699"/>
    <w:rsid w:val="00E64722"/>
    <w:rsid w:val="00E64767"/>
    <w:rsid w:val="00E647C3"/>
    <w:rsid w:val="00E647D1"/>
    <w:rsid w:val="00E64AEB"/>
    <w:rsid w:val="00E64BD7"/>
    <w:rsid w:val="00E64BE2"/>
    <w:rsid w:val="00E64C52"/>
    <w:rsid w:val="00E64CB0"/>
    <w:rsid w:val="00E64E40"/>
    <w:rsid w:val="00E64ECE"/>
    <w:rsid w:val="00E64F02"/>
    <w:rsid w:val="00E64F23"/>
    <w:rsid w:val="00E653E2"/>
    <w:rsid w:val="00E654DB"/>
    <w:rsid w:val="00E6567E"/>
    <w:rsid w:val="00E65754"/>
    <w:rsid w:val="00E6592F"/>
    <w:rsid w:val="00E65945"/>
    <w:rsid w:val="00E659CC"/>
    <w:rsid w:val="00E65C2B"/>
    <w:rsid w:val="00E65CD3"/>
    <w:rsid w:val="00E65E0B"/>
    <w:rsid w:val="00E65EBA"/>
    <w:rsid w:val="00E65F48"/>
    <w:rsid w:val="00E661AB"/>
    <w:rsid w:val="00E66278"/>
    <w:rsid w:val="00E6652E"/>
    <w:rsid w:val="00E66B60"/>
    <w:rsid w:val="00E66CD4"/>
    <w:rsid w:val="00E66D34"/>
    <w:rsid w:val="00E66DB1"/>
    <w:rsid w:val="00E6705A"/>
    <w:rsid w:val="00E670B6"/>
    <w:rsid w:val="00E670C1"/>
    <w:rsid w:val="00E6713B"/>
    <w:rsid w:val="00E673C7"/>
    <w:rsid w:val="00E674AE"/>
    <w:rsid w:val="00E67524"/>
    <w:rsid w:val="00E6762B"/>
    <w:rsid w:val="00E6768E"/>
    <w:rsid w:val="00E676A7"/>
    <w:rsid w:val="00E67785"/>
    <w:rsid w:val="00E6780E"/>
    <w:rsid w:val="00E6783F"/>
    <w:rsid w:val="00E67A40"/>
    <w:rsid w:val="00E67A5D"/>
    <w:rsid w:val="00E67C0C"/>
    <w:rsid w:val="00E67CFD"/>
    <w:rsid w:val="00E67D9D"/>
    <w:rsid w:val="00E700E2"/>
    <w:rsid w:val="00E7036B"/>
    <w:rsid w:val="00E70372"/>
    <w:rsid w:val="00E70451"/>
    <w:rsid w:val="00E704D6"/>
    <w:rsid w:val="00E70626"/>
    <w:rsid w:val="00E707BB"/>
    <w:rsid w:val="00E707F7"/>
    <w:rsid w:val="00E70C41"/>
    <w:rsid w:val="00E70CAC"/>
    <w:rsid w:val="00E70CF0"/>
    <w:rsid w:val="00E70F31"/>
    <w:rsid w:val="00E7103B"/>
    <w:rsid w:val="00E71088"/>
    <w:rsid w:val="00E710AD"/>
    <w:rsid w:val="00E7113A"/>
    <w:rsid w:val="00E7132D"/>
    <w:rsid w:val="00E713B1"/>
    <w:rsid w:val="00E713C6"/>
    <w:rsid w:val="00E714F6"/>
    <w:rsid w:val="00E7151D"/>
    <w:rsid w:val="00E7165D"/>
    <w:rsid w:val="00E71694"/>
    <w:rsid w:val="00E71853"/>
    <w:rsid w:val="00E7190F"/>
    <w:rsid w:val="00E71A2A"/>
    <w:rsid w:val="00E71C2F"/>
    <w:rsid w:val="00E71CB1"/>
    <w:rsid w:val="00E71F76"/>
    <w:rsid w:val="00E71F7E"/>
    <w:rsid w:val="00E720AC"/>
    <w:rsid w:val="00E720CB"/>
    <w:rsid w:val="00E7236D"/>
    <w:rsid w:val="00E72477"/>
    <w:rsid w:val="00E725CF"/>
    <w:rsid w:val="00E7267B"/>
    <w:rsid w:val="00E726B1"/>
    <w:rsid w:val="00E726E9"/>
    <w:rsid w:val="00E727AF"/>
    <w:rsid w:val="00E728AB"/>
    <w:rsid w:val="00E7292C"/>
    <w:rsid w:val="00E72AEC"/>
    <w:rsid w:val="00E72D45"/>
    <w:rsid w:val="00E72DDC"/>
    <w:rsid w:val="00E72E9B"/>
    <w:rsid w:val="00E72F2F"/>
    <w:rsid w:val="00E7308C"/>
    <w:rsid w:val="00E730AB"/>
    <w:rsid w:val="00E73207"/>
    <w:rsid w:val="00E7327D"/>
    <w:rsid w:val="00E73503"/>
    <w:rsid w:val="00E735A6"/>
    <w:rsid w:val="00E736E1"/>
    <w:rsid w:val="00E738FE"/>
    <w:rsid w:val="00E73BAA"/>
    <w:rsid w:val="00E73CCF"/>
    <w:rsid w:val="00E73D41"/>
    <w:rsid w:val="00E73E72"/>
    <w:rsid w:val="00E73F71"/>
    <w:rsid w:val="00E740BA"/>
    <w:rsid w:val="00E7471A"/>
    <w:rsid w:val="00E74A3B"/>
    <w:rsid w:val="00E74B1A"/>
    <w:rsid w:val="00E74D94"/>
    <w:rsid w:val="00E74F20"/>
    <w:rsid w:val="00E74F7F"/>
    <w:rsid w:val="00E7502D"/>
    <w:rsid w:val="00E7516F"/>
    <w:rsid w:val="00E751EB"/>
    <w:rsid w:val="00E753A6"/>
    <w:rsid w:val="00E7552B"/>
    <w:rsid w:val="00E755B1"/>
    <w:rsid w:val="00E756D2"/>
    <w:rsid w:val="00E756F8"/>
    <w:rsid w:val="00E75D15"/>
    <w:rsid w:val="00E75D5E"/>
    <w:rsid w:val="00E75E00"/>
    <w:rsid w:val="00E761FB"/>
    <w:rsid w:val="00E76211"/>
    <w:rsid w:val="00E76231"/>
    <w:rsid w:val="00E7642E"/>
    <w:rsid w:val="00E766BE"/>
    <w:rsid w:val="00E76817"/>
    <w:rsid w:val="00E768DD"/>
    <w:rsid w:val="00E76951"/>
    <w:rsid w:val="00E7698A"/>
    <w:rsid w:val="00E76AE5"/>
    <w:rsid w:val="00E76B74"/>
    <w:rsid w:val="00E76B8C"/>
    <w:rsid w:val="00E76C7E"/>
    <w:rsid w:val="00E76CD3"/>
    <w:rsid w:val="00E76D1E"/>
    <w:rsid w:val="00E76F55"/>
    <w:rsid w:val="00E76FF8"/>
    <w:rsid w:val="00E771C4"/>
    <w:rsid w:val="00E7724D"/>
    <w:rsid w:val="00E77289"/>
    <w:rsid w:val="00E77353"/>
    <w:rsid w:val="00E77594"/>
    <w:rsid w:val="00E77639"/>
    <w:rsid w:val="00E778CC"/>
    <w:rsid w:val="00E77955"/>
    <w:rsid w:val="00E77E60"/>
    <w:rsid w:val="00E8025A"/>
    <w:rsid w:val="00E8032A"/>
    <w:rsid w:val="00E803E7"/>
    <w:rsid w:val="00E806FD"/>
    <w:rsid w:val="00E8075E"/>
    <w:rsid w:val="00E80878"/>
    <w:rsid w:val="00E8094D"/>
    <w:rsid w:val="00E809B1"/>
    <w:rsid w:val="00E80AB8"/>
    <w:rsid w:val="00E80C07"/>
    <w:rsid w:val="00E80D6F"/>
    <w:rsid w:val="00E80E7B"/>
    <w:rsid w:val="00E80F4D"/>
    <w:rsid w:val="00E80F80"/>
    <w:rsid w:val="00E810D6"/>
    <w:rsid w:val="00E81467"/>
    <w:rsid w:val="00E816B5"/>
    <w:rsid w:val="00E81996"/>
    <w:rsid w:val="00E819B2"/>
    <w:rsid w:val="00E81A10"/>
    <w:rsid w:val="00E81D8D"/>
    <w:rsid w:val="00E82047"/>
    <w:rsid w:val="00E821DD"/>
    <w:rsid w:val="00E821EE"/>
    <w:rsid w:val="00E821FD"/>
    <w:rsid w:val="00E8235B"/>
    <w:rsid w:val="00E824B5"/>
    <w:rsid w:val="00E825B8"/>
    <w:rsid w:val="00E82696"/>
    <w:rsid w:val="00E827BE"/>
    <w:rsid w:val="00E828D8"/>
    <w:rsid w:val="00E82964"/>
    <w:rsid w:val="00E82B62"/>
    <w:rsid w:val="00E82BA2"/>
    <w:rsid w:val="00E82C5E"/>
    <w:rsid w:val="00E82CCA"/>
    <w:rsid w:val="00E82D6C"/>
    <w:rsid w:val="00E82F0E"/>
    <w:rsid w:val="00E8314D"/>
    <w:rsid w:val="00E831A8"/>
    <w:rsid w:val="00E831C8"/>
    <w:rsid w:val="00E83217"/>
    <w:rsid w:val="00E83221"/>
    <w:rsid w:val="00E835DC"/>
    <w:rsid w:val="00E836D5"/>
    <w:rsid w:val="00E83795"/>
    <w:rsid w:val="00E837B3"/>
    <w:rsid w:val="00E837DF"/>
    <w:rsid w:val="00E838F6"/>
    <w:rsid w:val="00E83A38"/>
    <w:rsid w:val="00E83DA2"/>
    <w:rsid w:val="00E83E57"/>
    <w:rsid w:val="00E84010"/>
    <w:rsid w:val="00E840E7"/>
    <w:rsid w:val="00E843E8"/>
    <w:rsid w:val="00E843F3"/>
    <w:rsid w:val="00E84632"/>
    <w:rsid w:val="00E846BB"/>
    <w:rsid w:val="00E846EE"/>
    <w:rsid w:val="00E84717"/>
    <w:rsid w:val="00E847CE"/>
    <w:rsid w:val="00E848D2"/>
    <w:rsid w:val="00E84A35"/>
    <w:rsid w:val="00E84A36"/>
    <w:rsid w:val="00E84AE0"/>
    <w:rsid w:val="00E84CB1"/>
    <w:rsid w:val="00E84CF7"/>
    <w:rsid w:val="00E84D68"/>
    <w:rsid w:val="00E84F12"/>
    <w:rsid w:val="00E84FDB"/>
    <w:rsid w:val="00E8501C"/>
    <w:rsid w:val="00E850FA"/>
    <w:rsid w:val="00E8514E"/>
    <w:rsid w:val="00E85156"/>
    <w:rsid w:val="00E851B9"/>
    <w:rsid w:val="00E852B5"/>
    <w:rsid w:val="00E85539"/>
    <w:rsid w:val="00E85648"/>
    <w:rsid w:val="00E85667"/>
    <w:rsid w:val="00E8568A"/>
    <w:rsid w:val="00E85720"/>
    <w:rsid w:val="00E857DD"/>
    <w:rsid w:val="00E85855"/>
    <w:rsid w:val="00E85A41"/>
    <w:rsid w:val="00E85EF7"/>
    <w:rsid w:val="00E86116"/>
    <w:rsid w:val="00E862B3"/>
    <w:rsid w:val="00E8638A"/>
    <w:rsid w:val="00E8647B"/>
    <w:rsid w:val="00E864D6"/>
    <w:rsid w:val="00E867DF"/>
    <w:rsid w:val="00E868C4"/>
    <w:rsid w:val="00E868FF"/>
    <w:rsid w:val="00E86B8C"/>
    <w:rsid w:val="00E86C04"/>
    <w:rsid w:val="00E86F6F"/>
    <w:rsid w:val="00E86F7E"/>
    <w:rsid w:val="00E870EF"/>
    <w:rsid w:val="00E87135"/>
    <w:rsid w:val="00E87464"/>
    <w:rsid w:val="00E87687"/>
    <w:rsid w:val="00E87689"/>
    <w:rsid w:val="00E8776A"/>
    <w:rsid w:val="00E87986"/>
    <w:rsid w:val="00E87C95"/>
    <w:rsid w:val="00E87D14"/>
    <w:rsid w:val="00E87F9C"/>
    <w:rsid w:val="00E87FFB"/>
    <w:rsid w:val="00E901F5"/>
    <w:rsid w:val="00E90220"/>
    <w:rsid w:val="00E902AF"/>
    <w:rsid w:val="00E902D8"/>
    <w:rsid w:val="00E9030E"/>
    <w:rsid w:val="00E90843"/>
    <w:rsid w:val="00E90AAB"/>
    <w:rsid w:val="00E90AB6"/>
    <w:rsid w:val="00E90ADC"/>
    <w:rsid w:val="00E90B64"/>
    <w:rsid w:val="00E90B99"/>
    <w:rsid w:val="00E90C62"/>
    <w:rsid w:val="00E90DFB"/>
    <w:rsid w:val="00E90EDC"/>
    <w:rsid w:val="00E90F91"/>
    <w:rsid w:val="00E91103"/>
    <w:rsid w:val="00E91114"/>
    <w:rsid w:val="00E91388"/>
    <w:rsid w:val="00E91417"/>
    <w:rsid w:val="00E91559"/>
    <w:rsid w:val="00E915A4"/>
    <w:rsid w:val="00E915F8"/>
    <w:rsid w:val="00E9171D"/>
    <w:rsid w:val="00E917E4"/>
    <w:rsid w:val="00E91926"/>
    <w:rsid w:val="00E9197A"/>
    <w:rsid w:val="00E91A54"/>
    <w:rsid w:val="00E91B1E"/>
    <w:rsid w:val="00E91C36"/>
    <w:rsid w:val="00E91DF3"/>
    <w:rsid w:val="00E91E21"/>
    <w:rsid w:val="00E91E4B"/>
    <w:rsid w:val="00E91EB4"/>
    <w:rsid w:val="00E91EC4"/>
    <w:rsid w:val="00E92304"/>
    <w:rsid w:val="00E9247B"/>
    <w:rsid w:val="00E929EA"/>
    <w:rsid w:val="00E92B56"/>
    <w:rsid w:val="00E92BDD"/>
    <w:rsid w:val="00E92C96"/>
    <w:rsid w:val="00E92D71"/>
    <w:rsid w:val="00E92DE4"/>
    <w:rsid w:val="00E930EF"/>
    <w:rsid w:val="00E932C5"/>
    <w:rsid w:val="00E932F9"/>
    <w:rsid w:val="00E9331B"/>
    <w:rsid w:val="00E9340E"/>
    <w:rsid w:val="00E9387A"/>
    <w:rsid w:val="00E93A6C"/>
    <w:rsid w:val="00E93AB1"/>
    <w:rsid w:val="00E93AF6"/>
    <w:rsid w:val="00E93BD0"/>
    <w:rsid w:val="00E93D2E"/>
    <w:rsid w:val="00E93D45"/>
    <w:rsid w:val="00E93DE6"/>
    <w:rsid w:val="00E93F58"/>
    <w:rsid w:val="00E93F7D"/>
    <w:rsid w:val="00E942B1"/>
    <w:rsid w:val="00E9435C"/>
    <w:rsid w:val="00E944A7"/>
    <w:rsid w:val="00E9478F"/>
    <w:rsid w:val="00E947D6"/>
    <w:rsid w:val="00E94F74"/>
    <w:rsid w:val="00E95095"/>
    <w:rsid w:val="00E955F0"/>
    <w:rsid w:val="00E956E9"/>
    <w:rsid w:val="00E957E0"/>
    <w:rsid w:val="00E958CF"/>
    <w:rsid w:val="00E95A34"/>
    <w:rsid w:val="00E95AA7"/>
    <w:rsid w:val="00E95C0C"/>
    <w:rsid w:val="00E95C55"/>
    <w:rsid w:val="00E95F18"/>
    <w:rsid w:val="00E9607E"/>
    <w:rsid w:val="00E9638D"/>
    <w:rsid w:val="00E96961"/>
    <w:rsid w:val="00E96B40"/>
    <w:rsid w:val="00E96B99"/>
    <w:rsid w:val="00E96C9A"/>
    <w:rsid w:val="00E96CD1"/>
    <w:rsid w:val="00E97032"/>
    <w:rsid w:val="00E971B1"/>
    <w:rsid w:val="00E9741C"/>
    <w:rsid w:val="00E975B7"/>
    <w:rsid w:val="00E9768B"/>
    <w:rsid w:val="00E97812"/>
    <w:rsid w:val="00E97887"/>
    <w:rsid w:val="00E97949"/>
    <w:rsid w:val="00E97966"/>
    <w:rsid w:val="00E97CCF"/>
    <w:rsid w:val="00E97CE9"/>
    <w:rsid w:val="00E97E65"/>
    <w:rsid w:val="00E97EB6"/>
    <w:rsid w:val="00EA0070"/>
    <w:rsid w:val="00EA02E2"/>
    <w:rsid w:val="00EA03F0"/>
    <w:rsid w:val="00EA0495"/>
    <w:rsid w:val="00EA05C6"/>
    <w:rsid w:val="00EA087F"/>
    <w:rsid w:val="00EA08D9"/>
    <w:rsid w:val="00EA08FD"/>
    <w:rsid w:val="00EA0AB1"/>
    <w:rsid w:val="00EA0D5E"/>
    <w:rsid w:val="00EA0D82"/>
    <w:rsid w:val="00EA0E00"/>
    <w:rsid w:val="00EA0F34"/>
    <w:rsid w:val="00EA0F93"/>
    <w:rsid w:val="00EA1043"/>
    <w:rsid w:val="00EA1103"/>
    <w:rsid w:val="00EA11F1"/>
    <w:rsid w:val="00EA14DA"/>
    <w:rsid w:val="00EA15C3"/>
    <w:rsid w:val="00EA16FF"/>
    <w:rsid w:val="00EA17CC"/>
    <w:rsid w:val="00EA1841"/>
    <w:rsid w:val="00EA1A6A"/>
    <w:rsid w:val="00EA1C98"/>
    <w:rsid w:val="00EA1CD0"/>
    <w:rsid w:val="00EA1D85"/>
    <w:rsid w:val="00EA1E38"/>
    <w:rsid w:val="00EA2027"/>
    <w:rsid w:val="00EA20D7"/>
    <w:rsid w:val="00EA2162"/>
    <w:rsid w:val="00EA23DA"/>
    <w:rsid w:val="00EA246A"/>
    <w:rsid w:val="00EA2699"/>
    <w:rsid w:val="00EA269A"/>
    <w:rsid w:val="00EA2794"/>
    <w:rsid w:val="00EA2816"/>
    <w:rsid w:val="00EA29E9"/>
    <w:rsid w:val="00EA29F4"/>
    <w:rsid w:val="00EA2A0F"/>
    <w:rsid w:val="00EA2A18"/>
    <w:rsid w:val="00EA2A86"/>
    <w:rsid w:val="00EA2B59"/>
    <w:rsid w:val="00EA2B7D"/>
    <w:rsid w:val="00EA2EC2"/>
    <w:rsid w:val="00EA2F80"/>
    <w:rsid w:val="00EA3289"/>
    <w:rsid w:val="00EA328B"/>
    <w:rsid w:val="00EA334E"/>
    <w:rsid w:val="00EA354A"/>
    <w:rsid w:val="00EA37C3"/>
    <w:rsid w:val="00EA3812"/>
    <w:rsid w:val="00EA396F"/>
    <w:rsid w:val="00EA3B14"/>
    <w:rsid w:val="00EA3BF6"/>
    <w:rsid w:val="00EA3D7A"/>
    <w:rsid w:val="00EA3EA9"/>
    <w:rsid w:val="00EA4001"/>
    <w:rsid w:val="00EA4070"/>
    <w:rsid w:val="00EA40A7"/>
    <w:rsid w:val="00EA40BA"/>
    <w:rsid w:val="00EA40F8"/>
    <w:rsid w:val="00EA427E"/>
    <w:rsid w:val="00EA4339"/>
    <w:rsid w:val="00EA44CE"/>
    <w:rsid w:val="00EA4521"/>
    <w:rsid w:val="00EA453D"/>
    <w:rsid w:val="00EA46E3"/>
    <w:rsid w:val="00EA4743"/>
    <w:rsid w:val="00EA478A"/>
    <w:rsid w:val="00EA48A1"/>
    <w:rsid w:val="00EA4951"/>
    <w:rsid w:val="00EA49A9"/>
    <w:rsid w:val="00EA4C26"/>
    <w:rsid w:val="00EA4D6B"/>
    <w:rsid w:val="00EA4E36"/>
    <w:rsid w:val="00EA4E79"/>
    <w:rsid w:val="00EA4ED8"/>
    <w:rsid w:val="00EA4F85"/>
    <w:rsid w:val="00EA519F"/>
    <w:rsid w:val="00EA52DB"/>
    <w:rsid w:val="00EA5329"/>
    <w:rsid w:val="00EA54E0"/>
    <w:rsid w:val="00EA5712"/>
    <w:rsid w:val="00EA5728"/>
    <w:rsid w:val="00EA5AD1"/>
    <w:rsid w:val="00EA5B07"/>
    <w:rsid w:val="00EA5B30"/>
    <w:rsid w:val="00EA5D6F"/>
    <w:rsid w:val="00EA5E88"/>
    <w:rsid w:val="00EA5F8F"/>
    <w:rsid w:val="00EA6236"/>
    <w:rsid w:val="00EA6256"/>
    <w:rsid w:val="00EA6273"/>
    <w:rsid w:val="00EA628F"/>
    <w:rsid w:val="00EA63CF"/>
    <w:rsid w:val="00EA64FF"/>
    <w:rsid w:val="00EA66FC"/>
    <w:rsid w:val="00EA678A"/>
    <w:rsid w:val="00EA69E5"/>
    <w:rsid w:val="00EA6DF5"/>
    <w:rsid w:val="00EA6F4D"/>
    <w:rsid w:val="00EA6F85"/>
    <w:rsid w:val="00EA6FF1"/>
    <w:rsid w:val="00EA6FF7"/>
    <w:rsid w:val="00EA705B"/>
    <w:rsid w:val="00EA709B"/>
    <w:rsid w:val="00EA70F2"/>
    <w:rsid w:val="00EA72C6"/>
    <w:rsid w:val="00EA73D9"/>
    <w:rsid w:val="00EA7458"/>
    <w:rsid w:val="00EA7600"/>
    <w:rsid w:val="00EA7614"/>
    <w:rsid w:val="00EA769D"/>
    <w:rsid w:val="00EA76CF"/>
    <w:rsid w:val="00EA7746"/>
    <w:rsid w:val="00EA77FB"/>
    <w:rsid w:val="00EA7880"/>
    <w:rsid w:val="00EA7956"/>
    <w:rsid w:val="00EA7B44"/>
    <w:rsid w:val="00EA7CE2"/>
    <w:rsid w:val="00EB01D6"/>
    <w:rsid w:val="00EB02EB"/>
    <w:rsid w:val="00EB06B8"/>
    <w:rsid w:val="00EB076F"/>
    <w:rsid w:val="00EB0783"/>
    <w:rsid w:val="00EB0889"/>
    <w:rsid w:val="00EB0AEC"/>
    <w:rsid w:val="00EB0BE7"/>
    <w:rsid w:val="00EB0CD4"/>
    <w:rsid w:val="00EB0D97"/>
    <w:rsid w:val="00EB102D"/>
    <w:rsid w:val="00EB1030"/>
    <w:rsid w:val="00EB10CE"/>
    <w:rsid w:val="00EB1230"/>
    <w:rsid w:val="00EB1422"/>
    <w:rsid w:val="00EB1470"/>
    <w:rsid w:val="00EB150F"/>
    <w:rsid w:val="00EB168B"/>
    <w:rsid w:val="00EB1992"/>
    <w:rsid w:val="00EB19D5"/>
    <w:rsid w:val="00EB1A10"/>
    <w:rsid w:val="00EB1A34"/>
    <w:rsid w:val="00EB1BBA"/>
    <w:rsid w:val="00EB1DD8"/>
    <w:rsid w:val="00EB1E14"/>
    <w:rsid w:val="00EB1E3C"/>
    <w:rsid w:val="00EB1EB8"/>
    <w:rsid w:val="00EB1FAC"/>
    <w:rsid w:val="00EB1FCB"/>
    <w:rsid w:val="00EB1FEF"/>
    <w:rsid w:val="00EB200B"/>
    <w:rsid w:val="00EB21A0"/>
    <w:rsid w:val="00EB222C"/>
    <w:rsid w:val="00EB26AD"/>
    <w:rsid w:val="00EB2736"/>
    <w:rsid w:val="00EB2819"/>
    <w:rsid w:val="00EB28E1"/>
    <w:rsid w:val="00EB2B0B"/>
    <w:rsid w:val="00EB2D1E"/>
    <w:rsid w:val="00EB2D2C"/>
    <w:rsid w:val="00EB2F05"/>
    <w:rsid w:val="00EB309F"/>
    <w:rsid w:val="00EB31A6"/>
    <w:rsid w:val="00EB31FE"/>
    <w:rsid w:val="00EB357E"/>
    <w:rsid w:val="00EB39F5"/>
    <w:rsid w:val="00EB3A2D"/>
    <w:rsid w:val="00EB3B02"/>
    <w:rsid w:val="00EB3D5F"/>
    <w:rsid w:val="00EB3E3E"/>
    <w:rsid w:val="00EB3F51"/>
    <w:rsid w:val="00EB3FE7"/>
    <w:rsid w:val="00EB411E"/>
    <w:rsid w:val="00EB414C"/>
    <w:rsid w:val="00EB427E"/>
    <w:rsid w:val="00EB428D"/>
    <w:rsid w:val="00EB42FF"/>
    <w:rsid w:val="00EB4521"/>
    <w:rsid w:val="00EB4546"/>
    <w:rsid w:val="00EB4734"/>
    <w:rsid w:val="00EB4779"/>
    <w:rsid w:val="00EB4794"/>
    <w:rsid w:val="00EB47F7"/>
    <w:rsid w:val="00EB48AB"/>
    <w:rsid w:val="00EB48C4"/>
    <w:rsid w:val="00EB4A0E"/>
    <w:rsid w:val="00EB4A44"/>
    <w:rsid w:val="00EB4AFC"/>
    <w:rsid w:val="00EB4B73"/>
    <w:rsid w:val="00EB4B81"/>
    <w:rsid w:val="00EB4BC1"/>
    <w:rsid w:val="00EB4E57"/>
    <w:rsid w:val="00EB4E72"/>
    <w:rsid w:val="00EB50AA"/>
    <w:rsid w:val="00EB53C5"/>
    <w:rsid w:val="00EB542C"/>
    <w:rsid w:val="00EB5596"/>
    <w:rsid w:val="00EB582C"/>
    <w:rsid w:val="00EB58AE"/>
    <w:rsid w:val="00EB5901"/>
    <w:rsid w:val="00EB5945"/>
    <w:rsid w:val="00EB59A2"/>
    <w:rsid w:val="00EB5D50"/>
    <w:rsid w:val="00EB6125"/>
    <w:rsid w:val="00EB61C2"/>
    <w:rsid w:val="00EB6287"/>
    <w:rsid w:val="00EB6393"/>
    <w:rsid w:val="00EB642C"/>
    <w:rsid w:val="00EB664F"/>
    <w:rsid w:val="00EB672A"/>
    <w:rsid w:val="00EB6762"/>
    <w:rsid w:val="00EB6864"/>
    <w:rsid w:val="00EB68C7"/>
    <w:rsid w:val="00EB6A4F"/>
    <w:rsid w:val="00EB6A65"/>
    <w:rsid w:val="00EB6A93"/>
    <w:rsid w:val="00EB6B0E"/>
    <w:rsid w:val="00EB6B63"/>
    <w:rsid w:val="00EB6C21"/>
    <w:rsid w:val="00EB6C52"/>
    <w:rsid w:val="00EB6D6A"/>
    <w:rsid w:val="00EB6F08"/>
    <w:rsid w:val="00EB714C"/>
    <w:rsid w:val="00EB71E9"/>
    <w:rsid w:val="00EB726F"/>
    <w:rsid w:val="00EB75D9"/>
    <w:rsid w:val="00EB76EA"/>
    <w:rsid w:val="00EB774A"/>
    <w:rsid w:val="00EB787A"/>
    <w:rsid w:val="00EB7AD7"/>
    <w:rsid w:val="00EB7B00"/>
    <w:rsid w:val="00EB7B27"/>
    <w:rsid w:val="00EB7CE5"/>
    <w:rsid w:val="00EB7E3D"/>
    <w:rsid w:val="00EB7FDE"/>
    <w:rsid w:val="00EC0122"/>
    <w:rsid w:val="00EC0235"/>
    <w:rsid w:val="00EC02BE"/>
    <w:rsid w:val="00EC03A8"/>
    <w:rsid w:val="00EC0462"/>
    <w:rsid w:val="00EC047B"/>
    <w:rsid w:val="00EC04D0"/>
    <w:rsid w:val="00EC05DD"/>
    <w:rsid w:val="00EC070E"/>
    <w:rsid w:val="00EC09DF"/>
    <w:rsid w:val="00EC0AE9"/>
    <w:rsid w:val="00EC0B04"/>
    <w:rsid w:val="00EC0B24"/>
    <w:rsid w:val="00EC0B84"/>
    <w:rsid w:val="00EC0CE3"/>
    <w:rsid w:val="00EC0D5F"/>
    <w:rsid w:val="00EC113A"/>
    <w:rsid w:val="00EC1242"/>
    <w:rsid w:val="00EC133B"/>
    <w:rsid w:val="00EC1356"/>
    <w:rsid w:val="00EC1366"/>
    <w:rsid w:val="00EC13F5"/>
    <w:rsid w:val="00EC13FB"/>
    <w:rsid w:val="00EC1463"/>
    <w:rsid w:val="00EC1561"/>
    <w:rsid w:val="00EC1665"/>
    <w:rsid w:val="00EC16AE"/>
    <w:rsid w:val="00EC173C"/>
    <w:rsid w:val="00EC1A07"/>
    <w:rsid w:val="00EC1AEB"/>
    <w:rsid w:val="00EC1BC2"/>
    <w:rsid w:val="00EC1BD6"/>
    <w:rsid w:val="00EC1C15"/>
    <w:rsid w:val="00EC1C7E"/>
    <w:rsid w:val="00EC1C9B"/>
    <w:rsid w:val="00EC1CB8"/>
    <w:rsid w:val="00EC1E05"/>
    <w:rsid w:val="00EC1F32"/>
    <w:rsid w:val="00EC2008"/>
    <w:rsid w:val="00EC21F7"/>
    <w:rsid w:val="00EC2243"/>
    <w:rsid w:val="00EC24A6"/>
    <w:rsid w:val="00EC254A"/>
    <w:rsid w:val="00EC257B"/>
    <w:rsid w:val="00EC2611"/>
    <w:rsid w:val="00EC28C1"/>
    <w:rsid w:val="00EC2C11"/>
    <w:rsid w:val="00EC2C52"/>
    <w:rsid w:val="00EC2DF7"/>
    <w:rsid w:val="00EC2FF4"/>
    <w:rsid w:val="00EC30B6"/>
    <w:rsid w:val="00EC3207"/>
    <w:rsid w:val="00EC326C"/>
    <w:rsid w:val="00EC332D"/>
    <w:rsid w:val="00EC3435"/>
    <w:rsid w:val="00EC34CB"/>
    <w:rsid w:val="00EC3771"/>
    <w:rsid w:val="00EC3806"/>
    <w:rsid w:val="00EC383C"/>
    <w:rsid w:val="00EC387B"/>
    <w:rsid w:val="00EC39E8"/>
    <w:rsid w:val="00EC3A35"/>
    <w:rsid w:val="00EC3A46"/>
    <w:rsid w:val="00EC3C0A"/>
    <w:rsid w:val="00EC3C10"/>
    <w:rsid w:val="00EC3D2B"/>
    <w:rsid w:val="00EC3DB9"/>
    <w:rsid w:val="00EC4030"/>
    <w:rsid w:val="00EC4089"/>
    <w:rsid w:val="00EC40B6"/>
    <w:rsid w:val="00EC4198"/>
    <w:rsid w:val="00EC4283"/>
    <w:rsid w:val="00EC43C2"/>
    <w:rsid w:val="00EC449D"/>
    <w:rsid w:val="00EC44E4"/>
    <w:rsid w:val="00EC45BD"/>
    <w:rsid w:val="00EC4B33"/>
    <w:rsid w:val="00EC4CB5"/>
    <w:rsid w:val="00EC4DA2"/>
    <w:rsid w:val="00EC5130"/>
    <w:rsid w:val="00EC5219"/>
    <w:rsid w:val="00EC530F"/>
    <w:rsid w:val="00EC55FC"/>
    <w:rsid w:val="00EC567E"/>
    <w:rsid w:val="00EC582E"/>
    <w:rsid w:val="00EC59C3"/>
    <w:rsid w:val="00EC5A2D"/>
    <w:rsid w:val="00EC5B0D"/>
    <w:rsid w:val="00EC5C17"/>
    <w:rsid w:val="00EC5C19"/>
    <w:rsid w:val="00EC5D89"/>
    <w:rsid w:val="00EC5DDA"/>
    <w:rsid w:val="00EC5E49"/>
    <w:rsid w:val="00EC5F9C"/>
    <w:rsid w:val="00EC616A"/>
    <w:rsid w:val="00EC633D"/>
    <w:rsid w:val="00EC6414"/>
    <w:rsid w:val="00EC65B0"/>
    <w:rsid w:val="00EC661F"/>
    <w:rsid w:val="00EC66D2"/>
    <w:rsid w:val="00EC69DD"/>
    <w:rsid w:val="00EC69F6"/>
    <w:rsid w:val="00EC6B66"/>
    <w:rsid w:val="00EC6CC2"/>
    <w:rsid w:val="00EC6D5E"/>
    <w:rsid w:val="00EC7137"/>
    <w:rsid w:val="00EC747C"/>
    <w:rsid w:val="00EC747D"/>
    <w:rsid w:val="00EC78A9"/>
    <w:rsid w:val="00EC7C6C"/>
    <w:rsid w:val="00EC7CAE"/>
    <w:rsid w:val="00EC7CCC"/>
    <w:rsid w:val="00ED0006"/>
    <w:rsid w:val="00ED00F3"/>
    <w:rsid w:val="00ED016C"/>
    <w:rsid w:val="00ED0191"/>
    <w:rsid w:val="00ED0403"/>
    <w:rsid w:val="00ED0409"/>
    <w:rsid w:val="00ED0553"/>
    <w:rsid w:val="00ED05BC"/>
    <w:rsid w:val="00ED05F3"/>
    <w:rsid w:val="00ED07FE"/>
    <w:rsid w:val="00ED0835"/>
    <w:rsid w:val="00ED0841"/>
    <w:rsid w:val="00ED08A2"/>
    <w:rsid w:val="00ED0907"/>
    <w:rsid w:val="00ED095D"/>
    <w:rsid w:val="00ED0972"/>
    <w:rsid w:val="00ED0A8F"/>
    <w:rsid w:val="00ED0A9E"/>
    <w:rsid w:val="00ED0B89"/>
    <w:rsid w:val="00ED0C08"/>
    <w:rsid w:val="00ED0C2B"/>
    <w:rsid w:val="00ED0D62"/>
    <w:rsid w:val="00ED1083"/>
    <w:rsid w:val="00ED10BE"/>
    <w:rsid w:val="00ED1440"/>
    <w:rsid w:val="00ED158C"/>
    <w:rsid w:val="00ED160A"/>
    <w:rsid w:val="00ED1623"/>
    <w:rsid w:val="00ED1802"/>
    <w:rsid w:val="00ED197E"/>
    <w:rsid w:val="00ED197F"/>
    <w:rsid w:val="00ED19CD"/>
    <w:rsid w:val="00ED1C4C"/>
    <w:rsid w:val="00ED1D01"/>
    <w:rsid w:val="00ED1EF3"/>
    <w:rsid w:val="00ED1EF7"/>
    <w:rsid w:val="00ED1F03"/>
    <w:rsid w:val="00ED2210"/>
    <w:rsid w:val="00ED22FD"/>
    <w:rsid w:val="00ED23C9"/>
    <w:rsid w:val="00ED2425"/>
    <w:rsid w:val="00ED2497"/>
    <w:rsid w:val="00ED24ED"/>
    <w:rsid w:val="00ED2818"/>
    <w:rsid w:val="00ED2A22"/>
    <w:rsid w:val="00ED2A98"/>
    <w:rsid w:val="00ED2A9B"/>
    <w:rsid w:val="00ED2C59"/>
    <w:rsid w:val="00ED2C94"/>
    <w:rsid w:val="00ED30BE"/>
    <w:rsid w:val="00ED310D"/>
    <w:rsid w:val="00ED3147"/>
    <w:rsid w:val="00ED31F1"/>
    <w:rsid w:val="00ED380A"/>
    <w:rsid w:val="00ED3828"/>
    <w:rsid w:val="00ED392E"/>
    <w:rsid w:val="00ED3A2C"/>
    <w:rsid w:val="00ED3B96"/>
    <w:rsid w:val="00ED3C4F"/>
    <w:rsid w:val="00ED3D88"/>
    <w:rsid w:val="00ED3DA3"/>
    <w:rsid w:val="00ED3DB9"/>
    <w:rsid w:val="00ED3DC9"/>
    <w:rsid w:val="00ED3E0A"/>
    <w:rsid w:val="00ED3E31"/>
    <w:rsid w:val="00ED4062"/>
    <w:rsid w:val="00ED4097"/>
    <w:rsid w:val="00ED40A3"/>
    <w:rsid w:val="00ED415D"/>
    <w:rsid w:val="00ED4376"/>
    <w:rsid w:val="00ED44AB"/>
    <w:rsid w:val="00ED44D9"/>
    <w:rsid w:val="00ED450D"/>
    <w:rsid w:val="00ED469B"/>
    <w:rsid w:val="00ED4710"/>
    <w:rsid w:val="00ED494F"/>
    <w:rsid w:val="00ED4A6D"/>
    <w:rsid w:val="00ED4B7E"/>
    <w:rsid w:val="00ED4C39"/>
    <w:rsid w:val="00ED4CBD"/>
    <w:rsid w:val="00ED4E3F"/>
    <w:rsid w:val="00ED4F36"/>
    <w:rsid w:val="00ED511E"/>
    <w:rsid w:val="00ED526E"/>
    <w:rsid w:val="00ED53F5"/>
    <w:rsid w:val="00ED55FB"/>
    <w:rsid w:val="00ED5699"/>
    <w:rsid w:val="00ED570D"/>
    <w:rsid w:val="00ED579D"/>
    <w:rsid w:val="00ED58B1"/>
    <w:rsid w:val="00ED5A4D"/>
    <w:rsid w:val="00ED5B3F"/>
    <w:rsid w:val="00ED5B73"/>
    <w:rsid w:val="00ED5CAF"/>
    <w:rsid w:val="00ED5D60"/>
    <w:rsid w:val="00ED5F0E"/>
    <w:rsid w:val="00ED5F11"/>
    <w:rsid w:val="00ED5FF2"/>
    <w:rsid w:val="00ED600A"/>
    <w:rsid w:val="00ED6049"/>
    <w:rsid w:val="00ED6058"/>
    <w:rsid w:val="00ED6098"/>
    <w:rsid w:val="00ED60B6"/>
    <w:rsid w:val="00ED60F8"/>
    <w:rsid w:val="00ED61E4"/>
    <w:rsid w:val="00ED620C"/>
    <w:rsid w:val="00ED6213"/>
    <w:rsid w:val="00ED632A"/>
    <w:rsid w:val="00ED641F"/>
    <w:rsid w:val="00ED653C"/>
    <w:rsid w:val="00ED65E7"/>
    <w:rsid w:val="00ED664D"/>
    <w:rsid w:val="00ED6709"/>
    <w:rsid w:val="00ED6838"/>
    <w:rsid w:val="00ED69B9"/>
    <w:rsid w:val="00ED6ABD"/>
    <w:rsid w:val="00ED6B57"/>
    <w:rsid w:val="00ED6BDD"/>
    <w:rsid w:val="00ED6C66"/>
    <w:rsid w:val="00ED6CCD"/>
    <w:rsid w:val="00ED6CD8"/>
    <w:rsid w:val="00ED6D90"/>
    <w:rsid w:val="00ED6DC4"/>
    <w:rsid w:val="00ED6F17"/>
    <w:rsid w:val="00ED6FD7"/>
    <w:rsid w:val="00ED703D"/>
    <w:rsid w:val="00ED7148"/>
    <w:rsid w:val="00ED723D"/>
    <w:rsid w:val="00ED7323"/>
    <w:rsid w:val="00ED76B1"/>
    <w:rsid w:val="00ED770F"/>
    <w:rsid w:val="00ED7878"/>
    <w:rsid w:val="00ED78BD"/>
    <w:rsid w:val="00ED7A73"/>
    <w:rsid w:val="00ED7AAE"/>
    <w:rsid w:val="00ED7AFF"/>
    <w:rsid w:val="00ED7C8F"/>
    <w:rsid w:val="00EE0075"/>
    <w:rsid w:val="00EE0096"/>
    <w:rsid w:val="00EE00FF"/>
    <w:rsid w:val="00EE0375"/>
    <w:rsid w:val="00EE03B6"/>
    <w:rsid w:val="00EE046B"/>
    <w:rsid w:val="00EE04D7"/>
    <w:rsid w:val="00EE05AE"/>
    <w:rsid w:val="00EE05E7"/>
    <w:rsid w:val="00EE0687"/>
    <w:rsid w:val="00EE0693"/>
    <w:rsid w:val="00EE0840"/>
    <w:rsid w:val="00EE08D2"/>
    <w:rsid w:val="00EE09AF"/>
    <w:rsid w:val="00EE0A4B"/>
    <w:rsid w:val="00EE0AF8"/>
    <w:rsid w:val="00EE0CC5"/>
    <w:rsid w:val="00EE0DD6"/>
    <w:rsid w:val="00EE0E22"/>
    <w:rsid w:val="00EE1334"/>
    <w:rsid w:val="00EE141F"/>
    <w:rsid w:val="00EE1436"/>
    <w:rsid w:val="00EE151F"/>
    <w:rsid w:val="00EE15D4"/>
    <w:rsid w:val="00EE1956"/>
    <w:rsid w:val="00EE1A60"/>
    <w:rsid w:val="00EE1A68"/>
    <w:rsid w:val="00EE1C10"/>
    <w:rsid w:val="00EE1D84"/>
    <w:rsid w:val="00EE1EAA"/>
    <w:rsid w:val="00EE1F98"/>
    <w:rsid w:val="00EE2052"/>
    <w:rsid w:val="00EE249B"/>
    <w:rsid w:val="00EE25AA"/>
    <w:rsid w:val="00EE25D0"/>
    <w:rsid w:val="00EE2637"/>
    <w:rsid w:val="00EE2667"/>
    <w:rsid w:val="00EE2717"/>
    <w:rsid w:val="00EE2813"/>
    <w:rsid w:val="00EE28A9"/>
    <w:rsid w:val="00EE2CD7"/>
    <w:rsid w:val="00EE2D03"/>
    <w:rsid w:val="00EE2EC9"/>
    <w:rsid w:val="00EE2FAB"/>
    <w:rsid w:val="00EE2FC8"/>
    <w:rsid w:val="00EE2FDF"/>
    <w:rsid w:val="00EE30E1"/>
    <w:rsid w:val="00EE316A"/>
    <w:rsid w:val="00EE31D6"/>
    <w:rsid w:val="00EE3348"/>
    <w:rsid w:val="00EE35A4"/>
    <w:rsid w:val="00EE35B0"/>
    <w:rsid w:val="00EE35F7"/>
    <w:rsid w:val="00EE3673"/>
    <w:rsid w:val="00EE36BE"/>
    <w:rsid w:val="00EE3727"/>
    <w:rsid w:val="00EE37B7"/>
    <w:rsid w:val="00EE3855"/>
    <w:rsid w:val="00EE39F5"/>
    <w:rsid w:val="00EE3B94"/>
    <w:rsid w:val="00EE3BB2"/>
    <w:rsid w:val="00EE3D4A"/>
    <w:rsid w:val="00EE3DE1"/>
    <w:rsid w:val="00EE3DE8"/>
    <w:rsid w:val="00EE3FC3"/>
    <w:rsid w:val="00EE425B"/>
    <w:rsid w:val="00EE42EB"/>
    <w:rsid w:val="00EE4842"/>
    <w:rsid w:val="00EE48ED"/>
    <w:rsid w:val="00EE49B0"/>
    <w:rsid w:val="00EE4A34"/>
    <w:rsid w:val="00EE4AA4"/>
    <w:rsid w:val="00EE4EDE"/>
    <w:rsid w:val="00EE5430"/>
    <w:rsid w:val="00EE5512"/>
    <w:rsid w:val="00EE586F"/>
    <w:rsid w:val="00EE59BE"/>
    <w:rsid w:val="00EE5C26"/>
    <w:rsid w:val="00EE5D48"/>
    <w:rsid w:val="00EE5EC2"/>
    <w:rsid w:val="00EE5ECE"/>
    <w:rsid w:val="00EE62BC"/>
    <w:rsid w:val="00EE633F"/>
    <w:rsid w:val="00EE63AA"/>
    <w:rsid w:val="00EE653F"/>
    <w:rsid w:val="00EE65E6"/>
    <w:rsid w:val="00EE65F1"/>
    <w:rsid w:val="00EE67EB"/>
    <w:rsid w:val="00EE68F2"/>
    <w:rsid w:val="00EE6927"/>
    <w:rsid w:val="00EE69FC"/>
    <w:rsid w:val="00EE6A12"/>
    <w:rsid w:val="00EE6A6E"/>
    <w:rsid w:val="00EE6E38"/>
    <w:rsid w:val="00EE7138"/>
    <w:rsid w:val="00EE7276"/>
    <w:rsid w:val="00EE7306"/>
    <w:rsid w:val="00EE7527"/>
    <w:rsid w:val="00EE791E"/>
    <w:rsid w:val="00EE7971"/>
    <w:rsid w:val="00EE7A28"/>
    <w:rsid w:val="00EE7A92"/>
    <w:rsid w:val="00EE7C38"/>
    <w:rsid w:val="00EE7C50"/>
    <w:rsid w:val="00EE7C76"/>
    <w:rsid w:val="00EE7CC6"/>
    <w:rsid w:val="00EE7DD1"/>
    <w:rsid w:val="00EE7EAD"/>
    <w:rsid w:val="00EE7ED0"/>
    <w:rsid w:val="00EF00BD"/>
    <w:rsid w:val="00EF00C5"/>
    <w:rsid w:val="00EF0234"/>
    <w:rsid w:val="00EF0485"/>
    <w:rsid w:val="00EF05D6"/>
    <w:rsid w:val="00EF06FB"/>
    <w:rsid w:val="00EF084E"/>
    <w:rsid w:val="00EF08F6"/>
    <w:rsid w:val="00EF0957"/>
    <w:rsid w:val="00EF0B52"/>
    <w:rsid w:val="00EF0BDE"/>
    <w:rsid w:val="00EF0C5B"/>
    <w:rsid w:val="00EF0D7B"/>
    <w:rsid w:val="00EF0F02"/>
    <w:rsid w:val="00EF0FFA"/>
    <w:rsid w:val="00EF100D"/>
    <w:rsid w:val="00EF1049"/>
    <w:rsid w:val="00EF10B6"/>
    <w:rsid w:val="00EF116B"/>
    <w:rsid w:val="00EF1294"/>
    <w:rsid w:val="00EF1486"/>
    <w:rsid w:val="00EF153C"/>
    <w:rsid w:val="00EF1844"/>
    <w:rsid w:val="00EF18A2"/>
    <w:rsid w:val="00EF18D5"/>
    <w:rsid w:val="00EF1900"/>
    <w:rsid w:val="00EF199D"/>
    <w:rsid w:val="00EF19BE"/>
    <w:rsid w:val="00EF1A9E"/>
    <w:rsid w:val="00EF1B62"/>
    <w:rsid w:val="00EF1B90"/>
    <w:rsid w:val="00EF1C15"/>
    <w:rsid w:val="00EF1C16"/>
    <w:rsid w:val="00EF1DEF"/>
    <w:rsid w:val="00EF1EDF"/>
    <w:rsid w:val="00EF2531"/>
    <w:rsid w:val="00EF2540"/>
    <w:rsid w:val="00EF2554"/>
    <w:rsid w:val="00EF2643"/>
    <w:rsid w:val="00EF26E2"/>
    <w:rsid w:val="00EF2755"/>
    <w:rsid w:val="00EF2A52"/>
    <w:rsid w:val="00EF2AA9"/>
    <w:rsid w:val="00EF2DB5"/>
    <w:rsid w:val="00EF2E79"/>
    <w:rsid w:val="00EF3285"/>
    <w:rsid w:val="00EF34DB"/>
    <w:rsid w:val="00EF35B3"/>
    <w:rsid w:val="00EF362B"/>
    <w:rsid w:val="00EF37E2"/>
    <w:rsid w:val="00EF38C9"/>
    <w:rsid w:val="00EF38E5"/>
    <w:rsid w:val="00EF3BEE"/>
    <w:rsid w:val="00EF3C10"/>
    <w:rsid w:val="00EF3E43"/>
    <w:rsid w:val="00EF3E46"/>
    <w:rsid w:val="00EF40B3"/>
    <w:rsid w:val="00EF40F9"/>
    <w:rsid w:val="00EF4192"/>
    <w:rsid w:val="00EF4447"/>
    <w:rsid w:val="00EF454A"/>
    <w:rsid w:val="00EF4709"/>
    <w:rsid w:val="00EF4727"/>
    <w:rsid w:val="00EF474E"/>
    <w:rsid w:val="00EF47A2"/>
    <w:rsid w:val="00EF4914"/>
    <w:rsid w:val="00EF49D1"/>
    <w:rsid w:val="00EF4B38"/>
    <w:rsid w:val="00EF4B80"/>
    <w:rsid w:val="00EF4C07"/>
    <w:rsid w:val="00EF4C1C"/>
    <w:rsid w:val="00EF4C8F"/>
    <w:rsid w:val="00EF4E67"/>
    <w:rsid w:val="00EF4F69"/>
    <w:rsid w:val="00EF5220"/>
    <w:rsid w:val="00EF5263"/>
    <w:rsid w:val="00EF527F"/>
    <w:rsid w:val="00EF5346"/>
    <w:rsid w:val="00EF5634"/>
    <w:rsid w:val="00EF5659"/>
    <w:rsid w:val="00EF56D2"/>
    <w:rsid w:val="00EF5970"/>
    <w:rsid w:val="00EF59CD"/>
    <w:rsid w:val="00EF5A1D"/>
    <w:rsid w:val="00EF5A74"/>
    <w:rsid w:val="00EF5B00"/>
    <w:rsid w:val="00EF5B3A"/>
    <w:rsid w:val="00EF5C39"/>
    <w:rsid w:val="00EF6281"/>
    <w:rsid w:val="00EF6287"/>
    <w:rsid w:val="00EF62CF"/>
    <w:rsid w:val="00EF641D"/>
    <w:rsid w:val="00EF6782"/>
    <w:rsid w:val="00EF6789"/>
    <w:rsid w:val="00EF678D"/>
    <w:rsid w:val="00EF682B"/>
    <w:rsid w:val="00EF68A2"/>
    <w:rsid w:val="00EF69C7"/>
    <w:rsid w:val="00EF6A01"/>
    <w:rsid w:val="00EF6A46"/>
    <w:rsid w:val="00EF6B0C"/>
    <w:rsid w:val="00EF6B49"/>
    <w:rsid w:val="00EF6D05"/>
    <w:rsid w:val="00EF6D67"/>
    <w:rsid w:val="00EF6D79"/>
    <w:rsid w:val="00EF6EC2"/>
    <w:rsid w:val="00EF6F0C"/>
    <w:rsid w:val="00EF70C9"/>
    <w:rsid w:val="00EF7276"/>
    <w:rsid w:val="00EF72E9"/>
    <w:rsid w:val="00EF730D"/>
    <w:rsid w:val="00EF7587"/>
    <w:rsid w:val="00EF790B"/>
    <w:rsid w:val="00EF796F"/>
    <w:rsid w:val="00EF7B36"/>
    <w:rsid w:val="00EF7CEC"/>
    <w:rsid w:val="00F00016"/>
    <w:rsid w:val="00F0011C"/>
    <w:rsid w:val="00F00123"/>
    <w:rsid w:val="00F0023A"/>
    <w:rsid w:val="00F00306"/>
    <w:rsid w:val="00F00348"/>
    <w:rsid w:val="00F00485"/>
    <w:rsid w:val="00F004E6"/>
    <w:rsid w:val="00F00580"/>
    <w:rsid w:val="00F00680"/>
    <w:rsid w:val="00F007FE"/>
    <w:rsid w:val="00F0089B"/>
    <w:rsid w:val="00F008EB"/>
    <w:rsid w:val="00F00917"/>
    <w:rsid w:val="00F00929"/>
    <w:rsid w:val="00F0096B"/>
    <w:rsid w:val="00F00CB3"/>
    <w:rsid w:val="00F00D11"/>
    <w:rsid w:val="00F00E4B"/>
    <w:rsid w:val="00F00E83"/>
    <w:rsid w:val="00F00F74"/>
    <w:rsid w:val="00F0137A"/>
    <w:rsid w:val="00F0145A"/>
    <w:rsid w:val="00F0156C"/>
    <w:rsid w:val="00F01777"/>
    <w:rsid w:val="00F01799"/>
    <w:rsid w:val="00F01958"/>
    <w:rsid w:val="00F01A6E"/>
    <w:rsid w:val="00F01B8D"/>
    <w:rsid w:val="00F01E44"/>
    <w:rsid w:val="00F01EC5"/>
    <w:rsid w:val="00F01F47"/>
    <w:rsid w:val="00F02111"/>
    <w:rsid w:val="00F02211"/>
    <w:rsid w:val="00F02345"/>
    <w:rsid w:val="00F0234E"/>
    <w:rsid w:val="00F024AC"/>
    <w:rsid w:val="00F024C5"/>
    <w:rsid w:val="00F02614"/>
    <w:rsid w:val="00F0291C"/>
    <w:rsid w:val="00F02A9E"/>
    <w:rsid w:val="00F02C5E"/>
    <w:rsid w:val="00F02FDE"/>
    <w:rsid w:val="00F034D9"/>
    <w:rsid w:val="00F035C0"/>
    <w:rsid w:val="00F03625"/>
    <w:rsid w:val="00F036C3"/>
    <w:rsid w:val="00F0393F"/>
    <w:rsid w:val="00F03A8D"/>
    <w:rsid w:val="00F03D49"/>
    <w:rsid w:val="00F03EF2"/>
    <w:rsid w:val="00F040B3"/>
    <w:rsid w:val="00F04264"/>
    <w:rsid w:val="00F04296"/>
    <w:rsid w:val="00F042FE"/>
    <w:rsid w:val="00F0430A"/>
    <w:rsid w:val="00F0437A"/>
    <w:rsid w:val="00F043FB"/>
    <w:rsid w:val="00F04472"/>
    <w:rsid w:val="00F044E5"/>
    <w:rsid w:val="00F044F9"/>
    <w:rsid w:val="00F0451B"/>
    <w:rsid w:val="00F045A1"/>
    <w:rsid w:val="00F04703"/>
    <w:rsid w:val="00F0473C"/>
    <w:rsid w:val="00F048A4"/>
    <w:rsid w:val="00F048B2"/>
    <w:rsid w:val="00F0495A"/>
    <w:rsid w:val="00F0498B"/>
    <w:rsid w:val="00F04D83"/>
    <w:rsid w:val="00F04F87"/>
    <w:rsid w:val="00F05265"/>
    <w:rsid w:val="00F053ED"/>
    <w:rsid w:val="00F05548"/>
    <w:rsid w:val="00F05591"/>
    <w:rsid w:val="00F055AE"/>
    <w:rsid w:val="00F05792"/>
    <w:rsid w:val="00F05973"/>
    <w:rsid w:val="00F05A30"/>
    <w:rsid w:val="00F05A85"/>
    <w:rsid w:val="00F05B2B"/>
    <w:rsid w:val="00F05D87"/>
    <w:rsid w:val="00F05F16"/>
    <w:rsid w:val="00F06334"/>
    <w:rsid w:val="00F064FC"/>
    <w:rsid w:val="00F0663A"/>
    <w:rsid w:val="00F06742"/>
    <w:rsid w:val="00F0679B"/>
    <w:rsid w:val="00F067CF"/>
    <w:rsid w:val="00F06987"/>
    <w:rsid w:val="00F06D5C"/>
    <w:rsid w:val="00F06D60"/>
    <w:rsid w:val="00F07052"/>
    <w:rsid w:val="00F070C5"/>
    <w:rsid w:val="00F071EE"/>
    <w:rsid w:val="00F07322"/>
    <w:rsid w:val="00F07559"/>
    <w:rsid w:val="00F075A9"/>
    <w:rsid w:val="00F077CA"/>
    <w:rsid w:val="00F077E0"/>
    <w:rsid w:val="00F077E7"/>
    <w:rsid w:val="00F07825"/>
    <w:rsid w:val="00F07980"/>
    <w:rsid w:val="00F079B6"/>
    <w:rsid w:val="00F07A08"/>
    <w:rsid w:val="00F07A18"/>
    <w:rsid w:val="00F07CAD"/>
    <w:rsid w:val="00F07DE7"/>
    <w:rsid w:val="00F07E5E"/>
    <w:rsid w:val="00F07FB6"/>
    <w:rsid w:val="00F10046"/>
    <w:rsid w:val="00F100C0"/>
    <w:rsid w:val="00F1023D"/>
    <w:rsid w:val="00F103B7"/>
    <w:rsid w:val="00F103E8"/>
    <w:rsid w:val="00F10427"/>
    <w:rsid w:val="00F10443"/>
    <w:rsid w:val="00F1047C"/>
    <w:rsid w:val="00F104C9"/>
    <w:rsid w:val="00F1050A"/>
    <w:rsid w:val="00F105B2"/>
    <w:rsid w:val="00F105F4"/>
    <w:rsid w:val="00F107A3"/>
    <w:rsid w:val="00F1098E"/>
    <w:rsid w:val="00F10A7E"/>
    <w:rsid w:val="00F10AD8"/>
    <w:rsid w:val="00F10B39"/>
    <w:rsid w:val="00F10B44"/>
    <w:rsid w:val="00F10D4B"/>
    <w:rsid w:val="00F10DE0"/>
    <w:rsid w:val="00F1100D"/>
    <w:rsid w:val="00F113DA"/>
    <w:rsid w:val="00F116B5"/>
    <w:rsid w:val="00F116D0"/>
    <w:rsid w:val="00F119AC"/>
    <w:rsid w:val="00F11A5C"/>
    <w:rsid w:val="00F11AC2"/>
    <w:rsid w:val="00F11AF3"/>
    <w:rsid w:val="00F11BA8"/>
    <w:rsid w:val="00F11BD2"/>
    <w:rsid w:val="00F11E23"/>
    <w:rsid w:val="00F12036"/>
    <w:rsid w:val="00F1216D"/>
    <w:rsid w:val="00F121DD"/>
    <w:rsid w:val="00F122DD"/>
    <w:rsid w:val="00F12477"/>
    <w:rsid w:val="00F1247C"/>
    <w:rsid w:val="00F12493"/>
    <w:rsid w:val="00F12578"/>
    <w:rsid w:val="00F12855"/>
    <w:rsid w:val="00F129F1"/>
    <w:rsid w:val="00F12A84"/>
    <w:rsid w:val="00F12B08"/>
    <w:rsid w:val="00F12CC6"/>
    <w:rsid w:val="00F12E03"/>
    <w:rsid w:val="00F131DE"/>
    <w:rsid w:val="00F131F9"/>
    <w:rsid w:val="00F1321C"/>
    <w:rsid w:val="00F13345"/>
    <w:rsid w:val="00F1340A"/>
    <w:rsid w:val="00F13416"/>
    <w:rsid w:val="00F1372F"/>
    <w:rsid w:val="00F13939"/>
    <w:rsid w:val="00F139E9"/>
    <w:rsid w:val="00F13D45"/>
    <w:rsid w:val="00F13D78"/>
    <w:rsid w:val="00F13F80"/>
    <w:rsid w:val="00F13FB3"/>
    <w:rsid w:val="00F14002"/>
    <w:rsid w:val="00F1404B"/>
    <w:rsid w:val="00F1410A"/>
    <w:rsid w:val="00F14402"/>
    <w:rsid w:val="00F144CD"/>
    <w:rsid w:val="00F146F8"/>
    <w:rsid w:val="00F14A84"/>
    <w:rsid w:val="00F14AF3"/>
    <w:rsid w:val="00F14C81"/>
    <w:rsid w:val="00F14CAD"/>
    <w:rsid w:val="00F14CE7"/>
    <w:rsid w:val="00F14CF0"/>
    <w:rsid w:val="00F14CF9"/>
    <w:rsid w:val="00F14D68"/>
    <w:rsid w:val="00F14FA4"/>
    <w:rsid w:val="00F152AF"/>
    <w:rsid w:val="00F153D3"/>
    <w:rsid w:val="00F154A1"/>
    <w:rsid w:val="00F1556E"/>
    <w:rsid w:val="00F1558B"/>
    <w:rsid w:val="00F156AB"/>
    <w:rsid w:val="00F15724"/>
    <w:rsid w:val="00F157A2"/>
    <w:rsid w:val="00F157A6"/>
    <w:rsid w:val="00F15892"/>
    <w:rsid w:val="00F15993"/>
    <w:rsid w:val="00F15BED"/>
    <w:rsid w:val="00F15CE9"/>
    <w:rsid w:val="00F15F1D"/>
    <w:rsid w:val="00F1627D"/>
    <w:rsid w:val="00F163CD"/>
    <w:rsid w:val="00F16784"/>
    <w:rsid w:val="00F16808"/>
    <w:rsid w:val="00F16909"/>
    <w:rsid w:val="00F1690A"/>
    <w:rsid w:val="00F16957"/>
    <w:rsid w:val="00F1695F"/>
    <w:rsid w:val="00F169C3"/>
    <w:rsid w:val="00F16B5D"/>
    <w:rsid w:val="00F16C08"/>
    <w:rsid w:val="00F16D27"/>
    <w:rsid w:val="00F16DA8"/>
    <w:rsid w:val="00F16FF3"/>
    <w:rsid w:val="00F173A3"/>
    <w:rsid w:val="00F1750E"/>
    <w:rsid w:val="00F1754A"/>
    <w:rsid w:val="00F1762C"/>
    <w:rsid w:val="00F178C7"/>
    <w:rsid w:val="00F17944"/>
    <w:rsid w:val="00F17963"/>
    <w:rsid w:val="00F179A3"/>
    <w:rsid w:val="00F17A41"/>
    <w:rsid w:val="00F17A68"/>
    <w:rsid w:val="00F17C84"/>
    <w:rsid w:val="00F17CCF"/>
    <w:rsid w:val="00F17EE8"/>
    <w:rsid w:val="00F17F78"/>
    <w:rsid w:val="00F200D0"/>
    <w:rsid w:val="00F202B8"/>
    <w:rsid w:val="00F202E2"/>
    <w:rsid w:val="00F2033B"/>
    <w:rsid w:val="00F20652"/>
    <w:rsid w:val="00F2078E"/>
    <w:rsid w:val="00F207C2"/>
    <w:rsid w:val="00F207E1"/>
    <w:rsid w:val="00F2089D"/>
    <w:rsid w:val="00F20A69"/>
    <w:rsid w:val="00F20A8C"/>
    <w:rsid w:val="00F20B45"/>
    <w:rsid w:val="00F20B47"/>
    <w:rsid w:val="00F20B52"/>
    <w:rsid w:val="00F20B5F"/>
    <w:rsid w:val="00F20C9E"/>
    <w:rsid w:val="00F20E74"/>
    <w:rsid w:val="00F20F0E"/>
    <w:rsid w:val="00F210F7"/>
    <w:rsid w:val="00F21182"/>
    <w:rsid w:val="00F211F1"/>
    <w:rsid w:val="00F21227"/>
    <w:rsid w:val="00F2133C"/>
    <w:rsid w:val="00F2144C"/>
    <w:rsid w:val="00F214CA"/>
    <w:rsid w:val="00F214D9"/>
    <w:rsid w:val="00F21511"/>
    <w:rsid w:val="00F2165A"/>
    <w:rsid w:val="00F21725"/>
    <w:rsid w:val="00F21816"/>
    <w:rsid w:val="00F218A0"/>
    <w:rsid w:val="00F21909"/>
    <w:rsid w:val="00F21966"/>
    <w:rsid w:val="00F21A63"/>
    <w:rsid w:val="00F21E73"/>
    <w:rsid w:val="00F21F93"/>
    <w:rsid w:val="00F2204B"/>
    <w:rsid w:val="00F220E0"/>
    <w:rsid w:val="00F223FD"/>
    <w:rsid w:val="00F22437"/>
    <w:rsid w:val="00F224F1"/>
    <w:rsid w:val="00F2252A"/>
    <w:rsid w:val="00F22992"/>
    <w:rsid w:val="00F22C7D"/>
    <w:rsid w:val="00F22D63"/>
    <w:rsid w:val="00F230A4"/>
    <w:rsid w:val="00F231D6"/>
    <w:rsid w:val="00F2343D"/>
    <w:rsid w:val="00F236F9"/>
    <w:rsid w:val="00F23895"/>
    <w:rsid w:val="00F23A70"/>
    <w:rsid w:val="00F23D00"/>
    <w:rsid w:val="00F23DA2"/>
    <w:rsid w:val="00F23DA5"/>
    <w:rsid w:val="00F23DC7"/>
    <w:rsid w:val="00F23F0B"/>
    <w:rsid w:val="00F23F77"/>
    <w:rsid w:val="00F23F80"/>
    <w:rsid w:val="00F24010"/>
    <w:rsid w:val="00F24133"/>
    <w:rsid w:val="00F241DD"/>
    <w:rsid w:val="00F24229"/>
    <w:rsid w:val="00F2425A"/>
    <w:rsid w:val="00F24293"/>
    <w:rsid w:val="00F242E4"/>
    <w:rsid w:val="00F24341"/>
    <w:rsid w:val="00F24444"/>
    <w:rsid w:val="00F24463"/>
    <w:rsid w:val="00F244AA"/>
    <w:rsid w:val="00F244B7"/>
    <w:rsid w:val="00F244E3"/>
    <w:rsid w:val="00F245DA"/>
    <w:rsid w:val="00F2461F"/>
    <w:rsid w:val="00F24674"/>
    <w:rsid w:val="00F246B3"/>
    <w:rsid w:val="00F248E2"/>
    <w:rsid w:val="00F24936"/>
    <w:rsid w:val="00F249D5"/>
    <w:rsid w:val="00F24A64"/>
    <w:rsid w:val="00F24B77"/>
    <w:rsid w:val="00F24CE0"/>
    <w:rsid w:val="00F24CE1"/>
    <w:rsid w:val="00F24E80"/>
    <w:rsid w:val="00F24F08"/>
    <w:rsid w:val="00F24FC1"/>
    <w:rsid w:val="00F24FE9"/>
    <w:rsid w:val="00F2512B"/>
    <w:rsid w:val="00F25210"/>
    <w:rsid w:val="00F25259"/>
    <w:rsid w:val="00F25283"/>
    <w:rsid w:val="00F2547A"/>
    <w:rsid w:val="00F25494"/>
    <w:rsid w:val="00F25535"/>
    <w:rsid w:val="00F25652"/>
    <w:rsid w:val="00F2565E"/>
    <w:rsid w:val="00F25AFA"/>
    <w:rsid w:val="00F25D91"/>
    <w:rsid w:val="00F2643F"/>
    <w:rsid w:val="00F26495"/>
    <w:rsid w:val="00F264C5"/>
    <w:rsid w:val="00F264CA"/>
    <w:rsid w:val="00F26595"/>
    <w:rsid w:val="00F266E0"/>
    <w:rsid w:val="00F267A6"/>
    <w:rsid w:val="00F2693A"/>
    <w:rsid w:val="00F26BCE"/>
    <w:rsid w:val="00F26BF3"/>
    <w:rsid w:val="00F26D27"/>
    <w:rsid w:val="00F26D6B"/>
    <w:rsid w:val="00F26E92"/>
    <w:rsid w:val="00F26FF4"/>
    <w:rsid w:val="00F27077"/>
    <w:rsid w:val="00F2718A"/>
    <w:rsid w:val="00F27374"/>
    <w:rsid w:val="00F276EC"/>
    <w:rsid w:val="00F2770F"/>
    <w:rsid w:val="00F2771F"/>
    <w:rsid w:val="00F27919"/>
    <w:rsid w:val="00F27BBF"/>
    <w:rsid w:val="00F27C66"/>
    <w:rsid w:val="00F27CEC"/>
    <w:rsid w:val="00F27EC5"/>
    <w:rsid w:val="00F27FA8"/>
    <w:rsid w:val="00F3029F"/>
    <w:rsid w:val="00F302D6"/>
    <w:rsid w:val="00F3061F"/>
    <w:rsid w:val="00F30959"/>
    <w:rsid w:val="00F30D57"/>
    <w:rsid w:val="00F30DE6"/>
    <w:rsid w:val="00F30DE8"/>
    <w:rsid w:val="00F30EBA"/>
    <w:rsid w:val="00F30ED3"/>
    <w:rsid w:val="00F30F51"/>
    <w:rsid w:val="00F3101E"/>
    <w:rsid w:val="00F311F0"/>
    <w:rsid w:val="00F3125A"/>
    <w:rsid w:val="00F3145F"/>
    <w:rsid w:val="00F3157B"/>
    <w:rsid w:val="00F31735"/>
    <w:rsid w:val="00F318B0"/>
    <w:rsid w:val="00F31A70"/>
    <w:rsid w:val="00F31B01"/>
    <w:rsid w:val="00F31B84"/>
    <w:rsid w:val="00F31E67"/>
    <w:rsid w:val="00F31F99"/>
    <w:rsid w:val="00F32071"/>
    <w:rsid w:val="00F321C3"/>
    <w:rsid w:val="00F3225D"/>
    <w:rsid w:val="00F322BA"/>
    <w:rsid w:val="00F3232C"/>
    <w:rsid w:val="00F323AB"/>
    <w:rsid w:val="00F32538"/>
    <w:rsid w:val="00F32642"/>
    <w:rsid w:val="00F32AD2"/>
    <w:rsid w:val="00F32AD7"/>
    <w:rsid w:val="00F32B1C"/>
    <w:rsid w:val="00F32BC2"/>
    <w:rsid w:val="00F32D2B"/>
    <w:rsid w:val="00F32EB2"/>
    <w:rsid w:val="00F33074"/>
    <w:rsid w:val="00F33078"/>
    <w:rsid w:val="00F331DD"/>
    <w:rsid w:val="00F331FC"/>
    <w:rsid w:val="00F33229"/>
    <w:rsid w:val="00F33407"/>
    <w:rsid w:val="00F336A6"/>
    <w:rsid w:val="00F33741"/>
    <w:rsid w:val="00F337DE"/>
    <w:rsid w:val="00F33807"/>
    <w:rsid w:val="00F3385F"/>
    <w:rsid w:val="00F33955"/>
    <w:rsid w:val="00F33BCF"/>
    <w:rsid w:val="00F33CEC"/>
    <w:rsid w:val="00F33FE7"/>
    <w:rsid w:val="00F340CD"/>
    <w:rsid w:val="00F3443C"/>
    <w:rsid w:val="00F344AC"/>
    <w:rsid w:val="00F344BA"/>
    <w:rsid w:val="00F34526"/>
    <w:rsid w:val="00F3459D"/>
    <w:rsid w:val="00F347BE"/>
    <w:rsid w:val="00F348D8"/>
    <w:rsid w:val="00F349DC"/>
    <w:rsid w:val="00F34AFC"/>
    <w:rsid w:val="00F34B9C"/>
    <w:rsid w:val="00F34C7D"/>
    <w:rsid w:val="00F34C80"/>
    <w:rsid w:val="00F34D0E"/>
    <w:rsid w:val="00F34D1F"/>
    <w:rsid w:val="00F35066"/>
    <w:rsid w:val="00F35107"/>
    <w:rsid w:val="00F35217"/>
    <w:rsid w:val="00F35290"/>
    <w:rsid w:val="00F3580D"/>
    <w:rsid w:val="00F3593B"/>
    <w:rsid w:val="00F35951"/>
    <w:rsid w:val="00F359FA"/>
    <w:rsid w:val="00F35A4D"/>
    <w:rsid w:val="00F35BC6"/>
    <w:rsid w:val="00F35C59"/>
    <w:rsid w:val="00F35CAE"/>
    <w:rsid w:val="00F35E1B"/>
    <w:rsid w:val="00F35E3A"/>
    <w:rsid w:val="00F35F74"/>
    <w:rsid w:val="00F35F98"/>
    <w:rsid w:val="00F36051"/>
    <w:rsid w:val="00F36056"/>
    <w:rsid w:val="00F361D4"/>
    <w:rsid w:val="00F3624F"/>
    <w:rsid w:val="00F36375"/>
    <w:rsid w:val="00F365BB"/>
    <w:rsid w:val="00F3665F"/>
    <w:rsid w:val="00F369AF"/>
    <w:rsid w:val="00F36B3F"/>
    <w:rsid w:val="00F36BAE"/>
    <w:rsid w:val="00F36CB5"/>
    <w:rsid w:val="00F36D30"/>
    <w:rsid w:val="00F36E20"/>
    <w:rsid w:val="00F36E6A"/>
    <w:rsid w:val="00F36ED9"/>
    <w:rsid w:val="00F36EF2"/>
    <w:rsid w:val="00F37006"/>
    <w:rsid w:val="00F370DC"/>
    <w:rsid w:val="00F3739A"/>
    <w:rsid w:val="00F373E7"/>
    <w:rsid w:val="00F37450"/>
    <w:rsid w:val="00F37487"/>
    <w:rsid w:val="00F374A6"/>
    <w:rsid w:val="00F374A9"/>
    <w:rsid w:val="00F375CC"/>
    <w:rsid w:val="00F375EC"/>
    <w:rsid w:val="00F37753"/>
    <w:rsid w:val="00F377E9"/>
    <w:rsid w:val="00F37844"/>
    <w:rsid w:val="00F37F7E"/>
    <w:rsid w:val="00F40017"/>
    <w:rsid w:val="00F40084"/>
    <w:rsid w:val="00F40183"/>
    <w:rsid w:val="00F40203"/>
    <w:rsid w:val="00F402A5"/>
    <w:rsid w:val="00F40358"/>
    <w:rsid w:val="00F4040C"/>
    <w:rsid w:val="00F40427"/>
    <w:rsid w:val="00F404A7"/>
    <w:rsid w:val="00F404FD"/>
    <w:rsid w:val="00F405D8"/>
    <w:rsid w:val="00F40677"/>
    <w:rsid w:val="00F409DF"/>
    <w:rsid w:val="00F40A17"/>
    <w:rsid w:val="00F40E5D"/>
    <w:rsid w:val="00F40E8C"/>
    <w:rsid w:val="00F40FBB"/>
    <w:rsid w:val="00F41080"/>
    <w:rsid w:val="00F4117C"/>
    <w:rsid w:val="00F411EC"/>
    <w:rsid w:val="00F41297"/>
    <w:rsid w:val="00F41359"/>
    <w:rsid w:val="00F414EF"/>
    <w:rsid w:val="00F41856"/>
    <w:rsid w:val="00F41AE2"/>
    <w:rsid w:val="00F41B3E"/>
    <w:rsid w:val="00F41C1B"/>
    <w:rsid w:val="00F41D4B"/>
    <w:rsid w:val="00F41E7D"/>
    <w:rsid w:val="00F4240C"/>
    <w:rsid w:val="00F42427"/>
    <w:rsid w:val="00F42456"/>
    <w:rsid w:val="00F425F4"/>
    <w:rsid w:val="00F42606"/>
    <w:rsid w:val="00F4278F"/>
    <w:rsid w:val="00F42A23"/>
    <w:rsid w:val="00F42A56"/>
    <w:rsid w:val="00F42B15"/>
    <w:rsid w:val="00F42B5B"/>
    <w:rsid w:val="00F42B6F"/>
    <w:rsid w:val="00F42BB7"/>
    <w:rsid w:val="00F42D3C"/>
    <w:rsid w:val="00F42FC6"/>
    <w:rsid w:val="00F433DD"/>
    <w:rsid w:val="00F43488"/>
    <w:rsid w:val="00F43578"/>
    <w:rsid w:val="00F436BA"/>
    <w:rsid w:val="00F436C5"/>
    <w:rsid w:val="00F436FA"/>
    <w:rsid w:val="00F4371E"/>
    <w:rsid w:val="00F438A7"/>
    <w:rsid w:val="00F43AA2"/>
    <w:rsid w:val="00F43B25"/>
    <w:rsid w:val="00F43B6A"/>
    <w:rsid w:val="00F43D06"/>
    <w:rsid w:val="00F43DD5"/>
    <w:rsid w:val="00F43FFF"/>
    <w:rsid w:val="00F44264"/>
    <w:rsid w:val="00F44322"/>
    <w:rsid w:val="00F445DD"/>
    <w:rsid w:val="00F447C6"/>
    <w:rsid w:val="00F44856"/>
    <w:rsid w:val="00F4485D"/>
    <w:rsid w:val="00F448AC"/>
    <w:rsid w:val="00F44C68"/>
    <w:rsid w:val="00F44CAE"/>
    <w:rsid w:val="00F44CAF"/>
    <w:rsid w:val="00F44EBC"/>
    <w:rsid w:val="00F44FA7"/>
    <w:rsid w:val="00F45050"/>
    <w:rsid w:val="00F450EC"/>
    <w:rsid w:val="00F45251"/>
    <w:rsid w:val="00F45422"/>
    <w:rsid w:val="00F45731"/>
    <w:rsid w:val="00F45ACE"/>
    <w:rsid w:val="00F45B2D"/>
    <w:rsid w:val="00F45BFE"/>
    <w:rsid w:val="00F45C0A"/>
    <w:rsid w:val="00F45C24"/>
    <w:rsid w:val="00F45C29"/>
    <w:rsid w:val="00F45CAD"/>
    <w:rsid w:val="00F45DF2"/>
    <w:rsid w:val="00F46008"/>
    <w:rsid w:val="00F46064"/>
    <w:rsid w:val="00F4608F"/>
    <w:rsid w:val="00F46268"/>
    <w:rsid w:val="00F4655F"/>
    <w:rsid w:val="00F465C6"/>
    <w:rsid w:val="00F466F7"/>
    <w:rsid w:val="00F467AE"/>
    <w:rsid w:val="00F46846"/>
    <w:rsid w:val="00F46852"/>
    <w:rsid w:val="00F46873"/>
    <w:rsid w:val="00F469BE"/>
    <w:rsid w:val="00F469D7"/>
    <w:rsid w:val="00F46A0A"/>
    <w:rsid w:val="00F46ACC"/>
    <w:rsid w:val="00F46B73"/>
    <w:rsid w:val="00F46C8D"/>
    <w:rsid w:val="00F46DD3"/>
    <w:rsid w:val="00F46DE8"/>
    <w:rsid w:val="00F46E70"/>
    <w:rsid w:val="00F46F0E"/>
    <w:rsid w:val="00F46FF1"/>
    <w:rsid w:val="00F470EC"/>
    <w:rsid w:val="00F47209"/>
    <w:rsid w:val="00F472BB"/>
    <w:rsid w:val="00F4757C"/>
    <w:rsid w:val="00F47607"/>
    <w:rsid w:val="00F47761"/>
    <w:rsid w:val="00F47842"/>
    <w:rsid w:val="00F47844"/>
    <w:rsid w:val="00F47856"/>
    <w:rsid w:val="00F4788F"/>
    <w:rsid w:val="00F47A05"/>
    <w:rsid w:val="00F47B51"/>
    <w:rsid w:val="00F47DAD"/>
    <w:rsid w:val="00F50175"/>
    <w:rsid w:val="00F502F9"/>
    <w:rsid w:val="00F50381"/>
    <w:rsid w:val="00F5049A"/>
    <w:rsid w:val="00F50507"/>
    <w:rsid w:val="00F506AD"/>
    <w:rsid w:val="00F506E1"/>
    <w:rsid w:val="00F50750"/>
    <w:rsid w:val="00F50784"/>
    <w:rsid w:val="00F507A1"/>
    <w:rsid w:val="00F5085D"/>
    <w:rsid w:val="00F5085E"/>
    <w:rsid w:val="00F5093A"/>
    <w:rsid w:val="00F509B9"/>
    <w:rsid w:val="00F509DC"/>
    <w:rsid w:val="00F50B3C"/>
    <w:rsid w:val="00F50B73"/>
    <w:rsid w:val="00F50BAD"/>
    <w:rsid w:val="00F50D93"/>
    <w:rsid w:val="00F50E09"/>
    <w:rsid w:val="00F50F4B"/>
    <w:rsid w:val="00F51169"/>
    <w:rsid w:val="00F51309"/>
    <w:rsid w:val="00F513CB"/>
    <w:rsid w:val="00F514B4"/>
    <w:rsid w:val="00F5159D"/>
    <w:rsid w:val="00F51757"/>
    <w:rsid w:val="00F517B9"/>
    <w:rsid w:val="00F51999"/>
    <w:rsid w:val="00F51A86"/>
    <w:rsid w:val="00F51A90"/>
    <w:rsid w:val="00F51B33"/>
    <w:rsid w:val="00F51B44"/>
    <w:rsid w:val="00F51B8F"/>
    <w:rsid w:val="00F51B9C"/>
    <w:rsid w:val="00F51C91"/>
    <w:rsid w:val="00F51E52"/>
    <w:rsid w:val="00F51EEE"/>
    <w:rsid w:val="00F51F1D"/>
    <w:rsid w:val="00F51FAA"/>
    <w:rsid w:val="00F5202F"/>
    <w:rsid w:val="00F520DE"/>
    <w:rsid w:val="00F52193"/>
    <w:rsid w:val="00F52616"/>
    <w:rsid w:val="00F5267F"/>
    <w:rsid w:val="00F52863"/>
    <w:rsid w:val="00F52A8D"/>
    <w:rsid w:val="00F52AB2"/>
    <w:rsid w:val="00F52AED"/>
    <w:rsid w:val="00F52EF6"/>
    <w:rsid w:val="00F52FEA"/>
    <w:rsid w:val="00F53143"/>
    <w:rsid w:val="00F53167"/>
    <w:rsid w:val="00F531A0"/>
    <w:rsid w:val="00F533D0"/>
    <w:rsid w:val="00F5346E"/>
    <w:rsid w:val="00F53595"/>
    <w:rsid w:val="00F53954"/>
    <w:rsid w:val="00F53D05"/>
    <w:rsid w:val="00F53D40"/>
    <w:rsid w:val="00F53D88"/>
    <w:rsid w:val="00F53DB5"/>
    <w:rsid w:val="00F53E8B"/>
    <w:rsid w:val="00F53EA6"/>
    <w:rsid w:val="00F54144"/>
    <w:rsid w:val="00F54281"/>
    <w:rsid w:val="00F5441C"/>
    <w:rsid w:val="00F5445E"/>
    <w:rsid w:val="00F544DA"/>
    <w:rsid w:val="00F5452A"/>
    <w:rsid w:val="00F5461C"/>
    <w:rsid w:val="00F54824"/>
    <w:rsid w:val="00F54829"/>
    <w:rsid w:val="00F548B2"/>
    <w:rsid w:val="00F549A3"/>
    <w:rsid w:val="00F54A29"/>
    <w:rsid w:val="00F54ED2"/>
    <w:rsid w:val="00F54F9E"/>
    <w:rsid w:val="00F5505F"/>
    <w:rsid w:val="00F55103"/>
    <w:rsid w:val="00F5520E"/>
    <w:rsid w:val="00F554AE"/>
    <w:rsid w:val="00F55521"/>
    <w:rsid w:val="00F556C5"/>
    <w:rsid w:val="00F55886"/>
    <w:rsid w:val="00F559DD"/>
    <w:rsid w:val="00F559DF"/>
    <w:rsid w:val="00F55A96"/>
    <w:rsid w:val="00F55C4D"/>
    <w:rsid w:val="00F55E72"/>
    <w:rsid w:val="00F5620D"/>
    <w:rsid w:val="00F56215"/>
    <w:rsid w:val="00F5628E"/>
    <w:rsid w:val="00F56403"/>
    <w:rsid w:val="00F5652A"/>
    <w:rsid w:val="00F565E0"/>
    <w:rsid w:val="00F565EF"/>
    <w:rsid w:val="00F56627"/>
    <w:rsid w:val="00F56641"/>
    <w:rsid w:val="00F56730"/>
    <w:rsid w:val="00F5684D"/>
    <w:rsid w:val="00F56A57"/>
    <w:rsid w:val="00F56BE1"/>
    <w:rsid w:val="00F56CF0"/>
    <w:rsid w:val="00F56DE8"/>
    <w:rsid w:val="00F56FD1"/>
    <w:rsid w:val="00F570C6"/>
    <w:rsid w:val="00F57112"/>
    <w:rsid w:val="00F571C5"/>
    <w:rsid w:val="00F571D0"/>
    <w:rsid w:val="00F571F7"/>
    <w:rsid w:val="00F5730E"/>
    <w:rsid w:val="00F57418"/>
    <w:rsid w:val="00F5751C"/>
    <w:rsid w:val="00F577A9"/>
    <w:rsid w:val="00F57813"/>
    <w:rsid w:val="00F57873"/>
    <w:rsid w:val="00F57A5D"/>
    <w:rsid w:val="00F57AA0"/>
    <w:rsid w:val="00F57C7D"/>
    <w:rsid w:val="00F57D99"/>
    <w:rsid w:val="00F57E2F"/>
    <w:rsid w:val="00F57F3F"/>
    <w:rsid w:val="00F6000A"/>
    <w:rsid w:val="00F60052"/>
    <w:rsid w:val="00F60188"/>
    <w:rsid w:val="00F6027D"/>
    <w:rsid w:val="00F603FD"/>
    <w:rsid w:val="00F6040A"/>
    <w:rsid w:val="00F6041E"/>
    <w:rsid w:val="00F60461"/>
    <w:rsid w:val="00F605FB"/>
    <w:rsid w:val="00F6067E"/>
    <w:rsid w:val="00F60710"/>
    <w:rsid w:val="00F60775"/>
    <w:rsid w:val="00F607C8"/>
    <w:rsid w:val="00F60B70"/>
    <w:rsid w:val="00F60C71"/>
    <w:rsid w:val="00F60CFB"/>
    <w:rsid w:val="00F60D6E"/>
    <w:rsid w:val="00F60E99"/>
    <w:rsid w:val="00F60F05"/>
    <w:rsid w:val="00F60F11"/>
    <w:rsid w:val="00F61055"/>
    <w:rsid w:val="00F610C5"/>
    <w:rsid w:val="00F611BD"/>
    <w:rsid w:val="00F611D8"/>
    <w:rsid w:val="00F61227"/>
    <w:rsid w:val="00F6132D"/>
    <w:rsid w:val="00F61347"/>
    <w:rsid w:val="00F61385"/>
    <w:rsid w:val="00F615A5"/>
    <w:rsid w:val="00F6180C"/>
    <w:rsid w:val="00F6184F"/>
    <w:rsid w:val="00F618D5"/>
    <w:rsid w:val="00F6190B"/>
    <w:rsid w:val="00F61DC2"/>
    <w:rsid w:val="00F61DCE"/>
    <w:rsid w:val="00F61F4F"/>
    <w:rsid w:val="00F6210B"/>
    <w:rsid w:val="00F6214C"/>
    <w:rsid w:val="00F6218C"/>
    <w:rsid w:val="00F6231B"/>
    <w:rsid w:val="00F6240D"/>
    <w:rsid w:val="00F6250A"/>
    <w:rsid w:val="00F6268B"/>
    <w:rsid w:val="00F6278A"/>
    <w:rsid w:val="00F6279B"/>
    <w:rsid w:val="00F627E5"/>
    <w:rsid w:val="00F628CD"/>
    <w:rsid w:val="00F62A7B"/>
    <w:rsid w:val="00F62B6C"/>
    <w:rsid w:val="00F62BAA"/>
    <w:rsid w:val="00F62BF4"/>
    <w:rsid w:val="00F62D93"/>
    <w:rsid w:val="00F62F06"/>
    <w:rsid w:val="00F631B3"/>
    <w:rsid w:val="00F631CF"/>
    <w:rsid w:val="00F63248"/>
    <w:rsid w:val="00F632E8"/>
    <w:rsid w:val="00F63427"/>
    <w:rsid w:val="00F63447"/>
    <w:rsid w:val="00F634AF"/>
    <w:rsid w:val="00F634B5"/>
    <w:rsid w:val="00F634EE"/>
    <w:rsid w:val="00F636EB"/>
    <w:rsid w:val="00F63902"/>
    <w:rsid w:val="00F63B20"/>
    <w:rsid w:val="00F63C96"/>
    <w:rsid w:val="00F63D5F"/>
    <w:rsid w:val="00F63E59"/>
    <w:rsid w:val="00F642CE"/>
    <w:rsid w:val="00F6434C"/>
    <w:rsid w:val="00F645E5"/>
    <w:rsid w:val="00F64613"/>
    <w:rsid w:val="00F64772"/>
    <w:rsid w:val="00F6497D"/>
    <w:rsid w:val="00F64BDC"/>
    <w:rsid w:val="00F64BE0"/>
    <w:rsid w:val="00F64C23"/>
    <w:rsid w:val="00F64D07"/>
    <w:rsid w:val="00F65051"/>
    <w:rsid w:val="00F6518E"/>
    <w:rsid w:val="00F65373"/>
    <w:rsid w:val="00F65591"/>
    <w:rsid w:val="00F6566B"/>
    <w:rsid w:val="00F657CD"/>
    <w:rsid w:val="00F657CE"/>
    <w:rsid w:val="00F65868"/>
    <w:rsid w:val="00F65898"/>
    <w:rsid w:val="00F65899"/>
    <w:rsid w:val="00F658F6"/>
    <w:rsid w:val="00F65A79"/>
    <w:rsid w:val="00F65ACB"/>
    <w:rsid w:val="00F65BA4"/>
    <w:rsid w:val="00F65BAF"/>
    <w:rsid w:val="00F65C0A"/>
    <w:rsid w:val="00F65C5C"/>
    <w:rsid w:val="00F65CE1"/>
    <w:rsid w:val="00F65EEB"/>
    <w:rsid w:val="00F65FFB"/>
    <w:rsid w:val="00F660F7"/>
    <w:rsid w:val="00F66132"/>
    <w:rsid w:val="00F66193"/>
    <w:rsid w:val="00F661D0"/>
    <w:rsid w:val="00F66221"/>
    <w:rsid w:val="00F66439"/>
    <w:rsid w:val="00F664B0"/>
    <w:rsid w:val="00F664E6"/>
    <w:rsid w:val="00F6655B"/>
    <w:rsid w:val="00F66586"/>
    <w:rsid w:val="00F66830"/>
    <w:rsid w:val="00F668C3"/>
    <w:rsid w:val="00F66907"/>
    <w:rsid w:val="00F66A68"/>
    <w:rsid w:val="00F66AB2"/>
    <w:rsid w:val="00F66B43"/>
    <w:rsid w:val="00F66C80"/>
    <w:rsid w:val="00F66F03"/>
    <w:rsid w:val="00F66FCE"/>
    <w:rsid w:val="00F6705F"/>
    <w:rsid w:val="00F67193"/>
    <w:rsid w:val="00F6726B"/>
    <w:rsid w:val="00F67348"/>
    <w:rsid w:val="00F67532"/>
    <w:rsid w:val="00F67561"/>
    <w:rsid w:val="00F675A1"/>
    <w:rsid w:val="00F676E0"/>
    <w:rsid w:val="00F678C0"/>
    <w:rsid w:val="00F67BB6"/>
    <w:rsid w:val="00F67E8C"/>
    <w:rsid w:val="00F7012C"/>
    <w:rsid w:val="00F70173"/>
    <w:rsid w:val="00F7038F"/>
    <w:rsid w:val="00F703C1"/>
    <w:rsid w:val="00F70495"/>
    <w:rsid w:val="00F704F9"/>
    <w:rsid w:val="00F708B2"/>
    <w:rsid w:val="00F708CE"/>
    <w:rsid w:val="00F70A65"/>
    <w:rsid w:val="00F70CB1"/>
    <w:rsid w:val="00F70DFA"/>
    <w:rsid w:val="00F70E40"/>
    <w:rsid w:val="00F70E78"/>
    <w:rsid w:val="00F711E2"/>
    <w:rsid w:val="00F711EF"/>
    <w:rsid w:val="00F7128C"/>
    <w:rsid w:val="00F713ED"/>
    <w:rsid w:val="00F71439"/>
    <w:rsid w:val="00F714D8"/>
    <w:rsid w:val="00F715FD"/>
    <w:rsid w:val="00F71853"/>
    <w:rsid w:val="00F7186D"/>
    <w:rsid w:val="00F718F1"/>
    <w:rsid w:val="00F71B50"/>
    <w:rsid w:val="00F71BAD"/>
    <w:rsid w:val="00F71C77"/>
    <w:rsid w:val="00F71CCA"/>
    <w:rsid w:val="00F71CF4"/>
    <w:rsid w:val="00F71D62"/>
    <w:rsid w:val="00F71D6B"/>
    <w:rsid w:val="00F71E46"/>
    <w:rsid w:val="00F71FEA"/>
    <w:rsid w:val="00F72165"/>
    <w:rsid w:val="00F7217D"/>
    <w:rsid w:val="00F7217E"/>
    <w:rsid w:val="00F721E7"/>
    <w:rsid w:val="00F72281"/>
    <w:rsid w:val="00F724A0"/>
    <w:rsid w:val="00F7269E"/>
    <w:rsid w:val="00F726AF"/>
    <w:rsid w:val="00F72A58"/>
    <w:rsid w:val="00F72B4C"/>
    <w:rsid w:val="00F72BA4"/>
    <w:rsid w:val="00F72C24"/>
    <w:rsid w:val="00F72C89"/>
    <w:rsid w:val="00F72D24"/>
    <w:rsid w:val="00F72F12"/>
    <w:rsid w:val="00F72F33"/>
    <w:rsid w:val="00F72F3E"/>
    <w:rsid w:val="00F7310C"/>
    <w:rsid w:val="00F73141"/>
    <w:rsid w:val="00F731A6"/>
    <w:rsid w:val="00F7324C"/>
    <w:rsid w:val="00F732D6"/>
    <w:rsid w:val="00F7344B"/>
    <w:rsid w:val="00F73593"/>
    <w:rsid w:val="00F736B7"/>
    <w:rsid w:val="00F73741"/>
    <w:rsid w:val="00F73752"/>
    <w:rsid w:val="00F73844"/>
    <w:rsid w:val="00F7388E"/>
    <w:rsid w:val="00F73898"/>
    <w:rsid w:val="00F73901"/>
    <w:rsid w:val="00F73AB1"/>
    <w:rsid w:val="00F73AD8"/>
    <w:rsid w:val="00F73CD9"/>
    <w:rsid w:val="00F73E37"/>
    <w:rsid w:val="00F73EB5"/>
    <w:rsid w:val="00F73F47"/>
    <w:rsid w:val="00F74066"/>
    <w:rsid w:val="00F74123"/>
    <w:rsid w:val="00F7429F"/>
    <w:rsid w:val="00F7439F"/>
    <w:rsid w:val="00F743D8"/>
    <w:rsid w:val="00F744F6"/>
    <w:rsid w:val="00F74536"/>
    <w:rsid w:val="00F745BB"/>
    <w:rsid w:val="00F745D7"/>
    <w:rsid w:val="00F74704"/>
    <w:rsid w:val="00F7485E"/>
    <w:rsid w:val="00F749EF"/>
    <w:rsid w:val="00F74B63"/>
    <w:rsid w:val="00F74BA8"/>
    <w:rsid w:val="00F74C20"/>
    <w:rsid w:val="00F74D03"/>
    <w:rsid w:val="00F74E3E"/>
    <w:rsid w:val="00F74F2D"/>
    <w:rsid w:val="00F75073"/>
    <w:rsid w:val="00F750DC"/>
    <w:rsid w:val="00F752BA"/>
    <w:rsid w:val="00F752EB"/>
    <w:rsid w:val="00F752EE"/>
    <w:rsid w:val="00F75495"/>
    <w:rsid w:val="00F754DD"/>
    <w:rsid w:val="00F75739"/>
    <w:rsid w:val="00F7578F"/>
    <w:rsid w:val="00F757C0"/>
    <w:rsid w:val="00F758A6"/>
    <w:rsid w:val="00F758B7"/>
    <w:rsid w:val="00F7594A"/>
    <w:rsid w:val="00F75A42"/>
    <w:rsid w:val="00F75AA5"/>
    <w:rsid w:val="00F75B0C"/>
    <w:rsid w:val="00F75BD2"/>
    <w:rsid w:val="00F75C4E"/>
    <w:rsid w:val="00F75C50"/>
    <w:rsid w:val="00F7614C"/>
    <w:rsid w:val="00F763BE"/>
    <w:rsid w:val="00F76445"/>
    <w:rsid w:val="00F76550"/>
    <w:rsid w:val="00F7657C"/>
    <w:rsid w:val="00F76581"/>
    <w:rsid w:val="00F76842"/>
    <w:rsid w:val="00F7694B"/>
    <w:rsid w:val="00F76D54"/>
    <w:rsid w:val="00F76D5A"/>
    <w:rsid w:val="00F771E6"/>
    <w:rsid w:val="00F77256"/>
    <w:rsid w:val="00F77499"/>
    <w:rsid w:val="00F77584"/>
    <w:rsid w:val="00F775B0"/>
    <w:rsid w:val="00F77635"/>
    <w:rsid w:val="00F779B7"/>
    <w:rsid w:val="00F779DD"/>
    <w:rsid w:val="00F77B19"/>
    <w:rsid w:val="00F77B35"/>
    <w:rsid w:val="00F77C0A"/>
    <w:rsid w:val="00F77CEF"/>
    <w:rsid w:val="00F77E20"/>
    <w:rsid w:val="00F77F6F"/>
    <w:rsid w:val="00F77FE8"/>
    <w:rsid w:val="00F80496"/>
    <w:rsid w:val="00F80588"/>
    <w:rsid w:val="00F807F9"/>
    <w:rsid w:val="00F80857"/>
    <w:rsid w:val="00F80931"/>
    <w:rsid w:val="00F80B50"/>
    <w:rsid w:val="00F80B51"/>
    <w:rsid w:val="00F80C4C"/>
    <w:rsid w:val="00F80CAC"/>
    <w:rsid w:val="00F80D30"/>
    <w:rsid w:val="00F80DED"/>
    <w:rsid w:val="00F80ECD"/>
    <w:rsid w:val="00F80FC4"/>
    <w:rsid w:val="00F80FE5"/>
    <w:rsid w:val="00F81021"/>
    <w:rsid w:val="00F81108"/>
    <w:rsid w:val="00F81171"/>
    <w:rsid w:val="00F812C1"/>
    <w:rsid w:val="00F8133F"/>
    <w:rsid w:val="00F813B4"/>
    <w:rsid w:val="00F813BD"/>
    <w:rsid w:val="00F81480"/>
    <w:rsid w:val="00F81495"/>
    <w:rsid w:val="00F81551"/>
    <w:rsid w:val="00F81778"/>
    <w:rsid w:val="00F818BE"/>
    <w:rsid w:val="00F81B58"/>
    <w:rsid w:val="00F81B64"/>
    <w:rsid w:val="00F81BD7"/>
    <w:rsid w:val="00F81CF3"/>
    <w:rsid w:val="00F81DC7"/>
    <w:rsid w:val="00F81E74"/>
    <w:rsid w:val="00F8213D"/>
    <w:rsid w:val="00F8218E"/>
    <w:rsid w:val="00F82362"/>
    <w:rsid w:val="00F823A8"/>
    <w:rsid w:val="00F823C2"/>
    <w:rsid w:val="00F8249D"/>
    <w:rsid w:val="00F82DCB"/>
    <w:rsid w:val="00F83008"/>
    <w:rsid w:val="00F83039"/>
    <w:rsid w:val="00F830DD"/>
    <w:rsid w:val="00F83267"/>
    <w:rsid w:val="00F83278"/>
    <w:rsid w:val="00F83362"/>
    <w:rsid w:val="00F8337A"/>
    <w:rsid w:val="00F83497"/>
    <w:rsid w:val="00F83563"/>
    <w:rsid w:val="00F8376F"/>
    <w:rsid w:val="00F83797"/>
    <w:rsid w:val="00F837E9"/>
    <w:rsid w:val="00F837EC"/>
    <w:rsid w:val="00F837F0"/>
    <w:rsid w:val="00F8387A"/>
    <w:rsid w:val="00F838B1"/>
    <w:rsid w:val="00F8392A"/>
    <w:rsid w:val="00F83964"/>
    <w:rsid w:val="00F83B15"/>
    <w:rsid w:val="00F83B7D"/>
    <w:rsid w:val="00F83C1E"/>
    <w:rsid w:val="00F83C41"/>
    <w:rsid w:val="00F83EA4"/>
    <w:rsid w:val="00F83FD4"/>
    <w:rsid w:val="00F844B7"/>
    <w:rsid w:val="00F844E2"/>
    <w:rsid w:val="00F84517"/>
    <w:rsid w:val="00F84652"/>
    <w:rsid w:val="00F846B6"/>
    <w:rsid w:val="00F84812"/>
    <w:rsid w:val="00F8485E"/>
    <w:rsid w:val="00F84AF1"/>
    <w:rsid w:val="00F84C13"/>
    <w:rsid w:val="00F84D1C"/>
    <w:rsid w:val="00F84D8F"/>
    <w:rsid w:val="00F84E86"/>
    <w:rsid w:val="00F84FE1"/>
    <w:rsid w:val="00F85002"/>
    <w:rsid w:val="00F85057"/>
    <w:rsid w:val="00F853C4"/>
    <w:rsid w:val="00F854B8"/>
    <w:rsid w:val="00F854DF"/>
    <w:rsid w:val="00F859B3"/>
    <w:rsid w:val="00F85ABD"/>
    <w:rsid w:val="00F85C09"/>
    <w:rsid w:val="00F85EA8"/>
    <w:rsid w:val="00F85EBD"/>
    <w:rsid w:val="00F85EE3"/>
    <w:rsid w:val="00F85FF6"/>
    <w:rsid w:val="00F86264"/>
    <w:rsid w:val="00F86640"/>
    <w:rsid w:val="00F86694"/>
    <w:rsid w:val="00F866B3"/>
    <w:rsid w:val="00F86833"/>
    <w:rsid w:val="00F8685A"/>
    <w:rsid w:val="00F868E1"/>
    <w:rsid w:val="00F86931"/>
    <w:rsid w:val="00F86961"/>
    <w:rsid w:val="00F869EC"/>
    <w:rsid w:val="00F86AAB"/>
    <w:rsid w:val="00F86B04"/>
    <w:rsid w:val="00F86BD6"/>
    <w:rsid w:val="00F86FAD"/>
    <w:rsid w:val="00F86FD9"/>
    <w:rsid w:val="00F87031"/>
    <w:rsid w:val="00F87059"/>
    <w:rsid w:val="00F870B1"/>
    <w:rsid w:val="00F870CA"/>
    <w:rsid w:val="00F87114"/>
    <w:rsid w:val="00F872F3"/>
    <w:rsid w:val="00F87529"/>
    <w:rsid w:val="00F875A5"/>
    <w:rsid w:val="00F875E4"/>
    <w:rsid w:val="00F876DE"/>
    <w:rsid w:val="00F87706"/>
    <w:rsid w:val="00F87822"/>
    <w:rsid w:val="00F87834"/>
    <w:rsid w:val="00F87A2C"/>
    <w:rsid w:val="00F87B01"/>
    <w:rsid w:val="00F87BB6"/>
    <w:rsid w:val="00F87C37"/>
    <w:rsid w:val="00F87CAB"/>
    <w:rsid w:val="00F87D39"/>
    <w:rsid w:val="00F87DE2"/>
    <w:rsid w:val="00F87E1B"/>
    <w:rsid w:val="00F87E6F"/>
    <w:rsid w:val="00F87EDB"/>
    <w:rsid w:val="00F900EE"/>
    <w:rsid w:val="00F9014E"/>
    <w:rsid w:val="00F901BF"/>
    <w:rsid w:val="00F901CE"/>
    <w:rsid w:val="00F90360"/>
    <w:rsid w:val="00F90458"/>
    <w:rsid w:val="00F90462"/>
    <w:rsid w:val="00F90637"/>
    <w:rsid w:val="00F9076C"/>
    <w:rsid w:val="00F90987"/>
    <w:rsid w:val="00F90ABF"/>
    <w:rsid w:val="00F91008"/>
    <w:rsid w:val="00F910F9"/>
    <w:rsid w:val="00F912C8"/>
    <w:rsid w:val="00F91363"/>
    <w:rsid w:val="00F9136B"/>
    <w:rsid w:val="00F9161E"/>
    <w:rsid w:val="00F9190B"/>
    <w:rsid w:val="00F91995"/>
    <w:rsid w:val="00F91A71"/>
    <w:rsid w:val="00F91AAD"/>
    <w:rsid w:val="00F92006"/>
    <w:rsid w:val="00F92036"/>
    <w:rsid w:val="00F92091"/>
    <w:rsid w:val="00F9227D"/>
    <w:rsid w:val="00F9232E"/>
    <w:rsid w:val="00F9260E"/>
    <w:rsid w:val="00F926A9"/>
    <w:rsid w:val="00F92F43"/>
    <w:rsid w:val="00F9303A"/>
    <w:rsid w:val="00F931CB"/>
    <w:rsid w:val="00F93230"/>
    <w:rsid w:val="00F93275"/>
    <w:rsid w:val="00F93486"/>
    <w:rsid w:val="00F934E4"/>
    <w:rsid w:val="00F9350D"/>
    <w:rsid w:val="00F935DE"/>
    <w:rsid w:val="00F9362C"/>
    <w:rsid w:val="00F938B8"/>
    <w:rsid w:val="00F93950"/>
    <w:rsid w:val="00F93A7E"/>
    <w:rsid w:val="00F93AEA"/>
    <w:rsid w:val="00F93B35"/>
    <w:rsid w:val="00F93B80"/>
    <w:rsid w:val="00F93C34"/>
    <w:rsid w:val="00F93E43"/>
    <w:rsid w:val="00F93EE6"/>
    <w:rsid w:val="00F93F86"/>
    <w:rsid w:val="00F942F3"/>
    <w:rsid w:val="00F9430E"/>
    <w:rsid w:val="00F9435E"/>
    <w:rsid w:val="00F946B6"/>
    <w:rsid w:val="00F94917"/>
    <w:rsid w:val="00F94970"/>
    <w:rsid w:val="00F94A47"/>
    <w:rsid w:val="00F94F3B"/>
    <w:rsid w:val="00F950E9"/>
    <w:rsid w:val="00F9550D"/>
    <w:rsid w:val="00F955BB"/>
    <w:rsid w:val="00F956F5"/>
    <w:rsid w:val="00F959A6"/>
    <w:rsid w:val="00F95BF0"/>
    <w:rsid w:val="00F95C36"/>
    <w:rsid w:val="00F95CE1"/>
    <w:rsid w:val="00F95DAB"/>
    <w:rsid w:val="00F95E56"/>
    <w:rsid w:val="00F95E65"/>
    <w:rsid w:val="00F95EA2"/>
    <w:rsid w:val="00F95F28"/>
    <w:rsid w:val="00F95F45"/>
    <w:rsid w:val="00F95FA7"/>
    <w:rsid w:val="00F9604D"/>
    <w:rsid w:val="00F963C3"/>
    <w:rsid w:val="00F96711"/>
    <w:rsid w:val="00F96774"/>
    <w:rsid w:val="00F96804"/>
    <w:rsid w:val="00F96A41"/>
    <w:rsid w:val="00F96B0C"/>
    <w:rsid w:val="00F96CFD"/>
    <w:rsid w:val="00F96D19"/>
    <w:rsid w:val="00F96E8D"/>
    <w:rsid w:val="00F971F8"/>
    <w:rsid w:val="00F97248"/>
    <w:rsid w:val="00F9725B"/>
    <w:rsid w:val="00F973F1"/>
    <w:rsid w:val="00F9747D"/>
    <w:rsid w:val="00F977DC"/>
    <w:rsid w:val="00F978B2"/>
    <w:rsid w:val="00F978DD"/>
    <w:rsid w:val="00F9792F"/>
    <w:rsid w:val="00F97AAF"/>
    <w:rsid w:val="00F97C8D"/>
    <w:rsid w:val="00F97F8A"/>
    <w:rsid w:val="00F97FAC"/>
    <w:rsid w:val="00FA0017"/>
    <w:rsid w:val="00FA0062"/>
    <w:rsid w:val="00FA0230"/>
    <w:rsid w:val="00FA0234"/>
    <w:rsid w:val="00FA03F5"/>
    <w:rsid w:val="00FA0471"/>
    <w:rsid w:val="00FA0563"/>
    <w:rsid w:val="00FA05A7"/>
    <w:rsid w:val="00FA06CD"/>
    <w:rsid w:val="00FA0799"/>
    <w:rsid w:val="00FA07CC"/>
    <w:rsid w:val="00FA0838"/>
    <w:rsid w:val="00FA0D66"/>
    <w:rsid w:val="00FA10BE"/>
    <w:rsid w:val="00FA10E1"/>
    <w:rsid w:val="00FA111A"/>
    <w:rsid w:val="00FA1261"/>
    <w:rsid w:val="00FA13EF"/>
    <w:rsid w:val="00FA151D"/>
    <w:rsid w:val="00FA1627"/>
    <w:rsid w:val="00FA17C0"/>
    <w:rsid w:val="00FA1875"/>
    <w:rsid w:val="00FA18A2"/>
    <w:rsid w:val="00FA18B1"/>
    <w:rsid w:val="00FA1945"/>
    <w:rsid w:val="00FA1A73"/>
    <w:rsid w:val="00FA1AE5"/>
    <w:rsid w:val="00FA1AE6"/>
    <w:rsid w:val="00FA1CE9"/>
    <w:rsid w:val="00FA1DB3"/>
    <w:rsid w:val="00FA1E30"/>
    <w:rsid w:val="00FA1E63"/>
    <w:rsid w:val="00FA1EA6"/>
    <w:rsid w:val="00FA221E"/>
    <w:rsid w:val="00FA22A7"/>
    <w:rsid w:val="00FA23C1"/>
    <w:rsid w:val="00FA251B"/>
    <w:rsid w:val="00FA25FC"/>
    <w:rsid w:val="00FA26E3"/>
    <w:rsid w:val="00FA2875"/>
    <w:rsid w:val="00FA2A08"/>
    <w:rsid w:val="00FA2A16"/>
    <w:rsid w:val="00FA2B26"/>
    <w:rsid w:val="00FA2BB6"/>
    <w:rsid w:val="00FA2C06"/>
    <w:rsid w:val="00FA2D92"/>
    <w:rsid w:val="00FA2E3F"/>
    <w:rsid w:val="00FA2FE8"/>
    <w:rsid w:val="00FA2FE9"/>
    <w:rsid w:val="00FA3114"/>
    <w:rsid w:val="00FA3534"/>
    <w:rsid w:val="00FA35F8"/>
    <w:rsid w:val="00FA3763"/>
    <w:rsid w:val="00FA37AF"/>
    <w:rsid w:val="00FA3872"/>
    <w:rsid w:val="00FA3B6F"/>
    <w:rsid w:val="00FA3BAE"/>
    <w:rsid w:val="00FA3C10"/>
    <w:rsid w:val="00FA3CD2"/>
    <w:rsid w:val="00FA3DC7"/>
    <w:rsid w:val="00FA3DD6"/>
    <w:rsid w:val="00FA3EB8"/>
    <w:rsid w:val="00FA4005"/>
    <w:rsid w:val="00FA4006"/>
    <w:rsid w:val="00FA4288"/>
    <w:rsid w:val="00FA42E1"/>
    <w:rsid w:val="00FA44C4"/>
    <w:rsid w:val="00FA4502"/>
    <w:rsid w:val="00FA4ACE"/>
    <w:rsid w:val="00FA4D76"/>
    <w:rsid w:val="00FA4DAE"/>
    <w:rsid w:val="00FA4DB5"/>
    <w:rsid w:val="00FA4DE9"/>
    <w:rsid w:val="00FA4E81"/>
    <w:rsid w:val="00FA4FCD"/>
    <w:rsid w:val="00FA4FD4"/>
    <w:rsid w:val="00FA5010"/>
    <w:rsid w:val="00FA5051"/>
    <w:rsid w:val="00FA5098"/>
    <w:rsid w:val="00FA50DE"/>
    <w:rsid w:val="00FA5216"/>
    <w:rsid w:val="00FA5401"/>
    <w:rsid w:val="00FA5626"/>
    <w:rsid w:val="00FA56C3"/>
    <w:rsid w:val="00FA5986"/>
    <w:rsid w:val="00FA598E"/>
    <w:rsid w:val="00FA5C95"/>
    <w:rsid w:val="00FA5CE2"/>
    <w:rsid w:val="00FA5F7F"/>
    <w:rsid w:val="00FA60A4"/>
    <w:rsid w:val="00FA61B8"/>
    <w:rsid w:val="00FA63AA"/>
    <w:rsid w:val="00FA63BB"/>
    <w:rsid w:val="00FA64C8"/>
    <w:rsid w:val="00FA6508"/>
    <w:rsid w:val="00FA6843"/>
    <w:rsid w:val="00FA694D"/>
    <w:rsid w:val="00FA69E0"/>
    <w:rsid w:val="00FA6A7A"/>
    <w:rsid w:val="00FA6B3B"/>
    <w:rsid w:val="00FA6CC4"/>
    <w:rsid w:val="00FA6DBA"/>
    <w:rsid w:val="00FA6FC1"/>
    <w:rsid w:val="00FA70E2"/>
    <w:rsid w:val="00FA720F"/>
    <w:rsid w:val="00FA7274"/>
    <w:rsid w:val="00FA7363"/>
    <w:rsid w:val="00FA73BF"/>
    <w:rsid w:val="00FA74F8"/>
    <w:rsid w:val="00FA7548"/>
    <w:rsid w:val="00FA76BD"/>
    <w:rsid w:val="00FA76DE"/>
    <w:rsid w:val="00FA76E3"/>
    <w:rsid w:val="00FA76F9"/>
    <w:rsid w:val="00FA79AD"/>
    <w:rsid w:val="00FA7C96"/>
    <w:rsid w:val="00FA7FDE"/>
    <w:rsid w:val="00FB013B"/>
    <w:rsid w:val="00FB021A"/>
    <w:rsid w:val="00FB0361"/>
    <w:rsid w:val="00FB0389"/>
    <w:rsid w:val="00FB063C"/>
    <w:rsid w:val="00FB0666"/>
    <w:rsid w:val="00FB0C21"/>
    <w:rsid w:val="00FB0DF0"/>
    <w:rsid w:val="00FB1093"/>
    <w:rsid w:val="00FB1370"/>
    <w:rsid w:val="00FB14D3"/>
    <w:rsid w:val="00FB176B"/>
    <w:rsid w:val="00FB18FB"/>
    <w:rsid w:val="00FB19F0"/>
    <w:rsid w:val="00FB1A09"/>
    <w:rsid w:val="00FB1A39"/>
    <w:rsid w:val="00FB1A98"/>
    <w:rsid w:val="00FB1B3C"/>
    <w:rsid w:val="00FB1C4C"/>
    <w:rsid w:val="00FB1D86"/>
    <w:rsid w:val="00FB1DBE"/>
    <w:rsid w:val="00FB200F"/>
    <w:rsid w:val="00FB2062"/>
    <w:rsid w:val="00FB2109"/>
    <w:rsid w:val="00FB2280"/>
    <w:rsid w:val="00FB22A8"/>
    <w:rsid w:val="00FB2318"/>
    <w:rsid w:val="00FB24F0"/>
    <w:rsid w:val="00FB25AF"/>
    <w:rsid w:val="00FB25C0"/>
    <w:rsid w:val="00FB279D"/>
    <w:rsid w:val="00FB2B0C"/>
    <w:rsid w:val="00FB2B7C"/>
    <w:rsid w:val="00FB2BA3"/>
    <w:rsid w:val="00FB2E6C"/>
    <w:rsid w:val="00FB2EC5"/>
    <w:rsid w:val="00FB2F3D"/>
    <w:rsid w:val="00FB3079"/>
    <w:rsid w:val="00FB31EC"/>
    <w:rsid w:val="00FB334E"/>
    <w:rsid w:val="00FB3452"/>
    <w:rsid w:val="00FB3574"/>
    <w:rsid w:val="00FB36EF"/>
    <w:rsid w:val="00FB3740"/>
    <w:rsid w:val="00FB3849"/>
    <w:rsid w:val="00FB3863"/>
    <w:rsid w:val="00FB3A2B"/>
    <w:rsid w:val="00FB3A3A"/>
    <w:rsid w:val="00FB3A5E"/>
    <w:rsid w:val="00FB3A5F"/>
    <w:rsid w:val="00FB3A73"/>
    <w:rsid w:val="00FB3D4F"/>
    <w:rsid w:val="00FB3D7F"/>
    <w:rsid w:val="00FB3E12"/>
    <w:rsid w:val="00FB3FA2"/>
    <w:rsid w:val="00FB405E"/>
    <w:rsid w:val="00FB40FA"/>
    <w:rsid w:val="00FB4286"/>
    <w:rsid w:val="00FB44AD"/>
    <w:rsid w:val="00FB45DB"/>
    <w:rsid w:val="00FB46DC"/>
    <w:rsid w:val="00FB4982"/>
    <w:rsid w:val="00FB4A7C"/>
    <w:rsid w:val="00FB4B37"/>
    <w:rsid w:val="00FB4BCD"/>
    <w:rsid w:val="00FB4C40"/>
    <w:rsid w:val="00FB4C6D"/>
    <w:rsid w:val="00FB4C99"/>
    <w:rsid w:val="00FB4CB8"/>
    <w:rsid w:val="00FB4E25"/>
    <w:rsid w:val="00FB4F44"/>
    <w:rsid w:val="00FB5102"/>
    <w:rsid w:val="00FB51D1"/>
    <w:rsid w:val="00FB5273"/>
    <w:rsid w:val="00FB532B"/>
    <w:rsid w:val="00FB53C0"/>
    <w:rsid w:val="00FB5625"/>
    <w:rsid w:val="00FB562C"/>
    <w:rsid w:val="00FB5732"/>
    <w:rsid w:val="00FB573A"/>
    <w:rsid w:val="00FB590E"/>
    <w:rsid w:val="00FB5B13"/>
    <w:rsid w:val="00FB5C18"/>
    <w:rsid w:val="00FB5D1D"/>
    <w:rsid w:val="00FB5D3D"/>
    <w:rsid w:val="00FB5E0A"/>
    <w:rsid w:val="00FB5F20"/>
    <w:rsid w:val="00FB5F5E"/>
    <w:rsid w:val="00FB5F9D"/>
    <w:rsid w:val="00FB5FBA"/>
    <w:rsid w:val="00FB605A"/>
    <w:rsid w:val="00FB6125"/>
    <w:rsid w:val="00FB62CF"/>
    <w:rsid w:val="00FB6508"/>
    <w:rsid w:val="00FB6586"/>
    <w:rsid w:val="00FB662F"/>
    <w:rsid w:val="00FB6746"/>
    <w:rsid w:val="00FB6764"/>
    <w:rsid w:val="00FB6883"/>
    <w:rsid w:val="00FB688C"/>
    <w:rsid w:val="00FB6A88"/>
    <w:rsid w:val="00FB6D66"/>
    <w:rsid w:val="00FB6D69"/>
    <w:rsid w:val="00FB6DC4"/>
    <w:rsid w:val="00FB6EA5"/>
    <w:rsid w:val="00FB7014"/>
    <w:rsid w:val="00FB70F1"/>
    <w:rsid w:val="00FB7155"/>
    <w:rsid w:val="00FB7285"/>
    <w:rsid w:val="00FB74FA"/>
    <w:rsid w:val="00FB751D"/>
    <w:rsid w:val="00FB75D6"/>
    <w:rsid w:val="00FB7799"/>
    <w:rsid w:val="00FB7831"/>
    <w:rsid w:val="00FB7AA6"/>
    <w:rsid w:val="00FB7BF9"/>
    <w:rsid w:val="00FB7C84"/>
    <w:rsid w:val="00FB7D65"/>
    <w:rsid w:val="00FB7E2A"/>
    <w:rsid w:val="00FC0040"/>
    <w:rsid w:val="00FC00BA"/>
    <w:rsid w:val="00FC0191"/>
    <w:rsid w:val="00FC01AC"/>
    <w:rsid w:val="00FC01F9"/>
    <w:rsid w:val="00FC0295"/>
    <w:rsid w:val="00FC02E2"/>
    <w:rsid w:val="00FC02F6"/>
    <w:rsid w:val="00FC056A"/>
    <w:rsid w:val="00FC073C"/>
    <w:rsid w:val="00FC08EE"/>
    <w:rsid w:val="00FC0956"/>
    <w:rsid w:val="00FC0BEB"/>
    <w:rsid w:val="00FC0E20"/>
    <w:rsid w:val="00FC0EB5"/>
    <w:rsid w:val="00FC0FC1"/>
    <w:rsid w:val="00FC113E"/>
    <w:rsid w:val="00FC1219"/>
    <w:rsid w:val="00FC1379"/>
    <w:rsid w:val="00FC13BA"/>
    <w:rsid w:val="00FC14F9"/>
    <w:rsid w:val="00FC1520"/>
    <w:rsid w:val="00FC162A"/>
    <w:rsid w:val="00FC1801"/>
    <w:rsid w:val="00FC1C24"/>
    <w:rsid w:val="00FC1C33"/>
    <w:rsid w:val="00FC1CF8"/>
    <w:rsid w:val="00FC1D32"/>
    <w:rsid w:val="00FC1D4F"/>
    <w:rsid w:val="00FC1EDD"/>
    <w:rsid w:val="00FC200F"/>
    <w:rsid w:val="00FC2329"/>
    <w:rsid w:val="00FC249F"/>
    <w:rsid w:val="00FC24C2"/>
    <w:rsid w:val="00FC24CE"/>
    <w:rsid w:val="00FC261D"/>
    <w:rsid w:val="00FC26B8"/>
    <w:rsid w:val="00FC277B"/>
    <w:rsid w:val="00FC2862"/>
    <w:rsid w:val="00FC28E2"/>
    <w:rsid w:val="00FC2B14"/>
    <w:rsid w:val="00FC2FBA"/>
    <w:rsid w:val="00FC302A"/>
    <w:rsid w:val="00FC3045"/>
    <w:rsid w:val="00FC3059"/>
    <w:rsid w:val="00FC3127"/>
    <w:rsid w:val="00FC321A"/>
    <w:rsid w:val="00FC33A0"/>
    <w:rsid w:val="00FC33E5"/>
    <w:rsid w:val="00FC3427"/>
    <w:rsid w:val="00FC346A"/>
    <w:rsid w:val="00FC3527"/>
    <w:rsid w:val="00FC35D4"/>
    <w:rsid w:val="00FC35F4"/>
    <w:rsid w:val="00FC370B"/>
    <w:rsid w:val="00FC371D"/>
    <w:rsid w:val="00FC3742"/>
    <w:rsid w:val="00FC381E"/>
    <w:rsid w:val="00FC39C7"/>
    <w:rsid w:val="00FC3A63"/>
    <w:rsid w:val="00FC3CE0"/>
    <w:rsid w:val="00FC3D8A"/>
    <w:rsid w:val="00FC3E38"/>
    <w:rsid w:val="00FC3E86"/>
    <w:rsid w:val="00FC3EBB"/>
    <w:rsid w:val="00FC3F03"/>
    <w:rsid w:val="00FC3FAD"/>
    <w:rsid w:val="00FC3FCC"/>
    <w:rsid w:val="00FC3FF5"/>
    <w:rsid w:val="00FC413C"/>
    <w:rsid w:val="00FC4253"/>
    <w:rsid w:val="00FC4257"/>
    <w:rsid w:val="00FC45C3"/>
    <w:rsid w:val="00FC4680"/>
    <w:rsid w:val="00FC48C2"/>
    <w:rsid w:val="00FC48C3"/>
    <w:rsid w:val="00FC48DE"/>
    <w:rsid w:val="00FC498B"/>
    <w:rsid w:val="00FC4A83"/>
    <w:rsid w:val="00FC4C73"/>
    <w:rsid w:val="00FC4D5C"/>
    <w:rsid w:val="00FC4FA3"/>
    <w:rsid w:val="00FC50D4"/>
    <w:rsid w:val="00FC514B"/>
    <w:rsid w:val="00FC5177"/>
    <w:rsid w:val="00FC54C3"/>
    <w:rsid w:val="00FC55D2"/>
    <w:rsid w:val="00FC561F"/>
    <w:rsid w:val="00FC56A8"/>
    <w:rsid w:val="00FC56AC"/>
    <w:rsid w:val="00FC56CA"/>
    <w:rsid w:val="00FC5AF9"/>
    <w:rsid w:val="00FC5B16"/>
    <w:rsid w:val="00FC5B23"/>
    <w:rsid w:val="00FC5B8E"/>
    <w:rsid w:val="00FC5BD9"/>
    <w:rsid w:val="00FC5C18"/>
    <w:rsid w:val="00FC5C21"/>
    <w:rsid w:val="00FC5C72"/>
    <w:rsid w:val="00FC5E04"/>
    <w:rsid w:val="00FC5E8A"/>
    <w:rsid w:val="00FC5EC1"/>
    <w:rsid w:val="00FC5F6B"/>
    <w:rsid w:val="00FC61F0"/>
    <w:rsid w:val="00FC6233"/>
    <w:rsid w:val="00FC6306"/>
    <w:rsid w:val="00FC64E3"/>
    <w:rsid w:val="00FC6546"/>
    <w:rsid w:val="00FC67C2"/>
    <w:rsid w:val="00FC68C5"/>
    <w:rsid w:val="00FC6909"/>
    <w:rsid w:val="00FC690C"/>
    <w:rsid w:val="00FC69AC"/>
    <w:rsid w:val="00FC6A4B"/>
    <w:rsid w:val="00FC6AC4"/>
    <w:rsid w:val="00FC6BA8"/>
    <w:rsid w:val="00FC6C24"/>
    <w:rsid w:val="00FC6D34"/>
    <w:rsid w:val="00FC6E9E"/>
    <w:rsid w:val="00FC6FDF"/>
    <w:rsid w:val="00FC6FEB"/>
    <w:rsid w:val="00FC7029"/>
    <w:rsid w:val="00FC7169"/>
    <w:rsid w:val="00FC7204"/>
    <w:rsid w:val="00FC7236"/>
    <w:rsid w:val="00FC72D6"/>
    <w:rsid w:val="00FC7605"/>
    <w:rsid w:val="00FC77E7"/>
    <w:rsid w:val="00FC77FB"/>
    <w:rsid w:val="00FC7815"/>
    <w:rsid w:val="00FC78E8"/>
    <w:rsid w:val="00FC7AAA"/>
    <w:rsid w:val="00FC7B86"/>
    <w:rsid w:val="00FC7CEA"/>
    <w:rsid w:val="00FC7D01"/>
    <w:rsid w:val="00FC7D49"/>
    <w:rsid w:val="00FD000A"/>
    <w:rsid w:val="00FD00BE"/>
    <w:rsid w:val="00FD00D3"/>
    <w:rsid w:val="00FD00DF"/>
    <w:rsid w:val="00FD00EC"/>
    <w:rsid w:val="00FD0283"/>
    <w:rsid w:val="00FD0332"/>
    <w:rsid w:val="00FD03B0"/>
    <w:rsid w:val="00FD04A0"/>
    <w:rsid w:val="00FD0608"/>
    <w:rsid w:val="00FD0756"/>
    <w:rsid w:val="00FD0838"/>
    <w:rsid w:val="00FD094A"/>
    <w:rsid w:val="00FD0A2F"/>
    <w:rsid w:val="00FD0D8D"/>
    <w:rsid w:val="00FD0F4F"/>
    <w:rsid w:val="00FD0F5D"/>
    <w:rsid w:val="00FD107F"/>
    <w:rsid w:val="00FD11BC"/>
    <w:rsid w:val="00FD120C"/>
    <w:rsid w:val="00FD1296"/>
    <w:rsid w:val="00FD1485"/>
    <w:rsid w:val="00FD160D"/>
    <w:rsid w:val="00FD1725"/>
    <w:rsid w:val="00FD172B"/>
    <w:rsid w:val="00FD1951"/>
    <w:rsid w:val="00FD1955"/>
    <w:rsid w:val="00FD19FA"/>
    <w:rsid w:val="00FD1BFC"/>
    <w:rsid w:val="00FD1C14"/>
    <w:rsid w:val="00FD1D75"/>
    <w:rsid w:val="00FD1E83"/>
    <w:rsid w:val="00FD20F4"/>
    <w:rsid w:val="00FD2204"/>
    <w:rsid w:val="00FD22E2"/>
    <w:rsid w:val="00FD2368"/>
    <w:rsid w:val="00FD2388"/>
    <w:rsid w:val="00FD2420"/>
    <w:rsid w:val="00FD24BD"/>
    <w:rsid w:val="00FD2681"/>
    <w:rsid w:val="00FD274C"/>
    <w:rsid w:val="00FD28B0"/>
    <w:rsid w:val="00FD2902"/>
    <w:rsid w:val="00FD291D"/>
    <w:rsid w:val="00FD298B"/>
    <w:rsid w:val="00FD2BA8"/>
    <w:rsid w:val="00FD2BDC"/>
    <w:rsid w:val="00FD2EAF"/>
    <w:rsid w:val="00FD2F4F"/>
    <w:rsid w:val="00FD30D7"/>
    <w:rsid w:val="00FD3118"/>
    <w:rsid w:val="00FD3350"/>
    <w:rsid w:val="00FD336A"/>
    <w:rsid w:val="00FD346D"/>
    <w:rsid w:val="00FD3484"/>
    <w:rsid w:val="00FD3731"/>
    <w:rsid w:val="00FD380C"/>
    <w:rsid w:val="00FD3898"/>
    <w:rsid w:val="00FD38A7"/>
    <w:rsid w:val="00FD3989"/>
    <w:rsid w:val="00FD3CAB"/>
    <w:rsid w:val="00FD42AE"/>
    <w:rsid w:val="00FD42CF"/>
    <w:rsid w:val="00FD4402"/>
    <w:rsid w:val="00FD44B5"/>
    <w:rsid w:val="00FD4525"/>
    <w:rsid w:val="00FD4555"/>
    <w:rsid w:val="00FD45D1"/>
    <w:rsid w:val="00FD48CB"/>
    <w:rsid w:val="00FD48D7"/>
    <w:rsid w:val="00FD4A50"/>
    <w:rsid w:val="00FD4D59"/>
    <w:rsid w:val="00FD4E47"/>
    <w:rsid w:val="00FD4E73"/>
    <w:rsid w:val="00FD50D7"/>
    <w:rsid w:val="00FD5206"/>
    <w:rsid w:val="00FD52F2"/>
    <w:rsid w:val="00FD5452"/>
    <w:rsid w:val="00FD55BB"/>
    <w:rsid w:val="00FD56D9"/>
    <w:rsid w:val="00FD57B6"/>
    <w:rsid w:val="00FD59BF"/>
    <w:rsid w:val="00FD59EC"/>
    <w:rsid w:val="00FD5C76"/>
    <w:rsid w:val="00FD5E0E"/>
    <w:rsid w:val="00FD5F4C"/>
    <w:rsid w:val="00FD6023"/>
    <w:rsid w:val="00FD61FF"/>
    <w:rsid w:val="00FD6254"/>
    <w:rsid w:val="00FD6274"/>
    <w:rsid w:val="00FD6424"/>
    <w:rsid w:val="00FD66AD"/>
    <w:rsid w:val="00FD6805"/>
    <w:rsid w:val="00FD69F2"/>
    <w:rsid w:val="00FD6BC4"/>
    <w:rsid w:val="00FD6CBA"/>
    <w:rsid w:val="00FD6CEB"/>
    <w:rsid w:val="00FD6E6C"/>
    <w:rsid w:val="00FD6F2E"/>
    <w:rsid w:val="00FD6F57"/>
    <w:rsid w:val="00FD71FF"/>
    <w:rsid w:val="00FD721C"/>
    <w:rsid w:val="00FD7301"/>
    <w:rsid w:val="00FD74BF"/>
    <w:rsid w:val="00FD7568"/>
    <w:rsid w:val="00FD7721"/>
    <w:rsid w:val="00FD7769"/>
    <w:rsid w:val="00FD7809"/>
    <w:rsid w:val="00FD7A23"/>
    <w:rsid w:val="00FD7A79"/>
    <w:rsid w:val="00FD7ABB"/>
    <w:rsid w:val="00FD7B4B"/>
    <w:rsid w:val="00FD7CAF"/>
    <w:rsid w:val="00FD7DB4"/>
    <w:rsid w:val="00FE0010"/>
    <w:rsid w:val="00FE0079"/>
    <w:rsid w:val="00FE00A0"/>
    <w:rsid w:val="00FE00BB"/>
    <w:rsid w:val="00FE0158"/>
    <w:rsid w:val="00FE04D0"/>
    <w:rsid w:val="00FE05C7"/>
    <w:rsid w:val="00FE08C4"/>
    <w:rsid w:val="00FE096F"/>
    <w:rsid w:val="00FE09E1"/>
    <w:rsid w:val="00FE0AD9"/>
    <w:rsid w:val="00FE0BBC"/>
    <w:rsid w:val="00FE0D7C"/>
    <w:rsid w:val="00FE0DB9"/>
    <w:rsid w:val="00FE1198"/>
    <w:rsid w:val="00FE11B3"/>
    <w:rsid w:val="00FE1217"/>
    <w:rsid w:val="00FE12A4"/>
    <w:rsid w:val="00FE12AD"/>
    <w:rsid w:val="00FE13EF"/>
    <w:rsid w:val="00FE1405"/>
    <w:rsid w:val="00FE168C"/>
    <w:rsid w:val="00FE16D9"/>
    <w:rsid w:val="00FE18FB"/>
    <w:rsid w:val="00FE196C"/>
    <w:rsid w:val="00FE1C0B"/>
    <w:rsid w:val="00FE1C8A"/>
    <w:rsid w:val="00FE1FA8"/>
    <w:rsid w:val="00FE2037"/>
    <w:rsid w:val="00FE23C1"/>
    <w:rsid w:val="00FE24CB"/>
    <w:rsid w:val="00FE24FE"/>
    <w:rsid w:val="00FE26D6"/>
    <w:rsid w:val="00FE2799"/>
    <w:rsid w:val="00FE285D"/>
    <w:rsid w:val="00FE2867"/>
    <w:rsid w:val="00FE2924"/>
    <w:rsid w:val="00FE29E9"/>
    <w:rsid w:val="00FE2CB6"/>
    <w:rsid w:val="00FE2D2C"/>
    <w:rsid w:val="00FE2D3D"/>
    <w:rsid w:val="00FE2E3F"/>
    <w:rsid w:val="00FE2E48"/>
    <w:rsid w:val="00FE2E9F"/>
    <w:rsid w:val="00FE3035"/>
    <w:rsid w:val="00FE3091"/>
    <w:rsid w:val="00FE30B7"/>
    <w:rsid w:val="00FE3284"/>
    <w:rsid w:val="00FE3285"/>
    <w:rsid w:val="00FE34E3"/>
    <w:rsid w:val="00FE367D"/>
    <w:rsid w:val="00FE375C"/>
    <w:rsid w:val="00FE3C79"/>
    <w:rsid w:val="00FE3D58"/>
    <w:rsid w:val="00FE3DFC"/>
    <w:rsid w:val="00FE3EC4"/>
    <w:rsid w:val="00FE3EF7"/>
    <w:rsid w:val="00FE3F17"/>
    <w:rsid w:val="00FE3F85"/>
    <w:rsid w:val="00FE3FBA"/>
    <w:rsid w:val="00FE4084"/>
    <w:rsid w:val="00FE40E1"/>
    <w:rsid w:val="00FE410B"/>
    <w:rsid w:val="00FE41BB"/>
    <w:rsid w:val="00FE4222"/>
    <w:rsid w:val="00FE4254"/>
    <w:rsid w:val="00FE42AA"/>
    <w:rsid w:val="00FE45A8"/>
    <w:rsid w:val="00FE4792"/>
    <w:rsid w:val="00FE4887"/>
    <w:rsid w:val="00FE499C"/>
    <w:rsid w:val="00FE49BC"/>
    <w:rsid w:val="00FE4A26"/>
    <w:rsid w:val="00FE4B04"/>
    <w:rsid w:val="00FE4BD3"/>
    <w:rsid w:val="00FE4E88"/>
    <w:rsid w:val="00FE5011"/>
    <w:rsid w:val="00FE506A"/>
    <w:rsid w:val="00FE52C6"/>
    <w:rsid w:val="00FE53B1"/>
    <w:rsid w:val="00FE5421"/>
    <w:rsid w:val="00FE5471"/>
    <w:rsid w:val="00FE54F1"/>
    <w:rsid w:val="00FE55B3"/>
    <w:rsid w:val="00FE5841"/>
    <w:rsid w:val="00FE5861"/>
    <w:rsid w:val="00FE58BC"/>
    <w:rsid w:val="00FE58F9"/>
    <w:rsid w:val="00FE5936"/>
    <w:rsid w:val="00FE599C"/>
    <w:rsid w:val="00FE5A27"/>
    <w:rsid w:val="00FE5AB1"/>
    <w:rsid w:val="00FE5AE3"/>
    <w:rsid w:val="00FE5B9D"/>
    <w:rsid w:val="00FE5C7F"/>
    <w:rsid w:val="00FE5D70"/>
    <w:rsid w:val="00FE5EDC"/>
    <w:rsid w:val="00FE6019"/>
    <w:rsid w:val="00FE61A7"/>
    <w:rsid w:val="00FE61D0"/>
    <w:rsid w:val="00FE634C"/>
    <w:rsid w:val="00FE6355"/>
    <w:rsid w:val="00FE64F8"/>
    <w:rsid w:val="00FE64FF"/>
    <w:rsid w:val="00FE65D7"/>
    <w:rsid w:val="00FE65F2"/>
    <w:rsid w:val="00FE6691"/>
    <w:rsid w:val="00FE66D2"/>
    <w:rsid w:val="00FE6902"/>
    <w:rsid w:val="00FE69A5"/>
    <w:rsid w:val="00FE69D9"/>
    <w:rsid w:val="00FE6A20"/>
    <w:rsid w:val="00FE6BDA"/>
    <w:rsid w:val="00FE6CDD"/>
    <w:rsid w:val="00FE6EB7"/>
    <w:rsid w:val="00FE6EE1"/>
    <w:rsid w:val="00FE702F"/>
    <w:rsid w:val="00FE71B7"/>
    <w:rsid w:val="00FE73EF"/>
    <w:rsid w:val="00FE757D"/>
    <w:rsid w:val="00FE7597"/>
    <w:rsid w:val="00FE792A"/>
    <w:rsid w:val="00FE7967"/>
    <w:rsid w:val="00FE7A30"/>
    <w:rsid w:val="00FE7ACB"/>
    <w:rsid w:val="00FE7C83"/>
    <w:rsid w:val="00FE7DD2"/>
    <w:rsid w:val="00FE7E2D"/>
    <w:rsid w:val="00FE7ECE"/>
    <w:rsid w:val="00FF007D"/>
    <w:rsid w:val="00FF00F7"/>
    <w:rsid w:val="00FF01A4"/>
    <w:rsid w:val="00FF01D2"/>
    <w:rsid w:val="00FF034F"/>
    <w:rsid w:val="00FF0396"/>
    <w:rsid w:val="00FF07F0"/>
    <w:rsid w:val="00FF0A85"/>
    <w:rsid w:val="00FF0BC0"/>
    <w:rsid w:val="00FF0CA9"/>
    <w:rsid w:val="00FF0DDB"/>
    <w:rsid w:val="00FF0F25"/>
    <w:rsid w:val="00FF1205"/>
    <w:rsid w:val="00FF129F"/>
    <w:rsid w:val="00FF1491"/>
    <w:rsid w:val="00FF159E"/>
    <w:rsid w:val="00FF1737"/>
    <w:rsid w:val="00FF1746"/>
    <w:rsid w:val="00FF1A82"/>
    <w:rsid w:val="00FF1AC2"/>
    <w:rsid w:val="00FF1CE6"/>
    <w:rsid w:val="00FF1D53"/>
    <w:rsid w:val="00FF1DDC"/>
    <w:rsid w:val="00FF1EDA"/>
    <w:rsid w:val="00FF2033"/>
    <w:rsid w:val="00FF2063"/>
    <w:rsid w:val="00FF227B"/>
    <w:rsid w:val="00FF23B1"/>
    <w:rsid w:val="00FF26B3"/>
    <w:rsid w:val="00FF26C3"/>
    <w:rsid w:val="00FF26C6"/>
    <w:rsid w:val="00FF27CB"/>
    <w:rsid w:val="00FF27CF"/>
    <w:rsid w:val="00FF2974"/>
    <w:rsid w:val="00FF299F"/>
    <w:rsid w:val="00FF2A49"/>
    <w:rsid w:val="00FF2A60"/>
    <w:rsid w:val="00FF2AE3"/>
    <w:rsid w:val="00FF2B24"/>
    <w:rsid w:val="00FF2C19"/>
    <w:rsid w:val="00FF2C42"/>
    <w:rsid w:val="00FF2CF8"/>
    <w:rsid w:val="00FF2D2F"/>
    <w:rsid w:val="00FF2DA2"/>
    <w:rsid w:val="00FF2E10"/>
    <w:rsid w:val="00FF2F22"/>
    <w:rsid w:val="00FF2F66"/>
    <w:rsid w:val="00FF2FB8"/>
    <w:rsid w:val="00FF2FC6"/>
    <w:rsid w:val="00FF3081"/>
    <w:rsid w:val="00FF30CC"/>
    <w:rsid w:val="00FF316E"/>
    <w:rsid w:val="00FF333F"/>
    <w:rsid w:val="00FF33C8"/>
    <w:rsid w:val="00FF357E"/>
    <w:rsid w:val="00FF380C"/>
    <w:rsid w:val="00FF3939"/>
    <w:rsid w:val="00FF3B17"/>
    <w:rsid w:val="00FF3B29"/>
    <w:rsid w:val="00FF3F41"/>
    <w:rsid w:val="00FF3FE4"/>
    <w:rsid w:val="00FF4088"/>
    <w:rsid w:val="00FF4485"/>
    <w:rsid w:val="00FF44D3"/>
    <w:rsid w:val="00FF4747"/>
    <w:rsid w:val="00FF47A3"/>
    <w:rsid w:val="00FF492C"/>
    <w:rsid w:val="00FF4B18"/>
    <w:rsid w:val="00FF4B5E"/>
    <w:rsid w:val="00FF4D24"/>
    <w:rsid w:val="00FF51C0"/>
    <w:rsid w:val="00FF527A"/>
    <w:rsid w:val="00FF52F8"/>
    <w:rsid w:val="00FF53DF"/>
    <w:rsid w:val="00FF5478"/>
    <w:rsid w:val="00FF54C2"/>
    <w:rsid w:val="00FF5594"/>
    <w:rsid w:val="00FF5673"/>
    <w:rsid w:val="00FF5931"/>
    <w:rsid w:val="00FF5D06"/>
    <w:rsid w:val="00FF6052"/>
    <w:rsid w:val="00FF60FC"/>
    <w:rsid w:val="00FF61EF"/>
    <w:rsid w:val="00FF6219"/>
    <w:rsid w:val="00FF6311"/>
    <w:rsid w:val="00FF631C"/>
    <w:rsid w:val="00FF6374"/>
    <w:rsid w:val="00FF63E0"/>
    <w:rsid w:val="00FF6454"/>
    <w:rsid w:val="00FF6591"/>
    <w:rsid w:val="00FF6666"/>
    <w:rsid w:val="00FF666E"/>
    <w:rsid w:val="00FF686E"/>
    <w:rsid w:val="00FF693C"/>
    <w:rsid w:val="00FF69D4"/>
    <w:rsid w:val="00FF69FC"/>
    <w:rsid w:val="00FF6B42"/>
    <w:rsid w:val="00FF6BB3"/>
    <w:rsid w:val="00FF6E13"/>
    <w:rsid w:val="00FF70F9"/>
    <w:rsid w:val="00FF722E"/>
    <w:rsid w:val="00FF7250"/>
    <w:rsid w:val="00FF7397"/>
    <w:rsid w:val="00FF73C3"/>
    <w:rsid w:val="00FF74C1"/>
    <w:rsid w:val="00FF7589"/>
    <w:rsid w:val="00FF762D"/>
    <w:rsid w:val="00FF772F"/>
    <w:rsid w:val="00FF774C"/>
    <w:rsid w:val="00FF7789"/>
    <w:rsid w:val="00FF788C"/>
    <w:rsid w:val="00FF78BC"/>
    <w:rsid w:val="00FF7953"/>
    <w:rsid w:val="00FF7992"/>
    <w:rsid w:val="00FF7A41"/>
    <w:rsid w:val="00FF7B09"/>
    <w:rsid w:val="00FF7B40"/>
    <w:rsid w:val="00FF7DC4"/>
    <w:rsid w:val="00FF7E3F"/>
    <w:rsid w:val="00FF7E7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2">
    <w:name w:val="Normal"/>
    <w:qFormat/>
    <w:rsid w:val="002D6A7C"/>
    <w:rPr>
      <w:rFonts w:ascii="Palatino Linotype" w:hAnsi="Palatino Linotype"/>
      <w:sz w:val="24"/>
    </w:rPr>
  </w:style>
  <w:style w:type="paragraph" w:styleId="1">
    <w:name w:val="heading 1"/>
    <w:basedOn w:val="a2"/>
    <w:next w:val="a2"/>
    <w:link w:val="1Char"/>
    <w:qFormat/>
    <w:rsid w:val="008B43AD"/>
    <w:pPr>
      <w:keepNext/>
      <w:jc w:val="center"/>
      <w:outlineLvl w:val="0"/>
    </w:pPr>
    <w:rPr>
      <w:b/>
      <w:bCs/>
    </w:rPr>
  </w:style>
  <w:style w:type="paragraph" w:styleId="20">
    <w:name w:val="heading 2"/>
    <w:basedOn w:val="a2"/>
    <w:next w:val="a2"/>
    <w:qFormat/>
    <w:rsid w:val="00484AAD"/>
    <w:pPr>
      <w:keepNext/>
      <w:spacing w:before="240" w:after="60"/>
      <w:outlineLvl w:val="1"/>
    </w:pPr>
    <w:rPr>
      <w:rFonts w:ascii="Arial" w:hAnsi="Arial"/>
      <w:b/>
      <w:i/>
      <w:lang w:eastAsia="en-US"/>
    </w:rPr>
  </w:style>
  <w:style w:type="paragraph" w:styleId="31">
    <w:name w:val="heading 3"/>
    <w:basedOn w:val="a2"/>
    <w:next w:val="a2"/>
    <w:link w:val="3Char"/>
    <w:qFormat/>
    <w:rsid w:val="005C5D05"/>
    <w:pPr>
      <w:keepNext/>
      <w:spacing w:before="240" w:after="60"/>
      <w:outlineLvl w:val="2"/>
    </w:pPr>
    <w:rPr>
      <w:rFonts w:ascii="Arial" w:hAnsi="Arial"/>
      <w:lang w:eastAsia="en-US"/>
    </w:rPr>
  </w:style>
  <w:style w:type="paragraph" w:styleId="40">
    <w:name w:val="heading 4"/>
    <w:basedOn w:val="a2"/>
    <w:next w:val="a2"/>
    <w:link w:val="4Char"/>
    <w:uiPriority w:val="9"/>
    <w:semiHidden/>
    <w:unhideWhenUsed/>
    <w:qFormat/>
    <w:rsid w:val="00C9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2"/>
    <w:next w:val="a2"/>
    <w:qFormat/>
    <w:rsid w:val="005C5D05"/>
    <w:pPr>
      <w:spacing w:before="240" w:after="60"/>
      <w:outlineLvl w:val="4"/>
    </w:pPr>
    <w:rPr>
      <w:rFonts w:ascii="Arial" w:hAnsi="Arial"/>
      <w:sz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-">
    <w:name w:val="Hyperlink"/>
    <w:rsid w:val="008B43AD"/>
    <w:rPr>
      <w:color w:val="0000FF"/>
      <w:u w:val="single"/>
    </w:rPr>
  </w:style>
  <w:style w:type="character" w:customStyle="1" w:styleId="emailstyle17">
    <w:name w:val="emailstyle17"/>
    <w:semiHidden/>
    <w:rsid w:val="001562A4"/>
    <w:rPr>
      <w:color w:val="000000"/>
    </w:rPr>
  </w:style>
  <w:style w:type="character" w:customStyle="1" w:styleId="user">
    <w:name w:val="user"/>
    <w:semiHidden/>
    <w:rsid w:val="007A0AE0"/>
    <w:rPr>
      <w:color w:val="000000"/>
    </w:rPr>
  </w:style>
  <w:style w:type="paragraph" w:styleId="Web">
    <w:name w:val="Normal (Web)"/>
    <w:basedOn w:val="a2"/>
    <w:uiPriority w:val="99"/>
    <w:rsid w:val="004F4B2E"/>
    <w:rPr>
      <w:rFonts w:ascii="Times New Roman" w:hAnsi="Times New Roman"/>
      <w:szCs w:val="24"/>
      <w:lang w:val="en-US" w:eastAsia="en-US"/>
    </w:rPr>
  </w:style>
  <w:style w:type="paragraph" w:styleId="a6">
    <w:name w:val="Plain Text"/>
    <w:basedOn w:val="a2"/>
    <w:link w:val="Char"/>
    <w:uiPriority w:val="99"/>
    <w:rsid w:val="009A7A2F"/>
    <w:rPr>
      <w:rFonts w:ascii="Courier New" w:hAnsi="Courier New"/>
      <w:sz w:val="20"/>
    </w:rPr>
  </w:style>
  <w:style w:type="paragraph" w:customStyle="1" w:styleId="Default">
    <w:name w:val="Default"/>
    <w:rsid w:val="00963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odyText31">
    <w:name w:val="Body Text 31"/>
    <w:basedOn w:val="a2"/>
    <w:rsid w:val="002612DC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18"/>
      <w:szCs w:val="18"/>
      <w:lang w:eastAsia="en-US"/>
    </w:rPr>
  </w:style>
  <w:style w:type="paragraph" w:styleId="a7">
    <w:name w:val="footer"/>
    <w:basedOn w:val="a2"/>
    <w:rsid w:val="00484AAD"/>
    <w:pPr>
      <w:tabs>
        <w:tab w:val="center" w:pos="4153"/>
        <w:tab w:val="right" w:pos="8306"/>
      </w:tabs>
    </w:pPr>
    <w:rPr>
      <w:rFonts w:ascii="Orator PS" w:hAnsi="Orator PS"/>
      <w:sz w:val="20"/>
      <w:lang w:eastAsia="en-US"/>
    </w:rPr>
  </w:style>
  <w:style w:type="paragraph" w:styleId="a8">
    <w:name w:val="Body Text"/>
    <w:aliases w:val=" Char"/>
    <w:basedOn w:val="a2"/>
    <w:link w:val="Char0"/>
    <w:rsid w:val="00484AAD"/>
    <w:pPr>
      <w:spacing w:after="120"/>
    </w:pPr>
    <w:rPr>
      <w:lang w:eastAsia="en-US"/>
    </w:rPr>
  </w:style>
  <w:style w:type="character" w:customStyle="1" w:styleId="Char0">
    <w:name w:val="Σώμα κειμένου Char"/>
    <w:aliases w:val=" Char Char"/>
    <w:link w:val="a8"/>
    <w:rsid w:val="00484AAD"/>
    <w:rPr>
      <w:rFonts w:ascii="Palatino Linotype" w:hAnsi="Palatino Linotype"/>
      <w:sz w:val="24"/>
      <w:lang w:val="el-GR" w:eastAsia="en-US" w:bidi="ar-SA"/>
    </w:rPr>
  </w:style>
  <w:style w:type="paragraph" w:styleId="32">
    <w:name w:val="Body Text 3"/>
    <w:basedOn w:val="a2"/>
    <w:rsid w:val="00484AAD"/>
    <w:pPr>
      <w:jc w:val="both"/>
    </w:pPr>
    <w:rPr>
      <w:rFonts w:ascii="Arial" w:hAnsi="Arial"/>
      <w:i/>
      <w:sz w:val="20"/>
      <w:lang w:eastAsia="en-US"/>
    </w:rPr>
  </w:style>
  <w:style w:type="paragraph" w:styleId="a1">
    <w:name w:val="Title"/>
    <w:basedOn w:val="a2"/>
    <w:qFormat/>
    <w:rsid w:val="00484AAD"/>
    <w:pPr>
      <w:widowControl w:val="0"/>
      <w:numPr>
        <w:numId w:val="1"/>
      </w:numPr>
      <w:ind w:left="0" w:firstLine="0"/>
      <w:jc w:val="center"/>
    </w:pPr>
    <w:rPr>
      <w:rFonts w:ascii="Times New Roman" w:hAnsi="Times New Roman"/>
      <w:snapToGrid w:val="0"/>
    </w:rPr>
  </w:style>
  <w:style w:type="paragraph" w:styleId="a">
    <w:name w:val="List Number"/>
    <w:basedOn w:val="a2"/>
    <w:rsid w:val="00484AAD"/>
    <w:pPr>
      <w:widowControl w:val="0"/>
      <w:numPr>
        <w:numId w:val="2"/>
      </w:numPr>
      <w:tabs>
        <w:tab w:val="clear" w:pos="720"/>
        <w:tab w:val="num" w:pos="360"/>
      </w:tabs>
      <w:ind w:left="360"/>
    </w:pPr>
    <w:rPr>
      <w:rFonts w:ascii="Times New Roman" w:hAnsi="Times New Roman"/>
      <w:snapToGrid w:val="0"/>
    </w:rPr>
  </w:style>
  <w:style w:type="paragraph" w:styleId="2">
    <w:name w:val="List Number 2"/>
    <w:basedOn w:val="a2"/>
    <w:rsid w:val="00484AAD"/>
    <w:pPr>
      <w:widowControl w:val="0"/>
      <w:numPr>
        <w:numId w:val="3"/>
      </w:numPr>
      <w:tabs>
        <w:tab w:val="clear" w:pos="1209"/>
        <w:tab w:val="num" w:pos="643"/>
      </w:tabs>
      <w:ind w:left="643"/>
    </w:pPr>
    <w:rPr>
      <w:rFonts w:ascii="Times New Roman" w:hAnsi="Times New Roman"/>
      <w:snapToGrid w:val="0"/>
    </w:rPr>
  </w:style>
  <w:style w:type="paragraph" w:styleId="3">
    <w:name w:val="List Number 3"/>
    <w:basedOn w:val="a2"/>
    <w:rsid w:val="00484AAD"/>
    <w:pPr>
      <w:widowControl w:val="0"/>
      <w:numPr>
        <w:numId w:val="4"/>
      </w:numPr>
      <w:tabs>
        <w:tab w:val="clear" w:pos="1492"/>
        <w:tab w:val="num" w:pos="926"/>
      </w:tabs>
      <w:ind w:left="926"/>
    </w:pPr>
    <w:rPr>
      <w:rFonts w:ascii="Times New Roman" w:hAnsi="Times New Roman"/>
      <w:snapToGrid w:val="0"/>
    </w:rPr>
  </w:style>
  <w:style w:type="paragraph" w:styleId="4">
    <w:name w:val="List Number 4"/>
    <w:basedOn w:val="a2"/>
    <w:rsid w:val="00484AAD"/>
    <w:pPr>
      <w:widowControl w:val="0"/>
      <w:numPr>
        <w:numId w:val="5"/>
      </w:numPr>
      <w:tabs>
        <w:tab w:val="clear" w:pos="360"/>
        <w:tab w:val="num" w:pos="1209"/>
      </w:tabs>
      <w:ind w:left="1209"/>
    </w:pPr>
    <w:rPr>
      <w:rFonts w:ascii="Times New Roman" w:hAnsi="Times New Roman"/>
      <w:snapToGrid w:val="0"/>
    </w:rPr>
  </w:style>
  <w:style w:type="paragraph" w:styleId="5">
    <w:name w:val="List Number 5"/>
    <w:basedOn w:val="a2"/>
    <w:rsid w:val="00484AAD"/>
    <w:pPr>
      <w:widowControl w:val="0"/>
      <w:numPr>
        <w:numId w:val="6"/>
      </w:numPr>
      <w:tabs>
        <w:tab w:val="clear" w:pos="926"/>
        <w:tab w:val="num" w:pos="1492"/>
      </w:tabs>
      <w:ind w:left="1492"/>
    </w:pPr>
    <w:rPr>
      <w:rFonts w:ascii="Times New Roman" w:hAnsi="Times New Roman"/>
      <w:snapToGrid w:val="0"/>
    </w:rPr>
  </w:style>
  <w:style w:type="paragraph" w:styleId="a0">
    <w:name w:val="List Bullet"/>
    <w:basedOn w:val="a2"/>
    <w:autoRedefine/>
    <w:rsid w:val="00484AAD"/>
    <w:pPr>
      <w:widowControl w:val="0"/>
      <w:numPr>
        <w:numId w:val="7"/>
      </w:numPr>
      <w:tabs>
        <w:tab w:val="clear" w:pos="1209"/>
        <w:tab w:val="num" w:pos="360"/>
      </w:tabs>
      <w:ind w:left="360"/>
    </w:pPr>
    <w:rPr>
      <w:rFonts w:ascii="Times New Roman" w:hAnsi="Times New Roman"/>
      <w:snapToGrid w:val="0"/>
    </w:rPr>
  </w:style>
  <w:style w:type="paragraph" w:styleId="30">
    <w:name w:val="List Bullet 3"/>
    <w:basedOn w:val="a2"/>
    <w:autoRedefine/>
    <w:rsid w:val="00484AAD"/>
    <w:pPr>
      <w:widowControl w:val="0"/>
      <w:numPr>
        <w:numId w:val="8"/>
      </w:numPr>
      <w:tabs>
        <w:tab w:val="clear" w:pos="1492"/>
        <w:tab w:val="num" w:pos="926"/>
      </w:tabs>
      <w:ind w:left="926"/>
    </w:pPr>
    <w:rPr>
      <w:rFonts w:ascii="Times New Roman" w:hAnsi="Times New Roman"/>
      <w:snapToGrid w:val="0"/>
    </w:rPr>
  </w:style>
  <w:style w:type="paragraph" w:styleId="-HTML">
    <w:name w:val="HTML Preformatted"/>
    <w:basedOn w:val="a2"/>
    <w:link w:val="-HTMLChar"/>
    <w:uiPriority w:val="99"/>
    <w:rsid w:val="00484AAD"/>
    <w:rPr>
      <w:rFonts w:ascii="Courier New" w:hAnsi="Courier New" w:cs="Courier New"/>
      <w:sz w:val="20"/>
      <w:lang w:eastAsia="en-US"/>
    </w:rPr>
  </w:style>
  <w:style w:type="character" w:styleId="a9">
    <w:name w:val="page number"/>
    <w:basedOn w:val="a3"/>
    <w:rsid w:val="00484AAD"/>
  </w:style>
  <w:style w:type="character" w:customStyle="1" w:styleId="Char">
    <w:name w:val="Απλό κείμενο Char"/>
    <w:link w:val="a6"/>
    <w:uiPriority w:val="99"/>
    <w:rsid w:val="00CE6EC1"/>
    <w:rPr>
      <w:rFonts w:ascii="Courier New" w:hAnsi="Courier New" w:cs="Courier New"/>
    </w:rPr>
  </w:style>
  <w:style w:type="paragraph" w:styleId="aa">
    <w:name w:val="Subtitle"/>
    <w:basedOn w:val="a2"/>
    <w:link w:val="Char1"/>
    <w:uiPriority w:val="99"/>
    <w:qFormat/>
    <w:rsid w:val="00CE6EC1"/>
    <w:pPr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customStyle="1" w:styleId="Char1">
    <w:name w:val="Υπότιτλος Char"/>
    <w:link w:val="aa"/>
    <w:uiPriority w:val="99"/>
    <w:rsid w:val="00CE6EC1"/>
    <w:rPr>
      <w:rFonts w:ascii="Palatino Linotype" w:hAnsi="Palatino Linotype"/>
      <w:b/>
      <w:bCs/>
      <w:sz w:val="28"/>
      <w:szCs w:val="28"/>
      <w:lang w:val="el-GR" w:eastAsia="el-GR"/>
    </w:rPr>
  </w:style>
  <w:style w:type="character" w:customStyle="1" w:styleId="bowstitle1">
    <w:name w:val="bowstitle1"/>
    <w:rsid w:val="00BB68BD"/>
    <w:rPr>
      <w:rFonts w:ascii="Arial" w:hAnsi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news1">
    <w:name w:val="news1"/>
    <w:rsid w:val="00BB68BD"/>
    <w:rPr>
      <w:rFonts w:ascii="Arial" w:hAnsi="Arial" w:hint="default"/>
      <w:b w:val="0"/>
      <w:bCs w:val="0"/>
      <w:sz w:val="18"/>
      <w:szCs w:val="18"/>
    </w:rPr>
  </w:style>
  <w:style w:type="character" w:customStyle="1" w:styleId="rightcolumn1">
    <w:name w:val="rightcolumn1"/>
    <w:rsid w:val="00BB68BD"/>
    <w:rPr>
      <w:rFonts w:ascii="Verdana" w:hAnsi="Verdana" w:hint="default"/>
      <w:b/>
      <w:bCs/>
      <w:color w:val="185A9A"/>
    </w:rPr>
  </w:style>
  <w:style w:type="paragraph" w:styleId="ab">
    <w:name w:val="header"/>
    <w:basedOn w:val="a2"/>
    <w:link w:val="Char2"/>
    <w:rsid w:val="00F87031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link w:val="ab"/>
    <w:rsid w:val="00F87031"/>
    <w:rPr>
      <w:rFonts w:ascii="Palatino Linotype" w:hAnsi="Palatino Linotype"/>
      <w:sz w:val="24"/>
      <w:lang w:val="el-GR" w:eastAsia="el-GR"/>
    </w:rPr>
  </w:style>
  <w:style w:type="character" w:styleId="-0">
    <w:name w:val="FollowedHyperlink"/>
    <w:uiPriority w:val="99"/>
    <w:semiHidden/>
    <w:unhideWhenUsed/>
    <w:rsid w:val="00E4302D"/>
    <w:rPr>
      <w:color w:val="800080"/>
      <w:u w:val="single"/>
    </w:rPr>
  </w:style>
  <w:style w:type="paragraph" w:customStyle="1" w:styleId="ListParagraph1">
    <w:name w:val="List Paragraph1"/>
    <w:basedOn w:val="a2"/>
    <w:uiPriority w:val="34"/>
    <w:qFormat/>
    <w:rsid w:val="005A3DF3"/>
    <w:pPr>
      <w:ind w:left="720"/>
    </w:pPr>
    <w:rPr>
      <w:rFonts w:ascii="Verdana" w:eastAsia="Calibri" w:hAnsi="Verdana"/>
      <w:color w:val="000000"/>
      <w:sz w:val="20"/>
      <w:lang w:val="en-US" w:eastAsia="en-US"/>
    </w:rPr>
  </w:style>
  <w:style w:type="paragraph" w:styleId="ac">
    <w:name w:val="Balloon Text"/>
    <w:basedOn w:val="a2"/>
    <w:semiHidden/>
    <w:rsid w:val="001B7C56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D19CD"/>
    <w:rPr>
      <w:sz w:val="16"/>
      <w:szCs w:val="16"/>
    </w:rPr>
  </w:style>
  <w:style w:type="paragraph" w:styleId="ae">
    <w:name w:val="annotation text"/>
    <w:basedOn w:val="a2"/>
    <w:link w:val="Char3"/>
    <w:uiPriority w:val="99"/>
    <w:semiHidden/>
    <w:unhideWhenUsed/>
    <w:rsid w:val="00ED19CD"/>
    <w:rPr>
      <w:sz w:val="20"/>
    </w:rPr>
  </w:style>
  <w:style w:type="character" w:customStyle="1" w:styleId="Char3">
    <w:name w:val="Κείμενο σχολίου Char"/>
    <w:link w:val="ae"/>
    <w:uiPriority w:val="99"/>
    <w:semiHidden/>
    <w:rsid w:val="00ED19CD"/>
    <w:rPr>
      <w:rFonts w:ascii="Palatino Linotype" w:hAnsi="Palatino Linotype"/>
      <w:lang w:val="el-GR" w:eastAsia="el-GR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D19CD"/>
    <w:rPr>
      <w:b/>
      <w:bCs/>
    </w:rPr>
  </w:style>
  <w:style w:type="character" w:customStyle="1" w:styleId="Char4">
    <w:name w:val="Θέμα σχολίου Char"/>
    <w:link w:val="af"/>
    <w:uiPriority w:val="99"/>
    <w:semiHidden/>
    <w:rsid w:val="00ED19CD"/>
    <w:rPr>
      <w:rFonts w:ascii="Palatino Linotype" w:hAnsi="Palatino Linotype"/>
      <w:b/>
      <w:bCs/>
      <w:lang w:val="el-GR" w:eastAsia="el-GR"/>
    </w:rPr>
  </w:style>
  <w:style w:type="character" w:customStyle="1" w:styleId="link-external">
    <w:name w:val="link-external"/>
    <w:basedOn w:val="a3"/>
    <w:rsid w:val="00A501BB"/>
  </w:style>
  <w:style w:type="paragraph" w:customStyle="1" w:styleId="ListParagraph2">
    <w:name w:val="List Paragraph2"/>
    <w:basedOn w:val="a2"/>
    <w:uiPriority w:val="34"/>
    <w:qFormat/>
    <w:rsid w:val="00880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2"/>
    <w:semiHidden/>
    <w:rsid w:val="003A4B10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Strong"/>
    <w:uiPriority w:val="22"/>
    <w:qFormat/>
    <w:rsid w:val="008103C6"/>
    <w:rPr>
      <w:b/>
      <w:bCs/>
    </w:rPr>
  </w:style>
  <w:style w:type="character" w:customStyle="1" w:styleId="hps">
    <w:name w:val="hps"/>
    <w:rsid w:val="007F3D82"/>
  </w:style>
  <w:style w:type="paragraph" w:customStyle="1" w:styleId="-11">
    <w:name w:val="Πολύχρωμη λίστα - ΄Εμφαση 11"/>
    <w:basedOn w:val="a2"/>
    <w:uiPriority w:val="34"/>
    <w:qFormat/>
    <w:rsid w:val="007876D0"/>
    <w:pPr>
      <w:ind w:left="720"/>
      <w:contextualSpacing/>
    </w:pPr>
    <w:rPr>
      <w:rFonts w:ascii="Calibri" w:eastAsia="MS Mincho" w:hAnsi="Calibri"/>
      <w:szCs w:val="24"/>
      <w:lang w:val="en-US" w:eastAsia="en-US"/>
    </w:rPr>
  </w:style>
  <w:style w:type="paragraph" w:customStyle="1" w:styleId="page-super-title">
    <w:name w:val="page-super-title"/>
    <w:basedOn w:val="a2"/>
    <w:rsid w:val="001105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FE3284"/>
  </w:style>
  <w:style w:type="character" w:customStyle="1" w:styleId="field-content">
    <w:name w:val="field-content"/>
    <w:basedOn w:val="a3"/>
    <w:rsid w:val="00844147"/>
  </w:style>
  <w:style w:type="character" w:customStyle="1" w:styleId="4Char">
    <w:name w:val="Επικεφαλίδα 4 Char"/>
    <w:link w:val="40"/>
    <w:uiPriority w:val="9"/>
    <w:semiHidden/>
    <w:rsid w:val="00C9303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cxmsonormal">
    <w:name w:val="ecxmsonormal"/>
    <w:basedOn w:val="a2"/>
    <w:rsid w:val="0082123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tem-source">
    <w:name w:val="item-source"/>
    <w:basedOn w:val="a3"/>
    <w:rsid w:val="00F749EF"/>
  </w:style>
  <w:style w:type="character" w:customStyle="1" w:styleId="1Char">
    <w:name w:val="Επικεφαλίδα 1 Char"/>
    <w:link w:val="1"/>
    <w:rsid w:val="0037261A"/>
    <w:rPr>
      <w:rFonts w:ascii="Palatino Linotype" w:hAnsi="Palatino Linotype"/>
      <w:b/>
      <w:bCs/>
      <w:sz w:val="24"/>
    </w:rPr>
  </w:style>
  <w:style w:type="character" w:customStyle="1" w:styleId="headertitle">
    <w:name w:val="header_title"/>
    <w:basedOn w:val="a3"/>
    <w:rsid w:val="00CD5D73"/>
  </w:style>
  <w:style w:type="character" w:customStyle="1" w:styleId="printhtml">
    <w:name w:val="print_html"/>
    <w:basedOn w:val="a3"/>
    <w:rsid w:val="0054681D"/>
  </w:style>
  <w:style w:type="character" w:customStyle="1" w:styleId="published">
    <w:name w:val="published"/>
    <w:basedOn w:val="a3"/>
    <w:rsid w:val="0054681D"/>
  </w:style>
  <w:style w:type="paragraph" w:customStyle="1" w:styleId="xmsolistparagraph">
    <w:name w:val="x_msolistparagraph"/>
    <w:basedOn w:val="a2"/>
    <w:rsid w:val="00EE48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roumpr">
    <w:name w:val="s_roumpr"/>
    <w:basedOn w:val="a3"/>
    <w:rsid w:val="00CD5B1A"/>
  </w:style>
  <w:style w:type="character" w:customStyle="1" w:styleId="item-author">
    <w:name w:val="item-author"/>
    <w:basedOn w:val="a3"/>
    <w:rsid w:val="00FA251B"/>
  </w:style>
  <w:style w:type="character" w:customStyle="1" w:styleId="post-title">
    <w:name w:val="post-title"/>
    <w:basedOn w:val="a3"/>
    <w:rsid w:val="00BD3D87"/>
  </w:style>
  <w:style w:type="character" w:styleId="af2">
    <w:name w:val="Emphasis"/>
    <w:basedOn w:val="a3"/>
    <w:uiPriority w:val="20"/>
    <w:qFormat/>
    <w:rsid w:val="003408EA"/>
    <w:rPr>
      <w:i/>
      <w:iCs/>
    </w:rPr>
  </w:style>
  <w:style w:type="character" w:customStyle="1" w:styleId="item-category">
    <w:name w:val="item-category"/>
    <w:basedOn w:val="a3"/>
    <w:rsid w:val="00B44543"/>
  </w:style>
  <w:style w:type="character" w:customStyle="1" w:styleId="separator">
    <w:name w:val="separator"/>
    <w:basedOn w:val="a3"/>
    <w:rsid w:val="00B44543"/>
  </w:style>
  <w:style w:type="character" w:customStyle="1" w:styleId="10">
    <w:name w:val="Υπότιτλος1"/>
    <w:basedOn w:val="a3"/>
    <w:rsid w:val="00C80B3E"/>
  </w:style>
  <w:style w:type="character" w:customStyle="1" w:styleId="publishedpre">
    <w:name w:val="published__pre"/>
    <w:basedOn w:val="a3"/>
    <w:rsid w:val="001D1AAE"/>
  </w:style>
  <w:style w:type="character" w:customStyle="1" w:styleId="publishedtime">
    <w:name w:val="published__time"/>
    <w:basedOn w:val="a3"/>
    <w:rsid w:val="001D1AAE"/>
  </w:style>
  <w:style w:type="character" w:customStyle="1" w:styleId="articlecomment-counter">
    <w:name w:val="article__comment-counter"/>
    <w:basedOn w:val="a3"/>
    <w:rsid w:val="00AE0E1C"/>
  </w:style>
  <w:style w:type="character" w:customStyle="1" w:styleId="cf-tweet-this">
    <w:name w:val="cf-tweet-this"/>
    <w:basedOn w:val="a3"/>
    <w:rsid w:val="00B66B2A"/>
  </w:style>
  <w:style w:type="character" w:customStyle="1" w:styleId="go">
    <w:name w:val="go"/>
    <w:basedOn w:val="a3"/>
    <w:rsid w:val="00116756"/>
  </w:style>
  <w:style w:type="character" w:customStyle="1" w:styleId="itemtitlepart0">
    <w:name w:val="item_title_part0"/>
    <w:basedOn w:val="a3"/>
    <w:rsid w:val="006B79AD"/>
  </w:style>
  <w:style w:type="character" w:customStyle="1" w:styleId="itemtitlepart1">
    <w:name w:val="item_title_part1"/>
    <w:basedOn w:val="a3"/>
    <w:rsid w:val="006B79AD"/>
  </w:style>
  <w:style w:type="character" w:customStyle="1" w:styleId="itemtitlepart2">
    <w:name w:val="item_title_part2"/>
    <w:basedOn w:val="a3"/>
    <w:rsid w:val="006B79AD"/>
  </w:style>
  <w:style w:type="character" w:customStyle="1" w:styleId="itemtitlepart3">
    <w:name w:val="item_title_part3"/>
    <w:basedOn w:val="a3"/>
    <w:rsid w:val="006B79AD"/>
  </w:style>
  <w:style w:type="character" w:customStyle="1" w:styleId="itemtitlepart4">
    <w:name w:val="item_title_part4"/>
    <w:basedOn w:val="a3"/>
    <w:rsid w:val="006B79AD"/>
  </w:style>
  <w:style w:type="character" w:customStyle="1" w:styleId="itemtitlepart5">
    <w:name w:val="item_title_part5"/>
    <w:basedOn w:val="a3"/>
    <w:rsid w:val="006B79AD"/>
  </w:style>
  <w:style w:type="character" w:customStyle="1" w:styleId="itemtitlepart6">
    <w:name w:val="item_title_part6"/>
    <w:basedOn w:val="a3"/>
    <w:rsid w:val="006B79AD"/>
  </w:style>
  <w:style w:type="character" w:customStyle="1" w:styleId="itemtitlepart7">
    <w:name w:val="item_title_part7"/>
    <w:basedOn w:val="a3"/>
    <w:rsid w:val="006B79AD"/>
  </w:style>
  <w:style w:type="character" w:customStyle="1" w:styleId="itemtitlepart8">
    <w:name w:val="item_title_part8"/>
    <w:basedOn w:val="a3"/>
    <w:rsid w:val="006B79AD"/>
  </w:style>
  <w:style w:type="character" w:customStyle="1" w:styleId="itemtitlepart9">
    <w:name w:val="item_title_part9"/>
    <w:basedOn w:val="a3"/>
    <w:rsid w:val="006B79AD"/>
  </w:style>
  <w:style w:type="character" w:customStyle="1" w:styleId="itemtitlepart10">
    <w:name w:val="item_title_part10"/>
    <w:basedOn w:val="a3"/>
    <w:rsid w:val="008D0426"/>
  </w:style>
  <w:style w:type="character" w:customStyle="1" w:styleId="at-label">
    <w:name w:val="at-label"/>
    <w:basedOn w:val="a3"/>
    <w:rsid w:val="00A2765A"/>
  </w:style>
  <w:style w:type="character" w:customStyle="1" w:styleId="field">
    <w:name w:val="field"/>
    <w:basedOn w:val="a3"/>
    <w:rsid w:val="00036730"/>
  </w:style>
  <w:style w:type="paragraph" w:customStyle="1" w:styleId="category">
    <w:name w:val="category"/>
    <w:basedOn w:val="a2"/>
    <w:rsid w:val="006800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icletime">
    <w:name w:val="article__time"/>
    <w:basedOn w:val="a3"/>
    <w:rsid w:val="00BF4B43"/>
  </w:style>
  <w:style w:type="character" w:customStyle="1" w:styleId="articlecomments-counter">
    <w:name w:val="article__comments-counter"/>
    <w:basedOn w:val="a3"/>
    <w:rsid w:val="00C65E34"/>
  </w:style>
  <w:style w:type="character" w:customStyle="1" w:styleId="itemtitlepart11">
    <w:name w:val="item_title_part11"/>
    <w:basedOn w:val="a3"/>
    <w:rsid w:val="008F5753"/>
  </w:style>
  <w:style w:type="character" w:customStyle="1" w:styleId="itemtitlepart12">
    <w:name w:val="item_title_part12"/>
    <w:basedOn w:val="a3"/>
    <w:rsid w:val="008F5753"/>
  </w:style>
  <w:style w:type="character" w:customStyle="1" w:styleId="itemtitlepart13">
    <w:name w:val="item_title_part13"/>
    <w:basedOn w:val="a3"/>
    <w:rsid w:val="008F5753"/>
  </w:style>
  <w:style w:type="character" w:customStyle="1" w:styleId="fn">
    <w:name w:val="fn"/>
    <w:basedOn w:val="a3"/>
    <w:rsid w:val="00AA6403"/>
  </w:style>
  <w:style w:type="character" w:customStyle="1" w:styleId="grey-c">
    <w:name w:val="grey-c"/>
    <w:basedOn w:val="a3"/>
    <w:rsid w:val="00AA6403"/>
  </w:style>
  <w:style w:type="character" w:customStyle="1" w:styleId="trcrboxheaderspan">
    <w:name w:val="trc_rbox_header_span"/>
    <w:basedOn w:val="a3"/>
    <w:rsid w:val="00FC39C7"/>
  </w:style>
  <w:style w:type="character" w:customStyle="1" w:styleId="video-label-box">
    <w:name w:val="video-label-box"/>
    <w:basedOn w:val="a3"/>
    <w:rsid w:val="00FC39C7"/>
  </w:style>
  <w:style w:type="character" w:customStyle="1" w:styleId="video-label">
    <w:name w:val="video-label"/>
    <w:basedOn w:val="a3"/>
    <w:rsid w:val="00FC39C7"/>
  </w:style>
  <w:style w:type="character" w:customStyle="1" w:styleId="branding">
    <w:name w:val="branding"/>
    <w:basedOn w:val="a3"/>
    <w:rsid w:val="00FC39C7"/>
  </w:style>
  <w:style w:type="character" w:customStyle="1" w:styleId="video-branding-flex-cta-price-wrapper">
    <w:name w:val="video-branding-flex-cta-price-wrapper"/>
    <w:basedOn w:val="a3"/>
    <w:rsid w:val="00FC39C7"/>
  </w:style>
  <w:style w:type="character" w:customStyle="1" w:styleId="supertitle">
    <w:name w:val="supertitle"/>
    <w:basedOn w:val="a3"/>
    <w:rsid w:val="000F4704"/>
  </w:style>
  <w:style w:type="character" w:customStyle="1" w:styleId="UnresolvedMention1">
    <w:name w:val="Unresolved Mention1"/>
    <w:basedOn w:val="a3"/>
    <w:uiPriority w:val="99"/>
    <w:semiHidden/>
    <w:unhideWhenUsed/>
    <w:rsid w:val="009B4B7F"/>
    <w:rPr>
      <w:color w:val="605E5C"/>
      <w:shd w:val="clear" w:color="auto" w:fill="E1DFDD"/>
    </w:rPr>
  </w:style>
  <w:style w:type="character" w:customStyle="1" w:styleId="articlecategory">
    <w:name w:val="article__category"/>
    <w:basedOn w:val="a3"/>
    <w:rsid w:val="00AF271D"/>
  </w:style>
  <w:style w:type="character" w:customStyle="1" w:styleId="-HTMLChar">
    <w:name w:val="Προ-διαμορφωμένο HTML Char"/>
    <w:basedOn w:val="a3"/>
    <w:link w:val="-HTML"/>
    <w:uiPriority w:val="99"/>
    <w:rsid w:val="00996E57"/>
    <w:rPr>
      <w:rFonts w:ascii="Courier New" w:hAnsi="Courier New" w:cs="Courier New"/>
      <w:lang w:eastAsia="en-US"/>
    </w:rPr>
  </w:style>
  <w:style w:type="character" w:customStyle="1" w:styleId="y2iqfc">
    <w:name w:val="y2iqfc"/>
    <w:basedOn w:val="a3"/>
    <w:rsid w:val="00996E57"/>
  </w:style>
  <w:style w:type="character" w:customStyle="1" w:styleId="article-main-category">
    <w:name w:val="article-main-category"/>
    <w:basedOn w:val="a3"/>
    <w:rsid w:val="008C7F31"/>
  </w:style>
  <w:style w:type="character" w:customStyle="1" w:styleId="UnresolvedMention2">
    <w:name w:val="Unresolved Mention2"/>
    <w:basedOn w:val="a3"/>
    <w:uiPriority w:val="99"/>
    <w:semiHidden/>
    <w:unhideWhenUsed/>
    <w:rsid w:val="003B61F6"/>
    <w:rPr>
      <w:color w:val="605E5C"/>
      <w:shd w:val="clear" w:color="auto" w:fill="E1DFDD"/>
    </w:rPr>
  </w:style>
  <w:style w:type="character" w:customStyle="1" w:styleId="kicker">
    <w:name w:val="kicker"/>
    <w:basedOn w:val="a3"/>
    <w:rsid w:val="005C2802"/>
  </w:style>
  <w:style w:type="paragraph" w:customStyle="1" w:styleId="xmsonormal">
    <w:name w:val="x_msonormal"/>
    <w:basedOn w:val="a2"/>
    <w:rsid w:val="00550D2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ame">
    <w:name w:val="name"/>
    <w:basedOn w:val="a3"/>
    <w:rsid w:val="006A5CF1"/>
  </w:style>
  <w:style w:type="character" w:customStyle="1" w:styleId="3Char">
    <w:name w:val="Επικεφαλίδα 3 Char"/>
    <w:basedOn w:val="a3"/>
    <w:link w:val="31"/>
    <w:rsid w:val="0003211A"/>
    <w:rPr>
      <w:rFonts w:ascii="Arial" w:hAnsi="Arial"/>
      <w:sz w:val="24"/>
      <w:lang w:eastAsia="en-US"/>
    </w:rPr>
  </w:style>
  <w:style w:type="character" w:customStyle="1" w:styleId="UnresolvedMention3">
    <w:name w:val="Unresolved Mention3"/>
    <w:basedOn w:val="a3"/>
    <w:uiPriority w:val="99"/>
    <w:semiHidden/>
    <w:unhideWhenUsed/>
    <w:rsid w:val="00D21A78"/>
    <w:rPr>
      <w:color w:val="605E5C"/>
      <w:shd w:val="clear" w:color="auto" w:fill="E1DFDD"/>
    </w:rPr>
  </w:style>
  <w:style w:type="character" w:customStyle="1" w:styleId="il">
    <w:name w:val="il"/>
    <w:basedOn w:val="a3"/>
    <w:rsid w:val="00E2671E"/>
  </w:style>
  <w:style w:type="character" w:customStyle="1" w:styleId="UnresolvedMention4">
    <w:name w:val="Unresolved Mention4"/>
    <w:basedOn w:val="a3"/>
    <w:uiPriority w:val="99"/>
    <w:semiHidden/>
    <w:unhideWhenUsed/>
    <w:rsid w:val="002E40A2"/>
    <w:rPr>
      <w:color w:val="605E5C"/>
      <w:shd w:val="clear" w:color="auto" w:fill="E1DFDD"/>
    </w:rPr>
  </w:style>
  <w:style w:type="character" w:customStyle="1" w:styleId="text-battleship-gray">
    <w:name w:val="text-battleship-gray"/>
    <w:basedOn w:val="a3"/>
    <w:rsid w:val="004B49D6"/>
  </w:style>
  <w:style w:type="character" w:customStyle="1" w:styleId="label">
    <w:name w:val="label"/>
    <w:basedOn w:val="a3"/>
    <w:rsid w:val="0072029D"/>
  </w:style>
  <w:style w:type="character" w:customStyle="1" w:styleId="seperator">
    <w:name w:val="seperator"/>
    <w:basedOn w:val="a3"/>
    <w:rsid w:val="0072029D"/>
  </w:style>
  <w:style w:type="character" w:customStyle="1" w:styleId="UnresolvedMention5">
    <w:name w:val="Unresolved Mention5"/>
    <w:basedOn w:val="a3"/>
    <w:uiPriority w:val="99"/>
    <w:semiHidden/>
    <w:unhideWhenUsed/>
    <w:rsid w:val="00BE7AFB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7F7A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139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550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369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29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28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707070"/>
            <w:right w:val="none" w:sz="0" w:space="0" w:color="auto"/>
          </w:divBdr>
        </w:div>
        <w:div w:id="877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171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817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5" w:color="000000"/>
          </w:divBdr>
          <w:divsChild>
            <w:div w:id="1556240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5049">
                  <w:marLeft w:val="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2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063">
          <w:marLeft w:val="0"/>
          <w:marRight w:val="4347"/>
          <w:marTop w:val="0"/>
          <w:marBottom w:val="340"/>
          <w:divBdr>
            <w:top w:val="none" w:sz="0" w:space="20" w:color="auto"/>
            <w:left w:val="none" w:sz="0" w:space="0" w:color="auto"/>
            <w:bottom w:val="single" w:sz="6" w:space="20" w:color="DBDBDB"/>
            <w:right w:val="none" w:sz="0" w:space="0" w:color="auto"/>
          </w:divBdr>
        </w:div>
      </w:divsChild>
    </w:div>
    <w:div w:id="148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9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4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DBABB"/>
                                    <w:left w:val="single" w:sz="6" w:space="0" w:color="BDBABB"/>
                                    <w:bottom w:val="none" w:sz="0" w:space="0" w:color="auto"/>
                                    <w:right w:val="single" w:sz="6" w:space="0" w:color="BDBABB"/>
                                  </w:divBdr>
                                </w:div>
                                <w:div w:id="13635080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2113">
                                  <w:marLeft w:val="0"/>
                                  <w:marRight w:val="-9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780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761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7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48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85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21605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68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216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819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5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4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328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220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445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1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74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49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8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240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63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334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291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5" w:color="000000"/>
          </w:divBdr>
        </w:div>
      </w:divsChild>
    </w:div>
    <w:div w:id="402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454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75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1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429">
              <w:marLeft w:val="-225"/>
              <w:marRight w:val="-22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60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12566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7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734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95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206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675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1E1E1"/>
                  </w:divBdr>
                  <w:divsChild>
                    <w:div w:id="18315277">
                      <w:marLeft w:val="-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570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299">
          <w:marLeft w:val="0"/>
          <w:marRight w:val="0"/>
          <w:marTop w:val="240"/>
          <w:marBottom w:val="0"/>
          <w:divBdr>
            <w:top w:val="single" w:sz="6" w:space="15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943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87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579">
          <w:marLeft w:val="0"/>
          <w:marRight w:val="0"/>
          <w:marTop w:val="480"/>
          <w:marBottom w:val="240"/>
          <w:divBdr>
            <w:top w:val="single" w:sz="6" w:space="19" w:color="EEEEEE"/>
            <w:left w:val="single" w:sz="6" w:space="23" w:color="EEEEEE"/>
            <w:bottom w:val="single" w:sz="6" w:space="19" w:color="EEEEEE"/>
            <w:right w:val="single" w:sz="6" w:space="23" w:color="EEEEEE"/>
          </w:divBdr>
          <w:divsChild>
            <w:div w:id="141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041">
          <w:marLeft w:val="0"/>
          <w:marRight w:val="0"/>
          <w:marTop w:val="0"/>
          <w:marBottom w:val="0"/>
          <w:divBdr>
            <w:top w:val="single" w:sz="6" w:space="0" w:color="BDBABB"/>
            <w:left w:val="single" w:sz="6" w:space="0" w:color="BDBABB"/>
            <w:bottom w:val="none" w:sz="0" w:space="0" w:color="auto"/>
            <w:right w:val="single" w:sz="6" w:space="0" w:color="BDBABB"/>
          </w:divBdr>
          <w:divsChild>
            <w:div w:id="574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3473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720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3332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5" w:color="000000"/>
          </w:divBdr>
          <w:divsChild>
            <w:div w:id="995886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742">
                  <w:marLeft w:val="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0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7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62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10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CC333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64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79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4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27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815">
              <w:marLeft w:val="-225"/>
              <w:marRight w:val="-22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38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32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0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8446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299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536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730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4914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95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1825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4510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98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735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5228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87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4836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229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369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817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790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24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5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5911">
                  <w:marLeft w:val="-285"/>
                  <w:marRight w:val="-28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6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6485">
                  <w:marLeft w:val="-285"/>
                  <w:marRight w:val="-28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0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484">
                  <w:marLeft w:val="-285"/>
                  <w:marRight w:val="-28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6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9111">
                  <w:marLeft w:val="-285"/>
                  <w:marRight w:val="-28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245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3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0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7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160">
          <w:marLeft w:val="0"/>
          <w:marRight w:val="0"/>
          <w:marTop w:val="0"/>
          <w:marBottom w:val="0"/>
          <w:divBdr>
            <w:top w:val="single" w:sz="6" w:space="0" w:color="BDBABB"/>
            <w:left w:val="single" w:sz="6" w:space="0" w:color="BDBABB"/>
            <w:bottom w:val="none" w:sz="0" w:space="0" w:color="auto"/>
            <w:right w:val="single" w:sz="6" w:space="0" w:color="BDBABB"/>
          </w:divBdr>
          <w:divsChild>
            <w:div w:id="88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333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372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81"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999999"/>
            <w:right w:val="none" w:sz="0" w:space="0" w:color="auto"/>
          </w:divBdr>
        </w:div>
      </w:divsChild>
    </w:div>
    <w:div w:id="83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94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207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3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6568">
                              <w:marLeft w:val="0"/>
                              <w:marRight w:val="0"/>
                              <w:marTop w:val="6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204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15762">
                              <w:marLeft w:val="0"/>
                              <w:marRight w:val="0"/>
                              <w:marTop w:val="6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2056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8770">
                              <w:marLeft w:val="0"/>
                              <w:marRight w:val="0"/>
                              <w:marTop w:val="6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88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5736">
                              <w:marLeft w:val="0"/>
                              <w:marRight w:val="0"/>
                              <w:marTop w:val="6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48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51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0901">
                              <w:marLeft w:val="0"/>
                              <w:marRight w:val="0"/>
                              <w:marTop w:val="6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0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422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648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319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724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2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4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90">
          <w:marLeft w:val="0"/>
          <w:marRight w:val="0"/>
          <w:marTop w:val="75"/>
          <w:marBottom w:val="150"/>
          <w:divBdr>
            <w:top w:val="single" w:sz="6" w:space="1" w:color="E5E5E5"/>
            <w:left w:val="single" w:sz="6" w:space="3" w:color="E5E5E5"/>
            <w:bottom w:val="single" w:sz="6" w:space="1" w:color="E5E5E5"/>
            <w:right w:val="single" w:sz="6" w:space="3" w:color="E5E5E5"/>
          </w:divBdr>
          <w:divsChild>
            <w:div w:id="605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89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0394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29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043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49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9519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82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589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56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908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593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7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20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3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17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472">
          <w:marLeft w:val="0"/>
          <w:marRight w:val="4800"/>
          <w:marTop w:val="0"/>
          <w:marBottom w:val="375"/>
          <w:divBdr>
            <w:top w:val="none" w:sz="0" w:space="23" w:color="auto"/>
            <w:left w:val="none" w:sz="0" w:space="0" w:color="auto"/>
            <w:bottom w:val="single" w:sz="6" w:space="9" w:color="DBDBDB"/>
            <w:right w:val="none" w:sz="0" w:space="0" w:color="auto"/>
          </w:divBdr>
        </w:div>
      </w:divsChild>
    </w:div>
    <w:div w:id="1133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6064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380">
                      <w:marLeft w:val="-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522">
                      <w:marLeft w:val="-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452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906059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987">
                      <w:marLeft w:val="0"/>
                      <w:marRight w:val="0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6722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506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27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221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5" w:color="000000"/>
          </w:divBdr>
          <w:divsChild>
            <w:div w:id="1048607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217">
                  <w:marLeft w:val="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712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5" w:color="000000"/>
          </w:divBdr>
          <w:divsChild>
            <w:div w:id="397629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8592">
                  <w:marLeft w:val="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5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054">
          <w:marLeft w:val="0"/>
          <w:marRight w:val="0"/>
          <w:marTop w:val="497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8134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5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699">
          <w:marLeft w:val="0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12">
              <w:marLeft w:val="-220"/>
              <w:marRight w:val="-2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4084">
                  <w:marLeft w:val="-220"/>
                  <w:marRight w:val="-2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079122">
                  <w:marLeft w:val="-220"/>
                  <w:marRight w:val="-2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0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366493">
                  <w:marLeft w:val="-220"/>
                  <w:marRight w:val="-2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16837">
                              <w:marLeft w:val="-220"/>
                              <w:marRight w:val="-2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EDDDDD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40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684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40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804910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907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60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69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8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60926"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999999"/>
            <w:right w:val="none" w:sz="0" w:space="0" w:color="auto"/>
          </w:divBdr>
        </w:div>
      </w:divsChild>
    </w:div>
    <w:div w:id="1403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2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11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3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60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7472">
                  <w:marLeft w:val="0"/>
                  <w:marRight w:val="0"/>
                  <w:marTop w:val="0"/>
                  <w:marBottom w:val="4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3537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3842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2783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5888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071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02027">
                  <w:marLeft w:val="-152"/>
                  <w:marRight w:val="-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679">
                      <w:marLeft w:val="-152"/>
                      <w:marRight w:val="-1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756">
                          <w:marLeft w:val="-288"/>
                          <w:marRight w:val="-288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60546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1250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38205">
                          <w:marLeft w:val="0"/>
                          <w:marRight w:val="0"/>
                          <w:marTop w:val="0"/>
                          <w:marBottom w:val="2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3097">
                          <w:marLeft w:val="-288"/>
                          <w:marRight w:val="-288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1400">
                          <w:marLeft w:val="-288"/>
                          <w:marRight w:val="-288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28115">
                          <w:marLeft w:val="-288"/>
                          <w:marRight w:val="-288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724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24135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033420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50434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1936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5838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29405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108159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895864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006176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098445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853920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9560">
                              <w:marLeft w:val="-2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4" w:space="8" w:color="264C84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48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078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819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44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89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5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6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743">
          <w:marLeft w:val="0"/>
          <w:marRight w:val="0"/>
          <w:marTop w:val="0"/>
          <w:marBottom w:val="0"/>
          <w:divBdr>
            <w:top w:val="single" w:sz="6" w:space="0" w:color="BDBABB"/>
            <w:left w:val="single" w:sz="6" w:space="0" w:color="BDBABB"/>
            <w:bottom w:val="none" w:sz="0" w:space="0" w:color="auto"/>
            <w:right w:val="single" w:sz="6" w:space="0" w:color="BDBABB"/>
          </w:divBdr>
          <w:divsChild>
            <w:div w:id="656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07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9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78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056">
          <w:marLeft w:val="0"/>
          <w:marRight w:val="0"/>
          <w:marTop w:val="0"/>
          <w:marBottom w:val="0"/>
          <w:divBdr>
            <w:top w:val="single" w:sz="6" w:space="0" w:color="BDBABB"/>
            <w:left w:val="single" w:sz="6" w:space="0" w:color="BDBABB"/>
            <w:bottom w:val="none" w:sz="0" w:space="0" w:color="auto"/>
            <w:right w:val="single" w:sz="6" w:space="0" w:color="BDBABB"/>
          </w:divBdr>
          <w:divsChild>
            <w:div w:id="145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097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  <w:div w:id="778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9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018">
              <w:marLeft w:val="0"/>
              <w:marRight w:val="0"/>
              <w:marTop w:val="0"/>
              <w:marBottom w:val="0"/>
              <w:divBdr>
                <w:top w:val="single" w:sz="6" w:space="5" w:color="2172CE"/>
                <w:left w:val="single" w:sz="6" w:space="4" w:color="2172CE"/>
                <w:bottom w:val="single" w:sz="6" w:space="4" w:color="2172CE"/>
                <w:right w:val="single" w:sz="6" w:space="4" w:color="2172CE"/>
              </w:divBdr>
            </w:div>
          </w:divsChild>
        </w:div>
        <w:div w:id="67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69149">
                          <w:marLeft w:val="300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96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45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2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3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2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9564">
          <w:marLeft w:val="-258"/>
          <w:marRight w:val="-258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2032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22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68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11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8789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65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857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619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8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  <w:divsChild>
            <w:div w:id="407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3676">
          <w:marLeft w:val="-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0165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0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9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048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298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1462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408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2488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403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7367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29464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30832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4040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813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59654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2796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3576">
                  <w:marLeft w:val="-2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3921">
          <w:marLeft w:val="-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533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007">
          <w:marLeft w:val="0"/>
          <w:marRight w:val="-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28682">
          <w:marLeft w:val="0"/>
          <w:marRight w:val="18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02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7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C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070719">
          <w:marLeft w:val="0"/>
          <w:marRight w:val="0"/>
          <w:marTop w:val="294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5139">
                          <w:marLeft w:val="0"/>
                          <w:marRight w:val="-96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8408">
                          <w:marLeft w:val="0"/>
                          <w:marRight w:val="0"/>
                          <w:marTop w:val="5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657590">
          <w:marLeft w:val="-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658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896">
              <w:marLeft w:val="0"/>
              <w:marRight w:val="0"/>
              <w:marTop w:val="0"/>
              <w:marBottom w:val="0"/>
              <w:divBdr>
                <w:top w:val="single" w:sz="6" w:space="0" w:color="BDBABB"/>
                <w:left w:val="single" w:sz="6" w:space="0" w:color="BDBABB"/>
                <w:bottom w:val="none" w:sz="0" w:space="0" w:color="auto"/>
                <w:right w:val="single" w:sz="6" w:space="0" w:color="BDBABB"/>
              </w:divBdr>
              <w:divsChild>
                <w:div w:id="11938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5817">
              <w:marLeft w:val="0"/>
              <w:marRight w:val="-969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18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1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946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1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532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422">
          <w:marLeft w:val="-152"/>
          <w:marRight w:val="-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315">
              <w:marLeft w:val="-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1E1E1"/>
              </w:divBdr>
            </w:div>
          </w:divsChild>
        </w:div>
        <w:div w:id="456684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095">
                  <w:marLeft w:val="0"/>
                  <w:marRight w:val="0"/>
                  <w:marTop w:val="0"/>
                  <w:marBottom w:val="0"/>
                  <w:divBdr>
                    <w:top w:val="single" w:sz="12" w:space="8" w:color="CC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9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2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51044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5" w:color="000000"/>
          </w:divBdr>
        </w:div>
        <w:div w:id="499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3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06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002">
              <w:marLeft w:val="0"/>
              <w:marRight w:val="0"/>
              <w:marTop w:val="0"/>
              <w:marBottom w:val="3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0825">
              <w:marLeft w:val="0"/>
              <w:marRight w:val="0"/>
              <w:marTop w:val="0"/>
              <w:marBottom w:val="3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822161912">
                          <w:marLeft w:val="-2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6561">
                              <w:marLeft w:val="0"/>
                              <w:marRight w:val="0"/>
                              <w:marTop w:val="0"/>
                              <w:marBottom w:val="44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5936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997849">
              <w:marLeft w:val="0"/>
              <w:marRight w:val="0"/>
              <w:marTop w:val="0"/>
              <w:marBottom w:val="3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2055">
              <w:marLeft w:val="0"/>
              <w:marRight w:val="0"/>
              <w:marTop w:val="0"/>
              <w:marBottom w:val="3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9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004">
              <w:marLeft w:val="0"/>
              <w:marRight w:val="0"/>
              <w:marTop w:val="0"/>
              <w:marBottom w:val="0"/>
              <w:divBdr>
                <w:top w:val="single" w:sz="6" w:space="5" w:color="2172CE"/>
                <w:left w:val="single" w:sz="6" w:space="4" w:color="2172CE"/>
                <w:bottom w:val="single" w:sz="6" w:space="4" w:color="2172CE"/>
                <w:right w:val="single" w:sz="6" w:space="4" w:color="2172CE"/>
              </w:divBdr>
            </w:div>
          </w:divsChild>
        </w:div>
        <w:div w:id="53130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3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4" w:space="8" w:color="264C84"/>
            <w:right w:val="none" w:sz="0" w:space="0" w:color="auto"/>
          </w:divBdr>
        </w:div>
        <w:div w:id="539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268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4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3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3568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9B9B9B"/>
                            <w:left w:val="none" w:sz="0" w:space="0" w:color="auto"/>
                            <w:bottom w:val="single" w:sz="6" w:space="0" w:color="9B9B9B"/>
                            <w:right w:val="none" w:sz="0" w:space="0" w:color="auto"/>
                          </w:divBdr>
                        </w:div>
                        <w:div w:id="14066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989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4656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9B9B9B"/>
                            <w:left w:val="none" w:sz="0" w:space="0" w:color="auto"/>
                            <w:bottom w:val="single" w:sz="6" w:space="0" w:color="9B9B9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468">
          <w:marLeft w:val="0"/>
          <w:marRight w:val="0"/>
          <w:marTop w:val="0"/>
          <w:marBottom w:val="0"/>
          <w:divBdr>
            <w:top w:val="single" w:sz="2" w:space="0" w:color="DFDFDF"/>
            <w:left w:val="single" w:sz="2" w:space="0" w:color="DFDFDF"/>
            <w:bottom w:val="single" w:sz="2" w:space="0" w:color="DFDFDF"/>
            <w:right w:val="single" w:sz="2" w:space="0" w:color="DFDFDF"/>
          </w:divBdr>
          <w:divsChild>
            <w:div w:id="960263634">
              <w:marLeft w:val="-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585">
                  <w:marLeft w:val="0"/>
                  <w:marRight w:val="0"/>
                  <w:marTop w:val="0"/>
                  <w:marBottom w:val="44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  <w:divsChild>
                    <w:div w:id="750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9352">
                          <w:marLeft w:val="231"/>
                          <w:marRight w:val="0"/>
                          <w:marTop w:val="0"/>
                          <w:marBottom w:val="147"/>
                          <w:divBdr>
                            <w:top w:val="single" w:sz="2" w:space="0" w:color="E4E4E4"/>
                            <w:left w:val="single" w:sz="2" w:space="0" w:color="E4E4E4"/>
                            <w:bottom w:val="single" w:sz="2" w:space="0" w:color="E4E4E4"/>
                            <w:right w:val="single" w:sz="2" w:space="0" w:color="E4E4E4"/>
                          </w:divBdr>
                          <w:divsChild>
                            <w:div w:id="15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79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48">
              <w:marLeft w:val="0"/>
              <w:marRight w:val="0"/>
              <w:marTop w:val="0"/>
              <w:marBottom w:val="0"/>
              <w:divBdr>
                <w:top w:val="single" w:sz="12" w:space="8" w:color="CC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602">
              <w:marLeft w:val="0"/>
              <w:marRight w:val="-95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114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190">
                  <w:marLeft w:val="0"/>
                  <w:marRight w:val="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415128661">
                      <w:marLeft w:val="-2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583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15221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329007">
          <w:marLeft w:val="-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86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021">
              <w:marLeft w:val="0"/>
              <w:marRight w:val="0"/>
              <w:marTop w:val="0"/>
              <w:marBottom w:val="44"/>
              <w:divBdr>
                <w:top w:val="single" w:sz="2" w:space="0" w:color="A9A9A9"/>
                <w:left w:val="single" w:sz="2" w:space="0" w:color="A9A9A9"/>
                <w:bottom w:val="single" w:sz="2" w:space="0" w:color="A9A9A9"/>
                <w:right w:val="single" w:sz="2" w:space="0" w:color="A9A9A9"/>
              </w:divBdr>
              <w:divsChild>
                <w:div w:id="14559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0443">
                      <w:marLeft w:val="231"/>
                      <w:marRight w:val="0"/>
                      <w:marTop w:val="0"/>
                      <w:marBottom w:val="147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  <w:divsChild>
                        <w:div w:id="9965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8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5411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71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8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4E4E4"/>
                            <w:right w:val="none" w:sz="0" w:space="0" w:color="auto"/>
                          </w:divBdr>
                          <w:divsChild>
                            <w:div w:id="3703030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7732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161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1316027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8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238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0675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4E4"/>
                        <w:right w:val="none" w:sz="0" w:space="0" w:color="auto"/>
                      </w:divBdr>
                      <w:divsChild>
                        <w:div w:id="9998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8AEC7"/>
                                <w:left w:val="single" w:sz="2" w:space="0" w:color="68AEC7"/>
                                <w:bottom w:val="single" w:sz="2" w:space="0" w:color="68AEC7"/>
                                <w:right w:val="single" w:sz="2" w:space="0" w:color="68AEC7"/>
                              </w:divBdr>
                              <w:divsChild>
                                <w:div w:id="103765668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5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9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84">
              <w:marLeft w:val="0"/>
              <w:marRight w:val="-9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  <w:divsChild>
            <w:div w:id="1463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79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36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53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0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47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76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184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1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4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931617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9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78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none" w:sz="0" w:space="0" w:color="auto"/>
            <w:right w:val="none" w:sz="0" w:space="0" w:color="auto"/>
          </w:divBdr>
        </w:div>
        <w:div w:id="780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71">
          <w:marLeft w:val="0"/>
          <w:marRight w:val="-9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6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276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843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200529">
          <w:marLeft w:val="-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335">
              <w:marLeft w:val="0"/>
              <w:marRight w:val="0"/>
              <w:marTop w:val="0"/>
              <w:marBottom w:val="45"/>
              <w:divBdr>
                <w:top w:val="single" w:sz="2" w:space="0" w:color="A9A9A9"/>
                <w:left w:val="single" w:sz="2" w:space="0" w:color="A9A9A9"/>
                <w:bottom w:val="single" w:sz="2" w:space="0" w:color="A9A9A9"/>
                <w:right w:val="single" w:sz="2" w:space="0" w:color="A9A9A9"/>
              </w:divBdr>
              <w:divsChild>
                <w:div w:id="11780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949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828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91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2746">
          <w:marLeft w:val="-258"/>
          <w:marRight w:val="-258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936362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7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4250">
              <w:marLeft w:val="0"/>
              <w:marRight w:val="0"/>
              <w:marTop w:val="0"/>
              <w:marBottom w:val="0"/>
              <w:divBdr>
                <w:top w:val="single" w:sz="6" w:space="5" w:color="2172CE"/>
                <w:left w:val="single" w:sz="6" w:space="4" w:color="2172CE"/>
                <w:bottom w:val="single" w:sz="6" w:space="4" w:color="2172CE"/>
                <w:right w:val="single" w:sz="6" w:space="4" w:color="2172CE"/>
              </w:divBdr>
            </w:div>
          </w:divsChild>
        </w:div>
        <w:div w:id="9049954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9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8272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929299">
          <w:marLeft w:val="0"/>
          <w:marRight w:val="0"/>
          <w:marTop w:val="0"/>
          <w:marBottom w:val="0"/>
          <w:divBdr>
            <w:top w:val="single" w:sz="12" w:space="8" w:color="CC333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389">
          <w:marLeft w:val="0"/>
          <w:marRight w:val="0"/>
          <w:marTop w:val="0"/>
          <w:marBottom w:val="0"/>
          <w:divBdr>
            <w:top w:val="single" w:sz="6" w:space="0" w:color="6D6E7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6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6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4100">
              <w:marLeft w:val="0"/>
              <w:marRight w:val="0"/>
              <w:marTop w:val="0"/>
              <w:marBottom w:val="44"/>
              <w:divBdr>
                <w:top w:val="single" w:sz="2" w:space="0" w:color="A9A9A9"/>
                <w:left w:val="single" w:sz="2" w:space="0" w:color="A9A9A9"/>
                <w:bottom w:val="single" w:sz="2" w:space="0" w:color="A9A9A9"/>
                <w:right w:val="single" w:sz="2" w:space="0" w:color="A9A9A9"/>
              </w:divBdr>
              <w:divsChild>
                <w:div w:id="1514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953">
                      <w:marLeft w:val="231"/>
                      <w:marRight w:val="0"/>
                      <w:marTop w:val="0"/>
                      <w:marBottom w:val="147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</w:divsChild>
                </w:div>
              </w:divsChild>
            </w:div>
          </w:divsChild>
        </w:div>
        <w:div w:id="966277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59">
              <w:marLeft w:val="0"/>
              <w:marRight w:val="18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7165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9">
          <w:marLeft w:val="0"/>
          <w:marRight w:val="0"/>
          <w:marTop w:val="0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44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10">
          <w:marLeft w:val="-258"/>
          <w:marRight w:val="-258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4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6859">
                      <w:marLeft w:val="0"/>
                      <w:marRight w:val="3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579">
                      <w:marLeft w:val="0"/>
                      <w:marRight w:val="3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4358">
                                  <w:marLeft w:val="7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6902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666015">
          <w:marLeft w:val="0"/>
          <w:marRight w:val="0"/>
          <w:marTop w:val="0"/>
          <w:marBottom w:val="0"/>
          <w:divBdr>
            <w:top w:val="single" w:sz="6" w:space="0" w:color="BDBABB"/>
            <w:left w:val="single" w:sz="6" w:space="0" w:color="BDBABB"/>
            <w:bottom w:val="none" w:sz="0" w:space="0" w:color="auto"/>
            <w:right w:val="single" w:sz="6" w:space="0" w:color="BDBABB"/>
          </w:divBdr>
          <w:divsChild>
            <w:div w:id="1028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628">
              <w:marLeft w:val="0"/>
              <w:marRight w:val="0"/>
              <w:marTop w:val="0"/>
              <w:marBottom w:val="4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7887">
          <w:marLeft w:val="0"/>
          <w:marRight w:val="0"/>
          <w:marTop w:val="90"/>
          <w:marBottom w:val="0"/>
          <w:divBdr>
            <w:top w:val="single" w:sz="6" w:space="0" w:color="E2E2E2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411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5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7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58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2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2478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480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862">
          <w:marLeft w:val="0"/>
          <w:marRight w:val="0"/>
          <w:marTop w:val="0"/>
          <w:marBottom w:val="0"/>
          <w:divBdr>
            <w:top w:val="single" w:sz="6" w:space="0" w:color="BDBABB"/>
            <w:left w:val="single" w:sz="6" w:space="0" w:color="BDBABB"/>
            <w:bottom w:val="none" w:sz="0" w:space="0" w:color="auto"/>
            <w:right w:val="single" w:sz="6" w:space="0" w:color="BDBABB"/>
          </w:divBdr>
        </w:div>
        <w:div w:id="1186407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889">
          <w:marLeft w:val="0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5" w:color="000000"/>
          </w:divBdr>
          <w:divsChild>
            <w:div w:id="723795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8402">
                  <w:marLeft w:val="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9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0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9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32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9B9B9B"/>
                            <w:left w:val="none" w:sz="0" w:space="0" w:color="auto"/>
                            <w:bottom w:val="single" w:sz="6" w:space="0" w:color="9B9B9B"/>
                            <w:right w:val="none" w:sz="0" w:space="0" w:color="auto"/>
                          </w:divBdr>
                        </w:div>
                        <w:div w:id="129173899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9B9B9B"/>
                            <w:left w:val="none" w:sz="0" w:space="0" w:color="auto"/>
                            <w:bottom w:val="single" w:sz="6" w:space="0" w:color="9B9B9B"/>
                            <w:right w:val="none" w:sz="0" w:space="0" w:color="auto"/>
                          </w:divBdr>
                        </w:div>
                        <w:div w:id="13550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20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1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652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5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416778796">
                                      <w:marLeft w:val="-27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253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3670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65563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276758999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293021754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393048958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407387727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531304465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669986304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019159501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108355987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140149764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513104777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587762364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605916489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606188380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608657981">
                                                  <w:marLeft w:val="285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9690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29">
              <w:marLeft w:val="0"/>
              <w:marRight w:val="0"/>
              <w:marTop w:val="0"/>
              <w:marBottom w:val="0"/>
              <w:divBdr>
                <w:top w:val="single" w:sz="6" w:space="11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2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614">
          <w:marLeft w:val="-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7386">
              <w:marLeft w:val="0"/>
              <w:marRight w:val="0"/>
              <w:marTop w:val="0"/>
              <w:marBottom w:val="45"/>
              <w:divBdr>
                <w:top w:val="single" w:sz="2" w:space="0" w:color="A9A9A9"/>
                <w:left w:val="single" w:sz="2" w:space="0" w:color="A9A9A9"/>
                <w:bottom w:val="single" w:sz="2" w:space="0" w:color="A9A9A9"/>
                <w:right w:val="single" w:sz="2" w:space="0" w:color="A9A9A9"/>
              </w:divBdr>
              <w:divsChild>
                <w:div w:id="12085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8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136074250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420684627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450633940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456680452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490367509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612631647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863175306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929389155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1004166820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1010568691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  <w:div w:id="1192458382">
                      <w:marLeft w:val="284"/>
                      <w:marRight w:val="0"/>
                      <w:marTop w:val="0"/>
                      <w:marBottom w:val="284"/>
                      <w:divBdr>
                        <w:top w:val="single" w:sz="2" w:space="0" w:color="E4E4E4"/>
                        <w:left w:val="single" w:sz="2" w:space="0" w:color="E4E4E4"/>
                        <w:bottom w:val="single" w:sz="2" w:space="0" w:color="E4E4E4"/>
                        <w:right w:val="single" w:sz="2" w:space="0" w:color="E4E4E4"/>
                      </w:divBdr>
                    </w:div>
                  </w:divsChild>
                </w:div>
              </w:divsChild>
            </w:div>
          </w:divsChild>
        </w:div>
        <w:div w:id="1243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65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1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7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9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C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300">
          <w:marLeft w:val="-258"/>
          <w:marRight w:val="-258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06">
          <w:marLeft w:val="-258"/>
          <w:marRight w:val="-258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1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76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892">
          <w:marLeft w:val="0"/>
          <w:marRight w:val="0"/>
          <w:marTop w:val="294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88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1521">
                          <w:marLeft w:val="0"/>
                          <w:marRight w:val="0"/>
                          <w:marTop w:val="3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09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08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1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32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631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79738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70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910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341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99651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74672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4095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20490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10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1168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352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9722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909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6371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22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42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1E1E1"/>
                    <w:bottom w:val="none" w:sz="0" w:space="0" w:color="auto"/>
                    <w:right w:val="none" w:sz="0" w:space="0" w:color="auto"/>
                  </w:divBdr>
                  <w:divsChild>
                    <w:div w:id="10216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1E1E1"/>
              </w:divBdr>
            </w:div>
          </w:divsChild>
        </w:div>
        <w:div w:id="1391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96">
          <w:marLeft w:val="0"/>
          <w:marRight w:val="0"/>
          <w:marTop w:val="0"/>
          <w:marBottom w:val="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572">
                  <w:marLeft w:val="0"/>
                  <w:marRight w:val="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2866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95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8064">
                      <w:marLeft w:val="-27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87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4259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3751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102849187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145123507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383480710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505949288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833572248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840198389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934896898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1021279980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1139029994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1201819349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1267154181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1276326132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  <w:div w:id="1323654830">
                                  <w:marLeft w:val="285"/>
                                  <w:marRight w:val="0"/>
                                  <w:marTop w:val="0"/>
                                  <w:marBottom w:val="285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2464">
          <w:marLeft w:val="0"/>
          <w:marRight w:val="0"/>
          <w:marTop w:val="1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1651">
                                  <w:marLeft w:val="0"/>
                                  <w:marRight w:val="0"/>
                                  <w:marTop w:val="0"/>
                                  <w:marBottom w:val="4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0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423">
                  <w:marLeft w:val="0"/>
                  <w:marRight w:val="0"/>
                  <w:marTop w:val="0"/>
                  <w:marBottom w:val="0"/>
                  <w:divBdr>
                    <w:top w:val="single" w:sz="12" w:space="8" w:color="333333"/>
                    <w:left w:val="none" w:sz="0" w:space="0" w:color="333333"/>
                    <w:bottom w:val="none" w:sz="0" w:space="23" w:color="333333"/>
                    <w:right w:val="none" w:sz="0" w:space="0" w:color="333333"/>
                  </w:divBdr>
                </w:div>
              </w:divsChild>
            </w:div>
          </w:divsChild>
        </w:div>
        <w:div w:id="1404909047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0941">
              <w:marLeft w:val="0"/>
              <w:marRight w:val="0"/>
              <w:marTop w:val="0"/>
              <w:marBottom w:val="0"/>
              <w:divBdr>
                <w:top w:val="single" w:sz="6" w:space="5" w:color="2172CE"/>
                <w:left w:val="single" w:sz="6" w:space="4" w:color="2172CE"/>
                <w:bottom w:val="single" w:sz="6" w:space="4" w:color="2172CE"/>
                <w:right w:val="single" w:sz="6" w:space="4" w:color="2172CE"/>
              </w:divBdr>
            </w:div>
          </w:divsChild>
        </w:div>
        <w:div w:id="1412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6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93">
              <w:marLeft w:val="0"/>
              <w:marRight w:val="-9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09">
              <w:marLeft w:val="0"/>
              <w:marRight w:val="0"/>
              <w:marTop w:val="0"/>
              <w:marBottom w:val="0"/>
              <w:divBdr>
                <w:top w:val="single" w:sz="6" w:space="0" w:color="BDBABB"/>
                <w:left w:val="single" w:sz="6" w:space="0" w:color="BDBABB"/>
                <w:bottom w:val="none" w:sz="0" w:space="0" w:color="auto"/>
                <w:right w:val="single" w:sz="6" w:space="0" w:color="BDBABB"/>
              </w:divBdr>
              <w:divsChild>
                <w:div w:id="1413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1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215">
          <w:marLeft w:val="300"/>
          <w:marRight w:val="0"/>
          <w:marTop w:val="0"/>
          <w:marBottom w:val="0"/>
          <w:divBdr>
            <w:top w:val="none" w:sz="0" w:space="4" w:color="auto"/>
            <w:left w:val="dotted" w:sz="6" w:space="15" w:color="CCCCCC"/>
            <w:bottom w:val="none" w:sz="0" w:space="0" w:color="auto"/>
            <w:right w:val="none" w:sz="0" w:space="15" w:color="auto"/>
          </w:divBdr>
        </w:div>
        <w:div w:id="1420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1110">
                              <w:marLeft w:val="0"/>
                              <w:marRight w:val="0"/>
                              <w:marTop w:val="0"/>
                              <w:marBottom w:val="6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9" w:color="E6E6E6"/>
                                <w:left w:val="single" w:sz="6" w:space="19" w:color="E6E6E6"/>
                                <w:bottom w:val="single" w:sz="6" w:space="19" w:color="E6E6E6"/>
                                <w:right w:val="single" w:sz="6" w:space="19" w:color="E6E6E6"/>
                              </w:divBdr>
                              <w:divsChild>
                                <w:div w:id="122572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6181">
                                          <w:marLeft w:val="0"/>
                                          <w:marRight w:val="0"/>
                                          <w:marTop w:val="30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6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84702">
                                              <w:marLeft w:val="0"/>
                                              <w:marRight w:val="0"/>
                                              <w:marTop w:val="303"/>
                                              <w:marBottom w:val="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5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6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43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4123">
                          <w:marLeft w:val="0"/>
                          <w:marRight w:val="0"/>
                          <w:marTop w:val="0"/>
                          <w:marBottom w:val="4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4597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80872">
                          <w:marLeft w:val="0"/>
                          <w:marRight w:val="0"/>
                          <w:marTop w:val="0"/>
                          <w:marBottom w:val="4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6194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938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4278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9828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7649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418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7733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4192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9056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88009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8042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5524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3998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33325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25307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5900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412">
                                  <w:marLeft w:val="0"/>
                                  <w:marRight w:val="0"/>
                                  <w:marTop w:val="121"/>
                                  <w:marBottom w:val="0"/>
                                  <w:divBdr>
                                    <w:top w:val="dotted" w:sz="12" w:space="6" w:color="CBCB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31036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0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349">
          <w:marLeft w:val="0"/>
          <w:marRight w:val="0"/>
          <w:marTop w:val="0"/>
          <w:marBottom w:val="455"/>
          <w:divBdr>
            <w:top w:val="none" w:sz="0" w:space="0" w:color="auto"/>
            <w:left w:val="single" w:sz="24" w:space="11" w:color="035773"/>
            <w:bottom w:val="none" w:sz="0" w:space="0" w:color="auto"/>
            <w:right w:val="none" w:sz="0" w:space="0" w:color="auto"/>
          </w:divBdr>
        </w:div>
        <w:div w:id="1442071063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2843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9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73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037">
          <w:marLeft w:val="-152"/>
          <w:marRight w:val="-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02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37">
              <w:marLeft w:val="-288"/>
              <w:marRight w:val="-288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54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79">
              <w:marLeft w:val="-288"/>
              <w:marRight w:val="-288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8199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single" w:sz="18" w:space="23" w:color="92C83E"/>
            <w:bottom w:val="none" w:sz="0" w:space="0" w:color="auto"/>
            <w:right w:val="none" w:sz="0" w:space="0" w:color="auto"/>
          </w:divBdr>
        </w:div>
        <w:div w:id="1516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</w:div>
        <w:div w:id="1516915943">
          <w:marLeft w:val="0"/>
          <w:marRight w:val="0"/>
          <w:marTop w:val="0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984">
                          <w:marLeft w:val="-67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376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91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  <w:div w:id="1534804025">
          <w:marLeft w:val="0"/>
          <w:marRight w:val="0"/>
          <w:marTop w:val="0"/>
          <w:marBottom w:val="44"/>
          <w:divBdr>
            <w:top w:val="single" w:sz="2" w:space="0" w:color="A9A9A9"/>
            <w:left w:val="single" w:sz="2" w:space="0" w:color="A9A9A9"/>
            <w:bottom w:val="single" w:sz="2" w:space="0" w:color="A9A9A9"/>
            <w:right w:val="single" w:sz="2" w:space="0" w:color="A9A9A9"/>
          </w:divBdr>
          <w:divsChild>
            <w:div w:id="43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2185">
                  <w:marLeft w:val="231"/>
                  <w:marRight w:val="0"/>
                  <w:marTop w:val="0"/>
                  <w:marBottom w:val="147"/>
                  <w:divBdr>
                    <w:top w:val="single" w:sz="2" w:space="0" w:color="E4E4E4"/>
                    <w:left w:val="single" w:sz="2" w:space="0" w:color="E4E4E4"/>
                    <w:bottom w:val="single" w:sz="2" w:space="0" w:color="E4E4E4"/>
                    <w:right w:val="single" w:sz="2" w:space="0" w:color="E4E4E4"/>
                  </w:divBdr>
                  <w:divsChild>
                    <w:div w:id="6750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1720">
                  <w:marLeft w:val="231"/>
                  <w:marRight w:val="0"/>
                  <w:marTop w:val="0"/>
                  <w:marBottom w:val="147"/>
                  <w:divBdr>
                    <w:top w:val="single" w:sz="2" w:space="0" w:color="E4E4E4"/>
                    <w:left w:val="single" w:sz="2" w:space="0" w:color="E4E4E4"/>
                    <w:bottom w:val="single" w:sz="2" w:space="0" w:color="E4E4E4"/>
                    <w:right w:val="single" w:sz="2" w:space="0" w:color="E4E4E4"/>
                  </w:divBdr>
                  <w:divsChild>
                    <w:div w:id="23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31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4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3762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13014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8384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3099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7948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8654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89975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55791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1627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55956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7962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9079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5329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57678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1273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0213">
                      <w:marLeft w:val="-2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61198">
          <w:marLeft w:val="-258"/>
          <w:marRight w:val="-258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103">
              <w:marLeft w:val="0"/>
              <w:marRight w:val="76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568148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028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727">
                  <w:marLeft w:val="0"/>
                  <w:marRight w:val="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238296457">
                      <w:marLeft w:val="-2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07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12533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8929">
                                  <w:marLeft w:val="271"/>
                                  <w:marRight w:val="0"/>
                                  <w:marTop w:val="0"/>
                                  <w:marBottom w:val="152"/>
                                  <w:divBdr>
                                    <w:top w:val="single" w:sz="2" w:space="0" w:color="E4E4E4"/>
                                    <w:left w:val="single" w:sz="2" w:space="0" w:color="E4E4E4"/>
                                    <w:bottom w:val="single" w:sz="2" w:space="0" w:color="E4E4E4"/>
                                    <w:right w:val="single" w:sz="2" w:space="0" w:color="E4E4E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2556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CC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4760">
          <w:marLeft w:val="0"/>
          <w:marRight w:val="0"/>
          <w:marTop w:val="0"/>
          <w:marBottom w:val="0"/>
          <w:divBdr>
            <w:top w:val="single" w:sz="6" w:space="11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17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9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5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7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6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432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604">
          <w:marLeft w:val="0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2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2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2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4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vima.gr/print/politics/to-paron-kai-to-mellon-ton-cr-ellinikon-panepistimion/" TargetMode="External"/><Relationship Id="rId13" Type="http://schemas.openxmlformats.org/officeDocument/2006/relationships/hyperlink" Target="https://www.efsyn.gr/ellada/ekpaideysi/463380_sorboni-kala-kai-sonei#goog_rewarded" TargetMode="External"/><Relationship Id="rId18" Type="http://schemas.openxmlformats.org/officeDocument/2006/relationships/hyperlink" Target="https://www.esos.gr/arthra/92078/poia-xena-panepistimia-poy-synergazontai-me-kollegia-tha-aitithoyn-adeia-leitoyrgias" TargetMode="External"/><Relationship Id="rId26" Type="http://schemas.openxmlformats.org/officeDocument/2006/relationships/hyperlink" Target="https://rethnea.gr/erevna-gia-tis-epicheiriseis-tis-kritis-kai-tin-agora-ergasia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lfavita.gr/ekpaideysi/469909_ekpa-ehoyn-ginei-pano-apo-20000-seismoys-stin-zoni-santorinis-amorgo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adiolasithi.gr/open-days-2025-oi-mathites-tis-kritis-gnorizoyn-to-elliniko-mesogeiako-panepistimio/" TargetMode="External"/><Relationship Id="rId17" Type="http://schemas.openxmlformats.org/officeDocument/2006/relationships/hyperlink" Target="https://www.esos.gr/arthra/92097/h-dioikoysa-ton-onaseion-sholeion-dedimos-proedros-i-sofia-lampropoyloy-kathigitria" TargetMode="External"/><Relationship Id="rId25" Type="http://schemas.openxmlformats.org/officeDocument/2006/relationships/hyperlink" Target="https://www.neolaia.gr/2025/02/17/i-machi-ton-panepistimion/" TargetMode="External"/><Relationship Id="rId33" Type="http://schemas.openxmlformats.org/officeDocument/2006/relationships/hyperlink" Target="https://drive.google.com/file/d/1qNGeF6F-7Fjl6No0CPwkO0OlXGHlg7KM/view?usp=drive_li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cumentonews.gr/article/h-ypothesi-ton-tempon-kai-o-rolos-toy-emp-megali-ekdilosi-tin-tetarti-sto-polytexneio/" TargetMode="External"/><Relationship Id="rId20" Type="http://schemas.openxmlformats.org/officeDocument/2006/relationships/hyperlink" Target="https://www.alfavita.gr/ekpaideysi/469890_poios-den-thelei-ti-sorbonni-stin-ellada" TargetMode="External"/><Relationship Id="rId29" Type="http://schemas.openxmlformats.org/officeDocument/2006/relationships/hyperlink" Target="https://hub.uoa.gr/arthro-tou-anapliroti-kathigiti-petrologias-d-kostopoulou-kai-tou-kathigiti-petrologias-pyrigenon-petromaton-p-pomoni-sto-tmima-geologias-kai-geoperivallontos-tou-panepistimiou-athinon-gia-ti-seis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politika.gr/ellada/article/1518999/columbia-sunergasies-e-ellinika-aei-etaptuhiaka-sto-neoklasiko-tis-peiraios-kai-sunedria-ierides-oi-stohoi-tou-korufaiou-aerikanikou-panepistiiou/" TargetMode="External"/><Relationship Id="rId24" Type="http://schemas.openxmlformats.org/officeDocument/2006/relationships/hyperlink" Target="https://www.alfavita.gr/ekpaideysi/469901_apth-gia-ta-onaseia-sholeia-anisotites-kai-idiotiki-parembasi-sti-dimosia" TargetMode="External"/><Relationship Id="rId32" Type="http://schemas.openxmlformats.org/officeDocument/2006/relationships/hyperlink" Target="https://hub.uoa.gr/anakoinosi-deftera-17-2-2025-seismikotita-eos-kai-16-fevrouariou-2025-diepistimoniki-epitropi-diacheirisis-kindynon-kai-kriseon-ekpa/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leftherostypos.gr/ellada/entyposiasan-foitites-tou-apth-eftiaxan-fykia-filtra-gia-tin-atmosfaira" TargetMode="External"/><Relationship Id="rId23" Type="http://schemas.openxmlformats.org/officeDocument/2006/relationships/hyperlink" Target="https://www.alfavita.gr/ekpaideysi/469906_iep-proti-symmetohi-tis-horas-mas-sti-diethni-ereyna-gia-ti-didaskalia-kai" TargetMode="External"/><Relationship Id="rId28" Type="http://schemas.openxmlformats.org/officeDocument/2006/relationships/hyperlink" Target="https://hub.uoa.gr/i-omada-nature4nature-tou-ekpa-ston-teliko-tou-evropaikou-diagonismou-blueinvest-awards-2025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eleftherostypos.gr/h-thesi-mas/i-exostrefeia-ton-dimosion-aei" TargetMode="External"/><Relationship Id="rId19" Type="http://schemas.openxmlformats.org/officeDocument/2006/relationships/hyperlink" Target="https://www.esos.gr/arthra/92092/sorbonne-paris-nord-anikoyme-sto-44-ton-kalyteron-panepistimion-toy-kosmoy" TargetMode="External"/><Relationship Id="rId31" Type="http://schemas.openxmlformats.org/officeDocument/2006/relationships/hyperlink" Target="https://hub.uoa.gr/arthro-tou-anapliroti-kathigiti-tou-panepistimiou-athinon-michali-mariora-gia-ton-mitropoliti-korytsas-ioan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ftherostypos.gr/ellada/to-dimokriteio-panepistimio-anoigei-tefaa-sto-kairo" TargetMode="External"/><Relationship Id="rId14" Type="http://schemas.openxmlformats.org/officeDocument/2006/relationships/hyperlink" Target="https://www.protothema.gr/greece/article/1602343/diagrafes-foititon-adidraseis-apo-ta-panepistimia-ti-zitoun-apth-nomiki-ekpa-kai-elmepa/" TargetMode="External"/><Relationship Id="rId22" Type="http://schemas.openxmlformats.org/officeDocument/2006/relationships/hyperlink" Target="https://www.alfavita.gr/ekpaideysi/469907_pasp-asoee-i-apofasi-gia-diagrafes-foititon-plittei-tin-koinoniki-dikaiosyni" TargetMode="External"/><Relationship Id="rId27" Type="http://schemas.openxmlformats.org/officeDocument/2006/relationships/hyperlink" Target="https://www.news247.gr/paideia/poia-kolegia-etoimazontai-na-metexelixthoun-se-idiotika-panepistimia/" TargetMode="External"/><Relationship Id="rId30" Type="http://schemas.openxmlformats.org/officeDocument/2006/relationships/hyperlink" Target="https://hub.uoa.gr/i-sofia-sto-scholeio-to-ekpa-fernei-ti-filosofia-sta-dimotika-scholeia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dep.gr" TargetMode="External"/><Relationship Id="rId1" Type="http://schemas.openxmlformats.org/officeDocument/2006/relationships/hyperlink" Target="mailto:posdep.gr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2EE7-8179-494A-B242-C1AE64F7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364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ΣΤΑΤΙΚΗ ΕΠΙΣΤΟΛΗ</vt:lpstr>
      <vt:lpstr>ΣΥΣΤΑΤΙΚΗ ΕΠΙΣΤΟΛΗ</vt:lpstr>
    </vt:vector>
  </TitlesOfParts>
  <Company>Hewlett-Packard</Company>
  <LinksUpToDate>false</LinksUpToDate>
  <CharactersWithSpaces>8716</CharactersWithSpaces>
  <SharedDoc>false</SharedDoc>
  <HLinks>
    <vt:vector size="150" baseType="variant">
      <vt:variant>
        <vt:i4>2687036</vt:i4>
      </vt:variant>
      <vt:variant>
        <vt:i4>66</vt:i4>
      </vt:variant>
      <vt:variant>
        <vt:i4>0</vt:i4>
      </vt:variant>
      <vt:variant>
        <vt:i4>5</vt:i4>
      </vt:variant>
      <vt:variant>
        <vt:lpwstr>https://www.rizospastis.gr/story.do?id=10338910</vt:lpwstr>
      </vt:variant>
      <vt:variant>
        <vt:lpwstr/>
      </vt:variant>
      <vt:variant>
        <vt:i4>5701645</vt:i4>
      </vt:variant>
      <vt:variant>
        <vt:i4>63</vt:i4>
      </vt:variant>
      <vt:variant>
        <vt:i4>0</vt:i4>
      </vt:variant>
      <vt:variant>
        <vt:i4>5</vt:i4>
      </vt:variant>
      <vt:variant>
        <vt:lpwstr>https://www.tovima.gr/2019/05/18/society/volos-to-foititiko-parti-odigise-sto-nosokomeio-27-nearous/</vt:lpwstr>
      </vt:variant>
      <vt:variant>
        <vt:lpwstr/>
      </vt:variant>
      <vt:variant>
        <vt:i4>5636147</vt:i4>
      </vt:variant>
      <vt:variant>
        <vt:i4>60</vt:i4>
      </vt:variant>
      <vt:variant>
        <vt:i4>0</vt:i4>
      </vt:variant>
      <vt:variant>
        <vt:i4>5</vt:i4>
      </vt:variant>
      <vt:variant>
        <vt:lpwstr>https://www.alfavita.gr/ekpaideysi/288636_prokiryxi-theseon-ypopsifion-didaktoron-sto-tmima-aoa-toy-gpa</vt:lpwstr>
      </vt:variant>
      <vt:variant>
        <vt:lpwstr/>
      </vt:variant>
      <vt:variant>
        <vt:i4>6357066</vt:i4>
      </vt:variant>
      <vt:variant>
        <vt:i4>57</vt:i4>
      </vt:variant>
      <vt:variant>
        <vt:i4>0</vt:i4>
      </vt:variant>
      <vt:variant>
        <vt:i4>5</vt:i4>
      </vt:variant>
      <vt:variant>
        <vt:lpwstr>https://www.alfavita.gr/ekpaideysi/288712_imerida-toy-ekpa-gia-tin-ellino-kineziki-synergasia-stin-ekpaideysi</vt:lpwstr>
      </vt:variant>
      <vt:variant>
        <vt:lpwstr/>
      </vt:variant>
      <vt:variant>
        <vt:i4>2162710</vt:i4>
      </vt:variant>
      <vt:variant>
        <vt:i4>54</vt:i4>
      </vt:variant>
      <vt:variant>
        <vt:i4>0</vt:i4>
      </vt:variant>
      <vt:variant>
        <vt:i4>5</vt:i4>
      </vt:variant>
      <vt:variant>
        <vt:lpwstr>https://www.alfavita.gr/ekpaideysi/288737_apofoitoi-tei-athinas-aei-peiraia-tt-den-eimaste-apofoitoi-bkatigorias</vt:lpwstr>
      </vt:variant>
      <vt:variant>
        <vt:lpwstr/>
      </vt:variant>
      <vt:variant>
        <vt:i4>3932269</vt:i4>
      </vt:variant>
      <vt:variant>
        <vt:i4>51</vt:i4>
      </vt:variant>
      <vt:variant>
        <vt:i4>0</vt:i4>
      </vt:variant>
      <vt:variant>
        <vt:i4>5</vt:i4>
      </vt:variant>
      <vt:variant>
        <vt:lpwstr>https://www.esos.gr/arthra/62689/omilia-toy-ypoyrgoy-ereynas-kai-kainotomias-kosta-fotaki-stin-ekdilosi-ereyna</vt:lpwstr>
      </vt:variant>
      <vt:variant>
        <vt:lpwstr/>
      </vt:variant>
      <vt:variant>
        <vt:i4>1507344</vt:i4>
      </vt:variant>
      <vt:variant>
        <vt:i4>48</vt:i4>
      </vt:variant>
      <vt:variant>
        <vt:i4>0</vt:i4>
      </vt:variant>
      <vt:variant>
        <vt:i4>5</vt:i4>
      </vt:variant>
      <vt:variant>
        <vt:lpwstr>https://www.esos.gr/arthra/62680/diadikasies-exetaseon-sta-moysika-panepistimiaka-tmimata</vt:lpwstr>
      </vt:variant>
      <vt:variant>
        <vt:lpwstr/>
      </vt:variant>
      <vt:variant>
        <vt:i4>6815855</vt:i4>
      </vt:variant>
      <vt:variant>
        <vt:i4>45</vt:i4>
      </vt:variant>
      <vt:variant>
        <vt:i4>0</vt:i4>
      </vt:variant>
      <vt:variant>
        <vt:i4>5</vt:i4>
      </vt:variant>
      <vt:variant>
        <vt:lpwstr>https://www.esos.gr/arthra/62682/syllogos-yp-ky-yp-paideias-proeklogika-paihnidia-gavrogloy</vt:lpwstr>
      </vt:variant>
      <vt:variant>
        <vt:lpwstr/>
      </vt:variant>
      <vt:variant>
        <vt:i4>1704017</vt:i4>
      </vt:variant>
      <vt:variant>
        <vt:i4>42</vt:i4>
      </vt:variant>
      <vt:variant>
        <vt:i4>0</vt:i4>
      </vt:variant>
      <vt:variant>
        <vt:i4>5</vt:i4>
      </vt:variant>
      <vt:variant>
        <vt:lpwstr>https://www.esos.gr/arthra/62690/anoikto-panepistimio-kyproy-i-kataliktiki-imerominia-ypovolis-aitiseon-plisiazei</vt:lpwstr>
      </vt:variant>
      <vt:variant>
        <vt:lpwstr/>
      </vt:variant>
      <vt:variant>
        <vt:i4>1638473</vt:i4>
      </vt:variant>
      <vt:variant>
        <vt:i4>39</vt:i4>
      </vt:variant>
      <vt:variant>
        <vt:i4>0</vt:i4>
      </vt:variant>
      <vt:variant>
        <vt:i4>5</vt:i4>
      </vt:variant>
      <vt:variant>
        <vt:lpwstr>https://www.esos.gr/arthra/62685/prokiryxi-plirosis-theseon-eythynis-epipedoy-dieythynsis-toy-yp-paideias</vt:lpwstr>
      </vt:variant>
      <vt:variant>
        <vt:lpwstr/>
      </vt:variant>
      <vt:variant>
        <vt:i4>2424958</vt:i4>
      </vt:variant>
      <vt:variant>
        <vt:i4>36</vt:i4>
      </vt:variant>
      <vt:variant>
        <vt:i4>0</vt:i4>
      </vt:variant>
      <vt:variant>
        <vt:i4>5</vt:i4>
      </vt:variant>
      <vt:variant>
        <vt:lpwstr>https://www.esos.gr/arthra/62688/tsipras-katargisame-ton-anahronistiko-nomo-ton-tei</vt:lpwstr>
      </vt:variant>
      <vt:variant>
        <vt:lpwstr/>
      </vt:variant>
      <vt:variant>
        <vt:i4>1114124</vt:i4>
      </vt:variant>
      <vt:variant>
        <vt:i4>33</vt:i4>
      </vt:variant>
      <vt:variant>
        <vt:i4>0</vt:i4>
      </vt:variant>
      <vt:variant>
        <vt:i4>5</vt:i4>
      </vt:variant>
      <vt:variant>
        <vt:lpwstr>https://www.esos.gr/arthra/62691/apofoitoi-tei-apantisi-stis-diloseis-tsipra-peri-tei</vt:lpwstr>
      </vt:variant>
      <vt:variant>
        <vt:lpwstr/>
      </vt:variant>
      <vt:variant>
        <vt:i4>5046293</vt:i4>
      </vt:variant>
      <vt:variant>
        <vt:i4>30</vt:i4>
      </vt:variant>
      <vt:variant>
        <vt:i4>0</vt:i4>
      </vt:variant>
      <vt:variant>
        <vt:i4>5</vt:i4>
      </vt:variant>
      <vt:variant>
        <vt:lpwstr>https://www.esos.gr/arthra/62700/ta-nea-toy-panep-patron</vt:lpwstr>
      </vt:variant>
      <vt:variant>
        <vt:lpwstr/>
      </vt:variant>
      <vt:variant>
        <vt:i4>1441823</vt:i4>
      </vt:variant>
      <vt:variant>
        <vt:i4>27</vt:i4>
      </vt:variant>
      <vt:variant>
        <vt:i4>0</vt:i4>
      </vt:variant>
      <vt:variant>
        <vt:i4>5</vt:i4>
      </vt:variant>
      <vt:variant>
        <vt:lpwstr>https://www.esos.gr/arthra/62692/ta-prosorina-apotelesmata-ton-ereynitikon-protaseon-poy-tha-hrimatodotithoyn-sto</vt:lpwstr>
      </vt:variant>
      <vt:variant>
        <vt:lpwstr/>
      </vt:variant>
      <vt:variant>
        <vt:i4>5832769</vt:i4>
      </vt:variant>
      <vt:variant>
        <vt:i4>24</vt:i4>
      </vt:variant>
      <vt:variant>
        <vt:i4>0</vt:i4>
      </vt:variant>
      <vt:variant>
        <vt:i4>5</vt:i4>
      </vt:variant>
      <vt:variant>
        <vt:lpwstr>https://www.esos.gr/arthra/62696/financial-times-i-n-kerameos-stis-exi-gynaikes-poy-prepei-na-prosexoyme</vt:lpwstr>
      </vt:variant>
      <vt:variant>
        <vt:lpwstr/>
      </vt:variant>
      <vt:variant>
        <vt:i4>7405605</vt:i4>
      </vt:variant>
      <vt:variant>
        <vt:i4>21</vt:i4>
      </vt:variant>
      <vt:variant>
        <vt:i4>0</vt:i4>
      </vt:variant>
      <vt:variant>
        <vt:i4>5</vt:i4>
      </vt:variant>
      <vt:variant>
        <vt:lpwstr>https://www.esos.gr/arthra/62697/oi-panepistimiakoi-apallassontai-apo-eisfora-allileggyis-gia-ta-anadromika-poy-elavan</vt:lpwstr>
      </vt:variant>
      <vt:variant>
        <vt:lpwstr/>
      </vt:variant>
      <vt:variant>
        <vt:i4>2228340</vt:i4>
      </vt:variant>
      <vt:variant>
        <vt:i4>18</vt:i4>
      </vt:variant>
      <vt:variant>
        <vt:i4>0</vt:i4>
      </vt:variant>
      <vt:variant>
        <vt:i4>5</vt:i4>
      </vt:variant>
      <vt:variant>
        <vt:lpwstr>https://www.esos.gr/arthra/62698/elmepa-i-syntomografia-toy-ellinikoy-mesogeiakoy-panepistimioy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https://www.esos.gr/arthra/62699/tin-tetarti-ta-egkainia-toy-ellinikoy-mesogeiakoy-panepistimioy-elmepa</vt:lpwstr>
      </vt:variant>
      <vt:variant>
        <vt:lpwstr/>
      </vt:variant>
      <vt:variant>
        <vt:i4>131093</vt:i4>
      </vt:variant>
      <vt:variant>
        <vt:i4>12</vt:i4>
      </vt:variant>
      <vt:variant>
        <vt:i4>0</vt:i4>
      </vt:variant>
      <vt:variant>
        <vt:i4>5</vt:i4>
      </vt:variant>
      <vt:variant>
        <vt:lpwstr>https://www.esos.gr/arthra/62701/diataxi-gia-toys-panepistimiakoys-dikastikoys-leioyrgoys</vt:lpwstr>
      </vt:variant>
      <vt:variant>
        <vt:lpwstr/>
      </vt:variant>
      <vt:variant>
        <vt:i4>90</vt:i4>
      </vt:variant>
      <vt:variant>
        <vt:i4>9</vt:i4>
      </vt:variant>
      <vt:variant>
        <vt:i4>0</vt:i4>
      </vt:variant>
      <vt:variant>
        <vt:i4>5</vt:i4>
      </vt:variant>
      <vt:variant>
        <vt:lpwstr>https://www.naftemporiki.gr/story/1477234/oi-ellines-epistimones-diaprepoun-kai-sto-esoteriko</vt:lpwstr>
      </vt:variant>
      <vt:variant>
        <vt:lpwstr/>
      </vt:variant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s://www.902.gr/eidisi/ekloges/191481/keimeno-stirixis-toy-kke-ypografoyn-kathigites-toy-panepistimioy-ioanninon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http://www.kathimerini.gr/1024741/opinion/epikairothta/politikh/plhn-lakedaimoniwn</vt:lpwstr>
      </vt:variant>
      <vt:variant>
        <vt:lpwstr/>
      </vt:variant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s://www.makthes.gr/gavrogloy-vlepo-prytaneis-poy-richnoyn-anathemata-kai-ginontai-meros-tis-dysfimisis-ton-panepistimion-gia-tin-anomia-sto-apth-217467</vt:lpwstr>
      </vt:variant>
      <vt:variant>
        <vt:lpwstr/>
      </vt:variant>
      <vt:variant>
        <vt:i4>1114188</vt:i4>
      </vt:variant>
      <vt:variant>
        <vt:i4>8</vt:i4>
      </vt:variant>
      <vt:variant>
        <vt:i4>0</vt:i4>
      </vt:variant>
      <vt:variant>
        <vt:i4>5</vt:i4>
      </vt:variant>
      <vt:variant>
        <vt:lpwstr>http://www.posdep.gr/</vt:lpwstr>
      </vt:variant>
      <vt:variant>
        <vt:lpwstr/>
      </vt:variant>
      <vt:variant>
        <vt:i4>3932243</vt:i4>
      </vt:variant>
      <vt:variant>
        <vt:i4>5</vt:i4>
      </vt:variant>
      <vt:variant>
        <vt:i4>0</vt:i4>
      </vt:variant>
      <vt:variant>
        <vt:i4>5</vt:i4>
      </vt:variant>
      <vt:variant>
        <vt:lpwstr>mailto:posdep.g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ΑΤΙΚΗ ΕΠΙΣΤΟΛΗ</dc:title>
  <dc:creator>User</dc:creator>
  <cp:lastModifiedBy>User</cp:lastModifiedBy>
  <cp:revision>15</cp:revision>
  <cp:lastPrinted>2017-12-19T09:06:00Z</cp:lastPrinted>
  <dcterms:created xsi:type="dcterms:W3CDTF">2025-02-18T09:07:00Z</dcterms:created>
  <dcterms:modified xsi:type="dcterms:W3CDTF">2025-02-18T10:41:00Z</dcterms:modified>
</cp:coreProperties>
</file>